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455F9" w14:textId="5359BD96" w:rsidR="00DC1372" w:rsidRPr="009C11E3" w:rsidRDefault="00014148" w:rsidP="00014148">
      <w:pPr>
        <w:rPr>
          <w:lang w:val="en-GB"/>
        </w:rPr>
      </w:pPr>
      <w:r w:rsidRPr="009C11E3">
        <w:t xml:space="preserve">Version </w:t>
      </w:r>
      <w:r w:rsidR="000D246D">
        <w:t>2</w:t>
      </w:r>
      <w:r w:rsidRPr="009C11E3">
        <w:t xml:space="preserve"> Last updated </w:t>
      </w:r>
      <w:r w:rsidRPr="009C11E3">
        <w:fldChar w:fldCharType="begin"/>
      </w:r>
      <w:r w:rsidRPr="009C11E3">
        <w:instrText xml:space="preserve"> DATE  \@ "d MMMM yyyy"  \* MERGEFORMAT </w:instrText>
      </w:r>
      <w:r w:rsidRPr="009C11E3">
        <w:fldChar w:fldCharType="separate"/>
      </w:r>
      <w:r w:rsidR="00487142">
        <w:rPr>
          <w:noProof/>
        </w:rPr>
        <w:t>18 November 2021</w:t>
      </w:r>
      <w:r w:rsidRPr="009C11E3">
        <w:fldChar w:fldCharType="end"/>
      </w:r>
    </w:p>
    <w:p w14:paraId="30231231" w14:textId="77777777" w:rsidR="00D332B4" w:rsidRPr="009C11E3" w:rsidRDefault="00D332B4" w:rsidP="00DC1372">
      <w:pPr>
        <w:rPr>
          <w:rFonts w:cs="Arial"/>
          <w:lang w:val="en-GB"/>
        </w:rPr>
      </w:pPr>
    </w:p>
    <w:p w14:paraId="4C7DA862" w14:textId="77777777" w:rsidR="00F132CD" w:rsidRPr="009C11E3"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17C981B2" w14:textId="77777777" w:rsidTr="00DF5155">
        <w:trPr>
          <w:trHeight w:hRule="exact" w:val="4027"/>
        </w:trPr>
        <w:tc>
          <w:tcPr>
            <w:tcW w:w="6096" w:type="dxa"/>
            <w:vAlign w:val="center"/>
          </w:tcPr>
          <w:p w14:paraId="0BB1957D" w14:textId="77777777" w:rsidR="00A4487B" w:rsidRPr="005B4D39" w:rsidRDefault="00EF535C" w:rsidP="00F6044E">
            <w:pPr>
              <w:pStyle w:val="Title"/>
              <w:rPr>
                <w:rFonts w:ascii="Century Gothic" w:hAnsi="Century Gothic" w:cs="Lao UI"/>
                <w:b/>
              </w:rPr>
            </w:pPr>
            <w:r>
              <w:rPr>
                <w:rFonts w:ascii="Century Gothic" w:hAnsi="Century Gothic" w:cs="Lao UI"/>
                <w:b/>
              </w:rPr>
              <w:t>ab270204</w:t>
            </w:r>
          </w:p>
          <w:p w14:paraId="36C0A6BD" w14:textId="77777777" w:rsidR="000E4FA8" w:rsidRPr="00E74DC4" w:rsidRDefault="00082952" w:rsidP="00F6044E">
            <w:pPr>
              <w:pStyle w:val="Title"/>
              <w:rPr>
                <w:rFonts w:ascii="Century Gothic" w:hAnsi="Century Gothic"/>
              </w:rPr>
            </w:pPr>
            <w:r>
              <w:rPr>
                <w:rFonts w:ascii="Century Gothic" w:hAnsi="Century Gothic" w:cs="Lao UI"/>
                <w:b/>
              </w:rPr>
              <w:t>Human</w:t>
            </w:r>
            <w:r w:rsidR="006913BE" w:rsidRPr="005B4D39">
              <w:rPr>
                <w:rFonts w:ascii="Century Gothic" w:hAnsi="Century Gothic" w:cs="Lao UI"/>
                <w:b/>
              </w:rPr>
              <w:t xml:space="preserve"> </w:t>
            </w:r>
            <w:r w:rsidRPr="00082952">
              <w:rPr>
                <w:rFonts w:ascii="Century Gothic" w:hAnsi="Century Gothic" w:cs="Lao UI"/>
                <w:b/>
              </w:rPr>
              <w:t xml:space="preserve">Neutrophil </w:t>
            </w:r>
            <w:r w:rsidR="00FF332B">
              <w:rPr>
                <w:rFonts w:ascii="Century Gothic" w:hAnsi="Century Gothic" w:cs="Lao UI"/>
                <w:b/>
              </w:rPr>
              <w:t>Elastase</w:t>
            </w:r>
            <w:r w:rsidR="00D222DB" w:rsidRPr="005B4D39">
              <w:rPr>
                <w:rFonts w:ascii="Century Gothic" w:hAnsi="Century Gothic" w:cs="Lao UI"/>
                <w:b/>
              </w:rPr>
              <w:t xml:space="preserve"> SimpleStep ELISA</w:t>
            </w:r>
            <w:r w:rsidR="00D222DB" w:rsidRPr="005B4D39">
              <w:rPr>
                <w:rFonts w:ascii="Century Gothic" w:hAnsi="Century Gothic" w:cs="Lao UI"/>
                <w:b/>
                <w:vertAlign w:val="superscript"/>
              </w:rPr>
              <w:t>®</w:t>
            </w:r>
            <w:r w:rsidR="00D222DB" w:rsidRPr="005B4D39">
              <w:rPr>
                <w:rFonts w:ascii="Century Gothic" w:hAnsi="Century Gothic" w:cs="Lao UI"/>
                <w:b/>
              </w:rPr>
              <w:t xml:space="preserve"> Kit</w:t>
            </w:r>
            <w:r w:rsidR="00307DEA" w:rsidRPr="005B4D39">
              <w:rPr>
                <w:rFonts w:ascii="Century Gothic" w:hAnsi="Century Gothic" w:cs="Lao UI"/>
                <w:b/>
              </w:rPr>
              <w:t xml:space="preserve"> </w:t>
            </w:r>
          </w:p>
        </w:tc>
      </w:tr>
    </w:tbl>
    <w:p w14:paraId="288145C2" w14:textId="77777777" w:rsidR="00DC1372" w:rsidRPr="00450C6C" w:rsidRDefault="00DC1372" w:rsidP="00DC1372">
      <w:pPr>
        <w:rPr>
          <w:rFonts w:cs="Arial"/>
          <w:sz w:val="36"/>
          <w:szCs w:val="36"/>
          <w:highlight w:val="lightGray"/>
          <w:lang w:val="en-GB"/>
        </w:rPr>
      </w:pPr>
    </w:p>
    <w:p w14:paraId="025DF0E2" w14:textId="77777777" w:rsidR="00BF65CB" w:rsidRPr="003E4ABF" w:rsidRDefault="00D24CC5" w:rsidP="003E4ABF">
      <w:pPr>
        <w:autoSpaceDE w:val="0"/>
        <w:autoSpaceDN w:val="0"/>
        <w:adjustRightInd w:val="0"/>
        <w:spacing w:before="60" w:after="60"/>
        <w:rPr>
          <w:rFonts w:cs="Arial"/>
          <w:szCs w:val="20"/>
        </w:rPr>
      </w:pPr>
      <w:r w:rsidRPr="00D24CC5">
        <w:rPr>
          <w:rFonts w:cs="Arial"/>
          <w:szCs w:val="20"/>
        </w:rPr>
        <w:t>For the quantitative measurement o</w:t>
      </w:r>
      <w:r w:rsidRPr="002C7586">
        <w:rPr>
          <w:rFonts w:cs="Arial"/>
          <w:szCs w:val="20"/>
        </w:rPr>
        <w:t xml:space="preserve">f </w:t>
      </w:r>
      <w:r w:rsidR="00082952">
        <w:rPr>
          <w:rFonts w:cs="Arial"/>
          <w:szCs w:val="20"/>
        </w:rPr>
        <w:t xml:space="preserve">Neutrophil </w:t>
      </w:r>
      <w:r w:rsidR="00FF332B">
        <w:rPr>
          <w:rFonts w:cs="Arial"/>
          <w:szCs w:val="20"/>
        </w:rPr>
        <w:t>Elastase</w:t>
      </w:r>
      <w:r w:rsidRPr="00722B6E">
        <w:rPr>
          <w:rFonts w:cs="Arial"/>
          <w:szCs w:val="20"/>
        </w:rPr>
        <w:t xml:space="preserve"> </w:t>
      </w:r>
      <w:r w:rsidRPr="000C60F6">
        <w:rPr>
          <w:rFonts w:cs="Arial"/>
          <w:szCs w:val="20"/>
        </w:rPr>
        <w:t>in</w:t>
      </w:r>
      <w:r w:rsidR="00411868">
        <w:rPr>
          <w:rFonts w:cs="Arial"/>
          <w:szCs w:val="20"/>
        </w:rPr>
        <w:t xml:space="preserve"> </w:t>
      </w:r>
      <w:r w:rsidR="00082952" w:rsidRPr="00082952">
        <w:rPr>
          <w:rFonts w:cs="Lao UI"/>
        </w:rPr>
        <w:t>human</w:t>
      </w:r>
      <w:r w:rsidR="00F41956">
        <w:rPr>
          <w:rFonts w:cs="Arial"/>
          <w:szCs w:val="20"/>
        </w:rPr>
        <w:t xml:space="preserve"> </w:t>
      </w:r>
      <w:r w:rsidR="00B63A99">
        <w:rPr>
          <w:rFonts w:cs="Arial"/>
          <w:szCs w:val="20"/>
        </w:rPr>
        <w:t xml:space="preserve">serum, plasmas, cell </w:t>
      </w:r>
      <w:r w:rsidR="001D0C0E">
        <w:rPr>
          <w:rFonts w:cs="Arial"/>
          <w:szCs w:val="20"/>
        </w:rPr>
        <w:t xml:space="preserve">culture </w:t>
      </w:r>
      <w:r w:rsidR="00B63A99">
        <w:rPr>
          <w:rFonts w:cs="Arial"/>
          <w:szCs w:val="20"/>
        </w:rPr>
        <w:t>supernatant, and cell extract.</w:t>
      </w:r>
      <w:r w:rsidR="00F41956">
        <w:rPr>
          <w:rFonts w:cs="Arial"/>
          <w:szCs w:val="20"/>
        </w:rPr>
        <w:t xml:space="preserve"> </w:t>
      </w:r>
    </w:p>
    <w:p w14:paraId="68EEB390" w14:textId="77777777" w:rsidR="00BF65CB" w:rsidRPr="003E4ABF" w:rsidRDefault="00BF65CB" w:rsidP="003E4ABF">
      <w:pPr>
        <w:autoSpaceDE w:val="0"/>
        <w:autoSpaceDN w:val="0"/>
        <w:adjustRightInd w:val="0"/>
        <w:spacing w:before="60" w:after="60"/>
        <w:rPr>
          <w:rFonts w:cs="Arial"/>
          <w:szCs w:val="20"/>
        </w:rPr>
      </w:pPr>
    </w:p>
    <w:p w14:paraId="286B94A0" w14:textId="77777777" w:rsidR="00BF65CB" w:rsidRPr="003E4ABF" w:rsidRDefault="00BF65CB" w:rsidP="003E4ABF">
      <w:pPr>
        <w:autoSpaceDE w:val="0"/>
        <w:autoSpaceDN w:val="0"/>
        <w:adjustRightInd w:val="0"/>
        <w:spacing w:before="60" w:after="60"/>
        <w:rPr>
          <w:rFonts w:cs="Arial"/>
          <w:szCs w:val="20"/>
        </w:rPr>
      </w:pPr>
    </w:p>
    <w:p w14:paraId="42318B87" w14:textId="77777777" w:rsidR="00BF65CB" w:rsidRPr="003E4ABF" w:rsidRDefault="00BF65CB" w:rsidP="003E4ABF">
      <w:pPr>
        <w:autoSpaceDE w:val="0"/>
        <w:autoSpaceDN w:val="0"/>
        <w:adjustRightInd w:val="0"/>
        <w:spacing w:before="60" w:after="60"/>
        <w:rPr>
          <w:rFonts w:cs="Arial"/>
          <w:szCs w:val="20"/>
        </w:rPr>
      </w:pPr>
    </w:p>
    <w:p w14:paraId="01C285E0"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1E968EF6" w14:textId="77777777" w:rsidR="008B2920" w:rsidRDefault="008B2920">
      <w:pPr>
        <w:spacing w:before="0"/>
        <w:rPr>
          <w:rFonts w:cs="Arial"/>
          <w:lang w:val="en-AU"/>
        </w:rPr>
      </w:pPr>
      <w:r>
        <w:rPr>
          <w:rFonts w:cs="Arial"/>
          <w:lang w:val="en-AU"/>
        </w:rPr>
        <w:br w:type="page"/>
      </w:r>
    </w:p>
    <w:p w14:paraId="10F729C5"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750A3019" w14:textId="77777777" w:rsidR="00936D4F" w:rsidRDefault="00B86D77">
      <w:pPr>
        <w:pStyle w:val="TOC1"/>
        <w:rPr>
          <w:rFonts w:asciiTheme="minorHAnsi" w:eastAsiaTheme="minorEastAsia" w:hAnsiTheme="minorHAnsi" w:cstheme="minorBidi"/>
          <w:noProof/>
          <w:sz w:val="22"/>
          <w:szCs w:val="22"/>
        </w:rPr>
      </w:pPr>
      <w:r>
        <w:fldChar w:fldCharType="begin"/>
      </w:r>
      <w:r>
        <w:instrText xml:space="preserve"> TOC \o "1-1" \u </w:instrText>
      </w:r>
      <w:r>
        <w:fldChar w:fldCharType="separate"/>
      </w:r>
      <w:r w:rsidR="00936D4F">
        <w:rPr>
          <w:noProof/>
        </w:rPr>
        <w:t>1.</w:t>
      </w:r>
      <w:r w:rsidR="00936D4F">
        <w:rPr>
          <w:rFonts w:asciiTheme="minorHAnsi" w:eastAsiaTheme="minorEastAsia" w:hAnsiTheme="minorHAnsi" w:cstheme="minorBidi"/>
          <w:noProof/>
          <w:sz w:val="22"/>
          <w:szCs w:val="22"/>
        </w:rPr>
        <w:tab/>
      </w:r>
      <w:r w:rsidR="00936D4F">
        <w:rPr>
          <w:noProof/>
        </w:rPr>
        <w:t>Overview</w:t>
      </w:r>
      <w:r w:rsidR="00936D4F">
        <w:rPr>
          <w:noProof/>
        </w:rPr>
        <w:tab/>
      </w:r>
      <w:r w:rsidR="00936D4F">
        <w:rPr>
          <w:noProof/>
        </w:rPr>
        <w:fldChar w:fldCharType="begin"/>
      </w:r>
      <w:r w:rsidR="00936D4F">
        <w:rPr>
          <w:noProof/>
        </w:rPr>
        <w:instrText xml:space="preserve"> PAGEREF _Toc28932422 \h </w:instrText>
      </w:r>
      <w:r w:rsidR="00936D4F">
        <w:rPr>
          <w:noProof/>
        </w:rPr>
      </w:r>
      <w:r w:rsidR="00936D4F">
        <w:rPr>
          <w:noProof/>
        </w:rPr>
        <w:fldChar w:fldCharType="separate"/>
      </w:r>
      <w:r w:rsidR="00E97AA1">
        <w:rPr>
          <w:noProof/>
        </w:rPr>
        <w:t>1</w:t>
      </w:r>
      <w:r w:rsidR="00936D4F">
        <w:rPr>
          <w:noProof/>
        </w:rPr>
        <w:fldChar w:fldCharType="end"/>
      </w:r>
    </w:p>
    <w:p w14:paraId="22E41E81" w14:textId="77777777" w:rsidR="00936D4F" w:rsidRDefault="00936D4F">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tocol Summary</w:t>
      </w:r>
      <w:r>
        <w:rPr>
          <w:noProof/>
        </w:rPr>
        <w:tab/>
      </w:r>
      <w:r>
        <w:rPr>
          <w:noProof/>
        </w:rPr>
        <w:fldChar w:fldCharType="begin"/>
      </w:r>
      <w:r>
        <w:rPr>
          <w:noProof/>
        </w:rPr>
        <w:instrText xml:space="preserve"> PAGEREF _Toc28932423 \h </w:instrText>
      </w:r>
      <w:r>
        <w:rPr>
          <w:noProof/>
        </w:rPr>
      </w:r>
      <w:r>
        <w:rPr>
          <w:noProof/>
        </w:rPr>
        <w:fldChar w:fldCharType="separate"/>
      </w:r>
      <w:r w:rsidR="00E97AA1">
        <w:rPr>
          <w:noProof/>
        </w:rPr>
        <w:t>2</w:t>
      </w:r>
      <w:r>
        <w:rPr>
          <w:noProof/>
        </w:rPr>
        <w:fldChar w:fldCharType="end"/>
      </w:r>
    </w:p>
    <w:p w14:paraId="2472F23D" w14:textId="77777777" w:rsidR="00936D4F" w:rsidRDefault="00936D4F">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ecautions</w:t>
      </w:r>
      <w:r>
        <w:rPr>
          <w:noProof/>
        </w:rPr>
        <w:tab/>
      </w:r>
      <w:r>
        <w:rPr>
          <w:noProof/>
        </w:rPr>
        <w:fldChar w:fldCharType="begin"/>
      </w:r>
      <w:r>
        <w:rPr>
          <w:noProof/>
        </w:rPr>
        <w:instrText xml:space="preserve"> PAGEREF _Toc28932424 \h </w:instrText>
      </w:r>
      <w:r>
        <w:rPr>
          <w:noProof/>
        </w:rPr>
      </w:r>
      <w:r>
        <w:rPr>
          <w:noProof/>
        </w:rPr>
        <w:fldChar w:fldCharType="separate"/>
      </w:r>
      <w:r w:rsidR="00E97AA1">
        <w:rPr>
          <w:noProof/>
        </w:rPr>
        <w:t>3</w:t>
      </w:r>
      <w:r>
        <w:rPr>
          <w:noProof/>
        </w:rPr>
        <w:fldChar w:fldCharType="end"/>
      </w:r>
    </w:p>
    <w:p w14:paraId="68C3CA8D" w14:textId="77777777" w:rsidR="00936D4F" w:rsidRDefault="00936D4F">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orage and Stability</w:t>
      </w:r>
      <w:r>
        <w:rPr>
          <w:noProof/>
        </w:rPr>
        <w:tab/>
      </w:r>
      <w:r>
        <w:rPr>
          <w:noProof/>
        </w:rPr>
        <w:fldChar w:fldCharType="begin"/>
      </w:r>
      <w:r>
        <w:rPr>
          <w:noProof/>
        </w:rPr>
        <w:instrText xml:space="preserve"> PAGEREF _Toc28932425 \h </w:instrText>
      </w:r>
      <w:r>
        <w:rPr>
          <w:noProof/>
        </w:rPr>
      </w:r>
      <w:r>
        <w:rPr>
          <w:noProof/>
        </w:rPr>
        <w:fldChar w:fldCharType="separate"/>
      </w:r>
      <w:r w:rsidR="00E97AA1">
        <w:rPr>
          <w:noProof/>
        </w:rPr>
        <w:t>3</w:t>
      </w:r>
      <w:r>
        <w:rPr>
          <w:noProof/>
        </w:rPr>
        <w:fldChar w:fldCharType="end"/>
      </w:r>
    </w:p>
    <w:p w14:paraId="3A3E6C7F" w14:textId="77777777" w:rsidR="00936D4F" w:rsidRDefault="00936D4F">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28932426 \h </w:instrText>
      </w:r>
      <w:r>
        <w:rPr>
          <w:noProof/>
        </w:rPr>
      </w:r>
      <w:r>
        <w:rPr>
          <w:noProof/>
        </w:rPr>
        <w:fldChar w:fldCharType="separate"/>
      </w:r>
      <w:r w:rsidR="00E97AA1">
        <w:rPr>
          <w:noProof/>
        </w:rPr>
        <w:t>4</w:t>
      </w:r>
      <w:r>
        <w:rPr>
          <w:noProof/>
        </w:rPr>
        <w:fldChar w:fldCharType="end"/>
      </w:r>
    </w:p>
    <w:p w14:paraId="07D525D9" w14:textId="77777777" w:rsidR="00936D4F" w:rsidRDefault="00936D4F">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terials Supplied</w:t>
      </w:r>
      <w:r>
        <w:rPr>
          <w:noProof/>
        </w:rPr>
        <w:tab/>
      </w:r>
      <w:r>
        <w:rPr>
          <w:noProof/>
        </w:rPr>
        <w:fldChar w:fldCharType="begin"/>
      </w:r>
      <w:r>
        <w:rPr>
          <w:noProof/>
        </w:rPr>
        <w:instrText xml:space="preserve"> PAGEREF _Toc28932427 \h </w:instrText>
      </w:r>
      <w:r>
        <w:rPr>
          <w:noProof/>
        </w:rPr>
      </w:r>
      <w:r>
        <w:rPr>
          <w:noProof/>
        </w:rPr>
        <w:fldChar w:fldCharType="separate"/>
      </w:r>
      <w:r w:rsidR="00E97AA1">
        <w:rPr>
          <w:noProof/>
        </w:rPr>
        <w:t>4</w:t>
      </w:r>
      <w:r>
        <w:rPr>
          <w:noProof/>
        </w:rPr>
        <w:fldChar w:fldCharType="end"/>
      </w:r>
    </w:p>
    <w:p w14:paraId="1719A3EA" w14:textId="77777777" w:rsidR="00936D4F" w:rsidRDefault="00936D4F">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terials Required, Not Supplied</w:t>
      </w:r>
      <w:r>
        <w:rPr>
          <w:noProof/>
        </w:rPr>
        <w:tab/>
      </w:r>
      <w:r>
        <w:rPr>
          <w:noProof/>
        </w:rPr>
        <w:fldChar w:fldCharType="begin"/>
      </w:r>
      <w:r>
        <w:rPr>
          <w:noProof/>
        </w:rPr>
        <w:instrText xml:space="preserve"> PAGEREF _Toc28932428 \h </w:instrText>
      </w:r>
      <w:r>
        <w:rPr>
          <w:noProof/>
        </w:rPr>
      </w:r>
      <w:r>
        <w:rPr>
          <w:noProof/>
        </w:rPr>
        <w:fldChar w:fldCharType="separate"/>
      </w:r>
      <w:r w:rsidR="00E97AA1">
        <w:rPr>
          <w:noProof/>
        </w:rPr>
        <w:t>5</w:t>
      </w:r>
      <w:r>
        <w:rPr>
          <w:noProof/>
        </w:rPr>
        <w:fldChar w:fldCharType="end"/>
      </w:r>
    </w:p>
    <w:p w14:paraId="4DB216AF" w14:textId="77777777" w:rsidR="00936D4F" w:rsidRDefault="00936D4F">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chnical Hints</w:t>
      </w:r>
      <w:r>
        <w:rPr>
          <w:noProof/>
        </w:rPr>
        <w:tab/>
      </w:r>
      <w:r>
        <w:rPr>
          <w:noProof/>
        </w:rPr>
        <w:fldChar w:fldCharType="begin"/>
      </w:r>
      <w:r>
        <w:rPr>
          <w:noProof/>
        </w:rPr>
        <w:instrText xml:space="preserve"> PAGEREF _Toc28932429 \h </w:instrText>
      </w:r>
      <w:r>
        <w:rPr>
          <w:noProof/>
        </w:rPr>
      </w:r>
      <w:r>
        <w:rPr>
          <w:noProof/>
        </w:rPr>
        <w:fldChar w:fldCharType="separate"/>
      </w:r>
      <w:r w:rsidR="00E97AA1">
        <w:rPr>
          <w:noProof/>
        </w:rPr>
        <w:t>5</w:t>
      </w:r>
      <w:r>
        <w:rPr>
          <w:noProof/>
        </w:rPr>
        <w:fldChar w:fldCharType="end"/>
      </w:r>
    </w:p>
    <w:p w14:paraId="441D06C6" w14:textId="77777777" w:rsidR="00936D4F" w:rsidRDefault="00936D4F">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agent Preparation</w:t>
      </w:r>
      <w:r>
        <w:rPr>
          <w:noProof/>
        </w:rPr>
        <w:tab/>
      </w:r>
      <w:r>
        <w:rPr>
          <w:noProof/>
        </w:rPr>
        <w:fldChar w:fldCharType="begin"/>
      </w:r>
      <w:r>
        <w:rPr>
          <w:noProof/>
        </w:rPr>
        <w:instrText xml:space="preserve"> PAGEREF _Toc28932430 \h </w:instrText>
      </w:r>
      <w:r>
        <w:rPr>
          <w:noProof/>
        </w:rPr>
      </w:r>
      <w:r>
        <w:rPr>
          <w:noProof/>
        </w:rPr>
        <w:fldChar w:fldCharType="separate"/>
      </w:r>
      <w:r w:rsidR="00E97AA1">
        <w:rPr>
          <w:noProof/>
        </w:rPr>
        <w:t>7</w:t>
      </w:r>
      <w:r>
        <w:rPr>
          <w:noProof/>
        </w:rPr>
        <w:fldChar w:fldCharType="end"/>
      </w:r>
    </w:p>
    <w:p w14:paraId="2899B38C" w14:textId="77777777" w:rsidR="00936D4F" w:rsidRDefault="00936D4F">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andard Preparation</w:t>
      </w:r>
      <w:r>
        <w:rPr>
          <w:noProof/>
        </w:rPr>
        <w:tab/>
      </w:r>
      <w:r>
        <w:rPr>
          <w:noProof/>
        </w:rPr>
        <w:fldChar w:fldCharType="begin"/>
      </w:r>
      <w:r>
        <w:rPr>
          <w:noProof/>
        </w:rPr>
        <w:instrText xml:space="preserve"> PAGEREF _Toc28932431 \h </w:instrText>
      </w:r>
      <w:r>
        <w:rPr>
          <w:noProof/>
        </w:rPr>
      </w:r>
      <w:r>
        <w:rPr>
          <w:noProof/>
        </w:rPr>
        <w:fldChar w:fldCharType="separate"/>
      </w:r>
      <w:r w:rsidR="00E97AA1">
        <w:rPr>
          <w:noProof/>
        </w:rPr>
        <w:t>8</w:t>
      </w:r>
      <w:r>
        <w:rPr>
          <w:noProof/>
        </w:rPr>
        <w:fldChar w:fldCharType="end"/>
      </w:r>
    </w:p>
    <w:p w14:paraId="2B89BEA1" w14:textId="77777777" w:rsidR="00936D4F" w:rsidRDefault="00936D4F">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ample Preparation</w:t>
      </w:r>
      <w:r>
        <w:rPr>
          <w:noProof/>
        </w:rPr>
        <w:tab/>
      </w:r>
      <w:r>
        <w:rPr>
          <w:noProof/>
        </w:rPr>
        <w:fldChar w:fldCharType="begin"/>
      </w:r>
      <w:r>
        <w:rPr>
          <w:noProof/>
        </w:rPr>
        <w:instrText xml:space="preserve"> PAGEREF _Toc28932432 \h </w:instrText>
      </w:r>
      <w:r>
        <w:rPr>
          <w:noProof/>
        </w:rPr>
      </w:r>
      <w:r>
        <w:rPr>
          <w:noProof/>
        </w:rPr>
        <w:fldChar w:fldCharType="separate"/>
      </w:r>
      <w:r w:rsidR="00E97AA1">
        <w:rPr>
          <w:noProof/>
        </w:rPr>
        <w:t>9</w:t>
      </w:r>
      <w:r>
        <w:rPr>
          <w:noProof/>
        </w:rPr>
        <w:fldChar w:fldCharType="end"/>
      </w:r>
    </w:p>
    <w:p w14:paraId="5E62E5E0" w14:textId="77777777" w:rsidR="00936D4F" w:rsidRDefault="00936D4F">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late Preparation</w:t>
      </w:r>
      <w:r>
        <w:rPr>
          <w:noProof/>
        </w:rPr>
        <w:tab/>
      </w:r>
      <w:r>
        <w:rPr>
          <w:noProof/>
        </w:rPr>
        <w:fldChar w:fldCharType="begin"/>
      </w:r>
      <w:r>
        <w:rPr>
          <w:noProof/>
        </w:rPr>
        <w:instrText xml:space="preserve"> PAGEREF _Toc28932433 \h </w:instrText>
      </w:r>
      <w:r>
        <w:rPr>
          <w:noProof/>
        </w:rPr>
      </w:r>
      <w:r>
        <w:rPr>
          <w:noProof/>
        </w:rPr>
        <w:fldChar w:fldCharType="separate"/>
      </w:r>
      <w:r w:rsidR="00E97AA1">
        <w:rPr>
          <w:noProof/>
        </w:rPr>
        <w:t>11</w:t>
      </w:r>
      <w:r>
        <w:rPr>
          <w:noProof/>
        </w:rPr>
        <w:fldChar w:fldCharType="end"/>
      </w:r>
    </w:p>
    <w:p w14:paraId="1319B5D8" w14:textId="77777777" w:rsidR="00936D4F" w:rsidRDefault="00936D4F">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ay Procedure</w:t>
      </w:r>
      <w:r>
        <w:rPr>
          <w:noProof/>
        </w:rPr>
        <w:tab/>
      </w:r>
      <w:r>
        <w:rPr>
          <w:noProof/>
        </w:rPr>
        <w:fldChar w:fldCharType="begin"/>
      </w:r>
      <w:r>
        <w:rPr>
          <w:noProof/>
        </w:rPr>
        <w:instrText xml:space="preserve"> PAGEREF _Toc28932434 \h </w:instrText>
      </w:r>
      <w:r>
        <w:rPr>
          <w:noProof/>
        </w:rPr>
      </w:r>
      <w:r>
        <w:rPr>
          <w:noProof/>
        </w:rPr>
        <w:fldChar w:fldCharType="separate"/>
      </w:r>
      <w:r w:rsidR="00E97AA1">
        <w:rPr>
          <w:noProof/>
        </w:rPr>
        <w:t>12</w:t>
      </w:r>
      <w:r>
        <w:rPr>
          <w:noProof/>
        </w:rPr>
        <w:fldChar w:fldCharType="end"/>
      </w:r>
    </w:p>
    <w:p w14:paraId="5C61CF6C" w14:textId="77777777" w:rsidR="00936D4F" w:rsidRDefault="00936D4F">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alculations</w:t>
      </w:r>
      <w:r>
        <w:rPr>
          <w:noProof/>
        </w:rPr>
        <w:tab/>
      </w:r>
      <w:r>
        <w:rPr>
          <w:noProof/>
        </w:rPr>
        <w:fldChar w:fldCharType="begin"/>
      </w:r>
      <w:r>
        <w:rPr>
          <w:noProof/>
        </w:rPr>
        <w:instrText xml:space="preserve"> PAGEREF _Toc28932435 \h </w:instrText>
      </w:r>
      <w:r>
        <w:rPr>
          <w:noProof/>
        </w:rPr>
      </w:r>
      <w:r>
        <w:rPr>
          <w:noProof/>
        </w:rPr>
        <w:fldChar w:fldCharType="separate"/>
      </w:r>
      <w:r w:rsidR="00E97AA1">
        <w:rPr>
          <w:noProof/>
        </w:rPr>
        <w:t>14</w:t>
      </w:r>
      <w:r>
        <w:rPr>
          <w:noProof/>
        </w:rPr>
        <w:fldChar w:fldCharType="end"/>
      </w:r>
    </w:p>
    <w:p w14:paraId="2F5F45AA" w14:textId="77777777" w:rsidR="00936D4F" w:rsidRDefault="00936D4F">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ypical Data</w:t>
      </w:r>
      <w:r>
        <w:rPr>
          <w:noProof/>
        </w:rPr>
        <w:tab/>
      </w:r>
      <w:r>
        <w:rPr>
          <w:noProof/>
        </w:rPr>
        <w:fldChar w:fldCharType="begin"/>
      </w:r>
      <w:r>
        <w:rPr>
          <w:noProof/>
        </w:rPr>
        <w:instrText xml:space="preserve"> PAGEREF _Toc28932436 \h </w:instrText>
      </w:r>
      <w:r>
        <w:rPr>
          <w:noProof/>
        </w:rPr>
      </w:r>
      <w:r>
        <w:rPr>
          <w:noProof/>
        </w:rPr>
        <w:fldChar w:fldCharType="separate"/>
      </w:r>
      <w:r w:rsidR="00E97AA1">
        <w:rPr>
          <w:noProof/>
        </w:rPr>
        <w:t>15</w:t>
      </w:r>
      <w:r>
        <w:rPr>
          <w:noProof/>
        </w:rPr>
        <w:fldChar w:fldCharType="end"/>
      </w:r>
    </w:p>
    <w:p w14:paraId="75006604" w14:textId="77777777" w:rsidR="00936D4F" w:rsidRDefault="00936D4F">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ypical Sample Values</w:t>
      </w:r>
      <w:r>
        <w:rPr>
          <w:noProof/>
        </w:rPr>
        <w:tab/>
      </w:r>
      <w:r>
        <w:rPr>
          <w:noProof/>
        </w:rPr>
        <w:fldChar w:fldCharType="begin"/>
      </w:r>
      <w:r>
        <w:rPr>
          <w:noProof/>
        </w:rPr>
        <w:instrText xml:space="preserve"> PAGEREF _Toc28932437 \h </w:instrText>
      </w:r>
      <w:r>
        <w:rPr>
          <w:noProof/>
        </w:rPr>
      </w:r>
      <w:r>
        <w:rPr>
          <w:noProof/>
        </w:rPr>
        <w:fldChar w:fldCharType="separate"/>
      </w:r>
      <w:r w:rsidR="00E97AA1">
        <w:rPr>
          <w:noProof/>
        </w:rPr>
        <w:t>18</w:t>
      </w:r>
      <w:r>
        <w:rPr>
          <w:noProof/>
        </w:rPr>
        <w:fldChar w:fldCharType="end"/>
      </w:r>
    </w:p>
    <w:p w14:paraId="2B56B0CC" w14:textId="77777777" w:rsidR="00936D4F" w:rsidRDefault="00936D4F">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ssay Specificity</w:t>
      </w:r>
      <w:r>
        <w:rPr>
          <w:noProof/>
        </w:rPr>
        <w:tab/>
      </w:r>
      <w:r>
        <w:rPr>
          <w:noProof/>
        </w:rPr>
        <w:fldChar w:fldCharType="begin"/>
      </w:r>
      <w:r>
        <w:rPr>
          <w:noProof/>
        </w:rPr>
        <w:instrText xml:space="preserve"> PAGEREF _Toc28932438 \h </w:instrText>
      </w:r>
      <w:r>
        <w:rPr>
          <w:noProof/>
        </w:rPr>
      </w:r>
      <w:r>
        <w:rPr>
          <w:noProof/>
        </w:rPr>
        <w:fldChar w:fldCharType="separate"/>
      </w:r>
      <w:r w:rsidR="00E97AA1">
        <w:rPr>
          <w:noProof/>
        </w:rPr>
        <w:t>23</w:t>
      </w:r>
      <w:r>
        <w:rPr>
          <w:noProof/>
        </w:rPr>
        <w:fldChar w:fldCharType="end"/>
      </w:r>
    </w:p>
    <w:p w14:paraId="37C95A00" w14:textId="77777777" w:rsidR="00936D4F" w:rsidRDefault="00936D4F">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pecies Reactivity</w:t>
      </w:r>
      <w:r>
        <w:rPr>
          <w:noProof/>
        </w:rPr>
        <w:tab/>
      </w:r>
      <w:r>
        <w:rPr>
          <w:noProof/>
        </w:rPr>
        <w:fldChar w:fldCharType="begin"/>
      </w:r>
      <w:r>
        <w:rPr>
          <w:noProof/>
        </w:rPr>
        <w:instrText xml:space="preserve"> PAGEREF _Toc28932439 \h </w:instrText>
      </w:r>
      <w:r>
        <w:rPr>
          <w:noProof/>
        </w:rPr>
      </w:r>
      <w:r>
        <w:rPr>
          <w:noProof/>
        </w:rPr>
        <w:fldChar w:fldCharType="separate"/>
      </w:r>
      <w:r w:rsidR="00E97AA1">
        <w:rPr>
          <w:noProof/>
        </w:rPr>
        <w:t>23</w:t>
      </w:r>
      <w:r>
        <w:rPr>
          <w:noProof/>
        </w:rPr>
        <w:fldChar w:fldCharType="end"/>
      </w:r>
    </w:p>
    <w:p w14:paraId="428E8E50" w14:textId="77777777" w:rsidR="00936D4F" w:rsidRDefault="00936D4F">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Troubleshooting</w:t>
      </w:r>
      <w:r>
        <w:rPr>
          <w:noProof/>
        </w:rPr>
        <w:tab/>
      </w:r>
      <w:r>
        <w:rPr>
          <w:noProof/>
        </w:rPr>
        <w:fldChar w:fldCharType="begin"/>
      </w:r>
      <w:r>
        <w:rPr>
          <w:noProof/>
        </w:rPr>
        <w:instrText xml:space="preserve"> PAGEREF _Toc28932440 \h </w:instrText>
      </w:r>
      <w:r>
        <w:rPr>
          <w:noProof/>
        </w:rPr>
      </w:r>
      <w:r>
        <w:rPr>
          <w:noProof/>
        </w:rPr>
        <w:fldChar w:fldCharType="separate"/>
      </w:r>
      <w:r w:rsidR="00E97AA1">
        <w:rPr>
          <w:noProof/>
        </w:rPr>
        <w:t>24</w:t>
      </w:r>
      <w:r>
        <w:rPr>
          <w:noProof/>
        </w:rPr>
        <w:fldChar w:fldCharType="end"/>
      </w:r>
    </w:p>
    <w:p w14:paraId="71F66482" w14:textId="77777777" w:rsidR="00936D4F" w:rsidRDefault="00936D4F">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28932441 \h </w:instrText>
      </w:r>
      <w:r>
        <w:rPr>
          <w:noProof/>
        </w:rPr>
      </w:r>
      <w:r>
        <w:rPr>
          <w:noProof/>
        </w:rPr>
        <w:fldChar w:fldCharType="separate"/>
      </w:r>
      <w:r w:rsidR="00E97AA1">
        <w:rPr>
          <w:noProof/>
        </w:rPr>
        <w:t>25</w:t>
      </w:r>
      <w:r>
        <w:rPr>
          <w:noProof/>
        </w:rPr>
        <w:fldChar w:fldCharType="end"/>
      </w:r>
    </w:p>
    <w:p w14:paraId="147ABA14" w14:textId="77777777" w:rsidR="00936D4F" w:rsidRDefault="00936D4F">
      <w:pPr>
        <w:pStyle w:val="TOC1"/>
        <w:rPr>
          <w:rFonts w:asciiTheme="minorHAnsi" w:eastAsiaTheme="minorEastAsia" w:hAnsiTheme="minorHAnsi" w:cstheme="minorBidi"/>
          <w:noProof/>
          <w:sz w:val="22"/>
          <w:szCs w:val="22"/>
        </w:rPr>
      </w:pPr>
      <w:r w:rsidRPr="001308B7">
        <w:rPr>
          <w:rFonts w:eastAsia="Times New Roman"/>
          <w:b/>
          <w:bCs/>
          <w:noProof/>
        </w:rPr>
        <w:t>Technical Support</w:t>
      </w:r>
      <w:r>
        <w:rPr>
          <w:noProof/>
        </w:rPr>
        <w:tab/>
      </w:r>
      <w:r>
        <w:rPr>
          <w:noProof/>
        </w:rPr>
        <w:fldChar w:fldCharType="begin"/>
      </w:r>
      <w:r>
        <w:rPr>
          <w:noProof/>
        </w:rPr>
        <w:instrText xml:space="preserve"> PAGEREF _Toc28932442 \h </w:instrText>
      </w:r>
      <w:r>
        <w:rPr>
          <w:noProof/>
        </w:rPr>
      </w:r>
      <w:r>
        <w:rPr>
          <w:noProof/>
        </w:rPr>
        <w:fldChar w:fldCharType="separate"/>
      </w:r>
      <w:r w:rsidR="00E97AA1">
        <w:rPr>
          <w:noProof/>
        </w:rPr>
        <w:t>26</w:t>
      </w:r>
      <w:r>
        <w:rPr>
          <w:noProof/>
        </w:rPr>
        <w:fldChar w:fldCharType="end"/>
      </w:r>
    </w:p>
    <w:p w14:paraId="434145A4" w14:textId="77777777" w:rsidR="00B9305B" w:rsidRDefault="00B86D77" w:rsidP="001E2DD7">
      <w:pPr>
        <w:pStyle w:val="TOC1"/>
        <w:sectPr w:rsidR="00B9305B"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fldChar w:fldCharType="end"/>
      </w:r>
      <w:bookmarkStart w:id="1" w:name="_Toc446403811"/>
      <w:bookmarkStart w:id="2" w:name="_Toc315440410"/>
    </w:p>
    <w:p w14:paraId="3A197D25" w14:textId="77777777" w:rsidR="000E4FA8" w:rsidRPr="00291DE0" w:rsidRDefault="000E4FA8" w:rsidP="00E74DC4">
      <w:pPr>
        <w:pStyle w:val="1Abcamheading"/>
        <w:ind w:left="357" w:hanging="357"/>
      </w:pPr>
      <w:bookmarkStart w:id="3" w:name="_Toc28932422"/>
      <w:r w:rsidRPr="00291DE0">
        <w:lastRenderedPageBreak/>
        <w:t>Overview</w:t>
      </w:r>
      <w:bookmarkEnd w:id="1"/>
      <w:bookmarkEnd w:id="3"/>
    </w:p>
    <w:p w14:paraId="7EE2C2BD" w14:textId="77777777" w:rsidR="000C28F6" w:rsidRPr="000C28F6" w:rsidRDefault="00082952" w:rsidP="0014558D">
      <w:pPr>
        <w:spacing w:before="60" w:after="60"/>
        <w:rPr>
          <w:rFonts w:eastAsiaTheme="minorHAnsi" w:cstheme="minorBidi"/>
          <w:bCs/>
        </w:rPr>
      </w:pPr>
      <w:r w:rsidRPr="00082952">
        <w:rPr>
          <w:rFonts w:cs="Lao UI"/>
        </w:rPr>
        <w:t>Neutrophil</w:t>
      </w:r>
      <w:r>
        <w:rPr>
          <w:rFonts w:cs="Arial"/>
          <w:szCs w:val="20"/>
        </w:rPr>
        <w:t xml:space="preserve"> </w:t>
      </w:r>
      <w:r w:rsidR="00FF332B">
        <w:rPr>
          <w:rFonts w:cs="Arial"/>
          <w:szCs w:val="20"/>
        </w:rPr>
        <w:t>Elastase</w:t>
      </w:r>
      <w:r w:rsidR="006913BE" w:rsidRPr="002C7586">
        <w:rPr>
          <w:rFonts w:eastAsiaTheme="minorHAnsi" w:cstheme="minorBidi"/>
          <w:bCs/>
          <w:i/>
        </w:rPr>
        <w:t xml:space="preserve"> </w:t>
      </w:r>
      <w:r w:rsidR="000C28F6" w:rsidRPr="00594099">
        <w:rPr>
          <w:rFonts w:eastAsiaTheme="minorHAnsi" w:cstheme="minorBidi"/>
          <w:bCs/>
          <w:i/>
        </w:rPr>
        <w:t>in vitro</w:t>
      </w:r>
      <w:r w:rsidR="000C28F6" w:rsidRPr="00594099">
        <w:rPr>
          <w:rFonts w:eastAsiaTheme="minorHAnsi" w:cstheme="minorBidi"/>
          <w:bCs/>
        </w:rPr>
        <w:t xml:space="preserve"> SimpleStep ELISA</w:t>
      </w:r>
      <w:r w:rsidR="004F328F" w:rsidRPr="00594099">
        <w:rPr>
          <w:rFonts w:eastAsiaTheme="minorHAnsi" w:cstheme="minorBidi"/>
          <w:bCs/>
          <w:vertAlign w:val="superscript"/>
        </w:rPr>
        <w:t>®</w:t>
      </w:r>
      <w:r w:rsidR="000C28F6" w:rsidRPr="00594099">
        <w:rPr>
          <w:rFonts w:eastAsiaTheme="minorHAnsi" w:cstheme="minorBidi"/>
          <w:bCs/>
        </w:rPr>
        <w:t xml:space="preserve"> (Enzyme-Linked Immunosorbent </w:t>
      </w:r>
      <w:r w:rsidR="000C28F6" w:rsidRPr="00F96280">
        <w:rPr>
          <w:rFonts w:eastAsiaTheme="minorHAnsi" w:cstheme="minorBidi"/>
          <w:bCs/>
        </w:rPr>
        <w:t xml:space="preserve">Assay) kit is designed for the quantitative measurement of </w:t>
      </w:r>
      <w:r w:rsidRPr="00082952">
        <w:rPr>
          <w:rFonts w:cs="Lao UI"/>
        </w:rPr>
        <w:t>Neutrophil</w:t>
      </w:r>
      <w:r>
        <w:rPr>
          <w:rFonts w:cs="Arial"/>
          <w:szCs w:val="20"/>
        </w:rPr>
        <w:t xml:space="preserve"> </w:t>
      </w:r>
      <w:r w:rsidR="00FF332B">
        <w:rPr>
          <w:rFonts w:cs="Arial"/>
          <w:szCs w:val="20"/>
        </w:rPr>
        <w:t>Elastase</w:t>
      </w:r>
      <w:r w:rsidR="000C28F6" w:rsidRPr="00F96280">
        <w:rPr>
          <w:rFonts w:eastAsiaTheme="minorHAnsi" w:cstheme="minorBidi"/>
          <w:bCs/>
        </w:rPr>
        <w:t xml:space="preserve"> protein in</w:t>
      </w:r>
      <w:r w:rsidR="00B52DFF" w:rsidRPr="00F96280">
        <w:rPr>
          <w:rFonts w:eastAsiaTheme="minorHAnsi" w:cstheme="minorBidi"/>
          <w:bCs/>
        </w:rPr>
        <w:t xml:space="preserve"> </w:t>
      </w:r>
      <w:r w:rsidRPr="00082952">
        <w:rPr>
          <w:rFonts w:cs="Lao UI"/>
        </w:rPr>
        <w:t>human</w:t>
      </w:r>
      <w:r w:rsidR="009274A0">
        <w:rPr>
          <w:rFonts w:cs="Arial"/>
          <w:szCs w:val="20"/>
        </w:rPr>
        <w:t xml:space="preserve"> </w:t>
      </w:r>
      <w:r>
        <w:rPr>
          <w:rFonts w:cs="Arial"/>
          <w:szCs w:val="20"/>
        </w:rPr>
        <w:t>serum</w:t>
      </w:r>
      <w:r w:rsidR="006913BE" w:rsidRPr="00F96280">
        <w:rPr>
          <w:rFonts w:cs="Arial"/>
          <w:szCs w:val="20"/>
        </w:rPr>
        <w:t>,</w:t>
      </w:r>
      <w:r w:rsidR="009274A0">
        <w:rPr>
          <w:rFonts w:cs="Arial"/>
          <w:szCs w:val="20"/>
        </w:rPr>
        <w:t xml:space="preserve"> </w:t>
      </w:r>
      <w:r>
        <w:rPr>
          <w:rFonts w:cs="Arial"/>
          <w:szCs w:val="20"/>
        </w:rPr>
        <w:t>plasma</w:t>
      </w:r>
      <w:r w:rsidR="00936D4F">
        <w:rPr>
          <w:rFonts w:cs="Arial"/>
          <w:szCs w:val="20"/>
        </w:rPr>
        <w:t>, cell culture supernatant, and cell extract samples</w:t>
      </w:r>
      <w:r>
        <w:rPr>
          <w:rFonts w:cs="Arial"/>
          <w:szCs w:val="20"/>
        </w:rPr>
        <w:t>.</w:t>
      </w:r>
    </w:p>
    <w:p w14:paraId="5C55C5BE" w14:textId="77777777" w:rsidR="000C28F6" w:rsidRPr="000C28F6" w:rsidRDefault="000C28F6" w:rsidP="0014558D">
      <w:pPr>
        <w:spacing w:before="60" w:after="60"/>
        <w:rPr>
          <w:rFonts w:eastAsiaTheme="minorHAnsi" w:cstheme="minorBidi"/>
          <w:bCs/>
        </w:rPr>
      </w:pPr>
    </w:p>
    <w:p w14:paraId="618FF83E" w14:textId="77777777" w:rsidR="000C28F6" w:rsidRPr="00B63A99" w:rsidRDefault="000C28F6" w:rsidP="0014558D">
      <w:pPr>
        <w:spacing w:before="60" w:after="60"/>
        <w:rPr>
          <w:rFonts w:eastAsiaTheme="minorHAnsi" w:cstheme="minorBidi"/>
          <w:bCs/>
        </w:rPr>
      </w:pPr>
      <w:r w:rsidRPr="000C28F6">
        <w:rPr>
          <w:rFonts w:eastAsiaTheme="minorHAnsi" w:cstheme="minorBidi"/>
          <w:bCs/>
        </w:rPr>
        <w:t>The SimpleStep ELISA</w:t>
      </w:r>
      <w:r w:rsidR="004F328F" w:rsidRPr="004F328F">
        <w:rPr>
          <w:rFonts w:eastAsiaTheme="minorHAnsi" w:cstheme="minorBidi"/>
          <w:bCs/>
          <w:vertAlign w:val="superscript"/>
        </w:rPr>
        <w:t>®</w:t>
      </w:r>
      <w:r w:rsidRPr="000C28F6">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Pr>
          <w:rFonts w:eastAsiaTheme="minorHAnsi" w:cstheme="minorBidi"/>
          <w:bCs/>
        </w:rPr>
        <w:t xml:space="preserve"> </w:t>
      </w:r>
      <w:r w:rsidRPr="000C28F6">
        <w:rPr>
          <w:rFonts w:eastAsiaTheme="minorHAnsi" w:cstheme="minorBidi"/>
          <w:bCs/>
        </w:rPr>
        <w:t xml:space="preserve">TMB </w:t>
      </w:r>
      <w:r w:rsidR="007F1B63">
        <w:rPr>
          <w:rFonts w:eastAsiaTheme="minorHAnsi" w:cstheme="minorBidi"/>
          <w:bCs/>
        </w:rPr>
        <w:t>Development Solution</w:t>
      </w:r>
      <w:r w:rsidRPr="000C28F6">
        <w:rPr>
          <w:rFonts w:eastAsiaTheme="minorHAnsi" w:cstheme="minorBidi"/>
          <w:bCs/>
        </w:rPr>
        <w:t xml:space="preserve"> is added and during incubation is catalyzed by HRP, generating blue coloration. This reaction is then stopped by addition of Stop Solution completing any co</w:t>
      </w:r>
      <w:r w:rsidR="009E555D">
        <w:rPr>
          <w:rFonts w:eastAsiaTheme="minorHAnsi" w:cstheme="minorBidi"/>
          <w:bCs/>
        </w:rPr>
        <w:t xml:space="preserve">lor change from blue to yellow. </w:t>
      </w:r>
      <w:r w:rsidRPr="000C28F6">
        <w:rPr>
          <w:rFonts w:eastAsiaTheme="minorHAnsi" w:cstheme="minorBidi"/>
          <w:bCs/>
        </w:rPr>
        <w:t xml:space="preserve">Signal is generated proportionally to the amount of bound analyte and the intensity is measured at 450 nm. Optionally, instead of the endpoint </w:t>
      </w:r>
      <w:r w:rsidRPr="00B63A99">
        <w:rPr>
          <w:rFonts w:eastAsiaTheme="minorHAnsi" w:cstheme="minorBidi"/>
          <w:bCs/>
        </w:rPr>
        <w:t>reading, development of TMB can be recorded kinetically at 600 nm.</w:t>
      </w:r>
    </w:p>
    <w:p w14:paraId="6B3343C7" w14:textId="77777777" w:rsidR="000C28F6" w:rsidRPr="00B63A99" w:rsidRDefault="000C28F6" w:rsidP="0014558D">
      <w:pPr>
        <w:spacing w:before="60" w:after="60"/>
        <w:rPr>
          <w:rFonts w:eastAsiaTheme="minorHAnsi" w:cstheme="minorBidi"/>
          <w:bCs/>
        </w:rPr>
      </w:pPr>
    </w:p>
    <w:p w14:paraId="28BC20A8" w14:textId="77777777" w:rsidR="00B63A99" w:rsidRPr="00B63A99" w:rsidRDefault="00B63A99" w:rsidP="00B63A99">
      <w:pPr>
        <w:spacing w:before="60" w:after="60"/>
        <w:rPr>
          <w:rFonts w:eastAsiaTheme="minorHAnsi" w:cstheme="minorBidi"/>
          <w:bCs/>
        </w:rPr>
      </w:pPr>
      <w:r w:rsidRPr="00B63A99">
        <w:rPr>
          <w:rFonts w:eastAsiaTheme="minorHAnsi" w:cstheme="minorBidi"/>
          <w:bCs/>
        </w:rPr>
        <w:t xml:space="preserve">Neutrophil </w:t>
      </w:r>
      <w:r w:rsidR="00FF332B">
        <w:rPr>
          <w:rFonts w:eastAsiaTheme="minorHAnsi" w:cstheme="minorBidi"/>
          <w:bCs/>
        </w:rPr>
        <w:t>Elastase</w:t>
      </w:r>
      <w:r w:rsidRPr="00B63A99">
        <w:rPr>
          <w:rFonts w:eastAsiaTheme="minorHAnsi" w:cstheme="minorBidi"/>
          <w:bCs/>
        </w:rPr>
        <w:t xml:space="preserve">, also known as bone marrow serine protease, </w:t>
      </w:r>
      <w:r w:rsidR="00FF332B">
        <w:rPr>
          <w:rFonts w:eastAsiaTheme="minorHAnsi" w:cstheme="minorBidi"/>
          <w:bCs/>
        </w:rPr>
        <w:t>Elastase</w:t>
      </w:r>
      <w:r w:rsidRPr="00B63A99">
        <w:rPr>
          <w:rFonts w:eastAsiaTheme="minorHAnsi" w:cstheme="minorBidi"/>
          <w:bCs/>
        </w:rPr>
        <w:t xml:space="preserve">-2, human leukocyte </w:t>
      </w:r>
      <w:r w:rsidR="00FF332B">
        <w:rPr>
          <w:rFonts w:eastAsiaTheme="minorHAnsi" w:cstheme="minorBidi"/>
          <w:bCs/>
        </w:rPr>
        <w:t>Elastase</w:t>
      </w:r>
      <w:r w:rsidRPr="00B63A99">
        <w:rPr>
          <w:rFonts w:eastAsiaTheme="minorHAnsi" w:cstheme="minorBidi"/>
          <w:bCs/>
        </w:rPr>
        <w:t xml:space="preserve">, and medullasin is a serine protease in the peptidase S1 family and is encoded by the </w:t>
      </w:r>
      <w:r w:rsidRPr="00B63A99">
        <w:rPr>
          <w:rFonts w:eastAsiaTheme="minorHAnsi" w:cstheme="minorBidi"/>
          <w:bCs/>
          <w:i/>
        </w:rPr>
        <w:t>ELANE</w:t>
      </w:r>
      <w:r w:rsidRPr="00B63A99">
        <w:rPr>
          <w:rFonts w:eastAsiaTheme="minorHAnsi" w:cstheme="minorBidi"/>
          <w:bCs/>
        </w:rPr>
        <w:t xml:space="preserve"> gene. Neutrophil </w:t>
      </w:r>
      <w:r w:rsidR="00FF332B">
        <w:rPr>
          <w:rFonts w:eastAsiaTheme="minorHAnsi" w:cstheme="minorBidi"/>
          <w:bCs/>
        </w:rPr>
        <w:t>Elastase</w:t>
      </w:r>
      <w:r w:rsidRPr="00B63A99">
        <w:rPr>
          <w:rFonts w:eastAsiaTheme="minorHAnsi" w:cstheme="minorBidi"/>
          <w:bCs/>
        </w:rPr>
        <w:t xml:space="preserve"> is expressed as a zymogen by neutrophils and macrophages during inflammation, where it breaks down bacterial and host membrane proteins. Neutrophil </w:t>
      </w:r>
      <w:r w:rsidR="00FF332B">
        <w:rPr>
          <w:rFonts w:eastAsiaTheme="minorHAnsi" w:cstheme="minorBidi"/>
          <w:bCs/>
        </w:rPr>
        <w:t>Elastase</w:t>
      </w:r>
      <w:r w:rsidRPr="00B63A99">
        <w:rPr>
          <w:rFonts w:eastAsiaTheme="minorHAnsi" w:cstheme="minorBidi"/>
          <w:bCs/>
        </w:rPr>
        <w:t xml:space="preserve"> can localize to Neutrophil extracellular traps (NETs) by the protein’s affinity for DNA. </w:t>
      </w:r>
    </w:p>
    <w:p w14:paraId="543D8E25" w14:textId="77777777" w:rsidR="000E4FA8" w:rsidRPr="00291DE0" w:rsidRDefault="000C28F6" w:rsidP="0014558D">
      <w:pPr>
        <w:spacing w:before="60" w:after="60"/>
      </w:pPr>
      <w:r w:rsidRPr="000C28F6">
        <w:rPr>
          <w:rFonts w:eastAsiaTheme="minorHAnsi" w:cstheme="minorBidi"/>
          <w:bCs/>
        </w:rPr>
        <w:t xml:space="preserve"> </w:t>
      </w:r>
      <w:r w:rsidR="000E4FA8" w:rsidRPr="00291DE0">
        <w:br w:type="page"/>
      </w:r>
    </w:p>
    <w:p w14:paraId="5882F55C" w14:textId="77777777" w:rsidR="000E4FA8" w:rsidRPr="00291DE0" w:rsidRDefault="000E4FA8" w:rsidP="00E74DC4">
      <w:pPr>
        <w:pStyle w:val="1Abcamheading"/>
        <w:ind w:left="357" w:hanging="357"/>
      </w:pPr>
      <w:bookmarkStart w:id="4" w:name="_Toc446403812"/>
      <w:bookmarkStart w:id="5" w:name="_Toc28932423"/>
      <w:r w:rsidRPr="00291DE0">
        <w:lastRenderedPageBreak/>
        <w:t>Protocol Summary</w:t>
      </w:r>
      <w:bookmarkEnd w:id="4"/>
      <w:bookmarkEnd w:id="5"/>
    </w:p>
    <w:p w14:paraId="330BB50C" w14:textId="77777777" w:rsidR="00694D41" w:rsidRDefault="00694D41" w:rsidP="009474C2">
      <w:pPr>
        <w:spacing w:before="60" w:after="60" w:line="276" w:lineRule="auto"/>
        <w:jc w:val="center"/>
      </w:pPr>
    </w:p>
    <w:p w14:paraId="632D530A" w14:textId="77777777" w:rsidR="000C28F6" w:rsidRDefault="000C28F6" w:rsidP="009474C2">
      <w:pPr>
        <w:spacing w:before="60" w:after="60" w:line="276" w:lineRule="auto"/>
        <w:jc w:val="center"/>
      </w:pPr>
      <w:r>
        <w:t>Prepare all reagents, sampl</w:t>
      </w:r>
      <w:r w:rsidR="008A2CF9">
        <w:t>es, and standards as instructed</w:t>
      </w:r>
    </w:p>
    <w:p w14:paraId="5CD7A3FD" w14:textId="77777777" w:rsidR="00D76621" w:rsidRDefault="00D76621" w:rsidP="009474C2">
      <w:pPr>
        <w:spacing w:before="60" w:after="60" w:line="276" w:lineRule="auto"/>
      </w:pPr>
      <w:r w:rsidRPr="00291DE0">
        <w:rPr>
          <w:noProof/>
        </w:rPr>
        <mc:AlternateContent>
          <mc:Choice Requires="wps">
            <w:drawing>
              <wp:anchor distT="0" distB="0" distL="114300" distR="114300" simplePos="0" relativeHeight="251680256" behindDoc="0" locked="0" layoutInCell="1" allowOverlap="1" wp14:anchorId="13485538" wp14:editId="58F9F8AB">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40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57BAF654" w14:textId="77777777" w:rsidR="000C28F6" w:rsidRDefault="000C28F6" w:rsidP="009474C2">
      <w:pPr>
        <w:spacing w:before="60" w:after="60" w:line="276" w:lineRule="auto"/>
      </w:pPr>
    </w:p>
    <w:p w14:paraId="3A88D10D" w14:textId="77777777" w:rsidR="000C28F6" w:rsidRDefault="000C28F6" w:rsidP="009474C2">
      <w:pPr>
        <w:spacing w:before="60" w:after="60" w:line="276" w:lineRule="auto"/>
        <w:jc w:val="center"/>
      </w:pPr>
      <w:r>
        <w:t xml:space="preserve">Add </w:t>
      </w:r>
      <w:r w:rsidR="008A2CF9">
        <w:t xml:space="preserve">50 µL </w:t>
      </w:r>
      <w:r>
        <w:t>standard or sample to appr</w:t>
      </w:r>
      <w:r w:rsidR="008A2CF9">
        <w:t>opriate wells</w:t>
      </w:r>
    </w:p>
    <w:p w14:paraId="2DC8C613" w14:textId="77777777" w:rsidR="000C28F6" w:rsidRDefault="00D76621" w:rsidP="009474C2">
      <w:pPr>
        <w:spacing w:before="60" w:after="60" w:line="276" w:lineRule="auto"/>
      </w:pPr>
      <w:r w:rsidRPr="00291DE0">
        <w:rPr>
          <w:noProof/>
        </w:rPr>
        <mc:AlternateContent>
          <mc:Choice Requires="wps">
            <w:drawing>
              <wp:anchor distT="0" distB="0" distL="114300" distR="114300" simplePos="0" relativeHeight="251682304" behindDoc="0" locked="0" layoutInCell="1" allowOverlap="1" wp14:anchorId="08C5A239" wp14:editId="20ED1FFA">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C212"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0A63A564" w14:textId="77777777" w:rsidR="00D76621" w:rsidRDefault="00D76621" w:rsidP="009474C2">
      <w:pPr>
        <w:spacing w:before="60" w:after="60" w:line="276" w:lineRule="auto"/>
      </w:pPr>
    </w:p>
    <w:p w14:paraId="2BCCA2AE" w14:textId="77777777" w:rsidR="008A2CF9" w:rsidRDefault="000C28F6" w:rsidP="009474C2">
      <w:pPr>
        <w:spacing w:before="60" w:after="60" w:line="276" w:lineRule="auto"/>
        <w:jc w:val="center"/>
      </w:pPr>
      <w:r>
        <w:t xml:space="preserve">Add </w:t>
      </w:r>
      <w:r w:rsidR="008A2CF9">
        <w:t>50 µL Antibody Cocktail to all wells</w:t>
      </w:r>
    </w:p>
    <w:p w14:paraId="6489AD46" w14:textId="77777777" w:rsidR="008A2CF9" w:rsidRDefault="008A2CF9" w:rsidP="009474C2">
      <w:pPr>
        <w:spacing w:before="60" w:after="60" w:line="276" w:lineRule="auto"/>
        <w:jc w:val="center"/>
      </w:pPr>
      <w:r w:rsidRPr="00291DE0">
        <w:rPr>
          <w:noProof/>
        </w:rPr>
        <mc:AlternateContent>
          <mc:Choice Requires="wps">
            <w:drawing>
              <wp:anchor distT="0" distB="0" distL="114300" distR="114300" simplePos="0" relativeHeight="251690496" behindDoc="0" locked="0" layoutInCell="1" allowOverlap="1" wp14:anchorId="43F0874C" wp14:editId="7D834167">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EA2"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10C93BE3" w14:textId="77777777" w:rsidR="008A2CF9" w:rsidRDefault="008A2CF9" w:rsidP="009474C2">
      <w:pPr>
        <w:spacing w:before="60" w:after="60" w:line="276" w:lineRule="auto"/>
        <w:jc w:val="center"/>
      </w:pPr>
    </w:p>
    <w:p w14:paraId="130B24B2" w14:textId="77777777" w:rsidR="000C28F6" w:rsidRPr="009C11E3" w:rsidRDefault="000C28F6" w:rsidP="009474C2">
      <w:pPr>
        <w:spacing w:before="60" w:after="60" w:line="276" w:lineRule="auto"/>
        <w:jc w:val="center"/>
      </w:pPr>
      <w:r>
        <w:t xml:space="preserve">Incubate at </w:t>
      </w:r>
      <w:r w:rsidRPr="009C11E3">
        <w:t>room temperature</w:t>
      </w:r>
      <w:r w:rsidR="008A2CF9" w:rsidRPr="009C11E3">
        <w:t xml:space="preserve"> for 1 hour</w:t>
      </w:r>
    </w:p>
    <w:p w14:paraId="2D8B811B" w14:textId="77777777" w:rsidR="00D76621" w:rsidRPr="009C11E3" w:rsidRDefault="00D76621" w:rsidP="009474C2">
      <w:pPr>
        <w:spacing w:before="60" w:after="60" w:line="276" w:lineRule="auto"/>
        <w:jc w:val="center"/>
      </w:pPr>
      <w:r w:rsidRPr="009C11E3">
        <w:rPr>
          <w:noProof/>
        </w:rPr>
        <mc:AlternateContent>
          <mc:Choice Requires="wps">
            <w:drawing>
              <wp:anchor distT="0" distB="0" distL="114300" distR="114300" simplePos="0" relativeHeight="251684352" behindDoc="0" locked="0" layoutInCell="1" allowOverlap="1" wp14:anchorId="2F71019B" wp14:editId="1D577472">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643C"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5BE4A460" w14:textId="77777777" w:rsidR="009474C2" w:rsidRPr="009C11E3" w:rsidRDefault="009474C2" w:rsidP="009474C2">
      <w:pPr>
        <w:spacing w:before="60" w:after="60" w:line="276" w:lineRule="auto"/>
        <w:jc w:val="center"/>
      </w:pPr>
    </w:p>
    <w:p w14:paraId="6D82E039" w14:textId="77777777" w:rsidR="00D76621" w:rsidRPr="009C11E3" w:rsidRDefault="008A2CF9" w:rsidP="009474C2">
      <w:pPr>
        <w:spacing w:before="60" w:after="60" w:line="276" w:lineRule="auto"/>
        <w:jc w:val="center"/>
      </w:pPr>
      <w:r w:rsidRPr="009C11E3">
        <w:t>Aspirate and wash each well three times with 350 µL 1X Wash Buffer PT</w:t>
      </w:r>
    </w:p>
    <w:p w14:paraId="50E0D362" w14:textId="77777777" w:rsidR="00D76621" w:rsidRPr="009C11E3" w:rsidRDefault="00D76621" w:rsidP="009474C2">
      <w:pPr>
        <w:spacing w:before="60" w:after="60" w:line="276" w:lineRule="auto"/>
        <w:jc w:val="center"/>
      </w:pPr>
      <w:r w:rsidRPr="009C11E3">
        <w:rPr>
          <w:noProof/>
        </w:rPr>
        <mc:AlternateContent>
          <mc:Choice Requires="wps">
            <w:drawing>
              <wp:anchor distT="0" distB="0" distL="114300" distR="114300" simplePos="0" relativeHeight="251686400" behindDoc="0" locked="0" layoutInCell="1" allowOverlap="1" wp14:anchorId="3F1B0AC9" wp14:editId="0B79A4E7">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9CE"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5C1A2700" w14:textId="77777777" w:rsidR="00D76621" w:rsidRPr="009C11E3" w:rsidRDefault="00D76621" w:rsidP="009474C2">
      <w:pPr>
        <w:spacing w:before="60" w:after="60" w:line="276" w:lineRule="auto"/>
        <w:jc w:val="center"/>
      </w:pPr>
    </w:p>
    <w:p w14:paraId="72570104" w14:textId="77777777" w:rsidR="00D76621" w:rsidRDefault="000C28F6" w:rsidP="009474C2">
      <w:pPr>
        <w:spacing w:before="60" w:after="60" w:line="276" w:lineRule="auto"/>
        <w:jc w:val="center"/>
      </w:pPr>
      <w:r w:rsidRPr="009C11E3">
        <w:t xml:space="preserve">Add </w:t>
      </w:r>
      <w:r w:rsidR="008A2CF9" w:rsidRPr="009C11E3">
        <w:t xml:space="preserve">100 µL </w:t>
      </w:r>
      <w:r w:rsidRPr="009C11E3">
        <w:t xml:space="preserve">TMB </w:t>
      </w:r>
      <w:r w:rsidR="007F1B63" w:rsidRPr="009C11E3">
        <w:t>Development Solution</w:t>
      </w:r>
      <w:r w:rsidRPr="009C11E3">
        <w:t xml:space="preserve"> to each well and incubate</w:t>
      </w:r>
      <w:r w:rsidR="008A2CF9" w:rsidRPr="009C11E3">
        <w:t xml:space="preserve"> for </w:t>
      </w:r>
      <w:r w:rsidR="00082952">
        <w:t>10</w:t>
      </w:r>
      <w:r w:rsidR="00CC1D74">
        <w:t xml:space="preserve"> </w:t>
      </w:r>
      <w:r w:rsidR="008A2CF9" w:rsidRPr="009C11E3">
        <w:t>minutes</w:t>
      </w:r>
      <w:r>
        <w:t xml:space="preserve">. </w:t>
      </w:r>
    </w:p>
    <w:p w14:paraId="0ECEE460" w14:textId="77777777" w:rsidR="00D76621" w:rsidRDefault="00D76621" w:rsidP="009474C2">
      <w:pPr>
        <w:spacing w:before="60" w:after="60" w:line="276" w:lineRule="auto"/>
        <w:jc w:val="center"/>
      </w:pPr>
      <w:r w:rsidRPr="00291DE0">
        <w:rPr>
          <w:noProof/>
        </w:rPr>
        <mc:AlternateContent>
          <mc:Choice Requires="wps">
            <w:drawing>
              <wp:anchor distT="0" distB="0" distL="114300" distR="114300" simplePos="0" relativeHeight="251688448" behindDoc="0" locked="0" layoutInCell="1" allowOverlap="1" wp14:anchorId="54B7EA43" wp14:editId="2EA2FCF5">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7721"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321BFC56" w14:textId="77777777" w:rsidR="00D76621" w:rsidRDefault="00D76621" w:rsidP="009474C2">
      <w:pPr>
        <w:spacing w:before="60" w:after="60" w:line="276" w:lineRule="auto"/>
        <w:jc w:val="center"/>
      </w:pPr>
    </w:p>
    <w:p w14:paraId="76AC3153" w14:textId="77777777" w:rsidR="008A2CF9" w:rsidRDefault="000C28F6" w:rsidP="009474C2">
      <w:pPr>
        <w:spacing w:before="60" w:after="60" w:line="276" w:lineRule="auto"/>
        <w:jc w:val="center"/>
      </w:pPr>
      <w:r>
        <w:t xml:space="preserve">Add </w:t>
      </w:r>
      <w:r w:rsidR="008A2CF9">
        <w:t>100 µL Stop Solution and read OD at 450 nm</w:t>
      </w:r>
    </w:p>
    <w:p w14:paraId="46ED454C" w14:textId="77777777" w:rsidR="000E4FA8" w:rsidRPr="00E57B7C" w:rsidRDefault="000E4FA8" w:rsidP="009474C2">
      <w:pPr>
        <w:spacing w:before="60" w:after="60" w:line="276" w:lineRule="auto"/>
        <w:jc w:val="center"/>
      </w:pPr>
      <w:r w:rsidRPr="00291DE0">
        <w:rPr>
          <w:lang w:val="en-GB"/>
        </w:rPr>
        <w:br w:type="page"/>
      </w:r>
    </w:p>
    <w:p w14:paraId="1788501A" w14:textId="77777777" w:rsidR="000E4FA8" w:rsidRPr="00291DE0" w:rsidRDefault="000E4FA8" w:rsidP="00E74DC4">
      <w:pPr>
        <w:pStyle w:val="1Abcamheading"/>
        <w:ind w:left="357" w:hanging="357"/>
      </w:pPr>
      <w:bookmarkStart w:id="6" w:name="_Toc446403813"/>
      <w:bookmarkStart w:id="7" w:name="_Toc28932424"/>
      <w:r w:rsidRPr="00291DE0">
        <w:lastRenderedPageBreak/>
        <w:t>Precautions</w:t>
      </w:r>
      <w:bookmarkEnd w:id="6"/>
      <w:bookmarkEnd w:id="7"/>
    </w:p>
    <w:p w14:paraId="6375A09A"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329F25C3" w14:textId="77777777" w:rsidR="000E4FA8" w:rsidRPr="00291DE0" w:rsidRDefault="000E4FA8" w:rsidP="0014558D">
      <w:pPr>
        <w:pStyle w:val="1AbcamBulletpoints"/>
      </w:pPr>
      <w:r w:rsidRPr="00291DE0">
        <w:t>All kit components have been formulated and quality control tested to function successfully as a kit.</w:t>
      </w:r>
    </w:p>
    <w:p w14:paraId="1E78804F"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0FDF21B5" w14:textId="77777777" w:rsidR="000E4FA8" w:rsidRPr="00291DE0" w:rsidRDefault="000E4FA8" w:rsidP="0014558D">
      <w:pPr>
        <w:pStyle w:val="1AbcamBulletpoints"/>
      </w:pPr>
      <w:r w:rsidRPr="00291DE0">
        <w:t>Reagents should be treated as possible mutagens and should be handle with care and disposed of properly. Please review the Safety Datasheet (SDS) provided with the product for information on the specific components.</w:t>
      </w:r>
    </w:p>
    <w:p w14:paraId="7E1CC968" w14:textId="77777777" w:rsidR="000E4FA8" w:rsidRPr="00291DE0" w:rsidRDefault="000E4FA8" w:rsidP="0014558D">
      <w:pPr>
        <w:pStyle w:val="1AbcamBulletpoints"/>
      </w:pPr>
      <w:r w:rsidRPr="00291DE0">
        <w:t>Observe good laboratory practices. Gloves, lab coat, and protective eyewear should always be worn. Never pipet by mouth. Do not eat, drink or smoke in the laboratory areas.</w:t>
      </w:r>
    </w:p>
    <w:p w14:paraId="3167A4E0"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702CF638" w14:textId="77777777" w:rsidR="000E4FA8" w:rsidRPr="00291DE0" w:rsidRDefault="000E4FA8" w:rsidP="00634597">
      <w:pPr>
        <w:pStyle w:val="1Abcamheading"/>
      </w:pPr>
      <w:bookmarkStart w:id="8" w:name="_Toc446403814"/>
      <w:bookmarkStart w:id="9" w:name="_Toc28932425"/>
      <w:r w:rsidRPr="00291DE0">
        <w:t xml:space="preserve">Storage and </w:t>
      </w:r>
      <w:r w:rsidR="00174FD5" w:rsidRPr="00291DE0">
        <w:t>S</w:t>
      </w:r>
      <w:r w:rsidRPr="00291DE0">
        <w:t>tability</w:t>
      </w:r>
      <w:bookmarkEnd w:id="8"/>
      <w:bookmarkEnd w:id="9"/>
    </w:p>
    <w:p w14:paraId="07EEC22D" w14:textId="77777777" w:rsidR="000E4FA8" w:rsidRPr="00291DE0" w:rsidRDefault="00AF0A48" w:rsidP="0014558D">
      <w:pPr>
        <w:pStyle w:val="Standard"/>
        <w:spacing w:line="240" w:lineRule="auto"/>
        <w:jc w:val="left"/>
        <w:rPr>
          <w:rFonts w:ascii="Century Gothic" w:hAnsi="Century Gothic" w:cstheme="minorBidi"/>
          <w:b/>
          <w:bCs/>
          <w:color w:val="auto"/>
          <w:szCs w:val="24"/>
          <w:lang w:val="en-US"/>
        </w:rPr>
      </w:pPr>
      <w:r w:rsidRPr="002D39C7">
        <w:rPr>
          <w:rFonts w:ascii="Century Gothic" w:hAnsi="Century Gothic" w:cstheme="minorBidi"/>
          <w:b/>
          <w:bCs/>
          <w:color w:val="auto"/>
          <w:szCs w:val="24"/>
          <w:lang w:val="en-US"/>
        </w:rPr>
        <w:t>Store kit at +4</w:t>
      </w:r>
      <w:r w:rsidR="000E4FA8" w:rsidRPr="002D39C7">
        <w:rPr>
          <w:rFonts w:ascii="Century Gothic" w:hAnsi="Century Gothic" w:cstheme="minorBidi"/>
          <w:b/>
          <w:bCs/>
          <w:color w:val="auto"/>
          <w:szCs w:val="24"/>
          <w:lang w:val="en-US"/>
        </w:rPr>
        <w:t>°C immediately upon receipt. Kit has a storage time of 1 year from receipt, providing components have not been reconstituted.</w:t>
      </w:r>
    </w:p>
    <w:p w14:paraId="6D9BE753"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 xml:space="preserve">Refer to list of materials supplied for storage conditions of individual components. </w:t>
      </w:r>
    </w:p>
    <w:p w14:paraId="11065716"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3B47AB41" w14:textId="77777777" w:rsidR="000E4FA8" w:rsidRPr="00291DE0" w:rsidRDefault="000E4FA8" w:rsidP="00E74DC4">
      <w:pPr>
        <w:pStyle w:val="1Abcamheading"/>
        <w:ind w:left="357" w:hanging="357"/>
      </w:pPr>
      <w:bookmarkStart w:id="10" w:name="_Toc446403815"/>
      <w:bookmarkStart w:id="11" w:name="_Toc28932426"/>
      <w:r w:rsidRPr="00291DE0">
        <w:lastRenderedPageBreak/>
        <w:t>Limitations</w:t>
      </w:r>
      <w:bookmarkEnd w:id="10"/>
      <w:bookmarkEnd w:id="11"/>
    </w:p>
    <w:p w14:paraId="4781A24C" w14:textId="77777777" w:rsidR="000E4FA8" w:rsidRPr="00291DE0" w:rsidRDefault="000E4FA8" w:rsidP="00E74DC4">
      <w:pPr>
        <w:pStyle w:val="1AbcamBulletpoints"/>
      </w:pPr>
      <w:r w:rsidRPr="00291DE0">
        <w:t>Assay kit intended for research use only.</w:t>
      </w:r>
      <w:r w:rsidR="009E555D">
        <w:t xml:space="preserve"> </w:t>
      </w:r>
      <w:r w:rsidRPr="00291DE0">
        <w:t>Not for use in diagnostic procedures.</w:t>
      </w:r>
    </w:p>
    <w:p w14:paraId="533C149A"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42EF2D5D" w14:textId="77777777" w:rsidR="000E4FA8" w:rsidRPr="00291DE0" w:rsidRDefault="000E4FA8" w:rsidP="00E74DC4">
      <w:pPr>
        <w:pStyle w:val="1Abcamheading"/>
        <w:ind w:left="357" w:hanging="357"/>
      </w:pPr>
      <w:bookmarkStart w:id="12" w:name="_Toc446403816"/>
      <w:bookmarkStart w:id="13" w:name="_Toc28932427"/>
      <w:r w:rsidRPr="00291DE0">
        <w:t xml:space="preserve">Materials </w:t>
      </w:r>
      <w:r w:rsidR="00174FD5" w:rsidRPr="00291DE0">
        <w:t>S</w:t>
      </w:r>
      <w:r w:rsidRPr="00291DE0">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7137EFC3" w14:textId="77777777" w:rsidTr="00AF0A48">
        <w:trPr>
          <w:trHeight w:val="306"/>
          <w:jc w:val="center"/>
        </w:trPr>
        <w:tc>
          <w:tcPr>
            <w:tcW w:w="4405" w:type="dxa"/>
            <w:vAlign w:val="center"/>
          </w:tcPr>
          <w:p w14:paraId="6CAC2552"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2320A125"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35D2C0B7"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AF0A48" w:rsidRPr="00291DE0" w14:paraId="6005A577" w14:textId="77777777" w:rsidTr="00AF0A48">
        <w:trPr>
          <w:trHeight w:val="306"/>
          <w:jc w:val="center"/>
        </w:trPr>
        <w:tc>
          <w:tcPr>
            <w:tcW w:w="4405" w:type="dxa"/>
          </w:tcPr>
          <w:p w14:paraId="09F61064" w14:textId="77777777" w:rsidR="00AF0A48" w:rsidRPr="00F96280" w:rsidRDefault="00082952" w:rsidP="005371F5">
            <w:pPr>
              <w:pStyle w:val="1AbcamImageLegend"/>
              <w:rPr>
                <w:rFonts w:cs="Arial"/>
                <w:noProof w:val="0"/>
                <w:color w:val="000000"/>
                <w:szCs w:val="18"/>
                <w:lang w:val="en-GB"/>
              </w:rPr>
            </w:pPr>
            <w:r w:rsidRPr="00082952">
              <w:rPr>
                <w:rFonts w:cs="Lao UI"/>
                <w:szCs w:val="18"/>
              </w:rPr>
              <w:t>Human</w:t>
            </w:r>
            <w:r w:rsidR="006913BE" w:rsidRPr="00F96280">
              <w:rPr>
                <w:rFonts w:cs="Arial"/>
                <w:noProof w:val="0"/>
                <w:color w:val="000000"/>
                <w:szCs w:val="18"/>
                <w:lang w:val="en-GB"/>
              </w:rPr>
              <w:t xml:space="preserve"> </w:t>
            </w:r>
            <w:r w:rsidRPr="00082952">
              <w:rPr>
                <w:rFonts w:cs="Lao UI"/>
                <w:szCs w:val="18"/>
              </w:rPr>
              <w:t>Neutrophil</w:t>
            </w:r>
            <w:r>
              <w:rPr>
                <w:rFonts w:cs="Arial"/>
                <w:szCs w:val="20"/>
              </w:rPr>
              <w:t xml:space="preserve"> </w:t>
            </w:r>
            <w:r w:rsidR="00FF332B">
              <w:rPr>
                <w:rFonts w:cs="Arial"/>
                <w:szCs w:val="20"/>
              </w:rPr>
              <w:t>Elastase</w:t>
            </w:r>
            <w:r w:rsidR="006913BE" w:rsidRPr="00F96280">
              <w:rPr>
                <w:rFonts w:cs="Arial"/>
                <w:noProof w:val="0"/>
                <w:color w:val="000000"/>
                <w:szCs w:val="18"/>
                <w:lang w:val="en-GB"/>
              </w:rPr>
              <w:t xml:space="preserve"> </w:t>
            </w:r>
            <w:r w:rsidR="00AF0A48" w:rsidRPr="00F96280">
              <w:rPr>
                <w:rFonts w:cs="Arial"/>
                <w:noProof w:val="0"/>
                <w:color w:val="000000"/>
                <w:szCs w:val="18"/>
                <w:lang w:val="en-GB"/>
              </w:rPr>
              <w:t>Capture Antibody</w:t>
            </w:r>
            <w:r w:rsidR="005371F5" w:rsidRPr="00F96280">
              <w:rPr>
                <w:rFonts w:cs="Arial"/>
                <w:noProof w:val="0"/>
                <w:color w:val="000000"/>
                <w:szCs w:val="18"/>
                <w:lang w:val="en-GB"/>
              </w:rPr>
              <w:t xml:space="preserve"> 10X</w:t>
            </w:r>
          </w:p>
        </w:tc>
        <w:tc>
          <w:tcPr>
            <w:tcW w:w="1109" w:type="dxa"/>
          </w:tcPr>
          <w:p w14:paraId="3FDF8C3E"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7E13FE09"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6144CD34" w14:textId="77777777" w:rsidTr="00AF0A48">
        <w:trPr>
          <w:trHeight w:val="306"/>
          <w:jc w:val="center"/>
        </w:trPr>
        <w:tc>
          <w:tcPr>
            <w:tcW w:w="4405" w:type="dxa"/>
          </w:tcPr>
          <w:p w14:paraId="53A9AC5B" w14:textId="77777777" w:rsidR="00AF0A48" w:rsidRPr="00F96280" w:rsidRDefault="00082952" w:rsidP="00AF0A48">
            <w:pPr>
              <w:autoSpaceDE w:val="0"/>
              <w:autoSpaceDN w:val="0"/>
              <w:adjustRightInd w:val="0"/>
              <w:spacing w:before="60" w:after="60"/>
              <w:rPr>
                <w:rFonts w:cs="Arial"/>
                <w:color w:val="000000"/>
                <w:sz w:val="18"/>
                <w:szCs w:val="18"/>
                <w:lang w:val="en-GB"/>
              </w:rPr>
            </w:pPr>
            <w:r w:rsidRPr="00082952">
              <w:rPr>
                <w:rFonts w:cs="Lao UI"/>
                <w:sz w:val="18"/>
                <w:szCs w:val="18"/>
              </w:rPr>
              <w:t>Human</w:t>
            </w:r>
            <w:r w:rsidR="006913BE" w:rsidRPr="00F96280">
              <w:rPr>
                <w:rFonts w:cs="Arial"/>
                <w:color w:val="000000"/>
                <w:sz w:val="18"/>
                <w:szCs w:val="18"/>
                <w:lang w:val="en-GB"/>
              </w:rPr>
              <w:t xml:space="preserve"> </w:t>
            </w:r>
            <w:r w:rsidRPr="00082952">
              <w:rPr>
                <w:rFonts w:cs="Lao UI"/>
                <w:sz w:val="18"/>
                <w:szCs w:val="18"/>
              </w:rPr>
              <w:t>Neutrophil</w:t>
            </w:r>
            <w:r>
              <w:rPr>
                <w:rFonts w:cs="Arial"/>
                <w:szCs w:val="20"/>
              </w:rPr>
              <w:t xml:space="preserve"> </w:t>
            </w:r>
            <w:r w:rsidR="00FF332B">
              <w:rPr>
                <w:rFonts w:cs="Arial"/>
                <w:szCs w:val="20"/>
              </w:rPr>
              <w:t>Elastase</w:t>
            </w:r>
            <w:r w:rsidR="006913BE" w:rsidRPr="00F96280">
              <w:rPr>
                <w:rFonts w:cs="Arial"/>
                <w:color w:val="000000"/>
                <w:sz w:val="18"/>
                <w:szCs w:val="18"/>
                <w:lang w:val="en-GB"/>
              </w:rPr>
              <w:t xml:space="preserve"> </w:t>
            </w:r>
            <w:r w:rsidR="00AF0A48" w:rsidRPr="00F96280">
              <w:rPr>
                <w:rFonts w:cs="Arial"/>
                <w:color w:val="000000"/>
                <w:sz w:val="18"/>
                <w:szCs w:val="18"/>
                <w:lang w:val="en-GB"/>
              </w:rPr>
              <w:t>Detector Antibody</w:t>
            </w:r>
            <w:r w:rsidR="005371F5" w:rsidRPr="00F96280">
              <w:rPr>
                <w:rFonts w:cs="Arial"/>
                <w:color w:val="000000"/>
                <w:sz w:val="18"/>
                <w:szCs w:val="18"/>
                <w:lang w:val="en-GB"/>
              </w:rPr>
              <w:t xml:space="preserve"> 10X</w:t>
            </w:r>
          </w:p>
        </w:tc>
        <w:tc>
          <w:tcPr>
            <w:tcW w:w="1109" w:type="dxa"/>
          </w:tcPr>
          <w:p w14:paraId="2F460F01"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2DBA5B14"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104AA446" w14:textId="77777777" w:rsidTr="00722B6E">
        <w:trPr>
          <w:trHeight w:val="306"/>
          <w:jc w:val="center"/>
        </w:trPr>
        <w:tc>
          <w:tcPr>
            <w:tcW w:w="4405" w:type="dxa"/>
          </w:tcPr>
          <w:p w14:paraId="278133E9" w14:textId="77777777" w:rsidR="00AF0A48" w:rsidRPr="00722B6E" w:rsidRDefault="00AF0A48" w:rsidP="00AF0A48">
            <w:pPr>
              <w:autoSpaceDE w:val="0"/>
              <w:autoSpaceDN w:val="0"/>
              <w:adjustRightInd w:val="0"/>
              <w:spacing w:before="60" w:after="60"/>
              <w:rPr>
                <w:rFonts w:cs="Arial"/>
                <w:color w:val="000000"/>
                <w:sz w:val="18"/>
                <w:szCs w:val="18"/>
                <w:lang w:val="en-GB"/>
              </w:rPr>
            </w:pPr>
            <w:r w:rsidRPr="00722B6E">
              <w:rPr>
                <w:rFonts w:cs="Arial"/>
                <w:color w:val="000000"/>
                <w:sz w:val="18"/>
                <w:szCs w:val="18"/>
                <w:lang w:val="en-GB"/>
              </w:rPr>
              <w:t xml:space="preserve">Lyophilized </w:t>
            </w:r>
            <w:r w:rsidR="00082952">
              <w:rPr>
                <w:rFonts w:cs="Arial"/>
                <w:color w:val="000000"/>
                <w:sz w:val="18"/>
                <w:szCs w:val="18"/>
                <w:lang w:val="en-GB"/>
              </w:rPr>
              <w:t>Recombinant</w:t>
            </w:r>
            <w:r w:rsidRPr="00722B6E">
              <w:rPr>
                <w:rFonts w:cs="Arial"/>
                <w:color w:val="000000"/>
                <w:sz w:val="18"/>
                <w:szCs w:val="18"/>
                <w:lang w:val="en-GB"/>
              </w:rPr>
              <w:t xml:space="preserve"> Protein</w:t>
            </w:r>
          </w:p>
        </w:tc>
        <w:tc>
          <w:tcPr>
            <w:tcW w:w="1109" w:type="dxa"/>
            <w:vAlign w:val="center"/>
          </w:tcPr>
          <w:p w14:paraId="22B13A54" w14:textId="77777777" w:rsidR="00AF0A48" w:rsidRPr="00291DE0" w:rsidRDefault="00AF0A48" w:rsidP="00722B6E">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2 Vials</w:t>
            </w:r>
          </w:p>
        </w:tc>
        <w:tc>
          <w:tcPr>
            <w:tcW w:w="1442" w:type="dxa"/>
            <w:vAlign w:val="center"/>
          </w:tcPr>
          <w:p w14:paraId="04176357" w14:textId="77777777" w:rsidR="00AF0A48" w:rsidRPr="00291DE0" w:rsidRDefault="00AF0A48" w:rsidP="00722B6E">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0A5443FD" w14:textId="77777777" w:rsidTr="00AF0A48">
        <w:trPr>
          <w:trHeight w:val="306"/>
          <w:jc w:val="center"/>
        </w:trPr>
        <w:tc>
          <w:tcPr>
            <w:tcW w:w="4405" w:type="dxa"/>
          </w:tcPr>
          <w:p w14:paraId="1A8CD697" w14:textId="77777777" w:rsidR="00AF0A48" w:rsidRPr="009C11E3" w:rsidRDefault="00AF0A48" w:rsidP="00AF0A48">
            <w:pPr>
              <w:autoSpaceDE w:val="0"/>
              <w:autoSpaceDN w:val="0"/>
              <w:adjustRightInd w:val="0"/>
              <w:spacing w:before="60" w:after="60"/>
              <w:rPr>
                <w:rFonts w:cs="Arial"/>
                <w:color w:val="000000"/>
                <w:sz w:val="18"/>
                <w:szCs w:val="18"/>
                <w:lang w:val="en-GB"/>
              </w:rPr>
            </w:pPr>
            <w:r w:rsidRPr="009C11E3">
              <w:rPr>
                <w:rFonts w:cs="Arial"/>
                <w:color w:val="000000"/>
                <w:sz w:val="18"/>
                <w:szCs w:val="18"/>
                <w:lang w:val="en-GB"/>
              </w:rPr>
              <w:t xml:space="preserve">Antibody Diluent </w:t>
            </w:r>
            <w:r w:rsidR="00082952">
              <w:rPr>
                <w:rFonts w:cs="Arial"/>
                <w:color w:val="000000"/>
                <w:sz w:val="18"/>
                <w:szCs w:val="18"/>
                <w:lang w:val="en-GB"/>
              </w:rPr>
              <w:t>4BI</w:t>
            </w:r>
          </w:p>
        </w:tc>
        <w:tc>
          <w:tcPr>
            <w:tcW w:w="1109" w:type="dxa"/>
          </w:tcPr>
          <w:p w14:paraId="28112B6F" w14:textId="77777777" w:rsidR="00AF0A48" w:rsidRPr="009C11E3" w:rsidRDefault="00AF0A48" w:rsidP="00AF0A48">
            <w:pPr>
              <w:autoSpaceDE w:val="0"/>
              <w:autoSpaceDN w:val="0"/>
              <w:adjustRightInd w:val="0"/>
              <w:spacing w:before="60" w:after="60"/>
              <w:jc w:val="center"/>
              <w:rPr>
                <w:rFonts w:cs="Arial"/>
                <w:color w:val="000000"/>
                <w:sz w:val="18"/>
                <w:szCs w:val="18"/>
                <w:lang w:val="en-GB"/>
              </w:rPr>
            </w:pPr>
            <w:r w:rsidRPr="009C11E3">
              <w:rPr>
                <w:rFonts w:cs="Arial"/>
                <w:color w:val="000000"/>
                <w:sz w:val="18"/>
                <w:szCs w:val="18"/>
                <w:lang w:val="en-GB"/>
              </w:rPr>
              <w:t>6 mL</w:t>
            </w:r>
          </w:p>
        </w:tc>
        <w:tc>
          <w:tcPr>
            <w:tcW w:w="1442" w:type="dxa"/>
          </w:tcPr>
          <w:p w14:paraId="35BC0D3A" w14:textId="77777777" w:rsidR="00AF0A48" w:rsidRPr="009C11E3" w:rsidRDefault="00AF0A48" w:rsidP="00AF0A48">
            <w:pPr>
              <w:autoSpaceDE w:val="0"/>
              <w:autoSpaceDN w:val="0"/>
              <w:adjustRightInd w:val="0"/>
              <w:spacing w:before="60" w:after="60"/>
              <w:jc w:val="center"/>
              <w:rPr>
                <w:rFonts w:cs="Arial"/>
                <w:color w:val="000000"/>
                <w:sz w:val="18"/>
                <w:szCs w:val="18"/>
                <w:lang w:val="en-GB"/>
              </w:rPr>
            </w:pPr>
            <w:r w:rsidRPr="009C11E3">
              <w:rPr>
                <w:rFonts w:cs="Arial"/>
                <w:color w:val="000000"/>
                <w:sz w:val="18"/>
                <w:szCs w:val="18"/>
                <w:lang w:val="en-GB"/>
              </w:rPr>
              <w:t>+4ºC</w:t>
            </w:r>
          </w:p>
        </w:tc>
      </w:tr>
      <w:tr w:rsidR="00B53D1C" w:rsidRPr="00291DE0" w14:paraId="46B3564A" w14:textId="77777777" w:rsidTr="00AF0A48">
        <w:trPr>
          <w:trHeight w:val="306"/>
          <w:jc w:val="center"/>
        </w:trPr>
        <w:tc>
          <w:tcPr>
            <w:tcW w:w="4405" w:type="dxa"/>
          </w:tcPr>
          <w:p w14:paraId="5DC0F330" w14:textId="77777777" w:rsidR="00B53D1C" w:rsidRPr="009C11E3" w:rsidRDefault="00B53D1C" w:rsidP="00B53D1C">
            <w:pPr>
              <w:autoSpaceDE w:val="0"/>
              <w:autoSpaceDN w:val="0"/>
              <w:adjustRightInd w:val="0"/>
              <w:spacing w:before="60" w:after="60"/>
              <w:rPr>
                <w:rFonts w:cs="Arial"/>
                <w:color w:val="000000"/>
                <w:sz w:val="18"/>
                <w:szCs w:val="18"/>
                <w:lang w:val="en-GB"/>
              </w:rPr>
            </w:pPr>
            <w:r w:rsidRPr="009C11E3">
              <w:rPr>
                <w:rFonts w:cs="Arial"/>
                <w:color w:val="000000"/>
                <w:sz w:val="18"/>
                <w:szCs w:val="18"/>
                <w:lang w:val="en-GB"/>
              </w:rPr>
              <w:t>Cell Extraction Buffer PTR 5X</w:t>
            </w:r>
          </w:p>
        </w:tc>
        <w:tc>
          <w:tcPr>
            <w:tcW w:w="1109" w:type="dxa"/>
          </w:tcPr>
          <w:p w14:paraId="4E3E4DB5" w14:textId="77777777" w:rsidR="00B53D1C" w:rsidRPr="009C11E3" w:rsidRDefault="00B53D1C" w:rsidP="00B53D1C">
            <w:pPr>
              <w:autoSpaceDE w:val="0"/>
              <w:autoSpaceDN w:val="0"/>
              <w:adjustRightInd w:val="0"/>
              <w:spacing w:before="60" w:after="60"/>
              <w:jc w:val="center"/>
              <w:rPr>
                <w:rFonts w:cs="Arial"/>
                <w:color w:val="000000"/>
                <w:sz w:val="18"/>
                <w:szCs w:val="18"/>
                <w:lang w:val="en-GB"/>
              </w:rPr>
            </w:pPr>
            <w:r w:rsidRPr="009C11E3">
              <w:rPr>
                <w:rFonts w:cs="Arial"/>
                <w:color w:val="000000"/>
                <w:sz w:val="18"/>
                <w:szCs w:val="18"/>
                <w:lang w:val="en-GB"/>
              </w:rPr>
              <w:t>10 mL</w:t>
            </w:r>
          </w:p>
        </w:tc>
        <w:tc>
          <w:tcPr>
            <w:tcW w:w="1442" w:type="dxa"/>
          </w:tcPr>
          <w:p w14:paraId="4737E75B" w14:textId="77777777" w:rsidR="00B53D1C" w:rsidRPr="009C11E3" w:rsidRDefault="00B53D1C" w:rsidP="00B53D1C">
            <w:pPr>
              <w:autoSpaceDE w:val="0"/>
              <w:autoSpaceDN w:val="0"/>
              <w:adjustRightInd w:val="0"/>
              <w:spacing w:before="60" w:after="60"/>
              <w:jc w:val="center"/>
              <w:rPr>
                <w:rFonts w:cs="Arial"/>
                <w:color w:val="000000"/>
                <w:sz w:val="18"/>
                <w:szCs w:val="18"/>
                <w:lang w:val="en-GB"/>
              </w:rPr>
            </w:pPr>
            <w:r w:rsidRPr="009C11E3">
              <w:rPr>
                <w:rFonts w:cs="Arial"/>
                <w:color w:val="000000"/>
                <w:sz w:val="18"/>
                <w:szCs w:val="18"/>
                <w:lang w:val="en-GB"/>
              </w:rPr>
              <w:t>+4ºC</w:t>
            </w:r>
          </w:p>
        </w:tc>
      </w:tr>
      <w:tr w:rsidR="00B53D1C" w:rsidRPr="00291DE0" w14:paraId="71B3F7C1" w14:textId="77777777" w:rsidTr="00AF0A48">
        <w:trPr>
          <w:trHeight w:val="306"/>
          <w:jc w:val="center"/>
        </w:trPr>
        <w:tc>
          <w:tcPr>
            <w:tcW w:w="4405" w:type="dxa"/>
          </w:tcPr>
          <w:p w14:paraId="6902329E" w14:textId="77777777" w:rsidR="00B53D1C" w:rsidRPr="009C11E3" w:rsidRDefault="00B53D1C" w:rsidP="00B53D1C">
            <w:pPr>
              <w:autoSpaceDE w:val="0"/>
              <w:autoSpaceDN w:val="0"/>
              <w:adjustRightInd w:val="0"/>
              <w:spacing w:before="60" w:after="60"/>
              <w:rPr>
                <w:rFonts w:cs="Arial"/>
                <w:color w:val="000000"/>
                <w:sz w:val="18"/>
                <w:szCs w:val="18"/>
                <w:lang w:val="en-GB"/>
              </w:rPr>
            </w:pPr>
            <w:r w:rsidRPr="009C11E3">
              <w:rPr>
                <w:rFonts w:cs="Arial"/>
                <w:color w:val="000000"/>
                <w:sz w:val="18"/>
                <w:szCs w:val="18"/>
                <w:lang w:val="en-GB"/>
              </w:rPr>
              <w:t xml:space="preserve">Sample Diluent </w:t>
            </w:r>
            <w:r w:rsidR="00082952" w:rsidRPr="00B63A99">
              <w:rPr>
                <w:sz w:val="18"/>
                <w:szCs w:val="18"/>
              </w:rPr>
              <w:t>25BS</w:t>
            </w:r>
          </w:p>
        </w:tc>
        <w:tc>
          <w:tcPr>
            <w:tcW w:w="1109" w:type="dxa"/>
          </w:tcPr>
          <w:p w14:paraId="145CBA28" w14:textId="77777777" w:rsidR="00B53D1C" w:rsidRPr="009C11E3" w:rsidRDefault="00B53D1C" w:rsidP="00B53D1C">
            <w:pPr>
              <w:autoSpaceDE w:val="0"/>
              <w:autoSpaceDN w:val="0"/>
              <w:adjustRightInd w:val="0"/>
              <w:spacing w:before="60" w:after="60"/>
              <w:jc w:val="center"/>
              <w:rPr>
                <w:rFonts w:cs="Arial"/>
                <w:color w:val="000000"/>
                <w:sz w:val="18"/>
                <w:szCs w:val="18"/>
                <w:lang w:val="en-GB"/>
              </w:rPr>
            </w:pPr>
            <w:r w:rsidRPr="009C11E3">
              <w:rPr>
                <w:rFonts w:cs="Arial"/>
                <w:color w:val="000000"/>
                <w:sz w:val="18"/>
                <w:szCs w:val="18"/>
                <w:lang w:val="en-GB"/>
              </w:rPr>
              <w:t>20 mL</w:t>
            </w:r>
          </w:p>
        </w:tc>
        <w:tc>
          <w:tcPr>
            <w:tcW w:w="1442" w:type="dxa"/>
          </w:tcPr>
          <w:p w14:paraId="445E5371" w14:textId="77777777" w:rsidR="00B53D1C" w:rsidRPr="009C11E3" w:rsidRDefault="00B53D1C" w:rsidP="00B53D1C">
            <w:pPr>
              <w:autoSpaceDE w:val="0"/>
              <w:autoSpaceDN w:val="0"/>
              <w:adjustRightInd w:val="0"/>
              <w:spacing w:before="60" w:after="60"/>
              <w:jc w:val="center"/>
              <w:rPr>
                <w:rFonts w:cs="Arial"/>
                <w:color w:val="000000"/>
                <w:sz w:val="18"/>
                <w:szCs w:val="18"/>
                <w:lang w:val="en-GB"/>
              </w:rPr>
            </w:pPr>
            <w:r w:rsidRPr="009C11E3">
              <w:rPr>
                <w:rFonts w:cs="Arial"/>
                <w:color w:val="000000"/>
                <w:sz w:val="18"/>
                <w:szCs w:val="18"/>
                <w:lang w:val="en-GB"/>
              </w:rPr>
              <w:t>+4ºC</w:t>
            </w:r>
          </w:p>
        </w:tc>
      </w:tr>
      <w:tr w:rsidR="00B53D1C" w:rsidRPr="00291DE0" w14:paraId="4E7EA379" w14:textId="77777777" w:rsidTr="00AF0A48">
        <w:trPr>
          <w:trHeight w:val="306"/>
          <w:jc w:val="center"/>
        </w:trPr>
        <w:tc>
          <w:tcPr>
            <w:tcW w:w="4405" w:type="dxa"/>
          </w:tcPr>
          <w:p w14:paraId="2034A1EC" w14:textId="77777777" w:rsidR="00B53D1C" w:rsidRPr="009C11E3" w:rsidRDefault="00B53D1C" w:rsidP="00B53D1C">
            <w:pPr>
              <w:autoSpaceDE w:val="0"/>
              <w:autoSpaceDN w:val="0"/>
              <w:adjustRightInd w:val="0"/>
              <w:spacing w:before="60" w:after="60"/>
              <w:rPr>
                <w:rFonts w:cs="Arial"/>
                <w:color w:val="000000"/>
                <w:sz w:val="18"/>
                <w:szCs w:val="18"/>
                <w:lang w:val="en-GB"/>
              </w:rPr>
            </w:pPr>
            <w:r w:rsidRPr="009C11E3">
              <w:rPr>
                <w:rFonts w:cs="Arial"/>
                <w:color w:val="000000"/>
                <w:sz w:val="18"/>
                <w:szCs w:val="18"/>
                <w:lang w:val="en-GB"/>
              </w:rPr>
              <w:t>Sample Diluent NS</w:t>
            </w:r>
          </w:p>
        </w:tc>
        <w:tc>
          <w:tcPr>
            <w:tcW w:w="1109" w:type="dxa"/>
          </w:tcPr>
          <w:p w14:paraId="1E34A97D" w14:textId="77777777" w:rsidR="00B53D1C" w:rsidRPr="009C11E3" w:rsidRDefault="00082952" w:rsidP="00B53D1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2</w:t>
            </w:r>
            <w:r w:rsidR="00B53D1C" w:rsidRPr="009C11E3">
              <w:rPr>
                <w:rFonts w:cs="Arial"/>
                <w:color w:val="000000"/>
                <w:sz w:val="18"/>
                <w:szCs w:val="18"/>
                <w:lang w:val="en-GB"/>
              </w:rPr>
              <w:t xml:space="preserve"> mL</w:t>
            </w:r>
          </w:p>
        </w:tc>
        <w:tc>
          <w:tcPr>
            <w:tcW w:w="1442" w:type="dxa"/>
          </w:tcPr>
          <w:p w14:paraId="6556D036" w14:textId="77777777" w:rsidR="00B53D1C" w:rsidRPr="009C11E3" w:rsidRDefault="00B53D1C" w:rsidP="00B53D1C">
            <w:pPr>
              <w:autoSpaceDE w:val="0"/>
              <w:autoSpaceDN w:val="0"/>
              <w:adjustRightInd w:val="0"/>
              <w:spacing w:before="60" w:after="60"/>
              <w:jc w:val="center"/>
              <w:rPr>
                <w:rFonts w:cs="Arial"/>
                <w:color w:val="000000"/>
                <w:sz w:val="18"/>
                <w:szCs w:val="18"/>
                <w:lang w:val="en-GB"/>
              </w:rPr>
            </w:pPr>
            <w:r w:rsidRPr="009C11E3">
              <w:rPr>
                <w:rFonts w:cs="Arial"/>
                <w:color w:val="000000"/>
                <w:sz w:val="18"/>
                <w:szCs w:val="18"/>
                <w:lang w:val="en-GB"/>
              </w:rPr>
              <w:t>+4ºC</w:t>
            </w:r>
          </w:p>
        </w:tc>
      </w:tr>
      <w:tr w:rsidR="00B53D1C" w:rsidRPr="00291DE0" w14:paraId="3E12E39D" w14:textId="77777777" w:rsidTr="00AF0A48">
        <w:trPr>
          <w:trHeight w:val="306"/>
          <w:jc w:val="center"/>
        </w:trPr>
        <w:tc>
          <w:tcPr>
            <w:tcW w:w="4405" w:type="dxa"/>
          </w:tcPr>
          <w:p w14:paraId="6B523C76"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Wash Buffer PT</w:t>
            </w:r>
            <w:r>
              <w:rPr>
                <w:rFonts w:cs="Arial"/>
                <w:color w:val="000000"/>
                <w:sz w:val="18"/>
                <w:szCs w:val="18"/>
                <w:lang w:val="en-GB"/>
              </w:rPr>
              <w:t xml:space="preserve"> 10X</w:t>
            </w:r>
          </w:p>
        </w:tc>
        <w:tc>
          <w:tcPr>
            <w:tcW w:w="1109" w:type="dxa"/>
          </w:tcPr>
          <w:p w14:paraId="4CE65D19"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20 mL</w:t>
            </w:r>
          </w:p>
        </w:tc>
        <w:tc>
          <w:tcPr>
            <w:tcW w:w="1442" w:type="dxa"/>
          </w:tcPr>
          <w:p w14:paraId="3C8E6704"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32A7B221" w14:textId="77777777" w:rsidTr="00AF0A48">
        <w:trPr>
          <w:trHeight w:val="306"/>
          <w:jc w:val="center"/>
        </w:trPr>
        <w:tc>
          <w:tcPr>
            <w:tcW w:w="4405" w:type="dxa"/>
          </w:tcPr>
          <w:p w14:paraId="75B2CBBC"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 xml:space="preserve">TMB </w:t>
            </w:r>
            <w:r>
              <w:rPr>
                <w:rFonts w:cs="Arial"/>
                <w:color w:val="000000"/>
                <w:sz w:val="18"/>
                <w:szCs w:val="18"/>
                <w:lang w:val="en-GB"/>
              </w:rPr>
              <w:t>Development Solution</w:t>
            </w:r>
          </w:p>
        </w:tc>
        <w:tc>
          <w:tcPr>
            <w:tcW w:w="1109" w:type="dxa"/>
          </w:tcPr>
          <w:p w14:paraId="673ED2FF"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70316975"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08E735B9" w14:textId="77777777" w:rsidTr="00AF0A48">
        <w:trPr>
          <w:trHeight w:val="306"/>
          <w:jc w:val="center"/>
        </w:trPr>
        <w:tc>
          <w:tcPr>
            <w:tcW w:w="4405" w:type="dxa"/>
          </w:tcPr>
          <w:p w14:paraId="666962F1"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Stop Solution</w:t>
            </w:r>
          </w:p>
        </w:tc>
        <w:tc>
          <w:tcPr>
            <w:tcW w:w="1109" w:type="dxa"/>
          </w:tcPr>
          <w:p w14:paraId="7405B846"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1A7B57E2"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4D25E28B" w14:textId="77777777" w:rsidTr="00AF0A48">
        <w:trPr>
          <w:trHeight w:val="306"/>
          <w:jc w:val="center"/>
        </w:trPr>
        <w:tc>
          <w:tcPr>
            <w:tcW w:w="4405" w:type="dxa"/>
          </w:tcPr>
          <w:p w14:paraId="2904ABA9"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D56178">
              <w:rPr>
                <w:rFonts w:cs="Arial"/>
                <w:color w:val="000000"/>
                <w:sz w:val="18"/>
                <w:szCs w:val="18"/>
                <w:lang w:val="en-GB"/>
              </w:rPr>
              <w:t>SimpleStep Pre-Coated 96-Well Microplate</w:t>
            </w:r>
          </w:p>
        </w:tc>
        <w:tc>
          <w:tcPr>
            <w:tcW w:w="1109" w:type="dxa"/>
          </w:tcPr>
          <w:p w14:paraId="333A47BD"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96 Wells</w:t>
            </w:r>
          </w:p>
        </w:tc>
        <w:tc>
          <w:tcPr>
            <w:tcW w:w="1442" w:type="dxa"/>
          </w:tcPr>
          <w:p w14:paraId="5DDEF33A"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1CC430D7" w14:textId="77777777" w:rsidTr="00AF0A48">
        <w:trPr>
          <w:trHeight w:val="306"/>
          <w:jc w:val="center"/>
        </w:trPr>
        <w:tc>
          <w:tcPr>
            <w:tcW w:w="4405" w:type="dxa"/>
          </w:tcPr>
          <w:p w14:paraId="4170CC9B"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Plate Seal</w:t>
            </w:r>
          </w:p>
        </w:tc>
        <w:tc>
          <w:tcPr>
            <w:tcW w:w="1109" w:type="dxa"/>
          </w:tcPr>
          <w:p w14:paraId="1F66358B"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w:t>
            </w:r>
          </w:p>
        </w:tc>
        <w:tc>
          <w:tcPr>
            <w:tcW w:w="1442" w:type="dxa"/>
          </w:tcPr>
          <w:p w14:paraId="2F20EA2B"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bl>
    <w:p w14:paraId="2D926AF1" w14:textId="77777777" w:rsidR="00200DB3" w:rsidRDefault="00200DB3">
      <w:pPr>
        <w:spacing w:before="0" w:after="0"/>
        <w:rPr>
          <w:b/>
        </w:rPr>
      </w:pPr>
    </w:p>
    <w:p w14:paraId="651D7A49" w14:textId="77777777" w:rsidR="00200DB3" w:rsidRPr="00200DB3" w:rsidRDefault="00200DB3">
      <w:pPr>
        <w:spacing w:before="0" w:after="0"/>
      </w:pPr>
    </w:p>
    <w:p w14:paraId="36E94173" w14:textId="77777777" w:rsidR="001C766D" w:rsidRPr="00291DE0" w:rsidRDefault="001C766D">
      <w:pPr>
        <w:spacing w:before="0" w:after="0"/>
        <w:rPr>
          <w:b/>
        </w:rPr>
      </w:pPr>
      <w:r w:rsidRPr="00291DE0">
        <w:rPr>
          <w:b/>
        </w:rPr>
        <w:br w:type="page"/>
      </w:r>
    </w:p>
    <w:p w14:paraId="2D80A714" w14:textId="77777777" w:rsidR="000E4FA8" w:rsidRPr="00291DE0" w:rsidRDefault="000E4FA8" w:rsidP="00E74DC4">
      <w:pPr>
        <w:pStyle w:val="1Abcamheading"/>
      </w:pPr>
      <w:bookmarkStart w:id="14" w:name="_Toc446403817"/>
      <w:bookmarkStart w:id="15" w:name="_Toc28932428"/>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3B967CFD"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1745BDC5" w14:textId="77777777" w:rsidR="00367CD1" w:rsidRPr="00367CD1" w:rsidRDefault="00367CD1" w:rsidP="00367CD1">
      <w:pPr>
        <w:pStyle w:val="1AbcamBulletpoints"/>
      </w:pPr>
      <w:r w:rsidRPr="00367CD1">
        <w:t>Microplate reader capable of measuring absorbance at 450 or 600 nm.</w:t>
      </w:r>
    </w:p>
    <w:p w14:paraId="698DE975" w14:textId="77777777" w:rsidR="00367CD1" w:rsidRPr="00367CD1" w:rsidRDefault="00367CD1" w:rsidP="00367CD1">
      <w:pPr>
        <w:pStyle w:val="1AbcamBulletpoints"/>
      </w:pPr>
      <w:r w:rsidRPr="00367CD1">
        <w:t>Method for determining protein concentration (BCA assay recommended).</w:t>
      </w:r>
    </w:p>
    <w:p w14:paraId="044224DE" w14:textId="77777777" w:rsidR="00367CD1" w:rsidRPr="00367CD1" w:rsidRDefault="00367CD1" w:rsidP="00367CD1">
      <w:pPr>
        <w:pStyle w:val="1AbcamBulletpoints"/>
      </w:pPr>
      <w:r w:rsidRPr="00367CD1">
        <w:t>Deionized water.</w:t>
      </w:r>
    </w:p>
    <w:p w14:paraId="788D19AF" w14:textId="77777777" w:rsidR="00367CD1" w:rsidRPr="00367CD1" w:rsidRDefault="00367CD1" w:rsidP="00367CD1">
      <w:pPr>
        <w:pStyle w:val="1AbcamBulletpoints"/>
      </w:pPr>
      <w:r w:rsidRPr="00367CD1">
        <w:t>Multi- and single-channel pipettes.</w:t>
      </w:r>
    </w:p>
    <w:p w14:paraId="581F41E3" w14:textId="77777777" w:rsidR="00367CD1" w:rsidRPr="00367CD1" w:rsidRDefault="00367CD1" w:rsidP="00367CD1">
      <w:pPr>
        <w:pStyle w:val="1AbcamBulletpoints"/>
      </w:pPr>
      <w:r w:rsidRPr="00367CD1">
        <w:t>Tubes for standard dilution.</w:t>
      </w:r>
    </w:p>
    <w:p w14:paraId="422F9049" w14:textId="77777777" w:rsidR="00367CD1" w:rsidRPr="00367CD1" w:rsidRDefault="00367CD1" w:rsidP="00367CD1">
      <w:pPr>
        <w:pStyle w:val="1AbcamBulletpoints"/>
      </w:pPr>
      <w:r w:rsidRPr="00367CD1">
        <w:t>Plate shaker for all incubation steps.</w:t>
      </w:r>
    </w:p>
    <w:p w14:paraId="35BF0CCC" w14:textId="77777777" w:rsidR="00E57B7C" w:rsidRDefault="00367CD1" w:rsidP="00E57B7C">
      <w:pPr>
        <w:pStyle w:val="1AbcamBulletpoints"/>
      </w:pPr>
      <w:r w:rsidRPr="00367CD1">
        <w:t>Optional: Phenylmethylsulfonyl Fluoride (PMSF) (or other protease inhibitors).</w:t>
      </w:r>
    </w:p>
    <w:p w14:paraId="7D5AC480" w14:textId="77777777" w:rsidR="000E4FA8" w:rsidRPr="00E57B7C" w:rsidRDefault="000E4FA8" w:rsidP="009778F8">
      <w:pPr>
        <w:pStyle w:val="1AbcamBulletpoints"/>
        <w:numPr>
          <w:ilvl w:val="0"/>
          <w:numId w:val="0"/>
        </w:numPr>
        <w:ind w:left="360"/>
      </w:pPr>
    </w:p>
    <w:p w14:paraId="1E314CE7" w14:textId="77777777" w:rsidR="000E4FA8" w:rsidRPr="00E74DC4" w:rsidRDefault="000E4FA8" w:rsidP="00E74DC4">
      <w:pPr>
        <w:pStyle w:val="1Abcamheading"/>
      </w:pPr>
      <w:bookmarkStart w:id="16" w:name="_Toc446403818"/>
      <w:bookmarkStart w:id="17" w:name="_Toc28932429"/>
      <w:r w:rsidRPr="00E74DC4">
        <w:t>Technical Hints</w:t>
      </w:r>
      <w:bookmarkEnd w:id="16"/>
      <w:bookmarkEnd w:id="17"/>
    </w:p>
    <w:p w14:paraId="645FEAB2" w14:textId="77777777" w:rsidR="00E57B7C" w:rsidRDefault="00E57B7C" w:rsidP="00E57B7C">
      <w:pPr>
        <w:pStyle w:val="1AbcamBulletpoints"/>
      </w:pPr>
      <w:r>
        <w:t>Samples generating values higher than the highest standard should be further diluted in the appropriate sample dilution buffers.</w:t>
      </w:r>
    </w:p>
    <w:p w14:paraId="4EBB9205" w14:textId="77777777" w:rsidR="00E57B7C" w:rsidRDefault="00E57B7C" w:rsidP="00E57B7C">
      <w:pPr>
        <w:pStyle w:val="1AbcamBulletpoints"/>
      </w:pPr>
      <w:r>
        <w:t>Avoid foaming or bubbles when mixing or reconstituting components.</w:t>
      </w:r>
    </w:p>
    <w:p w14:paraId="0CDD9E1D" w14:textId="77777777" w:rsidR="00E57B7C" w:rsidRDefault="00E57B7C" w:rsidP="00E57B7C">
      <w:pPr>
        <w:pStyle w:val="1AbcamBulletpoints"/>
      </w:pPr>
      <w:r>
        <w:t>Avoid cross contamination of samples or reagents by changing tips between sample, standard and reagent additions.</w:t>
      </w:r>
    </w:p>
    <w:p w14:paraId="2D077F46" w14:textId="77777777" w:rsidR="00E57B7C" w:rsidRDefault="00E57B7C" w:rsidP="00E57B7C">
      <w:pPr>
        <w:pStyle w:val="1AbcamBulletpoints"/>
      </w:pPr>
      <w:r>
        <w:t>Ensure plates are properly sealed or covered during incubation steps.</w:t>
      </w:r>
    </w:p>
    <w:p w14:paraId="13AA77E0" w14:textId="77777777" w:rsidR="00E57B7C" w:rsidRDefault="00E57B7C" w:rsidP="00E57B7C">
      <w:pPr>
        <w:pStyle w:val="1AbcamBulletpoints"/>
      </w:pPr>
      <w:r>
        <w:t>Complete removal of all solutions and buffers during wash steps is necessary to minimize background.</w:t>
      </w:r>
    </w:p>
    <w:p w14:paraId="0DC57EE1" w14:textId="77777777" w:rsidR="00E57B7C" w:rsidRDefault="00E57B7C" w:rsidP="00E57B7C">
      <w:pPr>
        <w:pStyle w:val="1AbcamBulletpoints"/>
      </w:pPr>
      <w:r>
        <w:t>As a guide, typical ranges of sample concentration for commonly used sample types are shown below in Sample Preparation (section 11).</w:t>
      </w:r>
    </w:p>
    <w:p w14:paraId="6CA1418C" w14:textId="77777777" w:rsidR="00E57B7C" w:rsidRDefault="00E57B7C" w:rsidP="00E57B7C">
      <w:pPr>
        <w:pStyle w:val="1AbcamBulletpoints"/>
      </w:pPr>
      <w:r>
        <w:t>All samples should be mixed thoroughly and gently.</w:t>
      </w:r>
    </w:p>
    <w:p w14:paraId="015C8077" w14:textId="77777777" w:rsidR="00E57B7C" w:rsidRDefault="00E57B7C" w:rsidP="00E57B7C">
      <w:pPr>
        <w:pStyle w:val="1AbcamBulletpoints"/>
      </w:pPr>
      <w:r>
        <w:t>Avoid multiple freeze/thaw of samples.</w:t>
      </w:r>
    </w:p>
    <w:p w14:paraId="54B8F839" w14:textId="77777777" w:rsidR="00E57B7C" w:rsidRDefault="00E57B7C" w:rsidP="00E57B7C">
      <w:pPr>
        <w:pStyle w:val="1AbcamBulletpoints"/>
      </w:pPr>
      <w:r>
        <w:t>Incubate ELISA plates on a plate shaker during all incubation steps.</w:t>
      </w:r>
    </w:p>
    <w:p w14:paraId="571775E1" w14:textId="77777777" w:rsidR="00E57B7C" w:rsidRDefault="00E57B7C" w:rsidP="00E57B7C">
      <w:pPr>
        <w:pStyle w:val="1AbcamBulletpoints"/>
      </w:pPr>
      <w:r>
        <w:t>When generating positive control samples, it is advisable to change pipette tips after each step.</w:t>
      </w:r>
    </w:p>
    <w:p w14:paraId="5CE1718F" w14:textId="77777777" w:rsidR="00E57B7C" w:rsidRPr="00E57B7C" w:rsidRDefault="00E57B7C" w:rsidP="00E57B7C">
      <w:pPr>
        <w:pStyle w:val="1AbcamBulletpoints"/>
        <w:rPr>
          <w:b/>
        </w:rPr>
      </w:pPr>
      <w:r w:rsidRPr="00E57B7C">
        <w:rPr>
          <w:b/>
        </w:rPr>
        <w:lastRenderedPageBreak/>
        <w:t>To avoid high background always add samples or standards to the well before the addition of the antibody cocktail.</w:t>
      </w:r>
    </w:p>
    <w:p w14:paraId="4FCE602D" w14:textId="77777777" w:rsidR="00E57B7C" w:rsidRPr="00E57B7C" w:rsidRDefault="00E57B7C" w:rsidP="00E57B7C">
      <w:pPr>
        <w:pStyle w:val="1AbcamBulletpoints"/>
        <w:rPr>
          <w:b/>
        </w:rPr>
      </w:pPr>
      <w:r w:rsidRPr="00E57B7C">
        <w:rPr>
          <w:b/>
        </w:rPr>
        <w:t>This kit is sold based on number of tests.</w:t>
      </w:r>
      <w:r w:rsidR="00574E40">
        <w:rPr>
          <w:b/>
        </w:rPr>
        <w:t xml:space="preserve"> </w:t>
      </w:r>
      <w:r w:rsidRPr="00E57B7C">
        <w:rPr>
          <w:b/>
        </w:rPr>
        <w:t>A ‘test’ simply refers to a single assay well.</w:t>
      </w:r>
      <w:r w:rsidR="00574E40">
        <w:rPr>
          <w:b/>
        </w:rPr>
        <w:t xml:space="preserve"> </w:t>
      </w:r>
      <w:r w:rsidRPr="00E57B7C">
        <w:rPr>
          <w:b/>
        </w:rPr>
        <w:t>The number of wells that contain sample, control or standard will vary by product.</w:t>
      </w:r>
      <w:r w:rsidR="00574E40">
        <w:rPr>
          <w:b/>
        </w:rPr>
        <w:t xml:space="preserve"> </w:t>
      </w:r>
      <w:r w:rsidRPr="00E57B7C">
        <w:rPr>
          <w:b/>
        </w:rPr>
        <w:t>Review the protocol completely to confirm this kit meets your requirements.</w:t>
      </w:r>
      <w:r w:rsidR="00574E40">
        <w:rPr>
          <w:b/>
        </w:rPr>
        <w:t xml:space="preserve"> </w:t>
      </w:r>
      <w:r w:rsidRPr="00E57B7C">
        <w:rPr>
          <w:b/>
        </w:rPr>
        <w:t>Please contact our Technical Support staff with any questions.</w:t>
      </w:r>
    </w:p>
    <w:p w14:paraId="3B4C8766" w14:textId="77777777" w:rsidR="000E4FA8" w:rsidRPr="00291DE0" w:rsidRDefault="000E4FA8" w:rsidP="00E57B7C">
      <w:pPr>
        <w:pStyle w:val="1AbcamBulletpoints"/>
        <w:numPr>
          <w:ilvl w:val="0"/>
          <w:numId w:val="0"/>
        </w:numPr>
      </w:pPr>
      <w:r w:rsidRPr="00291DE0">
        <w:br w:type="page"/>
      </w:r>
    </w:p>
    <w:p w14:paraId="01F320DC" w14:textId="77777777" w:rsidR="000E4FA8" w:rsidRPr="00291DE0" w:rsidRDefault="000E4FA8" w:rsidP="00634597">
      <w:pPr>
        <w:pStyle w:val="1Abcamheading"/>
      </w:pPr>
      <w:bookmarkStart w:id="18" w:name="_Toc446403819"/>
      <w:bookmarkStart w:id="19" w:name="_Toc28932430"/>
      <w:r w:rsidRPr="00291DE0">
        <w:lastRenderedPageBreak/>
        <w:t>R</w:t>
      </w:r>
      <w:r w:rsidR="00174FD5" w:rsidRPr="00291DE0">
        <w:t>eagent P</w:t>
      </w:r>
      <w:r w:rsidRPr="00291DE0">
        <w:t>reparation</w:t>
      </w:r>
      <w:bookmarkEnd w:id="18"/>
      <w:bookmarkEnd w:id="19"/>
    </w:p>
    <w:p w14:paraId="6740525D" w14:textId="77777777" w:rsidR="004C0853" w:rsidRDefault="004C0853" w:rsidP="004C0853">
      <w:pPr>
        <w:pStyle w:val="1AbcamBulletpoints"/>
      </w:pPr>
      <w:r>
        <w:t>Equilibrate all reagents to room temperature (18-25°C) prior to use</w:t>
      </w:r>
      <w:r w:rsidRPr="009C11E3">
        <w:t>.</w:t>
      </w:r>
      <w:r w:rsidR="00574E40" w:rsidRPr="009C11E3">
        <w:t xml:space="preserve"> </w:t>
      </w:r>
      <w:r w:rsidRPr="009C11E3">
        <w:t>The kit contains enough reagents for 96 wells.</w:t>
      </w:r>
      <w:r w:rsidR="00574E40" w:rsidRPr="009C11E3">
        <w:t xml:space="preserve"> </w:t>
      </w:r>
      <w:r w:rsidRPr="009C11E3">
        <w:t>The sample volumes below are sufficient for 48 wells (6 x 8-well strips); adjust volumes as needed for the number of strips in your experiment.</w:t>
      </w:r>
    </w:p>
    <w:p w14:paraId="29A4ADB4" w14:textId="77777777" w:rsidR="004840A5" w:rsidRPr="009C11E3" w:rsidRDefault="004840A5" w:rsidP="004C0853">
      <w:pPr>
        <w:pStyle w:val="1AbcamBulletpoints"/>
      </w:pPr>
      <w:r>
        <w:rPr>
          <w:shd w:val="clear" w:color="auto" w:fill="FFFFFF"/>
        </w:rPr>
        <w:t>Sample Diluent 25BS may contain precipitate, this is normal. If precipitate is not dissolved by gentle mixing, the precipitate may be dissolved by gentle warming and mixing at 37°C for 10 minutes. If precipitate remains, gently spin down and avoid visible precipitates when pipetting.</w:t>
      </w:r>
    </w:p>
    <w:p w14:paraId="2DA89CCC" w14:textId="77777777" w:rsidR="00147FFC" w:rsidRPr="009C11E3" w:rsidRDefault="004C0853" w:rsidP="004C0853">
      <w:pPr>
        <w:pStyle w:val="1AbcamBulletpoints"/>
      </w:pPr>
      <w:r w:rsidRPr="009C11E3">
        <w:t>Prepare only as much reagent as is needed on the day of the experiment.</w:t>
      </w:r>
      <w:r w:rsidR="00574E40" w:rsidRPr="009C11E3">
        <w:t xml:space="preserve"> </w:t>
      </w:r>
      <w:r w:rsidRPr="009C11E3">
        <w:t>Capture and Detector Antibodies have only been tested for stability in the provided 10X formulations.</w:t>
      </w:r>
      <w:r w:rsidR="00574E40" w:rsidRPr="009C11E3">
        <w:t xml:space="preserve"> </w:t>
      </w:r>
    </w:p>
    <w:p w14:paraId="3893FFBF" w14:textId="77777777" w:rsidR="00E74DC4" w:rsidRPr="009C11E3" w:rsidRDefault="00E74DC4" w:rsidP="00E74DC4">
      <w:pPr>
        <w:pStyle w:val="1AbcamStandardtext"/>
      </w:pPr>
    </w:p>
    <w:p w14:paraId="20C720B9" w14:textId="77777777" w:rsidR="000E4FA8" w:rsidRPr="009C11E3" w:rsidRDefault="004C0853" w:rsidP="00E74DC4">
      <w:pPr>
        <w:pStyle w:val="11Abcambold"/>
      </w:pPr>
      <w:r w:rsidRPr="009C11E3">
        <w:t>1X Cell Extraction Buffer PTR (For cell extracts only)</w:t>
      </w:r>
      <w:r w:rsidR="000E4FA8" w:rsidRPr="009C11E3">
        <w:t>:</w:t>
      </w:r>
    </w:p>
    <w:p w14:paraId="123F26FC" w14:textId="77777777" w:rsidR="00082952" w:rsidRPr="006467A4" w:rsidRDefault="004C0853" w:rsidP="006467A4">
      <w:pPr>
        <w:spacing w:before="60" w:after="60"/>
        <w:ind w:left="567"/>
      </w:pPr>
      <w:r w:rsidRPr="009C11E3">
        <w:t xml:space="preserve">Prepare 1X Cell Extraction Buffer PTR by </w:t>
      </w:r>
      <w:r w:rsidR="00E4283F" w:rsidRPr="009C11E3">
        <w:t>diluting Cell</w:t>
      </w:r>
      <w:r w:rsidRPr="009C11E3">
        <w:t xml:space="preserve"> Extraction Buffer PTR </w:t>
      </w:r>
      <w:r w:rsidR="00E4283F" w:rsidRPr="009C11E3">
        <w:t xml:space="preserve">5X </w:t>
      </w:r>
      <w:r w:rsidRPr="009C11E3">
        <w:t>to 1X with deionized water.</w:t>
      </w:r>
      <w:r w:rsidR="00574E40" w:rsidRPr="009C11E3">
        <w:t xml:space="preserve"> </w:t>
      </w:r>
      <w:r w:rsidRPr="009C11E3">
        <w:t xml:space="preserve">To make 10 mL 1X Cell Extraction Buffer PTR combine 8 mL deionized water, 2 </w:t>
      </w:r>
      <w:r w:rsidR="00E4283F" w:rsidRPr="009C11E3">
        <w:t>mL Cell</w:t>
      </w:r>
      <w:r w:rsidRPr="009C11E3">
        <w:t xml:space="preserve"> Extraction Buffer PTR </w:t>
      </w:r>
      <w:r w:rsidR="00E4283F" w:rsidRPr="009C11E3">
        <w:t>5X</w:t>
      </w:r>
      <w:r w:rsidR="00C35E97" w:rsidRPr="009C11E3">
        <w:t>.</w:t>
      </w:r>
      <w:r w:rsidR="00574E40" w:rsidRPr="009C11E3">
        <w:t xml:space="preserve"> </w:t>
      </w:r>
      <w:r w:rsidRPr="009C11E3">
        <w:t xml:space="preserve"> Mix thoroughly and gently. If required protease inhibitors can be added.</w:t>
      </w:r>
    </w:p>
    <w:p w14:paraId="1BC759DB" w14:textId="77777777" w:rsidR="006841D2" w:rsidRPr="006841D2" w:rsidRDefault="006841D2" w:rsidP="006841D2">
      <w:pPr>
        <w:pStyle w:val="11Abcambold"/>
        <w:numPr>
          <w:ilvl w:val="0"/>
          <w:numId w:val="0"/>
        </w:numPr>
        <w:ind w:left="567"/>
        <w:rPr>
          <w:b w:val="0"/>
        </w:rPr>
      </w:pPr>
    </w:p>
    <w:p w14:paraId="49CEE4E6" w14:textId="77777777" w:rsidR="000E4FA8" w:rsidRDefault="00B163BC" w:rsidP="00E74DC4">
      <w:pPr>
        <w:pStyle w:val="11Abcambold"/>
      </w:pPr>
      <w:r w:rsidRPr="00B163BC">
        <w:t>1X Wash Buffer PT</w:t>
      </w:r>
      <w:r w:rsidR="000E4FA8" w:rsidRPr="00B163BC">
        <w:t>:</w:t>
      </w:r>
      <w:r w:rsidR="00C536C2">
        <w:t xml:space="preserve"> </w:t>
      </w:r>
    </w:p>
    <w:p w14:paraId="21302A31" w14:textId="77777777" w:rsidR="00082952" w:rsidRDefault="00C536C2" w:rsidP="00082952">
      <w:pPr>
        <w:spacing w:before="60" w:after="60"/>
        <w:ind w:left="567"/>
      </w:pPr>
      <w:r w:rsidRPr="00B163BC">
        <w:t>Prepare</w:t>
      </w:r>
      <w:r>
        <w:t xml:space="preserve"> 1X Wash Buffer PT by diluting </w:t>
      </w:r>
      <w:r w:rsidRPr="00B163BC">
        <w:t>Wash Buffer PT</w:t>
      </w:r>
      <w:r>
        <w:t xml:space="preserve"> </w:t>
      </w:r>
      <w:r w:rsidRPr="00B163BC">
        <w:t>10X with deionized water.</w:t>
      </w:r>
      <w:r>
        <w:t xml:space="preserve"> </w:t>
      </w:r>
      <w:r w:rsidRPr="00B163BC">
        <w:t>To make 50 mL 1X Wash Buffer PT combine 5 mL Wash Buffer PT 10X with 45 mL deionized wa</w:t>
      </w:r>
      <w:r>
        <w:t>ter. Mix thoroughly and gently</w:t>
      </w:r>
      <w:r w:rsidRPr="00291DE0">
        <w:t>.</w:t>
      </w:r>
      <w:r w:rsidR="00254827">
        <w:t xml:space="preserve"> </w:t>
      </w:r>
    </w:p>
    <w:p w14:paraId="4FCF5D16" w14:textId="77777777" w:rsidR="00C536C2" w:rsidRDefault="00C536C2" w:rsidP="00C536C2">
      <w:pPr>
        <w:spacing w:before="60" w:after="60"/>
        <w:ind w:left="567"/>
      </w:pPr>
    </w:p>
    <w:p w14:paraId="6132F32D" w14:textId="77777777" w:rsidR="000E4FA8" w:rsidRPr="00E74DC4" w:rsidRDefault="00B163BC" w:rsidP="00E74DC4">
      <w:pPr>
        <w:pStyle w:val="11Abcambold"/>
      </w:pPr>
      <w:r w:rsidRPr="00E74DC4">
        <w:t>Antibody Cocktail</w:t>
      </w:r>
      <w:r w:rsidR="000E4FA8" w:rsidRPr="00E74DC4">
        <w:t>:</w:t>
      </w:r>
    </w:p>
    <w:p w14:paraId="7AA7EB8C" w14:textId="77777777" w:rsidR="003B15FA" w:rsidRPr="00291DE0" w:rsidRDefault="00B163BC" w:rsidP="00801FBD">
      <w:pPr>
        <w:spacing w:before="60" w:after="60"/>
        <w:ind w:left="567"/>
      </w:pPr>
      <w:r w:rsidRPr="00B163BC">
        <w:t xml:space="preserve">Prepare Antibody Cocktail by diluting the capture and detector antibodies in </w:t>
      </w:r>
      <w:r w:rsidRPr="00727F70">
        <w:t xml:space="preserve">Antibody </w:t>
      </w:r>
      <w:r w:rsidRPr="007B1A10">
        <w:rPr>
          <w:szCs w:val="20"/>
        </w:rPr>
        <w:t>Diluent</w:t>
      </w:r>
      <w:r w:rsidR="007B1A10" w:rsidRPr="007B1A10">
        <w:rPr>
          <w:szCs w:val="20"/>
        </w:rPr>
        <w:t xml:space="preserve"> </w:t>
      </w:r>
      <w:r w:rsidR="00082952" w:rsidRPr="00082952">
        <w:rPr>
          <w:rFonts w:cs="Arial"/>
          <w:color w:val="000000"/>
          <w:szCs w:val="20"/>
          <w:lang w:val="en-GB"/>
        </w:rPr>
        <w:t>4BI</w:t>
      </w:r>
      <w:r w:rsidRPr="007B1A10">
        <w:rPr>
          <w:szCs w:val="20"/>
        </w:rPr>
        <w:t>.</w:t>
      </w:r>
      <w:r w:rsidR="00574E40" w:rsidRPr="007B1A10">
        <w:rPr>
          <w:szCs w:val="20"/>
        </w:rPr>
        <w:t xml:space="preserve"> </w:t>
      </w:r>
      <w:r w:rsidRPr="007B1A10">
        <w:rPr>
          <w:szCs w:val="20"/>
        </w:rPr>
        <w:t>To make</w:t>
      </w:r>
      <w:r w:rsidRPr="00727F70">
        <w:t xml:space="preserve"> 3 mL of the Antibody Cocktail combine 300 µL 10X Capture Antibody and 300 µL 10X Detector Antibody with 2.4 mL Antibody </w:t>
      </w:r>
      <w:r w:rsidRPr="007B1A10">
        <w:rPr>
          <w:szCs w:val="20"/>
        </w:rPr>
        <w:t>Diluent</w:t>
      </w:r>
      <w:r w:rsidR="007B1A10" w:rsidRPr="007B1A10">
        <w:rPr>
          <w:szCs w:val="20"/>
        </w:rPr>
        <w:t xml:space="preserve"> </w:t>
      </w:r>
      <w:r w:rsidR="00082952" w:rsidRPr="00082952">
        <w:rPr>
          <w:rFonts w:cs="Arial"/>
          <w:color w:val="000000"/>
          <w:szCs w:val="20"/>
          <w:lang w:val="en-GB"/>
        </w:rPr>
        <w:t>4BI</w:t>
      </w:r>
      <w:r w:rsidRPr="007B1A10">
        <w:rPr>
          <w:szCs w:val="20"/>
        </w:rPr>
        <w:t>.</w:t>
      </w:r>
      <w:r w:rsidR="00574E40" w:rsidRPr="007B1A10">
        <w:rPr>
          <w:szCs w:val="20"/>
        </w:rPr>
        <w:t xml:space="preserve"> </w:t>
      </w:r>
      <w:r w:rsidRPr="007B1A10">
        <w:rPr>
          <w:szCs w:val="20"/>
        </w:rPr>
        <w:t>Mix</w:t>
      </w:r>
      <w:r w:rsidRPr="00B163BC">
        <w:t xml:space="preserve"> thoroughly and gently</w:t>
      </w:r>
      <w:r w:rsidR="000E4FA8" w:rsidRPr="00291DE0">
        <w:t>.</w:t>
      </w:r>
      <w:r w:rsidR="003B15FA" w:rsidRPr="00291DE0">
        <w:br w:type="page"/>
      </w:r>
    </w:p>
    <w:p w14:paraId="170450C6" w14:textId="77777777" w:rsidR="000E4FA8" w:rsidRPr="00291DE0" w:rsidRDefault="00174FD5" w:rsidP="00634597">
      <w:pPr>
        <w:pStyle w:val="1Abcamheading"/>
      </w:pPr>
      <w:bookmarkStart w:id="20" w:name="_Toc446403820"/>
      <w:bookmarkStart w:id="21" w:name="_Toc28932431"/>
      <w:r w:rsidRPr="00291DE0">
        <w:lastRenderedPageBreak/>
        <w:t>Standard P</w:t>
      </w:r>
      <w:r w:rsidR="000E4FA8" w:rsidRPr="00291DE0">
        <w:t>reparation</w:t>
      </w:r>
      <w:bookmarkEnd w:id="20"/>
      <w:bookmarkEnd w:id="21"/>
    </w:p>
    <w:p w14:paraId="1B9B7999" w14:textId="77777777" w:rsidR="000E4FA8" w:rsidRPr="00291DE0" w:rsidRDefault="000E4FA8" w:rsidP="00C533B7">
      <w:pPr>
        <w:pStyle w:val="ListParagraph"/>
        <w:numPr>
          <w:ilvl w:val="0"/>
          <w:numId w:val="7"/>
        </w:numPr>
        <w:spacing w:before="60" w:after="60"/>
        <w:ind w:left="357" w:hanging="357"/>
        <w:contextualSpacing w:val="0"/>
      </w:pPr>
      <w:r w:rsidRPr="00291DE0">
        <w:t>Always prepare a fresh set of standards for every use.</w:t>
      </w:r>
    </w:p>
    <w:p w14:paraId="3694A8DE" w14:textId="77777777" w:rsidR="00ED21B9" w:rsidRDefault="000E4FA8" w:rsidP="00C533B7">
      <w:pPr>
        <w:pStyle w:val="ListParagraph"/>
        <w:numPr>
          <w:ilvl w:val="0"/>
          <w:numId w:val="7"/>
        </w:numPr>
        <w:spacing w:before="60" w:after="60" w:line="276" w:lineRule="auto"/>
        <w:ind w:left="357" w:hanging="357"/>
        <w:contextualSpacing w:val="0"/>
        <w:jc w:val="both"/>
      </w:pPr>
      <w:r w:rsidRPr="00291DE0">
        <w:t>Discard working standard dilutions after use as they do not store well.</w:t>
      </w:r>
    </w:p>
    <w:p w14:paraId="001F0EAA" w14:textId="77777777" w:rsidR="00736055" w:rsidRPr="00291DE0" w:rsidRDefault="00736055" w:rsidP="00C533B7">
      <w:pPr>
        <w:pStyle w:val="ListParagraph"/>
        <w:numPr>
          <w:ilvl w:val="0"/>
          <w:numId w:val="7"/>
        </w:numPr>
        <w:spacing w:before="60" w:after="60" w:line="276" w:lineRule="auto"/>
        <w:ind w:left="360"/>
        <w:contextualSpacing w:val="0"/>
        <w:jc w:val="both"/>
      </w:pPr>
      <w:r w:rsidRPr="00736055">
        <w:t>The following section describes the preparation of a standard curve for duplicate measurements (recommended).</w:t>
      </w:r>
    </w:p>
    <w:p w14:paraId="42824435" w14:textId="77777777" w:rsidR="002C34F0" w:rsidRPr="00291DE0" w:rsidRDefault="002C34F0" w:rsidP="00147FFC">
      <w:pPr>
        <w:spacing w:before="60" w:after="60" w:line="276" w:lineRule="auto"/>
        <w:jc w:val="both"/>
      </w:pPr>
    </w:p>
    <w:p w14:paraId="3EA5A273" w14:textId="138CA936" w:rsidR="006A4B4E" w:rsidRDefault="006A4B4E" w:rsidP="006A4B4E">
      <w:pPr>
        <w:pStyle w:val="11Abcam"/>
        <w:tabs>
          <w:tab w:val="clear" w:pos="0"/>
        </w:tabs>
        <w:rPr>
          <w:szCs w:val="20"/>
        </w:rPr>
      </w:pPr>
      <w:r>
        <w:rPr>
          <w:b/>
          <w:bCs/>
          <w:szCs w:val="20"/>
        </w:rPr>
        <w:t>IMPORTANT:</w:t>
      </w:r>
      <w:r>
        <w:rPr>
          <w:szCs w:val="20"/>
        </w:rPr>
        <w:t xml:space="preserve"> If the protein standard vial has a volume identified on the label, reconstitute the </w:t>
      </w:r>
      <w:r w:rsidRPr="00082952">
        <w:rPr>
          <w:rFonts w:cs="Lao UI"/>
          <w:szCs w:val="20"/>
        </w:rPr>
        <w:t>Neutrophil</w:t>
      </w:r>
      <w:r>
        <w:rPr>
          <w:rFonts w:cs="Arial"/>
          <w:szCs w:val="20"/>
        </w:rPr>
        <w:t xml:space="preserve"> Elastase</w:t>
      </w:r>
      <w:r w:rsidRPr="003D58F2">
        <w:rPr>
          <w:szCs w:val="20"/>
        </w:rPr>
        <w:t xml:space="preserve"> protein standard</w:t>
      </w:r>
      <w:r>
        <w:rPr>
          <w:szCs w:val="20"/>
        </w:rPr>
        <w:t xml:space="preserve"> by adding that volume of Diluent indicated on the label. Alternatively, if the vial has a mass identified, reconstitute the </w:t>
      </w:r>
      <w:r w:rsidRPr="00082952">
        <w:rPr>
          <w:rFonts w:cs="Lao UI"/>
          <w:szCs w:val="20"/>
        </w:rPr>
        <w:t>Neutrophil</w:t>
      </w:r>
      <w:r>
        <w:rPr>
          <w:rFonts w:cs="Arial"/>
          <w:szCs w:val="20"/>
        </w:rPr>
        <w:t xml:space="preserve"> Elastase</w:t>
      </w:r>
      <w:r>
        <w:rPr>
          <w:szCs w:val="20"/>
        </w:rPr>
        <w:t xml:space="preserve"> standard by adding 500</w:t>
      </w:r>
      <w:r w:rsidRPr="003D58F2">
        <w:rPr>
          <w:szCs w:val="20"/>
        </w:rPr>
        <w:t xml:space="preserve"> µL </w:t>
      </w:r>
      <w:r>
        <w:rPr>
          <w:szCs w:val="20"/>
        </w:rPr>
        <w:t>Diluent. Hold at room temperature for 10 minutes and mix gently.  This is the 32,000</w:t>
      </w:r>
      <w:r w:rsidRPr="003D58F2">
        <w:rPr>
          <w:szCs w:val="20"/>
        </w:rPr>
        <w:t xml:space="preserve"> </w:t>
      </w:r>
      <w:r w:rsidRPr="00082952">
        <w:rPr>
          <w:rFonts w:cs="Arial"/>
          <w:b/>
          <w:bCs/>
          <w:color w:val="000000"/>
          <w:szCs w:val="20"/>
          <w:lang w:val="en-GB"/>
        </w:rPr>
        <w:t>pg/mL</w:t>
      </w:r>
      <w:r w:rsidRPr="003D58F2">
        <w:rPr>
          <w:szCs w:val="20"/>
        </w:rPr>
        <w:t xml:space="preserve"> </w:t>
      </w:r>
      <w:r>
        <w:rPr>
          <w:b/>
          <w:bCs/>
          <w:szCs w:val="20"/>
        </w:rPr>
        <w:t>Stock Standard</w:t>
      </w:r>
      <w:r>
        <w:rPr>
          <w:szCs w:val="20"/>
        </w:rPr>
        <w:t xml:space="preserve"> Solution.</w:t>
      </w:r>
    </w:p>
    <w:p w14:paraId="164449A5" w14:textId="77777777" w:rsidR="006A4B4E" w:rsidRDefault="006A4B4E" w:rsidP="006A4B4E">
      <w:pPr>
        <w:pStyle w:val="11Abcam"/>
        <w:numPr>
          <w:ilvl w:val="0"/>
          <w:numId w:val="0"/>
        </w:numPr>
        <w:ind w:left="567"/>
        <w:rPr>
          <w:szCs w:val="20"/>
        </w:rPr>
      </w:pPr>
    </w:p>
    <w:p w14:paraId="4381E648" w14:textId="1FA3B2CA" w:rsidR="006A4B4E" w:rsidRPr="003D58F2" w:rsidRDefault="006A4B4E" w:rsidP="006A4B4E">
      <w:pPr>
        <w:pStyle w:val="11Abcam"/>
        <w:numPr>
          <w:ilvl w:val="0"/>
          <w:numId w:val="0"/>
        </w:numPr>
        <w:ind w:left="567"/>
        <w:rPr>
          <w:szCs w:val="20"/>
        </w:rPr>
      </w:pPr>
      <w:r w:rsidRPr="003D58F2">
        <w:rPr>
          <w:szCs w:val="20"/>
        </w:rPr>
        <w:t xml:space="preserve">For </w:t>
      </w:r>
      <w:r>
        <w:rPr>
          <w:b/>
          <w:szCs w:val="20"/>
        </w:rPr>
        <w:t>cell culture supernatant</w:t>
      </w:r>
      <w:r w:rsidRPr="003D58F2">
        <w:rPr>
          <w:b/>
          <w:szCs w:val="20"/>
        </w:rPr>
        <w:t xml:space="preserve"> samples measurements</w:t>
      </w:r>
      <w:r w:rsidRPr="003D58F2">
        <w:rPr>
          <w:szCs w:val="20"/>
        </w:rPr>
        <w:t xml:space="preserve">, reconstitute the </w:t>
      </w:r>
      <w:r w:rsidRPr="00082952">
        <w:rPr>
          <w:rFonts w:cs="Lao UI"/>
          <w:szCs w:val="20"/>
        </w:rPr>
        <w:t>Neutrophil</w:t>
      </w:r>
      <w:r>
        <w:rPr>
          <w:rFonts w:cs="Arial"/>
          <w:szCs w:val="20"/>
        </w:rPr>
        <w:t xml:space="preserve"> Elastase</w:t>
      </w:r>
      <w:r w:rsidRPr="003D58F2">
        <w:rPr>
          <w:szCs w:val="20"/>
        </w:rPr>
        <w:t xml:space="preserve"> protein standard by adding </w:t>
      </w:r>
      <w:r>
        <w:rPr>
          <w:szCs w:val="20"/>
        </w:rPr>
        <w:t>Sample Diluent</w:t>
      </w:r>
      <w:r w:rsidRPr="003D58F2">
        <w:rPr>
          <w:szCs w:val="20"/>
        </w:rPr>
        <w:t xml:space="preserve"> </w:t>
      </w:r>
      <w:r w:rsidRPr="00082952">
        <w:rPr>
          <w:szCs w:val="20"/>
        </w:rPr>
        <w:t>NS</w:t>
      </w:r>
      <w:r w:rsidRPr="003D58F2">
        <w:rPr>
          <w:szCs w:val="20"/>
        </w:rPr>
        <w:t xml:space="preserve">. </w:t>
      </w:r>
    </w:p>
    <w:p w14:paraId="696C312B" w14:textId="7FE79061" w:rsidR="006A4B4E" w:rsidRDefault="006A4B4E" w:rsidP="006A4B4E">
      <w:pPr>
        <w:pStyle w:val="11Abcam"/>
        <w:numPr>
          <w:ilvl w:val="0"/>
          <w:numId w:val="0"/>
        </w:numPr>
        <w:ind w:left="567"/>
        <w:rPr>
          <w:szCs w:val="20"/>
        </w:rPr>
      </w:pPr>
      <w:r w:rsidRPr="003D58F2">
        <w:rPr>
          <w:szCs w:val="20"/>
        </w:rPr>
        <w:t xml:space="preserve">For </w:t>
      </w:r>
      <w:r>
        <w:rPr>
          <w:b/>
          <w:szCs w:val="20"/>
        </w:rPr>
        <w:t xml:space="preserve">serum and plasma </w:t>
      </w:r>
      <w:r w:rsidRPr="003D58F2">
        <w:rPr>
          <w:b/>
          <w:szCs w:val="20"/>
        </w:rPr>
        <w:t>samples measurements</w:t>
      </w:r>
      <w:r w:rsidRPr="003D58F2">
        <w:rPr>
          <w:szCs w:val="20"/>
        </w:rPr>
        <w:t xml:space="preserve">, reconstitute the </w:t>
      </w:r>
      <w:r w:rsidRPr="00082952">
        <w:rPr>
          <w:rFonts w:cs="Lao UI"/>
          <w:szCs w:val="20"/>
        </w:rPr>
        <w:t>Neutrophil</w:t>
      </w:r>
      <w:r>
        <w:rPr>
          <w:rFonts w:cs="Arial"/>
          <w:szCs w:val="20"/>
        </w:rPr>
        <w:t xml:space="preserve"> Elastase</w:t>
      </w:r>
      <w:r w:rsidRPr="003D58F2">
        <w:rPr>
          <w:szCs w:val="20"/>
        </w:rPr>
        <w:t xml:space="preserve"> protein standard by adding </w:t>
      </w:r>
      <w:r w:rsidRPr="00082952">
        <w:rPr>
          <w:rFonts w:cs="Arial"/>
          <w:color w:val="000000"/>
          <w:szCs w:val="20"/>
          <w:lang w:val="en-GB"/>
        </w:rPr>
        <w:t>25BS</w:t>
      </w:r>
      <w:r w:rsidRPr="003D58F2">
        <w:rPr>
          <w:szCs w:val="20"/>
        </w:rPr>
        <w:t xml:space="preserve">. </w:t>
      </w:r>
    </w:p>
    <w:p w14:paraId="0634B17E" w14:textId="5E5ED77E" w:rsidR="00996F32" w:rsidRPr="003D58F2" w:rsidRDefault="006A4B4E" w:rsidP="006A4B4E">
      <w:pPr>
        <w:pStyle w:val="11Abcam"/>
        <w:numPr>
          <w:ilvl w:val="0"/>
          <w:numId w:val="0"/>
        </w:numPr>
        <w:ind w:left="567"/>
        <w:rPr>
          <w:szCs w:val="20"/>
        </w:rPr>
      </w:pPr>
      <w:r w:rsidRPr="003D58F2">
        <w:rPr>
          <w:szCs w:val="20"/>
        </w:rPr>
        <w:t xml:space="preserve">For </w:t>
      </w:r>
      <w:r>
        <w:rPr>
          <w:b/>
          <w:szCs w:val="20"/>
        </w:rPr>
        <w:t>cell extracts</w:t>
      </w:r>
      <w:r w:rsidRPr="003D58F2">
        <w:rPr>
          <w:b/>
          <w:szCs w:val="20"/>
        </w:rPr>
        <w:t xml:space="preserve"> samples measurements</w:t>
      </w:r>
      <w:r w:rsidRPr="003D58F2">
        <w:rPr>
          <w:szCs w:val="20"/>
        </w:rPr>
        <w:t xml:space="preserve">, reconstitute the </w:t>
      </w:r>
      <w:r w:rsidRPr="00082952">
        <w:rPr>
          <w:rFonts w:cs="Lao UI"/>
          <w:szCs w:val="20"/>
        </w:rPr>
        <w:t>Neutrophil</w:t>
      </w:r>
      <w:r>
        <w:rPr>
          <w:rFonts w:cs="Arial"/>
          <w:szCs w:val="20"/>
        </w:rPr>
        <w:t xml:space="preserve"> Elastase</w:t>
      </w:r>
      <w:r w:rsidRPr="003D58F2">
        <w:rPr>
          <w:szCs w:val="20"/>
        </w:rPr>
        <w:t xml:space="preserve"> protein standard by adding </w:t>
      </w:r>
      <w:r>
        <w:rPr>
          <w:szCs w:val="20"/>
        </w:rPr>
        <w:t>1X Cell Extraction Buffer PTR</w:t>
      </w:r>
      <w:r w:rsidRPr="003D58F2">
        <w:rPr>
          <w:szCs w:val="20"/>
        </w:rPr>
        <w:t xml:space="preserve">. </w:t>
      </w:r>
    </w:p>
    <w:p w14:paraId="2E89D045" w14:textId="77777777" w:rsidR="00730EE0" w:rsidRPr="003D58F2" w:rsidRDefault="00996F32" w:rsidP="00730EE0">
      <w:pPr>
        <w:pStyle w:val="111Abcam"/>
      </w:pPr>
      <w:r w:rsidRPr="003D58F2">
        <w:t>Label eight tubes, Standards 1– 8.</w:t>
      </w:r>
    </w:p>
    <w:p w14:paraId="7807A1F5" w14:textId="77777777" w:rsidR="00996F32" w:rsidRPr="00EF327D" w:rsidRDefault="00996F32" w:rsidP="00730EE0">
      <w:pPr>
        <w:pStyle w:val="111Abcam"/>
      </w:pPr>
      <w:r w:rsidRPr="003D58F2">
        <w:t xml:space="preserve">Add </w:t>
      </w:r>
      <w:r w:rsidR="00C23BBF">
        <w:t>377</w:t>
      </w:r>
      <w:r w:rsidRPr="003D58F2">
        <w:t xml:space="preserve"> μL of appropriate</w:t>
      </w:r>
      <w:r w:rsidRPr="00EF327D">
        <w:t xml:space="preserve"> diluent (</w:t>
      </w:r>
      <w:r w:rsidR="00730EE0" w:rsidRPr="00EF327D">
        <w:t xml:space="preserve">see step 10.1) into tube </w:t>
      </w:r>
      <w:r w:rsidRPr="00EF327D">
        <w:t xml:space="preserve">number 1 and </w:t>
      </w:r>
      <w:r w:rsidR="00784ADE" w:rsidRPr="00EF327D">
        <w:t>150</w:t>
      </w:r>
      <w:r w:rsidRPr="00EF327D">
        <w:t xml:space="preserve"> μL of appropriate diluent into numbers 2-8.</w:t>
      </w:r>
    </w:p>
    <w:p w14:paraId="57DD2B5D" w14:textId="77777777" w:rsidR="00996F32" w:rsidRPr="00EF327D" w:rsidRDefault="00996F32" w:rsidP="00C533B7">
      <w:pPr>
        <w:pStyle w:val="111Abcam"/>
        <w:numPr>
          <w:ilvl w:val="2"/>
          <w:numId w:val="17"/>
        </w:numPr>
        <w:contextualSpacing w:val="0"/>
      </w:pPr>
      <w:r w:rsidRPr="00EF327D">
        <w:t>Use the Stock Standard to prepare the following dilution series. Standard #8 contains no protein and is the Blank control:</w:t>
      </w:r>
    </w:p>
    <w:p w14:paraId="5AD57643" w14:textId="77777777" w:rsidR="00996F32" w:rsidRPr="009C11E3" w:rsidRDefault="00E83646" w:rsidP="00CB1408">
      <w:pPr>
        <w:pStyle w:val="11Abcam"/>
        <w:numPr>
          <w:ilvl w:val="0"/>
          <w:numId w:val="0"/>
        </w:numPr>
        <w:ind w:left="562"/>
        <w:contextualSpacing w:val="0"/>
      </w:pPr>
      <w:r w:rsidRPr="009C11E3">
        <w:rPr>
          <w:noProof/>
        </w:rPr>
        <mc:AlternateContent>
          <mc:Choice Requires="wps">
            <w:drawing>
              <wp:anchor distT="0" distB="0" distL="114300" distR="114300" simplePos="0" relativeHeight="251739648" behindDoc="0" locked="0" layoutInCell="1" allowOverlap="1" wp14:anchorId="3DCF1D11" wp14:editId="4D9AFBC1">
                <wp:simplePos x="0" y="0"/>
                <wp:positionH relativeFrom="column">
                  <wp:posOffset>476250</wp:posOffset>
                </wp:positionH>
                <wp:positionV relativeFrom="paragraph">
                  <wp:posOffset>193040</wp:posOffset>
                </wp:positionV>
                <wp:extent cx="326867" cy="16001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13D97F79" w14:textId="77777777" w:rsidR="00FE3904" w:rsidRPr="00D53925" w:rsidRDefault="00FE3904" w:rsidP="00E83646">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stock1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3</w:t>
                            </w:r>
                            <w:r w:rsidR="00C23BBF">
                              <w:rPr>
                                <w:rFonts w:ascii="Century Gothic Pro Grk" w:hAnsi="Century Gothic Pro Grk" w:cs="Arial"/>
                                <w:b/>
                                <w:sz w:val="16"/>
                                <w:szCs w:val="16"/>
                              </w:rPr>
                              <w:t>9</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19FC0672" w14:textId="77777777" w:rsidR="00FE3904" w:rsidRPr="00DB4FE0" w:rsidRDefault="00FE3904" w:rsidP="00E83646">
                            <w:pPr>
                              <w:spacing w:before="0"/>
                              <w:jc w:val="center"/>
                              <w:rPr>
                                <w:rFonts w:cs="Arial"/>
                                <w:b/>
                                <w:sz w:val="18"/>
                                <w:szCs w:val="18"/>
                              </w:rPr>
                            </w:pPr>
                            <w:r w:rsidRPr="00DB4FE0">
                              <w:rPr>
                                <w:rFonts w:cs="Arial"/>
                                <w:b/>
                                <w:sz w:val="18"/>
                                <w:szCs w:val="18"/>
                              </w:rPr>
                              <w:t>µ</w:t>
                            </w:r>
                          </w:p>
                          <w:p w14:paraId="749013CF" w14:textId="77777777" w:rsidR="00FE3904" w:rsidRPr="00DB4FE0" w:rsidRDefault="00FE3904" w:rsidP="00E83646">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type w14:anchorId="3DCF1D11" id="_x0000_t202" coordsize="21600,21600" o:spt="202" path="m,l,21600r21600,l21600,xe">
                <v:stroke joinstyle="miter"/>
                <v:path gradientshapeok="t" o:connecttype="rect"/>
              </v:shapetype>
              <v:shape id="Text Box 2" o:spid="_x0000_s1026" type="#_x0000_t202" style="position:absolute;left:0;text-align:left;margin-left:37.5pt;margin-top:15.2pt;width:25.75pt;height:12.6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" stroked="f">
                <v:textbox inset="0,0,0,0">
                  <w:txbxContent>
                    <w:p w14:paraId="13D97F79" w14:textId="77777777" w:rsidR="00FE3904" w:rsidRPr="00D53925" w:rsidRDefault="00FE3904" w:rsidP="00E83646">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stock1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3</w:t>
                      </w:r>
                      <w:r w:rsidR="00C23BBF">
                        <w:rPr>
                          <w:rFonts w:ascii="Century Gothic Pro Grk" w:hAnsi="Century Gothic Pro Grk" w:cs="Arial"/>
                          <w:b/>
                          <w:sz w:val="16"/>
                          <w:szCs w:val="16"/>
                        </w:rPr>
                        <w:t>9</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19FC0672" w14:textId="77777777" w:rsidR="00FE3904" w:rsidRPr="00DB4FE0" w:rsidRDefault="00FE3904" w:rsidP="00E83646">
                      <w:pPr>
                        <w:spacing w:before="0"/>
                        <w:jc w:val="center"/>
                        <w:rPr>
                          <w:rFonts w:cs="Arial"/>
                          <w:b/>
                          <w:sz w:val="18"/>
                          <w:szCs w:val="18"/>
                        </w:rPr>
                      </w:pPr>
                      <w:r w:rsidRPr="00DB4FE0">
                        <w:rPr>
                          <w:rFonts w:cs="Arial"/>
                          <w:b/>
                          <w:sz w:val="18"/>
                          <w:szCs w:val="18"/>
                        </w:rPr>
                        <w:t>µ</w:t>
                      </w:r>
                    </w:p>
                    <w:p w14:paraId="749013CF" w14:textId="77777777" w:rsidR="00FE3904" w:rsidRPr="00DB4FE0" w:rsidRDefault="00FE3904" w:rsidP="00E83646">
                      <w:pPr>
                        <w:rPr>
                          <w:b/>
                        </w:rPr>
                      </w:pPr>
                    </w:p>
                  </w:txbxContent>
                </v:textbox>
              </v:shape>
            </w:pict>
          </mc:Fallback>
        </mc:AlternateContent>
      </w:r>
    </w:p>
    <w:p w14:paraId="4A26BC42" w14:textId="77777777" w:rsidR="00E62F08" w:rsidRPr="009C11E3" w:rsidRDefault="00E62F08" w:rsidP="00E62F08">
      <w:pPr>
        <w:spacing w:before="60" w:after="60"/>
        <w:ind w:left="562"/>
      </w:pPr>
      <w:r w:rsidRPr="009C11E3">
        <w:rPr>
          <w:noProof/>
        </w:rPr>
        <mc:AlternateContent>
          <mc:Choice Requires="wps">
            <w:drawing>
              <wp:anchor distT="0" distB="0" distL="114300" distR="114300" simplePos="0" relativeHeight="251717120" behindDoc="0" locked="0" layoutInCell="1" allowOverlap="1" wp14:anchorId="4DB8E824" wp14:editId="49AE7C6D">
                <wp:simplePos x="0" y="0"/>
                <wp:positionH relativeFrom="column">
                  <wp:posOffset>2490470</wp:posOffset>
                </wp:positionH>
                <wp:positionV relativeFrom="paragraph">
                  <wp:posOffset>107294</wp:posOffset>
                </wp:positionV>
                <wp:extent cx="326867" cy="16001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126B63B0"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3CDC1C52"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63375745" w14:textId="77777777" w:rsidR="00FE3904" w:rsidRPr="00DB4FE0" w:rsidRDefault="00FE3904"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4DB8E824" id="_x0000_s1027" type="#_x0000_t202" style="position:absolute;left:0;text-align:left;margin-left:196.1pt;margin-top:8.45pt;width:25.75pt;height:12.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" stroked="f">
                <v:textbox inset="0,0,0,0">
                  <w:txbxContent>
                    <w:p w14:paraId="126B63B0"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3CDC1C52"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63375745" w14:textId="77777777" w:rsidR="00FE3904" w:rsidRPr="00DB4FE0" w:rsidRDefault="00FE3904" w:rsidP="00E62F08">
                      <w:pPr>
                        <w:rPr>
                          <w:b/>
                        </w:rPr>
                      </w:pPr>
                    </w:p>
                  </w:txbxContent>
                </v:textbox>
              </v:shape>
            </w:pict>
          </mc:Fallback>
        </mc:AlternateContent>
      </w:r>
      <w:r w:rsidRPr="009C11E3">
        <w:rPr>
          <w:noProof/>
        </w:rPr>
        <mc:AlternateContent>
          <mc:Choice Requires="wps">
            <w:drawing>
              <wp:anchor distT="0" distB="0" distL="114300" distR="114300" simplePos="0" relativeHeight="251719168" behindDoc="0" locked="0" layoutInCell="1" allowOverlap="1" wp14:anchorId="45E84926" wp14:editId="7B4B11B0">
                <wp:simplePos x="0" y="0"/>
                <wp:positionH relativeFrom="column">
                  <wp:posOffset>3524865</wp:posOffset>
                </wp:positionH>
                <wp:positionV relativeFrom="paragraph">
                  <wp:posOffset>107375</wp:posOffset>
                </wp:positionV>
                <wp:extent cx="326867" cy="16001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10392023"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7A92866C"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623BE7C6" w14:textId="77777777" w:rsidR="00FE3904" w:rsidRPr="00DB4FE0" w:rsidRDefault="00FE3904"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45E84926" id="_x0000_s1028" type="#_x0000_t202" style="position:absolute;left:0;text-align:left;margin-left:277.55pt;margin-top:8.45pt;width:25.75pt;height:12.6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" stroked="f">
                <v:textbox inset="0,0,0,0">
                  <w:txbxContent>
                    <w:p w14:paraId="10392023"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7A92866C"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623BE7C6" w14:textId="77777777" w:rsidR="00FE3904" w:rsidRPr="00DB4FE0" w:rsidRDefault="00FE3904" w:rsidP="00E62F08">
                      <w:pPr>
                        <w:rPr>
                          <w:b/>
                        </w:rPr>
                      </w:pPr>
                    </w:p>
                  </w:txbxContent>
                </v:textbox>
              </v:shape>
            </w:pict>
          </mc:Fallback>
        </mc:AlternateContent>
      </w:r>
      <w:r w:rsidRPr="009C11E3">
        <w:rPr>
          <w:noProof/>
        </w:rPr>
        <mc:AlternateContent>
          <mc:Choice Requires="wps">
            <w:drawing>
              <wp:anchor distT="0" distB="0" distL="114300" distR="114300" simplePos="0" relativeHeight="251718144" behindDoc="0" locked="0" layoutInCell="1" allowOverlap="1" wp14:anchorId="09F299CE" wp14:editId="3B0339E5">
                <wp:simplePos x="0" y="0"/>
                <wp:positionH relativeFrom="column">
                  <wp:posOffset>2904564</wp:posOffset>
                </wp:positionH>
                <wp:positionV relativeFrom="paragraph">
                  <wp:posOffset>107731</wp:posOffset>
                </wp:positionV>
                <wp:extent cx="326867" cy="16001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01D90E99"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7F11B4A8"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654C9043" w14:textId="77777777" w:rsidR="00FE3904" w:rsidRPr="00DB4FE0" w:rsidRDefault="00FE3904"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09F299CE" id="_x0000_s1029" type="#_x0000_t202" style="position:absolute;left:0;text-align:left;margin-left:228.7pt;margin-top:8.5pt;width:25.75pt;height:12.6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" stroked="f">
                <v:textbox inset="0,0,0,0">
                  <w:txbxContent>
                    <w:p w14:paraId="01D90E99"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7F11B4A8"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654C9043" w14:textId="77777777" w:rsidR="00FE3904" w:rsidRPr="00DB4FE0" w:rsidRDefault="00FE3904" w:rsidP="00E62F08">
                      <w:pPr>
                        <w:rPr>
                          <w:b/>
                        </w:rPr>
                      </w:pPr>
                    </w:p>
                  </w:txbxContent>
                </v:textbox>
              </v:shape>
            </w:pict>
          </mc:Fallback>
        </mc:AlternateContent>
      </w:r>
      <w:r w:rsidRPr="009C11E3">
        <w:rPr>
          <w:noProof/>
        </w:rPr>
        <mc:AlternateContent>
          <mc:Choice Requires="wps">
            <w:drawing>
              <wp:anchor distT="0" distB="0" distL="114300" distR="114300" simplePos="0" relativeHeight="251716096" behindDoc="0" locked="0" layoutInCell="1" allowOverlap="1" wp14:anchorId="05D0D9AA" wp14:editId="383B0F92">
                <wp:simplePos x="0" y="0"/>
                <wp:positionH relativeFrom="column">
                  <wp:posOffset>2118429</wp:posOffset>
                </wp:positionH>
                <wp:positionV relativeFrom="paragraph">
                  <wp:posOffset>111869</wp:posOffset>
                </wp:positionV>
                <wp:extent cx="326867" cy="16001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57D1D892"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286E4576"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296B9357" w14:textId="77777777" w:rsidR="00FE3904" w:rsidRPr="00DB4FE0" w:rsidRDefault="00FE3904"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05D0D9AA" id="_x0000_s1030" type="#_x0000_t202" style="position:absolute;left:0;text-align:left;margin-left:166.8pt;margin-top:8.8pt;width:25.75pt;height:12.6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" stroked="f">
                <v:textbox inset="0,0,0,0">
                  <w:txbxContent>
                    <w:p w14:paraId="57D1D892"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286E4576"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296B9357" w14:textId="77777777" w:rsidR="00FE3904" w:rsidRPr="00DB4FE0" w:rsidRDefault="00FE3904" w:rsidP="00E62F08">
                      <w:pPr>
                        <w:rPr>
                          <w:b/>
                        </w:rPr>
                      </w:pPr>
                    </w:p>
                  </w:txbxContent>
                </v:textbox>
              </v:shape>
            </w:pict>
          </mc:Fallback>
        </mc:AlternateContent>
      </w:r>
      <w:r w:rsidRPr="009C11E3">
        <w:rPr>
          <w:noProof/>
        </w:rPr>
        <mc:AlternateContent>
          <mc:Choice Requires="wps">
            <w:drawing>
              <wp:anchor distT="0" distB="0" distL="114300" distR="114300" simplePos="0" relativeHeight="251715072" behindDoc="0" locked="0" layoutInCell="1" allowOverlap="1" wp14:anchorId="4CD13273" wp14:editId="10893A86">
                <wp:simplePos x="0" y="0"/>
                <wp:positionH relativeFrom="column">
                  <wp:posOffset>1729956</wp:posOffset>
                </wp:positionH>
                <wp:positionV relativeFrom="paragraph">
                  <wp:posOffset>110108</wp:posOffset>
                </wp:positionV>
                <wp:extent cx="326867" cy="16001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6574B447"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493502E6"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11BD1C1B" w14:textId="77777777" w:rsidR="00FE3904" w:rsidRPr="00DB4FE0" w:rsidRDefault="00FE3904"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4CD13273" id="_x0000_s1031" type="#_x0000_t202" style="position:absolute;left:0;text-align:left;margin-left:136.2pt;margin-top:8.65pt;width:25.75pt;height:12.6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NBGQIAABI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" stroked="f">
                <v:textbox inset="0,0,0,0">
                  <w:txbxContent>
                    <w:p w14:paraId="6574B447"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493502E6"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11BD1C1B" w14:textId="77777777" w:rsidR="00FE3904" w:rsidRPr="00DB4FE0" w:rsidRDefault="00FE3904" w:rsidP="00E62F08">
                      <w:pPr>
                        <w:rPr>
                          <w:b/>
                        </w:rPr>
                      </w:pPr>
                    </w:p>
                  </w:txbxContent>
                </v:textbox>
              </v:shape>
            </w:pict>
          </mc:Fallback>
        </mc:AlternateContent>
      </w:r>
      <w:r w:rsidRPr="009C11E3">
        <w:rPr>
          <w:noProof/>
        </w:rPr>
        <mc:AlternateContent>
          <mc:Choice Requires="wps">
            <w:drawing>
              <wp:anchor distT="0" distB="0" distL="114300" distR="114300" simplePos="0" relativeHeight="251714048" behindDoc="0" locked="0" layoutInCell="1" allowOverlap="1" wp14:anchorId="7B96EADC" wp14:editId="67BD055D">
                <wp:simplePos x="0" y="0"/>
                <wp:positionH relativeFrom="column">
                  <wp:posOffset>1357599</wp:posOffset>
                </wp:positionH>
                <wp:positionV relativeFrom="paragraph">
                  <wp:posOffset>116317</wp:posOffset>
                </wp:positionV>
                <wp:extent cx="326867" cy="160019"/>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5D5D4DCB"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5F7E39CA"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087BDA72" w14:textId="77777777" w:rsidR="00FE3904" w:rsidRPr="00DB4FE0" w:rsidRDefault="00FE3904"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B96EADC" id="_x0000_s1032" type="#_x0000_t202" style="position:absolute;left:0;text-align:left;margin-left:106.9pt;margin-top:9.15pt;width:25.75pt;height:12.6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" stroked="f">
                <v:textbox inset="0,0,0,0">
                  <w:txbxContent>
                    <w:p w14:paraId="5D5D4DCB"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5F7E39CA"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087BDA72" w14:textId="77777777" w:rsidR="00FE3904" w:rsidRPr="00DB4FE0" w:rsidRDefault="00FE3904" w:rsidP="00E62F08">
                      <w:pPr>
                        <w:rPr>
                          <w:b/>
                        </w:rPr>
                      </w:pPr>
                    </w:p>
                  </w:txbxContent>
                </v:textbox>
              </v:shape>
            </w:pict>
          </mc:Fallback>
        </mc:AlternateContent>
      </w:r>
      <w:r w:rsidRPr="009C11E3">
        <w:rPr>
          <w:noProof/>
        </w:rPr>
        <mc:AlternateContent>
          <mc:Choice Requires="wps">
            <w:drawing>
              <wp:anchor distT="0" distB="0" distL="114300" distR="114300" simplePos="0" relativeHeight="251713024" behindDoc="0" locked="0" layoutInCell="1" allowOverlap="1" wp14:anchorId="59839BF9" wp14:editId="29037B78">
                <wp:simplePos x="0" y="0"/>
                <wp:positionH relativeFrom="column">
                  <wp:posOffset>956678</wp:posOffset>
                </wp:positionH>
                <wp:positionV relativeFrom="paragraph">
                  <wp:posOffset>111165</wp:posOffset>
                </wp:positionV>
                <wp:extent cx="326867" cy="16001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1F17978E"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671DE98A"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019553DD" w14:textId="77777777" w:rsidR="00FE3904" w:rsidRPr="00DB4FE0" w:rsidRDefault="00FE3904"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59839BF9" id="_x0000_s1033" type="#_x0000_t202" style="position:absolute;left:0;text-align:left;margin-left:75.35pt;margin-top:8.75pt;width:25.75pt;height:12.6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" stroked="f">
                <v:textbox inset="0,0,0,0">
                  <w:txbxContent>
                    <w:p w14:paraId="1F17978E" w14:textId="77777777" w:rsidR="00FE3904" w:rsidRPr="00D53925" w:rsidRDefault="00FE3904" w:rsidP="00E62F08">
                      <w:pPr>
                        <w:spacing w:before="0"/>
                        <w:rPr>
                          <w:rFonts w:ascii="Century Gothic Pro Grk" w:hAnsi="Century Gothic Pro Grk" w:cs="Arial"/>
                          <w:b/>
                          <w:sz w:val="16"/>
                          <w:szCs w:val="16"/>
                        </w:rPr>
                      </w:pPr>
                      <w:r>
                        <w:rPr>
                          <w:rFonts w:ascii="Century Gothic Pro Grk" w:hAnsi="Century Gothic Pro Grk" w:cs="Arial"/>
                          <w:b/>
                          <w:sz w:val="16"/>
                          <w:szCs w:val="16"/>
                        </w:rPr>
                        <w:fldChar w:fldCharType="begin"/>
                      </w:r>
                      <w:r>
                        <w:rPr>
                          <w:rFonts w:ascii="Century Gothic Pro Grk" w:hAnsi="Century Gothic Pro Grk" w:cs="Arial"/>
                          <w:b/>
                          <w:sz w:val="16"/>
                          <w:szCs w:val="16"/>
                        </w:rPr>
                        <w:instrText xml:space="preserve"> REF  fold_dil </w:instrText>
                      </w:r>
                      <w:r>
                        <w:rPr>
                          <w:rFonts w:ascii="Century Gothic Pro Grk" w:hAnsi="Century Gothic Pro Grk" w:cs="Arial"/>
                          <w:b/>
                          <w:sz w:val="16"/>
                          <w:szCs w:val="16"/>
                        </w:rPr>
                        <w:fldChar w:fldCharType="separate"/>
                      </w:r>
                      <w:r>
                        <w:rPr>
                          <w:rFonts w:ascii="Century Gothic Pro Grk" w:hAnsi="Century Gothic Pro Grk" w:cs="Arial"/>
                          <w:b/>
                          <w:sz w:val="16"/>
                          <w:szCs w:val="16"/>
                        </w:rPr>
                        <w:t>150</w:t>
                      </w:r>
                      <w:r>
                        <w:rPr>
                          <w:rFonts w:ascii="Century Gothic Pro Grk" w:hAnsi="Century Gothic Pro Grk" w:cs="Arial"/>
                          <w:b/>
                          <w:sz w:val="16"/>
                          <w:szCs w:val="16"/>
                        </w:rPr>
                        <w:fldChar w:fldCharType="end"/>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671DE98A" w14:textId="77777777" w:rsidR="00FE3904" w:rsidRPr="00DB4FE0" w:rsidRDefault="00FE3904" w:rsidP="00E62F08">
                      <w:pPr>
                        <w:spacing w:before="0"/>
                        <w:jc w:val="center"/>
                        <w:rPr>
                          <w:rFonts w:cs="Arial"/>
                          <w:b/>
                          <w:sz w:val="18"/>
                          <w:szCs w:val="18"/>
                        </w:rPr>
                      </w:pPr>
                      <w:r w:rsidRPr="00DB4FE0">
                        <w:rPr>
                          <w:rFonts w:cs="Arial"/>
                          <w:b/>
                          <w:sz w:val="18"/>
                          <w:szCs w:val="18"/>
                        </w:rPr>
                        <w:t>µ</w:t>
                      </w:r>
                    </w:p>
                    <w:p w14:paraId="019553DD" w14:textId="77777777" w:rsidR="00FE3904" w:rsidRPr="00DB4FE0" w:rsidRDefault="00FE3904" w:rsidP="00E62F08">
                      <w:pPr>
                        <w:rPr>
                          <w:b/>
                        </w:rPr>
                      </w:pPr>
                    </w:p>
                  </w:txbxContent>
                </v:textbox>
              </v:shape>
            </w:pict>
          </mc:Fallback>
        </mc:AlternateContent>
      </w:r>
    </w:p>
    <w:p w14:paraId="4B111A99" w14:textId="77777777" w:rsidR="00996F32" w:rsidRPr="009C11E3" w:rsidRDefault="00EF5208" w:rsidP="00CB1408">
      <w:pPr>
        <w:pStyle w:val="11Abcam"/>
        <w:numPr>
          <w:ilvl w:val="0"/>
          <w:numId w:val="0"/>
        </w:numPr>
        <w:ind w:left="562"/>
        <w:contextualSpacing w:val="0"/>
      </w:pPr>
      <w:r w:rsidRPr="00EF5208">
        <w:rPr>
          <w:noProof/>
        </w:rPr>
        <w:drawing>
          <wp:anchor distT="0" distB="0" distL="114300" distR="114300" simplePos="0" relativeHeight="251764224" behindDoc="0" locked="0" layoutInCell="1" allowOverlap="1" wp14:anchorId="05A48689" wp14:editId="13C9E461">
            <wp:simplePos x="0" y="0"/>
            <wp:positionH relativeFrom="column">
              <wp:posOffset>41564</wp:posOffset>
            </wp:positionH>
            <wp:positionV relativeFrom="paragraph">
              <wp:posOffset>110028</wp:posOffset>
            </wp:positionV>
            <wp:extent cx="3931920" cy="904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0"/>
                      <a:ext cx="3931920" cy="904350"/>
                    </a:xfrm>
                    <a:prstGeom prst="rect">
                      <a:avLst/>
                    </a:prstGeom>
                    <a:ln>
                      <a:noFill/>
                    </a:ln>
                    <a:extLst>
                      <a:ext uri="{53640926-AAD7-44D8-BBD7-CCE9431645EC}">
                        <a14:shadowObscured xmlns:a14="http://schemas.microsoft.com/office/drawing/2010/main"/>
                      </a:ext>
                    </a:extLst>
                  </pic:spPr>
                </pic:pic>
              </a:graphicData>
            </a:graphic>
          </wp:anchor>
        </w:drawing>
      </w:r>
    </w:p>
    <w:p w14:paraId="6A364BA0" w14:textId="77777777" w:rsidR="00996F32" w:rsidRPr="009C11E3" w:rsidRDefault="00996F32" w:rsidP="00CB1408">
      <w:pPr>
        <w:pStyle w:val="11Abcam"/>
        <w:numPr>
          <w:ilvl w:val="0"/>
          <w:numId w:val="0"/>
        </w:numPr>
        <w:ind w:left="562"/>
        <w:contextualSpacing w:val="0"/>
        <w:rPr>
          <w:noProof/>
        </w:rPr>
      </w:pPr>
    </w:p>
    <w:p w14:paraId="4000367B" w14:textId="77777777" w:rsidR="00996F32" w:rsidRPr="009C11E3" w:rsidRDefault="00996F32" w:rsidP="00CB1408">
      <w:pPr>
        <w:pStyle w:val="11Abcam"/>
        <w:numPr>
          <w:ilvl w:val="0"/>
          <w:numId w:val="0"/>
        </w:numPr>
        <w:ind w:left="562"/>
        <w:contextualSpacing w:val="0"/>
        <w:rPr>
          <w:noProof/>
        </w:rPr>
      </w:pPr>
    </w:p>
    <w:p w14:paraId="6336E21A" w14:textId="77777777" w:rsidR="00996F32" w:rsidRPr="009C11E3" w:rsidRDefault="00996F32" w:rsidP="00CB1408">
      <w:pPr>
        <w:pStyle w:val="11Abcam"/>
        <w:numPr>
          <w:ilvl w:val="0"/>
          <w:numId w:val="0"/>
        </w:numPr>
        <w:ind w:left="562"/>
        <w:contextualSpacing w:val="0"/>
        <w:rPr>
          <w:noProof/>
        </w:rPr>
      </w:pPr>
    </w:p>
    <w:p w14:paraId="4B8CDBFB" w14:textId="77777777" w:rsidR="00996F32" w:rsidRPr="009C11E3" w:rsidRDefault="00996F32" w:rsidP="00CB1408">
      <w:pPr>
        <w:pStyle w:val="11Abcam"/>
        <w:numPr>
          <w:ilvl w:val="0"/>
          <w:numId w:val="0"/>
        </w:numPr>
        <w:ind w:left="562"/>
        <w:contextualSpacing w:val="0"/>
        <w:rPr>
          <w:noProof/>
        </w:rPr>
      </w:pPr>
    </w:p>
    <w:p w14:paraId="0DFF3B74" w14:textId="2B1FA69D" w:rsidR="00A3388E" w:rsidRPr="009C11E3" w:rsidRDefault="0078295C" w:rsidP="005D0F5C">
      <w:pPr>
        <w:pStyle w:val="11Abcam"/>
        <w:numPr>
          <w:ilvl w:val="0"/>
          <w:numId w:val="0"/>
        </w:numPr>
        <w:ind w:left="562"/>
        <w:contextualSpacing w:val="0"/>
        <w:rPr>
          <w:noProof/>
        </w:rPr>
      </w:pPr>
      <w:r w:rsidRPr="00EF5208">
        <w:rPr>
          <w:noProof/>
        </w:rPr>
        <mc:AlternateContent>
          <mc:Choice Requires="wps">
            <w:drawing>
              <wp:anchor distT="0" distB="0" distL="114300" distR="114300" simplePos="0" relativeHeight="251763200" behindDoc="0" locked="0" layoutInCell="1" allowOverlap="1" wp14:anchorId="434B0FF7" wp14:editId="31B04F72">
                <wp:simplePos x="0" y="0"/>
                <wp:positionH relativeFrom="column">
                  <wp:posOffset>3526790</wp:posOffset>
                </wp:positionH>
                <wp:positionV relativeFrom="paragraph">
                  <wp:posOffset>31750</wp:posOffset>
                </wp:positionV>
                <wp:extent cx="411480" cy="311150"/>
                <wp:effectExtent l="0" t="0" r="762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noFill/>
                          <a:miter lim="800000"/>
                          <a:headEnd/>
                          <a:tailEnd/>
                        </a:ln>
                      </wps:spPr>
                      <wps:txbx>
                        <w:txbxContent>
                          <w:p w14:paraId="31B05EA2" w14:textId="77777777" w:rsidR="00FE3904" w:rsidRPr="006E4ED3" w:rsidRDefault="00FE3904" w:rsidP="00EF5208">
                            <w:pPr>
                              <w:spacing w:before="0" w:after="0"/>
                              <w:jc w:val="center"/>
                              <w:rPr>
                                <w:rFonts w:cs="Arial"/>
                                <w:b/>
                                <w:sz w:val="16"/>
                                <w:szCs w:val="16"/>
                              </w:rPr>
                            </w:pPr>
                            <w:r w:rsidRPr="006E4ED3">
                              <w:rPr>
                                <w:rFonts w:cs="Arial"/>
                                <w:b/>
                                <w:sz w:val="16"/>
                                <w:szCs w:val="16"/>
                              </w:rPr>
                              <w:t xml:space="preserve">0 </w:t>
                            </w:r>
                            <w:r w:rsidRPr="006E4ED3">
                              <w:rPr>
                                <w:rFonts w:cs="Arial"/>
                                <w:b/>
                                <w:sz w:val="16"/>
                                <w:szCs w:val="16"/>
                              </w:rPr>
                              <w:fldChar w:fldCharType="begin"/>
                            </w:r>
                            <w:r w:rsidRPr="006E4ED3">
                              <w:rPr>
                                <w:rFonts w:cs="Arial"/>
                                <w:b/>
                                <w:sz w:val="16"/>
                                <w:szCs w:val="16"/>
                              </w:rPr>
                              <w:instrText xml:space="preserve"> REF  units1  \* MERGEFORMAT </w:instrText>
                            </w:r>
                            <w:r w:rsidRPr="006E4ED3">
                              <w:rPr>
                                <w:rFonts w:cs="Arial"/>
                                <w:b/>
                                <w:sz w:val="16"/>
                                <w:szCs w:val="16"/>
                              </w:rPr>
                              <w:fldChar w:fldCharType="separate"/>
                            </w:r>
                            <w:r w:rsidRPr="00082952">
                              <w:rPr>
                                <w:rFonts w:cs="Arial"/>
                                <w:b/>
                                <w:bCs/>
                                <w:sz w:val="16"/>
                                <w:szCs w:val="16"/>
                                <w:lang w:val="en-GB"/>
                              </w:rPr>
                              <w:t>pg/mL</w:t>
                            </w:r>
                            <w:r w:rsidRPr="006E4ED3">
                              <w:rPr>
                                <w:rFonts w:cs="Arial"/>
                                <w:b/>
                                <w:sz w:val="16"/>
                                <w:szCs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0FF7" id="_x0000_s1034" type="#_x0000_t202" style="position:absolute;left:0;text-align:left;margin-left:277.7pt;margin-top:2.5pt;width:32.4pt;height:2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" stroked="f">
                <v:textbox inset="0,0,0,0">
                  <w:txbxContent>
                    <w:p w14:paraId="31B05EA2" w14:textId="77777777" w:rsidR="00FE3904" w:rsidRPr="006E4ED3" w:rsidRDefault="00FE3904" w:rsidP="00EF5208">
                      <w:pPr>
                        <w:spacing w:before="0" w:after="0"/>
                        <w:jc w:val="center"/>
                        <w:rPr>
                          <w:rFonts w:cs="Arial"/>
                          <w:b/>
                          <w:sz w:val="16"/>
                          <w:szCs w:val="16"/>
                        </w:rPr>
                      </w:pPr>
                      <w:r w:rsidRPr="006E4ED3">
                        <w:rPr>
                          <w:rFonts w:cs="Arial"/>
                          <w:b/>
                          <w:sz w:val="16"/>
                          <w:szCs w:val="16"/>
                        </w:rPr>
                        <w:t xml:space="preserve">0 </w:t>
                      </w:r>
                      <w:r w:rsidRPr="006E4ED3">
                        <w:rPr>
                          <w:rFonts w:cs="Arial"/>
                          <w:b/>
                          <w:sz w:val="16"/>
                          <w:szCs w:val="16"/>
                        </w:rPr>
                        <w:fldChar w:fldCharType="begin"/>
                      </w:r>
                      <w:r w:rsidRPr="006E4ED3">
                        <w:rPr>
                          <w:rFonts w:cs="Arial"/>
                          <w:b/>
                          <w:sz w:val="16"/>
                          <w:szCs w:val="16"/>
                        </w:rPr>
                        <w:instrText xml:space="preserve"> REF  units1  \* MERGEFORMAT </w:instrText>
                      </w:r>
                      <w:r w:rsidRPr="006E4ED3">
                        <w:rPr>
                          <w:rFonts w:cs="Arial"/>
                          <w:b/>
                          <w:sz w:val="16"/>
                          <w:szCs w:val="16"/>
                        </w:rPr>
                        <w:fldChar w:fldCharType="separate"/>
                      </w:r>
                      <w:r w:rsidRPr="00082952">
                        <w:rPr>
                          <w:rFonts w:cs="Arial"/>
                          <w:b/>
                          <w:bCs/>
                          <w:sz w:val="16"/>
                          <w:szCs w:val="16"/>
                          <w:lang w:val="en-GB"/>
                        </w:rPr>
                        <w:t>pg/mL</w:t>
                      </w:r>
                      <w:r w:rsidRPr="006E4ED3">
                        <w:rPr>
                          <w:rFonts w:cs="Arial"/>
                          <w:b/>
                          <w:sz w:val="16"/>
                          <w:szCs w:val="16"/>
                        </w:rPr>
                        <w:fldChar w:fldCharType="end"/>
                      </w:r>
                    </w:p>
                  </w:txbxContent>
                </v:textbox>
              </v:shape>
            </w:pict>
          </mc:Fallback>
        </mc:AlternateContent>
      </w:r>
      <w:r w:rsidR="00813178" w:rsidRPr="00EF5208">
        <w:rPr>
          <w:noProof/>
        </w:rPr>
        <mc:AlternateContent>
          <mc:Choice Requires="wps">
            <w:drawing>
              <wp:anchor distT="0" distB="0" distL="114300" distR="114300" simplePos="0" relativeHeight="251761152" behindDoc="0" locked="0" layoutInCell="1" allowOverlap="1" wp14:anchorId="53E4A4A6" wp14:editId="058D6527">
                <wp:simplePos x="0" y="0"/>
                <wp:positionH relativeFrom="column">
                  <wp:posOffset>3127375</wp:posOffset>
                </wp:positionH>
                <wp:positionV relativeFrom="paragraph">
                  <wp:posOffset>29210</wp:posOffset>
                </wp:positionV>
                <wp:extent cx="420624" cy="310896"/>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310896"/>
                        </a:xfrm>
                        <a:prstGeom prst="rect">
                          <a:avLst/>
                        </a:prstGeom>
                        <a:solidFill>
                          <a:srgbClr val="FFFFFF"/>
                        </a:solidFill>
                        <a:ln w="9525">
                          <a:noFill/>
                          <a:miter lim="800000"/>
                          <a:headEnd/>
                          <a:tailEnd/>
                        </a:ln>
                      </wps:spPr>
                      <wps:txbx>
                        <w:txbxContent>
                          <w:p w14:paraId="55A2A1B4" w14:textId="77777777" w:rsidR="00FE3904" w:rsidRPr="00F61CBE" w:rsidRDefault="00FE3904" w:rsidP="00EF5208">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7  \* MERGEFORMAT </w:instrText>
                            </w:r>
                            <w:r w:rsidRPr="005952D2">
                              <w:rPr>
                                <w:rFonts w:cs="Arial"/>
                                <w:b/>
                                <w:sz w:val="16"/>
                                <w:szCs w:val="16"/>
                              </w:rPr>
                              <w:fldChar w:fldCharType="separate"/>
                            </w:r>
                            <w:r w:rsidRPr="00082952">
                              <w:rPr>
                                <w:rFonts w:cs="Arial"/>
                                <w:b/>
                                <w:sz w:val="16"/>
                                <w:szCs w:val="16"/>
                              </w:rPr>
                              <w:t>4</w:t>
                            </w:r>
                            <w:r w:rsidRPr="005952D2">
                              <w:rPr>
                                <w:rFonts w:cs="Arial"/>
                                <w:b/>
                                <w:sz w:val="16"/>
                                <w:szCs w:val="16"/>
                              </w:rPr>
                              <w:fldChar w:fldCharType="end"/>
                            </w:r>
                            <w:r>
                              <w:rPr>
                                <w:rFonts w:cs="Arial"/>
                                <w:b/>
                                <w:sz w:val="16"/>
                                <w:szCs w:val="16"/>
                              </w:rPr>
                              <w:t>7</w:t>
                            </w:r>
                            <w:r>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3E4A4A6" id="_x0000_s1035" type="#_x0000_t202" style="position:absolute;left:0;text-align:left;margin-left:246.25pt;margin-top:2.3pt;width:33.1pt;height:24.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D3GgIAABIEAAAOAAAAZHJzL2Uyb0RvYy54bWysU9tu2zAMfR+wfxD0vtjx0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" stroked="f">
                <v:textbox inset="0,0,0,0">
                  <w:txbxContent>
                    <w:p w14:paraId="55A2A1B4" w14:textId="77777777" w:rsidR="00FE3904" w:rsidRPr="00F61CBE" w:rsidRDefault="00FE3904" w:rsidP="00EF5208">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7  \* MERGEFORMAT </w:instrText>
                      </w:r>
                      <w:r w:rsidRPr="005952D2">
                        <w:rPr>
                          <w:rFonts w:cs="Arial"/>
                          <w:b/>
                          <w:sz w:val="16"/>
                          <w:szCs w:val="16"/>
                        </w:rPr>
                        <w:fldChar w:fldCharType="separate"/>
                      </w:r>
                      <w:r w:rsidRPr="00082952">
                        <w:rPr>
                          <w:rFonts w:cs="Arial"/>
                          <w:b/>
                          <w:sz w:val="16"/>
                          <w:szCs w:val="16"/>
                        </w:rPr>
                        <w:t>4</w:t>
                      </w:r>
                      <w:r w:rsidRPr="005952D2">
                        <w:rPr>
                          <w:rFonts w:cs="Arial"/>
                          <w:b/>
                          <w:sz w:val="16"/>
                          <w:szCs w:val="16"/>
                        </w:rPr>
                        <w:fldChar w:fldCharType="end"/>
                      </w:r>
                      <w:r>
                        <w:rPr>
                          <w:rFonts w:cs="Arial"/>
                          <w:b/>
                          <w:sz w:val="16"/>
                          <w:szCs w:val="16"/>
                        </w:rPr>
                        <w:t>7</w:t>
                      </w:r>
                      <w:r>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txbxContent>
                </v:textbox>
              </v:shape>
            </w:pict>
          </mc:Fallback>
        </mc:AlternateContent>
      </w:r>
      <w:r w:rsidR="00813178" w:rsidRPr="00EF5208">
        <w:rPr>
          <w:noProof/>
        </w:rPr>
        <mc:AlternateContent>
          <mc:Choice Requires="wps">
            <w:drawing>
              <wp:anchor distT="0" distB="0" distL="114300" distR="114300" simplePos="0" relativeHeight="251762176" behindDoc="0" locked="0" layoutInCell="1" allowOverlap="1" wp14:anchorId="1C6E2B6A" wp14:editId="4984355C">
                <wp:simplePos x="0" y="0"/>
                <wp:positionH relativeFrom="column">
                  <wp:posOffset>2738120</wp:posOffset>
                </wp:positionH>
                <wp:positionV relativeFrom="paragraph">
                  <wp:posOffset>29210</wp:posOffset>
                </wp:positionV>
                <wp:extent cx="420624" cy="31089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310896"/>
                        </a:xfrm>
                        <a:prstGeom prst="rect">
                          <a:avLst/>
                        </a:prstGeom>
                        <a:solidFill>
                          <a:srgbClr val="FFFFFF"/>
                        </a:solidFill>
                        <a:ln w="9525">
                          <a:noFill/>
                          <a:miter lim="800000"/>
                          <a:headEnd/>
                          <a:tailEnd/>
                        </a:ln>
                      </wps:spPr>
                      <wps:txbx>
                        <w:txbxContent>
                          <w:p w14:paraId="50F93BBF" w14:textId="77777777" w:rsidR="00FE3904" w:rsidRPr="00F61CBE"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6  \* MERGEFORMAT </w:instrText>
                            </w:r>
                            <w:r w:rsidRPr="005952D2">
                              <w:rPr>
                                <w:rFonts w:cs="Arial"/>
                                <w:b/>
                                <w:sz w:val="16"/>
                                <w:szCs w:val="16"/>
                              </w:rPr>
                              <w:fldChar w:fldCharType="separate"/>
                            </w:r>
                            <w:r w:rsidRPr="00082952">
                              <w:rPr>
                                <w:rFonts w:cs="Arial"/>
                                <w:b/>
                                <w:sz w:val="16"/>
                                <w:szCs w:val="16"/>
                              </w:rPr>
                              <w:t>9</w:t>
                            </w:r>
                            <w:r w:rsidRPr="005952D2">
                              <w:rPr>
                                <w:rFonts w:cs="Arial"/>
                                <w:b/>
                                <w:sz w:val="16"/>
                                <w:szCs w:val="16"/>
                              </w:rPr>
                              <w:fldChar w:fldCharType="end"/>
                            </w:r>
                            <w:r>
                              <w:rPr>
                                <w:rFonts w:cs="Arial"/>
                                <w:b/>
                                <w:sz w:val="16"/>
                                <w:szCs w:val="16"/>
                              </w:rPr>
                              <w:t>4</w:t>
                            </w:r>
                            <w:r>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2B6A" id="_x0000_s1036" type="#_x0000_t202" style="position:absolute;left:0;text-align:left;margin-left:215.6pt;margin-top:2.3pt;width:33.1pt;height:2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" stroked="f">
                <v:textbox inset="0,0,0,0">
                  <w:txbxContent>
                    <w:p w14:paraId="50F93BBF" w14:textId="77777777" w:rsidR="00FE3904" w:rsidRPr="00F61CBE"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6  \* MERGEFORMAT </w:instrText>
                      </w:r>
                      <w:r w:rsidRPr="005952D2">
                        <w:rPr>
                          <w:rFonts w:cs="Arial"/>
                          <w:b/>
                          <w:sz w:val="16"/>
                          <w:szCs w:val="16"/>
                        </w:rPr>
                        <w:fldChar w:fldCharType="separate"/>
                      </w:r>
                      <w:r w:rsidRPr="00082952">
                        <w:rPr>
                          <w:rFonts w:cs="Arial"/>
                          <w:b/>
                          <w:sz w:val="16"/>
                          <w:szCs w:val="16"/>
                        </w:rPr>
                        <w:t>9</w:t>
                      </w:r>
                      <w:r w:rsidRPr="005952D2">
                        <w:rPr>
                          <w:rFonts w:cs="Arial"/>
                          <w:b/>
                          <w:sz w:val="16"/>
                          <w:szCs w:val="16"/>
                        </w:rPr>
                        <w:fldChar w:fldCharType="end"/>
                      </w:r>
                      <w:r>
                        <w:rPr>
                          <w:rFonts w:cs="Arial"/>
                          <w:b/>
                          <w:sz w:val="16"/>
                          <w:szCs w:val="16"/>
                        </w:rPr>
                        <w:t>4</w:t>
                      </w:r>
                      <w:r>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txbxContent>
                </v:textbox>
              </v:shape>
            </w:pict>
          </mc:Fallback>
        </mc:AlternateContent>
      </w:r>
      <w:r w:rsidR="00813178" w:rsidRPr="00EF5208">
        <w:rPr>
          <w:noProof/>
        </w:rPr>
        <mc:AlternateContent>
          <mc:Choice Requires="wps">
            <w:drawing>
              <wp:anchor distT="0" distB="0" distL="114300" distR="114300" simplePos="0" relativeHeight="251760128" behindDoc="0" locked="0" layoutInCell="1" allowOverlap="1" wp14:anchorId="6FFFD892" wp14:editId="45244430">
                <wp:simplePos x="0" y="0"/>
                <wp:positionH relativeFrom="column">
                  <wp:posOffset>2339975</wp:posOffset>
                </wp:positionH>
                <wp:positionV relativeFrom="paragraph">
                  <wp:posOffset>29210</wp:posOffset>
                </wp:positionV>
                <wp:extent cx="420624" cy="31089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310896"/>
                        </a:xfrm>
                        <a:prstGeom prst="rect">
                          <a:avLst/>
                        </a:prstGeom>
                        <a:solidFill>
                          <a:srgbClr val="FFFFFF"/>
                        </a:solidFill>
                        <a:ln w="9525">
                          <a:noFill/>
                          <a:miter lim="800000"/>
                          <a:headEnd/>
                          <a:tailEnd/>
                        </a:ln>
                      </wps:spPr>
                      <wps:txbx>
                        <w:txbxContent>
                          <w:p w14:paraId="3DD302C8" w14:textId="77777777" w:rsidR="00FE3904" w:rsidRPr="00F61CBE"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5  \* MERGEFORMAT </w:instrText>
                            </w:r>
                            <w:r w:rsidRPr="005952D2">
                              <w:rPr>
                                <w:rFonts w:cs="Arial"/>
                                <w:b/>
                                <w:sz w:val="16"/>
                                <w:szCs w:val="16"/>
                              </w:rPr>
                              <w:fldChar w:fldCharType="separate"/>
                            </w:r>
                            <w:r w:rsidRPr="00082952">
                              <w:rPr>
                                <w:rFonts w:cs="Arial"/>
                                <w:b/>
                                <w:sz w:val="16"/>
                                <w:szCs w:val="16"/>
                              </w:rPr>
                              <w:t>18</w:t>
                            </w:r>
                            <w:r w:rsidRPr="005952D2">
                              <w:rPr>
                                <w:rFonts w:cs="Arial"/>
                                <w:b/>
                                <w:sz w:val="16"/>
                                <w:szCs w:val="16"/>
                              </w:rPr>
                              <w:fldChar w:fldCharType="end"/>
                            </w:r>
                            <w:r>
                              <w:rPr>
                                <w:rFonts w:cs="Arial"/>
                                <w:b/>
                                <w:sz w:val="16"/>
                                <w:szCs w:val="16"/>
                              </w:rPr>
                              <w:t>8</w:t>
                            </w:r>
                            <w:r>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D892" id="_x0000_s1037" type="#_x0000_t202" style="position:absolute;left:0;text-align:left;margin-left:184.25pt;margin-top:2.3pt;width:33.1pt;height:2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" stroked="f">
                <v:textbox inset="0,0,0,0">
                  <w:txbxContent>
                    <w:p w14:paraId="3DD302C8" w14:textId="77777777" w:rsidR="00FE3904" w:rsidRPr="00F61CBE"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5  \* MERGEFORMAT </w:instrText>
                      </w:r>
                      <w:r w:rsidRPr="005952D2">
                        <w:rPr>
                          <w:rFonts w:cs="Arial"/>
                          <w:b/>
                          <w:sz w:val="16"/>
                          <w:szCs w:val="16"/>
                        </w:rPr>
                        <w:fldChar w:fldCharType="separate"/>
                      </w:r>
                      <w:r w:rsidRPr="00082952">
                        <w:rPr>
                          <w:rFonts w:cs="Arial"/>
                          <w:b/>
                          <w:sz w:val="16"/>
                          <w:szCs w:val="16"/>
                        </w:rPr>
                        <w:t>18</w:t>
                      </w:r>
                      <w:r w:rsidRPr="005952D2">
                        <w:rPr>
                          <w:rFonts w:cs="Arial"/>
                          <w:b/>
                          <w:sz w:val="16"/>
                          <w:szCs w:val="16"/>
                        </w:rPr>
                        <w:fldChar w:fldCharType="end"/>
                      </w:r>
                      <w:r>
                        <w:rPr>
                          <w:rFonts w:cs="Arial"/>
                          <w:b/>
                          <w:sz w:val="16"/>
                          <w:szCs w:val="16"/>
                        </w:rPr>
                        <w:t>8</w:t>
                      </w:r>
                      <w:r>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txbxContent>
                </v:textbox>
              </v:shape>
            </w:pict>
          </mc:Fallback>
        </mc:AlternateContent>
      </w:r>
      <w:r w:rsidR="00813178" w:rsidRPr="00EF5208">
        <w:rPr>
          <w:noProof/>
        </w:rPr>
        <mc:AlternateContent>
          <mc:Choice Requires="wps">
            <w:drawing>
              <wp:anchor distT="0" distB="0" distL="114300" distR="114300" simplePos="0" relativeHeight="251759104" behindDoc="0" locked="0" layoutInCell="1" allowOverlap="1" wp14:anchorId="1B58B5B0" wp14:editId="353EE905">
                <wp:simplePos x="0" y="0"/>
                <wp:positionH relativeFrom="column">
                  <wp:posOffset>1933575</wp:posOffset>
                </wp:positionH>
                <wp:positionV relativeFrom="paragraph">
                  <wp:posOffset>29210</wp:posOffset>
                </wp:positionV>
                <wp:extent cx="420624" cy="310896"/>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310896"/>
                        </a:xfrm>
                        <a:prstGeom prst="rect">
                          <a:avLst/>
                        </a:prstGeom>
                        <a:solidFill>
                          <a:srgbClr val="FFFFFF"/>
                        </a:solidFill>
                        <a:ln w="9525">
                          <a:noFill/>
                          <a:miter lim="800000"/>
                          <a:headEnd/>
                          <a:tailEnd/>
                        </a:ln>
                      </wps:spPr>
                      <wps:txbx>
                        <w:txbxContent>
                          <w:p w14:paraId="24D2E364" w14:textId="77777777" w:rsidR="00FE3904" w:rsidRPr="00F61CBE"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4  \* MERGEFORMAT </w:instrText>
                            </w:r>
                            <w:r w:rsidRPr="005952D2">
                              <w:rPr>
                                <w:rFonts w:cs="Arial"/>
                                <w:b/>
                                <w:sz w:val="16"/>
                                <w:szCs w:val="16"/>
                              </w:rPr>
                              <w:fldChar w:fldCharType="separate"/>
                            </w:r>
                            <w:r w:rsidRPr="00082952">
                              <w:rPr>
                                <w:rFonts w:cs="Arial"/>
                                <w:b/>
                                <w:sz w:val="16"/>
                                <w:szCs w:val="16"/>
                              </w:rPr>
                              <w:t>375</w:t>
                            </w:r>
                            <w:r w:rsidRPr="005952D2">
                              <w:rPr>
                                <w:rFonts w:cs="Arial"/>
                                <w:b/>
                                <w:sz w:val="16"/>
                                <w:szCs w:val="16"/>
                              </w:rPr>
                              <w:fldChar w:fldCharType="end"/>
                            </w:r>
                            <w:r w:rsidRPr="005952D2">
                              <w:rPr>
                                <w:rFonts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p w14:paraId="496A3112" w14:textId="77777777" w:rsidR="00FE3904" w:rsidRPr="00F61CBE" w:rsidRDefault="00FE3904" w:rsidP="00EF5208">
                            <w:pPr>
                              <w:rPr>
                                <w:b/>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B5B0" id="_x0000_s1038" type="#_x0000_t202" style="position:absolute;left:0;text-align:left;margin-left:152.25pt;margin-top:2.3pt;width:33.1pt;height:2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" stroked="f">
                <v:textbox inset="0,0,0,0">
                  <w:txbxContent>
                    <w:p w14:paraId="24D2E364" w14:textId="77777777" w:rsidR="00FE3904" w:rsidRPr="00F61CBE"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4  \* MERGEFORMAT </w:instrText>
                      </w:r>
                      <w:r w:rsidRPr="005952D2">
                        <w:rPr>
                          <w:rFonts w:cs="Arial"/>
                          <w:b/>
                          <w:sz w:val="16"/>
                          <w:szCs w:val="16"/>
                        </w:rPr>
                        <w:fldChar w:fldCharType="separate"/>
                      </w:r>
                      <w:r w:rsidRPr="00082952">
                        <w:rPr>
                          <w:rFonts w:cs="Arial"/>
                          <w:b/>
                          <w:sz w:val="16"/>
                          <w:szCs w:val="16"/>
                        </w:rPr>
                        <w:t>375</w:t>
                      </w:r>
                      <w:r w:rsidRPr="005952D2">
                        <w:rPr>
                          <w:rFonts w:cs="Arial"/>
                          <w:b/>
                          <w:sz w:val="16"/>
                          <w:szCs w:val="16"/>
                        </w:rPr>
                        <w:fldChar w:fldCharType="end"/>
                      </w:r>
                      <w:r w:rsidRPr="005952D2">
                        <w:rPr>
                          <w:rFonts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p w14:paraId="496A3112" w14:textId="77777777" w:rsidR="00FE3904" w:rsidRPr="00F61CBE" w:rsidRDefault="00FE3904" w:rsidP="00EF5208">
                      <w:pPr>
                        <w:rPr>
                          <w:b/>
                          <w:sz w:val="16"/>
                          <w:szCs w:val="16"/>
                        </w:rPr>
                      </w:pPr>
                    </w:p>
                  </w:txbxContent>
                </v:textbox>
              </v:shape>
            </w:pict>
          </mc:Fallback>
        </mc:AlternateContent>
      </w:r>
      <w:r w:rsidR="00813178" w:rsidRPr="00EF5208">
        <w:rPr>
          <w:noProof/>
        </w:rPr>
        <mc:AlternateContent>
          <mc:Choice Requires="wps">
            <w:drawing>
              <wp:anchor distT="0" distB="0" distL="114300" distR="114300" simplePos="0" relativeHeight="251758080" behindDoc="0" locked="0" layoutInCell="1" allowOverlap="1" wp14:anchorId="497E349D" wp14:editId="09B55609">
                <wp:simplePos x="0" y="0"/>
                <wp:positionH relativeFrom="column">
                  <wp:posOffset>1535430</wp:posOffset>
                </wp:positionH>
                <wp:positionV relativeFrom="paragraph">
                  <wp:posOffset>29210</wp:posOffset>
                </wp:positionV>
                <wp:extent cx="420624" cy="310896"/>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310896"/>
                        </a:xfrm>
                        <a:prstGeom prst="rect">
                          <a:avLst/>
                        </a:prstGeom>
                        <a:solidFill>
                          <a:srgbClr val="FFFFFF"/>
                        </a:solidFill>
                        <a:ln w="9525">
                          <a:noFill/>
                          <a:miter lim="800000"/>
                          <a:headEnd/>
                          <a:tailEnd/>
                        </a:ln>
                      </wps:spPr>
                      <wps:txbx>
                        <w:txbxContent>
                          <w:p w14:paraId="5633C5A3" w14:textId="77777777" w:rsidR="00FE3904" w:rsidRPr="00F61CBE"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3  \* MERGEFORMAT </w:instrText>
                            </w:r>
                            <w:r w:rsidRPr="005952D2">
                              <w:rPr>
                                <w:rFonts w:cs="Arial"/>
                                <w:b/>
                                <w:sz w:val="16"/>
                                <w:szCs w:val="16"/>
                              </w:rPr>
                              <w:fldChar w:fldCharType="separate"/>
                            </w:r>
                            <w:r w:rsidRPr="00082952">
                              <w:rPr>
                                <w:rFonts w:cs="Arial"/>
                                <w:b/>
                                <w:sz w:val="16"/>
                                <w:szCs w:val="16"/>
                              </w:rPr>
                              <w:t>750</w:t>
                            </w:r>
                            <w:r w:rsidRPr="005952D2">
                              <w:rPr>
                                <w:rFonts w:cs="Arial"/>
                                <w:b/>
                                <w:sz w:val="16"/>
                                <w:szCs w:val="16"/>
                              </w:rPr>
                              <w:fldChar w:fldCharType="end"/>
                            </w:r>
                            <w:r>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p w14:paraId="1B31D968" w14:textId="77777777" w:rsidR="00FE3904" w:rsidRPr="00F61CBE" w:rsidRDefault="00FE3904" w:rsidP="00EF5208">
                            <w:pPr>
                              <w:rPr>
                                <w:b/>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349D" id="_x0000_s1039" type="#_x0000_t202" style="position:absolute;left:0;text-align:left;margin-left:120.9pt;margin-top:2.3pt;width:33.1pt;height:2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" stroked="f">
                <v:textbox inset="0,0,0,0">
                  <w:txbxContent>
                    <w:p w14:paraId="5633C5A3" w14:textId="77777777" w:rsidR="00FE3904" w:rsidRPr="00F61CBE"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d3  \* MERGEFORMAT </w:instrText>
                      </w:r>
                      <w:r w:rsidRPr="005952D2">
                        <w:rPr>
                          <w:rFonts w:cs="Arial"/>
                          <w:b/>
                          <w:sz w:val="16"/>
                          <w:szCs w:val="16"/>
                        </w:rPr>
                        <w:fldChar w:fldCharType="separate"/>
                      </w:r>
                      <w:r w:rsidRPr="00082952">
                        <w:rPr>
                          <w:rFonts w:cs="Arial"/>
                          <w:b/>
                          <w:sz w:val="16"/>
                          <w:szCs w:val="16"/>
                        </w:rPr>
                        <w:t>750</w:t>
                      </w:r>
                      <w:r w:rsidRPr="005952D2">
                        <w:rPr>
                          <w:rFonts w:cs="Arial"/>
                          <w:b/>
                          <w:sz w:val="16"/>
                          <w:szCs w:val="16"/>
                        </w:rPr>
                        <w:fldChar w:fldCharType="end"/>
                      </w:r>
                      <w:r>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p w14:paraId="1B31D968" w14:textId="77777777" w:rsidR="00FE3904" w:rsidRPr="00F61CBE" w:rsidRDefault="00FE3904" w:rsidP="00EF5208">
                      <w:pPr>
                        <w:rPr>
                          <w:b/>
                          <w:sz w:val="16"/>
                          <w:szCs w:val="16"/>
                        </w:rPr>
                      </w:pPr>
                    </w:p>
                  </w:txbxContent>
                </v:textbox>
              </v:shape>
            </w:pict>
          </mc:Fallback>
        </mc:AlternateContent>
      </w:r>
      <w:r w:rsidR="00EF5208" w:rsidRPr="00EF5208">
        <w:rPr>
          <w:noProof/>
        </w:rPr>
        <mc:AlternateContent>
          <mc:Choice Requires="wps">
            <w:drawing>
              <wp:anchor distT="0" distB="0" distL="114300" distR="114300" simplePos="0" relativeHeight="251755008" behindDoc="0" locked="0" layoutInCell="1" allowOverlap="1" wp14:anchorId="0CB2596F" wp14:editId="311DB9B6">
                <wp:simplePos x="0" y="0"/>
                <wp:positionH relativeFrom="column">
                  <wp:posOffset>82550</wp:posOffset>
                </wp:positionH>
                <wp:positionV relativeFrom="paragraph">
                  <wp:posOffset>31115</wp:posOffset>
                </wp:positionV>
                <wp:extent cx="407670" cy="3111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11150"/>
                        </a:xfrm>
                        <a:prstGeom prst="rect">
                          <a:avLst/>
                        </a:prstGeom>
                        <a:solidFill>
                          <a:srgbClr val="FFFFFF"/>
                        </a:solidFill>
                        <a:ln w="9525">
                          <a:noFill/>
                          <a:miter lim="800000"/>
                          <a:headEnd/>
                          <a:tailEnd/>
                        </a:ln>
                      </wps:spPr>
                      <wps:txbx>
                        <w:txbxContent>
                          <w:p w14:paraId="35DEF7E6" w14:textId="77777777" w:rsidR="00FE3904" w:rsidRPr="00EF5208" w:rsidRDefault="00FE3904" w:rsidP="00EF5208">
                            <w:pPr>
                              <w:spacing w:before="0" w:after="0"/>
                              <w:jc w:val="center"/>
                              <w:rPr>
                                <w:rFonts w:cs="Arial"/>
                                <w:b/>
                                <w:sz w:val="16"/>
                                <w:szCs w:val="16"/>
                              </w:rPr>
                            </w:pPr>
                            <w:r w:rsidRPr="00EF5208">
                              <w:rPr>
                                <w:rFonts w:cs="Arial"/>
                                <w:b/>
                                <w:sz w:val="16"/>
                                <w:szCs w:val="16"/>
                              </w:rPr>
                              <w:fldChar w:fldCharType="begin"/>
                            </w:r>
                            <w:r w:rsidRPr="00EF5208">
                              <w:rPr>
                                <w:rFonts w:cs="Arial"/>
                                <w:b/>
                                <w:sz w:val="16"/>
                                <w:szCs w:val="16"/>
                              </w:rPr>
                              <w:instrText xml:space="preserve"> REF  StCo  T </w:instrText>
                            </w:r>
                            <w:r>
                              <w:rPr>
                                <w:rFonts w:cs="Arial"/>
                                <w:b/>
                                <w:sz w:val="16"/>
                                <w:szCs w:val="16"/>
                              </w:rPr>
                              <w:instrText xml:space="preserve"> \* MERGEFORMAT </w:instrText>
                            </w:r>
                            <w:r w:rsidRPr="00EF5208">
                              <w:rPr>
                                <w:rFonts w:cs="Arial"/>
                                <w:b/>
                                <w:sz w:val="16"/>
                                <w:szCs w:val="16"/>
                              </w:rPr>
                              <w:fldChar w:fldCharType="separate"/>
                            </w:r>
                            <w:r w:rsidRPr="00082952">
                              <w:rPr>
                                <w:b/>
                                <w:sz w:val="16"/>
                                <w:szCs w:val="16"/>
                              </w:rPr>
                              <w:t>32</w:t>
                            </w:r>
                            <w:r>
                              <w:rPr>
                                <w:b/>
                                <w:sz w:val="16"/>
                                <w:szCs w:val="16"/>
                              </w:rPr>
                              <w:t>,</w:t>
                            </w:r>
                            <w:r w:rsidRPr="00082952">
                              <w:rPr>
                                <w:b/>
                                <w:sz w:val="16"/>
                                <w:szCs w:val="16"/>
                              </w:rPr>
                              <w:t>000</w:t>
                            </w:r>
                            <w:r w:rsidRPr="00EF5208">
                              <w:rPr>
                                <w:rFonts w:cs="Arial"/>
                                <w:b/>
                                <w:sz w:val="16"/>
                                <w:szCs w:val="16"/>
                              </w:rPr>
                              <w:fldChar w:fldCharType="end"/>
                            </w:r>
                            <w:r>
                              <w:rPr>
                                <w:rFonts w:cs="Arial"/>
                                <w:b/>
                                <w:sz w:val="16"/>
                                <w:szCs w:val="16"/>
                              </w:rPr>
                              <w:t xml:space="preserve"> </w:t>
                            </w:r>
                            <w:r w:rsidRPr="00EF5208">
                              <w:rPr>
                                <w:rFonts w:cs="Arial"/>
                                <w:b/>
                                <w:sz w:val="16"/>
                                <w:szCs w:val="16"/>
                              </w:rPr>
                              <w:fldChar w:fldCharType="begin"/>
                            </w:r>
                            <w:r w:rsidRPr="00EF5208">
                              <w:rPr>
                                <w:rFonts w:cs="Arial"/>
                                <w:b/>
                                <w:sz w:val="16"/>
                                <w:szCs w:val="16"/>
                              </w:rPr>
                              <w:instrText xml:space="preserve"> REF  units1 </w:instrText>
                            </w:r>
                            <w:r>
                              <w:rPr>
                                <w:rFonts w:cs="Arial"/>
                                <w:b/>
                                <w:sz w:val="16"/>
                                <w:szCs w:val="16"/>
                              </w:rPr>
                              <w:instrText xml:space="preserve"> \* MERGEFORMAT </w:instrText>
                            </w:r>
                            <w:r w:rsidRPr="00EF5208">
                              <w:rPr>
                                <w:rFonts w:cs="Arial"/>
                                <w:b/>
                                <w:sz w:val="16"/>
                                <w:szCs w:val="16"/>
                              </w:rPr>
                              <w:fldChar w:fldCharType="separate"/>
                            </w:r>
                            <w:r w:rsidRPr="00082952">
                              <w:rPr>
                                <w:rFonts w:cs="Arial"/>
                                <w:b/>
                                <w:bCs/>
                                <w:color w:val="000000"/>
                                <w:sz w:val="16"/>
                                <w:szCs w:val="16"/>
                                <w:lang w:val="en-GB"/>
                              </w:rPr>
                              <w:t>pg/mL</w:t>
                            </w:r>
                            <w:r w:rsidRPr="00EF5208">
                              <w:rPr>
                                <w:rFonts w:cs="Arial"/>
                                <w:b/>
                                <w:sz w:val="16"/>
                                <w:szCs w:val="16"/>
                              </w:rPr>
                              <w:fldChar w:fldCharType="end"/>
                            </w:r>
                          </w:p>
                          <w:p w14:paraId="45D90786" w14:textId="77777777" w:rsidR="00FE3904" w:rsidRPr="00DB4FE0" w:rsidRDefault="00FE3904" w:rsidP="00EF5208">
                            <w:pPr>
                              <w:spacing w:before="0"/>
                              <w:rPr>
                                <w:b/>
                              </w:rPr>
                            </w:pPr>
                          </w:p>
                          <w:p w14:paraId="320278C5" w14:textId="77777777" w:rsidR="00FE3904" w:rsidRPr="00DB4FE0" w:rsidRDefault="00FE3904" w:rsidP="00EF5208">
                            <w:pPr>
                              <w:rPr>
                                <w:b/>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CB2596F" id="_x0000_s1040" type="#_x0000_t202" style="position:absolute;left:0;text-align:left;margin-left:6.5pt;margin-top:2.45pt;width:32.1pt;height:2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" stroked="f">
                <v:textbox inset="0,0,0,0">
                  <w:txbxContent>
                    <w:p w14:paraId="35DEF7E6" w14:textId="77777777" w:rsidR="00FE3904" w:rsidRPr="00EF5208" w:rsidRDefault="00FE3904" w:rsidP="00EF5208">
                      <w:pPr>
                        <w:spacing w:before="0" w:after="0"/>
                        <w:jc w:val="center"/>
                        <w:rPr>
                          <w:rFonts w:cs="Arial"/>
                          <w:b/>
                          <w:sz w:val="16"/>
                          <w:szCs w:val="16"/>
                        </w:rPr>
                      </w:pPr>
                      <w:r w:rsidRPr="00EF5208">
                        <w:rPr>
                          <w:rFonts w:cs="Arial"/>
                          <w:b/>
                          <w:sz w:val="16"/>
                          <w:szCs w:val="16"/>
                        </w:rPr>
                        <w:fldChar w:fldCharType="begin"/>
                      </w:r>
                      <w:r w:rsidRPr="00EF5208">
                        <w:rPr>
                          <w:rFonts w:cs="Arial"/>
                          <w:b/>
                          <w:sz w:val="16"/>
                          <w:szCs w:val="16"/>
                        </w:rPr>
                        <w:instrText xml:space="preserve"> REF  StCo  T </w:instrText>
                      </w:r>
                      <w:r>
                        <w:rPr>
                          <w:rFonts w:cs="Arial"/>
                          <w:b/>
                          <w:sz w:val="16"/>
                          <w:szCs w:val="16"/>
                        </w:rPr>
                        <w:instrText xml:space="preserve"> \* MERGEFORMAT </w:instrText>
                      </w:r>
                      <w:r w:rsidRPr="00EF5208">
                        <w:rPr>
                          <w:rFonts w:cs="Arial"/>
                          <w:b/>
                          <w:sz w:val="16"/>
                          <w:szCs w:val="16"/>
                        </w:rPr>
                        <w:fldChar w:fldCharType="separate"/>
                      </w:r>
                      <w:r w:rsidRPr="00082952">
                        <w:rPr>
                          <w:b/>
                          <w:sz w:val="16"/>
                          <w:szCs w:val="16"/>
                        </w:rPr>
                        <w:t>32</w:t>
                      </w:r>
                      <w:r>
                        <w:rPr>
                          <w:b/>
                          <w:sz w:val="16"/>
                          <w:szCs w:val="16"/>
                        </w:rPr>
                        <w:t>,</w:t>
                      </w:r>
                      <w:r w:rsidRPr="00082952">
                        <w:rPr>
                          <w:b/>
                          <w:sz w:val="16"/>
                          <w:szCs w:val="16"/>
                        </w:rPr>
                        <w:t>000</w:t>
                      </w:r>
                      <w:r w:rsidRPr="00EF5208">
                        <w:rPr>
                          <w:rFonts w:cs="Arial"/>
                          <w:b/>
                          <w:sz w:val="16"/>
                          <w:szCs w:val="16"/>
                        </w:rPr>
                        <w:fldChar w:fldCharType="end"/>
                      </w:r>
                      <w:r>
                        <w:rPr>
                          <w:rFonts w:cs="Arial"/>
                          <w:b/>
                          <w:sz w:val="16"/>
                          <w:szCs w:val="16"/>
                        </w:rPr>
                        <w:t xml:space="preserve"> </w:t>
                      </w:r>
                      <w:r w:rsidRPr="00EF5208">
                        <w:rPr>
                          <w:rFonts w:cs="Arial"/>
                          <w:b/>
                          <w:sz w:val="16"/>
                          <w:szCs w:val="16"/>
                        </w:rPr>
                        <w:fldChar w:fldCharType="begin"/>
                      </w:r>
                      <w:r w:rsidRPr="00EF5208">
                        <w:rPr>
                          <w:rFonts w:cs="Arial"/>
                          <w:b/>
                          <w:sz w:val="16"/>
                          <w:szCs w:val="16"/>
                        </w:rPr>
                        <w:instrText xml:space="preserve"> REF  units1 </w:instrText>
                      </w:r>
                      <w:r>
                        <w:rPr>
                          <w:rFonts w:cs="Arial"/>
                          <w:b/>
                          <w:sz w:val="16"/>
                          <w:szCs w:val="16"/>
                        </w:rPr>
                        <w:instrText xml:space="preserve"> \* MERGEFORMAT </w:instrText>
                      </w:r>
                      <w:r w:rsidRPr="00EF5208">
                        <w:rPr>
                          <w:rFonts w:cs="Arial"/>
                          <w:b/>
                          <w:sz w:val="16"/>
                          <w:szCs w:val="16"/>
                        </w:rPr>
                        <w:fldChar w:fldCharType="separate"/>
                      </w:r>
                      <w:r w:rsidRPr="00082952">
                        <w:rPr>
                          <w:rFonts w:cs="Arial"/>
                          <w:b/>
                          <w:bCs/>
                          <w:color w:val="000000"/>
                          <w:sz w:val="16"/>
                          <w:szCs w:val="16"/>
                          <w:lang w:val="en-GB"/>
                        </w:rPr>
                        <w:t>pg/mL</w:t>
                      </w:r>
                      <w:r w:rsidRPr="00EF5208">
                        <w:rPr>
                          <w:rFonts w:cs="Arial"/>
                          <w:b/>
                          <w:sz w:val="16"/>
                          <w:szCs w:val="16"/>
                        </w:rPr>
                        <w:fldChar w:fldCharType="end"/>
                      </w:r>
                    </w:p>
                    <w:p w14:paraId="45D90786" w14:textId="77777777" w:rsidR="00FE3904" w:rsidRPr="00DB4FE0" w:rsidRDefault="00FE3904" w:rsidP="00EF5208">
                      <w:pPr>
                        <w:spacing w:before="0"/>
                        <w:rPr>
                          <w:b/>
                        </w:rPr>
                      </w:pPr>
                    </w:p>
                    <w:p w14:paraId="320278C5" w14:textId="77777777" w:rsidR="00FE3904" w:rsidRPr="00DB4FE0" w:rsidRDefault="00FE3904" w:rsidP="00EF5208">
                      <w:pPr>
                        <w:rPr>
                          <w:b/>
                        </w:rPr>
                      </w:pPr>
                    </w:p>
                  </w:txbxContent>
                </v:textbox>
              </v:shape>
            </w:pict>
          </mc:Fallback>
        </mc:AlternateContent>
      </w:r>
      <w:r w:rsidR="00EF5208" w:rsidRPr="00EF5208">
        <w:rPr>
          <w:noProof/>
        </w:rPr>
        <mc:AlternateContent>
          <mc:Choice Requires="wps">
            <w:drawing>
              <wp:anchor distT="0" distB="0" distL="114300" distR="114300" simplePos="0" relativeHeight="251756032" behindDoc="0" locked="0" layoutInCell="1" allowOverlap="1" wp14:anchorId="5C6A5268" wp14:editId="75E85112">
                <wp:simplePos x="0" y="0"/>
                <wp:positionH relativeFrom="column">
                  <wp:posOffset>738505</wp:posOffset>
                </wp:positionH>
                <wp:positionV relativeFrom="paragraph">
                  <wp:posOffset>31750</wp:posOffset>
                </wp:positionV>
                <wp:extent cx="420624" cy="31089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310896"/>
                        </a:xfrm>
                        <a:prstGeom prst="rect">
                          <a:avLst/>
                        </a:prstGeom>
                        <a:solidFill>
                          <a:srgbClr val="FFFFFF"/>
                        </a:solidFill>
                        <a:ln w="9525">
                          <a:noFill/>
                          <a:miter lim="800000"/>
                          <a:headEnd/>
                          <a:tailEnd/>
                        </a:ln>
                      </wps:spPr>
                      <wps:txbx>
                        <w:txbxContent>
                          <w:p w14:paraId="61F80464" w14:textId="77777777" w:rsidR="00FE3904" w:rsidRPr="001E3D4C"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andard1  \* MERGEFORMAT </w:instrText>
                            </w:r>
                            <w:r w:rsidRPr="005952D2">
                              <w:rPr>
                                <w:rFonts w:cs="Arial"/>
                                <w:b/>
                                <w:sz w:val="16"/>
                                <w:szCs w:val="16"/>
                              </w:rPr>
                              <w:fldChar w:fldCharType="separate"/>
                            </w:r>
                            <w:r w:rsidRPr="00082952">
                              <w:rPr>
                                <w:rFonts w:cs="Arial"/>
                                <w:b/>
                                <w:sz w:val="16"/>
                                <w:szCs w:val="16"/>
                              </w:rPr>
                              <w:t>3,000</w:t>
                            </w:r>
                            <w:r w:rsidRPr="005952D2">
                              <w:rPr>
                                <w:rFonts w:cs="Arial"/>
                                <w:b/>
                                <w:sz w:val="16"/>
                                <w:szCs w:val="16"/>
                              </w:rPr>
                              <w:fldChar w:fldCharType="end"/>
                            </w:r>
                            <w:r w:rsidRPr="001E3D4C">
                              <w:rPr>
                                <w:rFonts w:cs="Arial"/>
                                <w:b/>
                                <w:sz w:val="16"/>
                                <w:szCs w:val="16"/>
                              </w:rPr>
                              <w:t xml:space="preserve"> </w:t>
                            </w:r>
                            <w:r w:rsidRPr="001E3D4C">
                              <w:rPr>
                                <w:rFonts w:cs="Arial"/>
                                <w:b/>
                                <w:sz w:val="16"/>
                                <w:szCs w:val="16"/>
                              </w:rPr>
                              <w:fldChar w:fldCharType="begin"/>
                            </w:r>
                            <w:r w:rsidRPr="001E3D4C">
                              <w:rPr>
                                <w:rFonts w:cs="Arial"/>
                                <w:b/>
                                <w:sz w:val="16"/>
                                <w:szCs w:val="16"/>
                              </w:rPr>
                              <w:instrText xml:space="preserve"> REF  units1  \* MERGEFORMAT </w:instrText>
                            </w:r>
                            <w:r w:rsidRPr="001E3D4C">
                              <w:rPr>
                                <w:rFonts w:cs="Arial"/>
                                <w:b/>
                                <w:sz w:val="16"/>
                                <w:szCs w:val="16"/>
                              </w:rPr>
                              <w:fldChar w:fldCharType="separate"/>
                            </w:r>
                            <w:r w:rsidRPr="00082952">
                              <w:rPr>
                                <w:rFonts w:cs="Arial"/>
                                <w:b/>
                                <w:bCs/>
                                <w:color w:val="000000"/>
                                <w:sz w:val="16"/>
                                <w:szCs w:val="16"/>
                                <w:lang w:val="en-GB"/>
                              </w:rPr>
                              <w:t>pg/mL</w:t>
                            </w:r>
                            <w:r w:rsidRPr="001E3D4C">
                              <w:rPr>
                                <w:rFonts w:cs="Arial"/>
                                <w:b/>
                                <w:sz w:val="16"/>
                                <w:szCs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5268" id="_x0000_s1041" type="#_x0000_t202" style="position:absolute;left:0;text-align:left;margin-left:58.15pt;margin-top:2.5pt;width:33.1pt;height:2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yNGw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" stroked="f">
                <v:textbox inset="0,0,0,0">
                  <w:txbxContent>
                    <w:p w14:paraId="61F80464" w14:textId="77777777" w:rsidR="00FE3904" w:rsidRPr="001E3D4C" w:rsidRDefault="00FE3904" w:rsidP="00F61CBE">
                      <w:pPr>
                        <w:spacing w:before="0" w:after="0"/>
                        <w:jc w:val="center"/>
                        <w:rPr>
                          <w:b/>
                          <w:sz w:val="16"/>
                          <w:szCs w:val="16"/>
                        </w:rPr>
                      </w:pPr>
                      <w:r w:rsidRPr="005952D2">
                        <w:rPr>
                          <w:rFonts w:cs="Arial"/>
                          <w:b/>
                          <w:sz w:val="16"/>
                          <w:szCs w:val="16"/>
                        </w:rPr>
                        <w:fldChar w:fldCharType="begin"/>
                      </w:r>
                      <w:r w:rsidRPr="005952D2">
                        <w:rPr>
                          <w:rFonts w:cs="Arial"/>
                          <w:b/>
                          <w:sz w:val="16"/>
                          <w:szCs w:val="16"/>
                        </w:rPr>
                        <w:instrText xml:space="preserve"> REF  standard1  \* MERGEFORMAT </w:instrText>
                      </w:r>
                      <w:r w:rsidRPr="005952D2">
                        <w:rPr>
                          <w:rFonts w:cs="Arial"/>
                          <w:b/>
                          <w:sz w:val="16"/>
                          <w:szCs w:val="16"/>
                        </w:rPr>
                        <w:fldChar w:fldCharType="separate"/>
                      </w:r>
                      <w:r w:rsidRPr="00082952">
                        <w:rPr>
                          <w:rFonts w:cs="Arial"/>
                          <w:b/>
                          <w:sz w:val="16"/>
                          <w:szCs w:val="16"/>
                        </w:rPr>
                        <w:t>3,000</w:t>
                      </w:r>
                      <w:r w:rsidRPr="005952D2">
                        <w:rPr>
                          <w:rFonts w:cs="Arial"/>
                          <w:b/>
                          <w:sz w:val="16"/>
                          <w:szCs w:val="16"/>
                        </w:rPr>
                        <w:fldChar w:fldCharType="end"/>
                      </w:r>
                      <w:r w:rsidRPr="001E3D4C">
                        <w:rPr>
                          <w:rFonts w:cs="Arial"/>
                          <w:b/>
                          <w:sz w:val="16"/>
                          <w:szCs w:val="16"/>
                        </w:rPr>
                        <w:t xml:space="preserve"> </w:t>
                      </w:r>
                      <w:r w:rsidRPr="001E3D4C">
                        <w:rPr>
                          <w:rFonts w:cs="Arial"/>
                          <w:b/>
                          <w:sz w:val="16"/>
                          <w:szCs w:val="16"/>
                        </w:rPr>
                        <w:fldChar w:fldCharType="begin"/>
                      </w:r>
                      <w:r w:rsidRPr="001E3D4C">
                        <w:rPr>
                          <w:rFonts w:cs="Arial"/>
                          <w:b/>
                          <w:sz w:val="16"/>
                          <w:szCs w:val="16"/>
                        </w:rPr>
                        <w:instrText xml:space="preserve"> REF  units1  \* MERGEFORMAT </w:instrText>
                      </w:r>
                      <w:r w:rsidRPr="001E3D4C">
                        <w:rPr>
                          <w:rFonts w:cs="Arial"/>
                          <w:b/>
                          <w:sz w:val="16"/>
                          <w:szCs w:val="16"/>
                        </w:rPr>
                        <w:fldChar w:fldCharType="separate"/>
                      </w:r>
                      <w:r w:rsidRPr="00082952">
                        <w:rPr>
                          <w:rFonts w:cs="Arial"/>
                          <w:b/>
                          <w:bCs/>
                          <w:color w:val="000000"/>
                          <w:sz w:val="16"/>
                          <w:szCs w:val="16"/>
                          <w:lang w:val="en-GB"/>
                        </w:rPr>
                        <w:t>pg/mL</w:t>
                      </w:r>
                      <w:r w:rsidRPr="001E3D4C">
                        <w:rPr>
                          <w:rFonts w:cs="Arial"/>
                          <w:b/>
                          <w:sz w:val="16"/>
                          <w:szCs w:val="16"/>
                        </w:rPr>
                        <w:fldChar w:fldCharType="end"/>
                      </w:r>
                    </w:p>
                  </w:txbxContent>
                </v:textbox>
              </v:shape>
            </w:pict>
          </mc:Fallback>
        </mc:AlternateContent>
      </w:r>
      <w:r w:rsidR="00EF5208" w:rsidRPr="00EF5208">
        <w:rPr>
          <w:noProof/>
        </w:rPr>
        <mc:AlternateContent>
          <mc:Choice Requires="wps">
            <w:drawing>
              <wp:anchor distT="0" distB="0" distL="114300" distR="114300" simplePos="0" relativeHeight="251757056" behindDoc="0" locked="0" layoutInCell="1" allowOverlap="1" wp14:anchorId="6C7B11F4" wp14:editId="486CA591">
                <wp:simplePos x="0" y="0"/>
                <wp:positionH relativeFrom="column">
                  <wp:posOffset>1136015</wp:posOffset>
                </wp:positionH>
                <wp:positionV relativeFrom="paragraph">
                  <wp:posOffset>31750</wp:posOffset>
                </wp:positionV>
                <wp:extent cx="420624" cy="31089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310896"/>
                        </a:xfrm>
                        <a:prstGeom prst="rect">
                          <a:avLst/>
                        </a:prstGeom>
                        <a:solidFill>
                          <a:srgbClr val="FFFFFF"/>
                        </a:solidFill>
                        <a:ln w="9525">
                          <a:noFill/>
                          <a:miter lim="800000"/>
                          <a:headEnd/>
                          <a:tailEnd/>
                        </a:ln>
                      </wps:spPr>
                      <wps:txbx>
                        <w:txbxContent>
                          <w:p w14:paraId="1C159D98" w14:textId="77777777" w:rsidR="00FE3904" w:rsidRPr="00F61CBE" w:rsidRDefault="00FE3904" w:rsidP="00EF5208">
                            <w:pPr>
                              <w:spacing w:before="0" w:after="0"/>
                              <w:jc w:val="center"/>
                              <w:rPr>
                                <w:rFonts w:ascii="Century Gothic Pro Grk" w:hAnsi="Century Gothic Pro Grk" w:cs="Arial"/>
                                <w:b/>
                                <w:sz w:val="16"/>
                                <w:szCs w:val="16"/>
                              </w:rPr>
                            </w:pPr>
                            <w:r w:rsidRPr="005952D2">
                              <w:rPr>
                                <w:rFonts w:cs="Arial"/>
                                <w:b/>
                                <w:sz w:val="16"/>
                                <w:szCs w:val="16"/>
                              </w:rPr>
                              <w:fldChar w:fldCharType="begin"/>
                            </w:r>
                            <w:r w:rsidRPr="005952D2">
                              <w:rPr>
                                <w:rFonts w:cs="Arial"/>
                                <w:b/>
                                <w:sz w:val="16"/>
                                <w:szCs w:val="16"/>
                              </w:rPr>
                              <w:instrText xml:space="preserve"> REF  standard2  \* MERGEFORMAT </w:instrText>
                            </w:r>
                            <w:r w:rsidRPr="005952D2">
                              <w:rPr>
                                <w:rFonts w:cs="Arial"/>
                                <w:b/>
                                <w:sz w:val="16"/>
                                <w:szCs w:val="16"/>
                              </w:rPr>
                              <w:fldChar w:fldCharType="separate"/>
                            </w:r>
                            <w:r w:rsidRPr="00082952">
                              <w:rPr>
                                <w:rFonts w:cs="Arial"/>
                                <w:b/>
                                <w:sz w:val="16"/>
                                <w:szCs w:val="16"/>
                              </w:rPr>
                              <w:t>1,500</w:t>
                            </w:r>
                            <w:r w:rsidRPr="005952D2">
                              <w:rPr>
                                <w:rFonts w:cs="Arial"/>
                                <w:b/>
                                <w:sz w:val="16"/>
                                <w:szCs w:val="16"/>
                              </w:rPr>
                              <w:fldChar w:fldCharType="end"/>
                            </w:r>
                            <w:r w:rsidRPr="00F61CBE">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p w14:paraId="044B8413" w14:textId="77777777" w:rsidR="00FE3904" w:rsidRPr="00F61CBE" w:rsidRDefault="00FE3904" w:rsidP="00EF5208">
                            <w:pPr>
                              <w:rPr>
                                <w:b/>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11F4" id="_x0000_s1042" type="#_x0000_t202" style="position:absolute;left:0;text-align:left;margin-left:89.45pt;margin-top:2.5pt;width:33.1pt;height:2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" stroked="f">
                <v:textbox inset="0,0,0,0">
                  <w:txbxContent>
                    <w:p w14:paraId="1C159D98" w14:textId="77777777" w:rsidR="00FE3904" w:rsidRPr="00F61CBE" w:rsidRDefault="00FE3904" w:rsidP="00EF5208">
                      <w:pPr>
                        <w:spacing w:before="0" w:after="0"/>
                        <w:jc w:val="center"/>
                        <w:rPr>
                          <w:rFonts w:ascii="Century Gothic Pro Grk" w:hAnsi="Century Gothic Pro Grk" w:cs="Arial"/>
                          <w:b/>
                          <w:sz w:val="16"/>
                          <w:szCs w:val="16"/>
                        </w:rPr>
                      </w:pPr>
                      <w:r w:rsidRPr="005952D2">
                        <w:rPr>
                          <w:rFonts w:cs="Arial"/>
                          <w:b/>
                          <w:sz w:val="16"/>
                          <w:szCs w:val="16"/>
                        </w:rPr>
                        <w:fldChar w:fldCharType="begin"/>
                      </w:r>
                      <w:r w:rsidRPr="005952D2">
                        <w:rPr>
                          <w:rFonts w:cs="Arial"/>
                          <w:b/>
                          <w:sz w:val="16"/>
                          <w:szCs w:val="16"/>
                        </w:rPr>
                        <w:instrText xml:space="preserve"> REF  standard2  \* MERGEFORMAT </w:instrText>
                      </w:r>
                      <w:r w:rsidRPr="005952D2">
                        <w:rPr>
                          <w:rFonts w:cs="Arial"/>
                          <w:b/>
                          <w:sz w:val="16"/>
                          <w:szCs w:val="16"/>
                        </w:rPr>
                        <w:fldChar w:fldCharType="separate"/>
                      </w:r>
                      <w:r w:rsidRPr="00082952">
                        <w:rPr>
                          <w:rFonts w:cs="Arial"/>
                          <w:b/>
                          <w:sz w:val="16"/>
                          <w:szCs w:val="16"/>
                        </w:rPr>
                        <w:t>1,500</w:t>
                      </w:r>
                      <w:r w:rsidRPr="005952D2">
                        <w:rPr>
                          <w:rFonts w:cs="Arial"/>
                          <w:b/>
                          <w:sz w:val="16"/>
                          <w:szCs w:val="16"/>
                        </w:rPr>
                        <w:fldChar w:fldCharType="end"/>
                      </w:r>
                      <w:r w:rsidRPr="00F61CBE">
                        <w:rPr>
                          <w:rFonts w:ascii="Century Gothic Pro Grk" w:hAnsi="Century Gothic Pro Grk" w:cs="Arial"/>
                          <w:b/>
                          <w:sz w:val="16"/>
                          <w:szCs w:val="16"/>
                        </w:rPr>
                        <w:t xml:space="preserve"> </w:t>
                      </w:r>
                      <w:r w:rsidRPr="00F61CBE">
                        <w:rPr>
                          <w:rFonts w:ascii="Century Gothic Pro Grk" w:hAnsi="Century Gothic Pro Grk" w:cs="Arial"/>
                          <w:b/>
                          <w:sz w:val="16"/>
                          <w:szCs w:val="16"/>
                        </w:rPr>
                        <w:fldChar w:fldCharType="begin"/>
                      </w:r>
                      <w:r w:rsidRPr="00F61CBE">
                        <w:rPr>
                          <w:rFonts w:ascii="Century Gothic Pro Grk" w:hAnsi="Century Gothic Pro Grk" w:cs="Arial"/>
                          <w:b/>
                          <w:sz w:val="16"/>
                          <w:szCs w:val="16"/>
                        </w:rPr>
                        <w:instrText xml:space="preserve"> REF  units1 </w:instrText>
                      </w:r>
                      <w:r>
                        <w:rPr>
                          <w:rFonts w:ascii="Century Gothic Pro Grk" w:hAnsi="Century Gothic Pro Grk" w:cs="Arial"/>
                          <w:b/>
                          <w:sz w:val="16"/>
                          <w:szCs w:val="16"/>
                        </w:rPr>
                        <w:instrText xml:space="preserve"> \* MERGEFORMAT </w:instrText>
                      </w:r>
                      <w:r w:rsidRPr="00F61CBE">
                        <w:rPr>
                          <w:rFonts w:ascii="Century Gothic Pro Grk" w:hAnsi="Century Gothic Pro Grk" w:cs="Arial"/>
                          <w:b/>
                          <w:sz w:val="16"/>
                          <w:szCs w:val="16"/>
                        </w:rPr>
                        <w:fldChar w:fldCharType="separate"/>
                      </w:r>
                      <w:r w:rsidRPr="00082952">
                        <w:rPr>
                          <w:rFonts w:cs="Arial"/>
                          <w:b/>
                          <w:bCs/>
                          <w:color w:val="000000"/>
                          <w:sz w:val="16"/>
                          <w:szCs w:val="16"/>
                          <w:lang w:val="en-GB"/>
                        </w:rPr>
                        <w:t>pg/mL</w:t>
                      </w:r>
                      <w:r w:rsidRPr="00F61CBE">
                        <w:rPr>
                          <w:rFonts w:ascii="Century Gothic Pro Grk" w:hAnsi="Century Gothic Pro Grk" w:cs="Arial"/>
                          <w:b/>
                          <w:sz w:val="16"/>
                          <w:szCs w:val="16"/>
                        </w:rPr>
                        <w:fldChar w:fldCharType="end"/>
                      </w:r>
                    </w:p>
                    <w:p w14:paraId="044B8413" w14:textId="77777777" w:rsidR="00FE3904" w:rsidRPr="00F61CBE" w:rsidRDefault="00FE3904" w:rsidP="00EF5208">
                      <w:pPr>
                        <w:rPr>
                          <w:b/>
                          <w:sz w:val="16"/>
                          <w:szCs w:val="16"/>
                        </w:rPr>
                      </w:pPr>
                    </w:p>
                  </w:txbxContent>
                </v:textbox>
              </v:shape>
            </w:pict>
          </mc:Fallback>
        </mc:AlternateContent>
      </w:r>
    </w:p>
    <w:p w14:paraId="13988C1D" w14:textId="77777777" w:rsidR="000E4FA8" w:rsidRPr="009C11E3" w:rsidRDefault="00576DFB" w:rsidP="00C533B7">
      <w:pPr>
        <w:pStyle w:val="1Abcamheading"/>
      </w:pPr>
      <w:bookmarkStart w:id="22" w:name="_Toc446403821"/>
      <w:bookmarkStart w:id="23" w:name="_Toc28932432"/>
      <w:bookmarkEnd w:id="22"/>
      <w:r w:rsidRPr="009C11E3">
        <w:rPr>
          <w:noProof/>
        </w:rPr>
        <w:lastRenderedPageBreak/>
        <mc:AlternateContent>
          <mc:Choice Requires="wpg">
            <w:drawing>
              <wp:anchor distT="0" distB="0" distL="114300" distR="114300" simplePos="0" relativeHeight="251676160" behindDoc="0" locked="0" layoutInCell="1" allowOverlap="1" wp14:anchorId="0B18831F" wp14:editId="466AEEC3">
                <wp:simplePos x="0" y="0"/>
                <wp:positionH relativeFrom="column">
                  <wp:posOffset>-635</wp:posOffset>
                </wp:positionH>
                <wp:positionV relativeFrom="paragraph">
                  <wp:posOffset>-5273040</wp:posOffset>
                </wp:positionV>
                <wp:extent cx="3931920" cy="1196975"/>
                <wp:effectExtent l="0" t="0" r="0" b="3175"/>
                <wp:wrapNone/>
                <wp:docPr id="325" name="Group 325"/>
                <wp:cNvGraphicFramePr/>
                <a:graphic xmlns:a="http://schemas.openxmlformats.org/drawingml/2006/main">
                  <a:graphicData uri="http://schemas.microsoft.com/office/word/2010/wordprocessingGroup">
                    <wpg:wgp>
                      <wpg:cNvGrpSpPr/>
                      <wpg:grpSpPr>
                        <a:xfrm>
                          <a:off x="0" y="0"/>
                          <a:ext cx="3931920" cy="1196975"/>
                          <a:chOff x="0" y="278594"/>
                          <a:chExt cx="3931920" cy="1197749"/>
                        </a:xfrm>
                      </wpg:grpSpPr>
                      <wpg:grpSp>
                        <wpg:cNvPr id="326" name="Group 326"/>
                        <wpg:cNvGrpSpPr/>
                        <wpg:grpSpPr>
                          <a:xfrm>
                            <a:off x="40944" y="1163997"/>
                            <a:ext cx="3860404" cy="312346"/>
                            <a:chOff x="125323" y="1163997"/>
                            <a:chExt cx="3861296" cy="312346"/>
                          </a:xfrm>
                        </wpg:grpSpPr>
                        <wpg:grpSp>
                          <wpg:cNvPr id="328" name="Group 328"/>
                          <wpg:cNvGrpSpPr/>
                          <wpg:grpSpPr>
                            <a:xfrm>
                              <a:off x="125323" y="1163997"/>
                              <a:ext cx="3454644" cy="312346"/>
                              <a:chOff x="125345" y="1051824"/>
                              <a:chExt cx="3455139" cy="312388"/>
                            </a:xfrm>
                          </wpg:grpSpPr>
                          <wps:wsp>
                            <wps:cNvPr id="329"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5BF9E761" w14:textId="77777777" w:rsidR="00FE3904" w:rsidRPr="000822F4" w:rsidRDefault="00FE3904" w:rsidP="000822F4">
                                  <w:pPr>
                                    <w:spacing w:before="0" w:after="0"/>
                                    <w:jc w:val="center"/>
                                    <w:rPr>
                                      <w:b/>
                                      <w:sz w:val="16"/>
                                      <w:szCs w:val="16"/>
                                    </w:rPr>
                                  </w:pPr>
                                  <w:r w:rsidRPr="000822F4">
                                    <w:rPr>
                                      <w:rFonts w:cs="Arial"/>
                                      <w:b/>
                                      <w:sz w:val="16"/>
                                      <w:szCs w:val="16"/>
                                    </w:rPr>
                                    <w:fldChar w:fldCharType="begin"/>
                                  </w:r>
                                  <w:r w:rsidRPr="000822F4">
                                    <w:rPr>
                                      <w:rFonts w:cs="Arial"/>
                                      <w:b/>
                                      <w:sz w:val="16"/>
                                      <w:szCs w:val="16"/>
                                    </w:rPr>
                                    <w:instrText xml:space="preserve"> REF  StCo  \* MERGEFORMAT </w:instrText>
                                  </w:r>
                                  <w:r w:rsidRPr="000822F4">
                                    <w:rPr>
                                      <w:rFonts w:cs="Arial"/>
                                      <w:b/>
                                      <w:sz w:val="16"/>
                                      <w:szCs w:val="16"/>
                                    </w:rPr>
                                    <w:fldChar w:fldCharType="separate"/>
                                  </w:r>
                                  <w:r w:rsidRPr="00082952">
                                    <w:rPr>
                                      <w:b/>
                                      <w:sz w:val="16"/>
                                      <w:szCs w:val="16"/>
                                    </w:rPr>
                                    <w:t>32000</w:t>
                                  </w:r>
                                  <w:r w:rsidRPr="000822F4">
                                    <w:rPr>
                                      <w:rFonts w:cs="Arial"/>
                                      <w:b/>
                                      <w:sz w:val="16"/>
                                      <w:szCs w:val="16"/>
                                    </w:rPr>
                                    <w:fldChar w:fldCharType="end"/>
                                  </w:r>
                                  <w:r w:rsidRPr="000822F4">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1D2E6B87" w14:textId="77777777" w:rsidR="00FE3904" w:rsidRPr="000822F4" w:rsidRDefault="00FE3904" w:rsidP="00D60A62">
                                  <w:pPr>
                                    <w:rPr>
                                      <w:b/>
                                      <w:sz w:val="16"/>
                                      <w:szCs w:val="16"/>
                                    </w:rPr>
                                  </w:pPr>
                                </w:p>
                              </w:txbxContent>
                            </wps:txbx>
                            <wps:bodyPr rot="0" vert="horz" wrap="square" lIns="0" tIns="0" rIns="0" bIns="0" anchor="b" anchorCtr="0">
                              <a:noAutofit/>
                            </wps:bodyPr>
                          </wps:wsp>
                          <wps:wsp>
                            <wps:cNvPr id="330" name="Text Box 2"/>
                            <wps:cNvSpPr txBox="1">
                              <a:spLocks noChangeArrowheads="1"/>
                            </wps:cNvSpPr>
                            <wps:spPr bwMode="auto">
                              <a:xfrm>
                                <a:off x="782000" y="1052254"/>
                                <a:ext cx="411634" cy="311785"/>
                              </a:xfrm>
                              <a:prstGeom prst="rect">
                                <a:avLst/>
                              </a:prstGeom>
                              <a:solidFill>
                                <a:srgbClr val="FFFFFF"/>
                              </a:solidFill>
                              <a:ln w="9525">
                                <a:noFill/>
                                <a:miter lim="800000"/>
                                <a:headEnd/>
                                <a:tailEnd/>
                              </a:ln>
                            </wps:spPr>
                            <wps:txbx>
                              <w:txbxContent>
                                <w:p w14:paraId="5DD92D9B" w14:textId="77777777" w:rsidR="00FE3904" w:rsidRPr="000822F4" w:rsidRDefault="00FE3904" w:rsidP="00D60A62">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1  \* MERGEFORMAT </w:instrText>
                                  </w:r>
                                  <w:r w:rsidRPr="000822F4">
                                    <w:rPr>
                                      <w:rFonts w:cs="Arial"/>
                                      <w:b/>
                                      <w:sz w:val="16"/>
                                      <w:szCs w:val="16"/>
                                    </w:rPr>
                                    <w:fldChar w:fldCharType="separate"/>
                                  </w:r>
                                  <w:r w:rsidRPr="00082952">
                                    <w:rPr>
                                      <w:b/>
                                      <w:sz w:val="16"/>
                                      <w:szCs w:val="16"/>
                                    </w:rPr>
                                    <w:t>3,000.000</w:t>
                                  </w:r>
                                  <w:r w:rsidRPr="000822F4">
                                    <w:rPr>
                                      <w:rFonts w:cs="Arial"/>
                                      <w:b/>
                                      <w:sz w:val="16"/>
                                      <w:szCs w:val="16"/>
                                    </w:rPr>
                                    <w:fldChar w:fldCharType="end"/>
                                  </w:r>
                                  <w:r w:rsidRPr="000822F4">
                                    <w:rPr>
                                      <w:rFonts w:cs="Arial"/>
                                      <w:b/>
                                      <w:sz w:val="16"/>
                                      <w:szCs w:val="16"/>
                                    </w:rPr>
                                    <w:t xml:space="preserve"> </w:t>
                                  </w:r>
                                  <w:r>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6FB781AD" w14:textId="77777777" w:rsidR="00FE3904" w:rsidRPr="00DB4FE0" w:rsidRDefault="00FE3904" w:rsidP="00D60A62">
                                  <w:pPr>
                                    <w:rPr>
                                      <w:b/>
                                    </w:rPr>
                                  </w:pPr>
                                </w:p>
                              </w:txbxContent>
                            </wps:txbx>
                            <wps:bodyPr rot="0" vert="horz" wrap="square" lIns="0" tIns="0" rIns="0" bIns="0" anchor="b" anchorCtr="0">
                              <a:noAutofit/>
                            </wps:bodyPr>
                          </wps:wsp>
                          <wps:wsp>
                            <wps:cNvPr id="331" name="Text Box 2"/>
                            <wps:cNvSpPr txBox="1">
                              <a:spLocks noChangeArrowheads="1"/>
                            </wps:cNvSpPr>
                            <wps:spPr bwMode="auto">
                              <a:xfrm>
                                <a:off x="1179765" y="1052427"/>
                                <a:ext cx="411634" cy="311785"/>
                              </a:xfrm>
                              <a:prstGeom prst="rect">
                                <a:avLst/>
                              </a:prstGeom>
                              <a:solidFill>
                                <a:srgbClr val="FFFFFF"/>
                              </a:solidFill>
                              <a:ln w="9525">
                                <a:noFill/>
                                <a:miter lim="800000"/>
                                <a:headEnd/>
                                <a:tailEnd/>
                              </a:ln>
                            </wps:spPr>
                            <wps:txbx>
                              <w:txbxContent>
                                <w:p w14:paraId="2D25A3C1" w14:textId="77777777" w:rsidR="00FE3904" w:rsidRDefault="00FE3904" w:rsidP="000822F4">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2  \* MERGEFORMAT </w:instrText>
                                  </w:r>
                                  <w:r w:rsidRPr="000822F4">
                                    <w:rPr>
                                      <w:rFonts w:cs="Arial"/>
                                      <w:b/>
                                      <w:sz w:val="16"/>
                                      <w:szCs w:val="16"/>
                                    </w:rPr>
                                    <w:fldChar w:fldCharType="separate"/>
                                  </w:r>
                                  <w:r w:rsidRPr="00082952">
                                    <w:rPr>
                                      <w:b/>
                                      <w:sz w:val="16"/>
                                      <w:szCs w:val="16"/>
                                    </w:rPr>
                                    <w:t>1,500.000</w:t>
                                  </w:r>
                                  <w:r w:rsidRPr="000822F4">
                                    <w:rPr>
                                      <w:rFonts w:cs="Arial"/>
                                      <w:b/>
                                      <w:sz w:val="16"/>
                                      <w:szCs w:val="16"/>
                                    </w:rPr>
                                    <w:fldChar w:fldCharType="end"/>
                                  </w:r>
                                </w:p>
                                <w:p w14:paraId="1807E4FA" w14:textId="77777777" w:rsidR="00FE3904" w:rsidRPr="000822F4" w:rsidRDefault="00FE3904" w:rsidP="000822F4">
                                  <w:pPr>
                                    <w:spacing w:before="0" w:after="0"/>
                                    <w:jc w:val="center"/>
                                    <w:rPr>
                                      <w:b/>
                                      <w:sz w:val="16"/>
                                      <w:szCs w:val="16"/>
                                    </w:rPr>
                                  </w:pPr>
                                  <w:r>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txbxContent>
                            </wps:txbx>
                            <wps:bodyPr rot="0" vert="horz" wrap="square" lIns="0" tIns="0" rIns="0" bIns="0" anchor="t" anchorCtr="0">
                              <a:noAutofit/>
                            </wps:bodyPr>
                          </wps:wsp>
                          <wps:wsp>
                            <wps:cNvPr id="332" name="Text Box 2"/>
                            <wps:cNvSpPr txBox="1">
                              <a:spLocks noChangeArrowheads="1"/>
                            </wps:cNvSpPr>
                            <wps:spPr bwMode="auto">
                              <a:xfrm>
                                <a:off x="1580780" y="1052049"/>
                                <a:ext cx="411634" cy="311785"/>
                              </a:xfrm>
                              <a:prstGeom prst="rect">
                                <a:avLst/>
                              </a:prstGeom>
                              <a:solidFill>
                                <a:srgbClr val="FFFFFF"/>
                              </a:solidFill>
                              <a:ln w="9525">
                                <a:noFill/>
                                <a:miter lim="800000"/>
                                <a:headEnd/>
                                <a:tailEnd/>
                              </a:ln>
                            </wps:spPr>
                            <wps:txbx>
                              <w:txbxContent>
                                <w:p w14:paraId="3FE1EF71" w14:textId="77777777" w:rsidR="00FE3904" w:rsidRPr="000822F4" w:rsidRDefault="00FE3904" w:rsidP="000822F4">
                                  <w:pPr>
                                    <w:spacing w:before="0" w:after="0"/>
                                    <w:jc w:val="center"/>
                                    <w:rPr>
                                      <w:b/>
                                      <w:sz w:val="16"/>
                                      <w:szCs w:val="16"/>
                                    </w:rPr>
                                  </w:pPr>
                                  <w:r w:rsidRPr="000822F4">
                                    <w:rPr>
                                      <w:rFonts w:cs="Arial"/>
                                      <w:b/>
                                      <w:sz w:val="16"/>
                                      <w:szCs w:val="16"/>
                                    </w:rPr>
                                    <w:fldChar w:fldCharType="begin"/>
                                  </w:r>
                                  <w:r w:rsidRPr="000822F4">
                                    <w:rPr>
                                      <w:rFonts w:cs="Arial"/>
                                      <w:b/>
                                      <w:sz w:val="16"/>
                                      <w:szCs w:val="16"/>
                                    </w:rPr>
                                    <w:instrText xml:space="preserve"> REF  Bstd3  \* MERGEFORMAT </w:instrText>
                                  </w:r>
                                  <w:r w:rsidRPr="000822F4">
                                    <w:rPr>
                                      <w:rFonts w:cs="Arial"/>
                                      <w:b/>
                                      <w:sz w:val="16"/>
                                      <w:szCs w:val="16"/>
                                    </w:rPr>
                                    <w:fldChar w:fldCharType="separate"/>
                                  </w:r>
                                  <w:r w:rsidRPr="00082952">
                                    <w:rPr>
                                      <w:b/>
                                      <w:sz w:val="16"/>
                                      <w:szCs w:val="16"/>
                                    </w:rPr>
                                    <w:t>750.000</w:t>
                                  </w:r>
                                  <w:r w:rsidRPr="000822F4">
                                    <w:rPr>
                                      <w:rFonts w:cs="Arial"/>
                                      <w:b/>
                                      <w:sz w:val="16"/>
                                      <w:szCs w:val="16"/>
                                    </w:rPr>
                                    <w:fldChar w:fldCharType="end"/>
                                  </w:r>
                                  <w:r>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txbxContent>
                            </wps:txbx>
                            <wps:bodyPr rot="0" vert="horz" wrap="square" lIns="0" tIns="0" rIns="0" bIns="0" anchor="t" anchorCtr="0">
                              <a:noAutofit/>
                            </wps:bodyPr>
                          </wps:wsp>
                          <wps:wsp>
                            <wps:cNvPr id="333" name="Text Box 2"/>
                            <wps:cNvSpPr txBox="1">
                              <a:spLocks noChangeArrowheads="1"/>
                            </wps:cNvSpPr>
                            <wps:spPr bwMode="auto">
                              <a:xfrm>
                                <a:off x="1979829" y="1052049"/>
                                <a:ext cx="411634" cy="311785"/>
                              </a:xfrm>
                              <a:prstGeom prst="rect">
                                <a:avLst/>
                              </a:prstGeom>
                              <a:solidFill>
                                <a:srgbClr val="FFFFFF"/>
                              </a:solidFill>
                              <a:ln w="9525">
                                <a:noFill/>
                                <a:miter lim="800000"/>
                                <a:headEnd/>
                                <a:tailEnd/>
                              </a:ln>
                            </wps:spPr>
                            <wps:txbx>
                              <w:txbxContent>
                                <w:p w14:paraId="2512DED4" w14:textId="77777777" w:rsidR="00FE3904" w:rsidRPr="000822F4" w:rsidRDefault="00FE3904" w:rsidP="00D60A62">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4  \* MERGEFORMAT </w:instrText>
                                  </w:r>
                                  <w:r w:rsidRPr="000822F4">
                                    <w:rPr>
                                      <w:rFonts w:cs="Arial"/>
                                      <w:b/>
                                      <w:sz w:val="16"/>
                                      <w:szCs w:val="16"/>
                                    </w:rPr>
                                    <w:fldChar w:fldCharType="separate"/>
                                  </w:r>
                                  <w:r w:rsidRPr="00082952">
                                    <w:rPr>
                                      <w:b/>
                                      <w:sz w:val="16"/>
                                      <w:szCs w:val="16"/>
                                    </w:rPr>
                                    <w:t>375.000</w:t>
                                  </w:r>
                                  <w:r w:rsidRPr="000822F4">
                                    <w:rPr>
                                      <w:rFonts w:cs="Arial"/>
                                      <w:b/>
                                      <w:sz w:val="16"/>
                                      <w:szCs w:val="16"/>
                                    </w:rPr>
                                    <w:fldChar w:fldCharType="end"/>
                                  </w:r>
                                  <w:r w:rsidRPr="000822F4">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5FFB2921" w14:textId="77777777" w:rsidR="00FE3904" w:rsidRPr="000822F4" w:rsidRDefault="00FE3904" w:rsidP="00D60A62">
                                  <w:pPr>
                                    <w:rPr>
                                      <w:b/>
                                      <w:sz w:val="16"/>
                                      <w:szCs w:val="16"/>
                                    </w:rPr>
                                  </w:pPr>
                                </w:p>
                                <w:p w14:paraId="4165C715" w14:textId="77777777" w:rsidR="00FE3904" w:rsidRPr="00DB4FE0" w:rsidRDefault="00FE3904" w:rsidP="00D60A62">
                                  <w:pPr>
                                    <w:rPr>
                                      <w:b/>
                                    </w:rPr>
                                  </w:pPr>
                                </w:p>
                              </w:txbxContent>
                            </wps:txbx>
                            <wps:bodyPr rot="0" vert="horz" wrap="square" lIns="0" tIns="0" rIns="0" bIns="0" anchor="t" anchorCtr="0">
                              <a:noAutofit/>
                            </wps:bodyPr>
                          </wps:wsp>
                          <wps:wsp>
                            <wps:cNvPr id="334" name="Text Box 2"/>
                            <wps:cNvSpPr txBox="1">
                              <a:spLocks noChangeArrowheads="1"/>
                            </wps:cNvSpPr>
                            <wps:spPr bwMode="auto">
                              <a:xfrm>
                                <a:off x="2381282" y="1051824"/>
                                <a:ext cx="411634" cy="311785"/>
                              </a:xfrm>
                              <a:prstGeom prst="rect">
                                <a:avLst/>
                              </a:prstGeom>
                              <a:solidFill>
                                <a:srgbClr val="FFFFFF"/>
                              </a:solidFill>
                              <a:ln w="9525">
                                <a:noFill/>
                                <a:miter lim="800000"/>
                                <a:headEnd/>
                                <a:tailEnd/>
                              </a:ln>
                            </wps:spPr>
                            <wps:txbx>
                              <w:txbxContent>
                                <w:p w14:paraId="4415C0DB" w14:textId="77777777" w:rsidR="00FE3904" w:rsidRPr="000822F4" w:rsidRDefault="00FE3904" w:rsidP="00D60A62">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5  \* MERGEFORMAT </w:instrText>
                                  </w:r>
                                  <w:r w:rsidRPr="000822F4">
                                    <w:rPr>
                                      <w:rFonts w:cs="Arial"/>
                                      <w:b/>
                                      <w:sz w:val="16"/>
                                      <w:szCs w:val="16"/>
                                    </w:rPr>
                                    <w:fldChar w:fldCharType="separate"/>
                                  </w:r>
                                  <w:r w:rsidRPr="00082952">
                                    <w:rPr>
                                      <w:b/>
                                      <w:sz w:val="16"/>
                                      <w:szCs w:val="16"/>
                                    </w:rPr>
                                    <w:t>187.500</w:t>
                                  </w:r>
                                  <w:r w:rsidRPr="000822F4">
                                    <w:rPr>
                                      <w:rFonts w:cs="Arial"/>
                                      <w:b/>
                                      <w:sz w:val="16"/>
                                      <w:szCs w:val="16"/>
                                    </w:rPr>
                                    <w:fldChar w:fldCharType="end"/>
                                  </w:r>
                                  <w:r w:rsidRPr="000822F4">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11945C1E" w14:textId="77777777" w:rsidR="00FE3904" w:rsidRPr="000822F4" w:rsidRDefault="00FE3904" w:rsidP="00D60A62">
                                  <w:pPr>
                                    <w:rPr>
                                      <w:b/>
                                      <w:sz w:val="16"/>
                                      <w:szCs w:val="16"/>
                                    </w:rPr>
                                  </w:pPr>
                                </w:p>
                                <w:p w14:paraId="039E941D" w14:textId="77777777" w:rsidR="00FE3904" w:rsidRPr="00DB4FE0" w:rsidRDefault="00FE3904" w:rsidP="00D60A62">
                                  <w:pPr>
                                    <w:rPr>
                                      <w:b/>
                                    </w:rPr>
                                  </w:pPr>
                                </w:p>
                              </w:txbxContent>
                            </wps:txbx>
                            <wps:bodyPr rot="0" vert="horz" wrap="square" lIns="0" tIns="0" rIns="0" bIns="0" anchor="t" anchorCtr="0">
                              <a:noAutofit/>
                            </wps:bodyPr>
                          </wps:wsp>
                          <wps:wsp>
                            <wps:cNvPr id="335" name="Text Box 2"/>
                            <wps:cNvSpPr txBox="1">
                              <a:spLocks noChangeArrowheads="1"/>
                            </wps:cNvSpPr>
                            <wps:spPr bwMode="auto">
                              <a:xfrm>
                                <a:off x="3168850" y="1052049"/>
                                <a:ext cx="411634" cy="311785"/>
                              </a:xfrm>
                              <a:prstGeom prst="rect">
                                <a:avLst/>
                              </a:prstGeom>
                              <a:solidFill>
                                <a:srgbClr val="FFFFFF"/>
                              </a:solidFill>
                              <a:ln w="9525">
                                <a:noFill/>
                                <a:miter lim="800000"/>
                                <a:headEnd/>
                                <a:tailEnd/>
                              </a:ln>
                            </wps:spPr>
                            <wps:txbx>
                              <w:txbxContent>
                                <w:p w14:paraId="4E3D1B3A" w14:textId="77777777" w:rsidR="00FE3904" w:rsidRPr="00D701B8" w:rsidRDefault="00FE3904" w:rsidP="00D60A62">
                                  <w:pPr>
                                    <w:spacing w:before="0" w:after="0"/>
                                    <w:jc w:val="center"/>
                                    <w:rPr>
                                      <w:rFonts w:cs="Arial"/>
                                      <w:b/>
                                      <w:sz w:val="16"/>
                                      <w:szCs w:val="16"/>
                                    </w:rPr>
                                  </w:pPr>
                                  <w:r w:rsidRPr="00D701B8">
                                    <w:rPr>
                                      <w:rFonts w:cs="Arial"/>
                                      <w:b/>
                                      <w:sz w:val="16"/>
                                      <w:szCs w:val="16"/>
                                    </w:rPr>
                                    <w:fldChar w:fldCharType="begin"/>
                                  </w:r>
                                  <w:r w:rsidRPr="00D701B8">
                                    <w:rPr>
                                      <w:rFonts w:cs="Arial"/>
                                      <w:b/>
                                      <w:sz w:val="16"/>
                                      <w:szCs w:val="16"/>
                                    </w:rPr>
                                    <w:instrText xml:space="preserve"> REF  Bstd7  \* MERGEFORMAT </w:instrText>
                                  </w:r>
                                  <w:r w:rsidRPr="00D701B8">
                                    <w:rPr>
                                      <w:rFonts w:cs="Arial"/>
                                      <w:b/>
                                      <w:sz w:val="16"/>
                                      <w:szCs w:val="16"/>
                                    </w:rPr>
                                    <w:fldChar w:fldCharType="separate"/>
                                  </w:r>
                                  <w:r w:rsidRPr="00082952">
                                    <w:rPr>
                                      <w:b/>
                                      <w:sz w:val="16"/>
                                      <w:szCs w:val="16"/>
                                    </w:rPr>
                                    <w:t>46.875</w:t>
                                  </w:r>
                                  <w:r w:rsidRPr="00D701B8">
                                    <w:rPr>
                                      <w:rFonts w:cs="Arial"/>
                                      <w:b/>
                                      <w:sz w:val="16"/>
                                      <w:szCs w:val="16"/>
                                    </w:rPr>
                                    <w:fldChar w:fldCharType="end"/>
                                  </w:r>
                                  <w:r w:rsidRPr="00D701B8">
                                    <w:rPr>
                                      <w:rFonts w:cs="Arial"/>
                                      <w:b/>
                                      <w:sz w:val="16"/>
                                      <w:szCs w:val="16"/>
                                    </w:rPr>
                                    <w:t xml:space="preserve"> </w:t>
                                  </w:r>
                                  <w:r w:rsidRPr="00D701B8">
                                    <w:rPr>
                                      <w:rFonts w:cs="Arial"/>
                                      <w:b/>
                                      <w:sz w:val="16"/>
                                      <w:szCs w:val="16"/>
                                    </w:rPr>
                                    <w:fldChar w:fldCharType="begin"/>
                                  </w:r>
                                  <w:r w:rsidRPr="00D701B8">
                                    <w:rPr>
                                      <w:rFonts w:cs="Arial"/>
                                      <w:b/>
                                      <w:sz w:val="16"/>
                                      <w:szCs w:val="16"/>
                                    </w:rPr>
                                    <w:instrText xml:space="preserve"> REF  units2  \* MERGEFORMAT </w:instrText>
                                  </w:r>
                                  <w:r w:rsidRPr="00D701B8">
                                    <w:rPr>
                                      <w:rFonts w:cs="Arial"/>
                                      <w:b/>
                                      <w:sz w:val="16"/>
                                      <w:szCs w:val="16"/>
                                    </w:rPr>
                                    <w:fldChar w:fldCharType="separate"/>
                                  </w:r>
                                  <w:r w:rsidRPr="00082952">
                                    <w:rPr>
                                      <w:rFonts w:cs="Arial"/>
                                      <w:b/>
                                      <w:sz w:val="16"/>
                                      <w:szCs w:val="16"/>
                                    </w:rPr>
                                    <w:t>pg/mL</w:t>
                                  </w:r>
                                  <w:r w:rsidRPr="00D701B8">
                                    <w:rPr>
                                      <w:rFonts w:cs="Arial"/>
                                      <w:b/>
                                      <w:sz w:val="16"/>
                                      <w:szCs w:val="16"/>
                                    </w:rPr>
                                    <w:fldChar w:fldCharType="end"/>
                                  </w:r>
                                </w:p>
                                <w:p w14:paraId="194A67B3" w14:textId="77777777" w:rsidR="00FE3904" w:rsidRPr="00DB4FE0" w:rsidRDefault="00FE3904" w:rsidP="00D60A62">
                                  <w:pPr>
                                    <w:spacing w:before="0" w:after="0"/>
                                    <w:jc w:val="center"/>
                                    <w:rPr>
                                      <w:b/>
                                    </w:rPr>
                                  </w:pPr>
                                </w:p>
                              </w:txbxContent>
                            </wps:txbx>
                            <wps:bodyPr rot="0" vert="horz" wrap="square" lIns="0" tIns="0" rIns="0" bIns="0" anchor="t" anchorCtr="0">
                              <a:noAutofit/>
                            </wps:bodyPr>
                          </wps:wsp>
                          <wps:wsp>
                            <wps:cNvPr id="337" name="Text Box 2"/>
                            <wps:cNvSpPr txBox="1">
                              <a:spLocks noChangeArrowheads="1"/>
                            </wps:cNvSpPr>
                            <wps:spPr bwMode="auto">
                              <a:xfrm>
                                <a:off x="2778568" y="1052049"/>
                                <a:ext cx="411634" cy="311785"/>
                              </a:xfrm>
                              <a:prstGeom prst="rect">
                                <a:avLst/>
                              </a:prstGeom>
                              <a:solidFill>
                                <a:srgbClr val="FFFFFF"/>
                              </a:solidFill>
                              <a:ln w="9525">
                                <a:noFill/>
                                <a:miter lim="800000"/>
                                <a:headEnd/>
                                <a:tailEnd/>
                              </a:ln>
                            </wps:spPr>
                            <wps:txbx>
                              <w:txbxContent>
                                <w:p w14:paraId="7A0945B2" w14:textId="77777777" w:rsidR="00FE3904" w:rsidRPr="000822F4" w:rsidRDefault="00FE3904" w:rsidP="00D60A62">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6  \* MERGEFORMAT </w:instrText>
                                  </w:r>
                                  <w:r w:rsidRPr="000822F4">
                                    <w:rPr>
                                      <w:rFonts w:cs="Arial"/>
                                      <w:b/>
                                      <w:sz w:val="16"/>
                                      <w:szCs w:val="16"/>
                                    </w:rPr>
                                    <w:fldChar w:fldCharType="separate"/>
                                  </w:r>
                                  <w:r w:rsidRPr="00082952">
                                    <w:rPr>
                                      <w:b/>
                                      <w:sz w:val="16"/>
                                      <w:szCs w:val="16"/>
                                    </w:rPr>
                                    <w:t>93.750</w:t>
                                  </w:r>
                                  <w:r w:rsidRPr="000822F4">
                                    <w:rPr>
                                      <w:rFonts w:cs="Arial"/>
                                      <w:b/>
                                      <w:sz w:val="16"/>
                                      <w:szCs w:val="16"/>
                                    </w:rPr>
                                    <w:fldChar w:fldCharType="end"/>
                                  </w:r>
                                  <w:r w:rsidRPr="000822F4">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50C3AA76" w14:textId="77777777" w:rsidR="00FE3904" w:rsidRPr="000822F4" w:rsidRDefault="00FE3904" w:rsidP="00D60A62">
                                  <w:pPr>
                                    <w:rPr>
                                      <w:b/>
                                      <w:sz w:val="16"/>
                                      <w:szCs w:val="16"/>
                                    </w:rPr>
                                  </w:pPr>
                                </w:p>
                              </w:txbxContent>
                            </wps:txbx>
                            <wps:bodyPr rot="0" vert="horz" wrap="square" lIns="0" tIns="0" rIns="0" bIns="0" anchor="t" anchorCtr="0">
                              <a:noAutofit/>
                            </wps:bodyPr>
                          </wps:wsp>
                        </wpg:grpSp>
                        <wps:wsp>
                          <wps:cNvPr id="344" name="Text Box 2"/>
                          <wps:cNvSpPr txBox="1">
                            <a:spLocks noChangeArrowheads="1"/>
                          </wps:cNvSpPr>
                          <wps:spPr bwMode="auto">
                            <a:xfrm>
                              <a:off x="3575044" y="1164293"/>
                              <a:ext cx="411575" cy="311746"/>
                            </a:xfrm>
                            <a:prstGeom prst="rect">
                              <a:avLst/>
                            </a:prstGeom>
                            <a:solidFill>
                              <a:srgbClr val="FFFFFF"/>
                            </a:solidFill>
                            <a:ln w="9525">
                              <a:noFill/>
                              <a:miter lim="800000"/>
                              <a:headEnd/>
                              <a:tailEnd/>
                            </a:ln>
                          </wps:spPr>
                          <wps:txbx>
                            <w:txbxContent>
                              <w:p w14:paraId="30166480" w14:textId="77777777" w:rsidR="00FE3904" w:rsidRPr="0078295C" w:rsidRDefault="00FE3904" w:rsidP="00E362BF">
                                <w:pPr>
                                  <w:spacing w:before="0" w:after="0"/>
                                  <w:jc w:val="center"/>
                                  <w:rPr>
                                    <w:b/>
                                    <w:sz w:val="16"/>
                                    <w:szCs w:val="16"/>
                                  </w:rPr>
                                </w:pPr>
                                <w:r w:rsidRPr="0078295C">
                                  <w:rPr>
                                    <w:rFonts w:cs="Arial"/>
                                    <w:b/>
                                    <w:sz w:val="16"/>
                                    <w:szCs w:val="16"/>
                                  </w:rPr>
                                  <w:t xml:space="preserve">0 </w:t>
                                </w:r>
                                <w:r w:rsidRPr="0078295C">
                                  <w:rPr>
                                    <w:rFonts w:cs="Arial"/>
                                    <w:b/>
                                    <w:sz w:val="16"/>
                                    <w:szCs w:val="16"/>
                                  </w:rPr>
                                  <w:fldChar w:fldCharType="begin"/>
                                </w:r>
                                <w:r w:rsidRPr="0078295C">
                                  <w:rPr>
                                    <w:rFonts w:cs="Arial"/>
                                    <w:b/>
                                    <w:sz w:val="16"/>
                                    <w:szCs w:val="16"/>
                                  </w:rPr>
                                  <w:instrText xml:space="preserve"> REF  units2  \* MERGEFORMAT </w:instrText>
                                </w:r>
                                <w:r w:rsidRPr="0078295C">
                                  <w:rPr>
                                    <w:rFonts w:cs="Arial"/>
                                    <w:b/>
                                    <w:sz w:val="16"/>
                                    <w:szCs w:val="16"/>
                                  </w:rPr>
                                  <w:fldChar w:fldCharType="separate"/>
                                </w:r>
                                <w:r w:rsidRPr="00082952">
                                  <w:rPr>
                                    <w:rFonts w:cs="Arial"/>
                                    <w:b/>
                                    <w:sz w:val="16"/>
                                    <w:szCs w:val="16"/>
                                  </w:rPr>
                                  <w:t>pg/mL</w:t>
                                </w:r>
                                <w:r w:rsidRPr="0078295C">
                                  <w:rPr>
                                    <w:rFonts w:cs="Arial"/>
                                    <w:b/>
                                    <w:sz w:val="16"/>
                                    <w:szCs w:val="16"/>
                                  </w:rPr>
                                  <w:fldChar w:fldCharType="end"/>
                                </w:r>
                              </w:p>
                            </w:txbxContent>
                          </wps:txbx>
                          <wps:bodyPr rot="0" vert="horz" wrap="square" lIns="0" tIns="0" rIns="0" bIns="0" anchor="t" anchorCtr="0">
                            <a:noAutofit/>
                          </wps:bodyPr>
                        </wps:wsp>
                      </wpg:grpSp>
                      <pic:pic xmlns:pic="http://schemas.openxmlformats.org/drawingml/2006/picture">
                        <pic:nvPicPr>
                          <pic:cNvPr id="345" name="Picture 345"/>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8594"/>
                            <a:ext cx="3931920" cy="9048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B18831F" id="Group 325" o:spid="_x0000_s1043" style="position:absolute;left:0;text-align:left;margin-left:-.05pt;margin-top:-415.2pt;width:309.6pt;height:94.25pt;z-index:251676160;mso-height-relative:margin" coordorigin=",2785" coordsize="39319,11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">
                <v:group id="Group 326" o:spid="_x0000_s1044" style="position:absolute;left:409;top:11639;width:38604;height:3124" coordorigin="1253,11639" coordsize="386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8" o:spid="_x0000_s1045" style="position:absolute;left:1253;top:11639;width:34546;height:3124" coordorigin="1253,10518" coordsize="3455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_x0000_s1046"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" stroked="f">
                      <v:textbox inset="0,0,0,0">
                        <w:txbxContent>
                          <w:p w14:paraId="5BF9E761" w14:textId="77777777" w:rsidR="00FE3904" w:rsidRPr="000822F4" w:rsidRDefault="00FE3904" w:rsidP="000822F4">
                            <w:pPr>
                              <w:spacing w:before="0" w:after="0"/>
                              <w:jc w:val="center"/>
                              <w:rPr>
                                <w:b/>
                                <w:sz w:val="16"/>
                                <w:szCs w:val="16"/>
                              </w:rPr>
                            </w:pPr>
                            <w:r w:rsidRPr="000822F4">
                              <w:rPr>
                                <w:rFonts w:cs="Arial"/>
                                <w:b/>
                                <w:sz w:val="16"/>
                                <w:szCs w:val="16"/>
                              </w:rPr>
                              <w:fldChar w:fldCharType="begin"/>
                            </w:r>
                            <w:r w:rsidRPr="000822F4">
                              <w:rPr>
                                <w:rFonts w:cs="Arial"/>
                                <w:b/>
                                <w:sz w:val="16"/>
                                <w:szCs w:val="16"/>
                              </w:rPr>
                              <w:instrText xml:space="preserve"> REF  StCo  \* MERGEFORMAT </w:instrText>
                            </w:r>
                            <w:r w:rsidRPr="000822F4">
                              <w:rPr>
                                <w:rFonts w:cs="Arial"/>
                                <w:b/>
                                <w:sz w:val="16"/>
                                <w:szCs w:val="16"/>
                              </w:rPr>
                              <w:fldChar w:fldCharType="separate"/>
                            </w:r>
                            <w:r w:rsidRPr="00082952">
                              <w:rPr>
                                <w:b/>
                                <w:sz w:val="16"/>
                                <w:szCs w:val="16"/>
                              </w:rPr>
                              <w:t>32000</w:t>
                            </w:r>
                            <w:r w:rsidRPr="000822F4">
                              <w:rPr>
                                <w:rFonts w:cs="Arial"/>
                                <w:b/>
                                <w:sz w:val="16"/>
                                <w:szCs w:val="16"/>
                              </w:rPr>
                              <w:fldChar w:fldCharType="end"/>
                            </w:r>
                            <w:r w:rsidRPr="000822F4">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1D2E6B87" w14:textId="77777777" w:rsidR="00FE3904" w:rsidRPr="000822F4" w:rsidRDefault="00FE3904" w:rsidP="00D60A62">
                            <w:pPr>
                              <w:rPr>
                                <w:b/>
                                <w:sz w:val="16"/>
                                <w:szCs w:val="16"/>
                              </w:rPr>
                            </w:pPr>
                          </w:p>
                        </w:txbxContent>
                      </v:textbox>
                    </v:shape>
                    <v:shape id="_x0000_s1047" type="#_x0000_t202" style="position:absolute;left:7820;top:10522;width:4116;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" stroked="f">
                      <v:textbox inset="0,0,0,0">
                        <w:txbxContent>
                          <w:p w14:paraId="5DD92D9B" w14:textId="77777777" w:rsidR="00FE3904" w:rsidRPr="000822F4" w:rsidRDefault="00FE3904" w:rsidP="00D60A62">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1  \* MERGEFORMAT </w:instrText>
                            </w:r>
                            <w:r w:rsidRPr="000822F4">
                              <w:rPr>
                                <w:rFonts w:cs="Arial"/>
                                <w:b/>
                                <w:sz w:val="16"/>
                                <w:szCs w:val="16"/>
                              </w:rPr>
                              <w:fldChar w:fldCharType="separate"/>
                            </w:r>
                            <w:r w:rsidRPr="00082952">
                              <w:rPr>
                                <w:b/>
                                <w:sz w:val="16"/>
                                <w:szCs w:val="16"/>
                              </w:rPr>
                              <w:t>3,000.000</w:t>
                            </w:r>
                            <w:r w:rsidRPr="000822F4">
                              <w:rPr>
                                <w:rFonts w:cs="Arial"/>
                                <w:b/>
                                <w:sz w:val="16"/>
                                <w:szCs w:val="16"/>
                              </w:rPr>
                              <w:fldChar w:fldCharType="end"/>
                            </w:r>
                            <w:r w:rsidRPr="000822F4">
                              <w:rPr>
                                <w:rFonts w:cs="Arial"/>
                                <w:b/>
                                <w:sz w:val="16"/>
                                <w:szCs w:val="16"/>
                              </w:rPr>
                              <w:t xml:space="preserve"> </w:t>
                            </w:r>
                            <w:r>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6FB781AD" w14:textId="77777777" w:rsidR="00FE3904" w:rsidRPr="00DB4FE0" w:rsidRDefault="00FE3904" w:rsidP="00D60A62">
                            <w:pPr>
                              <w:rPr>
                                <w:b/>
                              </w:rPr>
                            </w:pPr>
                          </w:p>
                        </w:txbxContent>
                      </v:textbox>
                    </v:shape>
                    <v:shape id="_x0000_s1048" type="#_x0000_t202" style="position:absolute;left:11797;top:10524;width:41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fMxgAAANwAAAAPAAAAZHJzL2Rvd25yZXYueG1sRI9La8Mw&#10;EITvhfwHsYFeSiMnBl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YO3zMYAAADcAAAA&#10;DwAAAAAAAAAAAAAAAAAHAgAAZHJzL2Rvd25yZXYueG1sUEsFBgAAAAADAAMAtwAAAPoCAAAAAA==&#10;" stroked="f">
                      <v:textbox inset="0,0,0,0">
                        <w:txbxContent>
                          <w:p w14:paraId="2D25A3C1" w14:textId="77777777" w:rsidR="00FE3904" w:rsidRDefault="00FE3904" w:rsidP="000822F4">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2  \* MERGEFORMAT </w:instrText>
                            </w:r>
                            <w:r w:rsidRPr="000822F4">
                              <w:rPr>
                                <w:rFonts w:cs="Arial"/>
                                <w:b/>
                                <w:sz w:val="16"/>
                                <w:szCs w:val="16"/>
                              </w:rPr>
                              <w:fldChar w:fldCharType="separate"/>
                            </w:r>
                            <w:r w:rsidRPr="00082952">
                              <w:rPr>
                                <w:b/>
                                <w:sz w:val="16"/>
                                <w:szCs w:val="16"/>
                              </w:rPr>
                              <w:t>1,500.000</w:t>
                            </w:r>
                            <w:r w:rsidRPr="000822F4">
                              <w:rPr>
                                <w:rFonts w:cs="Arial"/>
                                <w:b/>
                                <w:sz w:val="16"/>
                                <w:szCs w:val="16"/>
                              </w:rPr>
                              <w:fldChar w:fldCharType="end"/>
                            </w:r>
                          </w:p>
                          <w:p w14:paraId="1807E4FA" w14:textId="77777777" w:rsidR="00FE3904" w:rsidRPr="000822F4" w:rsidRDefault="00FE3904" w:rsidP="000822F4">
                            <w:pPr>
                              <w:spacing w:before="0" w:after="0"/>
                              <w:jc w:val="center"/>
                              <w:rPr>
                                <w:b/>
                                <w:sz w:val="16"/>
                                <w:szCs w:val="16"/>
                              </w:rPr>
                            </w:pPr>
                            <w:r>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txbxContent>
                      </v:textbox>
                    </v:shape>
                    <v:shape id="_x0000_s1049" type="#_x0000_t202" style="position:absolute;left:15807;top:10520;width:411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" stroked="f">
                      <v:textbox inset="0,0,0,0">
                        <w:txbxContent>
                          <w:p w14:paraId="3FE1EF71" w14:textId="77777777" w:rsidR="00FE3904" w:rsidRPr="000822F4" w:rsidRDefault="00FE3904" w:rsidP="000822F4">
                            <w:pPr>
                              <w:spacing w:before="0" w:after="0"/>
                              <w:jc w:val="center"/>
                              <w:rPr>
                                <w:b/>
                                <w:sz w:val="16"/>
                                <w:szCs w:val="16"/>
                              </w:rPr>
                            </w:pPr>
                            <w:r w:rsidRPr="000822F4">
                              <w:rPr>
                                <w:rFonts w:cs="Arial"/>
                                <w:b/>
                                <w:sz w:val="16"/>
                                <w:szCs w:val="16"/>
                              </w:rPr>
                              <w:fldChar w:fldCharType="begin"/>
                            </w:r>
                            <w:r w:rsidRPr="000822F4">
                              <w:rPr>
                                <w:rFonts w:cs="Arial"/>
                                <w:b/>
                                <w:sz w:val="16"/>
                                <w:szCs w:val="16"/>
                              </w:rPr>
                              <w:instrText xml:space="preserve"> REF  Bstd3  \* MERGEFORMAT </w:instrText>
                            </w:r>
                            <w:r w:rsidRPr="000822F4">
                              <w:rPr>
                                <w:rFonts w:cs="Arial"/>
                                <w:b/>
                                <w:sz w:val="16"/>
                                <w:szCs w:val="16"/>
                              </w:rPr>
                              <w:fldChar w:fldCharType="separate"/>
                            </w:r>
                            <w:r w:rsidRPr="00082952">
                              <w:rPr>
                                <w:b/>
                                <w:sz w:val="16"/>
                                <w:szCs w:val="16"/>
                              </w:rPr>
                              <w:t>750.000</w:t>
                            </w:r>
                            <w:r w:rsidRPr="000822F4">
                              <w:rPr>
                                <w:rFonts w:cs="Arial"/>
                                <w:b/>
                                <w:sz w:val="16"/>
                                <w:szCs w:val="16"/>
                              </w:rPr>
                              <w:fldChar w:fldCharType="end"/>
                            </w:r>
                            <w:r>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txbxContent>
                      </v:textbox>
                    </v:shape>
                    <v:shape id="_x0000_s1050" type="#_x0000_t202" style="position:absolute;left:19798;top:10520;width:41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wgxAAAANwAAAAPAAAAZHJzL2Rvd25yZXYueG1sRI/Ni8Iw&#10;FMTvC/4P4QleFk21IF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OIdjCDEAAAA3AAAAA8A&#10;AAAAAAAAAAAAAAAABwIAAGRycy9kb3ducmV2LnhtbFBLBQYAAAAAAwADALcAAAD4AgAAAAA=&#10;" stroked="f">
                      <v:textbox inset="0,0,0,0">
                        <w:txbxContent>
                          <w:p w14:paraId="2512DED4" w14:textId="77777777" w:rsidR="00FE3904" w:rsidRPr="000822F4" w:rsidRDefault="00FE3904" w:rsidP="00D60A62">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4  \* MERGEFORMAT </w:instrText>
                            </w:r>
                            <w:r w:rsidRPr="000822F4">
                              <w:rPr>
                                <w:rFonts w:cs="Arial"/>
                                <w:b/>
                                <w:sz w:val="16"/>
                                <w:szCs w:val="16"/>
                              </w:rPr>
                              <w:fldChar w:fldCharType="separate"/>
                            </w:r>
                            <w:r w:rsidRPr="00082952">
                              <w:rPr>
                                <w:b/>
                                <w:sz w:val="16"/>
                                <w:szCs w:val="16"/>
                              </w:rPr>
                              <w:t>375.000</w:t>
                            </w:r>
                            <w:r w:rsidRPr="000822F4">
                              <w:rPr>
                                <w:rFonts w:cs="Arial"/>
                                <w:b/>
                                <w:sz w:val="16"/>
                                <w:szCs w:val="16"/>
                              </w:rPr>
                              <w:fldChar w:fldCharType="end"/>
                            </w:r>
                            <w:r w:rsidRPr="000822F4">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5FFB2921" w14:textId="77777777" w:rsidR="00FE3904" w:rsidRPr="000822F4" w:rsidRDefault="00FE3904" w:rsidP="00D60A62">
                            <w:pPr>
                              <w:rPr>
                                <w:b/>
                                <w:sz w:val="16"/>
                                <w:szCs w:val="16"/>
                              </w:rPr>
                            </w:pPr>
                          </w:p>
                          <w:p w14:paraId="4165C715" w14:textId="77777777" w:rsidR="00FE3904" w:rsidRPr="00DB4FE0" w:rsidRDefault="00FE3904" w:rsidP="00D60A62">
                            <w:pPr>
                              <w:rPr>
                                <w:b/>
                              </w:rPr>
                            </w:pPr>
                          </w:p>
                        </w:txbxContent>
                      </v:textbox>
                    </v:shape>
                    <v:shape id="_x0000_s1051" type="#_x0000_t202" style="position:absolute;left:23812;top:10518;width:411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RUxAAAANwAAAAPAAAAZHJzL2Rvd25yZXYueG1sRI/Ni8Iw&#10;FMTvgv9DeMJeZE1XF5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G30FFTEAAAA3AAAAA8A&#10;AAAAAAAAAAAAAAAABwIAAGRycy9kb3ducmV2LnhtbFBLBQYAAAAAAwADALcAAAD4AgAAAAA=&#10;" stroked="f">
                      <v:textbox inset="0,0,0,0">
                        <w:txbxContent>
                          <w:p w14:paraId="4415C0DB" w14:textId="77777777" w:rsidR="00FE3904" w:rsidRPr="000822F4" w:rsidRDefault="00FE3904" w:rsidP="00D60A62">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5  \* MERGEFORMAT </w:instrText>
                            </w:r>
                            <w:r w:rsidRPr="000822F4">
                              <w:rPr>
                                <w:rFonts w:cs="Arial"/>
                                <w:b/>
                                <w:sz w:val="16"/>
                                <w:szCs w:val="16"/>
                              </w:rPr>
                              <w:fldChar w:fldCharType="separate"/>
                            </w:r>
                            <w:r w:rsidRPr="00082952">
                              <w:rPr>
                                <w:b/>
                                <w:sz w:val="16"/>
                                <w:szCs w:val="16"/>
                              </w:rPr>
                              <w:t>187.500</w:t>
                            </w:r>
                            <w:r w:rsidRPr="000822F4">
                              <w:rPr>
                                <w:rFonts w:cs="Arial"/>
                                <w:b/>
                                <w:sz w:val="16"/>
                                <w:szCs w:val="16"/>
                              </w:rPr>
                              <w:fldChar w:fldCharType="end"/>
                            </w:r>
                            <w:r w:rsidRPr="000822F4">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11945C1E" w14:textId="77777777" w:rsidR="00FE3904" w:rsidRPr="000822F4" w:rsidRDefault="00FE3904" w:rsidP="00D60A62">
                            <w:pPr>
                              <w:rPr>
                                <w:b/>
                                <w:sz w:val="16"/>
                                <w:szCs w:val="16"/>
                              </w:rPr>
                            </w:pPr>
                          </w:p>
                          <w:p w14:paraId="039E941D" w14:textId="77777777" w:rsidR="00FE3904" w:rsidRPr="00DB4FE0" w:rsidRDefault="00FE3904" w:rsidP="00D60A62">
                            <w:pPr>
                              <w:rPr>
                                <w:b/>
                              </w:rPr>
                            </w:pPr>
                          </w:p>
                        </w:txbxContent>
                      </v:textbox>
                    </v:shape>
                    <v:shape id="_x0000_s1052" type="#_x0000_t202" style="position:absolute;left:31688;top:10520;width:41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4E3D1B3A" w14:textId="77777777" w:rsidR="00FE3904" w:rsidRPr="00D701B8" w:rsidRDefault="00FE3904" w:rsidP="00D60A62">
                            <w:pPr>
                              <w:spacing w:before="0" w:after="0"/>
                              <w:jc w:val="center"/>
                              <w:rPr>
                                <w:rFonts w:cs="Arial"/>
                                <w:b/>
                                <w:sz w:val="16"/>
                                <w:szCs w:val="16"/>
                              </w:rPr>
                            </w:pPr>
                            <w:r w:rsidRPr="00D701B8">
                              <w:rPr>
                                <w:rFonts w:cs="Arial"/>
                                <w:b/>
                                <w:sz w:val="16"/>
                                <w:szCs w:val="16"/>
                              </w:rPr>
                              <w:fldChar w:fldCharType="begin"/>
                            </w:r>
                            <w:r w:rsidRPr="00D701B8">
                              <w:rPr>
                                <w:rFonts w:cs="Arial"/>
                                <w:b/>
                                <w:sz w:val="16"/>
                                <w:szCs w:val="16"/>
                              </w:rPr>
                              <w:instrText xml:space="preserve"> REF  Bstd7  \* MERGEFORMAT </w:instrText>
                            </w:r>
                            <w:r w:rsidRPr="00D701B8">
                              <w:rPr>
                                <w:rFonts w:cs="Arial"/>
                                <w:b/>
                                <w:sz w:val="16"/>
                                <w:szCs w:val="16"/>
                              </w:rPr>
                              <w:fldChar w:fldCharType="separate"/>
                            </w:r>
                            <w:r w:rsidRPr="00082952">
                              <w:rPr>
                                <w:b/>
                                <w:sz w:val="16"/>
                                <w:szCs w:val="16"/>
                              </w:rPr>
                              <w:t>46.875</w:t>
                            </w:r>
                            <w:r w:rsidRPr="00D701B8">
                              <w:rPr>
                                <w:rFonts w:cs="Arial"/>
                                <w:b/>
                                <w:sz w:val="16"/>
                                <w:szCs w:val="16"/>
                              </w:rPr>
                              <w:fldChar w:fldCharType="end"/>
                            </w:r>
                            <w:r w:rsidRPr="00D701B8">
                              <w:rPr>
                                <w:rFonts w:cs="Arial"/>
                                <w:b/>
                                <w:sz w:val="16"/>
                                <w:szCs w:val="16"/>
                              </w:rPr>
                              <w:t xml:space="preserve"> </w:t>
                            </w:r>
                            <w:r w:rsidRPr="00D701B8">
                              <w:rPr>
                                <w:rFonts w:cs="Arial"/>
                                <w:b/>
                                <w:sz w:val="16"/>
                                <w:szCs w:val="16"/>
                              </w:rPr>
                              <w:fldChar w:fldCharType="begin"/>
                            </w:r>
                            <w:r w:rsidRPr="00D701B8">
                              <w:rPr>
                                <w:rFonts w:cs="Arial"/>
                                <w:b/>
                                <w:sz w:val="16"/>
                                <w:szCs w:val="16"/>
                              </w:rPr>
                              <w:instrText xml:space="preserve"> REF  units2  \* MERGEFORMAT </w:instrText>
                            </w:r>
                            <w:r w:rsidRPr="00D701B8">
                              <w:rPr>
                                <w:rFonts w:cs="Arial"/>
                                <w:b/>
                                <w:sz w:val="16"/>
                                <w:szCs w:val="16"/>
                              </w:rPr>
                              <w:fldChar w:fldCharType="separate"/>
                            </w:r>
                            <w:r w:rsidRPr="00082952">
                              <w:rPr>
                                <w:rFonts w:cs="Arial"/>
                                <w:b/>
                                <w:sz w:val="16"/>
                                <w:szCs w:val="16"/>
                              </w:rPr>
                              <w:t>pg/mL</w:t>
                            </w:r>
                            <w:r w:rsidRPr="00D701B8">
                              <w:rPr>
                                <w:rFonts w:cs="Arial"/>
                                <w:b/>
                                <w:sz w:val="16"/>
                                <w:szCs w:val="16"/>
                              </w:rPr>
                              <w:fldChar w:fldCharType="end"/>
                            </w:r>
                          </w:p>
                          <w:p w14:paraId="194A67B3" w14:textId="77777777" w:rsidR="00FE3904" w:rsidRPr="00DB4FE0" w:rsidRDefault="00FE3904" w:rsidP="00D60A62">
                            <w:pPr>
                              <w:spacing w:before="0" w:after="0"/>
                              <w:jc w:val="center"/>
                              <w:rPr>
                                <w:b/>
                              </w:rPr>
                            </w:pPr>
                          </w:p>
                        </w:txbxContent>
                      </v:textbox>
                    </v:shape>
                    <v:shape id="_x0000_s1053" type="#_x0000_t202" style="position:absolute;left:27785;top:10520;width:411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7A0945B2" w14:textId="77777777" w:rsidR="00FE3904" w:rsidRPr="000822F4" w:rsidRDefault="00FE3904" w:rsidP="00D60A62">
                            <w:pPr>
                              <w:spacing w:before="0" w:after="0"/>
                              <w:jc w:val="center"/>
                              <w:rPr>
                                <w:rFonts w:cs="Arial"/>
                                <w:b/>
                                <w:sz w:val="16"/>
                                <w:szCs w:val="16"/>
                              </w:rPr>
                            </w:pPr>
                            <w:r w:rsidRPr="000822F4">
                              <w:rPr>
                                <w:rFonts w:cs="Arial"/>
                                <w:b/>
                                <w:sz w:val="16"/>
                                <w:szCs w:val="16"/>
                              </w:rPr>
                              <w:fldChar w:fldCharType="begin"/>
                            </w:r>
                            <w:r w:rsidRPr="000822F4">
                              <w:rPr>
                                <w:rFonts w:cs="Arial"/>
                                <w:b/>
                                <w:sz w:val="16"/>
                                <w:szCs w:val="16"/>
                              </w:rPr>
                              <w:instrText xml:space="preserve"> REF  Bstd6  \* MERGEFORMAT </w:instrText>
                            </w:r>
                            <w:r w:rsidRPr="000822F4">
                              <w:rPr>
                                <w:rFonts w:cs="Arial"/>
                                <w:b/>
                                <w:sz w:val="16"/>
                                <w:szCs w:val="16"/>
                              </w:rPr>
                              <w:fldChar w:fldCharType="separate"/>
                            </w:r>
                            <w:r w:rsidRPr="00082952">
                              <w:rPr>
                                <w:b/>
                                <w:sz w:val="16"/>
                                <w:szCs w:val="16"/>
                              </w:rPr>
                              <w:t>93.750</w:t>
                            </w:r>
                            <w:r w:rsidRPr="000822F4">
                              <w:rPr>
                                <w:rFonts w:cs="Arial"/>
                                <w:b/>
                                <w:sz w:val="16"/>
                                <w:szCs w:val="16"/>
                              </w:rPr>
                              <w:fldChar w:fldCharType="end"/>
                            </w:r>
                            <w:r w:rsidRPr="000822F4">
                              <w:rPr>
                                <w:rFonts w:cs="Arial"/>
                                <w:b/>
                                <w:sz w:val="16"/>
                                <w:szCs w:val="16"/>
                              </w:rPr>
                              <w:t xml:space="preserve"> </w:t>
                            </w:r>
                            <w:r w:rsidRPr="000822F4">
                              <w:rPr>
                                <w:rFonts w:cs="Arial"/>
                                <w:b/>
                                <w:sz w:val="16"/>
                                <w:szCs w:val="16"/>
                              </w:rPr>
                              <w:fldChar w:fldCharType="begin"/>
                            </w:r>
                            <w:r w:rsidRPr="000822F4">
                              <w:rPr>
                                <w:rFonts w:cs="Arial"/>
                                <w:b/>
                                <w:sz w:val="16"/>
                                <w:szCs w:val="16"/>
                              </w:rPr>
                              <w:instrText xml:space="preserve"> REF  units2  \* MERGEFORMAT </w:instrText>
                            </w:r>
                            <w:r w:rsidRPr="000822F4">
                              <w:rPr>
                                <w:rFonts w:cs="Arial"/>
                                <w:b/>
                                <w:sz w:val="16"/>
                                <w:szCs w:val="16"/>
                              </w:rPr>
                              <w:fldChar w:fldCharType="separate"/>
                            </w:r>
                            <w:r w:rsidRPr="00082952">
                              <w:rPr>
                                <w:rFonts w:cs="Arial"/>
                                <w:b/>
                                <w:sz w:val="16"/>
                                <w:szCs w:val="16"/>
                              </w:rPr>
                              <w:t>pg/mL</w:t>
                            </w:r>
                            <w:r w:rsidRPr="000822F4">
                              <w:rPr>
                                <w:rFonts w:cs="Arial"/>
                                <w:b/>
                                <w:sz w:val="16"/>
                                <w:szCs w:val="16"/>
                              </w:rPr>
                              <w:fldChar w:fldCharType="end"/>
                            </w:r>
                          </w:p>
                          <w:p w14:paraId="50C3AA76" w14:textId="77777777" w:rsidR="00FE3904" w:rsidRPr="000822F4" w:rsidRDefault="00FE3904" w:rsidP="00D60A62">
                            <w:pPr>
                              <w:rPr>
                                <w:b/>
                                <w:sz w:val="16"/>
                                <w:szCs w:val="16"/>
                              </w:rPr>
                            </w:pPr>
                          </w:p>
                        </w:txbxContent>
                      </v:textbox>
                    </v:shape>
                  </v:group>
                  <v:shape id="_x0000_s1054" type="#_x0000_t202" style="position:absolute;left:35750;top:11642;width:41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cpxAAAANwAAAAPAAAAZHJzL2Rvd25yZXYueG1sRI/Ni8Iw&#10;FMTvC/4P4Ql7WdZ0VUS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DXyZynEAAAA3AAAAA8A&#10;AAAAAAAAAAAAAAAABwIAAGRycy9kb3ducmV2LnhtbFBLBQYAAAAAAwADALcAAAD4AgAAAAA=&#10;" stroked="f">
                    <v:textbox inset="0,0,0,0">
                      <w:txbxContent>
                        <w:p w14:paraId="30166480" w14:textId="77777777" w:rsidR="00FE3904" w:rsidRPr="0078295C" w:rsidRDefault="00FE3904" w:rsidP="00E362BF">
                          <w:pPr>
                            <w:spacing w:before="0" w:after="0"/>
                            <w:jc w:val="center"/>
                            <w:rPr>
                              <w:b/>
                              <w:sz w:val="16"/>
                              <w:szCs w:val="16"/>
                            </w:rPr>
                          </w:pPr>
                          <w:r w:rsidRPr="0078295C">
                            <w:rPr>
                              <w:rFonts w:cs="Arial"/>
                              <w:b/>
                              <w:sz w:val="16"/>
                              <w:szCs w:val="16"/>
                            </w:rPr>
                            <w:t xml:space="preserve">0 </w:t>
                          </w:r>
                          <w:r w:rsidRPr="0078295C">
                            <w:rPr>
                              <w:rFonts w:cs="Arial"/>
                              <w:b/>
                              <w:sz w:val="16"/>
                              <w:szCs w:val="16"/>
                            </w:rPr>
                            <w:fldChar w:fldCharType="begin"/>
                          </w:r>
                          <w:r w:rsidRPr="0078295C">
                            <w:rPr>
                              <w:rFonts w:cs="Arial"/>
                              <w:b/>
                              <w:sz w:val="16"/>
                              <w:szCs w:val="16"/>
                            </w:rPr>
                            <w:instrText xml:space="preserve"> REF  units2  \* MERGEFORMAT </w:instrText>
                          </w:r>
                          <w:r w:rsidRPr="0078295C">
                            <w:rPr>
                              <w:rFonts w:cs="Arial"/>
                              <w:b/>
                              <w:sz w:val="16"/>
                              <w:szCs w:val="16"/>
                            </w:rPr>
                            <w:fldChar w:fldCharType="separate"/>
                          </w:r>
                          <w:r w:rsidRPr="00082952">
                            <w:rPr>
                              <w:rFonts w:cs="Arial"/>
                              <w:b/>
                              <w:sz w:val="16"/>
                              <w:szCs w:val="16"/>
                            </w:rPr>
                            <w:t>pg/mL</w:t>
                          </w:r>
                          <w:r w:rsidRPr="0078295C">
                            <w:rPr>
                              <w:rFonts w:cs="Arial"/>
                              <w:b/>
                              <w:sz w:val="16"/>
                              <w:szCs w:val="16"/>
                            </w:rPr>
                            <w:fldChar w:fldCharType="end"/>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55" type="#_x0000_t75" style="position:absolute;top:2785;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">
                  <v:imagedata r:id="rId15" o:title="" cropbottom="22369f"/>
                </v:shape>
              </v:group>
            </w:pict>
          </mc:Fallback>
        </mc:AlternateContent>
      </w:r>
      <w:r w:rsidR="00331AEA" w:rsidRPr="009C11E3">
        <w:t xml:space="preserve">Sample </w:t>
      </w:r>
      <w:r w:rsidR="00174FD5" w:rsidRPr="009C11E3">
        <w:t>P</w:t>
      </w:r>
      <w:r w:rsidR="00331AEA" w:rsidRPr="009C11E3">
        <w:t>reparation</w:t>
      </w:r>
      <w:bookmarkEnd w:id="23"/>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9C11E3" w14:paraId="6DE0AFFE" w14:textId="77777777" w:rsidTr="00DE3374">
        <w:trPr>
          <w:trHeight w:val="306"/>
          <w:jc w:val="center"/>
        </w:trPr>
        <w:tc>
          <w:tcPr>
            <w:tcW w:w="5400" w:type="dxa"/>
            <w:gridSpan w:val="2"/>
            <w:vAlign w:val="center"/>
          </w:tcPr>
          <w:p w14:paraId="5E43E623" w14:textId="77777777" w:rsidR="00DE3374" w:rsidRPr="009C11E3" w:rsidRDefault="00DE3374" w:rsidP="00C83336">
            <w:pPr>
              <w:autoSpaceDE w:val="0"/>
              <w:autoSpaceDN w:val="0"/>
              <w:adjustRightInd w:val="0"/>
              <w:spacing w:before="60" w:after="60"/>
              <w:jc w:val="center"/>
              <w:rPr>
                <w:b/>
                <w:szCs w:val="20"/>
              </w:rPr>
            </w:pPr>
            <w:r w:rsidRPr="009C11E3">
              <w:rPr>
                <w:b/>
                <w:szCs w:val="20"/>
              </w:rPr>
              <w:t>Typical Sample Dynamic Range</w:t>
            </w:r>
          </w:p>
        </w:tc>
      </w:tr>
      <w:tr w:rsidR="00DE3374" w:rsidRPr="009C11E3" w14:paraId="0C48E5ED" w14:textId="77777777" w:rsidTr="00DE3374">
        <w:trPr>
          <w:trHeight w:val="306"/>
          <w:jc w:val="center"/>
        </w:trPr>
        <w:tc>
          <w:tcPr>
            <w:tcW w:w="2785" w:type="dxa"/>
            <w:vAlign w:val="center"/>
          </w:tcPr>
          <w:p w14:paraId="5FCC96F6" w14:textId="77777777" w:rsidR="00DE3374" w:rsidRPr="009C11E3" w:rsidRDefault="00DE3374" w:rsidP="00C83336">
            <w:pPr>
              <w:autoSpaceDE w:val="0"/>
              <w:autoSpaceDN w:val="0"/>
              <w:adjustRightInd w:val="0"/>
              <w:spacing w:before="60" w:after="60"/>
              <w:jc w:val="center"/>
              <w:rPr>
                <w:rFonts w:cs="Arial"/>
                <w:b/>
                <w:bCs/>
                <w:color w:val="000000"/>
                <w:szCs w:val="20"/>
                <w:lang w:val="en-GB"/>
              </w:rPr>
            </w:pPr>
            <w:r w:rsidRPr="009C11E3">
              <w:rPr>
                <w:b/>
                <w:szCs w:val="20"/>
              </w:rPr>
              <w:t>Sample Type</w:t>
            </w:r>
          </w:p>
        </w:tc>
        <w:tc>
          <w:tcPr>
            <w:tcW w:w="2615" w:type="dxa"/>
            <w:vAlign w:val="center"/>
          </w:tcPr>
          <w:p w14:paraId="46C84697" w14:textId="77777777" w:rsidR="00DE3374" w:rsidRPr="009C11E3" w:rsidRDefault="00DE3374" w:rsidP="00C83336">
            <w:pPr>
              <w:autoSpaceDE w:val="0"/>
              <w:autoSpaceDN w:val="0"/>
              <w:adjustRightInd w:val="0"/>
              <w:spacing w:before="60" w:after="60"/>
              <w:jc w:val="center"/>
              <w:rPr>
                <w:rFonts w:cs="Arial"/>
                <w:b/>
                <w:bCs/>
                <w:color w:val="000000"/>
                <w:szCs w:val="20"/>
                <w:lang w:val="en-GB"/>
              </w:rPr>
            </w:pPr>
            <w:r w:rsidRPr="009C11E3">
              <w:rPr>
                <w:b/>
                <w:szCs w:val="20"/>
              </w:rPr>
              <w:t>Range</w:t>
            </w:r>
          </w:p>
        </w:tc>
      </w:tr>
      <w:tr w:rsidR="004F1D24" w:rsidRPr="009C11E3" w14:paraId="32133F93" w14:textId="77777777" w:rsidTr="00ED0C00">
        <w:trPr>
          <w:trHeight w:val="306"/>
          <w:jc w:val="center"/>
        </w:trPr>
        <w:tc>
          <w:tcPr>
            <w:tcW w:w="2785" w:type="dxa"/>
            <w:vAlign w:val="center"/>
          </w:tcPr>
          <w:p w14:paraId="63A96B1E" w14:textId="77777777" w:rsidR="004F1D24" w:rsidRPr="009C11E3" w:rsidRDefault="00082952" w:rsidP="004F1D24">
            <w:pPr>
              <w:autoSpaceDE w:val="0"/>
              <w:autoSpaceDN w:val="0"/>
              <w:adjustRightInd w:val="0"/>
              <w:spacing w:before="60" w:after="60"/>
              <w:jc w:val="center"/>
            </w:pPr>
            <w:r>
              <w:rPr>
                <w:rFonts w:cs="Arial"/>
                <w:szCs w:val="20"/>
              </w:rPr>
              <w:t>Serum</w:t>
            </w:r>
          </w:p>
        </w:tc>
        <w:tc>
          <w:tcPr>
            <w:tcW w:w="2615" w:type="dxa"/>
            <w:vAlign w:val="center"/>
          </w:tcPr>
          <w:p w14:paraId="757F5CAD" w14:textId="77777777" w:rsidR="004F1D24" w:rsidRPr="009C11E3" w:rsidRDefault="002F0388" w:rsidP="004F1D24">
            <w:pPr>
              <w:autoSpaceDE w:val="0"/>
              <w:autoSpaceDN w:val="0"/>
              <w:adjustRightInd w:val="0"/>
              <w:spacing w:before="60" w:after="60"/>
              <w:jc w:val="center"/>
              <w:rPr>
                <w:rFonts w:cs="Arial"/>
                <w:color w:val="000000"/>
                <w:sz w:val="18"/>
                <w:szCs w:val="20"/>
                <w:lang w:val="en-GB"/>
              </w:rPr>
            </w:pPr>
            <w:r>
              <w:t>1:</w:t>
            </w:r>
            <w:r w:rsidR="000A6F31">
              <w:t>3</w:t>
            </w:r>
            <w:r w:rsidR="002E558C">
              <w:t>,</w:t>
            </w:r>
            <w:r w:rsidR="000A6F31">
              <w:t>225 – 1:100</w:t>
            </w:r>
          </w:p>
        </w:tc>
      </w:tr>
      <w:tr w:rsidR="004F1D24" w:rsidRPr="009C11E3" w14:paraId="7CC305CD" w14:textId="77777777" w:rsidTr="00ED0C00">
        <w:trPr>
          <w:trHeight w:val="306"/>
          <w:jc w:val="center"/>
        </w:trPr>
        <w:tc>
          <w:tcPr>
            <w:tcW w:w="2785" w:type="dxa"/>
            <w:vAlign w:val="center"/>
          </w:tcPr>
          <w:p w14:paraId="277AC571" w14:textId="77777777" w:rsidR="004F1D24" w:rsidRPr="009C11E3" w:rsidRDefault="00082952" w:rsidP="004F1D24">
            <w:pPr>
              <w:autoSpaceDE w:val="0"/>
              <w:autoSpaceDN w:val="0"/>
              <w:adjustRightInd w:val="0"/>
              <w:spacing w:before="60" w:after="60"/>
              <w:jc w:val="center"/>
              <w:rPr>
                <w:rFonts w:cs="Arial"/>
                <w:color w:val="000000"/>
                <w:sz w:val="18"/>
                <w:szCs w:val="20"/>
                <w:lang w:val="en-GB"/>
              </w:rPr>
            </w:pPr>
            <w:r>
              <w:rPr>
                <w:rFonts w:cs="Arial"/>
                <w:szCs w:val="20"/>
              </w:rPr>
              <w:t>Plasma - EDTA</w:t>
            </w:r>
          </w:p>
        </w:tc>
        <w:tc>
          <w:tcPr>
            <w:tcW w:w="2615" w:type="dxa"/>
            <w:vAlign w:val="center"/>
          </w:tcPr>
          <w:p w14:paraId="2BF54E21" w14:textId="77777777" w:rsidR="004F1D24" w:rsidRPr="009C11E3" w:rsidRDefault="000A6F31" w:rsidP="004F1D24">
            <w:pPr>
              <w:autoSpaceDE w:val="0"/>
              <w:autoSpaceDN w:val="0"/>
              <w:adjustRightInd w:val="0"/>
              <w:spacing w:before="60" w:after="60"/>
              <w:jc w:val="center"/>
              <w:rPr>
                <w:rFonts w:cs="Arial"/>
                <w:color w:val="000000"/>
                <w:sz w:val="18"/>
                <w:szCs w:val="20"/>
                <w:lang w:val="en-GB"/>
              </w:rPr>
            </w:pPr>
            <w:r>
              <w:t>1:1</w:t>
            </w:r>
            <w:r w:rsidR="002E558C">
              <w:t>,</w:t>
            </w:r>
            <w:r>
              <w:t>667 – 1:50</w:t>
            </w:r>
          </w:p>
        </w:tc>
      </w:tr>
      <w:tr w:rsidR="00ED0C00" w:rsidRPr="009C11E3" w14:paraId="38A958E8" w14:textId="77777777" w:rsidTr="00ED0C00">
        <w:trPr>
          <w:trHeight w:val="306"/>
          <w:jc w:val="center"/>
        </w:trPr>
        <w:tc>
          <w:tcPr>
            <w:tcW w:w="2785" w:type="dxa"/>
            <w:vAlign w:val="center"/>
          </w:tcPr>
          <w:p w14:paraId="60C2840E" w14:textId="77777777" w:rsidR="00ED0C00" w:rsidRPr="009C11E3" w:rsidRDefault="00082952" w:rsidP="00ED0C00">
            <w:pPr>
              <w:autoSpaceDE w:val="0"/>
              <w:autoSpaceDN w:val="0"/>
              <w:adjustRightInd w:val="0"/>
              <w:spacing w:before="60" w:after="60"/>
              <w:jc w:val="center"/>
              <w:rPr>
                <w:rFonts w:cs="Arial"/>
                <w:color w:val="000000"/>
                <w:sz w:val="18"/>
                <w:szCs w:val="20"/>
                <w:lang w:val="en-GB"/>
              </w:rPr>
            </w:pPr>
            <w:r>
              <w:rPr>
                <w:rFonts w:cs="Arial"/>
                <w:szCs w:val="20"/>
              </w:rPr>
              <w:t>Plasma - Citrate</w:t>
            </w:r>
          </w:p>
        </w:tc>
        <w:tc>
          <w:tcPr>
            <w:tcW w:w="2615" w:type="dxa"/>
            <w:vAlign w:val="center"/>
          </w:tcPr>
          <w:p w14:paraId="2150ED39" w14:textId="77777777" w:rsidR="00ED0C00" w:rsidRPr="009C11E3" w:rsidRDefault="000A6F31" w:rsidP="00ED0C00">
            <w:pPr>
              <w:autoSpaceDE w:val="0"/>
              <w:autoSpaceDN w:val="0"/>
              <w:adjustRightInd w:val="0"/>
              <w:spacing w:before="60" w:after="60"/>
              <w:jc w:val="center"/>
              <w:rPr>
                <w:sz w:val="18"/>
                <w:szCs w:val="20"/>
              </w:rPr>
            </w:pPr>
            <w:r>
              <w:t>1:3</w:t>
            </w:r>
            <w:r w:rsidR="002E558C">
              <w:t>,</w:t>
            </w:r>
            <w:r>
              <w:t>225 – 1:100</w:t>
            </w:r>
          </w:p>
        </w:tc>
      </w:tr>
      <w:tr w:rsidR="00DE3374" w:rsidRPr="009C11E3" w14:paraId="1930DC2F" w14:textId="77777777" w:rsidTr="00ED0C00">
        <w:trPr>
          <w:trHeight w:val="306"/>
          <w:jc w:val="center"/>
        </w:trPr>
        <w:tc>
          <w:tcPr>
            <w:tcW w:w="2785" w:type="dxa"/>
            <w:vAlign w:val="center"/>
          </w:tcPr>
          <w:p w14:paraId="53C494C5" w14:textId="77777777" w:rsidR="00DE3374" w:rsidRPr="009C11E3" w:rsidRDefault="00082952" w:rsidP="00DE3374">
            <w:pPr>
              <w:autoSpaceDE w:val="0"/>
              <w:autoSpaceDN w:val="0"/>
              <w:adjustRightInd w:val="0"/>
              <w:spacing w:before="60" w:after="60"/>
              <w:jc w:val="center"/>
              <w:rPr>
                <w:rFonts w:cs="Arial"/>
                <w:color w:val="000000"/>
                <w:sz w:val="18"/>
                <w:szCs w:val="20"/>
                <w:lang w:val="en-GB"/>
              </w:rPr>
            </w:pPr>
            <w:r>
              <w:rPr>
                <w:rFonts w:cs="Arial"/>
                <w:szCs w:val="20"/>
              </w:rPr>
              <w:t>Plasma - Heparin</w:t>
            </w:r>
          </w:p>
        </w:tc>
        <w:tc>
          <w:tcPr>
            <w:tcW w:w="2615" w:type="dxa"/>
            <w:vAlign w:val="center"/>
          </w:tcPr>
          <w:p w14:paraId="378C3743" w14:textId="77777777" w:rsidR="00DE3374" w:rsidRPr="009C11E3" w:rsidRDefault="000A6F31" w:rsidP="00DE3374">
            <w:pPr>
              <w:autoSpaceDE w:val="0"/>
              <w:autoSpaceDN w:val="0"/>
              <w:adjustRightInd w:val="0"/>
              <w:spacing w:before="60" w:after="60"/>
              <w:jc w:val="center"/>
              <w:rPr>
                <w:rFonts w:cs="Arial"/>
                <w:color w:val="000000"/>
                <w:sz w:val="18"/>
                <w:szCs w:val="20"/>
                <w:lang w:val="en-GB"/>
              </w:rPr>
            </w:pPr>
            <w:r>
              <w:t>1:3</w:t>
            </w:r>
            <w:r w:rsidR="002E558C">
              <w:t>,</w:t>
            </w:r>
            <w:r>
              <w:t>225 – 1:200</w:t>
            </w:r>
          </w:p>
        </w:tc>
      </w:tr>
      <w:tr w:rsidR="00DE3374" w:rsidRPr="009C11E3" w14:paraId="197AFF65" w14:textId="77777777" w:rsidTr="00ED0C00">
        <w:trPr>
          <w:trHeight w:val="306"/>
          <w:jc w:val="center"/>
        </w:trPr>
        <w:tc>
          <w:tcPr>
            <w:tcW w:w="2785" w:type="dxa"/>
            <w:vAlign w:val="center"/>
          </w:tcPr>
          <w:p w14:paraId="027BBE8F" w14:textId="77777777" w:rsidR="00DE3374" w:rsidRPr="009C11E3" w:rsidRDefault="00082952" w:rsidP="00DE3374">
            <w:pPr>
              <w:autoSpaceDE w:val="0"/>
              <w:autoSpaceDN w:val="0"/>
              <w:adjustRightInd w:val="0"/>
              <w:spacing w:before="60" w:after="60"/>
              <w:jc w:val="center"/>
              <w:rPr>
                <w:sz w:val="18"/>
                <w:szCs w:val="20"/>
              </w:rPr>
            </w:pPr>
            <w:r>
              <w:rPr>
                <w:rFonts w:cs="Arial"/>
                <w:szCs w:val="20"/>
              </w:rPr>
              <w:t xml:space="preserve">RPMI </w:t>
            </w:r>
            <w:r w:rsidR="002E2ABD">
              <w:rPr>
                <w:rFonts w:cs="Arial"/>
                <w:szCs w:val="20"/>
              </w:rPr>
              <w:t>10% FBS*</w:t>
            </w:r>
          </w:p>
        </w:tc>
        <w:tc>
          <w:tcPr>
            <w:tcW w:w="2615" w:type="dxa"/>
            <w:vAlign w:val="center"/>
          </w:tcPr>
          <w:p w14:paraId="604A325D" w14:textId="77777777" w:rsidR="00DE3374" w:rsidRPr="009C11E3" w:rsidRDefault="00DB3C10" w:rsidP="00DE3374">
            <w:pPr>
              <w:autoSpaceDE w:val="0"/>
              <w:autoSpaceDN w:val="0"/>
              <w:adjustRightInd w:val="0"/>
              <w:spacing w:before="60" w:after="60"/>
              <w:jc w:val="center"/>
              <w:rPr>
                <w:sz w:val="18"/>
                <w:szCs w:val="20"/>
              </w:rPr>
            </w:pPr>
            <w:r>
              <w:t xml:space="preserve">≤ </w:t>
            </w:r>
            <w:r w:rsidR="00082952">
              <w:t>50%</w:t>
            </w:r>
          </w:p>
        </w:tc>
      </w:tr>
      <w:tr w:rsidR="00DE3374" w:rsidRPr="009C11E3" w14:paraId="750729FD" w14:textId="77777777" w:rsidTr="00ED0C00">
        <w:trPr>
          <w:trHeight w:val="306"/>
          <w:jc w:val="center"/>
        </w:trPr>
        <w:tc>
          <w:tcPr>
            <w:tcW w:w="2785" w:type="dxa"/>
            <w:vAlign w:val="center"/>
          </w:tcPr>
          <w:p w14:paraId="1EA4757F" w14:textId="77777777" w:rsidR="00DE3374" w:rsidRPr="009C11E3" w:rsidRDefault="00082952" w:rsidP="00DE3374">
            <w:pPr>
              <w:autoSpaceDE w:val="0"/>
              <w:autoSpaceDN w:val="0"/>
              <w:adjustRightInd w:val="0"/>
              <w:spacing w:before="60" w:after="60"/>
              <w:jc w:val="center"/>
              <w:rPr>
                <w:sz w:val="18"/>
                <w:szCs w:val="20"/>
              </w:rPr>
            </w:pPr>
            <w:r>
              <w:rPr>
                <w:rFonts w:cs="Arial"/>
                <w:szCs w:val="20"/>
              </w:rPr>
              <w:t>U937</w:t>
            </w:r>
            <w:r w:rsidR="002E2ABD">
              <w:rPr>
                <w:rFonts w:cs="Arial"/>
                <w:szCs w:val="20"/>
              </w:rPr>
              <w:t xml:space="preserve"> cell extract</w:t>
            </w:r>
          </w:p>
        </w:tc>
        <w:tc>
          <w:tcPr>
            <w:tcW w:w="2615" w:type="dxa"/>
            <w:vAlign w:val="center"/>
          </w:tcPr>
          <w:p w14:paraId="263C5EA2" w14:textId="77777777" w:rsidR="00DE3374" w:rsidRPr="009C11E3" w:rsidRDefault="00082952" w:rsidP="00DE3374">
            <w:pPr>
              <w:autoSpaceDE w:val="0"/>
              <w:autoSpaceDN w:val="0"/>
              <w:adjustRightInd w:val="0"/>
              <w:spacing w:before="60" w:after="60"/>
              <w:jc w:val="center"/>
              <w:rPr>
                <w:sz w:val="18"/>
                <w:szCs w:val="20"/>
              </w:rPr>
            </w:pPr>
            <w:r>
              <w:t xml:space="preserve">0.31 - 2.5 </w:t>
            </w:r>
            <w:r w:rsidR="00DB3C10">
              <w:t>µ</w:t>
            </w:r>
            <w:r>
              <w:t>g/ml</w:t>
            </w:r>
          </w:p>
        </w:tc>
      </w:tr>
    </w:tbl>
    <w:p w14:paraId="2EE2D781" w14:textId="77777777" w:rsidR="003277B2" w:rsidRPr="009C11E3" w:rsidRDefault="002E2ABD" w:rsidP="002E2ABD">
      <w:pPr>
        <w:pStyle w:val="11Abcambold"/>
        <w:numPr>
          <w:ilvl w:val="0"/>
          <w:numId w:val="0"/>
        </w:numPr>
        <w:rPr>
          <w:b w:val="0"/>
        </w:rPr>
      </w:pPr>
      <w:bookmarkStart w:id="24" w:name="_Toc361121114"/>
      <w:r>
        <w:rPr>
          <w:b w:val="0"/>
        </w:rPr>
        <w:tab/>
        <w:t>*Based on spiked sample</w:t>
      </w:r>
    </w:p>
    <w:p w14:paraId="4F724ECC" w14:textId="77777777" w:rsidR="003C21ED" w:rsidRPr="009C11E3" w:rsidRDefault="003C21ED" w:rsidP="003C21ED">
      <w:pPr>
        <w:pStyle w:val="11Abcambold"/>
        <w:numPr>
          <w:ilvl w:val="0"/>
          <w:numId w:val="0"/>
        </w:numPr>
        <w:ind w:left="567"/>
      </w:pPr>
    </w:p>
    <w:p w14:paraId="6F45C744" w14:textId="77777777" w:rsidR="006621EC" w:rsidRPr="009C11E3" w:rsidRDefault="00DE3374" w:rsidP="006621EC">
      <w:pPr>
        <w:pStyle w:val="11Abcambold"/>
      </w:pPr>
      <w:r w:rsidRPr="009C11E3">
        <w:t>Plasma</w:t>
      </w:r>
      <w:r w:rsidR="005766CD" w:rsidRPr="009C11E3">
        <w:t>:</w:t>
      </w:r>
    </w:p>
    <w:p w14:paraId="62FA6FC4" w14:textId="77777777" w:rsidR="00DE3374" w:rsidRDefault="00DE3374" w:rsidP="006621EC">
      <w:pPr>
        <w:pStyle w:val="11Abcam"/>
        <w:numPr>
          <w:ilvl w:val="0"/>
          <w:numId w:val="0"/>
        </w:numPr>
        <w:ind w:left="540"/>
        <w:contextualSpacing w:val="0"/>
      </w:pPr>
      <w:r w:rsidRPr="009C11E3">
        <w:t>Collect plasma using citrate, EDTA or heparin. Centrifuge samples at 2,000 x g for 10 minutes. Dilute samples</w:t>
      </w:r>
      <w:r w:rsidR="003277B2" w:rsidRPr="009C11E3">
        <w:t xml:space="preserve"> </w:t>
      </w:r>
      <w:r w:rsidR="00753E87" w:rsidRPr="009C11E3">
        <w:t xml:space="preserve">at least </w:t>
      </w:r>
      <w:r w:rsidR="003277B2" w:rsidRPr="009C11E3">
        <w:t>1:</w:t>
      </w:r>
      <w:r w:rsidR="002E2ABD">
        <w:t>50</w:t>
      </w:r>
      <w:r w:rsidR="003277B2" w:rsidRPr="009C11E3">
        <w:t xml:space="preserve"> </w:t>
      </w:r>
      <w:r w:rsidRPr="009C11E3">
        <w:t xml:space="preserve">into Sample Diluent </w:t>
      </w:r>
      <w:r w:rsidR="002E558C">
        <w:t>25BS</w:t>
      </w:r>
      <w:r w:rsidRPr="009C11E3">
        <w:t xml:space="preserve"> and assay. Store un-diluted plasma samples at -20ºC or below for up to 3 months. Avoid repeated freeze-thaw cycles</w:t>
      </w:r>
      <w:r w:rsidR="009274A0">
        <w:t xml:space="preserve">. </w:t>
      </w:r>
      <w:bookmarkEnd w:id="24"/>
      <w:r w:rsidR="009274A0">
        <w:t xml:space="preserve"> </w:t>
      </w:r>
    </w:p>
    <w:p w14:paraId="3C9E99FB" w14:textId="77777777" w:rsidR="002E558C" w:rsidRPr="009C11E3" w:rsidRDefault="002E558C" w:rsidP="006621EC">
      <w:pPr>
        <w:pStyle w:val="11Abcam"/>
        <w:numPr>
          <w:ilvl w:val="0"/>
          <w:numId w:val="0"/>
        </w:numPr>
        <w:ind w:left="540"/>
        <w:contextualSpacing w:val="0"/>
      </w:pPr>
    </w:p>
    <w:p w14:paraId="2B85FB9D" w14:textId="77777777" w:rsidR="006621EC" w:rsidRPr="009C11E3" w:rsidRDefault="00DE3374" w:rsidP="006621EC">
      <w:pPr>
        <w:pStyle w:val="11Abcambold"/>
      </w:pPr>
      <w:bookmarkStart w:id="25" w:name="_Toc361121115"/>
      <w:r w:rsidRPr="009C11E3">
        <w:t>Serum</w:t>
      </w:r>
      <w:r w:rsidR="005766CD" w:rsidRPr="009C11E3">
        <w:t>:</w:t>
      </w:r>
    </w:p>
    <w:p w14:paraId="4E12902C" w14:textId="77777777" w:rsidR="00DE3374" w:rsidRDefault="00DE3374" w:rsidP="006621EC">
      <w:pPr>
        <w:pStyle w:val="11Abcam"/>
        <w:numPr>
          <w:ilvl w:val="0"/>
          <w:numId w:val="0"/>
        </w:numPr>
        <w:ind w:left="540"/>
        <w:contextualSpacing w:val="0"/>
      </w:pPr>
      <w:r w:rsidRPr="009C11E3">
        <w:t>Samples should be collected into a serum separator tube. After clot formation, centrifuge samples at 2,000 x g for 10 minutes and collect serum. Dilute samples</w:t>
      </w:r>
      <w:r w:rsidR="003277B2" w:rsidRPr="009C11E3">
        <w:t xml:space="preserve"> </w:t>
      </w:r>
      <w:r w:rsidR="00753E87" w:rsidRPr="009C11E3">
        <w:t>at least 1:</w:t>
      </w:r>
      <w:r w:rsidR="002E2ABD">
        <w:t>100</w:t>
      </w:r>
      <w:r w:rsidR="00753E87" w:rsidRPr="009C11E3">
        <w:t xml:space="preserve"> </w:t>
      </w:r>
      <w:r w:rsidRPr="009C11E3">
        <w:t xml:space="preserve">into Sample Diluent </w:t>
      </w:r>
      <w:r w:rsidR="002E558C">
        <w:t>25BS</w:t>
      </w:r>
      <w:r w:rsidRPr="009C11E3">
        <w:t xml:space="preserve"> and assay. Store un-diluted serum at -20ºC or below. Avoid repeated freeze-thaw cycles.</w:t>
      </w:r>
      <w:bookmarkEnd w:id="25"/>
      <w:r w:rsidR="00EF35DF">
        <w:t xml:space="preserve"> </w:t>
      </w:r>
    </w:p>
    <w:p w14:paraId="3931D588" w14:textId="77777777" w:rsidR="006F630E" w:rsidRPr="009C11E3" w:rsidRDefault="006F630E" w:rsidP="00CC1D74">
      <w:pPr>
        <w:pStyle w:val="11Abcam"/>
        <w:numPr>
          <w:ilvl w:val="0"/>
          <w:numId w:val="0"/>
        </w:numPr>
        <w:contextualSpacing w:val="0"/>
      </w:pPr>
    </w:p>
    <w:p w14:paraId="47D98B50" w14:textId="77777777" w:rsidR="00DE3374" w:rsidRPr="009C11E3" w:rsidRDefault="00DE3374" w:rsidP="006621EC">
      <w:pPr>
        <w:pStyle w:val="11Abcambold"/>
      </w:pPr>
      <w:bookmarkStart w:id="26" w:name="_Toc361121116"/>
      <w:r w:rsidRPr="009C11E3">
        <w:t>Cell Culture Supernatants</w:t>
      </w:r>
      <w:r w:rsidR="005766CD" w:rsidRPr="009C11E3">
        <w:t>:</w:t>
      </w:r>
    </w:p>
    <w:p w14:paraId="7FC24BC8" w14:textId="77777777" w:rsidR="00082952" w:rsidRPr="009C11E3" w:rsidRDefault="00DE3374" w:rsidP="00082952">
      <w:pPr>
        <w:pStyle w:val="ListParagraph"/>
        <w:spacing w:before="60" w:after="60"/>
        <w:ind w:left="540"/>
        <w:contextualSpacing w:val="0"/>
        <w:jc w:val="both"/>
        <w:rPr>
          <w:rFonts w:cs="Arial"/>
          <w:szCs w:val="20"/>
        </w:rPr>
      </w:pPr>
      <w:r w:rsidRPr="009C11E3">
        <w:t>Centrifuge cell culture media at 2,000 x g for 10 minutes to remove debris. Collect supernatants and assay</w:t>
      </w:r>
      <w:r w:rsidR="008A4024" w:rsidRPr="009C11E3">
        <w:t>. Or</w:t>
      </w:r>
      <w:r w:rsidRPr="009C11E3">
        <w:t xml:space="preserve"> </w:t>
      </w:r>
      <w:r w:rsidR="008A4024" w:rsidRPr="009C11E3">
        <w:t>d</w:t>
      </w:r>
      <w:r w:rsidRPr="009C11E3">
        <w:t>ilute samples</w:t>
      </w:r>
      <w:r w:rsidR="003277B2" w:rsidRPr="009C11E3">
        <w:t xml:space="preserve"> </w:t>
      </w:r>
      <w:r w:rsidR="00753E87" w:rsidRPr="009C11E3">
        <w:t xml:space="preserve">at least </w:t>
      </w:r>
      <w:r w:rsidR="002E2ABD">
        <w:t>50%</w:t>
      </w:r>
      <w:r w:rsidR="00753E87" w:rsidRPr="009C11E3">
        <w:t xml:space="preserve"> </w:t>
      </w:r>
      <w:r w:rsidRPr="009C11E3">
        <w:t xml:space="preserve">into Sample Diluent </w:t>
      </w:r>
      <w:r w:rsidR="00722B6E" w:rsidRPr="009C11E3">
        <w:t>NS</w:t>
      </w:r>
      <w:r w:rsidRPr="009C11E3">
        <w:t xml:space="preserve"> and assay. Store un-diluted samples at -20°C or below. Avoid repeated freeze-thaw cycles</w:t>
      </w:r>
      <w:bookmarkEnd w:id="26"/>
      <w:r w:rsidR="002D1C60">
        <w:t xml:space="preserve">. </w:t>
      </w:r>
    </w:p>
    <w:p w14:paraId="5BE2420C" w14:textId="77777777" w:rsidR="00DE3374" w:rsidRDefault="00DE3374" w:rsidP="004268AC">
      <w:pPr>
        <w:pStyle w:val="ListParagraph"/>
        <w:spacing w:before="60" w:after="60"/>
        <w:ind w:left="540"/>
        <w:jc w:val="both"/>
        <w:rPr>
          <w:rFonts w:cs="Arial"/>
          <w:szCs w:val="20"/>
        </w:rPr>
      </w:pPr>
    </w:p>
    <w:p w14:paraId="120CB315" w14:textId="77777777" w:rsidR="002E558C" w:rsidRDefault="002E558C" w:rsidP="004268AC">
      <w:pPr>
        <w:pStyle w:val="ListParagraph"/>
        <w:spacing w:before="60" w:after="60"/>
        <w:ind w:left="540"/>
        <w:jc w:val="both"/>
        <w:rPr>
          <w:rFonts w:cs="Arial"/>
          <w:szCs w:val="20"/>
        </w:rPr>
      </w:pPr>
    </w:p>
    <w:p w14:paraId="0C3EF59D" w14:textId="77777777" w:rsidR="002E558C" w:rsidRDefault="002E558C" w:rsidP="004268AC">
      <w:pPr>
        <w:pStyle w:val="ListParagraph"/>
        <w:spacing w:before="60" w:after="60"/>
        <w:ind w:left="540"/>
        <w:jc w:val="both"/>
        <w:rPr>
          <w:rFonts w:cs="Arial"/>
          <w:szCs w:val="20"/>
        </w:rPr>
      </w:pPr>
    </w:p>
    <w:p w14:paraId="6661385D" w14:textId="77777777" w:rsidR="002E558C" w:rsidRPr="009C11E3" w:rsidRDefault="002E558C" w:rsidP="004268AC">
      <w:pPr>
        <w:pStyle w:val="ListParagraph"/>
        <w:spacing w:before="60" w:after="60"/>
        <w:ind w:left="540"/>
        <w:jc w:val="both"/>
        <w:rPr>
          <w:rFonts w:cs="Arial"/>
          <w:szCs w:val="20"/>
        </w:rPr>
      </w:pPr>
    </w:p>
    <w:p w14:paraId="3ABC27B2" w14:textId="77777777" w:rsidR="00DE3374" w:rsidRPr="009C11E3" w:rsidRDefault="00DE3374" w:rsidP="006621EC">
      <w:pPr>
        <w:pStyle w:val="11Abcambold"/>
      </w:pPr>
      <w:r w:rsidRPr="009C11E3">
        <w:t>Preparation of extracts from cell pellets</w:t>
      </w:r>
      <w:r w:rsidR="005766CD" w:rsidRPr="009C11E3">
        <w:t>:</w:t>
      </w:r>
    </w:p>
    <w:p w14:paraId="5F4B9E52" w14:textId="77777777" w:rsidR="00DE3374" w:rsidRPr="009C11E3" w:rsidRDefault="00DE3374" w:rsidP="006621EC">
      <w:pPr>
        <w:pStyle w:val="111Abcam"/>
      </w:pPr>
      <w:r w:rsidRPr="009C11E3">
        <w:t>Collect non-adherent cells by centrifugation or scrape to collect adherent cells from the culture flask.</w:t>
      </w:r>
      <w:r w:rsidR="00574E40" w:rsidRPr="009C11E3">
        <w:t xml:space="preserve"> </w:t>
      </w:r>
      <w:r w:rsidRPr="009C11E3">
        <w:t>Typical centrifugation conditions for cells are 500 x g for 5 minutes at 4ºC.</w:t>
      </w:r>
    </w:p>
    <w:p w14:paraId="730594A4" w14:textId="77777777" w:rsidR="00DE3374" w:rsidRPr="009C11E3" w:rsidRDefault="00DE3374" w:rsidP="006621EC">
      <w:pPr>
        <w:pStyle w:val="111Abcam"/>
      </w:pPr>
      <w:r w:rsidRPr="009C11E3">
        <w:t>Rinse cells twice with PBS.</w:t>
      </w:r>
    </w:p>
    <w:p w14:paraId="38244426" w14:textId="77777777" w:rsidR="00DE3374" w:rsidRPr="009C11E3" w:rsidRDefault="00DE3374" w:rsidP="006621EC">
      <w:pPr>
        <w:pStyle w:val="111Abcam"/>
      </w:pPr>
      <w:r w:rsidRPr="009C11E3">
        <w:t>Solubilize pellet at 2x10</w:t>
      </w:r>
      <w:r w:rsidRPr="009C11E3">
        <w:rPr>
          <w:vertAlign w:val="superscript"/>
        </w:rPr>
        <w:t xml:space="preserve">7 </w:t>
      </w:r>
      <w:r w:rsidRPr="009C11E3">
        <w:t>cell/mL in chilled 1X Cell Extraction Buffer PTR.</w:t>
      </w:r>
    </w:p>
    <w:p w14:paraId="62574749" w14:textId="77777777" w:rsidR="00DE3374" w:rsidRPr="009C11E3" w:rsidRDefault="00DE3374" w:rsidP="006621EC">
      <w:pPr>
        <w:pStyle w:val="111Abcam"/>
      </w:pPr>
      <w:r w:rsidRPr="009C11E3">
        <w:t>Incubate on ice for 20 minutes.</w:t>
      </w:r>
      <w:r w:rsidR="00574E40" w:rsidRPr="009C11E3">
        <w:t xml:space="preserve"> </w:t>
      </w:r>
    </w:p>
    <w:p w14:paraId="4956A16C" w14:textId="77777777" w:rsidR="00DE3374" w:rsidRPr="009C11E3" w:rsidRDefault="00DE3374" w:rsidP="006621EC">
      <w:pPr>
        <w:pStyle w:val="111Abcam"/>
      </w:pPr>
      <w:r w:rsidRPr="009C11E3">
        <w:t>Centrifuge at 18,000 x g for 20 minutes at 4°C.</w:t>
      </w:r>
      <w:r w:rsidR="00574E40" w:rsidRPr="009C11E3">
        <w:t xml:space="preserve"> </w:t>
      </w:r>
    </w:p>
    <w:p w14:paraId="1B7B8746" w14:textId="77777777" w:rsidR="00DE3374" w:rsidRPr="009C11E3" w:rsidRDefault="00DE3374" w:rsidP="006621EC">
      <w:pPr>
        <w:pStyle w:val="111Abcam"/>
      </w:pPr>
      <w:r w:rsidRPr="009C11E3">
        <w:t>Transfer the supernatants into clean tubes and discard the pellets.</w:t>
      </w:r>
      <w:r w:rsidR="00574E40" w:rsidRPr="009C11E3">
        <w:t xml:space="preserve"> </w:t>
      </w:r>
    </w:p>
    <w:p w14:paraId="6D015681" w14:textId="77777777" w:rsidR="00DE3374" w:rsidRPr="009C11E3" w:rsidRDefault="00DE3374" w:rsidP="006621EC">
      <w:pPr>
        <w:pStyle w:val="111Abcam"/>
      </w:pPr>
      <w:r w:rsidRPr="009C11E3">
        <w:t xml:space="preserve">Assay samples immediately or aliquot and store at </w:t>
      </w:r>
      <w:r w:rsidRPr="009C11E3">
        <w:noBreakHyphen/>
        <w:t>80°C.</w:t>
      </w:r>
      <w:r w:rsidR="00574E40" w:rsidRPr="009C11E3">
        <w:t xml:space="preserve"> </w:t>
      </w:r>
      <w:r w:rsidRPr="009C11E3">
        <w:t>The sample protein concentration in the extract may be quantified using a protein assay.</w:t>
      </w:r>
    </w:p>
    <w:p w14:paraId="6760770A" w14:textId="77777777" w:rsidR="00DE3374" w:rsidRPr="009C11E3" w:rsidRDefault="00DE3374" w:rsidP="006621EC">
      <w:pPr>
        <w:pStyle w:val="111Abcam"/>
      </w:pPr>
      <w:r w:rsidRPr="009C11E3">
        <w:t xml:space="preserve">Dilute samples to desired concentration in 1X Cell Extraction Buffer PTR. </w:t>
      </w:r>
    </w:p>
    <w:p w14:paraId="7AC3B54A" w14:textId="77777777" w:rsidR="00DE3374" w:rsidRPr="009C11E3" w:rsidRDefault="00DE3374" w:rsidP="006621EC">
      <w:pPr>
        <w:pStyle w:val="11Abcambold"/>
      </w:pPr>
      <w:r w:rsidRPr="009C11E3">
        <w:t>Preparation of extracts from adherent cells by direct lysis (alternative protocol)</w:t>
      </w:r>
      <w:r w:rsidR="005766CD" w:rsidRPr="009C11E3">
        <w:t>:</w:t>
      </w:r>
    </w:p>
    <w:p w14:paraId="410EBEFC" w14:textId="77777777" w:rsidR="00DE3374" w:rsidRPr="009C11E3" w:rsidRDefault="00DE3374" w:rsidP="006621EC">
      <w:pPr>
        <w:pStyle w:val="111Abcam"/>
      </w:pPr>
      <w:r w:rsidRPr="009C11E3">
        <w:t>Remove growth media and rinse adherent cells 2 times in PBS.</w:t>
      </w:r>
    </w:p>
    <w:p w14:paraId="6DC1A0FC" w14:textId="77777777" w:rsidR="00DE3374" w:rsidRPr="009C11E3" w:rsidRDefault="00DE3374" w:rsidP="006621EC">
      <w:pPr>
        <w:pStyle w:val="111Abcam"/>
      </w:pPr>
      <w:r w:rsidRPr="009C11E3">
        <w:t>Solubilize the cells by addition of chilled 1X Cell Extraction Buffer PTR directly to the plate (use 750 µL - 1.5 mL 1X Cell Extraction Buffer PTR per confluent 15 cm diameter plate).</w:t>
      </w:r>
    </w:p>
    <w:p w14:paraId="3849E2C7" w14:textId="77777777" w:rsidR="00DE3374" w:rsidRPr="009C11E3" w:rsidRDefault="00DE3374" w:rsidP="006621EC">
      <w:pPr>
        <w:pStyle w:val="111Abcam"/>
      </w:pPr>
      <w:r w:rsidRPr="009C11E3">
        <w:t xml:space="preserve">Scrape the cells into a microfuge tube and incubate the lysate on ice for 15 minutes. </w:t>
      </w:r>
    </w:p>
    <w:p w14:paraId="058DB042" w14:textId="77777777" w:rsidR="00DE3374" w:rsidRPr="009C11E3" w:rsidRDefault="00DE3374" w:rsidP="006621EC">
      <w:pPr>
        <w:pStyle w:val="111Abcam"/>
      </w:pPr>
      <w:r w:rsidRPr="009C11E3">
        <w:t>Centrifuge at 18,000 x g for 20 minutes at 4°C.</w:t>
      </w:r>
      <w:r w:rsidR="00574E40" w:rsidRPr="009C11E3">
        <w:t xml:space="preserve"> </w:t>
      </w:r>
    </w:p>
    <w:p w14:paraId="27AF7DCA" w14:textId="77777777" w:rsidR="00DE3374" w:rsidRPr="009C11E3" w:rsidRDefault="00DE3374" w:rsidP="006621EC">
      <w:pPr>
        <w:pStyle w:val="111Abcam"/>
      </w:pPr>
      <w:r w:rsidRPr="009C11E3">
        <w:t>Transfer the supernatants into clean tubes and discard the pellets.</w:t>
      </w:r>
      <w:r w:rsidR="00574E40" w:rsidRPr="009C11E3">
        <w:t xml:space="preserve"> </w:t>
      </w:r>
    </w:p>
    <w:p w14:paraId="12796F80" w14:textId="77777777" w:rsidR="00DE3374" w:rsidRPr="009C11E3" w:rsidRDefault="00DE3374" w:rsidP="006621EC">
      <w:pPr>
        <w:pStyle w:val="111Abcam"/>
      </w:pPr>
      <w:r w:rsidRPr="009C11E3">
        <w:t xml:space="preserve">Assay samples immediately or aliquot and store at </w:t>
      </w:r>
      <w:r w:rsidRPr="009C11E3">
        <w:noBreakHyphen/>
        <w:t>80°C.</w:t>
      </w:r>
      <w:r w:rsidR="00574E40" w:rsidRPr="009C11E3">
        <w:t xml:space="preserve"> </w:t>
      </w:r>
      <w:r w:rsidRPr="009C11E3">
        <w:t>The sample protein concentration in the extract may be quantified using a protein assay.</w:t>
      </w:r>
    </w:p>
    <w:p w14:paraId="57B72F0E" w14:textId="77777777" w:rsidR="00983139" w:rsidRPr="009C11E3" w:rsidRDefault="00DE3374" w:rsidP="00082952">
      <w:pPr>
        <w:pStyle w:val="111Abcam"/>
      </w:pPr>
      <w:r w:rsidRPr="009C11E3">
        <w:t>Dilute samples to desired concentration in 1X Cell Extraction Buffer PTR.</w:t>
      </w:r>
      <w:r w:rsidR="002D1C60">
        <w:t xml:space="preserve"> </w:t>
      </w:r>
      <w:r w:rsidR="00983139" w:rsidRPr="009C11E3">
        <w:br w:type="page"/>
      </w:r>
    </w:p>
    <w:p w14:paraId="299516B6" w14:textId="77777777" w:rsidR="00983139" w:rsidRPr="009C11E3" w:rsidRDefault="00983139" w:rsidP="00983139">
      <w:pPr>
        <w:pStyle w:val="1Abcamheading"/>
      </w:pPr>
      <w:bookmarkStart w:id="27" w:name="_Toc28932433"/>
      <w:r w:rsidRPr="009C11E3">
        <w:lastRenderedPageBreak/>
        <w:t>Plate Preparation</w:t>
      </w:r>
      <w:bookmarkEnd w:id="27"/>
    </w:p>
    <w:p w14:paraId="579509CD" w14:textId="77777777" w:rsidR="00983139" w:rsidRPr="009C11E3" w:rsidRDefault="00983139" w:rsidP="00983139">
      <w:pPr>
        <w:pStyle w:val="1AbcamBulletpoints"/>
      </w:pPr>
      <w:r w:rsidRPr="009C11E3">
        <w:t>The 96 well plate strips included with this kit are supplied ready to use. It is not necessary to rinse the plate prior to adding reagents.</w:t>
      </w:r>
    </w:p>
    <w:p w14:paraId="0BA5D478" w14:textId="77777777" w:rsidR="00983139" w:rsidRPr="009C11E3" w:rsidRDefault="00983139" w:rsidP="00983139">
      <w:pPr>
        <w:pStyle w:val="1AbcamBulletpoints"/>
      </w:pPr>
      <w:r w:rsidRPr="009C11E3">
        <w:t xml:space="preserve">Unused plate strips should be immediately returned to the foil pouch containing the desiccant pack, resealed and stored at 4°C. </w:t>
      </w:r>
    </w:p>
    <w:p w14:paraId="73D4AEA5" w14:textId="77777777" w:rsidR="00983139" w:rsidRPr="009C11E3" w:rsidRDefault="00983139" w:rsidP="00983139">
      <w:pPr>
        <w:pStyle w:val="1AbcamBulletpoints"/>
      </w:pPr>
      <w:r w:rsidRPr="009C11E3">
        <w:t>For each assay performed, a minimum of two wells must be used as the zero control.</w:t>
      </w:r>
    </w:p>
    <w:p w14:paraId="413CF2D7" w14:textId="77777777" w:rsidR="00983139" w:rsidRPr="009C11E3" w:rsidRDefault="00983139" w:rsidP="00983139">
      <w:pPr>
        <w:pStyle w:val="1AbcamBulletpoints"/>
      </w:pPr>
      <w:r w:rsidRPr="009C11E3">
        <w:t>For statistical reasons, we recommend each sample should be assayed with a minimum of two replicates (duplicates).</w:t>
      </w:r>
    </w:p>
    <w:p w14:paraId="5A3D0888" w14:textId="77777777" w:rsidR="00983139" w:rsidRPr="009C11E3" w:rsidRDefault="00983139" w:rsidP="00983139">
      <w:pPr>
        <w:pStyle w:val="1AbcamBulletpoints"/>
      </w:pPr>
      <w:r w:rsidRPr="009C11E3">
        <w:t xml:space="preserve">Differences in well absorbance or “edge effects” have not been observed with this assay. </w:t>
      </w:r>
    </w:p>
    <w:p w14:paraId="727D2EDB" w14:textId="77777777" w:rsidR="003B15FA" w:rsidRPr="009C11E3" w:rsidRDefault="003B15FA" w:rsidP="009353DC">
      <w:pPr>
        <w:pStyle w:val="11Abcam"/>
        <w:rPr>
          <w:rFonts w:ascii="Century Gothic Pro Grk" w:hAnsi="Century Gothic Pro Grk" w:cs="Arial"/>
          <w:szCs w:val="20"/>
        </w:rPr>
      </w:pPr>
      <w:r w:rsidRPr="009C11E3">
        <w:rPr>
          <w:rFonts w:ascii="Century Gothic Pro Grk" w:hAnsi="Century Gothic Pro Grk" w:cs="Arial"/>
          <w:szCs w:val="20"/>
        </w:rPr>
        <w:br w:type="page"/>
      </w:r>
    </w:p>
    <w:p w14:paraId="477B8583" w14:textId="77777777" w:rsidR="00B86D77" w:rsidRPr="009C11E3" w:rsidRDefault="00174FD5" w:rsidP="00634597">
      <w:pPr>
        <w:pStyle w:val="1Abcamheading"/>
      </w:pPr>
      <w:bookmarkStart w:id="28" w:name="_Toc28932434"/>
      <w:r w:rsidRPr="009C11E3">
        <w:lastRenderedPageBreak/>
        <w:t>Assay Procedure</w:t>
      </w:r>
      <w:bookmarkEnd w:id="2"/>
      <w:bookmarkEnd w:id="28"/>
    </w:p>
    <w:p w14:paraId="68BDD977" w14:textId="77777777" w:rsidR="00007205" w:rsidRPr="009C11E3" w:rsidRDefault="00007205" w:rsidP="00406842">
      <w:pPr>
        <w:pStyle w:val="1AbcamBulletpoints"/>
      </w:pPr>
      <w:bookmarkStart w:id="29" w:name="_Toc271554832"/>
      <w:bookmarkStart w:id="30" w:name="_Toc273532551"/>
      <w:r w:rsidRPr="009C11E3">
        <w:t>Equilibrate all materials and prepared reagents to room temperature prior to use.</w:t>
      </w:r>
    </w:p>
    <w:p w14:paraId="564C9321" w14:textId="77777777" w:rsidR="00007205" w:rsidRPr="009C11E3" w:rsidRDefault="00007205" w:rsidP="00406842">
      <w:pPr>
        <w:pStyle w:val="1AbcamBulletpoints"/>
      </w:pPr>
      <w:r w:rsidRPr="009C11E3">
        <w:t>We recommend that you assay all standards, controls and samples in duplicate.</w:t>
      </w:r>
    </w:p>
    <w:p w14:paraId="52B53E37" w14:textId="77777777" w:rsidR="000B7DFC" w:rsidRPr="009C11E3" w:rsidRDefault="000B7DFC" w:rsidP="00406842">
      <w:pPr>
        <w:autoSpaceDE w:val="0"/>
        <w:autoSpaceDN w:val="0"/>
        <w:adjustRightInd w:val="0"/>
        <w:spacing w:before="60" w:after="60"/>
        <w:ind w:left="284"/>
        <w:jc w:val="both"/>
        <w:rPr>
          <w:rFonts w:cs="Arial"/>
          <w:szCs w:val="20"/>
        </w:rPr>
      </w:pPr>
    </w:p>
    <w:p w14:paraId="0E20AD09" w14:textId="77777777" w:rsidR="00D748B3" w:rsidRPr="009C11E3" w:rsidRDefault="00D748B3" w:rsidP="006621EC">
      <w:pPr>
        <w:pStyle w:val="11Abcam"/>
      </w:pPr>
      <w:r w:rsidRPr="009C11E3">
        <w:t>Prepare all reagents, working standards, and samples as directed in the previous sections.</w:t>
      </w:r>
    </w:p>
    <w:p w14:paraId="169AD8B6" w14:textId="77777777" w:rsidR="00D748B3" w:rsidRPr="009C11E3" w:rsidRDefault="00D748B3" w:rsidP="006621EC">
      <w:pPr>
        <w:pStyle w:val="11Abcam"/>
      </w:pPr>
      <w:r w:rsidRPr="009C11E3">
        <w:t>Remove excess microplate strips from the plate frame, return them to the foil pouch containing the desiccant pack, reseal and return to 4ºC storage.</w:t>
      </w:r>
    </w:p>
    <w:p w14:paraId="4D787890" w14:textId="77777777" w:rsidR="00D748B3" w:rsidRPr="009C11E3" w:rsidRDefault="00D748B3" w:rsidP="006621EC">
      <w:pPr>
        <w:pStyle w:val="11Abcam"/>
      </w:pPr>
      <w:r w:rsidRPr="009C11E3">
        <w:t>Add 50 µL of all sample or standard to appropriate wells.</w:t>
      </w:r>
    </w:p>
    <w:p w14:paraId="21B5F9DE" w14:textId="77777777" w:rsidR="00D748B3" w:rsidRPr="009C11E3" w:rsidRDefault="00D748B3" w:rsidP="006621EC">
      <w:pPr>
        <w:pStyle w:val="11Abcam"/>
      </w:pPr>
      <w:r w:rsidRPr="009C11E3">
        <w:t>Add 50 µL of the Antibody Cocktail to each well.</w:t>
      </w:r>
    </w:p>
    <w:p w14:paraId="5D3F6D0C" w14:textId="77777777" w:rsidR="00D748B3" w:rsidRPr="009C11E3" w:rsidRDefault="00D748B3" w:rsidP="006621EC">
      <w:pPr>
        <w:pStyle w:val="11Abcam"/>
      </w:pPr>
      <w:r w:rsidRPr="009C11E3">
        <w:t xml:space="preserve">Seal the plate and incubate for </w:t>
      </w:r>
      <w:r w:rsidR="00082952">
        <w:t>60 min</w:t>
      </w:r>
      <w:r w:rsidR="00AC6C74">
        <w:t xml:space="preserve"> </w:t>
      </w:r>
      <w:r w:rsidRPr="009C11E3">
        <w:t>at room temperature on a plate shaker set to 400 rpm.</w:t>
      </w:r>
    </w:p>
    <w:p w14:paraId="6547566D" w14:textId="77777777" w:rsidR="00D748B3" w:rsidRPr="009C11E3" w:rsidRDefault="003C6C19" w:rsidP="006621EC">
      <w:pPr>
        <w:pStyle w:val="11Abcam"/>
      </w:pPr>
      <w:r w:rsidRPr="003C6C19">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7CCB711B" w14:textId="77777777" w:rsidR="00D748B3" w:rsidRPr="009C11E3" w:rsidRDefault="00D748B3" w:rsidP="006621EC">
      <w:pPr>
        <w:pStyle w:val="11Abcam"/>
      </w:pPr>
      <w:r w:rsidRPr="009C11E3">
        <w:t xml:space="preserve">Add 100 µL of TMB </w:t>
      </w:r>
      <w:r w:rsidR="007F1B63" w:rsidRPr="009C11E3">
        <w:t>Development Solution</w:t>
      </w:r>
      <w:r w:rsidRPr="009C11E3">
        <w:t xml:space="preserve"> t</w:t>
      </w:r>
      <w:r w:rsidR="007F205D" w:rsidRPr="009C11E3">
        <w:t xml:space="preserve">o each well and incubate for </w:t>
      </w:r>
      <w:r w:rsidR="00082952">
        <w:t>10min</w:t>
      </w:r>
      <w:r w:rsidR="00AC6C74">
        <w:t xml:space="preserve"> </w:t>
      </w:r>
      <w:r w:rsidRPr="009C11E3">
        <w:t>in the dark on a plate shaker set to 400 rpm.</w:t>
      </w:r>
      <w:r w:rsidR="00574E40" w:rsidRPr="009C11E3">
        <w:t xml:space="preserve"> </w:t>
      </w:r>
    </w:p>
    <w:p w14:paraId="23BF0D06" w14:textId="77777777" w:rsidR="00274738" w:rsidRPr="009C11E3" w:rsidRDefault="00274738" w:rsidP="00274738">
      <w:pPr>
        <w:pStyle w:val="11Abcam"/>
        <w:numPr>
          <w:ilvl w:val="0"/>
          <w:numId w:val="0"/>
        </w:numPr>
        <w:ind w:left="567"/>
        <w:rPr>
          <w:i/>
        </w:rPr>
      </w:pPr>
      <w:r w:rsidRPr="009C11E3">
        <w:rPr>
          <w:i/>
        </w:rPr>
        <w:t>Given variability in laboratory environmental conditions, optimal incubation time may vary between 5 and 20 minutes.</w:t>
      </w:r>
    </w:p>
    <w:p w14:paraId="73636E87" w14:textId="77777777" w:rsidR="00274738" w:rsidRPr="009C11E3" w:rsidRDefault="00274738" w:rsidP="00274738">
      <w:pPr>
        <w:pStyle w:val="11Abcam"/>
        <w:numPr>
          <w:ilvl w:val="0"/>
          <w:numId w:val="0"/>
        </w:numPr>
        <w:ind w:left="567"/>
        <w:rPr>
          <w:i/>
        </w:rPr>
      </w:pPr>
      <w:r w:rsidRPr="009C11E3">
        <w:rPr>
          <w:i/>
          <w:u w:val="single"/>
        </w:rPr>
        <w:t>Note</w:t>
      </w:r>
      <w:r w:rsidRPr="009C11E3">
        <w:rPr>
          <w:i/>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48941898" w14:textId="77777777" w:rsidR="00D748B3" w:rsidRPr="009C11E3" w:rsidRDefault="00D748B3" w:rsidP="006621EC">
      <w:pPr>
        <w:pStyle w:val="11Abcam"/>
      </w:pPr>
      <w:r w:rsidRPr="009C11E3">
        <w:t>Add 100 µL of Stop Solution to each well.</w:t>
      </w:r>
      <w:r w:rsidR="00574E40" w:rsidRPr="009C11E3">
        <w:t xml:space="preserve"> </w:t>
      </w:r>
      <w:r w:rsidRPr="009C11E3">
        <w:t>Shake plate on a plate shaker for 1 minute to mix.</w:t>
      </w:r>
      <w:r w:rsidR="00574E40" w:rsidRPr="009C11E3">
        <w:t xml:space="preserve"> </w:t>
      </w:r>
      <w:r w:rsidRPr="009C11E3">
        <w:t>Record the OD at 450 nm.</w:t>
      </w:r>
      <w:r w:rsidR="00574E40" w:rsidRPr="009C11E3">
        <w:t xml:space="preserve"> </w:t>
      </w:r>
      <w:r w:rsidRPr="009C11E3">
        <w:t>This is an endpoint reading.</w:t>
      </w:r>
    </w:p>
    <w:p w14:paraId="74805A41" w14:textId="77777777" w:rsidR="00D748B3" w:rsidRPr="009C11E3" w:rsidRDefault="00D748B3" w:rsidP="006621EC">
      <w:pPr>
        <w:pStyle w:val="11Abcam"/>
      </w:pPr>
      <w:r w:rsidRPr="009C11E3">
        <w:t>Alternative to 13.7 – 13.8:</w:t>
      </w:r>
      <w:r w:rsidR="00574E40" w:rsidRPr="009C11E3">
        <w:t xml:space="preserve"> </w:t>
      </w:r>
      <w:r w:rsidRPr="009C11E3">
        <w:t>Instead</w:t>
      </w:r>
      <w:r w:rsidR="00064B37" w:rsidRPr="009C11E3">
        <w:t xml:space="preserve"> of the endpoint reading at 450 </w:t>
      </w:r>
      <w:r w:rsidRPr="009C11E3">
        <w:t>nm, record the development of TMB Substrate kinetically.</w:t>
      </w:r>
      <w:r w:rsidR="00574E40" w:rsidRPr="009C11E3">
        <w:t xml:space="preserve"> </w:t>
      </w:r>
      <w:r w:rsidRPr="009C11E3">
        <w:t xml:space="preserve">Immediately after addition of TMB Development Solution begin recording the blue color development with elapsed </w:t>
      </w:r>
      <w:r w:rsidRPr="009C11E3">
        <w:lastRenderedPageBreak/>
        <w:t>time in the microplate reader prepared with the following settings:</w:t>
      </w:r>
    </w:p>
    <w:p w14:paraId="7B13640C" w14:textId="77777777" w:rsidR="00D748B3" w:rsidRPr="009C11E3"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9C11E3" w14:paraId="38EF3680" w14:textId="77777777" w:rsidTr="00D748B3">
        <w:trPr>
          <w:trHeight w:val="306"/>
          <w:jc w:val="center"/>
        </w:trPr>
        <w:tc>
          <w:tcPr>
            <w:tcW w:w="1525" w:type="dxa"/>
            <w:vAlign w:val="center"/>
          </w:tcPr>
          <w:p w14:paraId="31F22B0E" w14:textId="77777777" w:rsidR="00D748B3" w:rsidRPr="009C11E3" w:rsidRDefault="00D748B3" w:rsidP="00C83336">
            <w:pPr>
              <w:autoSpaceDE w:val="0"/>
              <w:autoSpaceDN w:val="0"/>
              <w:adjustRightInd w:val="0"/>
              <w:spacing w:before="60" w:after="60"/>
              <w:jc w:val="center"/>
              <w:rPr>
                <w:rFonts w:cs="Arial"/>
                <w:b/>
                <w:bCs/>
                <w:color w:val="000000"/>
                <w:szCs w:val="18"/>
                <w:lang w:val="en-GB"/>
              </w:rPr>
            </w:pPr>
            <w:r w:rsidRPr="009C11E3">
              <w:rPr>
                <w:rFonts w:cs="Arial"/>
                <w:b/>
                <w:bCs/>
                <w:color w:val="000000"/>
                <w:szCs w:val="18"/>
                <w:lang w:val="en-GB"/>
              </w:rPr>
              <w:t>Mode</w:t>
            </w:r>
          </w:p>
        </w:tc>
        <w:tc>
          <w:tcPr>
            <w:tcW w:w="2727" w:type="dxa"/>
            <w:vAlign w:val="center"/>
          </w:tcPr>
          <w:p w14:paraId="326A73F4" w14:textId="77777777" w:rsidR="00D748B3" w:rsidRPr="009C11E3" w:rsidRDefault="00D748B3" w:rsidP="00C83336">
            <w:pPr>
              <w:autoSpaceDE w:val="0"/>
              <w:autoSpaceDN w:val="0"/>
              <w:adjustRightInd w:val="0"/>
              <w:spacing w:before="60" w:after="60"/>
              <w:jc w:val="center"/>
              <w:rPr>
                <w:rFonts w:cs="Arial"/>
                <w:b/>
                <w:bCs/>
                <w:color w:val="000000"/>
                <w:szCs w:val="18"/>
                <w:lang w:val="en-GB"/>
              </w:rPr>
            </w:pPr>
            <w:r w:rsidRPr="009C11E3">
              <w:rPr>
                <w:rFonts w:cs="Arial"/>
                <w:b/>
                <w:bCs/>
                <w:color w:val="000000"/>
                <w:szCs w:val="18"/>
                <w:lang w:val="en-GB"/>
              </w:rPr>
              <w:t>Kinetic</w:t>
            </w:r>
          </w:p>
        </w:tc>
      </w:tr>
      <w:tr w:rsidR="00D748B3" w:rsidRPr="009C11E3" w14:paraId="3ADB4897" w14:textId="77777777" w:rsidTr="00D748B3">
        <w:trPr>
          <w:trHeight w:val="306"/>
          <w:jc w:val="center"/>
        </w:trPr>
        <w:tc>
          <w:tcPr>
            <w:tcW w:w="1525" w:type="dxa"/>
          </w:tcPr>
          <w:p w14:paraId="4C0AA4B1" w14:textId="77777777" w:rsidR="00D748B3" w:rsidRPr="009C11E3" w:rsidRDefault="00D748B3" w:rsidP="00D748B3">
            <w:pPr>
              <w:autoSpaceDE w:val="0"/>
              <w:autoSpaceDN w:val="0"/>
              <w:adjustRightInd w:val="0"/>
              <w:spacing w:before="60" w:after="60"/>
              <w:rPr>
                <w:rFonts w:cs="Arial"/>
                <w:b/>
                <w:bCs/>
                <w:color w:val="000000"/>
                <w:sz w:val="18"/>
                <w:szCs w:val="18"/>
                <w:lang w:val="en-GB"/>
              </w:rPr>
            </w:pPr>
            <w:r w:rsidRPr="009C11E3">
              <w:t>Wavelength:</w:t>
            </w:r>
          </w:p>
        </w:tc>
        <w:tc>
          <w:tcPr>
            <w:tcW w:w="2727" w:type="dxa"/>
          </w:tcPr>
          <w:p w14:paraId="4F5CEC1F" w14:textId="77777777" w:rsidR="00D748B3" w:rsidRPr="009C11E3" w:rsidRDefault="00D748B3" w:rsidP="00D748B3">
            <w:pPr>
              <w:autoSpaceDE w:val="0"/>
              <w:autoSpaceDN w:val="0"/>
              <w:adjustRightInd w:val="0"/>
              <w:spacing w:before="60" w:after="60"/>
              <w:jc w:val="center"/>
              <w:rPr>
                <w:rFonts w:cs="Arial"/>
                <w:color w:val="000000"/>
                <w:sz w:val="18"/>
                <w:szCs w:val="18"/>
                <w:lang w:val="en-GB"/>
              </w:rPr>
            </w:pPr>
            <w:r w:rsidRPr="009C11E3">
              <w:t>600 nm</w:t>
            </w:r>
          </w:p>
        </w:tc>
      </w:tr>
      <w:tr w:rsidR="00D748B3" w:rsidRPr="009C11E3" w14:paraId="02B8179C" w14:textId="77777777" w:rsidTr="00D748B3">
        <w:trPr>
          <w:trHeight w:val="306"/>
          <w:jc w:val="center"/>
        </w:trPr>
        <w:tc>
          <w:tcPr>
            <w:tcW w:w="1525" w:type="dxa"/>
          </w:tcPr>
          <w:p w14:paraId="097C8ED8" w14:textId="77777777" w:rsidR="00D748B3" w:rsidRPr="009C11E3" w:rsidRDefault="00D748B3" w:rsidP="00D748B3">
            <w:pPr>
              <w:autoSpaceDE w:val="0"/>
              <w:autoSpaceDN w:val="0"/>
              <w:adjustRightInd w:val="0"/>
              <w:spacing w:before="60" w:after="60"/>
              <w:rPr>
                <w:rFonts w:cs="Arial"/>
                <w:bCs/>
                <w:color w:val="000000"/>
                <w:sz w:val="18"/>
                <w:szCs w:val="18"/>
              </w:rPr>
            </w:pPr>
            <w:r w:rsidRPr="009C11E3">
              <w:t>Time:</w:t>
            </w:r>
          </w:p>
        </w:tc>
        <w:tc>
          <w:tcPr>
            <w:tcW w:w="2727" w:type="dxa"/>
          </w:tcPr>
          <w:p w14:paraId="0A809A9C" w14:textId="3D8054B5" w:rsidR="00D748B3" w:rsidRPr="009C11E3" w:rsidRDefault="00D748B3" w:rsidP="00D748B3">
            <w:pPr>
              <w:autoSpaceDE w:val="0"/>
              <w:autoSpaceDN w:val="0"/>
              <w:adjustRightInd w:val="0"/>
              <w:spacing w:before="60" w:after="60"/>
              <w:jc w:val="center"/>
              <w:rPr>
                <w:rFonts w:cs="Arial"/>
                <w:color w:val="000000"/>
                <w:sz w:val="18"/>
                <w:szCs w:val="18"/>
                <w:lang w:val="en-GB"/>
              </w:rPr>
            </w:pPr>
            <w:r w:rsidRPr="009C11E3">
              <w:t xml:space="preserve">up to </w:t>
            </w:r>
            <w:r w:rsidR="00487142">
              <w:t>20</w:t>
            </w:r>
            <w:r w:rsidRPr="009C11E3">
              <w:t xml:space="preserve"> min</w:t>
            </w:r>
          </w:p>
        </w:tc>
      </w:tr>
      <w:tr w:rsidR="00D748B3" w:rsidRPr="009C11E3" w14:paraId="025A20AB" w14:textId="77777777" w:rsidTr="00D748B3">
        <w:trPr>
          <w:trHeight w:val="306"/>
          <w:jc w:val="center"/>
        </w:trPr>
        <w:tc>
          <w:tcPr>
            <w:tcW w:w="1525" w:type="dxa"/>
          </w:tcPr>
          <w:p w14:paraId="6B6E7357" w14:textId="77777777" w:rsidR="00D748B3" w:rsidRPr="009C11E3" w:rsidRDefault="00D748B3" w:rsidP="00D748B3">
            <w:pPr>
              <w:autoSpaceDE w:val="0"/>
              <w:autoSpaceDN w:val="0"/>
              <w:adjustRightInd w:val="0"/>
              <w:spacing w:before="60" w:after="60"/>
              <w:rPr>
                <w:rFonts w:cs="Arial"/>
                <w:bCs/>
                <w:color w:val="000000"/>
                <w:sz w:val="18"/>
                <w:szCs w:val="18"/>
              </w:rPr>
            </w:pPr>
            <w:r w:rsidRPr="009C11E3">
              <w:t>Interval:</w:t>
            </w:r>
          </w:p>
        </w:tc>
        <w:tc>
          <w:tcPr>
            <w:tcW w:w="2727" w:type="dxa"/>
          </w:tcPr>
          <w:p w14:paraId="074BCF3E" w14:textId="77777777" w:rsidR="00D748B3" w:rsidRPr="009C11E3" w:rsidRDefault="00D748B3" w:rsidP="00D748B3">
            <w:pPr>
              <w:autoSpaceDE w:val="0"/>
              <w:autoSpaceDN w:val="0"/>
              <w:adjustRightInd w:val="0"/>
              <w:spacing w:before="60" w:after="60"/>
              <w:jc w:val="center"/>
              <w:rPr>
                <w:rFonts w:cs="Arial"/>
                <w:color w:val="000000"/>
                <w:sz w:val="18"/>
                <w:szCs w:val="18"/>
                <w:lang w:val="en-GB"/>
              </w:rPr>
            </w:pPr>
            <w:r w:rsidRPr="009C11E3">
              <w:t>20 sec - 1 min</w:t>
            </w:r>
          </w:p>
        </w:tc>
      </w:tr>
      <w:tr w:rsidR="00D748B3" w:rsidRPr="009C11E3" w14:paraId="6C3BFB66" w14:textId="77777777" w:rsidTr="00D748B3">
        <w:trPr>
          <w:trHeight w:val="306"/>
          <w:jc w:val="center"/>
        </w:trPr>
        <w:tc>
          <w:tcPr>
            <w:tcW w:w="1525" w:type="dxa"/>
          </w:tcPr>
          <w:p w14:paraId="56A3FADD" w14:textId="77777777" w:rsidR="00D748B3" w:rsidRPr="009C11E3" w:rsidRDefault="00D748B3" w:rsidP="00D748B3">
            <w:pPr>
              <w:autoSpaceDE w:val="0"/>
              <w:autoSpaceDN w:val="0"/>
              <w:adjustRightInd w:val="0"/>
              <w:spacing w:before="60" w:after="60"/>
              <w:rPr>
                <w:rFonts w:cs="Arial"/>
                <w:bCs/>
                <w:color w:val="000000"/>
                <w:sz w:val="18"/>
                <w:szCs w:val="18"/>
              </w:rPr>
            </w:pPr>
            <w:r w:rsidRPr="009C11E3">
              <w:t>Shaking:</w:t>
            </w:r>
          </w:p>
        </w:tc>
        <w:tc>
          <w:tcPr>
            <w:tcW w:w="2727" w:type="dxa"/>
          </w:tcPr>
          <w:p w14:paraId="6BDBD9B6" w14:textId="77777777" w:rsidR="00D748B3" w:rsidRPr="009C11E3" w:rsidRDefault="00D748B3" w:rsidP="00D748B3">
            <w:pPr>
              <w:autoSpaceDE w:val="0"/>
              <w:autoSpaceDN w:val="0"/>
              <w:adjustRightInd w:val="0"/>
              <w:spacing w:before="60" w:after="60"/>
              <w:jc w:val="center"/>
              <w:rPr>
                <w:rFonts w:cs="Arial"/>
                <w:color w:val="000000"/>
                <w:sz w:val="18"/>
                <w:szCs w:val="18"/>
                <w:lang w:val="en-GB"/>
              </w:rPr>
            </w:pPr>
            <w:r w:rsidRPr="009C11E3">
              <w:t>Shake between readings</w:t>
            </w:r>
          </w:p>
        </w:tc>
      </w:tr>
    </w:tbl>
    <w:p w14:paraId="542861A1" w14:textId="77777777" w:rsidR="00D748B3" w:rsidRPr="009C11E3" w:rsidRDefault="00D748B3" w:rsidP="00C533B7">
      <w:pPr>
        <w:pStyle w:val="1AbcamStandardtext"/>
        <w:numPr>
          <w:ilvl w:val="0"/>
          <w:numId w:val="16"/>
        </w:numPr>
        <w:ind w:left="270" w:hanging="270"/>
      </w:pPr>
      <w:r w:rsidRPr="009C11E3">
        <w:rPr>
          <w:b/>
        </w:rPr>
        <w:t>Note</w:t>
      </w:r>
      <w:r w:rsidR="007468E8" w:rsidRPr="009C11E3">
        <w:t>:</w:t>
      </w:r>
      <w:r w:rsidRPr="009C11E3">
        <w:t xml:space="preserve"> that an endpoint reading can also be recorded at the completion of the kinetic read by adding 100 µL Stop Solution to each well and recording the OD at 450 nm.</w:t>
      </w:r>
    </w:p>
    <w:p w14:paraId="2C3634C8" w14:textId="77777777" w:rsidR="00D748B3" w:rsidRPr="009C11E3" w:rsidRDefault="00D748B3" w:rsidP="006621EC">
      <w:pPr>
        <w:pStyle w:val="11Abcam"/>
      </w:pPr>
      <w:r w:rsidRPr="009C11E3">
        <w:t>Analyze the data as described below.</w:t>
      </w:r>
    </w:p>
    <w:p w14:paraId="3693A796" w14:textId="77777777" w:rsidR="003722E2" w:rsidRPr="009C11E3" w:rsidRDefault="003722E2" w:rsidP="003722E2">
      <w:pPr>
        <w:pStyle w:val="ListParagraph"/>
        <w:spacing w:before="0" w:after="0" w:line="276" w:lineRule="auto"/>
        <w:ind w:left="1224"/>
        <w:jc w:val="both"/>
        <w:rPr>
          <w:szCs w:val="20"/>
        </w:rPr>
      </w:pPr>
    </w:p>
    <w:p w14:paraId="5990F18B" w14:textId="77777777" w:rsidR="003722E2" w:rsidRPr="009C11E3" w:rsidRDefault="003722E2" w:rsidP="006621EC">
      <w:pPr>
        <w:pStyle w:val="1AbcamStandardtext"/>
        <w:rPr>
          <w:rFonts w:eastAsiaTheme="minorHAnsi" w:cstheme="minorBidi"/>
        </w:rPr>
      </w:pPr>
      <w:r w:rsidRPr="009C11E3">
        <w:br w:type="page"/>
      </w:r>
    </w:p>
    <w:p w14:paraId="288F4959" w14:textId="77777777" w:rsidR="00064B37" w:rsidRPr="009C11E3" w:rsidRDefault="00064B37" w:rsidP="00634597">
      <w:pPr>
        <w:pStyle w:val="1Abcamheading"/>
      </w:pPr>
      <w:bookmarkStart w:id="31" w:name="_Toc28932435"/>
      <w:bookmarkEnd w:id="29"/>
      <w:bookmarkEnd w:id="30"/>
      <w:r w:rsidRPr="009C11E3">
        <w:lastRenderedPageBreak/>
        <w:t>Calculations</w:t>
      </w:r>
      <w:bookmarkEnd w:id="31"/>
    </w:p>
    <w:p w14:paraId="1BFDABBC" w14:textId="77777777" w:rsidR="00064B37" w:rsidRPr="009C11E3" w:rsidRDefault="00064B37" w:rsidP="006621EC">
      <w:pPr>
        <w:pStyle w:val="11Abcam"/>
        <w:tabs>
          <w:tab w:val="clear" w:pos="0"/>
        </w:tabs>
        <w:contextualSpacing w:val="0"/>
      </w:pPr>
      <w:r w:rsidRPr="009C11E3">
        <w:t>Calculate the average absorbance value for the blank control (zero) standards. Subtract the average blank control standard absorbance value from all other absorbance values.</w:t>
      </w:r>
      <w:r w:rsidR="00574E40" w:rsidRPr="009C11E3">
        <w:t xml:space="preserve"> </w:t>
      </w:r>
    </w:p>
    <w:p w14:paraId="6DB1FAF3" w14:textId="77777777" w:rsidR="00064B37" w:rsidRPr="009C11E3" w:rsidRDefault="00064B37" w:rsidP="006621EC">
      <w:pPr>
        <w:pStyle w:val="11Abcam"/>
        <w:tabs>
          <w:tab w:val="clear" w:pos="0"/>
        </w:tabs>
        <w:contextualSpacing w:val="0"/>
      </w:pPr>
      <w:r w:rsidRPr="009C11E3">
        <w:rPr>
          <w:rStyle w:val="Strong"/>
          <w:szCs w:val="20"/>
        </w:rPr>
        <w:t>Create a standard curve</w:t>
      </w:r>
      <w:r w:rsidRPr="009C11E3">
        <w:t xml:space="preserve"> by plotting the average blank control subtracted absorbance value for each standard concentration (y</w:t>
      </w:r>
      <w:r w:rsidRPr="009C11E3">
        <w:noBreakHyphen/>
        <w:t>axis) against the target protein concentration (x</w:t>
      </w:r>
      <w:r w:rsidRPr="009C11E3">
        <w:noBreakHyphen/>
        <w:t xml:space="preserve">axis) of the standard. Use graphing software to draw the best smooth curve through these points to construct the standard curve. </w:t>
      </w:r>
    </w:p>
    <w:p w14:paraId="5FF52A32" w14:textId="77777777" w:rsidR="00064B37" w:rsidRPr="009C11E3"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9C11E3">
        <w:rPr>
          <w:rFonts w:ascii="Century Gothic" w:hAnsi="Century Gothic"/>
          <w:b/>
          <w:iCs/>
        </w:rPr>
        <w:t>Note</w:t>
      </w:r>
      <w:r w:rsidRPr="009C11E3">
        <w:rPr>
          <w:rFonts w:ascii="Century Gothic" w:hAnsi="Century Gothic"/>
          <w:b/>
        </w:rPr>
        <w:t>:</w:t>
      </w:r>
      <w:r w:rsidRPr="009C11E3">
        <w:rPr>
          <w:rFonts w:ascii="Century Gothic" w:hAnsi="Century Gothic"/>
        </w:rPr>
        <w:t xml:space="preserve"> Most microplate reader software or graphing software will plot these values and fit a curve to the data.</w:t>
      </w:r>
      <w:r w:rsidR="00574E40" w:rsidRPr="009C11E3">
        <w:rPr>
          <w:rFonts w:ascii="Century Gothic" w:hAnsi="Century Gothic"/>
        </w:rPr>
        <w:t xml:space="preserve"> </w:t>
      </w:r>
      <w:r w:rsidRPr="009C11E3">
        <w:rPr>
          <w:rFonts w:ascii="Century Gothic" w:hAnsi="Century Gothic"/>
        </w:rPr>
        <w:t>A four</w:t>
      </w:r>
      <w:r w:rsidR="004D2D70">
        <w:rPr>
          <w:rFonts w:ascii="Century Gothic" w:hAnsi="Century Gothic"/>
        </w:rPr>
        <w:t>-</w:t>
      </w:r>
      <w:r w:rsidRPr="009C11E3">
        <w:rPr>
          <w:rFonts w:ascii="Century Gothic" w:hAnsi="Century Gothic"/>
        </w:rPr>
        <w:t>parameter curve fit (4PL) is often the best choice; however, other algorithms (e.g. linear, semi-log, log/log, 4</w:t>
      </w:r>
      <w:r w:rsidR="004D2D70">
        <w:rPr>
          <w:rFonts w:ascii="Century Gothic" w:hAnsi="Century Gothic"/>
        </w:rPr>
        <w:t>-</w:t>
      </w:r>
      <w:r w:rsidRPr="009C11E3">
        <w:rPr>
          <w:rFonts w:ascii="Century Gothic" w:hAnsi="Century Gothic"/>
        </w:rPr>
        <w:t xml:space="preserve"> parameter logistic) can also be tested to determine if it provides a better cu</w:t>
      </w:r>
      <w:r w:rsidR="006621EC" w:rsidRPr="009C11E3">
        <w:rPr>
          <w:rFonts w:ascii="Century Gothic" w:hAnsi="Century Gothic"/>
        </w:rPr>
        <w:t>rve fit to the standard values.</w:t>
      </w:r>
    </w:p>
    <w:p w14:paraId="5B60ABFC" w14:textId="77777777" w:rsidR="00064B37" w:rsidRPr="009C11E3" w:rsidRDefault="00064B37" w:rsidP="006621EC">
      <w:pPr>
        <w:pStyle w:val="11Abcam"/>
        <w:tabs>
          <w:tab w:val="clear" w:pos="0"/>
        </w:tabs>
        <w:contextualSpacing w:val="0"/>
      </w:pPr>
      <w:r w:rsidRPr="009C11E3">
        <w:t>Determine the concentration of the target protein in the sample by interpolating the blank control subtracted</w:t>
      </w:r>
      <w:r w:rsidRPr="009C11E3">
        <w:rPr>
          <w:rStyle w:val="Strong"/>
          <w:szCs w:val="20"/>
        </w:rPr>
        <w:t xml:space="preserve"> absorbance values against the standard curve</w:t>
      </w:r>
      <w:r w:rsidRPr="009C11E3">
        <w:t>.</w:t>
      </w:r>
      <w:r w:rsidR="00574E40" w:rsidRPr="009C11E3">
        <w:t xml:space="preserve"> </w:t>
      </w:r>
      <w:r w:rsidRPr="009C11E3">
        <w:t>Multiply the resulting value by the appropriate sample dilution factor, if used, to obtain the concentration of target protein in the sample.</w:t>
      </w:r>
    </w:p>
    <w:p w14:paraId="26B2CB00" w14:textId="77777777" w:rsidR="00064B37" w:rsidRPr="009C11E3" w:rsidRDefault="00064B37" w:rsidP="006621EC">
      <w:pPr>
        <w:pStyle w:val="11Abcam"/>
        <w:tabs>
          <w:tab w:val="clear" w:pos="0"/>
        </w:tabs>
        <w:contextualSpacing w:val="0"/>
      </w:pPr>
      <w:r w:rsidRPr="009C11E3">
        <w:rPr>
          <w:szCs w:val="20"/>
        </w:rPr>
        <w:t>Samples generating absorbance values greater than that of the highest standard should be further diluted and reanalyzed.</w:t>
      </w:r>
      <w:r w:rsidR="00574E40" w:rsidRPr="009C11E3">
        <w:rPr>
          <w:szCs w:val="20"/>
        </w:rPr>
        <w:t xml:space="preserve"> </w:t>
      </w:r>
      <w:r w:rsidRPr="009C11E3">
        <w:rPr>
          <w:szCs w:val="20"/>
        </w:rPr>
        <w:t>Similarly, samples which measure at an absorbance values less than that of the lowest standard should be retested in a less dilute form.</w:t>
      </w:r>
      <w:r w:rsidR="00574E40" w:rsidRPr="009C11E3">
        <w:rPr>
          <w:szCs w:val="20"/>
        </w:rPr>
        <w:t xml:space="preserve"> </w:t>
      </w:r>
    </w:p>
    <w:p w14:paraId="34227A6B" w14:textId="77777777" w:rsidR="00064B37" w:rsidRPr="009C11E3" w:rsidRDefault="00064B37">
      <w:pPr>
        <w:spacing w:before="0" w:after="0"/>
        <w:rPr>
          <w:rFonts w:eastAsiaTheme="minorHAnsi" w:cstheme="minorBidi"/>
          <w:szCs w:val="20"/>
        </w:rPr>
      </w:pPr>
      <w:r w:rsidRPr="009C11E3">
        <w:rPr>
          <w:szCs w:val="20"/>
        </w:rPr>
        <w:br w:type="page"/>
      </w:r>
    </w:p>
    <w:p w14:paraId="29BF3649" w14:textId="77777777" w:rsidR="00B86D77" w:rsidRPr="009C11E3" w:rsidRDefault="00E44FA4" w:rsidP="002662B8">
      <w:pPr>
        <w:pStyle w:val="1Abcamheading"/>
      </w:pPr>
      <w:bookmarkStart w:id="32" w:name="_Toc28932436"/>
      <w:r w:rsidRPr="009C11E3">
        <w:lastRenderedPageBreak/>
        <w:t xml:space="preserve">Typical </w:t>
      </w:r>
      <w:r w:rsidR="00B86D77" w:rsidRPr="009C11E3">
        <w:t>Data</w:t>
      </w:r>
      <w:bookmarkEnd w:id="32"/>
    </w:p>
    <w:p w14:paraId="27925913" w14:textId="77777777" w:rsidR="005B1DAB" w:rsidRPr="009C11E3" w:rsidRDefault="00E44FA4" w:rsidP="00D530F3">
      <w:pPr>
        <w:spacing w:before="60" w:after="60"/>
        <w:rPr>
          <w:lang w:val="en-GB"/>
        </w:rPr>
      </w:pPr>
      <w:r w:rsidRPr="009C11E3">
        <w:rPr>
          <w:b/>
          <w:lang w:val="en-GB"/>
        </w:rPr>
        <w:t>Typical standard curve</w:t>
      </w:r>
      <w:r w:rsidRPr="009C11E3">
        <w:rPr>
          <w:lang w:val="en-GB"/>
        </w:rPr>
        <w:t xml:space="preserve"> – data provided </w:t>
      </w:r>
      <w:r w:rsidRPr="009C11E3">
        <w:rPr>
          <w:b/>
          <w:lang w:val="en-GB"/>
        </w:rPr>
        <w:t>for demonstration purposes only</w:t>
      </w:r>
      <w:r w:rsidRPr="009C11E3">
        <w:rPr>
          <w:lang w:val="en-GB"/>
        </w:rPr>
        <w:t>. A new standard curve must be generated for each assay performed.</w:t>
      </w:r>
    </w:p>
    <w:p w14:paraId="346FFD7A" w14:textId="77777777" w:rsidR="00E430B3" w:rsidRPr="009C11E3" w:rsidRDefault="00082952" w:rsidP="00082952">
      <w:pPr>
        <w:jc w:val="center"/>
        <w:rPr>
          <w:b/>
          <w:color w:val="7030A0"/>
          <w:lang w:val="en-GB"/>
        </w:rPr>
      </w:pPr>
      <w:r>
        <w:rPr>
          <w:b/>
          <w:noProof/>
          <w:color w:val="7030A0"/>
          <w:lang w:val="en-GB"/>
        </w:rPr>
        <w:drawing>
          <wp:inline distT="0" distB="0" distL="0" distR="0" wp14:anchorId="0F569904" wp14:editId="0838F0B2">
            <wp:extent cx="3200400" cy="22860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6"/>
                    <a:stretch>
                      <a:fillRect/>
                    </a:stretch>
                  </pic:blipFill>
                  <pic:spPr>
                    <a:xfrm>
                      <a:off x="0" y="0"/>
                      <a:ext cx="3200400" cy="2286000"/>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9C11E3" w14:paraId="30953C09" w14:textId="77777777" w:rsidTr="00C749E2">
        <w:trPr>
          <w:trHeight w:val="306"/>
          <w:jc w:val="center"/>
        </w:trPr>
        <w:tc>
          <w:tcPr>
            <w:tcW w:w="5575" w:type="dxa"/>
            <w:gridSpan w:val="4"/>
          </w:tcPr>
          <w:p w14:paraId="475C076A" w14:textId="77777777" w:rsidR="005B1DAB" w:rsidRPr="009C11E3" w:rsidRDefault="005B1DAB" w:rsidP="00E74DC4">
            <w:pPr>
              <w:autoSpaceDE w:val="0"/>
              <w:autoSpaceDN w:val="0"/>
              <w:adjustRightInd w:val="0"/>
              <w:spacing w:before="60" w:after="60"/>
              <w:jc w:val="center"/>
              <w:rPr>
                <w:b/>
                <w:sz w:val="18"/>
                <w:szCs w:val="18"/>
              </w:rPr>
            </w:pPr>
            <w:r w:rsidRPr="009C11E3">
              <w:rPr>
                <w:b/>
                <w:sz w:val="18"/>
                <w:szCs w:val="18"/>
              </w:rPr>
              <w:t>Standard Curve Measurements</w:t>
            </w:r>
          </w:p>
        </w:tc>
      </w:tr>
      <w:tr w:rsidR="005B1DAB" w:rsidRPr="009C11E3" w14:paraId="60A954A3" w14:textId="77777777" w:rsidTr="00C749E2">
        <w:trPr>
          <w:trHeight w:hRule="exact" w:val="302"/>
          <w:jc w:val="center"/>
        </w:trPr>
        <w:tc>
          <w:tcPr>
            <w:tcW w:w="1526" w:type="dxa"/>
            <w:vMerge w:val="restart"/>
            <w:vAlign w:val="center"/>
          </w:tcPr>
          <w:p w14:paraId="682CE688" w14:textId="77777777" w:rsidR="005B1DAB" w:rsidRPr="009C11E3" w:rsidRDefault="005B1DAB" w:rsidP="00140F8B">
            <w:pPr>
              <w:autoSpaceDE w:val="0"/>
              <w:autoSpaceDN w:val="0"/>
              <w:adjustRightInd w:val="0"/>
              <w:spacing w:before="60" w:after="60"/>
              <w:jc w:val="center"/>
              <w:rPr>
                <w:rFonts w:cs="Arial"/>
                <w:b/>
                <w:bCs/>
                <w:color w:val="000000"/>
                <w:sz w:val="18"/>
                <w:szCs w:val="18"/>
                <w:lang w:val="en-GB"/>
              </w:rPr>
            </w:pPr>
            <w:r w:rsidRPr="009C11E3">
              <w:rPr>
                <w:rFonts w:cs="Arial"/>
                <w:b/>
                <w:bCs/>
                <w:color w:val="000000"/>
                <w:sz w:val="18"/>
                <w:szCs w:val="18"/>
                <w:lang w:val="en-GB"/>
              </w:rPr>
              <w:t>Concentration</w:t>
            </w:r>
            <w:r w:rsidR="00140F8B" w:rsidRPr="009C11E3">
              <w:rPr>
                <w:rFonts w:cs="Arial"/>
                <w:b/>
                <w:bCs/>
                <w:color w:val="000000"/>
                <w:sz w:val="18"/>
                <w:szCs w:val="18"/>
                <w:lang w:val="en-GB"/>
              </w:rPr>
              <w:t xml:space="preserve"> </w:t>
            </w:r>
            <w:r w:rsidR="00140F8B" w:rsidRPr="00EB55F8">
              <w:rPr>
                <w:rFonts w:cs="Arial"/>
                <w:b/>
                <w:bCs/>
                <w:color w:val="000000"/>
                <w:sz w:val="18"/>
                <w:szCs w:val="18"/>
                <w:lang w:val="en-GB"/>
              </w:rPr>
              <w:t>(</w:t>
            </w:r>
            <w:r w:rsidR="00082952">
              <w:rPr>
                <w:rFonts w:cs="Arial"/>
                <w:b/>
                <w:bCs/>
                <w:color w:val="000000"/>
                <w:sz w:val="18"/>
                <w:szCs w:val="18"/>
                <w:lang w:val="en-GB"/>
              </w:rPr>
              <w:t>pg/mL</w:t>
            </w:r>
            <w:r w:rsidRPr="00EB55F8">
              <w:rPr>
                <w:rFonts w:cs="Arial"/>
                <w:b/>
                <w:bCs/>
                <w:color w:val="000000"/>
                <w:sz w:val="18"/>
                <w:szCs w:val="18"/>
                <w:lang w:val="en-GB"/>
              </w:rPr>
              <w:t>)</w:t>
            </w:r>
          </w:p>
        </w:tc>
        <w:tc>
          <w:tcPr>
            <w:tcW w:w="2834" w:type="dxa"/>
            <w:gridSpan w:val="2"/>
            <w:vAlign w:val="center"/>
          </w:tcPr>
          <w:p w14:paraId="1D94D144" w14:textId="77777777" w:rsidR="005B1DAB" w:rsidRPr="009C11E3" w:rsidRDefault="005B1DAB" w:rsidP="00E74DC4">
            <w:pPr>
              <w:autoSpaceDE w:val="0"/>
              <w:autoSpaceDN w:val="0"/>
              <w:adjustRightInd w:val="0"/>
              <w:spacing w:before="60" w:after="60"/>
              <w:jc w:val="center"/>
              <w:rPr>
                <w:b/>
                <w:sz w:val="18"/>
                <w:szCs w:val="18"/>
              </w:rPr>
            </w:pPr>
            <w:r w:rsidRPr="009C11E3">
              <w:rPr>
                <w:rFonts w:cs="Arial"/>
                <w:b/>
                <w:bCs/>
                <w:color w:val="000000"/>
                <w:sz w:val="18"/>
                <w:szCs w:val="18"/>
                <w:lang w:val="en-GB"/>
              </w:rPr>
              <w:t>O.D 450 nm</w:t>
            </w:r>
          </w:p>
        </w:tc>
        <w:tc>
          <w:tcPr>
            <w:tcW w:w="1215" w:type="dxa"/>
            <w:vMerge w:val="restart"/>
            <w:vAlign w:val="center"/>
          </w:tcPr>
          <w:p w14:paraId="712CD9B8" w14:textId="77777777" w:rsidR="005B1DAB" w:rsidRPr="009C11E3" w:rsidRDefault="00140F8B" w:rsidP="00E74DC4">
            <w:pPr>
              <w:autoSpaceDE w:val="0"/>
              <w:autoSpaceDN w:val="0"/>
              <w:adjustRightInd w:val="0"/>
              <w:spacing w:before="60" w:after="60"/>
              <w:jc w:val="center"/>
              <w:rPr>
                <w:rFonts w:cs="Arial"/>
                <w:b/>
                <w:bCs/>
                <w:color w:val="000000"/>
                <w:sz w:val="18"/>
                <w:szCs w:val="18"/>
                <w:lang w:val="en-GB"/>
              </w:rPr>
            </w:pPr>
            <w:r w:rsidRPr="009C11E3">
              <w:rPr>
                <w:b/>
                <w:sz w:val="18"/>
                <w:szCs w:val="18"/>
              </w:rPr>
              <w:t>Mean</w:t>
            </w:r>
            <w:r w:rsidRPr="009C11E3">
              <w:rPr>
                <w:b/>
                <w:sz w:val="18"/>
                <w:szCs w:val="18"/>
              </w:rPr>
              <w:br/>
            </w:r>
            <w:r w:rsidR="005B1DAB" w:rsidRPr="009C11E3">
              <w:rPr>
                <w:b/>
                <w:sz w:val="18"/>
                <w:szCs w:val="18"/>
              </w:rPr>
              <w:t>O.D</w:t>
            </w:r>
          </w:p>
        </w:tc>
      </w:tr>
      <w:tr w:rsidR="005B1DAB" w:rsidRPr="009C11E3" w14:paraId="474C6759" w14:textId="77777777" w:rsidTr="00C749E2">
        <w:trPr>
          <w:trHeight w:hRule="exact" w:val="302"/>
          <w:jc w:val="center"/>
        </w:trPr>
        <w:tc>
          <w:tcPr>
            <w:tcW w:w="1526" w:type="dxa"/>
            <w:vMerge/>
            <w:vAlign w:val="center"/>
          </w:tcPr>
          <w:p w14:paraId="5B20E786" w14:textId="77777777" w:rsidR="005B1DAB" w:rsidRPr="009C11E3"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185EF89E" w14:textId="77777777" w:rsidR="005B1DAB" w:rsidRPr="009C11E3" w:rsidRDefault="005B1DAB" w:rsidP="00E74DC4">
            <w:pPr>
              <w:autoSpaceDE w:val="0"/>
              <w:autoSpaceDN w:val="0"/>
              <w:adjustRightInd w:val="0"/>
              <w:spacing w:before="60" w:after="60"/>
              <w:jc w:val="center"/>
              <w:rPr>
                <w:b/>
                <w:sz w:val="18"/>
                <w:szCs w:val="18"/>
              </w:rPr>
            </w:pPr>
            <w:r w:rsidRPr="009C11E3">
              <w:rPr>
                <w:b/>
                <w:sz w:val="18"/>
                <w:szCs w:val="18"/>
              </w:rPr>
              <w:t>1</w:t>
            </w:r>
          </w:p>
        </w:tc>
        <w:tc>
          <w:tcPr>
            <w:tcW w:w="1417" w:type="dxa"/>
          </w:tcPr>
          <w:p w14:paraId="0E747F52" w14:textId="77777777" w:rsidR="005B1DAB" w:rsidRPr="009C11E3" w:rsidRDefault="005B1DAB" w:rsidP="00E74DC4">
            <w:pPr>
              <w:autoSpaceDE w:val="0"/>
              <w:autoSpaceDN w:val="0"/>
              <w:adjustRightInd w:val="0"/>
              <w:spacing w:before="60" w:after="60"/>
              <w:jc w:val="center"/>
              <w:rPr>
                <w:b/>
                <w:sz w:val="18"/>
                <w:szCs w:val="18"/>
              </w:rPr>
            </w:pPr>
            <w:r w:rsidRPr="009C11E3">
              <w:rPr>
                <w:b/>
                <w:sz w:val="18"/>
                <w:szCs w:val="18"/>
              </w:rPr>
              <w:t>2</w:t>
            </w:r>
          </w:p>
        </w:tc>
        <w:tc>
          <w:tcPr>
            <w:tcW w:w="1215" w:type="dxa"/>
            <w:vMerge/>
            <w:vAlign w:val="center"/>
          </w:tcPr>
          <w:p w14:paraId="26452FED" w14:textId="77777777" w:rsidR="005B1DAB" w:rsidRPr="009C11E3" w:rsidRDefault="005B1DAB" w:rsidP="00E74DC4">
            <w:pPr>
              <w:autoSpaceDE w:val="0"/>
              <w:autoSpaceDN w:val="0"/>
              <w:adjustRightInd w:val="0"/>
              <w:spacing w:before="60" w:after="60"/>
              <w:jc w:val="center"/>
              <w:rPr>
                <w:b/>
                <w:sz w:val="18"/>
                <w:szCs w:val="18"/>
              </w:rPr>
            </w:pPr>
          </w:p>
        </w:tc>
      </w:tr>
      <w:tr w:rsidR="005B1DAB" w:rsidRPr="009C11E3" w14:paraId="020F4F2C" w14:textId="77777777" w:rsidTr="00223143">
        <w:trPr>
          <w:trHeight w:hRule="exact" w:val="302"/>
          <w:jc w:val="center"/>
        </w:trPr>
        <w:tc>
          <w:tcPr>
            <w:tcW w:w="1526" w:type="dxa"/>
            <w:vAlign w:val="center"/>
          </w:tcPr>
          <w:p w14:paraId="59258969" w14:textId="77777777" w:rsidR="00C749E2" w:rsidRPr="00C26446" w:rsidRDefault="007B4298" w:rsidP="00FE3904">
            <w:pPr>
              <w:spacing w:before="0" w:after="0"/>
              <w:jc w:val="center"/>
            </w:pPr>
            <w:r w:rsidRPr="00C26446">
              <w:rPr>
                <w:szCs w:val="20"/>
              </w:rPr>
              <w:t>0</w:t>
            </w:r>
          </w:p>
        </w:tc>
        <w:tc>
          <w:tcPr>
            <w:tcW w:w="1417" w:type="dxa"/>
            <w:vAlign w:val="center"/>
          </w:tcPr>
          <w:p w14:paraId="1015774F" w14:textId="77777777" w:rsidR="005B1DAB" w:rsidRPr="00C26446" w:rsidRDefault="00082952" w:rsidP="00223143">
            <w:pPr>
              <w:pStyle w:val="StdCurveTable"/>
              <w:rPr>
                <w:sz w:val="20"/>
              </w:rPr>
            </w:pPr>
            <w:r>
              <w:rPr>
                <w:sz w:val="20"/>
              </w:rPr>
              <w:t>0.063</w:t>
            </w:r>
          </w:p>
        </w:tc>
        <w:tc>
          <w:tcPr>
            <w:tcW w:w="1417" w:type="dxa"/>
            <w:vAlign w:val="center"/>
          </w:tcPr>
          <w:p w14:paraId="228ED656" w14:textId="77777777" w:rsidR="005B1DAB" w:rsidRPr="00C26446" w:rsidRDefault="00082952" w:rsidP="00223143">
            <w:pPr>
              <w:pStyle w:val="StdCurveTable"/>
              <w:rPr>
                <w:sz w:val="20"/>
              </w:rPr>
            </w:pPr>
            <w:r>
              <w:rPr>
                <w:sz w:val="20"/>
              </w:rPr>
              <w:t>0.063</w:t>
            </w:r>
          </w:p>
        </w:tc>
        <w:tc>
          <w:tcPr>
            <w:tcW w:w="1215" w:type="dxa"/>
            <w:vAlign w:val="center"/>
          </w:tcPr>
          <w:p w14:paraId="5CC16367" w14:textId="77777777" w:rsidR="005B1DAB" w:rsidRPr="00C26446" w:rsidRDefault="00082952" w:rsidP="00223143">
            <w:pPr>
              <w:pStyle w:val="StdCurveTable"/>
              <w:rPr>
                <w:sz w:val="20"/>
              </w:rPr>
            </w:pPr>
            <w:r>
              <w:rPr>
                <w:sz w:val="20"/>
              </w:rPr>
              <w:t>0.063</w:t>
            </w:r>
          </w:p>
        </w:tc>
      </w:tr>
      <w:tr w:rsidR="005B1DAB" w:rsidRPr="009C11E3" w14:paraId="6D75E8EB" w14:textId="77777777" w:rsidTr="00223143">
        <w:trPr>
          <w:trHeight w:hRule="exact" w:val="302"/>
          <w:jc w:val="center"/>
        </w:trPr>
        <w:tc>
          <w:tcPr>
            <w:tcW w:w="1526" w:type="dxa"/>
            <w:vAlign w:val="center"/>
          </w:tcPr>
          <w:p w14:paraId="205CFBEA" w14:textId="77777777" w:rsidR="005B1DAB" w:rsidRPr="00C26446" w:rsidRDefault="00082952" w:rsidP="00223143">
            <w:pPr>
              <w:pStyle w:val="StdCurveTable"/>
              <w:rPr>
                <w:sz w:val="20"/>
              </w:rPr>
            </w:pPr>
            <w:r>
              <w:rPr>
                <w:rFonts w:cs="Times New Roman"/>
                <w:bCs w:val="0"/>
                <w:color w:val="auto"/>
                <w:sz w:val="20"/>
              </w:rPr>
              <w:t>4</w:t>
            </w:r>
            <w:r w:rsidR="004F1AB8">
              <w:rPr>
                <w:rFonts w:cs="Times New Roman"/>
                <w:bCs w:val="0"/>
                <w:color w:val="auto"/>
                <w:sz w:val="20"/>
              </w:rPr>
              <w:t>7</w:t>
            </w:r>
          </w:p>
        </w:tc>
        <w:tc>
          <w:tcPr>
            <w:tcW w:w="1417" w:type="dxa"/>
            <w:vAlign w:val="center"/>
          </w:tcPr>
          <w:p w14:paraId="2A390AF1" w14:textId="77777777" w:rsidR="005B1DAB" w:rsidRPr="00C26446" w:rsidRDefault="00082952" w:rsidP="00223143">
            <w:pPr>
              <w:pStyle w:val="StdCurveTable"/>
              <w:rPr>
                <w:sz w:val="20"/>
              </w:rPr>
            </w:pPr>
            <w:r>
              <w:rPr>
                <w:sz w:val="20"/>
              </w:rPr>
              <w:t>0.136</w:t>
            </w:r>
          </w:p>
        </w:tc>
        <w:tc>
          <w:tcPr>
            <w:tcW w:w="1417" w:type="dxa"/>
            <w:vAlign w:val="center"/>
          </w:tcPr>
          <w:p w14:paraId="69657C3E" w14:textId="77777777" w:rsidR="005B1DAB" w:rsidRPr="00C26446" w:rsidRDefault="00082952" w:rsidP="00223143">
            <w:pPr>
              <w:pStyle w:val="StdCurveTable"/>
              <w:rPr>
                <w:sz w:val="20"/>
              </w:rPr>
            </w:pPr>
            <w:r>
              <w:rPr>
                <w:sz w:val="20"/>
              </w:rPr>
              <w:t>0.136</w:t>
            </w:r>
          </w:p>
        </w:tc>
        <w:tc>
          <w:tcPr>
            <w:tcW w:w="1215" w:type="dxa"/>
            <w:vAlign w:val="center"/>
          </w:tcPr>
          <w:p w14:paraId="755C354E" w14:textId="77777777" w:rsidR="005B1DAB" w:rsidRPr="00C26446" w:rsidRDefault="00082952" w:rsidP="00223143">
            <w:pPr>
              <w:pStyle w:val="StdCurveTable"/>
              <w:rPr>
                <w:sz w:val="20"/>
              </w:rPr>
            </w:pPr>
            <w:r>
              <w:rPr>
                <w:sz w:val="20"/>
              </w:rPr>
              <w:t>0.136</w:t>
            </w:r>
          </w:p>
        </w:tc>
      </w:tr>
      <w:tr w:rsidR="005B1DAB" w:rsidRPr="009C11E3" w14:paraId="04162BBA" w14:textId="77777777" w:rsidTr="00223143">
        <w:trPr>
          <w:trHeight w:hRule="exact" w:val="302"/>
          <w:jc w:val="center"/>
        </w:trPr>
        <w:tc>
          <w:tcPr>
            <w:tcW w:w="1526" w:type="dxa"/>
            <w:vAlign w:val="center"/>
          </w:tcPr>
          <w:p w14:paraId="5F757BAD" w14:textId="77777777" w:rsidR="005B1DAB" w:rsidRPr="00C26446" w:rsidRDefault="00082952" w:rsidP="00223143">
            <w:pPr>
              <w:pStyle w:val="StdCurveTable"/>
              <w:rPr>
                <w:sz w:val="20"/>
              </w:rPr>
            </w:pPr>
            <w:r>
              <w:rPr>
                <w:rFonts w:cs="Times New Roman"/>
                <w:bCs w:val="0"/>
                <w:color w:val="auto"/>
                <w:sz w:val="20"/>
              </w:rPr>
              <w:t>9</w:t>
            </w:r>
            <w:r w:rsidR="004F1AB8">
              <w:rPr>
                <w:rFonts w:cs="Times New Roman"/>
                <w:bCs w:val="0"/>
                <w:color w:val="auto"/>
                <w:sz w:val="20"/>
              </w:rPr>
              <w:t>4</w:t>
            </w:r>
          </w:p>
        </w:tc>
        <w:tc>
          <w:tcPr>
            <w:tcW w:w="1417" w:type="dxa"/>
            <w:vAlign w:val="center"/>
          </w:tcPr>
          <w:p w14:paraId="391682E0" w14:textId="77777777" w:rsidR="005B1DAB" w:rsidRPr="00C26446" w:rsidRDefault="00082952" w:rsidP="00223143">
            <w:pPr>
              <w:pStyle w:val="StdCurveTable"/>
              <w:rPr>
                <w:sz w:val="20"/>
              </w:rPr>
            </w:pPr>
            <w:r>
              <w:rPr>
                <w:sz w:val="20"/>
              </w:rPr>
              <w:t>0.185</w:t>
            </w:r>
          </w:p>
        </w:tc>
        <w:tc>
          <w:tcPr>
            <w:tcW w:w="1417" w:type="dxa"/>
            <w:vAlign w:val="center"/>
          </w:tcPr>
          <w:p w14:paraId="2FA79BD9" w14:textId="77777777" w:rsidR="005B1DAB" w:rsidRPr="00C26446" w:rsidRDefault="00082952" w:rsidP="00223143">
            <w:pPr>
              <w:pStyle w:val="StdCurveTable"/>
              <w:rPr>
                <w:sz w:val="20"/>
              </w:rPr>
            </w:pPr>
            <w:r>
              <w:rPr>
                <w:sz w:val="20"/>
              </w:rPr>
              <w:t>0.179</w:t>
            </w:r>
          </w:p>
        </w:tc>
        <w:tc>
          <w:tcPr>
            <w:tcW w:w="1215" w:type="dxa"/>
            <w:vAlign w:val="center"/>
          </w:tcPr>
          <w:p w14:paraId="4C12B0D1" w14:textId="77777777" w:rsidR="005B1DAB" w:rsidRPr="00C26446" w:rsidRDefault="00082952" w:rsidP="00223143">
            <w:pPr>
              <w:pStyle w:val="StdCurveTable"/>
              <w:rPr>
                <w:sz w:val="20"/>
              </w:rPr>
            </w:pPr>
            <w:r>
              <w:rPr>
                <w:sz w:val="20"/>
              </w:rPr>
              <w:t>0.182</w:t>
            </w:r>
          </w:p>
        </w:tc>
      </w:tr>
      <w:tr w:rsidR="005B1DAB" w:rsidRPr="009C11E3" w14:paraId="42854488" w14:textId="77777777" w:rsidTr="00223143">
        <w:trPr>
          <w:trHeight w:hRule="exact" w:val="302"/>
          <w:jc w:val="center"/>
        </w:trPr>
        <w:tc>
          <w:tcPr>
            <w:tcW w:w="1526" w:type="dxa"/>
            <w:vAlign w:val="center"/>
          </w:tcPr>
          <w:p w14:paraId="61984454" w14:textId="77777777" w:rsidR="005B1DAB" w:rsidRPr="00C26446" w:rsidRDefault="00082952" w:rsidP="00223143">
            <w:pPr>
              <w:pStyle w:val="StdCurveTable"/>
              <w:rPr>
                <w:sz w:val="20"/>
              </w:rPr>
            </w:pPr>
            <w:r>
              <w:rPr>
                <w:rFonts w:cs="Times New Roman"/>
                <w:bCs w:val="0"/>
                <w:color w:val="auto"/>
                <w:sz w:val="20"/>
              </w:rPr>
              <w:t>18</w:t>
            </w:r>
            <w:r w:rsidR="004F1AB8">
              <w:rPr>
                <w:rFonts w:cs="Times New Roman"/>
                <w:bCs w:val="0"/>
                <w:color w:val="auto"/>
                <w:sz w:val="20"/>
              </w:rPr>
              <w:t>8</w:t>
            </w:r>
          </w:p>
        </w:tc>
        <w:tc>
          <w:tcPr>
            <w:tcW w:w="1417" w:type="dxa"/>
            <w:vAlign w:val="center"/>
          </w:tcPr>
          <w:p w14:paraId="2982287A" w14:textId="77777777" w:rsidR="005B1DAB" w:rsidRPr="00C26446" w:rsidRDefault="00082952" w:rsidP="00223143">
            <w:pPr>
              <w:pStyle w:val="StdCurveTable"/>
              <w:rPr>
                <w:sz w:val="20"/>
              </w:rPr>
            </w:pPr>
            <w:r>
              <w:rPr>
                <w:sz w:val="20"/>
              </w:rPr>
              <w:t>0.310</w:t>
            </w:r>
          </w:p>
        </w:tc>
        <w:tc>
          <w:tcPr>
            <w:tcW w:w="1417" w:type="dxa"/>
            <w:vAlign w:val="center"/>
          </w:tcPr>
          <w:p w14:paraId="0157A19F" w14:textId="77777777" w:rsidR="005B1DAB" w:rsidRPr="00C26446" w:rsidRDefault="00082952" w:rsidP="00223143">
            <w:pPr>
              <w:pStyle w:val="StdCurveTable"/>
              <w:rPr>
                <w:sz w:val="20"/>
              </w:rPr>
            </w:pPr>
            <w:r>
              <w:rPr>
                <w:sz w:val="20"/>
              </w:rPr>
              <w:t>0.312</w:t>
            </w:r>
          </w:p>
        </w:tc>
        <w:tc>
          <w:tcPr>
            <w:tcW w:w="1215" w:type="dxa"/>
            <w:vAlign w:val="center"/>
          </w:tcPr>
          <w:p w14:paraId="19E00750" w14:textId="77777777" w:rsidR="005B1DAB" w:rsidRPr="00C26446" w:rsidRDefault="00082952" w:rsidP="00223143">
            <w:pPr>
              <w:pStyle w:val="StdCurveTable"/>
              <w:rPr>
                <w:sz w:val="20"/>
              </w:rPr>
            </w:pPr>
            <w:r>
              <w:rPr>
                <w:sz w:val="20"/>
              </w:rPr>
              <w:t>0.311</w:t>
            </w:r>
          </w:p>
        </w:tc>
      </w:tr>
      <w:tr w:rsidR="005B1DAB" w:rsidRPr="009C11E3" w14:paraId="73F3C3B9" w14:textId="77777777" w:rsidTr="00223143">
        <w:trPr>
          <w:trHeight w:hRule="exact" w:val="302"/>
          <w:jc w:val="center"/>
        </w:trPr>
        <w:tc>
          <w:tcPr>
            <w:tcW w:w="1526" w:type="dxa"/>
            <w:vAlign w:val="center"/>
          </w:tcPr>
          <w:p w14:paraId="0DA2EACA" w14:textId="77777777" w:rsidR="005B1DAB" w:rsidRPr="00C26446" w:rsidRDefault="00082952" w:rsidP="00223143">
            <w:pPr>
              <w:pStyle w:val="StdCurveTable"/>
              <w:rPr>
                <w:sz w:val="20"/>
              </w:rPr>
            </w:pPr>
            <w:r>
              <w:rPr>
                <w:rFonts w:cs="Times New Roman"/>
                <w:bCs w:val="0"/>
                <w:color w:val="auto"/>
                <w:sz w:val="20"/>
              </w:rPr>
              <w:t>375</w:t>
            </w:r>
          </w:p>
        </w:tc>
        <w:tc>
          <w:tcPr>
            <w:tcW w:w="1417" w:type="dxa"/>
            <w:vAlign w:val="center"/>
          </w:tcPr>
          <w:p w14:paraId="3E160D37" w14:textId="77777777" w:rsidR="005B1DAB" w:rsidRPr="00C26446" w:rsidRDefault="00082952" w:rsidP="00223143">
            <w:pPr>
              <w:pStyle w:val="StdCurveTable"/>
              <w:rPr>
                <w:sz w:val="20"/>
              </w:rPr>
            </w:pPr>
            <w:r>
              <w:rPr>
                <w:sz w:val="20"/>
              </w:rPr>
              <w:t>0.552</w:t>
            </w:r>
          </w:p>
        </w:tc>
        <w:tc>
          <w:tcPr>
            <w:tcW w:w="1417" w:type="dxa"/>
            <w:vAlign w:val="center"/>
          </w:tcPr>
          <w:p w14:paraId="6F05DBE8" w14:textId="77777777" w:rsidR="005B1DAB" w:rsidRPr="00C26446" w:rsidRDefault="00082952" w:rsidP="00223143">
            <w:pPr>
              <w:pStyle w:val="StdCurveTable"/>
              <w:rPr>
                <w:sz w:val="20"/>
              </w:rPr>
            </w:pPr>
            <w:r>
              <w:rPr>
                <w:sz w:val="20"/>
              </w:rPr>
              <w:t>0.549</w:t>
            </w:r>
          </w:p>
        </w:tc>
        <w:tc>
          <w:tcPr>
            <w:tcW w:w="1215" w:type="dxa"/>
            <w:vAlign w:val="center"/>
          </w:tcPr>
          <w:p w14:paraId="4ED246D2" w14:textId="77777777" w:rsidR="005B1DAB" w:rsidRPr="00C26446" w:rsidRDefault="00082952" w:rsidP="00223143">
            <w:pPr>
              <w:pStyle w:val="StdCurveTable"/>
              <w:rPr>
                <w:sz w:val="20"/>
              </w:rPr>
            </w:pPr>
            <w:r>
              <w:rPr>
                <w:sz w:val="20"/>
              </w:rPr>
              <w:t>0.550</w:t>
            </w:r>
          </w:p>
        </w:tc>
      </w:tr>
      <w:tr w:rsidR="005B1DAB" w:rsidRPr="009C11E3" w14:paraId="4855FB36" w14:textId="77777777" w:rsidTr="00223143">
        <w:trPr>
          <w:trHeight w:hRule="exact" w:val="302"/>
          <w:jc w:val="center"/>
        </w:trPr>
        <w:tc>
          <w:tcPr>
            <w:tcW w:w="1526" w:type="dxa"/>
            <w:vAlign w:val="center"/>
          </w:tcPr>
          <w:p w14:paraId="69A87D73" w14:textId="77777777" w:rsidR="005B1DAB" w:rsidRPr="00C26446" w:rsidRDefault="00082952" w:rsidP="00223143">
            <w:pPr>
              <w:pStyle w:val="StdCurveTable"/>
              <w:rPr>
                <w:sz w:val="20"/>
              </w:rPr>
            </w:pPr>
            <w:r>
              <w:rPr>
                <w:rFonts w:cs="Times New Roman"/>
                <w:bCs w:val="0"/>
                <w:color w:val="auto"/>
                <w:sz w:val="20"/>
              </w:rPr>
              <w:t>750</w:t>
            </w:r>
          </w:p>
        </w:tc>
        <w:tc>
          <w:tcPr>
            <w:tcW w:w="1417" w:type="dxa"/>
            <w:vAlign w:val="center"/>
          </w:tcPr>
          <w:p w14:paraId="7FE19EAF" w14:textId="77777777" w:rsidR="005B1DAB" w:rsidRPr="00C26446" w:rsidRDefault="00082952" w:rsidP="00223143">
            <w:pPr>
              <w:pStyle w:val="StdCurveTable"/>
              <w:rPr>
                <w:sz w:val="20"/>
              </w:rPr>
            </w:pPr>
            <w:r>
              <w:rPr>
                <w:sz w:val="20"/>
              </w:rPr>
              <w:t>0.995</w:t>
            </w:r>
          </w:p>
        </w:tc>
        <w:tc>
          <w:tcPr>
            <w:tcW w:w="1417" w:type="dxa"/>
            <w:vAlign w:val="center"/>
          </w:tcPr>
          <w:p w14:paraId="0D918DB9" w14:textId="77777777" w:rsidR="005B1DAB" w:rsidRPr="00C26446" w:rsidRDefault="00082952" w:rsidP="00223143">
            <w:pPr>
              <w:pStyle w:val="StdCurveTable"/>
              <w:rPr>
                <w:sz w:val="20"/>
              </w:rPr>
            </w:pPr>
            <w:r>
              <w:rPr>
                <w:sz w:val="20"/>
              </w:rPr>
              <w:t>1.000</w:t>
            </w:r>
          </w:p>
        </w:tc>
        <w:tc>
          <w:tcPr>
            <w:tcW w:w="1215" w:type="dxa"/>
            <w:vAlign w:val="center"/>
          </w:tcPr>
          <w:p w14:paraId="23F6A649" w14:textId="77777777" w:rsidR="005B1DAB" w:rsidRPr="00C26446" w:rsidRDefault="00082952" w:rsidP="00223143">
            <w:pPr>
              <w:pStyle w:val="StdCurveTable"/>
              <w:rPr>
                <w:sz w:val="20"/>
              </w:rPr>
            </w:pPr>
            <w:r>
              <w:rPr>
                <w:sz w:val="20"/>
              </w:rPr>
              <w:t>0.998</w:t>
            </w:r>
          </w:p>
        </w:tc>
      </w:tr>
      <w:tr w:rsidR="005B1DAB" w:rsidRPr="009C11E3" w14:paraId="76186791" w14:textId="77777777" w:rsidTr="00223143">
        <w:trPr>
          <w:trHeight w:hRule="exact" w:val="302"/>
          <w:jc w:val="center"/>
        </w:trPr>
        <w:tc>
          <w:tcPr>
            <w:tcW w:w="1526" w:type="dxa"/>
            <w:vAlign w:val="center"/>
          </w:tcPr>
          <w:p w14:paraId="25932567" w14:textId="77777777" w:rsidR="005B1DAB" w:rsidRPr="00C26446" w:rsidRDefault="00082952" w:rsidP="00223143">
            <w:pPr>
              <w:spacing w:before="0" w:after="0"/>
              <w:jc w:val="center"/>
            </w:pPr>
            <w:r>
              <w:rPr>
                <w:szCs w:val="20"/>
              </w:rPr>
              <w:t>1,500</w:t>
            </w:r>
          </w:p>
        </w:tc>
        <w:tc>
          <w:tcPr>
            <w:tcW w:w="1417" w:type="dxa"/>
            <w:vAlign w:val="center"/>
          </w:tcPr>
          <w:p w14:paraId="190EB1A5" w14:textId="77777777" w:rsidR="005B1DAB" w:rsidRPr="00C26446" w:rsidRDefault="00082952" w:rsidP="00223143">
            <w:pPr>
              <w:pStyle w:val="StdCurveTable"/>
              <w:rPr>
                <w:sz w:val="20"/>
              </w:rPr>
            </w:pPr>
            <w:r>
              <w:rPr>
                <w:sz w:val="20"/>
              </w:rPr>
              <w:t>1.781</w:t>
            </w:r>
          </w:p>
        </w:tc>
        <w:tc>
          <w:tcPr>
            <w:tcW w:w="1417" w:type="dxa"/>
            <w:vAlign w:val="center"/>
          </w:tcPr>
          <w:p w14:paraId="63C1B685" w14:textId="77777777" w:rsidR="005B1DAB" w:rsidRPr="00C26446" w:rsidRDefault="00082952" w:rsidP="00223143">
            <w:pPr>
              <w:pStyle w:val="StdCurveTable"/>
              <w:rPr>
                <w:sz w:val="20"/>
              </w:rPr>
            </w:pPr>
            <w:r>
              <w:rPr>
                <w:sz w:val="20"/>
              </w:rPr>
              <w:t>1.799</w:t>
            </w:r>
          </w:p>
        </w:tc>
        <w:tc>
          <w:tcPr>
            <w:tcW w:w="1215" w:type="dxa"/>
            <w:vAlign w:val="center"/>
          </w:tcPr>
          <w:p w14:paraId="1983F345" w14:textId="77777777" w:rsidR="005B1DAB" w:rsidRPr="00C26446" w:rsidRDefault="00082952" w:rsidP="00223143">
            <w:pPr>
              <w:pStyle w:val="StdCurveTable"/>
              <w:rPr>
                <w:sz w:val="20"/>
              </w:rPr>
            </w:pPr>
            <w:r>
              <w:rPr>
                <w:sz w:val="20"/>
              </w:rPr>
              <w:t>1.790</w:t>
            </w:r>
          </w:p>
        </w:tc>
      </w:tr>
      <w:tr w:rsidR="005B1DAB" w:rsidRPr="009C11E3" w14:paraId="6AAC5D2E" w14:textId="77777777" w:rsidTr="00223143">
        <w:trPr>
          <w:trHeight w:hRule="exact" w:val="302"/>
          <w:jc w:val="center"/>
        </w:trPr>
        <w:tc>
          <w:tcPr>
            <w:tcW w:w="1526" w:type="dxa"/>
            <w:vAlign w:val="center"/>
          </w:tcPr>
          <w:p w14:paraId="214A2D26" w14:textId="77777777" w:rsidR="005B1DAB" w:rsidRPr="00C26446" w:rsidRDefault="00082952" w:rsidP="00223143">
            <w:pPr>
              <w:spacing w:before="0" w:after="0"/>
              <w:jc w:val="center"/>
            </w:pPr>
            <w:r>
              <w:rPr>
                <w:szCs w:val="20"/>
              </w:rPr>
              <w:t>3,000</w:t>
            </w:r>
          </w:p>
        </w:tc>
        <w:tc>
          <w:tcPr>
            <w:tcW w:w="1417" w:type="dxa"/>
            <w:vAlign w:val="center"/>
          </w:tcPr>
          <w:p w14:paraId="35B2CDDE" w14:textId="77777777" w:rsidR="005B1DAB" w:rsidRPr="00C26446" w:rsidRDefault="00082952" w:rsidP="00223143">
            <w:pPr>
              <w:pStyle w:val="StdCurveTable"/>
              <w:rPr>
                <w:sz w:val="20"/>
              </w:rPr>
            </w:pPr>
            <w:r>
              <w:rPr>
                <w:sz w:val="20"/>
              </w:rPr>
              <w:t>3.223</w:t>
            </w:r>
          </w:p>
        </w:tc>
        <w:tc>
          <w:tcPr>
            <w:tcW w:w="1417" w:type="dxa"/>
            <w:vAlign w:val="center"/>
          </w:tcPr>
          <w:p w14:paraId="279086EE" w14:textId="77777777" w:rsidR="005B1DAB" w:rsidRPr="00C26446" w:rsidRDefault="00082952" w:rsidP="00223143">
            <w:pPr>
              <w:pStyle w:val="StdCurveTable"/>
              <w:rPr>
                <w:sz w:val="20"/>
              </w:rPr>
            </w:pPr>
            <w:r>
              <w:rPr>
                <w:sz w:val="20"/>
              </w:rPr>
              <w:t>3.248</w:t>
            </w:r>
          </w:p>
        </w:tc>
        <w:tc>
          <w:tcPr>
            <w:tcW w:w="1215" w:type="dxa"/>
            <w:vAlign w:val="center"/>
          </w:tcPr>
          <w:p w14:paraId="6E9524A9" w14:textId="77777777" w:rsidR="005B1DAB" w:rsidRPr="00C26446" w:rsidRDefault="00082952" w:rsidP="00223143">
            <w:pPr>
              <w:pStyle w:val="StdCurveTable"/>
              <w:rPr>
                <w:sz w:val="20"/>
              </w:rPr>
            </w:pPr>
            <w:r>
              <w:rPr>
                <w:sz w:val="20"/>
              </w:rPr>
              <w:t>3.236</w:t>
            </w:r>
          </w:p>
        </w:tc>
      </w:tr>
    </w:tbl>
    <w:p w14:paraId="717F9C3A" w14:textId="77777777" w:rsidR="003B15FA" w:rsidRPr="009C11E3" w:rsidRDefault="005B1DAB" w:rsidP="00E8117D">
      <w:pPr>
        <w:pStyle w:val="1AbcamImageLegend"/>
      </w:pPr>
      <w:r w:rsidRPr="009C11E3">
        <w:rPr>
          <w:b/>
        </w:rPr>
        <w:t>Figure 1</w:t>
      </w:r>
      <w:r w:rsidRPr="009C11E3">
        <w:t xml:space="preserve">. </w:t>
      </w:r>
      <w:r w:rsidRPr="00FB7EF3">
        <w:t>Example</w:t>
      </w:r>
      <w:r w:rsidR="00411868" w:rsidRPr="00FB7EF3">
        <w:t xml:space="preserve"> of </w:t>
      </w:r>
      <w:r w:rsidR="00082952" w:rsidRPr="00082952">
        <w:rPr>
          <w:rFonts w:cs="Lao UI"/>
        </w:rPr>
        <w:t>human</w:t>
      </w:r>
      <w:r w:rsidR="006913BE" w:rsidRPr="00FB7EF3">
        <w:t xml:space="preserve"> </w:t>
      </w:r>
      <w:r w:rsidR="00082952" w:rsidRPr="00082952">
        <w:rPr>
          <w:rFonts w:cs="Lao UI"/>
        </w:rPr>
        <w:t>Neutrophil</w:t>
      </w:r>
      <w:r w:rsidR="00082952">
        <w:rPr>
          <w:rFonts w:cs="Arial"/>
          <w:szCs w:val="20"/>
        </w:rPr>
        <w:t xml:space="preserve"> </w:t>
      </w:r>
      <w:r w:rsidR="00FF332B">
        <w:rPr>
          <w:rFonts w:cs="Arial"/>
          <w:szCs w:val="20"/>
        </w:rPr>
        <w:t>Elastase</w:t>
      </w:r>
      <w:r w:rsidRPr="00FB7EF3">
        <w:t xml:space="preserve"> standard curve in Sample Diluent</w:t>
      </w:r>
      <w:r w:rsidR="00A02B05" w:rsidRPr="00FB7EF3">
        <w:t xml:space="preserve"> </w:t>
      </w:r>
      <w:r w:rsidR="00082952">
        <w:t>NS</w:t>
      </w:r>
      <w:r w:rsidRPr="00FB7EF3">
        <w:t>.</w:t>
      </w:r>
      <w:r w:rsidR="00574E40" w:rsidRPr="00FB7EF3">
        <w:t xml:space="preserve"> </w:t>
      </w:r>
      <w:r w:rsidRPr="00FB7EF3">
        <w:t xml:space="preserve">The </w:t>
      </w:r>
      <w:r w:rsidR="00082952" w:rsidRPr="00082952">
        <w:rPr>
          <w:rFonts w:cs="Lao UI"/>
        </w:rPr>
        <w:t>Neutrophil</w:t>
      </w:r>
      <w:r w:rsidR="00082952">
        <w:rPr>
          <w:rFonts w:cs="Arial"/>
          <w:szCs w:val="20"/>
        </w:rPr>
        <w:t xml:space="preserve"> </w:t>
      </w:r>
      <w:r w:rsidR="00FF332B">
        <w:rPr>
          <w:rFonts w:cs="Arial"/>
          <w:szCs w:val="20"/>
        </w:rPr>
        <w:t>Elastase</w:t>
      </w:r>
      <w:r w:rsidRPr="00FB7EF3">
        <w:t xml:space="preserve"> standard curve was prepared as described in Section 10.</w:t>
      </w:r>
      <w:r w:rsidR="00574E40" w:rsidRPr="00FB7EF3">
        <w:t xml:space="preserve"> </w:t>
      </w:r>
      <w:r w:rsidRPr="00FB7EF3">
        <w:t>Raw data values are shown in the</w:t>
      </w:r>
      <w:r w:rsidRPr="009C11E3">
        <w:t xml:space="preserve"> table.</w:t>
      </w:r>
      <w:r w:rsidR="00574E40" w:rsidRPr="009C11E3">
        <w:t xml:space="preserve"> </w:t>
      </w:r>
      <w:r w:rsidRPr="009C11E3">
        <w:t>Background-subtracted data values (mean +/- SD) are graphed.</w:t>
      </w:r>
      <w:r w:rsidR="00E44FA4" w:rsidRPr="009C11E3">
        <w:t xml:space="preserve"> </w:t>
      </w:r>
    </w:p>
    <w:p w14:paraId="47995A33" w14:textId="77777777" w:rsidR="003722E2" w:rsidRDefault="003722E2" w:rsidP="00255E25">
      <w:pPr>
        <w:spacing w:before="60" w:after="60"/>
        <w:rPr>
          <w:noProof/>
          <w:sz w:val="18"/>
        </w:rPr>
      </w:pPr>
      <w:r w:rsidRPr="009C11E3">
        <w:rPr>
          <w:noProof/>
          <w:sz w:val="18"/>
        </w:rPr>
        <w:br w:type="page"/>
      </w:r>
    </w:p>
    <w:p w14:paraId="61263D8D" w14:textId="77777777" w:rsidR="006F09A3" w:rsidRDefault="006F09A3" w:rsidP="00255E25">
      <w:pPr>
        <w:spacing w:before="60" w:after="60"/>
        <w:rPr>
          <w:noProof/>
          <w:sz w:val="18"/>
        </w:rPr>
      </w:pPr>
    </w:p>
    <w:p w14:paraId="13144110" w14:textId="77777777" w:rsidR="006F09A3" w:rsidRPr="009C11E3" w:rsidRDefault="00082952" w:rsidP="00082952">
      <w:pPr>
        <w:jc w:val="center"/>
        <w:rPr>
          <w:b/>
          <w:color w:val="7030A0"/>
          <w:lang w:val="en-GB"/>
        </w:rPr>
      </w:pPr>
      <w:r>
        <w:rPr>
          <w:b/>
          <w:noProof/>
          <w:color w:val="7030A0"/>
          <w:lang w:val="en-GB"/>
        </w:rPr>
        <w:drawing>
          <wp:inline distT="0" distB="0" distL="0" distR="0" wp14:anchorId="0B767FA9" wp14:editId="5C0C2333">
            <wp:extent cx="3200400" cy="22860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7"/>
                    <a:stretch>
                      <a:fillRect/>
                    </a:stretch>
                  </pic:blipFill>
                  <pic:spPr>
                    <a:xfrm>
                      <a:off x="0" y="0"/>
                      <a:ext cx="3200400" cy="2286000"/>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6F09A3" w:rsidRPr="009C11E3" w14:paraId="1BA6C120" w14:textId="77777777" w:rsidTr="006F09A3">
        <w:trPr>
          <w:trHeight w:val="306"/>
          <w:jc w:val="center"/>
        </w:trPr>
        <w:tc>
          <w:tcPr>
            <w:tcW w:w="5575" w:type="dxa"/>
            <w:gridSpan w:val="4"/>
          </w:tcPr>
          <w:p w14:paraId="0B10B970" w14:textId="77777777" w:rsidR="006F09A3" w:rsidRPr="009C11E3" w:rsidRDefault="006F09A3" w:rsidP="006F09A3">
            <w:pPr>
              <w:autoSpaceDE w:val="0"/>
              <w:autoSpaceDN w:val="0"/>
              <w:adjustRightInd w:val="0"/>
              <w:spacing w:before="60" w:after="60"/>
              <w:jc w:val="center"/>
              <w:rPr>
                <w:b/>
                <w:sz w:val="18"/>
                <w:szCs w:val="18"/>
              </w:rPr>
            </w:pPr>
            <w:r w:rsidRPr="009C11E3">
              <w:rPr>
                <w:b/>
                <w:sz w:val="18"/>
                <w:szCs w:val="18"/>
              </w:rPr>
              <w:t>Standard Curve Measurements</w:t>
            </w:r>
          </w:p>
        </w:tc>
      </w:tr>
      <w:tr w:rsidR="006F09A3" w:rsidRPr="009C11E3" w14:paraId="72C60995" w14:textId="77777777" w:rsidTr="006F09A3">
        <w:trPr>
          <w:trHeight w:hRule="exact" w:val="302"/>
          <w:jc w:val="center"/>
        </w:trPr>
        <w:tc>
          <w:tcPr>
            <w:tcW w:w="1526" w:type="dxa"/>
            <w:vMerge w:val="restart"/>
            <w:vAlign w:val="center"/>
          </w:tcPr>
          <w:p w14:paraId="674BAE62" w14:textId="77777777" w:rsidR="006F09A3" w:rsidRPr="009C11E3" w:rsidRDefault="006F09A3" w:rsidP="006F09A3">
            <w:pPr>
              <w:autoSpaceDE w:val="0"/>
              <w:autoSpaceDN w:val="0"/>
              <w:adjustRightInd w:val="0"/>
              <w:spacing w:before="60" w:after="60"/>
              <w:jc w:val="center"/>
              <w:rPr>
                <w:rFonts w:cs="Arial"/>
                <w:b/>
                <w:bCs/>
                <w:color w:val="000000"/>
                <w:sz w:val="18"/>
                <w:szCs w:val="18"/>
                <w:lang w:val="en-GB"/>
              </w:rPr>
            </w:pPr>
            <w:r w:rsidRPr="009C11E3">
              <w:rPr>
                <w:rFonts w:cs="Arial"/>
                <w:b/>
                <w:bCs/>
                <w:color w:val="000000"/>
                <w:sz w:val="18"/>
                <w:szCs w:val="18"/>
                <w:lang w:val="en-GB"/>
              </w:rPr>
              <w:t xml:space="preserve">Concentration </w:t>
            </w:r>
            <w:r w:rsidRPr="00EB55F8">
              <w:rPr>
                <w:rFonts w:cs="Arial"/>
                <w:b/>
                <w:bCs/>
                <w:color w:val="000000"/>
                <w:sz w:val="18"/>
                <w:szCs w:val="18"/>
                <w:lang w:val="en-GB"/>
              </w:rPr>
              <w:t>(</w:t>
            </w:r>
            <w:r w:rsidR="00082952" w:rsidRPr="00082952">
              <w:rPr>
                <w:rFonts w:cs="Arial"/>
                <w:b/>
                <w:sz w:val="18"/>
                <w:szCs w:val="18"/>
              </w:rPr>
              <w:t>pg/mL</w:t>
            </w:r>
            <w:r w:rsidRPr="00EB55F8">
              <w:rPr>
                <w:rFonts w:cs="Arial"/>
                <w:b/>
                <w:bCs/>
                <w:color w:val="000000"/>
                <w:sz w:val="18"/>
                <w:szCs w:val="18"/>
                <w:lang w:val="en-GB"/>
              </w:rPr>
              <w:t>)</w:t>
            </w:r>
          </w:p>
        </w:tc>
        <w:tc>
          <w:tcPr>
            <w:tcW w:w="2834" w:type="dxa"/>
            <w:gridSpan w:val="2"/>
            <w:vAlign w:val="center"/>
          </w:tcPr>
          <w:p w14:paraId="5D6DC38F" w14:textId="77777777" w:rsidR="006F09A3" w:rsidRPr="009C11E3" w:rsidRDefault="006F09A3" w:rsidP="006F09A3">
            <w:pPr>
              <w:autoSpaceDE w:val="0"/>
              <w:autoSpaceDN w:val="0"/>
              <w:adjustRightInd w:val="0"/>
              <w:spacing w:before="60" w:after="60"/>
              <w:jc w:val="center"/>
              <w:rPr>
                <w:b/>
                <w:sz w:val="18"/>
                <w:szCs w:val="18"/>
              </w:rPr>
            </w:pPr>
            <w:r w:rsidRPr="009C11E3">
              <w:rPr>
                <w:rFonts w:cs="Arial"/>
                <w:b/>
                <w:bCs/>
                <w:color w:val="000000"/>
                <w:sz w:val="18"/>
                <w:szCs w:val="18"/>
                <w:lang w:val="en-GB"/>
              </w:rPr>
              <w:t>O.D 450 nm</w:t>
            </w:r>
          </w:p>
        </w:tc>
        <w:tc>
          <w:tcPr>
            <w:tcW w:w="1215" w:type="dxa"/>
            <w:vMerge w:val="restart"/>
            <w:vAlign w:val="center"/>
          </w:tcPr>
          <w:p w14:paraId="56F43C9C" w14:textId="77777777" w:rsidR="006F09A3" w:rsidRPr="009C11E3" w:rsidRDefault="006F09A3" w:rsidP="006F09A3">
            <w:pPr>
              <w:autoSpaceDE w:val="0"/>
              <w:autoSpaceDN w:val="0"/>
              <w:adjustRightInd w:val="0"/>
              <w:spacing w:before="60" w:after="60"/>
              <w:jc w:val="center"/>
              <w:rPr>
                <w:rFonts w:cs="Arial"/>
                <w:b/>
                <w:bCs/>
                <w:color w:val="000000"/>
                <w:sz w:val="18"/>
                <w:szCs w:val="18"/>
                <w:lang w:val="en-GB"/>
              </w:rPr>
            </w:pPr>
            <w:r w:rsidRPr="009C11E3">
              <w:rPr>
                <w:b/>
                <w:sz w:val="18"/>
                <w:szCs w:val="18"/>
              </w:rPr>
              <w:t>Mean</w:t>
            </w:r>
            <w:r w:rsidRPr="009C11E3">
              <w:rPr>
                <w:b/>
                <w:sz w:val="18"/>
                <w:szCs w:val="18"/>
              </w:rPr>
              <w:br/>
              <w:t>O.D</w:t>
            </w:r>
          </w:p>
        </w:tc>
      </w:tr>
      <w:tr w:rsidR="006F09A3" w:rsidRPr="009C11E3" w14:paraId="572F37A6" w14:textId="77777777" w:rsidTr="006F09A3">
        <w:trPr>
          <w:trHeight w:hRule="exact" w:val="302"/>
          <w:jc w:val="center"/>
        </w:trPr>
        <w:tc>
          <w:tcPr>
            <w:tcW w:w="1526" w:type="dxa"/>
            <w:vMerge/>
            <w:vAlign w:val="center"/>
          </w:tcPr>
          <w:p w14:paraId="326A7BF6" w14:textId="77777777" w:rsidR="006F09A3" w:rsidRPr="009C11E3" w:rsidRDefault="006F09A3" w:rsidP="006F09A3">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3A225652" w14:textId="77777777" w:rsidR="006F09A3" w:rsidRPr="009C11E3" w:rsidRDefault="006F09A3" w:rsidP="006F09A3">
            <w:pPr>
              <w:autoSpaceDE w:val="0"/>
              <w:autoSpaceDN w:val="0"/>
              <w:adjustRightInd w:val="0"/>
              <w:spacing w:before="60" w:after="60"/>
              <w:jc w:val="center"/>
              <w:rPr>
                <w:b/>
                <w:sz w:val="18"/>
                <w:szCs w:val="18"/>
              </w:rPr>
            </w:pPr>
            <w:r w:rsidRPr="009C11E3">
              <w:rPr>
                <w:b/>
                <w:sz w:val="18"/>
                <w:szCs w:val="18"/>
              </w:rPr>
              <w:t>1</w:t>
            </w:r>
          </w:p>
        </w:tc>
        <w:tc>
          <w:tcPr>
            <w:tcW w:w="1417" w:type="dxa"/>
          </w:tcPr>
          <w:p w14:paraId="52566C58" w14:textId="77777777" w:rsidR="006F09A3" w:rsidRPr="009C11E3" w:rsidRDefault="006F09A3" w:rsidP="006F09A3">
            <w:pPr>
              <w:autoSpaceDE w:val="0"/>
              <w:autoSpaceDN w:val="0"/>
              <w:adjustRightInd w:val="0"/>
              <w:spacing w:before="60" w:after="60"/>
              <w:jc w:val="center"/>
              <w:rPr>
                <w:b/>
                <w:sz w:val="18"/>
                <w:szCs w:val="18"/>
              </w:rPr>
            </w:pPr>
            <w:r w:rsidRPr="009C11E3">
              <w:rPr>
                <w:b/>
                <w:sz w:val="18"/>
                <w:szCs w:val="18"/>
              </w:rPr>
              <w:t>2</w:t>
            </w:r>
          </w:p>
        </w:tc>
        <w:tc>
          <w:tcPr>
            <w:tcW w:w="1215" w:type="dxa"/>
            <w:vMerge/>
            <w:vAlign w:val="center"/>
          </w:tcPr>
          <w:p w14:paraId="58873CAA" w14:textId="77777777" w:rsidR="006F09A3" w:rsidRPr="009C11E3" w:rsidRDefault="006F09A3" w:rsidP="006F09A3">
            <w:pPr>
              <w:autoSpaceDE w:val="0"/>
              <w:autoSpaceDN w:val="0"/>
              <w:adjustRightInd w:val="0"/>
              <w:spacing w:before="60" w:after="60"/>
              <w:jc w:val="center"/>
              <w:rPr>
                <w:b/>
                <w:sz w:val="18"/>
                <w:szCs w:val="18"/>
              </w:rPr>
            </w:pPr>
          </w:p>
        </w:tc>
      </w:tr>
      <w:tr w:rsidR="006F09A3" w:rsidRPr="009C11E3" w14:paraId="4A68769E" w14:textId="77777777" w:rsidTr="002E558C">
        <w:trPr>
          <w:trHeight w:hRule="exact" w:val="302"/>
          <w:jc w:val="center"/>
        </w:trPr>
        <w:tc>
          <w:tcPr>
            <w:tcW w:w="1526" w:type="dxa"/>
            <w:vAlign w:val="center"/>
          </w:tcPr>
          <w:p w14:paraId="4976B8BD" w14:textId="77777777" w:rsidR="006F09A3" w:rsidRPr="00C26446" w:rsidRDefault="006F09A3" w:rsidP="00FE3904">
            <w:pPr>
              <w:spacing w:before="0" w:after="0"/>
              <w:jc w:val="center"/>
            </w:pPr>
            <w:r w:rsidRPr="00C26446">
              <w:rPr>
                <w:szCs w:val="20"/>
              </w:rPr>
              <w:t>0</w:t>
            </w:r>
          </w:p>
        </w:tc>
        <w:tc>
          <w:tcPr>
            <w:tcW w:w="1417" w:type="dxa"/>
            <w:vAlign w:val="center"/>
          </w:tcPr>
          <w:p w14:paraId="6A9A17E7" w14:textId="77777777" w:rsidR="006F09A3" w:rsidRPr="00C26446" w:rsidRDefault="00082952" w:rsidP="002E558C">
            <w:pPr>
              <w:pStyle w:val="StdCurveTable"/>
              <w:rPr>
                <w:sz w:val="20"/>
              </w:rPr>
            </w:pPr>
            <w:r>
              <w:rPr>
                <w:sz w:val="20"/>
              </w:rPr>
              <w:t>0.057</w:t>
            </w:r>
          </w:p>
        </w:tc>
        <w:tc>
          <w:tcPr>
            <w:tcW w:w="1417" w:type="dxa"/>
            <w:vAlign w:val="center"/>
          </w:tcPr>
          <w:p w14:paraId="3493F2AD" w14:textId="77777777" w:rsidR="006F09A3" w:rsidRPr="00C26446" w:rsidRDefault="00082952" w:rsidP="002E558C">
            <w:pPr>
              <w:pStyle w:val="StdCurveTable"/>
              <w:rPr>
                <w:sz w:val="20"/>
              </w:rPr>
            </w:pPr>
            <w:r>
              <w:rPr>
                <w:sz w:val="20"/>
              </w:rPr>
              <w:t>0.057</w:t>
            </w:r>
          </w:p>
        </w:tc>
        <w:tc>
          <w:tcPr>
            <w:tcW w:w="1215" w:type="dxa"/>
            <w:vAlign w:val="center"/>
          </w:tcPr>
          <w:p w14:paraId="2AD1B70F" w14:textId="77777777" w:rsidR="006F09A3" w:rsidRPr="00C26446" w:rsidRDefault="00082952" w:rsidP="002E558C">
            <w:pPr>
              <w:pStyle w:val="StdCurveTable"/>
              <w:rPr>
                <w:sz w:val="20"/>
              </w:rPr>
            </w:pPr>
            <w:r>
              <w:rPr>
                <w:sz w:val="20"/>
              </w:rPr>
              <w:t>0.057</w:t>
            </w:r>
          </w:p>
        </w:tc>
      </w:tr>
      <w:tr w:rsidR="006F09A3" w:rsidRPr="009C11E3" w14:paraId="23301690" w14:textId="77777777" w:rsidTr="002E558C">
        <w:trPr>
          <w:trHeight w:hRule="exact" w:val="302"/>
          <w:jc w:val="center"/>
        </w:trPr>
        <w:tc>
          <w:tcPr>
            <w:tcW w:w="1526" w:type="dxa"/>
            <w:vAlign w:val="center"/>
          </w:tcPr>
          <w:p w14:paraId="249B5FC5" w14:textId="77777777" w:rsidR="006F09A3" w:rsidRPr="00C26446" w:rsidRDefault="00082952" w:rsidP="00FE3904">
            <w:pPr>
              <w:spacing w:before="0" w:after="0"/>
              <w:jc w:val="center"/>
            </w:pPr>
            <w:r>
              <w:rPr>
                <w:szCs w:val="20"/>
              </w:rPr>
              <w:t>4</w:t>
            </w:r>
            <w:r w:rsidR="004F1AB8">
              <w:rPr>
                <w:szCs w:val="20"/>
              </w:rPr>
              <w:t>7</w:t>
            </w:r>
          </w:p>
        </w:tc>
        <w:tc>
          <w:tcPr>
            <w:tcW w:w="1417" w:type="dxa"/>
            <w:vAlign w:val="center"/>
          </w:tcPr>
          <w:p w14:paraId="77B5D045" w14:textId="77777777" w:rsidR="006F09A3" w:rsidRPr="00C26446" w:rsidRDefault="00082952" w:rsidP="002E558C">
            <w:pPr>
              <w:pStyle w:val="StdCurveTable"/>
              <w:rPr>
                <w:sz w:val="20"/>
              </w:rPr>
            </w:pPr>
            <w:r>
              <w:rPr>
                <w:sz w:val="20"/>
              </w:rPr>
              <w:t>0.127</w:t>
            </w:r>
          </w:p>
        </w:tc>
        <w:tc>
          <w:tcPr>
            <w:tcW w:w="1417" w:type="dxa"/>
            <w:vAlign w:val="center"/>
          </w:tcPr>
          <w:p w14:paraId="1503E0C1" w14:textId="77777777" w:rsidR="006F09A3" w:rsidRPr="00C26446" w:rsidRDefault="00082952" w:rsidP="002E558C">
            <w:pPr>
              <w:pStyle w:val="StdCurveTable"/>
              <w:rPr>
                <w:sz w:val="20"/>
              </w:rPr>
            </w:pPr>
            <w:r>
              <w:rPr>
                <w:sz w:val="20"/>
              </w:rPr>
              <w:t>0.129</w:t>
            </w:r>
          </w:p>
        </w:tc>
        <w:tc>
          <w:tcPr>
            <w:tcW w:w="1215" w:type="dxa"/>
            <w:vAlign w:val="center"/>
          </w:tcPr>
          <w:p w14:paraId="50D1FEFD" w14:textId="77777777" w:rsidR="006F09A3" w:rsidRPr="00C26446" w:rsidRDefault="00082952" w:rsidP="002E558C">
            <w:pPr>
              <w:pStyle w:val="StdCurveTable"/>
              <w:rPr>
                <w:sz w:val="20"/>
              </w:rPr>
            </w:pPr>
            <w:r>
              <w:rPr>
                <w:sz w:val="20"/>
              </w:rPr>
              <w:t>0.128</w:t>
            </w:r>
          </w:p>
        </w:tc>
      </w:tr>
      <w:tr w:rsidR="006F09A3" w:rsidRPr="009C11E3" w14:paraId="74CCACC1" w14:textId="77777777" w:rsidTr="002E558C">
        <w:trPr>
          <w:trHeight w:hRule="exact" w:val="302"/>
          <w:jc w:val="center"/>
        </w:trPr>
        <w:tc>
          <w:tcPr>
            <w:tcW w:w="1526" w:type="dxa"/>
            <w:vAlign w:val="center"/>
          </w:tcPr>
          <w:p w14:paraId="06DE6650" w14:textId="77777777" w:rsidR="006F09A3" w:rsidRPr="00C26446" w:rsidRDefault="00082952" w:rsidP="00FE3904">
            <w:pPr>
              <w:spacing w:before="0" w:after="0"/>
              <w:jc w:val="center"/>
            </w:pPr>
            <w:r>
              <w:rPr>
                <w:szCs w:val="20"/>
              </w:rPr>
              <w:t>9</w:t>
            </w:r>
            <w:r w:rsidR="004F1AB8">
              <w:rPr>
                <w:szCs w:val="20"/>
              </w:rPr>
              <w:t>4</w:t>
            </w:r>
          </w:p>
        </w:tc>
        <w:tc>
          <w:tcPr>
            <w:tcW w:w="1417" w:type="dxa"/>
            <w:vAlign w:val="center"/>
          </w:tcPr>
          <w:p w14:paraId="1D07AFEE" w14:textId="77777777" w:rsidR="006F09A3" w:rsidRPr="00C26446" w:rsidRDefault="00082952" w:rsidP="002E558C">
            <w:pPr>
              <w:pStyle w:val="StdCurveTable"/>
              <w:rPr>
                <w:sz w:val="20"/>
              </w:rPr>
            </w:pPr>
            <w:r>
              <w:rPr>
                <w:sz w:val="20"/>
              </w:rPr>
              <w:t>0.189</w:t>
            </w:r>
          </w:p>
        </w:tc>
        <w:tc>
          <w:tcPr>
            <w:tcW w:w="1417" w:type="dxa"/>
            <w:vAlign w:val="center"/>
          </w:tcPr>
          <w:p w14:paraId="4AF4FF06" w14:textId="77777777" w:rsidR="006F09A3" w:rsidRPr="00C26446" w:rsidRDefault="00082952" w:rsidP="002E558C">
            <w:pPr>
              <w:pStyle w:val="StdCurveTable"/>
              <w:rPr>
                <w:sz w:val="20"/>
              </w:rPr>
            </w:pPr>
            <w:r>
              <w:rPr>
                <w:sz w:val="20"/>
              </w:rPr>
              <w:t>0.197</w:t>
            </w:r>
          </w:p>
        </w:tc>
        <w:tc>
          <w:tcPr>
            <w:tcW w:w="1215" w:type="dxa"/>
            <w:vAlign w:val="center"/>
          </w:tcPr>
          <w:p w14:paraId="33E8608C" w14:textId="77777777" w:rsidR="006F09A3" w:rsidRPr="00C26446" w:rsidRDefault="00082952" w:rsidP="002E558C">
            <w:pPr>
              <w:pStyle w:val="StdCurveTable"/>
              <w:rPr>
                <w:sz w:val="20"/>
              </w:rPr>
            </w:pPr>
            <w:r>
              <w:rPr>
                <w:sz w:val="20"/>
              </w:rPr>
              <w:t>0.193</w:t>
            </w:r>
          </w:p>
        </w:tc>
      </w:tr>
      <w:tr w:rsidR="006F09A3" w:rsidRPr="009C11E3" w14:paraId="0C2B6888" w14:textId="77777777" w:rsidTr="002E558C">
        <w:trPr>
          <w:trHeight w:hRule="exact" w:val="302"/>
          <w:jc w:val="center"/>
        </w:trPr>
        <w:tc>
          <w:tcPr>
            <w:tcW w:w="1526" w:type="dxa"/>
            <w:vAlign w:val="center"/>
          </w:tcPr>
          <w:p w14:paraId="6B0C5668" w14:textId="77777777" w:rsidR="006F09A3" w:rsidRPr="00C26446" w:rsidRDefault="00082952" w:rsidP="00FE3904">
            <w:pPr>
              <w:spacing w:before="0" w:after="0"/>
              <w:jc w:val="center"/>
            </w:pPr>
            <w:r>
              <w:rPr>
                <w:szCs w:val="20"/>
              </w:rPr>
              <w:t>18</w:t>
            </w:r>
            <w:r w:rsidR="004F1AB8">
              <w:rPr>
                <w:szCs w:val="20"/>
              </w:rPr>
              <w:t>8</w:t>
            </w:r>
          </w:p>
        </w:tc>
        <w:tc>
          <w:tcPr>
            <w:tcW w:w="1417" w:type="dxa"/>
            <w:vAlign w:val="center"/>
          </w:tcPr>
          <w:p w14:paraId="535BBC01" w14:textId="77777777" w:rsidR="006F09A3" w:rsidRPr="00C26446" w:rsidRDefault="00082952" w:rsidP="002E558C">
            <w:pPr>
              <w:pStyle w:val="StdCurveTable"/>
              <w:rPr>
                <w:sz w:val="20"/>
              </w:rPr>
            </w:pPr>
            <w:r>
              <w:rPr>
                <w:sz w:val="20"/>
              </w:rPr>
              <w:t>0.335</w:t>
            </w:r>
          </w:p>
        </w:tc>
        <w:tc>
          <w:tcPr>
            <w:tcW w:w="1417" w:type="dxa"/>
            <w:vAlign w:val="center"/>
          </w:tcPr>
          <w:p w14:paraId="014865AF" w14:textId="77777777" w:rsidR="006F09A3" w:rsidRPr="00C26446" w:rsidRDefault="00082952" w:rsidP="002E558C">
            <w:pPr>
              <w:pStyle w:val="StdCurveTable"/>
              <w:rPr>
                <w:sz w:val="20"/>
              </w:rPr>
            </w:pPr>
            <w:r>
              <w:rPr>
                <w:sz w:val="20"/>
              </w:rPr>
              <w:t>0.335</w:t>
            </w:r>
          </w:p>
        </w:tc>
        <w:tc>
          <w:tcPr>
            <w:tcW w:w="1215" w:type="dxa"/>
            <w:vAlign w:val="center"/>
          </w:tcPr>
          <w:p w14:paraId="51718C97" w14:textId="77777777" w:rsidR="006F09A3" w:rsidRPr="00C26446" w:rsidRDefault="00082952" w:rsidP="002E558C">
            <w:pPr>
              <w:pStyle w:val="StdCurveTable"/>
              <w:rPr>
                <w:sz w:val="20"/>
              </w:rPr>
            </w:pPr>
            <w:r>
              <w:rPr>
                <w:sz w:val="20"/>
              </w:rPr>
              <w:t>0.335</w:t>
            </w:r>
          </w:p>
        </w:tc>
      </w:tr>
      <w:tr w:rsidR="006F09A3" w:rsidRPr="009C11E3" w14:paraId="5954DAFB" w14:textId="77777777" w:rsidTr="002E558C">
        <w:trPr>
          <w:trHeight w:hRule="exact" w:val="302"/>
          <w:jc w:val="center"/>
        </w:trPr>
        <w:tc>
          <w:tcPr>
            <w:tcW w:w="1526" w:type="dxa"/>
            <w:vAlign w:val="center"/>
          </w:tcPr>
          <w:p w14:paraId="7855E904" w14:textId="77777777" w:rsidR="006F09A3" w:rsidRPr="00C26446" w:rsidRDefault="00082952" w:rsidP="002E558C">
            <w:pPr>
              <w:pStyle w:val="StdCurveTable"/>
              <w:spacing w:before="0" w:after="0"/>
              <w:rPr>
                <w:sz w:val="20"/>
              </w:rPr>
            </w:pPr>
            <w:r>
              <w:rPr>
                <w:sz w:val="20"/>
              </w:rPr>
              <w:t>375</w:t>
            </w:r>
          </w:p>
        </w:tc>
        <w:tc>
          <w:tcPr>
            <w:tcW w:w="1417" w:type="dxa"/>
            <w:vAlign w:val="center"/>
          </w:tcPr>
          <w:p w14:paraId="12D946D3" w14:textId="77777777" w:rsidR="006F09A3" w:rsidRPr="00C26446" w:rsidRDefault="00082952" w:rsidP="002E558C">
            <w:pPr>
              <w:pStyle w:val="StdCurveTable"/>
              <w:rPr>
                <w:sz w:val="20"/>
              </w:rPr>
            </w:pPr>
            <w:r>
              <w:rPr>
                <w:sz w:val="20"/>
              </w:rPr>
              <w:t>0.565</w:t>
            </w:r>
          </w:p>
        </w:tc>
        <w:tc>
          <w:tcPr>
            <w:tcW w:w="1417" w:type="dxa"/>
            <w:vAlign w:val="center"/>
          </w:tcPr>
          <w:p w14:paraId="347ED69C" w14:textId="77777777" w:rsidR="006F09A3" w:rsidRPr="00C26446" w:rsidRDefault="00082952" w:rsidP="002E558C">
            <w:pPr>
              <w:pStyle w:val="StdCurveTable"/>
              <w:rPr>
                <w:sz w:val="20"/>
              </w:rPr>
            </w:pPr>
            <w:r>
              <w:rPr>
                <w:sz w:val="20"/>
              </w:rPr>
              <w:t>0.565</w:t>
            </w:r>
          </w:p>
        </w:tc>
        <w:tc>
          <w:tcPr>
            <w:tcW w:w="1215" w:type="dxa"/>
            <w:vAlign w:val="center"/>
          </w:tcPr>
          <w:p w14:paraId="00FBDCDE" w14:textId="77777777" w:rsidR="006F09A3" w:rsidRPr="00C26446" w:rsidRDefault="00082952" w:rsidP="002E558C">
            <w:pPr>
              <w:pStyle w:val="StdCurveTable"/>
              <w:rPr>
                <w:sz w:val="20"/>
              </w:rPr>
            </w:pPr>
            <w:r>
              <w:rPr>
                <w:sz w:val="20"/>
              </w:rPr>
              <w:t>0.565</w:t>
            </w:r>
          </w:p>
        </w:tc>
      </w:tr>
      <w:tr w:rsidR="006F09A3" w:rsidRPr="009C11E3" w14:paraId="0E1D92F1" w14:textId="77777777" w:rsidTr="002E558C">
        <w:trPr>
          <w:trHeight w:hRule="exact" w:val="302"/>
          <w:jc w:val="center"/>
        </w:trPr>
        <w:tc>
          <w:tcPr>
            <w:tcW w:w="1526" w:type="dxa"/>
            <w:vAlign w:val="center"/>
          </w:tcPr>
          <w:p w14:paraId="2761C114" w14:textId="77777777" w:rsidR="006F09A3" w:rsidRPr="00C26446" w:rsidRDefault="00082952" w:rsidP="00FE3904">
            <w:pPr>
              <w:spacing w:before="0" w:after="0"/>
              <w:jc w:val="center"/>
            </w:pPr>
            <w:r>
              <w:rPr>
                <w:szCs w:val="20"/>
              </w:rPr>
              <w:t>750</w:t>
            </w:r>
          </w:p>
        </w:tc>
        <w:tc>
          <w:tcPr>
            <w:tcW w:w="1417" w:type="dxa"/>
            <w:vAlign w:val="center"/>
          </w:tcPr>
          <w:p w14:paraId="6C38DECD" w14:textId="77777777" w:rsidR="006F09A3" w:rsidRPr="00C26446" w:rsidRDefault="00082952" w:rsidP="002E558C">
            <w:pPr>
              <w:pStyle w:val="StdCurveTable"/>
              <w:rPr>
                <w:sz w:val="20"/>
              </w:rPr>
            </w:pPr>
            <w:r>
              <w:rPr>
                <w:sz w:val="20"/>
              </w:rPr>
              <w:t>1.004</w:t>
            </w:r>
          </w:p>
        </w:tc>
        <w:tc>
          <w:tcPr>
            <w:tcW w:w="1417" w:type="dxa"/>
            <w:vAlign w:val="center"/>
          </w:tcPr>
          <w:p w14:paraId="5CC843B3" w14:textId="77777777" w:rsidR="006F09A3" w:rsidRPr="00C26446" w:rsidRDefault="00082952" w:rsidP="002E558C">
            <w:pPr>
              <w:pStyle w:val="StdCurveTable"/>
              <w:rPr>
                <w:sz w:val="20"/>
              </w:rPr>
            </w:pPr>
            <w:r>
              <w:rPr>
                <w:sz w:val="20"/>
              </w:rPr>
              <w:t>1.013</w:t>
            </w:r>
          </w:p>
        </w:tc>
        <w:tc>
          <w:tcPr>
            <w:tcW w:w="1215" w:type="dxa"/>
            <w:vAlign w:val="center"/>
          </w:tcPr>
          <w:p w14:paraId="09DA1328" w14:textId="77777777" w:rsidR="006F09A3" w:rsidRPr="00C26446" w:rsidRDefault="00082952" w:rsidP="002E558C">
            <w:pPr>
              <w:pStyle w:val="StdCurveTable"/>
              <w:rPr>
                <w:sz w:val="20"/>
              </w:rPr>
            </w:pPr>
            <w:r>
              <w:rPr>
                <w:sz w:val="20"/>
              </w:rPr>
              <w:t>1.009</w:t>
            </w:r>
          </w:p>
        </w:tc>
      </w:tr>
      <w:tr w:rsidR="006F09A3" w:rsidRPr="009C11E3" w14:paraId="4420E86F" w14:textId="77777777" w:rsidTr="002E558C">
        <w:trPr>
          <w:trHeight w:hRule="exact" w:val="302"/>
          <w:jc w:val="center"/>
        </w:trPr>
        <w:tc>
          <w:tcPr>
            <w:tcW w:w="1526" w:type="dxa"/>
            <w:vAlign w:val="center"/>
          </w:tcPr>
          <w:p w14:paraId="1F9ADDE0" w14:textId="77777777" w:rsidR="006F09A3" w:rsidRPr="00C26446" w:rsidRDefault="00082952" w:rsidP="00FE3904">
            <w:pPr>
              <w:spacing w:before="0" w:after="0"/>
              <w:jc w:val="center"/>
            </w:pPr>
            <w:r>
              <w:rPr>
                <w:szCs w:val="20"/>
              </w:rPr>
              <w:t>1,500</w:t>
            </w:r>
          </w:p>
        </w:tc>
        <w:tc>
          <w:tcPr>
            <w:tcW w:w="1417" w:type="dxa"/>
            <w:vAlign w:val="center"/>
          </w:tcPr>
          <w:p w14:paraId="133EA84E" w14:textId="77777777" w:rsidR="006F09A3" w:rsidRPr="00C26446" w:rsidRDefault="00082952" w:rsidP="002E558C">
            <w:pPr>
              <w:pStyle w:val="StdCurveTable"/>
              <w:rPr>
                <w:sz w:val="20"/>
              </w:rPr>
            </w:pPr>
            <w:r>
              <w:rPr>
                <w:sz w:val="20"/>
              </w:rPr>
              <w:t>1.827</w:t>
            </w:r>
          </w:p>
        </w:tc>
        <w:tc>
          <w:tcPr>
            <w:tcW w:w="1417" w:type="dxa"/>
            <w:vAlign w:val="center"/>
          </w:tcPr>
          <w:p w14:paraId="65CB6837" w14:textId="77777777" w:rsidR="006F09A3" w:rsidRPr="00C26446" w:rsidRDefault="00082952" w:rsidP="002E558C">
            <w:pPr>
              <w:pStyle w:val="StdCurveTable"/>
              <w:rPr>
                <w:sz w:val="20"/>
              </w:rPr>
            </w:pPr>
            <w:r>
              <w:rPr>
                <w:sz w:val="20"/>
              </w:rPr>
              <w:t>1.848</w:t>
            </w:r>
          </w:p>
        </w:tc>
        <w:tc>
          <w:tcPr>
            <w:tcW w:w="1215" w:type="dxa"/>
            <w:vAlign w:val="center"/>
          </w:tcPr>
          <w:p w14:paraId="4769E271" w14:textId="77777777" w:rsidR="006F09A3" w:rsidRPr="00C26446" w:rsidRDefault="00082952" w:rsidP="002E558C">
            <w:pPr>
              <w:pStyle w:val="StdCurveTable"/>
              <w:rPr>
                <w:sz w:val="20"/>
              </w:rPr>
            </w:pPr>
            <w:r>
              <w:rPr>
                <w:sz w:val="20"/>
              </w:rPr>
              <w:t>1.837</w:t>
            </w:r>
          </w:p>
        </w:tc>
      </w:tr>
      <w:tr w:rsidR="006F09A3" w:rsidRPr="009C11E3" w14:paraId="1EF4C92A" w14:textId="77777777" w:rsidTr="002E558C">
        <w:trPr>
          <w:trHeight w:hRule="exact" w:val="302"/>
          <w:jc w:val="center"/>
        </w:trPr>
        <w:tc>
          <w:tcPr>
            <w:tcW w:w="1526" w:type="dxa"/>
            <w:vAlign w:val="center"/>
          </w:tcPr>
          <w:p w14:paraId="3D81CCEE" w14:textId="77777777" w:rsidR="006F09A3" w:rsidRPr="00C26446" w:rsidRDefault="00082952" w:rsidP="002E558C">
            <w:pPr>
              <w:pStyle w:val="StdCurveTable"/>
              <w:spacing w:before="0" w:after="0"/>
              <w:rPr>
                <w:sz w:val="20"/>
              </w:rPr>
            </w:pPr>
            <w:r>
              <w:rPr>
                <w:sz w:val="20"/>
              </w:rPr>
              <w:t>3,000</w:t>
            </w:r>
          </w:p>
        </w:tc>
        <w:tc>
          <w:tcPr>
            <w:tcW w:w="1417" w:type="dxa"/>
            <w:vAlign w:val="center"/>
          </w:tcPr>
          <w:p w14:paraId="379FA1CD" w14:textId="77777777" w:rsidR="006F09A3" w:rsidRPr="00C26446" w:rsidRDefault="00082952" w:rsidP="002E558C">
            <w:pPr>
              <w:pStyle w:val="StdCurveTable"/>
              <w:rPr>
                <w:sz w:val="20"/>
              </w:rPr>
            </w:pPr>
            <w:r>
              <w:rPr>
                <w:sz w:val="20"/>
              </w:rPr>
              <w:t>3.356</w:t>
            </w:r>
          </w:p>
        </w:tc>
        <w:tc>
          <w:tcPr>
            <w:tcW w:w="1417" w:type="dxa"/>
            <w:vAlign w:val="center"/>
          </w:tcPr>
          <w:p w14:paraId="020EF910" w14:textId="77777777" w:rsidR="006F09A3" w:rsidRPr="00C26446" w:rsidRDefault="00082952" w:rsidP="002E558C">
            <w:pPr>
              <w:pStyle w:val="StdCurveTable"/>
              <w:rPr>
                <w:sz w:val="20"/>
              </w:rPr>
            </w:pPr>
            <w:r>
              <w:rPr>
                <w:sz w:val="20"/>
              </w:rPr>
              <w:t>3.295</w:t>
            </w:r>
          </w:p>
        </w:tc>
        <w:tc>
          <w:tcPr>
            <w:tcW w:w="1215" w:type="dxa"/>
            <w:vAlign w:val="center"/>
          </w:tcPr>
          <w:p w14:paraId="13758826" w14:textId="77777777" w:rsidR="006F09A3" w:rsidRPr="00C26446" w:rsidRDefault="00082952" w:rsidP="002E558C">
            <w:pPr>
              <w:pStyle w:val="StdCurveTable"/>
              <w:rPr>
                <w:sz w:val="20"/>
              </w:rPr>
            </w:pPr>
            <w:r>
              <w:rPr>
                <w:sz w:val="20"/>
              </w:rPr>
              <w:t>3.325</w:t>
            </w:r>
          </w:p>
        </w:tc>
      </w:tr>
    </w:tbl>
    <w:p w14:paraId="2FD612F2" w14:textId="77777777" w:rsidR="006F09A3" w:rsidRPr="009C11E3" w:rsidRDefault="006F09A3" w:rsidP="006F09A3">
      <w:pPr>
        <w:pStyle w:val="1AbcamImageLegend"/>
      </w:pPr>
      <w:r w:rsidRPr="009C11E3">
        <w:rPr>
          <w:b/>
        </w:rPr>
        <w:t xml:space="preserve">Figure </w:t>
      </w:r>
      <w:r>
        <w:rPr>
          <w:b/>
        </w:rPr>
        <w:t>2</w:t>
      </w:r>
      <w:r w:rsidRPr="009C11E3">
        <w:t xml:space="preserve">. </w:t>
      </w:r>
      <w:r w:rsidRPr="009E0C29">
        <w:t xml:space="preserve">Example of </w:t>
      </w:r>
      <w:r w:rsidR="00082952" w:rsidRPr="00082952">
        <w:rPr>
          <w:rFonts w:cs="Lao UI"/>
        </w:rPr>
        <w:t>human</w:t>
      </w:r>
      <w:r w:rsidRPr="009E0C29">
        <w:t xml:space="preserve"> </w:t>
      </w:r>
      <w:r w:rsidR="00082952" w:rsidRPr="00082952">
        <w:rPr>
          <w:rFonts w:cs="Lao UI"/>
        </w:rPr>
        <w:t>Neutrophil</w:t>
      </w:r>
      <w:r w:rsidR="00082952">
        <w:rPr>
          <w:rFonts w:cs="Arial"/>
          <w:szCs w:val="20"/>
        </w:rPr>
        <w:t xml:space="preserve"> </w:t>
      </w:r>
      <w:r w:rsidR="00FF332B">
        <w:rPr>
          <w:rFonts w:cs="Arial"/>
          <w:szCs w:val="20"/>
        </w:rPr>
        <w:t>Elastase</w:t>
      </w:r>
      <w:r w:rsidRPr="009E0C29">
        <w:t xml:space="preserve"> standard curve in Sample Diluent</w:t>
      </w:r>
      <w:r w:rsidR="002B1CE3">
        <w:t xml:space="preserve"> </w:t>
      </w:r>
      <w:r w:rsidR="00082952">
        <w:t>25BS</w:t>
      </w:r>
      <w:r w:rsidRPr="009E0C29">
        <w:t xml:space="preserve">. The </w:t>
      </w:r>
      <w:r w:rsidR="00082952" w:rsidRPr="00082952">
        <w:rPr>
          <w:rFonts w:cs="Lao UI"/>
        </w:rPr>
        <w:t>Neutrophil</w:t>
      </w:r>
      <w:r w:rsidR="00082952">
        <w:rPr>
          <w:rFonts w:cs="Arial"/>
          <w:szCs w:val="20"/>
        </w:rPr>
        <w:t xml:space="preserve"> </w:t>
      </w:r>
      <w:r w:rsidR="00FF332B">
        <w:rPr>
          <w:rFonts w:cs="Arial"/>
          <w:szCs w:val="20"/>
        </w:rPr>
        <w:t>Elastase</w:t>
      </w:r>
      <w:r w:rsidRPr="009E0C29">
        <w:t xml:space="preserve"> standard</w:t>
      </w:r>
      <w:r w:rsidRPr="009C11E3">
        <w:t xml:space="preserve"> curve was prepared as described in Section 10. Raw data values are shown in the table. Background-subtracted data values (mean +/- SD) are graphed. </w:t>
      </w:r>
    </w:p>
    <w:p w14:paraId="42A19AB7" w14:textId="77777777" w:rsidR="007B1F25" w:rsidRDefault="007B1F25" w:rsidP="006F09A3">
      <w:pPr>
        <w:spacing w:before="60" w:after="60"/>
        <w:rPr>
          <w:noProof/>
          <w:sz w:val="18"/>
        </w:rPr>
      </w:pPr>
    </w:p>
    <w:p w14:paraId="4CB93F4A" w14:textId="77777777" w:rsidR="007B1F25" w:rsidRDefault="007B1F25" w:rsidP="006F09A3">
      <w:pPr>
        <w:spacing w:before="60" w:after="60"/>
        <w:rPr>
          <w:noProof/>
          <w:sz w:val="18"/>
        </w:rPr>
      </w:pPr>
    </w:p>
    <w:p w14:paraId="79BDC76E" w14:textId="77777777" w:rsidR="007B1F25" w:rsidRDefault="007B1F25" w:rsidP="006F09A3">
      <w:pPr>
        <w:spacing w:before="60" w:after="60"/>
        <w:rPr>
          <w:noProof/>
          <w:sz w:val="18"/>
        </w:rPr>
      </w:pPr>
    </w:p>
    <w:p w14:paraId="0098C718" w14:textId="77777777" w:rsidR="007B1F25" w:rsidRDefault="007B1F25" w:rsidP="006F09A3">
      <w:pPr>
        <w:spacing w:before="60" w:after="60"/>
        <w:rPr>
          <w:noProof/>
          <w:sz w:val="18"/>
        </w:rPr>
      </w:pPr>
    </w:p>
    <w:p w14:paraId="001A8837" w14:textId="77777777" w:rsidR="00717971" w:rsidRDefault="00717971" w:rsidP="00137B3E">
      <w:pPr>
        <w:rPr>
          <w:b/>
          <w:color w:val="7030A0"/>
          <w:lang w:val="en-GB"/>
        </w:rPr>
      </w:pPr>
    </w:p>
    <w:p w14:paraId="14E844B5" w14:textId="77777777" w:rsidR="007B1F25" w:rsidRPr="009C11E3" w:rsidRDefault="004F1AB8" w:rsidP="00082952">
      <w:pPr>
        <w:jc w:val="center"/>
        <w:rPr>
          <w:b/>
          <w:color w:val="7030A0"/>
          <w:lang w:val="en-GB"/>
        </w:rPr>
      </w:pPr>
      <w:r>
        <w:rPr>
          <w:b/>
          <w:noProof/>
          <w:color w:val="7030A0"/>
          <w:lang w:val="en-GB"/>
        </w:rPr>
        <w:lastRenderedPageBreak/>
        <w:drawing>
          <wp:inline distT="0" distB="0" distL="0" distR="0" wp14:anchorId="58AF4D31" wp14:editId="58313FB2">
            <wp:extent cx="3200400" cy="2249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Human Neutrophil Elastase.emf"/>
                    <pic:cNvPicPr/>
                  </pic:nvPicPr>
                  <pic:blipFill>
                    <a:blip r:embed="rId18"/>
                    <a:stretch>
                      <a:fillRect/>
                    </a:stretch>
                  </pic:blipFill>
                  <pic:spPr>
                    <a:xfrm>
                      <a:off x="0" y="0"/>
                      <a:ext cx="3200400" cy="2249606"/>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7B1F25" w:rsidRPr="009C11E3" w14:paraId="0121BF0F" w14:textId="77777777" w:rsidTr="00213C51">
        <w:trPr>
          <w:trHeight w:val="306"/>
          <w:jc w:val="center"/>
        </w:trPr>
        <w:tc>
          <w:tcPr>
            <w:tcW w:w="5575" w:type="dxa"/>
            <w:gridSpan w:val="4"/>
          </w:tcPr>
          <w:p w14:paraId="2DA07E80" w14:textId="77777777" w:rsidR="007B1F25" w:rsidRPr="009C11E3" w:rsidRDefault="007B1F25" w:rsidP="00213C51">
            <w:pPr>
              <w:autoSpaceDE w:val="0"/>
              <w:autoSpaceDN w:val="0"/>
              <w:adjustRightInd w:val="0"/>
              <w:spacing w:before="60" w:after="60"/>
              <w:jc w:val="center"/>
              <w:rPr>
                <w:b/>
                <w:sz w:val="18"/>
                <w:szCs w:val="18"/>
              </w:rPr>
            </w:pPr>
            <w:r w:rsidRPr="009C11E3">
              <w:rPr>
                <w:b/>
                <w:sz w:val="18"/>
                <w:szCs w:val="18"/>
              </w:rPr>
              <w:t>Standard Curve Measurements</w:t>
            </w:r>
          </w:p>
        </w:tc>
      </w:tr>
      <w:tr w:rsidR="007B1F25" w:rsidRPr="009C11E3" w14:paraId="7EE033A0" w14:textId="77777777" w:rsidTr="00213C51">
        <w:trPr>
          <w:trHeight w:hRule="exact" w:val="302"/>
          <w:jc w:val="center"/>
        </w:trPr>
        <w:tc>
          <w:tcPr>
            <w:tcW w:w="1526" w:type="dxa"/>
            <w:vMerge w:val="restart"/>
            <w:vAlign w:val="center"/>
          </w:tcPr>
          <w:p w14:paraId="06AB4BAA" w14:textId="77777777" w:rsidR="007B1F25" w:rsidRPr="009C11E3" w:rsidRDefault="007B1F25" w:rsidP="00213C51">
            <w:pPr>
              <w:autoSpaceDE w:val="0"/>
              <w:autoSpaceDN w:val="0"/>
              <w:adjustRightInd w:val="0"/>
              <w:spacing w:before="60" w:after="60"/>
              <w:jc w:val="center"/>
              <w:rPr>
                <w:rFonts w:cs="Arial"/>
                <w:b/>
                <w:bCs/>
                <w:color w:val="000000"/>
                <w:sz w:val="18"/>
                <w:szCs w:val="18"/>
                <w:lang w:val="en-GB"/>
              </w:rPr>
            </w:pPr>
            <w:r w:rsidRPr="009C11E3">
              <w:rPr>
                <w:rFonts w:cs="Arial"/>
                <w:b/>
                <w:bCs/>
                <w:color w:val="000000"/>
                <w:sz w:val="18"/>
                <w:szCs w:val="18"/>
                <w:lang w:val="en-GB"/>
              </w:rPr>
              <w:t>Concentration (</w:t>
            </w:r>
            <w:r w:rsidR="00082952">
              <w:rPr>
                <w:rFonts w:cs="Arial"/>
                <w:b/>
                <w:bCs/>
                <w:color w:val="000000"/>
                <w:sz w:val="18"/>
                <w:szCs w:val="18"/>
                <w:lang w:val="en-GB"/>
              </w:rPr>
              <w:t>pg/mL</w:t>
            </w:r>
            <w:r w:rsidRPr="00DF0C97">
              <w:rPr>
                <w:rFonts w:cs="Arial"/>
                <w:b/>
                <w:bCs/>
                <w:color w:val="000000"/>
                <w:sz w:val="18"/>
                <w:szCs w:val="18"/>
                <w:lang w:val="en-GB"/>
              </w:rPr>
              <w:t>)</w:t>
            </w:r>
          </w:p>
        </w:tc>
        <w:tc>
          <w:tcPr>
            <w:tcW w:w="2834" w:type="dxa"/>
            <w:gridSpan w:val="2"/>
            <w:vAlign w:val="center"/>
          </w:tcPr>
          <w:p w14:paraId="7482687C" w14:textId="77777777" w:rsidR="007B1F25" w:rsidRPr="009C11E3" w:rsidRDefault="007B1F25" w:rsidP="00213C51">
            <w:pPr>
              <w:autoSpaceDE w:val="0"/>
              <w:autoSpaceDN w:val="0"/>
              <w:adjustRightInd w:val="0"/>
              <w:spacing w:before="60" w:after="60"/>
              <w:jc w:val="center"/>
              <w:rPr>
                <w:b/>
                <w:sz w:val="18"/>
                <w:szCs w:val="18"/>
              </w:rPr>
            </w:pPr>
            <w:r w:rsidRPr="009C11E3">
              <w:rPr>
                <w:rFonts w:cs="Arial"/>
                <w:b/>
                <w:bCs/>
                <w:color w:val="000000"/>
                <w:sz w:val="18"/>
                <w:szCs w:val="18"/>
                <w:lang w:val="en-GB"/>
              </w:rPr>
              <w:t>O.D 450 nm</w:t>
            </w:r>
          </w:p>
        </w:tc>
        <w:tc>
          <w:tcPr>
            <w:tcW w:w="1215" w:type="dxa"/>
            <w:vMerge w:val="restart"/>
            <w:vAlign w:val="center"/>
          </w:tcPr>
          <w:p w14:paraId="49EF5D6E" w14:textId="77777777" w:rsidR="007B1F25" w:rsidRPr="009C11E3" w:rsidRDefault="007B1F25" w:rsidP="00213C51">
            <w:pPr>
              <w:autoSpaceDE w:val="0"/>
              <w:autoSpaceDN w:val="0"/>
              <w:adjustRightInd w:val="0"/>
              <w:spacing w:before="60" w:after="60"/>
              <w:jc w:val="center"/>
              <w:rPr>
                <w:rFonts w:cs="Arial"/>
                <w:b/>
                <w:bCs/>
                <w:color w:val="000000"/>
                <w:sz w:val="18"/>
                <w:szCs w:val="18"/>
                <w:lang w:val="en-GB"/>
              </w:rPr>
            </w:pPr>
            <w:r w:rsidRPr="009C11E3">
              <w:rPr>
                <w:b/>
                <w:sz w:val="18"/>
                <w:szCs w:val="18"/>
              </w:rPr>
              <w:t>Mean</w:t>
            </w:r>
            <w:r w:rsidRPr="009C11E3">
              <w:rPr>
                <w:b/>
                <w:sz w:val="18"/>
                <w:szCs w:val="18"/>
              </w:rPr>
              <w:br/>
              <w:t>O.D</w:t>
            </w:r>
          </w:p>
        </w:tc>
      </w:tr>
      <w:tr w:rsidR="007B1F25" w:rsidRPr="009C11E3" w14:paraId="732016D1" w14:textId="77777777" w:rsidTr="00213C51">
        <w:trPr>
          <w:trHeight w:hRule="exact" w:val="302"/>
          <w:jc w:val="center"/>
        </w:trPr>
        <w:tc>
          <w:tcPr>
            <w:tcW w:w="1526" w:type="dxa"/>
            <w:vMerge/>
            <w:vAlign w:val="center"/>
          </w:tcPr>
          <w:p w14:paraId="7A298C30" w14:textId="77777777" w:rsidR="007B1F25" w:rsidRPr="009C11E3" w:rsidRDefault="007B1F25" w:rsidP="00213C51">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26F41270" w14:textId="77777777" w:rsidR="007B1F25" w:rsidRPr="009C11E3" w:rsidRDefault="007B1F25" w:rsidP="00213C51">
            <w:pPr>
              <w:autoSpaceDE w:val="0"/>
              <w:autoSpaceDN w:val="0"/>
              <w:adjustRightInd w:val="0"/>
              <w:spacing w:before="60" w:after="60"/>
              <w:jc w:val="center"/>
              <w:rPr>
                <w:b/>
                <w:sz w:val="18"/>
                <w:szCs w:val="18"/>
              </w:rPr>
            </w:pPr>
            <w:r w:rsidRPr="009C11E3">
              <w:rPr>
                <w:b/>
                <w:sz w:val="18"/>
                <w:szCs w:val="18"/>
              </w:rPr>
              <w:t>1</w:t>
            </w:r>
          </w:p>
        </w:tc>
        <w:tc>
          <w:tcPr>
            <w:tcW w:w="1417" w:type="dxa"/>
          </w:tcPr>
          <w:p w14:paraId="7C74160B" w14:textId="77777777" w:rsidR="007B1F25" w:rsidRPr="009C11E3" w:rsidRDefault="007B1F25" w:rsidP="00213C51">
            <w:pPr>
              <w:autoSpaceDE w:val="0"/>
              <w:autoSpaceDN w:val="0"/>
              <w:adjustRightInd w:val="0"/>
              <w:spacing w:before="60" w:after="60"/>
              <w:jc w:val="center"/>
              <w:rPr>
                <w:b/>
                <w:sz w:val="18"/>
                <w:szCs w:val="18"/>
              </w:rPr>
            </w:pPr>
            <w:r w:rsidRPr="009C11E3">
              <w:rPr>
                <w:b/>
                <w:sz w:val="18"/>
                <w:szCs w:val="18"/>
              </w:rPr>
              <w:t>2</w:t>
            </w:r>
          </w:p>
        </w:tc>
        <w:tc>
          <w:tcPr>
            <w:tcW w:w="1215" w:type="dxa"/>
            <w:vMerge/>
            <w:vAlign w:val="center"/>
          </w:tcPr>
          <w:p w14:paraId="0C7EAF84" w14:textId="77777777" w:rsidR="007B1F25" w:rsidRPr="009C11E3" w:rsidRDefault="007B1F25" w:rsidP="00213C51">
            <w:pPr>
              <w:autoSpaceDE w:val="0"/>
              <w:autoSpaceDN w:val="0"/>
              <w:adjustRightInd w:val="0"/>
              <w:spacing w:before="60" w:after="60"/>
              <w:jc w:val="center"/>
              <w:rPr>
                <w:b/>
                <w:sz w:val="18"/>
                <w:szCs w:val="18"/>
              </w:rPr>
            </w:pPr>
          </w:p>
        </w:tc>
      </w:tr>
      <w:tr w:rsidR="004F1AB8" w:rsidRPr="004F1AB8" w14:paraId="6CBBFEC4" w14:textId="77777777" w:rsidTr="004F1AB8">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1185526" w14:textId="77777777" w:rsidR="004F1AB8" w:rsidRPr="004F1AB8" w:rsidRDefault="004F1AB8" w:rsidP="004F1AB8">
            <w:pPr>
              <w:spacing w:before="0" w:after="0"/>
              <w:jc w:val="center"/>
              <w:rPr>
                <w:szCs w:val="20"/>
              </w:rPr>
            </w:pPr>
            <w:r w:rsidRPr="004F1AB8">
              <w:rPr>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76B26" w14:textId="77777777" w:rsidR="004F1AB8" w:rsidRPr="004F1AB8" w:rsidRDefault="004F1AB8" w:rsidP="004F1AB8">
            <w:pPr>
              <w:pStyle w:val="StdCurveTable"/>
              <w:rPr>
                <w:sz w:val="20"/>
              </w:rPr>
            </w:pPr>
            <w:r w:rsidRPr="004F1AB8">
              <w:rPr>
                <w:sz w:val="20"/>
              </w:rPr>
              <w:t>0.0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264A34" w14:textId="77777777" w:rsidR="004F1AB8" w:rsidRPr="004F1AB8" w:rsidRDefault="004F1AB8" w:rsidP="004F1AB8">
            <w:pPr>
              <w:pStyle w:val="StdCurveTable"/>
              <w:rPr>
                <w:sz w:val="20"/>
              </w:rPr>
            </w:pPr>
            <w:r w:rsidRPr="004F1AB8">
              <w:rPr>
                <w:sz w:val="20"/>
              </w:rPr>
              <w:t>0.0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AF9659D" w14:textId="77777777" w:rsidR="004F1AB8" w:rsidRPr="004F1AB8" w:rsidRDefault="004F1AB8" w:rsidP="004F1AB8">
            <w:pPr>
              <w:pStyle w:val="StdCurveTable"/>
              <w:rPr>
                <w:sz w:val="20"/>
              </w:rPr>
            </w:pPr>
            <w:r w:rsidRPr="004F1AB8">
              <w:rPr>
                <w:sz w:val="20"/>
              </w:rPr>
              <w:t>0.071</w:t>
            </w:r>
          </w:p>
        </w:tc>
      </w:tr>
      <w:tr w:rsidR="004F1AB8" w:rsidRPr="004F1AB8" w14:paraId="13BE049C" w14:textId="77777777" w:rsidTr="004F1AB8">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3299107" w14:textId="77777777" w:rsidR="004F1AB8" w:rsidRPr="004F1AB8" w:rsidRDefault="004F1AB8" w:rsidP="004F1AB8">
            <w:pPr>
              <w:spacing w:before="0" w:after="0"/>
              <w:jc w:val="center"/>
              <w:rPr>
                <w:szCs w:val="20"/>
              </w:rPr>
            </w:pPr>
            <w:r w:rsidRPr="004F1AB8">
              <w:rPr>
                <w:szCs w:val="20"/>
              </w:rPr>
              <w:t>4</w:t>
            </w:r>
            <w:r>
              <w:rPr>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D7BB4" w14:textId="77777777" w:rsidR="004F1AB8" w:rsidRPr="004F1AB8" w:rsidRDefault="004F1AB8" w:rsidP="004F1AB8">
            <w:pPr>
              <w:pStyle w:val="StdCurveTable"/>
              <w:rPr>
                <w:sz w:val="20"/>
              </w:rPr>
            </w:pPr>
            <w:r w:rsidRPr="004F1AB8">
              <w:rPr>
                <w:sz w:val="20"/>
              </w:rPr>
              <w:t>0.1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6F9124" w14:textId="77777777" w:rsidR="004F1AB8" w:rsidRPr="004F1AB8" w:rsidRDefault="004F1AB8" w:rsidP="004F1AB8">
            <w:pPr>
              <w:pStyle w:val="StdCurveTable"/>
              <w:rPr>
                <w:sz w:val="20"/>
              </w:rPr>
            </w:pPr>
            <w:r w:rsidRPr="004F1AB8">
              <w:rPr>
                <w:sz w:val="20"/>
              </w:rPr>
              <w:t>0.12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1200073" w14:textId="77777777" w:rsidR="004F1AB8" w:rsidRPr="004F1AB8" w:rsidRDefault="004F1AB8" w:rsidP="004F1AB8">
            <w:pPr>
              <w:pStyle w:val="StdCurveTable"/>
              <w:rPr>
                <w:sz w:val="20"/>
              </w:rPr>
            </w:pPr>
            <w:r w:rsidRPr="004F1AB8">
              <w:rPr>
                <w:sz w:val="20"/>
              </w:rPr>
              <w:t>0.124</w:t>
            </w:r>
          </w:p>
        </w:tc>
      </w:tr>
      <w:tr w:rsidR="004F1AB8" w:rsidRPr="004F1AB8" w14:paraId="3579804C" w14:textId="77777777" w:rsidTr="004F1AB8">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BC39D6D" w14:textId="77777777" w:rsidR="004F1AB8" w:rsidRPr="004F1AB8" w:rsidRDefault="004F1AB8" w:rsidP="004F1AB8">
            <w:pPr>
              <w:spacing w:before="0" w:after="0"/>
              <w:jc w:val="center"/>
              <w:rPr>
                <w:szCs w:val="20"/>
              </w:rPr>
            </w:pPr>
            <w:r w:rsidRPr="004F1AB8">
              <w:rPr>
                <w:szCs w:val="20"/>
              </w:rPr>
              <w:t>9</w:t>
            </w:r>
            <w:r>
              <w:rPr>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B46C0" w14:textId="77777777" w:rsidR="004F1AB8" w:rsidRPr="004F1AB8" w:rsidRDefault="004F1AB8" w:rsidP="004F1AB8">
            <w:pPr>
              <w:pStyle w:val="StdCurveTable"/>
              <w:rPr>
                <w:sz w:val="20"/>
              </w:rPr>
            </w:pPr>
            <w:r w:rsidRPr="004F1AB8">
              <w:rPr>
                <w:sz w:val="20"/>
              </w:rPr>
              <w:t>0.1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55F9D0" w14:textId="77777777" w:rsidR="004F1AB8" w:rsidRPr="004F1AB8" w:rsidRDefault="004F1AB8" w:rsidP="004F1AB8">
            <w:pPr>
              <w:pStyle w:val="StdCurveTable"/>
              <w:rPr>
                <w:sz w:val="20"/>
              </w:rPr>
            </w:pPr>
            <w:r w:rsidRPr="004F1AB8">
              <w:rPr>
                <w:sz w:val="20"/>
              </w:rPr>
              <w:t>0.1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B5D4DAC" w14:textId="77777777" w:rsidR="004F1AB8" w:rsidRPr="004F1AB8" w:rsidRDefault="004F1AB8" w:rsidP="004F1AB8">
            <w:pPr>
              <w:pStyle w:val="StdCurveTable"/>
              <w:rPr>
                <w:sz w:val="20"/>
              </w:rPr>
            </w:pPr>
            <w:r w:rsidRPr="004F1AB8">
              <w:rPr>
                <w:sz w:val="20"/>
              </w:rPr>
              <w:t>0.173</w:t>
            </w:r>
          </w:p>
        </w:tc>
      </w:tr>
      <w:tr w:rsidR="004F1AB8" w:rsidRPr="004F1AB8" w14:paraId="7F869017" w14:textId="77777777" w:rsidTr="004F1AB8">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13BC206" w14:textId="77777777" w:rsidR="004F1AB8" w:rsidRPr="004F1AB8" w:rsidRDefault="004F1AB8" w:rsidP="004F1AB8">
            <w:pPr>
              <w:spacing w:before="0" w:after="0"/>
              <w:jc w:val="center"/>
              <w:rPr>
                <w:szCs w:val="20"/>
              </w:rPr>
            </w:pPr>
            <w:r w:rsidRPr="004F1AB8">
              <w:rPr>
                <w:szCs w:val="20"/>
              </w:rPr>
              <w:t>18</w:t>
            </w:r>
            <w:r>
              <w:rPr>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F0E90" w14:textId="77777777" w:rsidR="004F1AB8" w:rsidRPr="004F1AB8" w:rsidRDefault="004F1AB8" w:rsidP="004F1AB8">
            <w:pPr>
              <w:pStyle w:val="StdCurveTable"/>
              <w:rPr>
                <w:sz w:val="20"/>
              </w:rPr>
            </w:pPr>
            <w:r w:rsidRPr="004F1AB8">
              <w:rPr>
                <w:sz w:val="20"/>
              </w:rPr>
              <w:t>0.3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2E6E7F" w14:textId="77777777" w:rsidR="004F1AB8" w:rsidRPr="004F1AB8" w:rsidRDefault="004F1AB8" w:rsidP="004F1AB8">
            <w:pPr>
              <w:pStyle w:val="StdCurveTable"/>
              <w:rPr>
                <w:sz w:val="20"/>
              </w:rPr>
            </w:pPr>
            <w:r w:rsidRPr="004F1AB8">
              <w:rPr>
                <w:sz w:val="20"/>
              </w:rPr>
              <w:t>0.30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B51E337" w14:textId="77777777" w:rsidR="004F1AB8" w:rsidRPr="004F1AB8" w:rsidRDefault="004F1AB8" w:rsidP="004F1AB8">
            <w:pPr>
              <w:pStyle w:val="StdCurveTable"/>
              <w:rPr>
                <w:sz w:val="20"/>
              </w:rPr>
            </w:pPr>
            <w:r w:rsidRPr="004F1AB8">
              <w:rPr>
                <w:sz w:val="20"/>
              </w:rPr>
              <w:t>0.314</w:t>
            </w:r>
          </w:p>
        </w:tc>
      </w:tr>
      <w:tr w:rsidR="004F1AB8" w:rsidRPr="004F1AB8" w14:paraId="74A32707" w14:textId="77777777" w:rsidTr="004F1AB8">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852BDC3" w14:textId="77777777" w:rsidR="004F1AB8" w:rsidRPr="004F1AB8" w:rsidRDefault="004F1AB8" w:rsidP="004F1AB8">
            <w:pPr>
              <w:spacing w:before="0" w:after="0"/>
              <w:jc w:val="center"/>
              <w:rPr>
                <w:szCs w:val="20"/>
              </w:rPr>
            </w:pPr>
            <w:r w:rsidRPr="004F1AB8">
              <w:rPr>
                <w:szCs w:val="20"/>
              </w:rPr>
              <w:t>3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6C1F9" w14:textId="77777777" w:rsidR="004F1AB8" w:rsidRPr="004F1AB8" w:rsidRDefault="004F1AB8" w:rsidP="004F1AB8">
            <w:pPr>
              <w:pStyle w:val="StdCurveTable"/>
              <w:rPr>
                <w:sz w:val="20"/>
              </w:rPr>
            </w:pPr>
            <w:r w:rsidRPr="004F1AB8">
              <w:rPr>
                <w:sz w:val="20"/>
              </w:rPr>
              <w:t>0.4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8C4905" w14:textId="77777777" w:rsidR="004F1AB8" w:rsidRPr="004F1AB8" w:rsidRDefault="004F1AB8" w:rsidP="004F1AB8">
            <w:pPr>
              <w:pStyle w:val="StdCurveTable"/>
              <w:rPr>
                <w:sz w:val="20"/>
              </w:rPr>
            </w:pPr>
            <w:r w:rsidRPr="004F1AB8">
              <w:rPr>
                <w:sz w:val="20"/>
              </w:rPr>
              <w:t>0.49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2DA1D4F" w14:textId="77777777" w:rsidR="004F1AB8" w:rsidRPr="004F1AB8" w:rsidRDefault="004F1AB8" w:rsidP="004F1AB8">
            <w:pPr>
              <w:pStyle w:val="StdCurveTable"/>
              <w:rPr>
                <w:sz w:val="20"/>
              </w:rPr>
            </w:pPr>
            <w:r w:rsidRPr="004F1AB8">
              <w:rPr>
                <w:sz w:val="20"/>
              </w:rPr>
              <w:t>0.497</w:t>
            </w:r>
          </w:p>
        </w:tc>
      </w:tr>
      <w:tr w:rsidR="004F1AB8" w:rsidRPr="004F1AB8" w14:paraId="05275414" w14:textId="77777777" w:rsidTr="004F1AB8">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21D34C0" w14:textId="77777777" w:rsidR="004F1AB8" w:rsidRPr="004F1AB8" w:rsidRDefault="004F1AB8" w:rsidP="004F1AB8">
            <w:pPr>
              <w:spacing w:before="0" w:after="0"/>
              <w:jc w:val="center"/>
              <w:rPr>
                <w:szCs w:val="20"/>
              </w:rPr>
            </w:pPr>
            <w:r w:rsidRPr="004F1AB8">
              <w:rPr>
                <w:szCs w:val="20"/>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D714F" w14:textId="77777777" w:rsidR="004F1AB8" w:rsidRPr="004F1AB8" w:rsidRDefault="004F1AB8" w:rsidP="004F1AB8">
            <w:pPr>
              <w:pStyle w:val="StdCurveTable"/>
              <w:rPr>
                <w:sz w:val="20"/>
              </w:rPr>
            </w:pPr>
            <w:r w:rsidRPr="004F1AB8">
              <w:rPr>
                <w:sz w:val="20"/>
              </w:rPr>
              <w:t>0.9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70A915" w14:textId="77777777" w:rsidR="004F1AB8" w:rsidRPr="004F1AB8" w:rsidRDefault="004F1AB8" w:rsidP="004F1AB8">
            <w:pPr>
              <w:pStyle w:val="StdCurveTable"/>
              <w:rPr>
                <w:sz w:val="20"/>
              </w:rPr>
            </w:pPr>
            <w:r w:rsidRPr="004F1AB8">
              <w:rPr>
                <w:sz w:val="20"/>
              </w:rPr>
              <w:t>0.90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5136C1C" w14:textId="77777777" w:rsidR="004F1AB8" w:rsidRPr="004F1AB8" w:rsidRDefault="004F1AB8" w:rsidP="004F1AB8">
            <w:pPr>
              <w:pStyle w:val="StdCurveTable"/>
              <w:rPr>
                <w:sz w:val="20"/>
              </w:rPr>
            </w:pPr>
            <w:r w:rsidRPr="004F1AB8">
              <w:rPr>
                <w:sz w:val="20"/>
              </w:rPr>
              <w:t>0.907</w:t>
            </w:r>
          </w:p>
        </w:tc>
      </w:tr>
      <w:tr w:rsidR="004F1AB8" w:rsidRPr="004F1AB8" w14:paraId="38F5E7B8" w14:textId="77777777" w:rsidTr="004F1AB8">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0D137F1" w14:textId="77777777" w:rsidR="004F1AB8" w:rsidRPr="004F1AB8" w:rsidRDefault="004F1AB8" w:rsidP="004F1AB8">
            <w:pPr>
              <w:spacing w:before="0" w:after="0"/>
              <w:jc w:val="center"/>
              <w:rPr>
                <w:szCs w:val="20"/>
              </w:rPr>
            </w:pPr>
            <w:r w:rsidRPr="004F1AB8">
              <w:rPr>
                <w:szCs w:val="20"/>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BE6A1" w14:textId="77777777" w:rsidR="004F1AB8" w:rsidRPr="004F1AB8" w:rsidRDefault="004F1AB8" w:rsidP="004F1AB8">
            <w:pPr>
              <w:pStyle w:val="StdCurveTable"/>
              <w:rPr>
                <w:sz w:val="20"/>
              </w:rPr>
            </w:pPr>
            <w:r w:rsidRPr="004F1AB8">
              <w:rPr>
                <w:sz w:val="20"/>
              </w:rPr>
              <w:t>1.7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AB6C4E" w14:textId="77777777" w:rsidR="004F1AB8" w:rsidRPr="004F1AB8" w:rsidRDefault="004F1AB8" w:rsidP="004F1AB8">
            <w:pPr>
              <w:pStyle w:val="StdCurveTable"/>
              <w:rPr>
                <w:sz w:val="20"/>
              </w:rPr>
            </w:pPr>
            <w:r w:rsidRPr="004F1AB8">
              <w:rPr>
                <w:sz w:val="20"/>
              </w:rPr>
              <w:t>1.70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866C08F" w14:textId="77777777" w:rsidR="004F1AB8" w:rsidRPr="004F1AB8" w:rsidRDefault="004F1AB8" w:rsidP="004F1AB8">
            <w:pPr>
              <w:pStyle w:val="StdCurveTable"/>
              <w:rPr>
                <w:sz w:val="20"/>
              </w:rPr>
            </w:pPr>
            <w:r w:rsidRPr="004F1AB8">
              <w:rPr>
                <w:sz w:val="20"/>
              </w:rPr>
              <w:t>1.707</w:t>
            </w:r>
          </w:p>
        </w:tc>
      </w:tr>
      <w:tr w:rsidR="004F1AB8" w:rsidRPr="004F1AB8" w14:paraId="512DA70E" w14:textId="77777777" w:rsidTr="004F1AB8">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CC75968" w14:textId="77777777" w:rsidR="004F1AB8" w:rsidRPr="004F1AB8" w:rsidRDefault="004F1AB8" w:rsidP="004F1AB8">
            <w:pPr>
              <w:spacing w:before="0" w:after="0"/>
              <w:jc w:val="center"/>
              <w:rPr>
                <w:szCs w:val="20"/>
              </w:rPr>
            </w:pPr>
            <w:r w:rsidRPr="004F1AB8">
              <w:rPr>
                <w:szCs w:val="20"/>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BDC346" w14:textId="77777777" w:rsidR="004F1AB8" w:rsidRPr="004F1AB8" w:rsidRDefault="004F1AB8" w:rsidP="004F1AB8">
            <w:pPr>
              <w:pStyle w:val="StdCurveTable"/>
              <w:rPr>
                <w:sz w:val="20"/>
              </w:rPr>
            </w:pPr>
            <w:r w:rsidRPr="004F1AB8">
              <w:rPr>
                <w:sz w:val="20"/>
              </w:rPr>
              <w:t>3.1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91BC4" w14:textId="77777777" w:rsidR="004F1AB8" w:rsidRPr="004F1AB8" w:rsidRDefault="004F1AB8" w:rsidP="004F1AB8">
            <w:pPr>
              <w:pStyle w:val="StdCurveTable"/>
              <w:rPr>
                <w:sz w:val="20"/>
              </w:rPr>
            </w:pPr>
            <w:r w:rsidRPr="004F1AB8">
              <w:rPr>
                <w:sz w:val="20"/>
              </w:rPr>
              <w:t>3.15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7AADEAE" w14:textId="77777777" w:rsidR="004F1AB8" w:rsidRPr="004F1AB8" w:rsidRDefault="004F1AB8" w:rsidP="004F1AB8">
            <w:pPr>
              <w:pStyle w:val="StdCurveTable"/>
              <w:rPr>
                <w:sz w:val="20"/>
              </w:rPr>
            </w:pPr>
            <w:r w:rsidRPr="004F1AB8">
              <w:rPr>
                <w:sz w:val="20"/>
              </w:rPr>
              <w:t>3.134</w:t>
            </w:r>
          </w:p>
        </w:tc>
      </w:tr>
    </w:tbl>
    <w:p w14:paraId="5F6EA8DD" w14:textId="77777777" w:rsidR="007B1F25" w:rsidRPr="009C11E3" w:rsidRDefault="007B1F25" w:rsidP="007B1F25">
      <w:pPr>
        <w:pStyle w:val="1AbcamImageLegend"/>
      </w:pPr>
      <w:r w:rsidRPr="009C11E3">
        <w:rPr>
          <w:b/>
        </w:rPr>
        <w:t xml:space="preserve">Figure </w:t>
      </w:r>
      <w:r>
        <w:rPr>
          <w:b/>
        </w:rPr>
        <w:t>3</w:t>
      </w:r>
      <w:r w:rsidRPr="009C11E3">
        <w:t xml:space="preserve">. </w:t>
      </w:r>
      <w:r w:rsidRPr="00225398">
        <w:t xml:space="preserve">Example of </w:t>
      </w:r>
      <w:r w:rsidR="00082952" w:rsidRPr="00225398">
        <w:rPr>
          <w:rFonts w:cs="Lao UI"/>
        </w:rPr>
        <w:t>human</w:t>
      </w:r>
      <w:r w:rsidRPr="00225398">
        <w:t xml:space="preserve"> </w:t>
      </w:r>
      <w:r w:rsidR="00082952" w:rsidRPr="00225398">
        <w:rPr>
          <w:rFonts w:cs="Arial"/>
          <w:szCs w:val="20"/>
        </w:rPr>
        <w:t>Neutrophil</w:t>
      </w:r>
      <w:r w:rsidR="00082952">
        <w:rPr>
          <w:rFonts w:cs="Arial"/>
          <w:szCs w:val="20"/>
        </w:rPr>
        <w:t xml:space="preserve"> </w:t>
      </w:r>
      <w:r w:rsidR="00FF332B">
        <w:rPr>
          <w:rFonts w:cs="Arial"/>
          <w:szCs w:val="20"/>
        </w:rPr>
        <w:t>Elastase</w:t>
      </w:r>
      <w:r w:rsidRPr="009E0C29">
        <w:t xml:space="preserve"> standard curve in Sample Diluent </w:t>
      </w:r>
      <w:r w:rsidR="002E558C">
        <w:rPr>
          <w:rFonts w:cs="Arial"/>
          <w:szCs w:val="18"/>
        </w:rPr>
        <w:t>1X Cell Extraction Buffer PTR</w:t>
      </w:r>
      <w:r w:rsidRPr="009E0C29">
        <w:t xml:space="preserve">. The </w:t>
      </w:r>
      <w:r w:rsidR="00082952" w:rsidRPr="00082952">
        <w:rPr>
          <w:rFonts w:cs="Lao UI"/>
        </w:rPr>
        <w:t>Neutrophil</w:t>
      </w:r>
      <w:r w:rsidR="00082952">
        <w:rPr>
          <w:rFonts w:cs="Arial"/>
          <w:szCs w:val="20"/>
        </w:rPr>
        <w:t xml:space="preserve"> </w:t>
      </w:r>
      <w:r w:rsidR="00FF332B">
        <w:rPr>
          <w:rFonts w:cs="Arial"/>
          <w:szCs w:val="20"/>
        </w:rPr>
        <w:t>Elastase</w:t>
      </w:r>
      <w:r w:rsidRPr="009E0C29">
        <w:t xml:space="preserve"> standard curve was prepared as described in Section 10. Raw data values are shown in the table. Background-subtracted data values (mean +/- SD) are graphed</w:t>
      </w:r>
      <w:r w:rsidRPr="009C11E3">
        <w:t xml:space="preserve">. </w:t>
      </w:r>
    </w:p>
    <w:p w14:paraId="33510BE4" w14:textId="77777777" w:rsidR="001E46B3" w:rsidRDefault="001E46B3" w:rsidP="00255E25">
      <w:pPr>
        <w:spacing w:before="60" w:after="60"/>
        <w:rPr>
          <w:noProof/>
          <w:sz w:val="18"/>
        </w:rPr>
      </w:pPr>
    </w:p>
    <w:p w14:paraId="4741E8FE" w14:textId="77777777" w:rsidR="001E46B3" w:rsidRPr="001E46B3" w:rsidRDefault="001E46B3" w:rsidP="001E46B3">
      <w:pPr>
        <w:rPr>
          <w:sz w:val="18"/>
        </w:rPr>
      </w:pPr>
    </w:p>
    <w:p w14:paraId="469436D5" w14:textId="77777777" w:rsidR="001E46B3" w:rsidRPr="001E46B3" w:rsidRDefault="001E46B3" w:rsidP="001E46B3">
      <w:pPr>
        <w:rPr>
          <w:sz w:val="18"/>
        </w:rPr>
      </w:pPr>
    </w:p>
    <w:p w14:paraId="3F086C0F" w14:textId="77777777" w:rsidR="00F425EC" w:rsidRPr="00E777FE" w:rsidRDefault="00F425EC" w:rsidP="00E777FE">
      <w:pPr>
        <w:tabs>
          <w:tab w:val="left" w:pos="1401"/>
        </w:tabs>
        <w:spacing w:before="60" w:after="60"/>
        <w:rPr>
          <w:noProof/>
          <w:sz w:val="18"/>
        </w:rPr>
      </w:pPr>
    </w:p>
    <w:p w14:paraId="41265DC1" w14:textId="77777777" w:rsidR="003C21ED" w:rsidRPr="009C11E3" w:rsidRDefault="003C21ED" w:rsidP="00F425EC">
      <w:pPr>
        <w:pStyle w:val="1AbcamStandardtext"/>
      </w:pPr>
    </w:p>
    <w:p w14:paraId="77E79AF0" w14:textId="77777777" w:rsidR="00634597" w:rsidRPr="009C11E3" w:rsidRDefault="00634597" w:rsidP="002662B8">
      <w:pPr>
        <w:pStyle w:val="1Abcamheading"/>
      </w:pPr>
      <w:bookmarkStart w:id="33" w:name="_Toc28932437"/>
      <w:r w:rsidRPr="009C11E3">
        <w:lastRenderedPageBreak/>
        <w:t>Typical Sample Values</w:t>
      </w:r>
      <w:bookmarkEnd w:id="33"/>
    </w:p>
    <w:p w14:paraId="0B2FE3A0" w14:textId="77777777" w:rsidR="00C32298" w:rsidRPr="002E558C" w:rsidRDefault="00634597" w:rsidP="00634597">
      <w:pPr>
        <w:pStyle w:val="1AbcamStandardtext"/>
      </w:pPr>
      <w:r w:rsidRPr="009C11E3">
        <w:rPr>
          <w:b/>
        </w:rPr>
        <w:t>SENSITIVITY</w:t>
      </w:r>
      <w:r w:rsidRPr="009C11E3">
        <w:t xml:space="preserve"> –</w:t>
      </w:r>
    </w:p>
    <w:p w14:paraId="473C1D1C" w14:textId="77777777" w:rsidR="00985136" w:rsidRDefault="00985136" w:rsidP="00634597">
      <w:pPr>
        <w:pStyle w:val="1AbcamStandardtext"/>
        <w:rPr>
          <w:szCs w:val="20"/>
        </w:rPr>
      </w:pPr>
      <w:r w:rsidRPr="00F50546">
        <w:rPr>
          <w:szCs w:val="20"/>
        </w:rPr>
        <w:t>The MDD was determined by calculating the mean of zero standard replicates and adding 2 standard deviations then extrapolating the corresponding concentration.</w:t>
      </w:r>
    </w:p>
    <w:p w14:paraId="6835868C" w14:textId="77777777" w:rsidR="00CD55AC" w:rsidRPr="00F50546" w:rsidRDefault="00CD55AC" w:rsidP="00634597">
      <w:pPr>
        <w:pStyle w:val="1AbcamStandardtext"/>
        <w:rPr>
          <w:szCs w:val="20"/>
        </w:rPr>
      </w:pPr>
    </w:p>
    <w:tbl>
      <w:tblPr>
        <w:tblW w:w="6235" w:type="dxa"/>
        <w:jc w:val="center"/>
        <w:tblCellMar>
          <w:left w:w="115" w:type="dxa"/>
          <w:right w:w="115" w:type="dxa"/>
        </w:tblCellMar>
        <w:tblLook w:val="04A0" w:firstRow="1" w:lastRow="0" w:firstColumn="1" w:lastColumn="0" w:noHBand="0" w:noVBand="1"/>
      </w:tblPr>
      <w:tblGrid>
        <w:gridCol w:w="3168"/>
        <w:gridCol w:w="1333"/>
        <w:gridCol w:w="1734"/>
      </w:tblGrid>
      <w:tr w:rsidR="00985136" w:rsidRPr="00F50546" w14:paraId="2DA4CCEF" w14:textId="77777777" w:rsidTr="00985136">
        <w:trPr>
          <w:trHeight w:val="288"/>
          <w:jc w:val="center"/>
        </w:trPr>
        <w:tc>
          <w:tcPr>
            <w:tcW w:w="3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79EB8" w14:textId="77777777" w:rsidR="00985136" w:rsidRPr="00F50546" w:rsidRDefault="00985136" w:rsidP="006913BE">
            <w:pPr>
              <w:spacing w:after="0"/>
              <w:jc w:val="center"/>
              <w:rPr>
                <w:rFonts w:eastAsia="Times New Roman" w:cs="Arial"/>
                <w:b/>
                <w:color w:val="000000"/>
                <w:sz w:val="18"/>
                <w:szCs w:val="18"/>
              </w:rPr>
            </w:pPr>
            <w:r w:rsidRPr="00F50546">
              <w:rPr>
                <w:rFonts w:eastAsia="Times New Roman" w:cs="Arial"/>
                <w:b/>
                <w:color w:val="000000"/>
                <w:sz w:val="18"/>
                <w:szCs w:val="18"/>
              </w:rPr>
              <w:t>Sample Diluent Buffer</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5010EE55" w14:textId="77777777" w:rsidR="00985136" w:rsidRPr="00F50546" w:rsidRDefault="00985136" w:rsidP="006913BE">
            <w:pPr>
              <w:spacing w:after="0"/>
              <w:jc w:val="center"/>
              <w:rPr>
                <w:rFonts w:eastAsia="Times New Roman" w:cs="Arial"/>
                <w:b/>
                <w:color w:val="000000"/>
                <w:sz w:val="18"/>
                <w:szCs w:val="18"/>
              </w:rPr>
            </w:pPr>
            <w:r w:rsidRPr="00F50546">
              <w:rPr>
                <w:rFonts w:eastAsia="Times New Roman" w:cs="Arial"/>
                <w:b/>
                <w:color w:val="000000"/>
                <w:sz w:val="18"/>
                <w:szCs w:val="18"/>
              </w:rPr>
              <w:t>n=</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34940587" w14:textId="77777777" w:rsidR="00985136" w:rsidRPr="00F50546" w:rsidRDefault="00985136" w:rsidP="006913BE">
            <w:pPr>
              <w:spacing w:after="0"/>
              <w:jc w:val="center"/>
              <w:rPr>
                <w:rFonts w:eastAsia="Times New Roman" w:cs="Arial"/>
                <w:b/>
                <w:color w:val="000000"/>
                <w:sz w:val="18"/>
                <w:szCs w:val="18"/>
              </w:rPr>
            </w:pPr>
            <w:r w:rsidRPr="00F50546">
              <w:rPr>
                <w:rFonts w:eastAsia="Times New Roman" w:cs="Arial"/>
                <w:b/>
                <w:color w:val="000000"/>
                <w:sz w:val="18"/>
                <w:szCs w:val="18"/>
              </w:rPr>
              <w:t>Minimal Detectable Dose</w:t>
            </w:r>
          </w:p>
        </w:tc>
      </w:tr>
      <w:tr w:rsidR="00985136" w:rsidRPr="00F50546" w14:paraId="7A79C454" w14:textId="77777777" w:rsidTr="00985136">
        <w:trPr>
          <w:trHeight w:hRule="exact" w:val="288"/>
          <w:jc w:val="center"/>
        </w:trPr>
        <w:tc>
          <w:tcPr>
            <w:tcW w:w="3168" w:type="dxa"/>
            <w:tcBorders>
              <w:top w:val="nil"/>
              <w:left w:val="single" w:sz="8" w:space="0" w:color="auto"/>
              <w:bottom w:val="single" w:sz="8" w:space="0" w:color="auto"/>
              <w:right w:val="single" w:sz="8" w:space="0" w:color="auto"/>
            </w:tcBorders>
            <w:shd w:val="clear" w:color="auto" w:fill="auto"/>
            <w:noWrap/>
            <w:vAlign w:val="center"/>
          </w:tcPr>
          <w:p w14:paraId="2656ABD7" w14:textId="77777777" w:rsidR="00985136" w:rsidRPr="00F50546" w:rsidRDefault="00082952" w:rsidP="006913BE">
            <w:pPr>
              <w:pStyle w:val="NoSpacing"/>
              <w:jc w:val="center"/>
              <w:rPr>
                <w:rFonts w:ascii="Century Gothic" w:hAnsi="Century Gothic" w:cs="Arial"/>
                <w:sz w:val="18"/>
                <w:szCs w:val="18"/>
              </w:rPr>
            </w:pPr>
            <w:r w:rsidRPr="00F50546">
              <w:rPr>
                <w:rFonts w:ascii="Century Gothic" w:hAnsi="Century Gothic" w:cs="Arial"/>
                <w:sz w:val="18"/>
                <w:szCs w:val="18"/>
              </w:rPr>
              <w:t>NS</w:t>
            </w:r>
          </w:p>
        </w:tc>
        <w:tc>
          <w:tcPr>
            <w:tcW w:w="1333" w:type="dxa"/>
            <w:tcBorders>
              <w:top w:val="nil"/>
              <w:left w:val="nil"/>
              <w:bottom w:val="single" w:sz="8" w:space="0" w:color="auto"/>
              <w:right w:val="single" w:sz="8" w:space="0" w:color="auto"/>
            </w:tcBorders>
            <w:shd w:val="clear" w:color="auto" w:fill="auto"/>
            <w:noWrap/>
            <w:vAlign w:val="center"/>
          </w:tcPr>
          <w:p w14:paraId="660B27BA" w14:textId="77777777" w:rsidR="00985136" w:rsidRPr="00F50546" w:rsidRDefault="00E777FE" w:rsidP="006913BE">
            <w:pPr>
              <w:pStyle w:val="NoSpacing"/>
              <w:jc w:val="center"/>
              <w:rPr>
                <w:rFonts w:ascii="Century Gothic" w:hAnsi="Century Gothic" w:cs="Arial"/>
                <w:sz w:val="18"/>
                <w:szCs w:val="18"/>
              </w:rPr>
            </w:pPr>
            <w:r w:rsidRPr="00F50546">
              <w:rPr>
                <w:rFonts w:ascii="Century Gothic" w:hAnsi="Century Gothic" w:cs="Arial"/>
                <w:sz w:val="18"/>
                <w:szCs w:val="18"/>
              </w:rPr>
              <w:t>16</w:t>
            </w:r>
          </w:p>
        </w:tc>
        <w:tc>
          <w:tcPr>
            <w:tcW w:w="1734" w:type="dxa"/>
            <w:tcBorders>
              <w:top w:val="nil"/>
              <w:left w:val="nil"/>
              <w:bottom w:val="single" w:sz="8" w:space="0" w:color="auto"/>
              <w:right w:val="single" w:sz="8" w:space="0" w:color="auto"/>
            </w:tcBorders>
            <w:shd w:val="clear" w:color="auto" w:fill="auto"/>
            <w:noWrap/>
            <w:vAlign w:val="center"/>
          </w:tcPr>
          <w:p w14:paraId="54FFF57E" w14:textId="77777777" w:rsidR="00985136" w:rsidRPr="00F50546" w:rsidRDefault="00082952" w:rsidP="006913BE">
            <w:pPr>
              <w:pStyle w:val="NoSpacing"/>
              <w:jc w:val="center"/>
              <w:rPr>
                <w:rFonts w:ascii="Century Gothic" w:hAnsi="Century Gothic" w:cs="Arial"/>
                <w:sz w:val="18"/>
                <w:szCs w:val="18"/>
              </w:rPr>
            </w:pPr>
            <w:r w:rsidRPr="00F50546">
              <w:rPr>
                <w:rFonts w:ascii="Century Gothic" w:hAnsi="Century Gothic"/>
                <w:sz w:val="18"/>
                <w:szCs w:val="18"/>
              </w:rPr>
              <w:t>15.8</w:t>
            </w:r>
            <w:r w:rsidR="00985136" w:rsidRPr="00F50546">
              <w:rPr>
                <w:rFonts w:ascii="Century Gothic" w:hAnsi="Century Gothic" w:cs="Arial"/>
                <w:sz w:val="18"/>
                <w:szCs w:val="18"/>
              </w:rPr>
              <w:t xml:space="preserve"> </w:t>
            </w:r>
            <w:r w:rsidRPr="00F50546">
              <w:rPr>
                <w:rFonts w:ascii="Century Gothic" w:hAnsi="Century Gothic" w:cs="Arial"/>
                <w:bCs/>
                <w:color w:val="000000"/>
                <w:sz w:val="18"/>
                <w:szCs w:val="18"/>
                <w:lang w:val="en-GB"/>
              </w:rPr>
              <w:t>pg/mL</w:t>
            </w:r>
          </w:p>
        </w:tc>
      </w:tr>
      <w:tr w:rsidR="009E0C29" w:rsidRPr="00F50546" w14:paraId="4BB786C5" w14:textId="77777777" w:rsidTr="00985136">
        <w:trPr>
          <w:trHeight w:hRule="exact" w:val="288"/>
          <w:jc w:val="center"/>
        </w:trPr>
        <w:tc>
          <w:tcPr>
            <w:tcW w:w="3168" w:type="dxa"/>
            <w:tcBorders>
              <w:top w:val="nil"/>
              <w:left w:val="single" w:sz="8" w:space="0" w:color="auto"/>
              <w:bottom w:val="single" w:sz="8" w:space="0" w:color="auto"/>
              <w:right w:val="single" w:sz="8" w:space="0" w:color="auto"/>
            </w:tcBorders>
            <w:shd w:val="clear" w:color="auto" w:fill="auto"/>
            <w:noWrap/>
            <w:vAlign w:val="center"/>
          </w:tcPr>
          <w:p w14:paraId="2C6DB763" w14:textId="77777777" w:rsidR="009E0C29" w:rsidRPr="00F50546" w:rsidRDefault="00082952" w:rsidP="006913BE">
            <w:pPr>
              <w:pStyle w:val="NoSpacing"/>
              <w:jc w:val="center"/>
              <w:rPr>
                <w:rFonts w:ascii="Century Gothic" w:hAnsi="Century Gothic" w:cs="Arial"/>
                <w:sz w:val="18"/>
                <w:szCs w:val="18"/>
              </w:rPr>
            </w:pPr>
            <w:r w:rsidRPr="00F50546">
              <w:rPr>
                <w:rFonts w:ascii="Century Gothic" w:hAnsi="Century Gothic" w:cs="Arial"/>
                <w:sz w:val="18"/>
                <w:szCs w:val="18"/>
              </w:rPr>
              <w:t>25BS</w:t>
            </w:r>
          </w:p>
        </w:tc>
        <w:tc>
          <w:tcPr>
            <w:tcW w:w="1333" w:type="dxa"/>
            <w:tcBorders>
              <w:top w:val="nil"/>
              <w:left w:val="nil"/>
              <w:bottom w:val="single" w:sz="8" w:space="0" w:color="auto"/>
              <w:right w:val="single" w:sz="8" w:space="0" w:color="auto"/>
            </w:tcBorders>
            <w:shd w:val="clear" w:color="auto" w:fill="auto"/>
            <w:noWrap/>
            <w:vAlign w:val="center"/>
          </w:tcPr>
          <w:p w14:paraId="082127F6" w14:textId="77777777" w:rsidR="009E0C29" w:rsidRPr="00F50546" w:rsidRDefault="00E777FE" w:rsidP="006913BE">
            <w:pPr>
              <w:pStyle w:val="NoSpacing"/>
              <w:jc w:val="center"/>
              <w:rPr>
                <w:rFonts w:ascii="Century Gothic" w:hAnsi="Century Gothic" w:cs="Arial"/>
                <w:sz w:val="18"/>
                <w:szCs w:val="18"/>
              </w:rPr>
            </w:pPr>
            <w:r w:rsidRPr="00F50546">
              <w:rPr>
                <w:rFonts w:ascii="Century Gothic" w:hAnsi="Century Gothic" w:cs="Arial"/>
                <w:sz w:val="18"/>
                <w:szCs w:val="18"/>
              </w:rPr>
              <w:t>16</w:t>
            </w:r>
          </w:p>
        </w:tc>
        <w:tc>
          <w:tcPr>
            <w:tcW w:w="1734" w:type="dxa"/>
            <w:tcBorders>
              <w:top w:val="nil"/>
              <w:left w:val="nil"/>
              <w:bottom w:val="single" w:sz="8" w:space="0" w:color="auto"/>
              <w:right w:val="single" w:sz="8" w:space="0" w:color="auto"/>
            </w:tcBorders>
            <w:shd w:val="clear" w:color="auto" w:fill="auto"/>
            <w:noWrap/>
            <w:vAlign w:val="center"/>
          </w:tcPr>
          <w:p w14:paraId="7B06B76B" w14:textId="77777777" w:rsidR="009E0C29" w:rsidRPr="00F50546" w:rsidRDefault="00082952" w:rsidP="006913BE">
            <w:pPr>
              <w:pStyle w:val="NoSpacing"/>
              <w:jc w:val="center"/>
              <w:rPr>
                <w:rFonts w:ascii="Century Gothic" w:hAnsi="Century Gothic" w:cs="Arial"/>
                <w:sz w:val="18"/>
                <w:szCs w:val="18"/>
              </w:rPr>
            </w:pPr>
            <w:r w:rsidRPr="00F50546">
              <w:rPr>
                <w:rFonts w:ascii="Century Gothic" w:hAnsi="Century Gothic" w:cs="Arial"/>
                <w:sz w:val="18"/>
                <w:szCs w:val="18"/>
              </w:rPr>
              <w:t>30.2</w:t>
            </w:r>
            <w:r w:rsidR="009E0C29" w:rsidRPr="00F50546">
              <w:rPr>
                <w:rFonts w:ascii="Century Gothic" w:hAnsi="Century Gothic" w:cs="Arial"/>
                <w:sz w:val="18"/>
                <w:szCs w:val="18"/>
              </w:rPr>
              <w:t xml:space="preserve"> </w:t>
            </w:r>
            <w:r w:rsidRPr="00F50546">
              <w:rPr>
                <w:rFonts w:ascii="Century Gothic" w:hAnsi="Century Gothic" w:cs="Arial"/>
                <w:sz w:val="18"/>
                <w:szCs w:val="18"/>
              </w:rPr>
              <w:t>pg/mL</w:t>
            </w:r>
          </w:p>
        </w:tc>
      </w:tr>
      <w:tr w:rsidR="00985136" w:rsidRPr="009C11E3" w14:paraId="0D1560B3" w14:textId="77777777" w:rsidTr="00985136">
        <w:trPr>
          <w:trHeight w:val="288"/>
          <w:jc w:val="center"/>
        </w:trPr>
        <w:tc>
          <w:tcPr>
            <w:tcW w:w="3168" w:type="dxa"/>
            <w:tcBorders>
              <w:top w:val="nil"/>
              <w:left w:val="single" w:sz="8" w:space="0" w:color="auto"/>
              <w:bottom w:val="single" w:sz="8" w:space="0" w:color="auto"/>
              <w:right w:val="single" w:sz="8" w:space="0" w:color="auto"/>
            </w:tcBorders>
            <w:shd w:val="clear" w:color="auto" w:fill="auto"/>
            <w:noWrap/>
            <w:vAlign w:val="center"/>
          </w:tcPr>
          <w:p w14:paraId="5ABA19FE" w14:textId="77777777" w:rsidR="00985136" w:rsidRPr="00F50546" w:rsidRDefault="00082952" w:rsidP="006913BE">
            <w:pPr>
              <w:pStyle w:val="NoSpacing"/>
              <w:jc w:val="center"/>
              <w:rPr>
                <w:rFonts w:ascii="Century Gothic" w:hAnsi="Century Gothic" w:cs="Arial"/>
                <w:sz w:val="18"/>
                <w:szCs w:val="18"/>
              </w:rPr>
            </w:pPr>
            <w:r w:rsidRPr="00F50546">
              <w:rPr>
                <w:rFonts w:ascii="Century Gothic" w:hAnsi="Century Gothic" w:cs="Arial"/>
                <w:sz w:val="18"/>
                <w:szCs w:val="18"/>
              </w:rPr>
              <w:t>PTR</w:t>
            </w:r>
          </w:p>
        </w:tc>
        <w:tc>
          <w:tcPr>
            <w:tcW w:w="1333" w:type="dxa"/>
            <w:tcBorders>
              <w:top w:val="nil"/>
              <w:left w:val="nil"/>
              <w:bottom w:val="single" w:sz="8" w:space="0" w:color="auto"/>
              <w:right w:val="single" w:sz="8" w:space="0" w:color="auto"/>
            </w:tcBorders>
            <w:shd w:val="clear" w:color="auto" w:fill="auto"/>
            <w:noWrap/>
            <w:vAlign w:val="center"/>
          </w:tcPr>
          <w:p w14:paraId="30840ABA" w14:textId="77777777" w:rsidR="00985136" w:rsidRPr="00F50546" w:rsidRDefault="00E777FE" w:rsidP="006913BE">
            <w:pPr>
              <w:pStyle w:val="NoSpacing"/>
              <w:jc w:val="center"/>
              <w:rPr>
                <w:rFonts w:ascii="Century Gothic" w:hAnsi="Century Gothic" w:cs="Arial"/>
                <w:sz w:val="18"/>
                <w:szCs w:val="18"/>
              </w:rPr>
            </w:pPr>
            <w:r w:rsidRPr="00F50546">
              <w:rPr>
                <w:rFonts w:ascii="Century Gothic" w:hAnsi="Century Gothic" w:cs="Arial"/>
                <w:sz w:val="18"/>
                <w:szCs w:val="18"/>
              </w:rPr>
              <w:t>16</w:t>
            </w:r>
          </w:p>
        </w:tc>
        <w:tc>
          <w:tcPr>
            <w:tcW w:w="1734" w:type="dxa"/>
            <w:tcBorders>
              <w:top w:val="nil"/>
              <w:left w:val="nil"/>
              <w:bottom w:val="single" w:sz="8" w:space="0" w:color="auto"/>
              <w:right w:val="single" w:sz="8" w:space="0" w:color="auto"/>
            </w:tcBorders>
            <w:shd w:val="clear" w:color="auto" w:fill="auto"/>
            <w:noWrap/>
            <w:vAlign w:val="center"/>
          </w:tcPr>
          <w:p w14:paraId="549C5929" w14:textId="77777777" w:rsidR="00985136" w:rsidRPr="00F50546" w:rsidRDefault="004F1AB8" w:rsidP="006913BE">
            <w:pPr>
              <w:pStyle w:val="NoSpacing"/>
              <w:jc w:val="center"/>
              <w:rPr>
                <w:rFonts w:ascii="Century Gothic" w:hAnsi="Century Gothic" w:cs="Arial"/>
                <w:sz w:val="18"/>
                <w:szCs w:val="18"/>
              </w:rPr>
            </w:pPr>
            <w:r w:rsidRPr="00F50546">
              <w:rPr>
                <w:rFonts w:ascii="Century Gothic" w:hAnsi="Century Gothic" w:cs="Arial"/>
                <w:sz w:val="18"/>
                <w:szCs w:val="18"/>
              </w:rPr>
              <w:t>16.2</w:t>
            </w:r>
            <w:r w:rsidR="00985136" w:rsidRPr="00F50546">
              <w:rPr>
                <w:rFonts w:ascii="Century Gothic" w:hAnsi="Century Gothic" w:cs="Arial"/>
                <w:sz w:val="18"/>
                <w:szCs w:val="18"/>
              </w:rPr>
              <w:t xml:space="preserve"> </w:t>
            </w:r>
            <w:r w:rsidR="00082952" w:rsidRPr="00F50546">
              <w:rPr>
                <w:rFonts w:ascii="Century Gothic" w:hAnsi="Century Gothic" w:cs="Arial"/>
                <w:sz w:val="18"/>
                <w:szCs w:val="18"/>
              </w:rPr>
              <w:t>pg/mL</w:t>
            </w:r>
          </w:p>
        </w:tc>
      </w:tr>
    </w:tbl>
    <w:p w14:paraId="082B6E99" w14:textId="77777777" w:rsidR="00985136" w:rsidRPr="009C11E3" w:rsidRDefault="00985136" w:rsidP="00634597">
      <w:pPr>
        <w:pStyle w:val="1AbcamStandardtext"/>
        <w:rPr>
          <w:b/>
        </w:rPr>
      </w:pPr>
    </w:p>
    <w:p w14:paraId="053EA692" w14:textId="77777777" w:rsidR="00634597" w:rsidRPr="009C11E3" w:rsidRDefault="00634597" w:rsidP="00634597">
      <w:pPr>
        <w:pStyle w:val="1AbcamStandardtext"/>
      </w:pPr>
      <w:r w:rsidRPr="009C11E3">
        <w:rPr>
          <w:b/>
        </w:rPr>
        <w:t>RECOVERY</w:t>
      </w:r>
      <w:r w:rsidRPr="009C11E3">
        <w:t xml:space="preserve"> – </w:t>
      </w:r>
    </w:p>
    <w:p w14:paraId="4F88F15A" w14:textId="77777777" w:rsidR="00634597" w:rsidRDefault="00634597" w:rsidP="00634597">
      <w:pPr>
        <w:pStyle w:val="1AbcamStandardtext"/>
      </w:pPr>
      <w:r w:rsidRPr="009C11E3">
        <w:t xml:space="preserve">Three concentrations </w:t>
      </w:r>
      <w:r w:rsidRPr="004A7D7B">
        <w:t xml:space="preserve">of </w:t>
      </w:r>
      <w:r w:rsidR="00082952">
        <w:rPr>
          <w:rFonts w:cs="Arial"/>
          <w:szCs w:val="20"/>
        </w:rPr>
        <w:t xml:space="preserve">Neutrophil </w:t>
      </w:r>
      <w:r w:rsidR="00FF332B">
        <w:rPr>
          <w:rFonts w:cs="Arial"/>
          <w:szCs w:val="20"/>
        </w:rPr>
        <w:t>Elastase</w:t>
      </w:r>
      <w:r w:rsidRPr="004A7D7B">
        <w:t xml:space="preserve"> </w:t>
      </w:r>
      <w:r w:rsidR="00082952">
        <w:t>Recombinant</w:t>
      </w:r>
      <w:r w:rsidR="0039661C">
        <w:t xml:space="preserve"> </w:t>
      </w:r>
      <w:r w:rsidR="00D71336">
        <w:t xml:space="preserve">protein </w:t>
      </w:r>
      <w:r w:rsidRPr="004A7D7B">
        <w:t>were spiked in duplicate to the indicated biological matrix to evaluate signal recovery in the working range of the ass</w:t>
      </w:r>
      <w:r w:rsidRPr="009C11E3">
        <w:t>ay.</w:t>
      </w:r>
    </w:p>
    <w:p w14:paraId="539FDA04" w14:textId="77777777" w:rsidR="00CD55AC" w:rsidRPr="009C11E3" w:rsidRDefault="00CD55AC" w:rsidP="00634597">
      <w:pPr>
        <w:pStyle w:val="1AbcamStandardtext"/>
      </w:pP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9C11E3" w14:paraId="7E3E58AE" w14:textId="77777777" w:rsidTr="00326CA0">
        <w:trPr>
          <w:trHeight w:val="594"/>
          <w:jc w:val="center"/>
        </w:trPr>
        <w:tc>
          <w:tcPr>
            <w:tcW w:w="2786" w:type="dxa"/>
            <w:vAlign w:val="center"/>
          </w:tcPr>
          <w:p w14:paraId="367BC0DE" w14:textId="77777777" w:rsidR="00326CA0" w:rsidRPr="009C11E3" w:rsidRDefault="00326CA0" w:rsidP="00E74DC4">
            <w:pPr>
              <w:autoSpaceDE w:val="0"/>
              <w:autoSpaceDN w:val="0"/>
              <w:adjustRightInd w:val="0"/>
              <w:spacing w:before="60" w:after="60"/>
              <w:jc w:val="center"/>
              <w:rPr>
                <w:rFonts w:cs="Arial"/>
                <w:b/>
                <w:bCs/>
                <w:color w:val="000000"/>
                <w:sz w:val="18"/>
                <w:szCs w:val="18"/>
                <w:lang w:val="en-GB"/>
              </w:rPr>
            </w:pPr>
            <w:r w:rsidRPr="009C11E3">
              <w:rPr>
                <w:rFonts w:cs="Arial"/>
                <w:b/>
                <w:bCs/>
                <w:color w:val="000000"/>
                <w:sz w:val="18"/>
                <w:szCs w:val="18"/>
                <w:lang w:val="en-GB"/>
              </w:rPr>
              <w:t>Sample Type</w:t>
            </w:r>
          </w:p>
        </w:tc>
        <w:tc>
          <w:tcPr>
            <w:tcW w:w="1417" w:type="dxa"/>
            <w:vAlign w:val="center"/>
          </w:tcPr>
          <w:p w14:paraId="44A2D053" w14:textId="77777777" w:rsidR="00326CA0" w:rsidRPr="009C11E3" w:rsidRDefault="00326CA0" w:rsidP="00E74DC4">
            <w:pPr>
              <w:autoSpaceDE w:val="0"/>
              <w:autoSpaceDN w:val="0"/>
              <w:adjustRightInd w:val="0"/>
              <w:spacing w:before="60" w:after="60"/>
              <w:jc w:val="center"/>
              <w:rPr>
                <w:rFonts w:cs="Arial"/>
                <w:b/>
                <w:bCs/>
                <w:color w:val="000000"/>
                <w:sz w:val="18"/>
                <w:szCs w:val="18"/>
                <w:lang w:val="en-GB"/>
              </w:rPr>
            </w:pPr>
            <w:r w:rsidRPr="009C11E3">
              <w:rPr>
                <w:b/>
                <w:sz w:val="18"/>
                <w:szCs w:val="18"/>
              </w:rPr>
              <w:t>Average % Recovery</w:t>
            </w:r>
          </w:p>
        </w:tc>
        <w:tc>
          <w:tcPr>
            <w:tcW w:w="1552" w:type="dxa"/>
            <w:vAlign w:val="center"/>
          </w:tcPr>
          <w:p w14:paraId="351EEB87" w14:textId="77777777" w:rsidR="00326CA0" w:rsidRPr="009C11E3" w:rsidRDefault="00326CA0" w:rsidP="00326CA0">
            <w:pPr>
              <w:autoSpaceDE w:val="0"/>
              <w:autoSpaceDN w:val="0"/>
              <w:adjustRightInd w:val="0"/>
              <w:spacing w:before="60" w:after="60"/>
              <w:jc w:val="center"/>
              <w:rPr>
                <w:b/>
                <w:sz w:val="18"/>
                <w:szCs w:val="18"/>
              </w:rPr>
            </w:pPr>
            <w:r w:rsidRPr="009C11E3">
              <w:rPr>
                <w:rFonts w:cs="Arial"/>
                <w:b/>
                <w:bCs/>
                <w:color w:val="000000"/>
                <w:sz w:val="18"/>
                <w:szCs w:val="18"/>
                <w:lang w:val="en-GB"/>
              </w:rPr>
              <w:t>Range (%)</w:t>
            </w:r>
          </w:p>
        </w:tc>
      </w:tr>
      <w:tr w:rsidR="00326CA0" w:rsidRPr="009C11E3" w14:paraId="7765DF26" w14:textId="77777777" w:rsidTr="00326CA0">
        <w:trPr>
          <w:trHeight w:hRule="exact" w:val="302"/>
          <w:jc w:val="center"/>
        </w:trPr>
        <w:tc>
          <w:tcPr>
            <w:tcW w:w="2786" w:type="dxa"/>
            <w:vAlign w:val="center"/>
          </w:tcPr>
          <w:p w14:paraId="38DD05B8" w14:textId="77777777" w:rsidR="00326CA0" w:rsidRPr="009C11E3" w:rsidRDefault="000A6F31" w:rsidP="00E74DC4">
            <w:pPr>
              <w:pStyle w:val="StdCurveTable"/>
              <w:rPr>
                <w:szCs w:val="18"/>
                <w:lang w:val="en-GB"/>
              </w:rPr>
            </w:pPr>
            <w:r>
              <w:rPr>
                <w:szCs w:val="18"/>
                <w:lang w:val="en-GB"/>
              </w:rPr>
              <w:t>1:400</w:t>
            </w:r>
            <w:r w:rsidR="00082952">
              <w:rPr>
                <w:szCs w:val="18"/>
                <w:lang w:val="en-GB"/>
              </w:rPr>
              <w:t xml:space="preserve"> Serum</w:t>
            </w:r>
          </w:p>
        </w:tc>
        <w:tc>
          <w:tcPr>
            <w:tcW w:w="1417" w:type="dxa"/>
            <w:vAlign w:val="center"/>
          </w:tcPr>
          <w:p w14:paraId="12313D16" w14:textId="77777777" w:rsidR="00326CA0" w:rsidRPr="009C11E3" w:rsidRDefault="00082952" w:rsidP="00E74DC4">
            <w:pPr>
              <w:pStyle w:val="StdCurveTable"/>
              <w:rPr>
                <w:szCs w:val="18"/>
              </w:rPr>
            </w:pPr>
            <w:r>
              <w:rPr>
                <w:szCs w:val="18"/>
              </w:rPr>
              <w:t>112</w:t>
            </w:r>
          </w:p>
        </w:tc>
        <w:tc>
          <w:tcPr>
            <w:tcW w:w="1552" w:type="dxa"/>
          </w:tcPr>
          <w:p w14:paraId="06013549" w14:textId="77777777" w:rsidR="00326CA0" w:rsidRPr="009C11E3" w:rsidRDefault="00082952" w:rsidP="00E74DC4">
            <w:pPr>
              <w:pStyle w:val="StdCurveTable"/>
              <w:rPr>
                <w:szCs w:val="18"/>
              </w:rPr>
            </w:pPr>
            <w:r>
              <w:rPr>
                <w:szCs w:val="18"/>
              </w:rPr>
              <w:t>105 - 120</w:t>
            </w:r>
          </w:p>
        </w:tc>
      </w:tr>
      <w:tr w:rsidR="00326CA0" w:rsidRPr="009C11E3" w14:paraId="1C053D1A" w14:textId="77777777" w:rsidTr="00326CA0">
        <w:trPr>
          <w:trHeight w:hRule="exact" w:val="302"/>
          <w:jc w:val="center"/>
        </w:trPr>
        <w:tc>
          <w:tcPr>
            <w:tcW w:w="2786" w:type="dxa"/>
            <w:vAlign w:val="center"/>
          </w:tcPr>
          <w:p w14:paraId="1A2EA666" w14:textId="77777777" w:rsidR="00326CA0" w:rsidRPr="009C11E3" w:rsidRDefault="000A6F31" w:rsidP="00E74DC4">
            <w:pPr>
              <w:pStyle w:val="StdCurveTable"/>
              <w:rPr>
                <w:szCs w:val="18"/>
              </w:rPr>
            </w:pPr>
            <w:r>
              <w:rPr>
                <w:szCs w:val="18"/>
              </w:rPr>
              <w:t>1:</w:t>
            </w:r>
            <w:r w:rsidR="000C4B93">
              <w:rPr>
                <w:szCs w:val="18"/>
              </w:rPr>
              <w:t>667</w:t>
            </w:r>
            <w:r w:rsidR="00082952">
              <w:rPr>
                <w:szCs w:val="18"/>
              </w:rPr>
              <w:t xml:space="preserve"> Plasma - EDTA</w:t>
            </w:r>
          </w:p>
        </w:tc>
        <w:tc>
          <w:tcPr>
            <w:tcW w:w="1417" w:type="dxa"/>
            <w:vAlign w:val="center"/>
          </w:tcPr>
          <w:p w14:paraId="0AB2589F" w14:textId="77777777" w:rsidR="00326CA0" w:rsidRPr="009C11E3" w:rsidRDefault="00082952" w:rsidP="00E74DC4">
            <w:pPr>
              <w:pStyle w:val="StdCurveTable"/>
              <w:rPr>
                <w:szCs w:val="18"/>
              </w:rPr>
            </w:pPr>
            <w:r>
              <w:rPr>
                <w:szCs w:val="18"/>
              </w:rPr>
              <w:t>11</w:t>
            </w:r>
            <w:r w:rsidR="002F0FB8">
              <w:rPr>
                <w:szCs w:val="18"/>
              </w:rPr>
              <w:t>1</w:t>
            </w:r>
          </w:p>
        </w:tc>
        <w:tc>
          <w:tcPr>
            <w:tcW w:w="1552" w:type="dxa"/>
          </w:tcPr>
          <w:p w14:paraId="76FE7CC3" w14:textId="77777777" w:rsidR="00326CA0" w:rsidRPr="009C11E3" w:rsidRDefault="00082952" w:rsidP="00E74DC4">
            <w:pPr>
              <w:pStyle w:val="StdCurveTable"/>
              <w:rPr>
                <w:szCs w:val="18"/>
              </w:rPr>
            </w:pPr>
            <w:r>
              <w:rPr>
                <w:szCs w:val="18"/>
              </w:rPr>
              <w:t>10</w:t>
            </w:r>
            <w:r w:rsidR="002F0FB8">
              <w:rPr>
                <w:szCs w:val="18"/>
              </w:rPr>
              <w:t>3</w:t>
            </w:r>
            <w:r>
              <w:rPr>
                <w:szCs w:val="18"/>
              </w:rPr>
              <w:t xml:space="preserve"> </w:t>
            </w:r>
            <w:r w:rsidR="002F0FB8">
              <w:rPr>
                <w:szCs w:val="18"/>
              </w:rPr>
              <w:t>–</w:t>
            </w:r>
            <w:r>
              <w:rPr>
                <w:szCs w:val="18"/>
              </w:rPr>
              <w:t xml:space="preserve"> 11</w:t>
            </w:r>
            <w:r w:rsidR="002F0FB8">
              <w:rPr>
                <w:szCs w:val="18"/>
              </w:rPr>
              <w:t>8</w:t>
            </w:r>
          </w:p>
        </w:tc>
      </w:tr>
      <w:tr w:rsidR="00AD6143" w:rsidRPr="009C11E3" w14:paraId="12FC3CC5" w14:textId="77777777" w:rsidTr="00326CA0">
        <w:trPr>
          <w:trHeight w:hRule="exact" w:val="302"/>
          <w:jc w:val="center"/>
        </w:trPr>
        <w:tc>
          <w:tcPr>
            <w:tcW w:w="2786" w:type="dxa"/>
            <w:vAlign w:val="center"/>
          </w:tcPr>
          <w:p w14:paraId="1005D674" w14:textId="77777777" w:rsidR="00AD6143" w:rsidRPr="009C11E3" w:rsidRDefault="000A6F31" w:rsidP="00E74DC4">
            <w:pPr>
              <w:pStyle w:val="StdCurveTable"/>
              <w:rPr>
                <w:szCs w:val="18"/>
              </w:rPr>
            </w:pPr>
            <w:r>
              <w:rPr>
                <w:szCs w:val="18"/>
              </w:rPr>
              <w:t>1:</w:t>
            </w:r>
            <w:r w:rsidR="000C4B93">
              <w:rPr>
                <w:szCs w:val="18"/>
              </w:rPr>
              <w:t xml:space="preserve">667 </w:t>
            </w:r>
            <w:r w:rsidR="00082952">
              <w:rPr>
                <w:szCs w:val="18"/>
              </w:rPr>
              <w:t>Plasma - Citrate</w:t>
            </w:r>
          </w:p>
        </w:tc>
        <w:tc>
          <w:tcPr>
            <w:tcW w:w="1417" w:type="dxa"/>
            <w:vAlign w:val="center"/>
          </w:tcPr>
          <w:p w14:paraId="4B00E8F8" w14:textId="77777777" w:rsidR="00AD6143" w:rsidRPr="009C11E3" w:rsidRDefault="00082952" w:rsidP="00E74DC4">
            <w:pPr>
              <w:pStyle w:val="StdCurveTable"/>
              <w:rPr>
                <w:szCs w:val="18"/>
              </w:rPr>
            </w:pPr>
            <w:r>
              <w:rPr>
                <w:szCs w:val="18"/>
              </w:rPr>
              <w:t>10</w:t>
            </w:r>
            <w:r w:rsidR="002F0FB8">
              <w:rPr>
                <w:szCs w:val="18"/>
              </w:rPr>
              <w:t>2</w:t>
            </w:r>
          </w:p>
        </w:tc>
        <w:tc>
          <w:tcPr>
            <w:tcW w:w="1552" w:type="dxa"/>
          </w:tcPr>
          <w:p w14:paraId="7CF66136" w14:textId="77777777" w:rsidR="00AD6143" w:rsidRPr="009C11E3" w:rsidRDefault="002F0FB8" w:rsidP="00E74DC4">
            <w:pPr>
              <w:pStyle w:val="StdCurveTable"/>
              <w:rPr>
                <w:szCs w:val="18"/>
              </w:rPr>
            </w:pPr>
            <w:r>
              <w:rPr>
                <w:szCs w:val="18"/>
              </w:rPr>
              <w:t>100</w:t>
            </w:r>
            <w:r w:rsidR="00082952">
              <w:rPr>
                <w:szCs w:val="18"/>
              </w:rPr>
              <w:t xml:space="preserve"> </w:t>
            </w:r>
            <w:r>
              <w:rPr>
                <w:szCs w:val="18"/>
              </w:rPr>
              <w:t>–</w:t>
            </w:r>
            <w:r w:rsidR="00082952">
              <w:rPr>
                <w:szCs w:val="18"/>
              </w:rPr>
              <w:t xml:space="preserve"> 10</w:t>
            </w:r>
            <w:r>
              <w:rPr>
                <w:szCs w:val="18"/>
              </w:rPr>
              <w:t>5</w:t>
            </w:r>
          </w:p>
        </w:tc>
      </w:tr>
      <w:tr w:rsidR="00AD6143" w:rsidRPr="009C11E3" w14:paraId="10A65ED8" w14:textId="77777777" w:rsidTr="00326CA0">
        <w:trPr>
          <w:trHeight w:hRule="exact" w:val="302"/>
          <w:jc w:val="center"/>
        </w:trPr>
        <w:tc>
          <w:tcPr>
            <w:tcW w:w="2786" w:type="dxa"/>
            <w:vAlign w:val="center"/>
          </w:tcPr>
          <w:p w14:paraId="71B4179F" w14:textId="77777777" w:rsidR="00AD6143" w:rsidRPr="009C11E3" w:rsidRDefault="000A6F31" w:rsidP="00E74DC4">
            <w:pPr>
              <w:pStyle w:val="StdCurveTable"/>
              <w:rPr>
                <w:szCs w:val="18"/>
              </w:rPr>
            </w:pPr>
            <w:r>
              <w:rPr>
                <w:szCs w:val="18"/>
              </w:rPr>
              <w:t>1:</w:t>
            </w:r>
            <w:r w:rsidR="000C4B93">
              <w:rPr>
                <w:szCs w:val="18"/>
              </w:rPr>
              <w:t>667</w:t>
            </w:r>
            <w:r w:rsidR="00082952">
              <w:rPr>
                <w:szCs w:val="18"/>
              </w:rPr>
              <w:t xml:space="preserve"> Plasma - Heparin</w:t>
            </w:r>
          </w:p>
        </w:tc>
        <w:tc>
          <w:tcPr>
            <w:tcW w:w="1417" w:type="dxa"/>
            <w:vAlign w:val="center"/>
          </w:tcPr>
          <w:p w14:paraId="24FB2899" w14:textId="77777777" w:rsidR="00AD6143" w:rsidRPr="009C11E3" w:rsidRDefault="00082952" w:rsidP="00E74DC4">
            <w:pPr>
              <w:pStyle w:val="StdCurveTable"/>
              <w:rPr>
                <w:szCs w:val="18"/>
              </w:rPr>
            </w:pPr>
            <w:r>
              <w:rPr>
                <w:szCs w:val="18"/>
              </w:rPr>
              <w:t>1</w:t>
            </w:r>
            <w:r w:rsidR="00F32AC8">
              <w:rPr>
                <w:szCs w:val="18"/>
              </w:rPr>
              <w:t>08</w:t>
            </w:r>
          </w:p>
        </w:tc>
        <w:tc>
          <w:tcPr>
            <w:tcW w:w="1552" w:type="dxa"/>
          </w:tcPr>
          <w:p w14:paraId="5251368B" w14:textId="77777777" w:rsidR="00AD6143" w:rsidRPr="009C11E3" w:rsidRDefault="00082952" w:rsidP="00E74DC4">
            <w:pPr>
              <w:pStyle w:val="StdCurveTable"/>
              <w:rPr>
                <w:szCs w:val="18"/>
              </w:rPr>
            </w:pPr>
            <w:r>
              <w:rPr>
                <w:szCs w:val="18"/>
              </w:rPr>
              <w:t>10</w:t>
            </w:r>
            <w:r w:rsidR="00F32AC8">
              <w:rPr>
                <w:szCs w:val="18"/>
              </w:rPr>
              <w:t>5</w:t>
            </w:r>
            <w:r>
              <w:rPr>
                <w:szCs w:val="18"/>
              </w:rPr>
              <w:t xml:space="preserve"> - 1</w:t>
            </w:r>
            <w:r w:rsidR="00F32AC8">
              <w:rPr>
                <w:szCs w:val="18"/>
              </w:rPr>
              <w:t>13</w:t>
            </w:r>
          </w:p>
        </w:tc>
      </w:tr>
      <w:tr w:rsidR="00AD6143" w:rsidRPr="009C11E3" w14:paraId="4BBF070D" w14:textId="77777777" w:rsidTr="00326CA0">
        <w:trPr>
          <w:trHeight w:hRule="exact" w:val="302"/>
          <w:jc w:val="center"/>
        </w:trPr>
        <w:tc>
          <w:tcPr>
            <w:tcW w:w="2786" w:type="dxa"/>
            <w:vAlign w:val="center"/>
          </w:tcPr>
          <w:p w14:paraId="599150F8" w14:textId="77777777" w:rsidR="00AD6143" w:rsidRPr="009C11E3" w:rsidRDefault="00082952" w:rsidP="00E74DC4">
            <w:pPr>
              <w:pStyle w:val="StdCurveTable"/>
              <w:rPr>
                <w:szCs w:val="18"/>
              </w:rPr>
            </w:pPr>
            <w:r>
              <w:rPr>
                <w:szCs w:val="18"/>
              </w:rPr>
              <w:t xml:space="preserve">50% </w:t>
            </w:r>
            <w:r w:rsidR="00E777FE">
              <w:rPr>
                <w:szCs w:val="18"/>
              </w:rPr>
              <w:t>RPMI 10% FBS</w:t>
            </w:r>
          </w:p>
        </w:tc>
        <w:tc>
          <w:tcPr>
            <w:tcW w:w="1417" w:type="dxa"/>
            <w:vAlign w:val="center"/>
          </w:tcPr>
          <w:p w14:paraId="36DC2564" w14:textId="77777777" w:rsidR="00AD6143" w:rsidRPr="009C11E3" w:rsidRDefault="00082952" w:rsidP="00E74DC4">
            <w:pPr>
              <w:pStyle w:val="StdCurveTable"/>
              <w:rPr>
                <w:szCs w:val="18"/>
              </w:rPr>
            </w:pPr>
            <w:r>
              <w:rPr>
                <w:szCs w:val="18"/>
              </w:rPr>
              <w:t>106</w:t>
            </w:r>
          </w:p>
        </w:tc>
        <w:tc>
          <w:tcPr>
            <w:tcW w:w="1552" w:type="dxa"/>
          </w:tcPr>
          <w:p w14:paraId="36934B5D" w14:textId="77777777" w:rsidR="00AD6143" w:rsidRPr="009C11E3" w:rsidRDefault="00082952" w:rsidP="00E74DC4">
            <w:pPr>
              <w:pStyle w:val="StdCurveTable"/>
              <w:rPr>
                <w:szCs w:val="18"/>
              </w:rPr>
            </w:pPr>
            <w:r>
              <w:rPr>
                <w:szCs w:val="18"/>
              </w:rPr>
              <w:t>103 - 109</w:t>
            </w:r>
          </w:p>
        </w:tc>
      </w:tr>
      <w:tr w:rsidR="00AD6143" w:rsidRPr="009C11E3" w14:paraId="2C910E93" w14:textId="77777777" w:rsidTr="00326CA0">
        <w:trPr>
          <w:trHeight w:hRule="exact" w:val="302"/>
          <w:jc w:val="center"/>
        </w:trPr>
        <w:tc>
          <w:tcPr>
            <w:tcW w:w="2786" w:type="dxa"/>
            <w:vAlign w:val="center"/>
          </w:tcPr>
          <w:p w14:paraId="7A7E5682" w14:textId="77777777" w:rsidR="00AD6143" w:rsidRPr="009C11E3" w:rsidRDefault="00082952" w:rsidP="00E74DC4">
            <w:pPr>
              <w:pStyle w:val="StdCurveTable"/>
              <w:rPr>
                <w:szCs w:val="18"/>
              </w:rPr>
            </w:pPr>
            <w:r>
              <w:rPr>
                <w:szCs w:val="18"/>
              </w:rPr>
              <w:t xml:space="preserve">1 </w:t>
            </w:r>
            <w:r w:rsidR="00E777FE">
              <w:rPr>
                <w:szCs w:val="18"/>
              </w:rPr>
              <w:t>µ</w:t>
            </w:r>
            <w:r>
              <w:rPr>
                <w:szCs w:val="18"/>
              </w:rPr>
              <w:t xml:space="preserve">g/mL </w:t>
            </w:r>
            <w:r w:rsidR="00E777FE">
              <w:rPr>
                <w:szCs w:val="18"/>
              </w:rPr>
              <w:t>U937 cell extract</w:t>
            </w:r>
          </w:p>
        </w:tc>
        <w:tc>
          <w:tcPr>
            <w:tcW w:w="1417" w:type="dxa"/>
            <w:vAlign w:val="center"/>
          </w:tcPr>
          <w:p w14:paraId="5BC9C2CB" w14:textId="77777777" w:rsidR="00AD6143" w:rsidRPr="009C11E3" w:rsidRDefault="00082952" w:rsidP="00E74DC4">
            <w:pPr>
              <w:pStyle w:val="StdCurveTable"/>
              <w:rPr>
                <w:szCs w:val="18"/>
              </w:rPr>
            </w:pPr>
            <w:r>
              <w:rPr>
                <w:szCs w:val="18"/>
              </w:rPr>
              <w:t>116</w:t>
            </w:r>
          </w:p>
        </w:tc>
        <w:tc>
          <w:tcPr>
            <w:tcW w:w="1552" w:type="dxa"/>
          </w:tcPr>
          <w:p w14:paraId="6642D277" w14:textId="77777777" w:rsidR="00AD6143" w:rsidRPr="009C11E3" w:rsidRDefault="00082952" w:rsidP="00E74DC4">
            <w:pPr>
              <w:pStyle w:val="StdCurveTable"/>
              <w:rPr>
                <w:szCs w:val="18"/>
              </w:rPr>
            </w:pPr>
            <w:r>
              <w:rPr>
                <w:szCs w:val="18"/>
              </w:rPr>
              <w:t>115 - 117</w:t>
            </w:r>
          </w:p>
        </w:tc>
      </w:tr>
    </w:tbl>
    <w:p w14:paraId="53E8F418" w14:textId="77777777" w:rsidR="00634597" w:rsidRPr="009C11E3" w:rsidRDefault="00634597">
      <w:pPr>
        <w:spacing w:before="0" w:after="0"/>
      </w:pPr>
      <w:r w:rsidRPr="009C11E3">
        <w:br w:type="page"/>
      </w:r>
    </w:p>
    <w:p w14:paraId="2AE91CA1" w14:textId="77777777" w:rsidR="003A484F" w:rsidRPr="00F50546" w:rsidRDefault="00927AD1" w:rsidP="00927AD1">
      <w:pPr>
        <w:pStyle w:val="1AbcamStandardtext"/>
        <w:rPr>
          <w:b/>
        </w:rPr>
      </w:pPr>
      <w:r w:rsidRPr="009C11E3">
        <w:rPr>
          <w:b/>
        </w:rPr>
        <w:lastRenderedPageBreak/>
        <w:t xml:space="preserve">Linearity of </w:t>
      </w:r>
      <w:r w:rsidRPr="00F50546">
        <w:rPr>
          <w:b/>
        </w:rPr>
        <w:t>Dilution</w:t>
      </w:r>
    </w:p>
    <w:p w14:paraId="4BFC1325" w14:textId="77777777" w:rsidR="00927AD1" w:rsidRDefault="00927AD1" w:rsidP="00927AD1">
      <w:pPr>
        <w:pStyle w:val="1AbcamStandardtext"/>
      </w:pPr>
      <w:r w:rsidRPr="00F50546">
        <w:t>Linearity of dilution is determined based on interpolated values from the standard curve.</w:t>
      </w:r>
      <w:r w:rsidR="00574E40" w:rsidRPr="00F50546">
        <w:t xml:space="preserve"> </w:t>
      </w:r>
      <w:r w:rsidRPr="00F50546">
        <w:t>Linearity of dilution defines a sample concentration interval in which interpolated target concentrations are directly proportional to sample dilution.</w:t>
      </w:r>
    </w:p>
    <w:p w14:paraId="2077574C" w14:textId="77777777" w:rsidR="00F32AC8" w:rsidRPr="00F50546" w:rsidRDefault="00F32AC8" w:rsidP="00927AD1">
      <w:pPr>
        <w:pStyle w:val="1AbcamStandardtext"/>
      </w:pPr>
    </w:p>
    <w:p w14:paraId="1D5CC4D2" w14:textId="77777777" w:rsidR="00BE2663" w:rsidRPr="00F50546" w:rsidRDefault="00BE2663" w:rsidP="00BE2663">
      <w:pPr>
        <w:pStyle w:val="1AbcamStandardtext"/>
      </w:pPr>
      <w:r w:rsidRPr="00F50546">
        <w:t xml:space="preserve">Recombinant </w:t>
      </w:r>
      <w:r w:rsidR="00936D4F">
        <w:t>N</w:t>
      </w:r>
      <w:r w:rsidRPr="00F50546">
        <w:t xml:space="preserve">eutrophil </w:t>
      </w:r>
      <w:r w:rsidR="00FF332B">
        <w:t>Elastase</w:t>
      </w:r>
      <w:r w:rsidRPr="00F50546">
        <w:t xml:space="preserve"> was spiked into the following biological samples and diluted in a 2-fold dilution series in Sample Diluent NS.</w:t>
      </w:r>
    </w:p>
    <w:tbl>
      <w:tblPr>
        <w:tblW w:w="3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900"/>
      </w:tblGrid>
      <w:tr w:rsidR="00BE2663" w:rsidRPr="009C11E3" w14:paraId="3B7ADEE9" w14:textId="77777777" w:rsidTr="00BE2663">
        <w:trPr>
          <w:trHeight w:val="594"/>
          <w:jc w:val="center"/>
        </w:trPr>
        <w:tc>
          <w:tcPr>
            <w:tcW w:w="895" w:type="dxa"/>
            <w:vAlign w:val="center"/>
          </w:tcPr>
          <w:p w14:paraId="0AF76756" w14:textId="77777777" w:rsidR="00BE2663" w:rsidRPr="00F50546" w:rsidRDefault="00BE2663" w:rsidP="00CC1D74">
            <w:pPr>
              <w:autoSpaceDE w:val="0"/>
              <w:autoSpaceDN w:val="0"/>
              <w:adjustRightInd w:val="0"/>
              <w:spacing w:before="60" w:after="60"/>
              <w:jc w:val="center"/>
              <w:rPr>
                <w:rFonts w:cs="Arial"/>
                <w:b/>
                <w:bCs/>
                <w:color w:val="000000"/>
                <w:sz w:val="18"/>
                <w:szCs w:val="18"/>
                <w:lang w:val="en-GB"/>
              </w:rPr>
            </w:pPr>
            <w:r w:rsidRPr="00F50546">
              <w:rPr>
                <w:rFonts w:cs="Arial"/>
                <w:b/>
                <w:bCs/>
                <w:color w:val="000000"/>
                <w:sz w:val="18"/>
                <w:szCs w:val="18"/>
                <w:lang w:val="en-GB"/>
              </w:rPr>
              <w:t>Dilution</w:t>
            </w:r>
            <w:r w:rsidRPr="00F50546">
              <w:rPr>
                <w:rFonts w:cs="Arial"/>
                <w:b/>
                <w:bCs/>
                <w:color w:val="000000"/>
                <w:sz w:val="18"/>
                <w:szCs w:val="18"/>
                <w:lang w:val="en-GB"/>
              </w:rPr>
              <w:br/>
              <w:t>Factor</w:t>
            </w:r>
          </w:p>
        </w:tc>
        <w:tc>
          <w:tcPr>
            <w:tcW w:w="1710" w:type="dxa"/>
            <w:vAlign w:val="center"/>
          </w:tcPr>
          <w:p w14:paraId="504406D0" w14:textId="77777777" w:rsidR="00BE2663" w:rsidRPr="00F50546" w:rsidRDefault="00BE2663" w:rsidP="00CC1D74">
            <w:pPr>
              <w:autoSpaceDE w:val="0"/>
              <w:autoSpaceDN w:val="0"/>
              <w:adjustRightInd w:val="0"/>
              <w:spacing w:before="60" w:after="60"/>
              <w:jc w:val="center"/>
              <w:rPr>
                <w:rFonts w:cs="Arial"/>
                <w:b/>
                <w:bCs/>
                <w:color w:val="000000"/>
                <w:sz w:val="18"/>
                <w:szCs w:val="18"/>
                <w:lang w:val="en-GB"/>
              </w:rPr>
            </w:pPr>
            <w:r w:rsidRPr="00F50546">
              <w:rPr>
                <w:b/>
                <w:sz w:val="18"/>
                <w:szCs w:val="18"/>
              </w:rPr>
              <w:t>Interpolated value</w:t>
            </w:r>
          </w:p>
        </w:tc>
        <w:tc>
          <w:tcPr>
            <w:tcW w:w="900" w:type="dxa"/>
            <w:vAlign w:val="center"/>
          </w:tcPr>
          <w:p w14:paraId="5CC638B8" w14:textId="77777777" w:rsidR="00BE2663" w:rsidRPr="00C14248" w:rsidRDefault="00BE2663" w:rsidP="00CC1D74">
            <w:pPr>
              <w:autoSpaceDE w:val="0"/>
              <w:autoSpaceDN w:val="0"/>
              <w:adjustRightInd w:val="0"/>
              <w:spacing w:before="60" w:after="60"/>
              <w:jc w:val="center"/>
              <w:rPr>
                <w:rFonts w:cs="Arial"/>
                <w:b/>
                <w:bCs/>
                <w:color w:val="000000"/>
                <w:sz w:val="18"/>
                <w:szCs w:val="18"/>
                <w:lang w:val="en-GB"/>
              </w:rPr>
            </w:pPr>
            <w:r w:rsidRPr="00F50546">
              <w:rPr>
                <w:rFonts w:cs="Arial"/>
                <w:b/>
                <w:bCs/>
                <w:color w:val="000000"/>
                <w:sz w:val="18"/>
                <w:szCs w:val="18"/>
                <w:lang w:val="en-GB"/>
              </w:rPr>
              <w:t>50%</w:t>
            </w:r>
            <w:r w:rsidRPr="00F50546">
              <w:rPr>
                <w:rFonts w:cs="Arial"/>
                <w:b/>
                <w:bCs/>
                <w:color w:val="000000"/>
                <w:sz w:val="18"/>
                <w:szCs w:val="18"/>
                <w:lang w:val="en-GB"/>
              </w:rPr>
              <w:br/>
            </w:r>
            <w:r w:rsidRPr="00F50546">
              <w:rPr>
                <w:b/>
                <w:sz w:val="18"/>
                <w:szCs w:val="18"/>
              </w:rPr>
              <w:t>Human</w:t>
            </w:r>
            <w:r w:rsidRPr="00F50546">
              <w:rPr>
                <w:rFonts w:cs="Arial"/>
                <w:b/>
                <w:bCs/>
                <w:color w:val="000000"/>
                <w:sz w:val="18"/>
                <w:szCs w:val="18"/>
                <w:lang w:val="en-GB"/>
              </w:rPr>
              <w:br/>
              <w:t>RPMI 10F</w:t>
            </w:r>
          </w:p>
        </w:tc>
      </w:tr>
      <w:tr w:rsidR="00BE2663" w:rsidRPr="009C11E3" w14:paraId="79FA9D96" w14:textId="77777777" w:rsidTr="00BE2663">
        <w:trPr>
          <w:trHeight w:hRule="exact" w:val="302"/>
          <w:jc w:val="center"/>
        </w:trPr>
        <w:tc>
          <w:tcPr>
            <w:tcW w:w="895" w:type="dxa"/>
            <w:vMerge w:val="restart"/>
            <w:vAlign w:val="center"/>
          </w:tcPr>
          <w:p w14:paraId="73C651FB" w14:textId="77777777" w:rsidR="00BE2663" w:rsidRPr="009C11E3" w:rsidRDefault="00BE2663" w:rsidP="00CC1D74">
            <w:pPr>
              <w:pStyle w:val="StdCurveTable"/>
              <w:rPr>
                <w:szCs w:val="18"/>
                <w:lang w:val="en-GB"/>
              </w:rPr>
            </w:pPr>
            <w:r w:rsidRPr="009C11E3">
              <w:rPr>
                <w:szCs w:val="18"/>
                <w:lang w:val="en-GB"/>
              </w:rPr>
              <w:t>Undiluted</w:t>
            </w:r>
          </w:p>
        </w:tc>
        <w:tc>
          <w:tcPr>
            <w:tcW w:w="1710" w:type="dxa"/>
            <w:vAlign w:val="center"/>
          </w:tcPr>
          <w:p w14:paraId="1A43F303" w14:textId="77777777" w:rsidR="00BE2663" w:rsidRPr="009C11E3" w:rsidRDefault="00BE2663" w:rsidP="00CC1D74">
            <w:pPr>
              <w:pStyle w:val="StdCurveTable"/>
              <w:rPr>
                <w:szCs w:val="18"/>
              </w:rPr>
            </w:pPr>
            <w:r>
              <w:rPr>
                <w:b/>
                <w:bCs w:val="0"/>
                <w:szCs w:val="18"/>
                <w:lang w:val="en-GB"/>
              </w:rPr>
              <w:t>pg/mL</w:t>
            </w:r>
          </w:p>
        </w:tc>
        <w:tc>
          <w:tcPr>
            <w:tcW w:w="900" w:type="dxa"/>
          </w:tcPr>
          <w:p w14:paraId="3BCE7210" w14:textId="77777777" w:rsidR="00BE2663" w:rsidRPr="009C11E3" w:rsidRDefault="00BE2663" w:rsidP="00CC1D74">
            <w:pPr>
              <w:pStyle w:val="StdCurveTable"/>
              <w:rPr>
                <w:szCs w:val="18"/>
              </w:rPr>
            </w:pPr>
            <w:r>
              <w:rPr>
                <w:szCs w:val="18"/>
              </w:rPr>
              <w:t>4,988</w:t>
            </w:r>
          </w:p>
        </w:tc>
      </w:tr>
      <w:tr w:rsidR="00BE2663" w:rsidRPr="009C11E3" w14:paraId="03B9F886" w14:textId="77777777" w:rsidTr="00BE2663">
        <w:trPr>
          <w:trHeight w:hRule="exact" w:val="302"/>
          <w:jc w:val="center"/>
        </w:trPr>
        <w:tc>
          <w:tcPr>
            <w:tcW w:w="895" w:type="dxa"/>
            <w:vMerge/>
            <w:vAlign w:val="center"/>
          </w:tcPr>
          <w:p w14:paraId="1E7C722A" w14:textId="77777777" w:rsidR="00BE2663" w:rsidRPr="009C11E3" w:rsidRDefault="00BE2663" w:rsidP="00CC1D74">
            <w:pPr>
              <w:pStyle w:val="StdCurveTable"/>
              <w:rPr>
                <w:szCs w:val="18"/>
              </w:rPr>
            </w:pPr>
          </w:p>
        </w:tc>
        <w:tc>
          <w:tcPr>
            <w:tcW w:w="1710" w:type="dxa"/>
            <w:vAlign w:val="center"/>
          </w:tcPr>
          <w:p w14:paraId="273473AD" w14:textId="77777777" w:rsidR="00BE2663" w:rsidRPr="009C11E3" w:rsidRDefault="00BE2663" w:rsidP="00CC1D74">
            <w:pPr>
              <w:pStyle w:val="StdCurveTable"/>
              <w:rPr>
                <w:b/>
                <w:szCs w:val="18"/>
              </w:rPr>
            </w:pPr>
            <w:r w:rsidRPr="009C11E3">
              <w:rPr>
                <w:b/>
                <w:szCs w:val="18"/>
              </w:rPr>
              <w:t>% Expected value</w:t>
            </w:r>
          </w:p>
        </w:tc>
        <w:tc>
          <w:tcPr>
            <w:tcW w:w="900" w:type="dxa"/>
          </w:tcPr>
          <w:p w14:paraId="22467317" w14:textId="77777777" w:rsidR="00BE2663" w:rsidRPr="009C11E3" w:rsidRDefault="00BE2663" w:rsidP="00CC1D74">
            <w:pPr>
              <w:pStyle w:val="StdCurveTable"/>
              <w:rPr>
                <w:szCs w:val="18"/>
              </w:rPr>
            </w:pPr>
            <w:r>
              <w:rPr>
                <w:szCs w:val="18"/>
              </w:rPr>
              <w:t>100</w:t>
            </w:r>
          </w:p>
        </w:tc>
      </w:tr>
      <w:tr w:rsidR="00BE2663" w:rsidRPr="009C11E3" w14:paraId="008B9929" w14:textId="77777777" w:rsidTr="00BE2663">
        <w:trPr>
          <w:trHeight w:hRule="exact" w:val="302"/>
          <w:jc w:val="center"/>
        </w:trPr>
        <w:tc>
          <w:tcPr>
            <w:tcW w:w="895" w:type="dxa"/>
            <w:vMerge w:val="restart"/>
            <w:vAlign w:val="center"/>
          </w:tcPr>
          <w:p w14:paraId="107FE4E1" w14:textId="77777777" w:rsidR="00BE2663" w:rsidRPr="009C11E3" w:rsidRDefault="00BE2663" w:rsidP="00CC1D74">
            <w:pPr>
              <w:pStyle w:val="StdCurveTable"/>
              <w:rPr>
                <w:szCs w:val="18"/>
              </w:rPr>
            </w:pPr>
            <w:r w:rsidRPr="009C11E3">
              <w:rPr>
                <w:szCs w:val="18"/>
              </w:rPr>
              <w:t>2</w:t>
            </w:r>
          </w:p>
        </w:tc>
        <w:tc>
          <w:tcPr>
            <w:tcW w:w="1710" w:type="dxa"/>
            <w:vAlign w:val="center"/>
          </w:tcPr>
          <w:p w14:paraId="157C480F" w14:textId="77777777" w:rsidR="00BE2663" w:rsidRPr="009C11E3" w:rsidRDefault="00BE2663" w:rsidP="00CC1D74">
            <w:pPr>
              <w:pStyle w:val="StdCurveTable"/>
              <w:rPr>
                <w:szCs w:val="18"/>
              </w:rPr>
            </w:pPr>
            <w:r>
              <w:rPr>
                <w:b/>
                <w:bCs w:val="0"/>
                <w:szCs w:val="18"/>
                <w:lang w:val="en-GB"/>
              </w:rPr>
              <w:t>pg/mL</w:t>
            </w:r>
          </w:p>
        </w:tc>
        <w:tc>
          <w:tcPr>
            <w:tcW w:w="900" w:type="dxa"/>
          </w:tcPr>
          <w:p w14:paraId="5BE52364" w14:textId="77777777" w:rsidR="00BE2663" w:rsidRPr="009C11E3" w:rsidRDefault="00BE2663" w:rsidP="00CC1D74">
            <w:pPr>
              <w:pStyle w:val="StdCurveTable"/>
              <w:rPr>
                <w:szCs w:val="18"/>
              </w:rPr>
            </w:pPr>
            <w:r>
              <w:rPr>
                <w:szCs w:val="18"/>
              </w:rPr>
              <w:t>1,933</w:t>
            </w:r>
          </w:p>
        </w:tc>
      </w:tr>
      <w:tr w:rsidR="00BE2663" w:rsidRPr="009C11E3" w14:paraId="212E8506" w14:textId="77777777" w:rsidTr="00BE2663">
        <w:trPr>
          <w:trHeight w:hRule="exact" w:val="302"/>
          <w:jc w:val="center"/>
        </w:trPr>
        <w:tc>
          <w:tcPr>
            <w:tcW w:w="895" w:type="dxa"/>
            <w:vMerge/>
            <w:vAlign w:val="center"/>
          </w:tcPr>
          <w:p w14:paraId="067F679B" w14:textId="77777777" w:rsidR="00BE2663" w:rsidRPr="009C11E3" w:rsidRDefault="00BE2663" w:rsidP="00CC1D74">
            <w:pPr>
              <w:pStyle w:val="StdCurveTable"/>
              <w:rPr>
                <w:szCs w:val="18"/>
              </w:rPr>
            </w:pPr>
          </w:p>
        </w:tc>
        <w:tc>
          <w:tcPr>
            <w:tcW w:w="1710" w:type="dxa"/>
            <w:vAlign w:val="center"/>
          </w:tcPr>
          <w:p w14:paraId="60B65124" w14:textId="77777777" w:rsidR="00BE2663" w:rsidRPr="009C11E3" w:rsidRDefault="00BE2663" w:rsidP="00CC1D74">
            <w:pPr>
              <w:pStyle w:val="StdCurveTable"/>
              <w:rPr>
                <w:b/>
                <w:szCs w:val="18"/>
              </w:rPr>
            </w:pPr>
            <w:r w:rsidRPr="009C11E3">
              <w:rPr>
                <w:b/>
                <w:szCs w:val="18"/>
              </w:rPr>
              <w:t>% Expected value</w:t>
            </w:r>
          </w:p>
        </w:tc>
        <w:tc>
          <w:tcPr>
            <w:tcW w:w="900" w:type="dxa"/>
          </w:tcPr>
          <w:p w14:paraId="4D53C161" w14:textId="77777777" w:rsidR="00BE2663" w:rsidRPr="009C11E3" w:rsidRDefault="00BE2663" w:rsidP="00CC1D74">
            <w:pPr>
              <w:pStyle w:val="StdCurveTable"/>
              <w:rPr>
                <w:szCs w:val="18"/>
              </w:rPr>
            </w:pPr>
            <w:r>
              <w:rPr>
                <w:szCs w:val="18"/>
              </w:rPr>
              <w:t>79</w:t>
            </w:r>
          </w:p>
        </w:tc>
      </w:tr>
      <w:tr w:rsidR="00BE2663" w:rsidRPr="009C11E3" w14:paraId="0ECA7162" w14:textId="77777777" w:rsidTr="00BE2663">
        <w:trPr>
          <w:trHeight w:hRule="exact" w:val="302"/>
          <w:jc w:val="center"/>
        </w:trPr>
        <w:tc>
          <w:tcPr>
            <w:tcW w:w="895" w:type="dxa"/>
            <w:vMerge w:val="restart"/>
            <w:vAlign w:val="center"/>
          </w:tcPr>
          <w:p w14:paraId="10B20868" w14:textId="77777777" w:rsidR="00BE2663" w:rsidRPr="009C11E3" w:rsidRDefault="00BE2663" w:rsidP="00CC1D74">
            <w:pPr>
              <w:pStyle w:val="StdCurveTable"/>
              <w:rPr>
                <w:szCs w:val="18"/>
              </w:rPr>
            </w:pPr>
            <w:r w:rsidRPr="009C11E3">
              <w:rPr>
                <w:szCs w:val="18"/>
              </w:rPr>
              <w:t>4</w:t>
            </w:r>
          </w:p>
        </w:tc>
        <w:tc>
          <w:tcPr>
            <w:tcW w:w="1710" w:type="dxa"/>
            <w:vAlign w:val="center"/>
          </w:tcPr>
          <w:p w14:paraId="18F92D5D" w14:textId="77777777" w:rsidR="00BE2663" w:rsidRPr="009C11E3" w:rsidRDefault="00BE2663" w:rsidP="00CC1D74">
            <w:pPr>
              <w:pStyle w:val="StdCurveTable"/>
              <w:rPr>
                <w:szCs w:val="18"/>
              </w:rPr>
            </w:pPr>
            <w:r>
              <w:rPr>
                <w:b/>
                <w:bCs w:val="0"/>
                <w:szCs w:val="18"/>
                <w:lang w:val="en-GB"/>
              </w:rPr>
              <w:t>pg/mL</w:t>
            </w:r>
          </w:p>
        </w:tc>
        <w:tc>
          <w:tcPr>
            <w:tcW w:w="900" w:type="dxa"/>
          </w:tcPr>
          <w:p w14:paraId="2A4E0960" w14:textId="77777777" w:rsidR="00BE2663" w:rsidRPr="009C11E3" w:rsidRDefault="00BE2663" w:rsidP="00CC1D74">
            <w:pPr>
              <w:pStyle w:val="StdCurveTable"/>
              <w:rPr>
                <w:szCs w:val="18"/>
              </w:rPr>
            </w:pPr>
            <w:r>
              <w:rPr>
                <w:szCs w:val="18"/>
              </w:rPr>
              <w:t>1,326</w:t>
            </w:r>
          </w:p>
        </w:tc>
      </w:tr>
      <w:tr w:rsidR="00BE2663" w:rsidRPr="009C11E3" w14:paraId="43416FA9" w14:textId="77777777" w:rsidTr="00BE2663">
        <w:trPr>
          <w:trHeight w:hRule="exact" w:val="302"/>
          <w:jc w:val="center"/>
        </w:trPr>
        <w:tc>
          <w:tcPr>
            <w:tcW w:w="895" w:type="dxa"/>
            <w:vMerge/>
            <w:vAlign w:val="center"/>
          </w:tcPr>
          <w:p w14:paraId="076C7759" w14:textId="77777777" w:rsidR="00BE2663" w:rsidRPr="009C11E3" w:rsidRDefault="00BE2663" w:rsidP="00CC1D74">
            <w:pPr>
              <w:pStyle w:val="StdCurveTable"/>
              <w:rPr>
                <w:szCs w:val="18"/>
              </w:rPr>
            </w:pPr>
          </w:p>
        </w:tc>
        <w:tc>
          <w:tcPr>
            <w:tcW w:w="1710" w:type="dxa"/>
            <w:vAlign w:val="center"/>
          </w:tcPr>
          <w:p w14:paraId="672B5464" w14:textId="77777777" w:rsidR="00BE2663" w:rsidRPr="009C11E3" w:rsidRDefault="00BE2663" w:rsidP="00CC1D74">
            <w:pPr>
              <w:pStyle w:val="StdCurveTable"/>
              <w:rPr>
                <w:b/>
                <w:szCs w:val="18"/>
              </w:rPr>
            </w:pPr>
            <w:r w:rsidRPr="009C11E3">
              <w:rPr>
                <w:b/>
                <w:szCs w:val="18"/>
              </w:rPr>
              <w:t>% Expected value</w:t>
            </w:r>
          </w:p>
        </w:tc>
        <w:tc>
          <w:tcPr>
            <w:tcW w:w="900" w:type="dxa"/>
          </w:tcPr>
          <w:p w14:paraId="04516FFA" w14:textId="77777777" w:rsidR="00BE2663" w:rsidRPr="009C11E3" w:rsidRDefault="00BE2663" w:rsidP="00CC1D74">
            <w:pPr>
              <w:pStyle w:val="StdCurveTable"/>
              <w:rPr>
                <w:szCs w:val="18"/>
              </w:rPr>
            </w:pPr>
            <w:r>
              <w:rPr>
                <w:szCs w:val="18"/>
              </w:rPr>
              <w:t>106</w:t>
            </w:r>
          </w:p>
        </w:tc>
      </w:tr>
      <w:tr w:rsidR="00BE2663" w:rsidRPr="009C11E3" w14:paraId="1B5C1097" w14:textId="77777777" w:rsidTr="00BE2663">
        <w:trPr>
          <w:trHeight w:hRule="exact" w:val="302"/>
          <w:jc w:val="center"/>
        </w:trPr>
        <w:tc>
          <w:tcPr>
            <w:tcW w:w="895" w:type="dxa"/>
            <w:vMerge w:val="restart"/>
            <w:vAlign w:val="center"/>
          </w:tcPr>
          <w:p w14:paraId="406575D2" w14:textId="77777777" w:rsidR="00BE2663" w:rsidRPr="009C11E3" w:rsidRDefault="00BE2663" w:rsidP="00CC1D74">
            <w:pPr>
              <w:pStyle w:val="StdCurveTable"/>
              <w:rPr>
                <w:szCs w:val="18"/>
              </w:rPr>
            </w:pPr>
            <w:r w:rsidRPr="009C11E3">
              <w:rPr>
                <w:szCs w:val="18"/>
              </w:rPr>
              <w:t>8</w:t>
            </w:r>
          </w:p>
        </w:tc>
        <w:tc>
          <w:tcPr>
            <w:tcW w:w="1710" w:type="dxa"/>
            <w:vAlign w:val="center"/>
          </w:tcPr>
          <w:p w14:paraId="0F65C173" w14:textId="77777777" w:rsidR="00BE2663" w:rsidRPr="009C11E3" w:rsidRDefault="00BE2663" w:rsidP="00CC1D74">
            <w:pPr>
              <w:pStyle w:val="StdCurveTable"/>
              <w:rPr>
                <w:szCs w:val="18"/>
              </w:rPr>
            </w:pPr>
            <w:r>
              <w:rPr>
                <w:b/>
                <w:bCs w:val="0"/>
                <w:szCs w:val="18"/>
                <w:lang w:val="en-GB"/>
              </w:rPr>
              <w:t>pg/mL</w:t>
            </w:r>
          </w:p>
        </w:tc>
        <w:tc>
          <w:tcPr>
            <w:tcW w:w="900" w:type="dxa"/>
          </w:tcPr>
          <w:p w14:paraId="4DBB092E" w14:textId="77777777" w:rsidR="00BE2663" w:rsidRPr="009C11E3" w:rsidRDefault="00BE2663" w:rsidP="00CC1D74">
            <w:pPr>
              <w:pStyle w:val="StdCurveTable"/>
              <w:rPr>
                <w:szCs w:val="18"/>
              </w:rPr>
            </w:pPr>
            <w:r>
              <w:rPr>
                <w:szCs w:val="18"/>
              </w:rPr>
              <w:t>638</w:t>
            </w:r>
          </w:p>
        </w:tc>
      </w:tr>
      <w:tr w:rsidR="00BE2663" w:rsidRPr="009C11E3" w14:paraId="6D535204" w14:textId="77777777" w:rsidTr="00BE2663">
        <w:trPr>
          <w:trHeight w:hRule="exact" w:val="302"/>
          <w:jc w:val="center"/>
        </w:trPr>
        <w:tc>
          <w:tcPr>
            <w:tcW w:w="895" w:type="dxa"/>
            <w:vMerge/>
            <w:vAlign w:val="center"/>
          </w:tcPr>
          <w:p w14:paraId="35F53365" w14:textId="77777777" w:rsidR="00BE2663" w:rsidRPr="009C11E3" w:rsidRDefault="00BE2663" w:rsidP="00CC1D74">
            <w:pPr>
              <w:pStyle w:val="StdCurveTable"/>
              <w:rPr>
                <w:szCs w:val="18"/>
              </w:rPr>
            </w:pPr>
          </w:p>
        </w:tc>
        <w:tc>
          <w:tcPr>
            <w:tcW w:w="1710" w:type="dxa"/>
            <w:vAlign w:val="center"/>
          </w:tcPr>
          <w:p w14:paraId="1AC1688F" w14:textId="77777777" w:rsidR="00BE2663" w:rsidRPr="009C11E3" w:rsidRDefault="00BE2663" w:rsidP="00CC1D74">
            <w:pPr>
              <w:pStyle w:val="StdCurveTable"/>
              <w:rPr>
                <w:b/>
                <w:szCs w:val="18"/>
              </w:rPr>
            </w:pPr>
            <w:r w:rsidRPr="009C11E3">
              <w:rPr>
                <w:b/>
                <w:szCs w:val="18"/>
              </w:rPr>
              <w:t>% Expected value</w:t>
            </w:r>
          </w:p>
        </w:tc>
        <w:tc>
          <w:tcPr>
            <w:tcW w:w="900" w:type="dxa"/>
          </w:tcPr>
          <w:p w14:paraId="08D4F8A4" w14:textId="77777777" w:rsidR="00BE2663" w:rsidRPr="009C11E3" w:rsidRDefault="00BE2663" w:rsidP="00CC1D74">
            <w:pPr>
              <w:pStyle w:val="StdCurveTable"/>
              <w:rPr>
                <w:szCs w:val="18"/>
              </w:rPr>
            </w:pPr>
            <w:r>
              <w:rPr>
                <w:szCs w:val="18"/>
              </w:rPr>
              <w:t>102</w:t>
            </w:r>
          </w:p>
        </w:tc>
      </w:tr>
      <w:tr w:rsidR="00BE2663" w:rsidRPr="009C11E3" w14:paraId="24112913" w14:textId="77777777" w:rsidTr="00BE2663">
        <w:trPr>
          <w:trHeight w:hRule="exact" w:val="302"/>
          <w:jc w:val="center"/>
        </w:trPr>
        <w:tc>
          <w:tcPr>
            <w:tcW w:w="895" w:type="dxa"/>
            <w:vMerge w:val="restart"/>
            <w:vAlign w:val="center"/>
          </w:tcPr>
          <w:p w14:paraId="307E4443" w14:textId="77777777" w:rsidR="00BE2663" w:rsidRPr="009C11E3" w:rsidRDefault="00BE2663" w:rsidP="00CC1D74">
            <w:pPr>
              <w:pStyle w:val="StdCurveTable"/>
              <w:rPr>
                <w:szCs w:val="18"/>
              </w:rPr>
            </w:pPr>
            <w:r w:rsidRPr="009C11E3">
              <w:rPr>
                <w:szCs w:val="18"/>
              </w:rPr>
              <w:t>16</w:t>
            </w:r>
          </w:p>
        </w:tc>
        <w:tc>
          <w:tcPr>
            <w:tcW w:w="1710" w:type="dxa"/>
            <w:vAlign w:val="center"/>
          </w:tcPr>
          <w:p w14:paraId="770D8BE3" w14:textId="77777777" w:rsidR="00BE2663" w:rsidRPr="009C11E3" w:rsidRDefault="00BE2663" w:rsidP="00CC1D74">
            <w:pPr>
              <w:pStyle w:val="StdCurveTable"/>
              <w:rPr>
                <w:szCs w:val="18"/>
              </w:rPr>
            </w:pPr>
            <w:r>
              <w:rPr>
                <w:b/>
                <w:bCs w:val="0"/>
                <w:szCs w:val="18"/>
                <w:lang w:val="en-GB"/>
              </w:rPr>
              <w:t>pg/mL</w:t>
            </w:r>
          </w:p>
        </w:tc>
        <w:tc>
          <w:tcPr>
            <w:tcW w:w="900" w:type="dxa"/>
          </w:tcPr>
          <w:p w14:paraId="5DBC8397" w14:textId="77777777" w:rsidR="00BE2663" w:rsidRPr="009C11E3" w:rsidRDefault="00BE2663" w:rsidP="00CC1D74">
            <w:pPr>
              <w:pStyle w:val="StdCurveTable"/>
              <w:rPr>
                <w:szCs w:val="18"/>
              </w:rPr>
            </w:pPr>
            <w:r>
              <w:rPr>
                <w:szCs w:val="18"/>
              </w:rPr>
              <w:t>374</w:t>
            </w:r>
          </w:p>
        </w:tc>
      </w:tr>
      <w:tr w:rsidR="00BE2663" w:rsidRPr="009C11E3" w14:paraId="43A8DA25" w14:textId="77777777" w:rsidTr="00BE2663">
        <w:trPr>
          <w:trHeight w:hRule="exact" w:val="302"/>
          <w:jc w:val="center"/>
        </w:trPr>
        <w:tc>
          <w:tcPr>
            <w:tcW w:w="895" w:type="dxa"/>
            <w:vMerge/>
            <w:vAlign w:val="center"/>
          </w:tcPr>
          <w:p w14:paraId="416182FD" w14:textId="77777777" w:rsidR="00BE2663" w:rsidRPr="009C11E3" w:rsidRDefault="00BE2663" w:rsidP="00CC1D74">
            <w:pPr>
              <w:pStyle w:val="StdCurveTable"/>
              <w:rPr>
                <w:szCs w:val="18"/>
              </w:rPr>
            </w:pPr>
          </w:p>
        </w:tc>
        <w:tc>
          <w:tcPr>
            <w:tcW w:w="1710" w:type="dxa"/>
            <w:vAlign w:val="center"/>
          </w:tcPr>
          <w:p w14:paraId="54EAE985" w14:textId="77777777" w:rsidR="00BE2663" w:rsidRPr="009C11E3" w:rsidRDefault="00BE2663" w:rsidP="00CC1D74">
            <w:pPr>
              <w:pStyle w:val="StdCurveTable"/>
              <w:rPr>
                <w:b/>
                <w:szCs w:val="18"/>
              </w:rPr>
            </w:pPr>
            <w:r w:rsidRPr="009C11E3">
              <w:rPr>
                <w:b/>
                <w:szCs w:val="18"/>
              </w:rPr>
              <w:t>% Expected value</w:t>
            </w:r>
          </w:p>
        </w:tc>
        <w:tc>
          <w:tcPr>
            <w:tcW w:w="900" w:type="dxa"/>
          </w:tcPr>
          <w:p w14:paraId="530D6357" w14:textId="77777777" w:rsidR="00BE2663" w:rsidRPr="009C11E3" w:rsidRDefault="00BE2663" w:rsidP="00CC1D74">
            <w:pPr>
              <w:pStyle w:val="StdCurveTable"/>
              <w:rPr>
                <w:szCs w:val="18"/>
              </w:rPr>
            </w:pPr>
            <w:r>
              <w:rPr>
                <w:szCs w:val="18"/>
              </w:rPr>
              <w:t>120</w:t>
            </w:r>
          </w:p>
        </w:tc>
      </w:tr>
    </w:tbl>
    <w:p w14:paraId="3FC5999B" w14:textId="77777777" w:rsidR="00927AD1" w:rsidRPr="009C11E3" w:rsidRDefault="00927AD1" w:rsidP="00927AD1">
      <w:pPr>
        <w:pStyle w:val="1AbcamStandardtext"/>
      </w:pPr>
    </w:p>
    <w:p w14:paraId="1AA292D2" w14:textId="77777777" w:rsidR="00BE2663" w:rsidRDefault="00BE2663" w:rsidP="00927AD1">
      <w:pPr>
        <w:pStyle w:val="1AbcamStandardtext"/>
      </w:pPr>
    </w:p>
    <w:p w14:paraId="69E74F03" w14:textId="77777777" w:rsidR="00BE2663" w:rsidRDefault="00BE2663" w:rsidP="00927AD1">
      <w:pPr>
        <w:pStyle w:val="1AbcamStandardtext"/>
      </w:pPr>
    </w:p>
    <w:p w14:paraId="69CF264A" w14:textId="77777777" w:rsidR="007C02BA" w:rsidRDefault="007C02BA">
      <w:pPr>
        <w:spacing w:before="0" w:after="0"/>
      </w:pPr>
      <w:r>
        <w:br w:type="page"/>
      </w:r>
    </w:p>
    <w:p w14:paraId="4AFCDCEB" w14:textId="77777777" w:rsidR="00927AD1" w:rsidRPr="009C11E3" w:rsidRDefault="00927AD1" w:rsidP="00927AD1">
      <w:pPr>
        <w:pStyle w:val="1AbcamStandardtext"/>
      </w:pPr>
      <w:r w:rsidRPr="009C11E3">
        <w:lastRenderedPageBreak/>
        <w:t xml:space="preserve">Native </w:t>
      </w:r>
      <w:r w:rsidR="00082952">
        <w:rPr>
          <w:rFonts w:cs="Arial"/>
          <w:szCs w:val="20"/>
        </w:rPr>
        <w:t xml:space="preserve">Neutrophil </w:t>
      </w:r>
      <w:r w:rsidR="00FF332B">
        <w:rPr>
          <w:rFonts w:cs="Arial"/>
          <w:szCs w:val="20"/>
        </w:rPr>
        <w:t>Elastase</w:t>
      </w:r>
      <w:r w:rsidRPr="009C11E3">
        <w:t xml:space="preserve"> was measured in the following biological samples in a 2-fold dilution series.</w:t>
      </w:r>
      <w:r w:rsidR="00574E40" w:rsidRPr="009C11E3">
        <w:t xml:space="preserve"> </w:t>
      </w:r>
      <w:r w:rsidRPr="009C11E3">
        <w:t>Sample dilut</w:t>
      </w:r>
      <w:r w:rsidR="00C14248" w:rsidRPr="009C11E3">
        <w:t xml:space="preserve">ions are made in </w:t>
      </w:r>
      <w:r w:rsidR="00BE2663">
        <w:t>25BS</w:t>
      </w:r>
      <w:r w:rsidRPr="009C11E3">
        <w:t xml:space="preserve">. </w:t>
      </w:r>
    </w:p>
    <w:p w14:paraId="61B3FCC2" w14:textId="77777777" w:rsidR="00927AD1" w:rsidRPr="009C11E3" w:rsidRDefault="00927AD1" w:rsidP="00927AD1">
      <w:pPr>
        <w:pStyle w:val="1AbcamStandardtext"/>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810"/>
        <w:gridCol w:w="900"/>
        <w:gridCol w:w="990"/>
      </w:tblGrid>
      <w:tr w:rsidR="00C25233" w:rsidRPr="009C11E3" w14:paraId="3D7B3099" w14:textId="77777777" w:rsidTr="00C25233">
        <w:trPr>
          <w:trHeight w:val="594"/>
          <w:jc w:val="center"/>
        </w:trPr>
        <w:tc>
          <w:tcPr>
            <w:tcW w:w="895" w:type="dxa"/>
            <w:vAlign w:val="center"/>
          </w:tcPr>
          <w:p w14:paraId="50F49310" w14:textId="77777777" w:rsidR="00C25233" w:rsidRPr="00C25233" w:rsidRDefault="00C25233" w:rsidP="00C25233">
            <w:pPr>
              <w:autoSpaceDE w:val="0"/>
              <w:autoSpaceDN w:val="0"/>
              <w:adjustRightInd w:val="0"/>
              <w:spacing w:before="60" w:after="60"/>
              <w:jc w:val="center"/>
              <w:rPr>
                <w:rFonts w:cs="Arial"/>
                <w:b/>
                <w:bCs/>
                <w:color w:val="000000"/>
                <w:sz w:val="18"/>
                <w:szCs w:val="18"/>
                <w:lang w:val="en-GB"/>
              </w:rPr>
            </w:pPr>
            <w:bookmarkStart w:id="34" w:name="_Hlk27752420"/>
            <w:r w:rsidRPr="00C25233">
              <w:rPr>
                <w:rFonts w:cs="Arial"/>
                <w:b/>
                <w:bCs/>
                <w:color w:val="000000"/>
                <w:sz w:val="18"/>
                <w:szCs w:val="18"/>
                <w:lang w:val="en-GB"/>
              </w:rPr>
              <w:t>Dilution</w:t>
            </w:r>
            <w:r w:rsidRPr="00C25233">
              <w:rPr>
                <w:rFonts w:cs="Arial"/>
                <w:b/>
                <w:bCs/>
                <w:color w:val="000000"/>
                <w:sz w:val="18"/>
                <w:szCs w:val="18"/>
                <w:lang w:val="en-GB"/>
              </w:rPr>
              <w:br/>
              <w:t>Factor</w:t>
            </w:r>
          </w:p>
        </w:tc>
        <w:tc>
          <w:tcPr>
            <w:tcW w:w="1710" w:type="dxa"/>
            <w:vAlign w:val="center"/>
          </w:tcPr>
          <w:p w14:paraId="51BABEED" w14:textId="77777777" w:rsidR="00C25233" w:rsidRPr="00C25233" w:rsidRDefault="00C25233" w:rsidP="00C25233">
            <w:pPr>
              <w:autoSpaceDE w:val="0"/>
              <w:autoSpaceDN w:val="0"/>
              <w:adjustRightInd w:val="0"/>
              <w:spacing w:before="60" w:after="60"/>
              <w:jc w:val="center"/>
              <w:rPr>
                <w:rFonts w:cs="Arial"/>
                <w:b/>
                <w:bCs/>
                <w:color w:val="000000"/>
                <w:sz w:val="18"/>
                <w:szCs w:val="18"/>
                <w:lang w:val="en-GB"/>
              </w:rPr>
            </w:pPr>
            <w:r w:rsidRPr="00C25233">
              <w:rPr>
                <w:b/>
                <w:sz w:val="18"/>
                <w:szCs w:val="18"/>
              </w:rPr>
              <w:t>Interpolated value</w:t>
            </w:r>
          </w:p>
        </w:tc>
        <w:tc>
          <w:tcPr>
            <w:tcW w:w="810" w:type="dxa"/>
            <w:vAlign w:val="center"/>
          </w:tcPr>
          <w:p w14:paraId="043B7C71" w14:textId="77777777" w:rsidR="00C25233" w:rsidRPr="00C14248" w:rsidRDefault="00BE2663" w:rsidP="00C252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100</w:t>
            </w:r>
            <w:r w:rsidR="00C25233" w:rsidRPr="00C14248">
              <w:rPr>
                <w:rFonts w:cs="Arial"/>
                <w:b/>
                <w:bCs/>
                <w:color w:val="000000"/>
                <w:sz w:val="18"/>
                <w:szCs w:val="18"/>
                <w:lang w:val="en-GB"/>
              </w:rPr>
              <w:br/>
            </w:r>
            <w:r w:rsidR="00C25233">
              <w:rPr>
                <w:b/>
                <w:sz w:val="18"/>
                <w:szCs w:val="18"/>
              </w:rPr>
              <w:t>Human</w:t>
            </w:r>
            <w:r w:rsidR="00C25233" w:rsidRPr="00C14248">
              <w:rPr>
                <w:rFonts w:cs="Arial"/>
                <w:b/>
                <w:bCs/>
                <w:color w:val="000000"/>
                <w:sz w:val="18"/>
                <w:szCs w:val="18"/>
                <w:lang w:val="en-GB"/>
              </w:rPr>
              <w:br/>
              <w:t>Serum</w:t>
            </w:r>
          </w:p>
        </w:tc>
        <w:tc>
          <w:tcPr>
            <w:tcW w:w="810" w:type="dxa"/>
            <w:vAlign w:val="center"/>
          </w:tcPr>
          <w:p w14:paraId="7921B591" w14:textId="77777777" w:rsidR="00C25233" w:rsidRPr="00C14248" w:rsidRDefault="00BE2663" w:rsidP="00C252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50</w:t>
            </w:r>
            <w:r w:rsidR="00C25233" w:rsidRPr="00C14248">
              <w:rPr>
                <w:rFonts w:cs="Arial"/>
                <w:b/>
                <w:bCs/>
                <w:color w:val="000000"/>
                <w:sz w:val="18"/>
                <w:szCs w:val="18"/>
                <w:lang w:val="en-GB"/>
              </w:rPr>
              <w:br/>
            </w:r>
            <w:r>
              <w:rPr>
                <w:b/>
                <w:sz w:val="18"/>
                <w:szCs w:val="18"/>
              </w:rPr>
              <w:t>Human</w:t>
            </w:r>
            <w:r w:rsidR="00C25233" w:rsidRPr="00C14248">
              <w:rPr>
                <w:rFonts w:cs="Arial"/>
                <w:b/>
                <w:bCs/>
                <w:color w:val="000000"/>
                <w:sz w:val="18"/>
                <w:szCs w:val="18"/>
                <w:lang w:val="en-GB"/>
              </w:rPr>
              <w:br/>
              <w:t>Plasma</w:t>
            </w:r>
            <w:r w:rsidR="00C25233" w:rsidRPr="00C14248">
              <w:rPr>
                <w:rFonts w:cs="Arial"/>
                <w:b/>
                <w:bCs/>
                <w:color w:val="000000"/>
                <w:sz w:val="18"/>
                <w:szCs w:val="18"/>
                <w:lang w:val="en-GB"/>
              </w:rPr>
              <w:br/>
              <w:t>(</w:t>
            </w:r>
            <w:r>
              <w:rPr>
                <w:rFonts w:cs="Arial"/>
                <w:b/>
                <w:bCs/>
                <w:color w:val="000000"/>
                <w:sz w:val="18"/>
                <w:szCs w:val="18"/>
                <w:lang w:val="en-GB"/>
              </w:rPr>
              <w:t>EDTA</w:t>
            </w:r>
            <w:r w:rsidR="00C25233" w:rsidRPr="00C14248">
              <w:rPr>
                <w:rFonts w:cs="Arial"/>
                <w:b/>
                <w:bCs/>
                <w:color w:val="000000"/>
                <w:sz w:val="18"/>
                <w:szCs w:val="18"/>
                <w:lang w:val="en-GB"/>
              </w:rPr>
              <w:t>)</w:t>
            </w:r>
          </w:p>
        </w:tc>
        <w:tc>
          <w:tcPr>
            <w:tcW w:w="900" w:type="dxa"/>
            <w:vAlign w:val="center"/>
          </w:tcPr>
          <w:p w14:paraId="1D3F7690" w14:textId="77777777" w:rsidR="00BE2663" w:rsidRDefault="00BE2663" w:rsidP="00C252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100</w:t>
            </w:r>
          </w:p>
          <w:p w14:paraId="26B42198" w14:textId="77777777" w:rsidR="00C25233" w:rsidRPr="00C14248" w:rsidRDefault="00BE2663" w:rsidP="00C252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Human</w:t>
            </w:r>
            <w:r w:rsidR="00C25233" w:rsidRPr="00C14248">
              <w:rPr>
                <w:rFonts w:cs="Arial"/>
                <w:b/>
                <w:bCs/>
                <w:color w:val="000000"/>
                <w:sz w:val="18"/>
                <w:szCs w:val="18"/>
                <w:lang w:val="en-GB"/>
              </w:rPr>
              <w:br/>
              <w:t>Plasma</w:t>
            </w:r>
            <w:r w:rsidR="00C25233" w:rsidRPr="00C14248">
              <w:rPr>
                <w:rFonts w:cs="Arial"/>
                <w:b/>
                <w:bCs/>
                <w:color w:val="000000"/>
                <w:sz w:val="18"/>
                <w:szCs w:val="18"/>
                <w:lang w:val="en-GB"/>
              </w:rPr>
              <w:br/>
              <w:t>(</w:t>
            </w:r>
            <w:r>
              <w:rPr>
                <w:rFonts w:cs="Arial"/>
                <w:b/>
                <w:bCs/>
                <w:color w:val="000000"/>
                <w:sz w:val="18"/>
                <w:szCs w:val="18"/>
                <w:lang w:val="en-GB"/>
              </w:rPr>
              <w:t>Citrate</w:t>
            </w:r>
            <w:r w:rsidR="00C25233" w:rsidRPr="00C14248">
              <w:rPr>
                <w:rFonts w:cs="Arial"/>
                <w:b/>
                <w:bCs/>
                <w:color w:val="000000"/>
                <w:sz w:val="18"/>
                <w:szCs w:val="18"/>
                <w:lang w:val="en-GB"/>
              </w:rPr>
              <w:t>)</w:t>
            </w:r>
          </w:p>
        </w:tc>
        <w:tc>
          <w:tcPr>
            <w:tcW w:w="990" w:type="dxa"/>
            <w:vAlign w:val="center"/>
          </w:tcPr>
          <w:p w14:paraId="67798F4B" w14:textId="77777777" w:rsidR="00C25233" w:rsidRPr="00C14248" w:rsidRDefault="00BE2663" w:rsidP="00C252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200</w:t>
            </w:r>
            <w:r w:rsidR="00C25233" w:rsidRPr="00C14248">
              <w:rPr>
                <w:rFonts w:cs="Arial"/>
                <w:b/>
                <w:bCs/>
                <w:color w:val="000000"/>
                <w:sz w:val="18"/>
                <w:szCs w:val="18"/>
                <w:lang w:val="en-GB"/>
              </w:rPr>
              <w:br/>
            </w:r>
            <w:r>
              <w:rPr>
                <w:b/>
                <w:sz w:val="18"/>
                <w:szCs w:val="18"/>
              </w:rPr>
              <w:t>Human</w:t>
            </w:r>
            <w:r w:rsidR="00C25233" w:rsidRPr="00C14248">
              <w:rPr>
                <w:rFonts w:cs="Arial"/>
                <w:b/>
                <w:bCs/>
                <w:color w:val="000000"/>
                <w:sz w:val="18"/>
                <w:szCs w:val="18"/>
                <w:lang w:val="en-GB"/>
              </w:rPr>
              <w:br/>
              <w:t>Plasma</w:t>
            </w:r>
            <w:r w:rsidR="00C25233" w:rsidRPr="00C14248">
              <w:rPr>
                <w:rFonts w:cs="Arial"/>
                <w:b/>
                <w:bCs/>
                <w:color w:val="000000"/>
                <w:sz w:val="18"/>
                <w:szCs w:val="18"/>
                <w:lang w:val="en-GB"/>
              </w:rPr>
              <w:br/>
              <w:t>(Heparin)</w:t>
            </w:r>
          </w:p>
        </w:tc>
      </w:tr>
      <w:tr w:rsidR="00C25233" w:rsidRPr="009C11E3" w14:paraId="239DFDC3" w14:textId="77777777" w:rsidTr="00C25233">
        <w:trPr>
          <w:trHeight w:hRule="exact" w:val="302"/>
          <w:jc w:val="center"/>
        </w:trPr>
        <w:tc>
          <w:tcPr>
            <w:tcW w:w="895" w:type="dxa"/>
            <w:vMerge w:val="restart"/>
            <w:vAlign w:val="center"/>
          </w:tcPr>
          <w:p w14:paraId="3A043D31" w14:textId="77777777" w:rsidR="00C25233" w:rsidRPr="009C11E3" w:rsidRDefault="00C25233" w:rsidP="007A6CC4">
            <w:pPr>
              <w:pStyle w:val="StdCurveTable"/>
              <w:rPr>
                <w:szCs w:val="18"/>
                <w:lang w:val="en-GB"/>
              </w:rPr>
            </w:pPr>
            <w:r w:rsidRPr="009C11E3">
              <w:rPr>
                <w:szCs w:val="18"/>
                <w:lang w:val="en-GB"/>
              </w:rPr>
              <w:t>Undiluted</w:t>
            </w:r>
          </w:p>
        </w:tc>
        <w:tc>
          <w:tcPr>
            <w:tcW w:w="1710" w:type="dxa"/>
            <w:vAlign w:val="center"/>
          </w:tcPr>
          <w:p w14:paraId="4FAC51F3" w14:textId="77777777" w:rsidR="00C25233" w:rsidRPr="009C11E3" w:rsidRDefault="00C25233" w:rsidP="007A6CC4">
            <w:pPr>
              <w:pStyle w:val="StdCurveTable"/>
              <w:rPr>
                <w:szCs w:val="18"/>
              </w:rPr>
            </w:pPr>
            <w:r>
              <w:rPr>
                <w:b/>
                <w:bCs w:val="0"/>
                <w:szCs w:val="18"/>
                <w:lang w:val="en-GB"/>
              </w:rPr>
              <w:t>pg/mL</w:t>
            </w:r>
          </w:p>
        </w:tc>
        <w:tc>
          <w:tcPr>
            <w:tcW w:w="810" w:type="dxa"/>
          </w:tcPr>
          <w:p w14:paraId="20D0A641" w14:textId="77777777" w:rsidR="00C25233" w:rsidRPr="009C11E3" w:rsidRDefault="00C25233" w:rsidP="007A6CC4">
            <w:pPr>
              <w:pStyle w:val="StdCurveTable"/>
              <w:rPr>
                <w:szCs w:val="18"/>
              </w:rPr>
            </w:pPr>
            <w:r>
              <w:rPr>
                <w:szCs w:val="18"/>
              </w:rPr>
              <w:t>2,409</w:t>
            </w:r>
          </w:p>
        </w:tc>
        <w:tc>
          <w:tcPr>
            <w:tcW w:w="810" w:type="dxa"/>
          </w:tcPr>
          <w:p w14:paraId="7F86D052" w14:textId="77777777" w:rsidR="00C25233" w:rsidRPr="009C11E3" w:rsidRDefault="00C25233" w:rsidP="007A6CC4">
            <w:pPr>
              <w:pStyle w:val="StdCurveTable"/>
              <w:rPr>
                <w:szCs w:val="18"/>
              </w:rPr>
            </w:pPr>
            <w:r>
              <w:rPr>
                <w:szCs w:val="18"/>
              </w:rPr>
              <w:t>2,159</w:t>
            </w:r>
          </w:p>
        </w:tc>
        <w:tc>
          <w:tcPr>
            <w:tcW w:w="900" w:type="dxa"/>
          </w:tcPr>
          <w:p w14:paraId="71F2C948" w14:textId="77777777" w:rsidR="00C25233" w:rsidRPr="009C11E3" w:rsidRDefault="00BE2663" w:rsidP="007A6CC4">
            <w:pPr>
              <w:pStyle w:val="StdCurveTable"/>
              <w:rPr>
                <w:szCs w:val="18"/>
              </w:rPr>
            </w:pPr>
            <w:r>
              <w:rPr>
                <w:szCs w:val="18"/>
              </w:rPr>
              <w:t>2,217</w:t>
            </w:r>
          </w:p>
        </w:tc>
        <w:tc>
          <w:tcPr>
            <w:tcW w:w="990" w:type="dxa"/>
          </w:tcPr>
          <w:p w14:paraId="0A20B3CA" w14:textId="77777777" w:rsidR="00C25233" w:rsidRPr="009C11E3" w:rsidRDefault="00BE2663" w:rsidP="007A6CC4">
            <w:pPr>
              <w:pStyle w:val="StdCurveTable"/>
              <w:rPr>
                <w:szCs w:val="18"/>
              </w:rPr>
            </w:pPr>
            <w:r>
              <w:rPr>
                <w:szCs w:val="18"/>
              </w:rPr>
              <w:t>1,499</w:t>
            </w:r>
          </w:p>
        </w:tc>
      </w:tr>
      <w:tr w:rsidR="00C25233" w:rsidRPr="009C11E3" w14:paraId="02C4FBFB" w14:textId="77777777" w:rsidTr="00C25233">
        <w:trPr>
          <w:trHeight w:hRule="exact" w:val="302"/>
          <w:jc w:val="center"/>
        </w:trPr>
        <w:tc>
          <w:tcPr>
            <w:tcW w:w="895" w:type="dxa"/>
            <w:vMerge/>
            <w:vAlign w:val="center"/>
          </w:tcPr>
          <w:p w14:paraId="7F1CF036" w14:textId="77777777" w:rsidR="00C25233" w:rsidRPr="009C11E3" w:rsidRDefault="00C25233" w:rsidP="007A6CC4">
            <w:pPr>
              <w:pStyle w:val="StdCurveTable"/>
              <w:rPr>
                <w:szCs w:val="18"/>
              </w:rPr>
            </w:pPr>
          </w:p>
        </w:tc>
        <w:tc>
          <w:tcPr>
            <w:tcW w:w="1710" w:type="dxa"/>
            <w:vAlign w:val="center"/>
          </w:tcPr>
          <w:p w14:paraId="143847AC" w14:textId="77777777" w:rsidR="00C25233" w:rsidRPr="009C11E3" w:rsidRDefault="00C25233" w:rsidP="007A6CC4">
            <w:pPr>
              <w:pStyle w:val="StdCurveTable"/>
              <w:rPr>
                <w:b/>
                <w:szCs w:val="18"/>
              </w:rPr>
            </w:pPr>
            <w:r w:rsidRPr="009C11E3">
              <w:rPr>
                <w:b/>
                <w:szCs w:val="18"/>
              </w:rPr>
              <w:t>% Expected value</w:t>
            </w:r>
          </w:p>
        </w:tc>
        <w:tc>
          <w:tcPr>
            <w:tcW w:w="810" w:type="dxa"/>
          </w:tcPr>
          <w:p w14:paraId="4E22554B" w14:textId="77777777" w:rsidR="00C25233" w:rsidRPr="009C11E3" w:rsidRDefault="00C25233" w:rsidP="007A6CC4">
            <w:pPr>
              <w:pStyle w:val="StdCurveTable"/>
              <w:rPr>
                <w:szCs w:val="18"/>
              </w:rPr>
            </w:pPr>
            <w:r>
              <w:rPr>
                <w:szCs w:val="18"/>
              </w:rPr>
              <w:t>100</w:t>
            </w:r>
          </w:p>
        </w:tc>
        <w:tc>
          <w:tcPr>
            <w:tcW w:w="810" w:type="dxa"/>
          </w:tcPr>
          <w:p w14:paraId="162F06D9" w14:textId="77777777" w:rsidR="00C25233" w:rsidRPr="009C11E3" w:rsidRDefault="00C25233" w:rsidP="007A6CC4">
            <w:pPr>
              <w:pStyle w:val="StdCurveTable"/>
              <w:rPr>
                <w:szCs w:val="18"/>
              </w:rPr>
            </w:pPr>
            <w:r>
              <w:rPr>
                <w:szCs w:val="18"/>
              </w:rPr>
              <w:t>100</w:t>
            </w:r>
          </w:p>
        </w:tc>
        <w:tc>
          <w:tcPr>
            <w:tcW w:w="900" w:type="dxa"/>
          </w:tcPr>
          <w:p w14:paraId="25267C30" w14:textId="77777777" w:rsidR="00C25233" w:rsidRPr="009C11E3" w:rsidRDefault="00BE2663" w:rsidP="007A6CC4">
            <w:pPr>
              <w:pStyle w:val="StdCurveTable"/>
              <w:rPr>
                <w:szCs w:val="18"/>
              </w:rPr>
            </w:pPr>
            <w:r>
              <w:rPr>
                <w:szCs w:val="18"/>
              </w:rPr>
              <w:t>100</w:t>
            </w:r>
          </w:p>
        </w:tc>
        <w:tc>
          <w:tcPr>
            <w:tcW w:w="990" w:type="dxa"/>
          </w:tcPr>
          <w:p w14:paraId="5077109B" w14:textId="77777777" w:rsidR="00C25233" w:rsidRPr="009C11E3" w:rsidRDefault="00BE2663" w:rsidP="007A6CC4">
            <w:pPr>
              <w:pStyle w:val="StdCurveTable"/>
              <w:rPr>
                <w:szCs w:val="18"/>
              </w:rPr>
            </w:pPr>
            <w:r>
              <w:rPr>
                <w:szCs w:val="18"/>
              </w:rPr>
              <w:t>100</w:t>
            </w:r>
          </w:p>
        </w:tc>
      </w:tr>
      <w:tr w:rsidR="00C25233" w:rsidRPr="009C11E3" w14:paraId="2FD9C95B" w14:textId="77777777" w:rsidTr="00C25233">
        <w:trPr>
          <w:trHeight w:hRule="exact" w:val="302"/>
          <w:jc w:val="center"/>
        </w:trPr>
        <w:tc>
          <w:tcPr>
            <w:tcW w:w="895" w:type="dxa"/>
            <w:vMerge w:val="restart"/>
            <w:vAlign w:val="center"/>
          </w:tcPr>
          <w:p w14:paraId="5A036E5A" w14:textId="77777777" w:rsidR="00C25233" w:rsidRPr="009C11E3" w:rsidRDefault="00C25233" w:rsidP="007A6CC4">
            <w:pPr>
              <w:pStyle w:val="StdCurveTable"/>
              <w:rPr>
                <w:szCs w:val="18"/>
              </w:rPr>
            </w:pPr>
            <w:r w:rsidRPr="009C11E3">
              <w:rPr>
                <w:szCs w:val="18"/>
              </w:rPr>
              <w:t>2</w:t>
            </w:r>
          </w:p>
        </w:tc>
        <w:tc>
          <w:tcPr>
            <w:tcW w:w="1710" w:type="dxa"/>
            <w:vAlign w:val="center"/>
          </w:tcPr>
          <w:p w14:paraId="50AD45F1" w14:textId="77777777" w:rsidR="00C25233" w:rsidRPr="009C11E3" w:rsidRDefault="00C25233" w:rsidP="007A6CC4">
            <w:pPr>
              <w:pStyle w:val="StdCurveTable"/>
              <w:rPr>
                <w:szCs w:val="18"/>
              </w:rPr>
            </w:pPr>
            <w:r>
              <w:rPr>
                <w:b/>
                <w:bCs w:val="0"/>
                <w:szCs w:val="18"/>
                <w:lang w:val="en-GB"/>
              </w:rPr>
              <w:t>pg/mL</w:t>
            </w:r>
          </w:p>
        </w:tc>
        <w:tc>
          <w:tcPr>
            <w:tcW w:w="810" w:type="dxa"/>
          </w:tcPr>
          <w:p w14:paraId="226117D4" w14:textId="77777777" w:rsidR="00C25233" w:rsidRPr="009C11E3" w:rsidRDefault="00C25233" w:rsidP="007A6CC4">
            <w:pPr>
              <w:pStyle w:val="StdCurveTable"/>
              <w:rPr>
                <w:szCs w:val="18"/>
              </w:rPr>
            </w:pPr>
            <w:r>
              <w:rPr>
                <w:szCs w:val="18"/>
              </w:rPr>
              <w:t>1,075</w:t>
            </w:r>
          </w:p>
        </w:tc>
        <w:tc>
          <w:tcPr>
            <w:tcW w:w="810" w:type="dxa"/>
          </w:tcPr>
          <w:p w14:paraId="01DBDB5D" w14:textId="77777777" w:rsidR="00C25233" w:rsidRPr="009C11E3" w:rsidRDefault="00C25233" w:rsidP="007A6CC4">
            <w:pPr>
              <w:pStyle w:val="StdCurveTable"/>
              <w:rPr>
                <w:szCs w:val="18"/>
              </w:rPr>
            </w:pPr>
            <w:r>
              <w:rPr>
                <w:szCs w:val="18"/>
              </w:rPr>
              <w:t>1,043</w:t>
            </w:r>
          </w:p>
        </w:tc>
        <w:tc>
          <w:tcPr>
            <w:tcW w:w="900" w:type="dxa"/>
          </w:tcPr>
          <w:p w14:paraId="6A7B2CDD" w14:textId="77777777" w:rsidR="00C25233" w:rsidRPr="009C11E3" w:rsidRDefault="00BE2663" w:rsidP="007A6CC4">
            <w:pPr>
              <w:pStyle w:val="StdCurveTable"/>
              <w:rPr>
                <w:szCs w:val="18"/>
              </w:rPr>
            </w:pPr>
            <w:r>
              <w:rPr>
                <w:szCs w:val="18"/>
              </w:rPr>
              <w:t>1,035</w:t>
            </w:r>
          </w:p>
        </w:tc>
        <w:tc>
          <w:tcPr>
            <w:tcW w:w="990" w:type="dxa"/>
          </w:tcPr>
          <w:p w14:paraId="12750F54" w14:textId="77777777" w:rsidR="00C25233" w:rsidRPr="009C11E3" w:rsidRDefault="00BE2663" w:rsidP="007A6CC4">
            <w:pPr>
              <w:pStyle w:val="StdCurveTable"/>
              <w:rPr>
                <w:szCs w:val="18"/>
              </w:rPr>
            </w:pPr>
            <w:r>
              <w:rPr>
                <w:szCs w:val="18"/>
              </w:rPr>
              <w:t>749</w:t>
            </w:r>
          </w:p>
        </w:tc>
      </w:tr>
      <w:tr w:rsidR="00C25233" w:rsidRPr="009C11E3" w14:paraId="0639900F" w14:textId="77777777" w:rsidTr="00C25233">
        <w:trPr>
          <w:trHeight w:hRule="exact" w:val="302"/>
          <w:jc w:val="center"/>
        </w:trPr>
        <w:tc>
          <w:tcPr>
            <w:tcW w:w="895" w:type="dxa"/>
            <w:vMerge/>
            <w:vAlign w:val="center"/>
          </w:tcPr>
          <w:p w14:paraId="510E789B" w14:textId="77777777" w:rsidR="00C25233" w:rsidRPr="009C11E3" w:rsidRDefault="00C25233" w:rsidP="007A6CC4">
            <w:pPr>
              <w:pStyle w:val="StdCurveTable"/>
              <w:rPr>
                <w:szCs w:val="18"/>
              </w:rPr>
            </w:pPr>
          </w:p>
        </w:tc>
        <w:tc>
          <w:tcPr>
            <w:tcW w:w="1710" w:type="dxa"/>
            <w:vAlign w:val="center"/>
          </w:tcPr>
          <w:p w14:paraId="3335B644" w14:textId="77777777" w:rsidR="00C25233" w:rsidRPr="009C11E3" w:rsidRDefault="00C25233" w:rsidP="007A6CC4">
            <w:pPr>
              <w:pStyle w:val="StdCurveTable"/>
              <w:rPr>
                <w:b/>
                <w:szCs w:val="18"/>
              </w:rPr>
            </w:pPr>
            <w:r w:rsidRPr="009C11E3">
              <w:rPr>
                <w:b/>
                <w:szCs w:val="18"/>
              </w:rPr>
              <w:t>% Expected value</w:t>
            </w:r>
          </w:p>
        </w:tc>
        <w:tc>
          <w:tcPr>
            <w:tcW w:w="810" w:type="dxa"/>
          </w:tcPr>
          <w:p w14:paraId="2E9E0E05" w14:textId="77777777" w:rsidR="00C25233" w:rsidRPr="009C11E3" w:rsidRDefault="00C25233" w:rsidP="007A6CC4">
            <w:pPr>
              <w:pStyle w:val="StdCurveTable"/>
              <w:rPr>
                <w:szCs w:val="18"/>
              </w:rPr>
            </w:pPr>
            <w:r>
              <w:rPr>
                <w:szCs w:val="18"/>
              </w:rPr>
              <w:t>89</w:t>
            </w:r>
          </w:p>
        </w:tc>
        <w:tc>
          <w:tcPr>
            <w:tcW w:w="810" w:type="dxa"/>
          </w:tcPr>
          <w:p w14:paraId="008C9BF4" w14:textId="77777777" w:rsidR="00C25233" w:rsidRPr="009C11E3" w:rsidRDefault="00C25233" w:rsidP="007A6CC4">
            <w:pPr>
              <w:pStyle w:val="StdCurveTable"/>
              <w:rPr>
                <w:szCs w:val="18"/>
              </w:rPr>
            </w:pPr>
            <w:r>
              <w:rPr>
                <w:szCs w:val="18"/>
              </w:rPr>
              <w:t>97</w:t>
            </w:r>
          </w:p>
        </w:tc>
        <w:tc>
          <w:tcPr>
            <w:tcW w:w="900" w:type="dxa"/>
          </w:tcPr>
          <w:p w14:paraId="2D4793B8" w14:textId="77777777" w:rsidR="00C25233" w:rsidRPr="009C11E3" w:rsidRDefault="00BE2663" w:rsidP="007A6CC4">
            <w:pPr>
              <w:pStyle w:val="StdCurveTable"/>
              <w:rPr>
                <w:szCs w:val="18"/>
              </w:rPr>
            </w:pPr>
            <w:r>
              <w:rPr>
                <w:szCs w:val="18"/>
              </w:rPr>
              <w:t>93</w:t>
            </w:r>
          </w:p>
        </w:tc>
        <w:tc>
          <w:tcPr>
            <w:tcW w:w="990" w:type="dxa"/>
          </w:tcPr>
          <w:p w14:paraId="2DFAB68A" w14:textId="77777777" w:rsidR="00C25233" w:rsidRPr="009C11E3" w:rsidRDefault="00BE2663" w:rsidP="007A6CC4">
            <w:pPr>
              <w:pStyle w:val="StdCurveTable"/>
              <w:rPr>
                <w:szCs w:val="18"/>
              </w:rPr>
            </w:pPr>
            <w:r>
              <w:rPr>
                <w:szCs w:val="18"/>
              </w:rPr>
              <w:t>100</w:t>
            </w:r>
          </w:p>
        </w:tc>
      </w:tr>
      <w:tr w:rsidR="00C25233" w:rsidRPr="009C11E3" w14:paraId="792903F4" w14:textId="77777777" w:rsidTr="00C25233">
        <w:trPr>
          <w:trHeight w:hRule="exact" w:val="302"/>
          <w:jc w:val="center"/>
        </w:trPr>
        <w:tc>
          <w:tcPr>
            <w:tcW w:w="895" w:type="dxa"/>
            <w:vMerge w:val="restart"/>
            <w:vAlign w:val="center"/>
          </w:tcPr>
          <w:p w14:paraId="695848F4" w14:textId="77777777" w:rsidR="00C25233" w:rsidRPr="009C11E3" w:rsidRDefault="00C25233" w:rsidP="007A6CC4">
            <w:pPr>
              <w:pStyle w:val="StdCurveTable"/>
              <w:rPr>
                <w:szCs w:val="18"/>
              </w:rPr>
            </w:pPr>
            <w:r w:rsidRPr="009C11E3">
              <w:rPr>
                <w:szCs w:val="18"/>
              </w:rPr>
              <w:t>4</w:t>
            </w:r>
          </w:p>
        </w:tc>
        <w:tc>
          <w:tcPr>
            <w:tcW w:w="1710" w:type="dxa"/>
            <w:vAlign w:val="center"/>
          </w:tcPr>
          <w:p w14:paraId="7AF3B55B" w14:textId="77777777" w:rsidR="00C25233" w:rsidRPr="009C11E3" w:rsidRDefault="00C25233" w:rsidP="007A6CC4">
            <w:pPr>
              <w:pStyle w:val="StdCurveTable"/>
              <w:rPr>
                <w:szCs w:val="18"/>
              </w:rPr>
            </w:pPr>
            <w:r>
              <w:rPr>
                <w:b/>
                <w:bCs w:val="0"/>
                <w:szCs w:val="18"/>
                <w:lang w:val="en-GB"/>
              </w:rPr>
              <w:t>pg/mL</w:t>
            </w:r>
          </w:p>
        </w:tc>
        <w:tc>
          <w:tcPr>
            <w:tcW w:w="810" w:type="dxa"/>
          </w:tcPr>
          <w:p w14:paraId="72815E30" w14:textId="77777777" w:rsidR="00C25233" w:rsidRPr="009C11E3" w:rsidRDefault="00C25233" w:rsidP="007A6CC4">
            <w:pPr>
              <w:pStyle w:val="StdCurveTable"/>
              <w:rPr>
                <w:szCs w:val="18"/>
              </w:rPr>
            </w:pPr>
            <w:r>
              <w:rPr>
                <w:szCs w:val="18"/>
              </w:rPr>
              <w:t>530</w:t>
            </w:r>
          </w:p>
        </w:tc>
        <w:tc>
          <w:tcPr>
            <w:tcW w:w="810" w:type="dxa"/>
          </w:tcPr>
          <w:p w14:paraId="68075AA3" w14:textId="77777777" w:rsidR="00C25233" w:rsidRPr="009C11E3" w:rsidRDefault="00C25233" w:rsidP="007A6CC4">
            <w:pPr>
              <w:pStyle w:val="StdCurveTable"/>
              <w:rPr>
                <w:szCs w:val="18"/>
              </w:rPr>
            </w:pPr>
            <w:r>
              <w:rPr>
                <w:szCs w:val="18"/>
              </w:rPr>
              <w:t>560</w:t>
            </w:r>
          </w:p>
        </w:tc>
        <w:tc>
          <w:tcPr>
            <w:tcW w:w="900" w:type="dxa"/>
          </w:tcPr>
          <w:p w14:paraId="7D2CFB26" w14:textId="77777777" w:rsidR="00C25233" w:rsidRPr="009C11E3" w:rsidRDefault="00BE2663" w:rsidP="007A6CC4">
            <w:pPr>
              <w:pStyle w:val="StdCurveTable"/>
              <w:rPr>
                <w:szCs w:val="18"/>
              </w:rPr>
            </w:pPr>
            <w:r>
              <w:rPr>
                <w:szCs w:val="18"/>
              </w:rPr>
              <w:t>501</w:t>
            </w:r>
          </w:p>
        </w:tc>
        <w:tc>
          <w:tcPr>
            <w:tcW w:w="990" w:type="dxa"/>
          </w:tcPr>
          <w:p w14:paraId="41ABDC23" w14:textId="77777777" w:rsidR="00C25233" w:rsidRPr="009C11E3" w:rsidRDefault="00BE2663" w:rsidP="007A6CC4">
            <w:pPr>
              <w:pStyle w:val="StdCurveTable"/>
              <w:rPr>
                <w:szCs w:val="18"/>
              </w:rPr>
            </w:pPr>
            <w:r>
              <w:rPr>
                <w:szCs w:val="18"/>
              </w:rPr>
              <w:t>373</w:t>
            </w:r>
          </w:p>
        </w:tc>
      </w:tr>
      <w:tr w:rsidR="00C25233" w:rsidRPr="009C11E3" w14:paraId="369D1DE4" w14:textId="77777777" w:rsidTr="00C25233">
        <w:trPr>
          <w:trHeight w:hRule="exact" w:val="302"/>
          <w:jc w:val="center"/>
        </w:trPr>
        <w:tc>
          <w:tcPr>
            <w:tcW w:w="895" w:type="dxa"/>
            <w:vMerge/>
            <w:vAlign w:val="center"/>
          </w:tcPr>
          <w:p w14:paraId="35898E4B" w14:textId="77777777" w:rsidR="00C25233" w:rsidRPr="009C11E3" w:rsidRDefault="00C25233" w:rsidP="007A6CC4">
            <w:pPr>
              <w:pStyle w:val="StdCurveTable"/>
              <w:rPr>
                <w:szCs w:val="18"/>
              </w:rPr>
            </w:pPr>
          </w:p>
        </w:tc>
        <w:tc>
          <w:tcPr>
            <w:tcW w:w="1710" w:type="dxa"/>
            <w:vAlign w:val="center"/>
          </w:tcPr>
          <w:p w14:paraId="7924A763" w14:textId="77777777" w:rsidR="00C25233" w:rsidRPr="009C11E3" w:rsidRDefault="00C25233" w:rsidP="007A6CC4">
            <w:pPr>
              <w:pStyle w:val="StdCurveTable"/>
              <w:rPr>
                <w:b/>
                <w:szCs w:val="18"/>
              </w:rPr>
            </w:pPr>
            <w:r w:rsidRPr="009C11E3">
              <w:rPr>
                <w:b/>
                <w:szCs w:val="18"/>
              </w:rPr>
              <w:t>% Expected value</w:t>
            </w:r>
          </w:p>
        </w:tc>
        <w:tc>
          <w:tcPr>
            <w:tcW w:w="810" w:type="dxa"/>
          </w:tcPr>
          <w:p w14:paraId="0E36807F" w14:textId="77777777" w:rsidR="00C25233" w:rsidRPr="009C11E3" w:rsidRDefault="00C25233" w:rsidP="007A6CC4">
            <w:pPr>
              <w:pStyle w:val="StdCurveTable"/>
              <w:rPr>
                <w:szCs w:val="18"/>
              </w:rPr>
            </w:pPr>
            <w:r>
              <w:rPr>
                <w:szCs w:val="18"/>
              </w:rPr>
              <w:t>88</w:t>
            </w:r>
          </w:p>
        </w:tc>
        <w:tc>
          <w:tcPr>
            <w:tcW w:w="810" w:type="dxa"/>
          </w:tcPr>
          <w:p w14:paraId="5BEC419B" w14:textId="77777777" w:rsidR="00C25233" w:rsidRPr="009C11E3" w:rsidRDefault="00C25233" w:rsidP="007A6CC4">
            <w:pPr>
              <w:pStyle w:val="StdCurveTable"/>
              <w:rPr>
                <w:szCs w:val="18"/>
              </w:rPr>
            </w:pPr>
            <w:r>
              <w:rPr>
                <w:szCs w:val="18"/>
              </w:rPr>
              <w:t>104</w:t>
            </w:r>
          </w:p>
        </w:tc>
        <w:tc>
          <w:tcPr>
            <w:tcW w:w="900" w:type="dxa"/>
          </w:tcPr>
          <w:p w14:paraId="119DBD5D" w14:textId="77777777" w:rsidR="00C25233" w:rsidRPr="009C11E3" w:rsidRDefault="00BE2663" w:rsidP="007A6CC4">
            <w:pPr>
              <w:pStyle w:val="StdCurveTable"/>
              <w:rPr>
                <w:szCs w:val="18"/>
              </w:rPr>
            </w:pPr>
            <w:r>
              <w:rPr>
                <w:szCs w:val="18"/>
              </w:rPr>
              <w:t>90</w:t>
            </w:r>
          </w:p>
        </w:tc>
        <w:tc>
          <w:tcPr>
            <w:tcW w:w="990" w:type="dxa"/>
          </w:tcPr>
          <w:p w14:paraId="6B765B65" w14:textId="77777777" w:rsidR="00C25233" w:rsidRPr="009C11E3" w:rsidRDefault="00BE2663" w:rsidP="007A6CC4">
            <w:pPr>
              <w:pStyle w:val="StdCurveTable"/>
              <w:rPr>
                <w:szCs w:val="18"/>
              </w:rPr>
            </w:pPr>
            <w:r>
              <w:rPr>
                <w:szCs w:val="18"/>
              </w:rPr>
              <w:t>99</w:t>
            </w:r>
          </w:p>
        </w:tc>
      </w:tr>
      <w:tr w:rsidR="00C25233" w:rsidRPr="009C11E3" w14:paraId="30ADE5ED" w14:textId="77777777" w:rsidTr="00C25233">
        <w:trPr>
          <w:trHeight w:hRule="exact" w:val="302"/>
          <w:jc w:val="center"/>
        </w:trPr>
        <w:tc>
          <w:tcPr>
            <w:tcW w:w="895" w:type="dxa"/>
            <w:vMerge w:val="restart"/>
            <w:vAlign w:val="center"/>
          </w:tcPr>
          <w:p w14:paraId="44907265" w14:textId="77777777" w:rsidR="00C25233" w:rsidRPr="009C11E3" w:rsidRDefault="00C25233" w:rsidP="007A6CC4">
            <w:pPr>
              <w:pStyle w:val="StdCurveTable"/>
              <w:rPr>
                <w:szCs w:val="18"/>
              </w:rPr>
            </w:pPr>
            <w:r w:rsidRPr="009C11E3">
              <w:rPr>
                <w:szCs w:val="18"/>
              </w:rPr>
              <w:t>8</w:t>
            </w:r>
          </w:p>
        </w:tc>
        <w:tc>
          <w:tcPr>
            <w:tcW w:w="1710" w:type="dxa"/>
            <w:vAlign w:val="center"/>
          </w:tcPr>
          <w:p w14:paraId="748159DD" w14:textId="77777777" w:rsidR="00C25233" w:rsidRPr="009C11E3" w:rsidRDefault="00C25233" w:rsidP="007A6CC4">
            <w:pPr>
              <w:pStyle w:val="StdCurveTable"/>
              <w:rPr>
                <w:szCs w:val="18"/>
              </w:rPr>
            </w:pPr>
            <w:r>
              <w:rPr>
                <w:b/>
                <w:bCs w:val="0"/>
                <w:szCs w:val="18"/>
                <w:lang w:val="en-GB"/>
              </w:rPr>
              <w:t>pg/mL</w:t>
            </w:r>
          </w:p>
        </w:tc>
        <w:tc>
          <w:tcPr>
            <w:tcW w:w="810" w:type="dxa"/>
          </w:tcPr>
          <w:p w14:paraId="216176F0" w14:textId="77777777" w:rsidR="00C25233" w:rsidRPr="009C11E3" w:rsidRDefault="00C25233" w:rsidP="007A6CC4">
            <w:pPr>
              <w:pStyle w:val="StdCurveTable"/>
              <w:rPr>
                <w:szCs w:val="18"/>
              </w:rPr>
            </w:pPr>
            <w:r>
              <w:rPr>
                <w:szCs w:val="18"/>
              </w:rPr>
              <w:t>301</w:t>
            </w:r>
          </w:p>
        </w:tc>
        <w:tc>
          <w:tcPr>
            <w:tcW w:w="810" w:type="dxa"/>
          </w:tcPr>
          <w:p w14:paraId="331C8E36" w14:textId="77777777" w:rsidR="00C25233" w:rsidRPr="009C11E3" w:rsidRDefault="00C25233" w:rsidP="007A6CC4">
            <w:pPr>
              <w:pStyle w:val="StdCurveTable"/>
              <w:rPr>
                <w:szCs w:val="18"/>
              </w:rPr>
            </w:pPr>
            <w:r>
              <w:rPr>
                <w:szCs w:val="18"/>
              </w:rPr>
              <w:t>307</w:t>
            </w:r>
          </w:p>
        </w:tc>
        <w:tc>
          <w:tcPr>
            <w:tcW w:w="900" w:type="dxa"/>
          </w:tcPr>
          <w:p w14:paraId="698869DB" w14:textId="77777777" w:rsidR="00C25233" w:rsidRPr="009C11E3" w:rsidRDefault="00BE2663" w:rsidP="007A6CC4">
            <w:pPr>
              <w:pStyle w:val="StdCurveTable"/>
              <w:rPr>
                <w:szCs w:val="18"/>
              </w:rPr>
            </w:pPr>
            <w:r>
              <w:rPr>
                <w:szCs w:val="18"/>
              </w:rPr>
              <w:t>282</w:t>
            </w:r>
          </w:p>
        </w:tc>
        <w:tc>
          <w:tcPr>
            <w:tcW w:w="990" w:type="dxa"/>
          </w:tcPr>
          <w:p w14:paraId="3151F843" w14:textId="77777777" w:rsidR="00C25233" w:rsidRPr="009C11E3" w:rsidRDefault="00BE2663" w:rsidP="007A6CC4">
            <w:pPr>
              <w:pStyle w:val="StdCurveTable"/>
              <w:rPr>
                <w:szCs w:val="18"/>
              </w:rPr>
            </w:pPr>
            <w:r>
              <w:rPr>
                <w:szCs w:val="18"/>
              </w:rPr>
              <w:t>179</w:t>
            </w:r>
          </w:p>
        </w:tc>
      </w:tr>
      <w:tr w:rsidR="00C25233" w:rsidRPr="009C11E3" w14:paraId="68D87104" w14:textId="77777777" w:rsidTr="00C25233">
        <w:trPr>
          <w:trHeight w:hRule="exact" w:val="302"/>
          <w:jc w:val="center"/>
        </w:trPr>
        <w:tc>
          <w:tcPr>
            <w:tcW w:w="895" w:type="dxa"/>
            <w:vMerge/>
            <w:vAlign w:val="center"/>
          </w:tcPr>
          <w:p w14:paraId="1A5A88CC" w14:textId="77777777" w:rsidR="00C25233" w:rsidRPr="009C11E3" w:rsidRDefault="00C25233" w:rsidP="007A6CC4">
            <w:pPr>
              <w:pStyle w:val="StdCurveTable"/>
              <w:rPr>
                <w:szCs w:val="18"/>
              </w:rPr>
            </w:pPr>
          </w:p>
        </w:tc>
        <w:tc>
          <w:tcPr>
            <w:tcW w:w="1710" w:type="dxa"/>
            <w:vAlign w:val="center"/>
          </w:tcPr>
          <w:p w14:paraId="1E3EA977" w14:textId="77777777" w:rsidR="00C25233" w:rsidRPr="009C11E3" w:rsidRDefault="00C25233" w:rsidP="007A6CC4">
            <w:pPr>
              <w:pStyle w:val="StdCurveTable"/>
              <w:rPr>
                <w:b/>
                <w:szCs w:val="18"/>
              </w:rPr>
            </w:pPr>
            <w:r w:rsidRPr="009C11E3">
              <w:rPr>
                <w:b/>
                <w:szCs w:val="18"/>
              </w:rPr>
              <w:t>% Expected value</w:t>
            </w:r>
          </w:p>
        </w:tc>
        <w:tc>
          <w:tcPr>
            <w:tcW w:w="810" w:type="dxa"/>
          </w:tcPr>
          <w:p w14:paraId="64F80C46" w14:textId="77777777" w:rsidR="00C25233" w:rsidRPr="009C11E3" w:rsidRDefault="00C25233" w:rsidP="007A6CC4">
            <w:pPr>
              <w:pStyle w:val="StdCurveTable"/>
              <w:rPr>
                <w:szCs w:val="18"/>
              </w:rPr>
            </w:pPr>
            <w:r>
              <w:rPr>
                <w:szCs w:val="18"/>
              </w:rPr>
              <w:t>100</w:t>
            </w:r>
          </w:p>
        </w:tc>
        <w:tc>
          <w:tcPr>
            <w:tcW w:w="810" w:type="dxa"/>
          </w:tcPr>
          <w:p w14:paraId="1AFBD5AA" w14:textId="77777777" w:rsidR="00C25233" w:rsidRPr="009C11E3" w:rsidRDefault="00C25233" w:rsidP="007A6CC4">
            <w:pPr>
              <w:pStyle w:val="StdCurveTable"/>
              <w:rPr>
                <w:szCs w:val="18"/>
              </w:rPr>
            </w:pPr>
            <w:r>
              <w:rPr>
                <w:szCs w:val="18"/>
              </w:rPr>
              <w:t>114</w:t>
            </w:r>
          </w:p>
        </w:tc>
        <w:tc>
          <w:tcPr>
            <w:tcW w:w="900" w:type="dxa"/>
          </w:tcPr>
          <w:p w14:paraId="4A409461" w14:textId="77777777" w:rsidR="00C25233" w:rsidRPr="009C11E3" w:rsidRDefault="00BE2663" w:rsidP="007A6CC4">
            <w:pPr>
              <w:pStyle w:val="StdCurveTable"/>
              <w:rPr>
                <w:szCs w:val="18"/>
              </w:rPr>
            </w:pPr>
            <w:r>
              <w:rPr>
                <w:szCs w:val="18"/>
              </w:rPr>
              <w:t>102</w:t>
            </w:r>
          </w:p>
        </w:tc>
        <w:tc>
          <w:tcPr>
            <w:tcW w:w="990" w:type="dxa"/>
          </w:tcPr>
          <w:p w14:paraId="2A891ADE" w14:textId="77777777" w:rsidR="00C25233" w:rsidRPr="009C11E3" w:rsidRDefault="00BE2663" w:rsidP="007A6CC4">
            <w:pPr>
              <w:pStyle w:val="StdCurveTable"/>
              <w:rPr>
                <w:szCs w:val="18"/>
              </w:rPr>
            </w:pPr>
            <w:r>
              <w:rPr>
                <w:szCs w:val="18"/>
              </w:rPr>
              <w:t>95</w:t>
            </w:r>
          </w:p>
        </w:tc>
      </w:tr>
      <w:tr w:rsidR="00C25233" w:rsidRPr="009C11E3" w14:paraId="6612F275" w14:textId="77777777" w:rsidTr="00C25233">
        <w:trPr>
          <w:trHeight w:hRule="exact" w:val="302"/>
          <w:jc w:val="center"/>
        </w:trPr>
        <w:tc>
          <w:tcPr>
            <w:tcW w:w="895" w:type="dxa"/>
            <w:vMerge w:val="restart"/>
            <w:vAlign w:val="center"/>
          </w:tcPr>
          <w:p w14:paraId="52749366" w14:textId="77777777" w:rsidR="00C25233" w:rsidRPr="009C11E3" w:rsidRDefault="00C25233" w:rsidP="007A6CC4">
            <w:pPr>
              <w:pStyle w:val="StdCurveTable"/>
              <w:rPr>
                <w:szCs w:val="18"/>
              </w:rPr>
            </w:pPr>
            <w:r w:rsidRPr="009C11E3">
              <w:rPr>
                <w:szCs w:val="18"/>
              </w:rPr>
              <w:t>16</w:t>
            </w:r>
          </w:p>
        </w:tc>
        <w:tc>
          <w:tcPr>
            <w:tcW w:w="1710" w:type="dxa"/>
            <w:vAlign w:val="center"/>
          </w:tcPr>
          <w:p w14:paraId="5D478DF0" w14:textId="77777777" w:rsidR="00C25233" w:rsidRPr="009C11E3" w:rsidRDefault="00C25233" w:rsidP="007A6CC4">
            <w:pPr>
              <w:pStyle w:val="StdCurveTable"/>
              <w:rPr>
                <w:szCs w:val="18"/>
              </w:rPr>
            </w:pPr>
            <w:r>
              <w:rPr>
                <w:b/>
                <w:bCs w:val="0"/>
                <w:szCs w:val="18"/>
                <w:lang w:val="en-GB"/>
              </w:rPr>
              <w:t>pg/mL</w:t>
            </w:r>
          </w:p>
        </w:tc>
        <w:tc>
          <w:tcPr>
            <w:tcW w:w="810" w:type="dxa"/>
          </w:tcPr>
          <w:p w14:paraId="1D1D20E2" w14:textId="77777777" w:rsidR="00C25233" w:rsidRPr="009C11E3" w:rsidRDefault="00C25233" w:rsidP="007A6CC4">
            <w:pPr>
              <w:pStyle w:val="StdCurveTable"/>
              <w:rPr>
                <w:szCs w:val="18"/>
              </w:rPr>
            </w:pPr>
            <w:r>
              <w:rPr>
                <w:szCs w:val="18"/>
              </w:rPr>
              <w:t>139</w:t>
            </w:r>
          </w:p>
        </w:tc>
        <w:tc>
          <w:tcPr>
            <w:tcW w:w="810" w:type="dxa"/>
          </w:tcPr>
          <w:p w14:paraId="018338C6" w14:textId="77777777" w:rsidR="00C25233" w:rsidRPr="009C11E3" w:rsidRDefault="00C25233" w:rsidP="007A6CC4">
            <w:pPr>
              <w:pStyle w:val="StdCurveTable"/>
              <w:rPr>
                <w:szCs w:val="18"/>
              </w:rPr>
            </w:pPr>
            <w:r>
              <w:rPr>
                <w:szCs w:val="18"/>
              </w:rPr>
              <w:t>147</w:t>
            </w:r>
          </w:p>
        </w:tc>
        <w:tc>
          <w:tcPr>
            <w:tcW w:w="900" w:type="dxa"/>
          </w:tcPr>
          <w:p w14:paraId="2225C006" w14:textId="77777777" w:rsidR="00C25233" w:rsidRPr="009C11E3" w:rsidRDefault="00BE2663" w:rsidP="007A6CC4">
            <w:pPr>
              <w:pStyle w:val="StdCurveTable"/>
              <w:rPr>
                <w:szCs w:val="18"/>
              </w:rPr>
            </w:pPr>
            <w:r>
              <w:rPr>
                <w:szCs w:val="18"/>
              </w:rPr>
              <w:t>139</w:t>
            </w:r>
          </w:p>
        </w:tc>
        <w:tc>
          <w:tcPr>
            <w:tcW w:w="990" w:type="dxa"/>
          </w:tcPr>
          <w:p w14:paraId="1D447396" w14:textId="77777777" w:rsidR="00C25233" w:rsidRPr="009C11E3" w:rsidRDefault="00BE2663" w:rsidP="007A6CC4">
            <w:pPr>
              <w:pStyle w:val="StdCurveTable"/>
              <w:rPr>
                <w:szCs w:val="18"/>
              </w:rPr>
            </w:pPr>
            <w:r>
              <w:rPr>
                <w:szCs w:val="18"/>
              </w:rPr>
              <w:t>85</w:t>
            </w:r>
          </w:p>
        </w:tc>
      </w:tr>
      <w:tr w:rsidR="00C25233" w:rsidRPr="009C11E3" w14:paraId="3549A210" w14:textId="77777777" w:rsidTr="00C25233">
        <w:trPr>
          <w:trHeight w:hRule="exact" w:val="302"/>
          <w:jc w:val="center"/>
        </w:trPr>
        <w:tc>
          <w:tcPr>
            <w:tcW w:w="895" w:type="dxa"/>
            <w:vMerge/>
            <w:vAlign w:val="center"/>
          </w:tcPr>
          <w:p w14:paraId="7FEC5418" w14:textId="77777777" w:rsidR="00C25233" w:rsidRPr="009C11E3" w:rsidRDefault="00C25233" w:rsidP="007A6CC4">
            <w:pPr>
              <w:pStyle w:val="StdCurveTable"/>
              <w:rPr>
                <w:szCs w:val="18"/>
              </w:rPr>
            </w:pPr>
          </w:p>
        </w:tc>
        <w:tc>
          <w:tcPr>
            <w:tcW w:w="1710" w:type="dxa"/>
            <w:vAlign w:val="center"/>
          </w:tcPr>
          <w:p w14:paraId="2863204B" w14:textId="77777777" w:rsidR="00C25233" w:rsidRPr="009C11E3" w:rsidRDefault="00C25233" w:rsidP="007A6CC4">
            <w:pPr>
              <w:pStyle w:val="StdCurveTable"/>
              <w:rPr>
                <w:b/>
                <w:szCs w:val="18"/>
              </w:rPr>
            </w:pPr>
            <w:r w:rsidRPr="009C11E3">
              <w:rPr>
                <w:b/>
                <w:szCs w:val="18"/>
              </w:rPr>
              <w:t>% Expected value</w:t>
            </w:r>
          </w:p>
        </w:tc>
        <w:tc>
          <w:tcPr>
            <w:tcW w:w="810" w:type="dxa"/>
          </w:tcPr>
          <w:p w14:paraId="7DDAB595" w14:textId="77777777" w:rsidR="00C25233" w:rsidRPr="009C11E3" w:rsidRDefault="00C25233" w:rsidP="007A6CC4">
            <w:pPr>
              <w:pStyle w:val="StdCurveTable"/>
              <w:rPr>
                <w:szCs w:val="18"/>
              </w:rPr>
            </w:pPr>
            <w:r>
              <w:rPr>
                <w:szCs w:val="18"/>
              </w:rPr>
              <w:t>92</w:t>
            </w:r>
          </w:p>
        </w:tc>
        <w:tc>
          <w:tcPr>
            <w:tcW w:w="810" w:type="dxa"/>
          </w:tcPr>
          <w:p w14:paraId="4A751B40" w14:textId="77777777" w:rsidR="00C25233" w:rsidRPr="009C11E3" w:rsidRDefault="00C25233" w:rsidP="007A6CC4">
            <w:pPr>
              <w:pStyle w:val="StdCurveTable"/>
              <w:rPr>
                <w:szCs w:val="18"/>
              </w:rPr>
            </w:pPr>
            <w:r>
              <w:rPr>
                <w:szCs w:val="18"/>
              </w:rPr>
              <w:t>109</w:t>
            </w:r>
          </w:p>
        </w:tc>
        <w:tc>
          <w:tcPr>
            <w:tcW w:w="900" w:type="dxa"/>
          </w:tcPr>
          <w:p w14:paraId="09A3457D" w14:textId="77777777" w:rsidR="00C25233" w:rsidRPr="009C11E3" w:rsidRDefault="00BE2663" w:rsidP="007A6CC4">
            <w:pPr>
              <w:pStyle w:val="StdCurveTable"/>
              <w:rPr>
                <w:szCs w:val="18"/>
              </w:rPr>
            </w:pPr>
            <w:r>
              <w:rPr>
                <w:szCs w:val="18"/>
              </w:rPr>
              <w:t>100</w:t>
            </w:r>
          </w:p>
        </w:tc>
        <w:tc>
          <w:tcPr>
            <w:tcW w:w="990" w:type="dxa"/>
          </w:tcPr>
          <w:p w14:paraId="57AD7AB7" w14:textId="77777777" w:rsidR="00C25233" w:rsidRPr="009C11E3" w:rsidRDefault="00BE2663" w:rsidP="007A6CC4">
            <w:pPr>
              <w:pStyle w:val="StdCurveTable"/>
              <w:rPr>
                <w:szCs w:val="18"/>
              </w:rPr>
            </w:pPr>
            <w:r>
              <w:rPr>
                <w:szCs w:val="18"/>
              </w:rPr>
              <w:t>91</w:t>
            </w:r>
          </w:p>
        </w:tc>
      </w:tr>
      <w:bookmarkEnd w:id="34"/>
    </w:tbl>
    <w:p w14:paraId="64DB02A6" w14:textId="77777777" w:rsidR="00BE2663" w:rsidRDefault="00BE2663" w:rsidP="007A6CC4">
      <w:pPr>
        <w:spacing w:before="60" w:after="60" w:line="276" w:lineRule="auto"/>
        <w:rPr>
          <w:sz w:val="18"/>
        </w:rPr>
      </w:pPr>
    </w:p>
    <w:p w14:paraId="4101750B" w14:textId="77777777" w:rsidR="007C02BA" w:rsidRPr="009C11E3" w:rsidRDefault="007C02BA" w:rsidP="007A6CC4">
      <w:pPr>
        <w:spacing w:before="60" w:after="60" w:line="276" w:lineRule="auto"/>
        <w:rPr>
          <w:sz w:val="18"/>
        </w:rPr>
      </w:pPr>
    </w:p>
    <w:p w14:paraId="6FF3FF8F" w14:textId="77777777" w:rsidR="00BE2663" w:rsidRPr="009C11E3" w:rsidRDefault="00BE2663" w:rsidP="00BE2663">
      <w:pPr>
        <w:pStyle w:val="1AbcamStandardtext"/>
      </w:pPr>
      <w:r w:rsidRPr="009C11E3">
        <w:t xml:space="preserve">Native </w:t>
      </w:r>
      <w:r>
        <w:rPr>
          <w:rFonts w:cs="Arial"/>
          <w:szCs w:val="20"/>
        </w:rPr>
        <w:t xml:space="preserve">Neutrophil </w:t>
      </w:r>
      <w:r w:rsidR="00FF332B">
        <w:rPr>
          <w:rFonts w:cs="Arial"/>
          <w:szCs w:val="20"/>
        </w:rPr>
        <w:t>Elastase</w:t>
      </w:r>
      <w:r w:rsidRPr="009C11E3">
        <w:t xml:space="preserve"> was measured in the following biological samples in a 2-fold dilution series. Sample dilutions are made in </w:t>
      </w:r>
      <w:r w:rsidR="00DB3C10">
        <w:t>1X Cell Extraction Buffer PTR</w:t>
      </w:r>
      <w:r w:rsidRPr="009C11E3">
        <w:t xml:space="preserve">. </w:t>
      </w:r>
    </w:p>
    <w:p w14:paraId="7EA0059C" w14:textId="77777777" w:rsidR="00C57B4B" w:rsidRPr="009C11E3" w:rsidRDefault="00C57B4B" w:rsidP="007A6CC4">
      <w:pPr>
        <w:spacing w:before="60" w:after="60" w:line="276" w:lineRule="auto"/>
        <w:rPr>
          <w:sz w:val="18"/>
        </w:rPr>
      </w:pP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1530"/>
      </w:tblGrid>
      <w:tr w:rsidR="00BE2663" w:rsidRPr="009C11E3" w14:paraId="3D1A2BCE" w14:textId="77777777" w:rsidTr="003F3CCD">
        <w:trPr>
          <w:trHeight w:val="594"/>
          <w:jc w:val="center"/>
        </w:trPr>
        <w:tc>
          <w:tcPr>
            <w:tcW w:w="895" w:type="dxa"/>
            <w:vAlign w:val="center"/>
          </w:tcPr>
          <w:p w14:paraId="5C042AD4" w14:textId="77777777" w:rsidR="00BE2663" w:rsidRPr="00C25233" w:rsidRDefault="00BE2663" w:rsidP="00CC1D74">
            <w:pPr>
              <w:autoSpaceDE w:val="0"/>
              <w:autoSpaceDN w:val="0"/>
              <w:adjustRightInd w:val="0"/>
              <w:spacing w:before="60" w:after="60"/>
              <w:jc w:val="center"/>
              <w:rPr>
                <w:rFonts w:cs="Arial"/>
                <w:b/>
                <w:bCs/>
                <w:color w:val="000000"/>
                <w:sz w:val="18"/>
                <w:szCs w:val="18"/>
                <w:lang w:val="en-GB"/>
              </w:rPr>
            </w:pPr>
            <w:bookmarkStart w:id="35" w:name="_Hlk27752449"/>
            <w:r w:rsidRPr="00C25233">
              <w:rPr>
                <w:rFonts w:cs="Arial"/>
                <w:b/>
                <w:bCs/>
                <w:color w:val="000000"/>
                <w:sz w:val="18"/>
                <w:szCs w:val="18"/>
                <w:lang w:val="en-GB"/>
              </w:rPr>
              <w:t>Dilution</w:t>
            </w:r>
            <w:r w:rsidRPr="00C25233">
              <w:rPr>
                <w:rFonts w:cs="Arial"/>
                <w:b/>
                <w:bCs/>
                <w:color w:val="000000"/>
                <w:sz w:val="18"/>
                <w:szCs w:val="18"/>
                <w:lang w:val="en-GB"/>
              </w:rPr>
              <w:br/>
              <w:t>Factor</w:t>
            </w:r>
          </w:p>
        </w:tc>
        <w:tc>
          <w:tcPr>
            <w:tcW w:w="1710" w:type="dxa"/>
            <w:vAlign w:val="center"/>
          </w:tcPr>
          <w:p w14:paraId="26EBFC48" w14:textId="77777777" w:rsidR="00BE2663" w:rsidRPr="00C25233" w:rsidRDefault="00BE2663" w:rsidP="00CC1D74">
            <w:pPr>
              <w:autoSpaceDE w:val="0"/>
              <w:autoSpaceDN w:val="0"/>
              <w:adjustRightInd w:val="0"/>
              <w:spacing w:before="60" w:after="60"/>
              <w:jc w:val="center"/>
              <w:rPr>
                <w:rFonts w:cs="Arial"/>
                <w:b/>
                <w:bCs/>
                <w:color w:val="000000"/>
                <w:sz w:val="18"/>
                <w:szCs w:val="18"/>
                <w:lang w:val="en-GB"/>
              </w:rPr>
            </w:pPr>
            <w:r w:rsidRPr="00C25233">
              <w:rPr>
                <w:b/>
                <w:sz w:val="18"/>
                <w:szCs w:val="18"/>
              </w:rPr>
              <w:t>Interpolated value</w:t>
            </w:r>
          </w:p>
        </w:tc>
        <w:tc>
          <w:tcPr>
            <w:tcW w:w="1530" w:type="dxa"/>
            <w:vAlign w:val="center"/>
          </w:tcPr>
          <w:p w14:paraId="463A13E6" w14:textId="77777777" w:rsidR="00BE2663" w:rsidRPr="00C14248" w:rsidRDefault="003F3CCD" w:rsidP="00CC1D7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2.5 µg/ml</w:t>
            </w:r>
            <w:r w:rsidR="00BE2663" w:rsidRPr="00C14248">
              <w:rPr>
                <w:rFonts w:cs="Arial"/>
                <w:b/>
                <w:bCs/>
                <w:color w:val="000000"/>
                <w:sz w:val="18"/>
                <w:szCs w:val="18"/>
                <w:lang w:val="en-GB"/>
              </w:rPr>
              <w:br/>
            </w:r>
            <w:r w:rsidR="00BE2663">
              <w:rPr>
                <w:b/>
                <w:sz w:val="18"/>
                <w:szCs w:val="18"/>
              </w:rPr>
              <w:t>Human</w:t>
            </w:r>
            <w:r w:rsidR="00BE2663" w:rsidRPr="00C14248">
              <w:rPr>
                <w:rFonts w:cs="Arial"/>
                <w:b/>
                <w:bCs/>
                <w:color w:val="000000"/>
                <w:sz w:val="18"/>
                <w:szCs w:val="18"/>
                <w:lang w:val="en-GB"/>
              </w:rPr>
              <w:br/>
            </w:r>
            <w:r>
              <w:rPr>
                <w:rFonts w:cs="Arial"/>
                <w:b/>
                <w:bCs/>
                <w:color w:val="000000"/>
                <w:sz w:val="18"/>
                <w:szCs w:val="18"/>
                <w:lang w:val="en-GB"/>
              </w:rPr>
              <w:t>U937 cell extract</w:t>
            </w:r>
          </w:p>
        </w:tc>
      </w:tr>
      <w:tr w:rsidR="00BE2663" w:rsidRPr="009C11E3" w14:paraId="6CFFA629" w14:textId="77777777" w:rsidTr="003F3CCD">
        <w:trPr>
          <w:trHeight w:hRule="exact" w:val="302"/>
          <w:jc w:val="center"/>
        </w:trPr>
        <w:tc>
          <w:tcPr>
            <w:tcW w:w="895" w:type="dxa"/>
            <w:vMerge w:val="restart"/>
            <w:vAlign w:val="center"/>
          </w:tcPr>
          <w:p w14:paraId="300F6217" w14:textId="77777777" w:rsidR="00BE2663" w:rsidRPr="009C11E3" w:rsidRDefault="00BE2663" w:rsidP="00CC1D74">
            <w:pPr>
              <w:pStyle w:val="StdCurveTable"/>
              <w:rPr>
                <w:szCs w:val="18"/>
                <w:lang w:val="en-GB"/>
              </w:rPr>
            </w:pPr>
            <w:r w:rsidRPr="009C11E3">
              <w:rPr>
                <w:szCs w:val="18"/>
                <w:lang w:val="en-GB"/>
              </w:rPr>
              <w:t>Undiluted</w:t>
            </w:r>
          </w:p>
        </w:tc>
        <w:tc>
          <w:tcPr>
            <w:tcW w:w="1710" w:type="dxa"/>
            <w:vAlign w:val="center"/>
          </w:tcPr>
          <w:p w14:paraId="5932E78B" w14:textId="77777777" w:rsidR="00BE2663" w:rsidRPr="009C11E3" w:rsidRDefault="00BE2663" w:rsidP="00CC1D74">
            <w:pPr>
              <w:pStyle w:val="StdCurveTable"/>
              <w:rPr>
                <w:szCs w:val="18"/>
              </w:rPr>
            </w:pPr>
            <w:r>
              <w:rPr>
                <w:b/>
                <w:bCs w:val="0"/>
                <w:szCs w:val="18"/>
                <w:lang w:val="en-GB"/>
              </w:rPr>
              <w:t>pg/mL</w:t>
            </w:r>
          </w:p>
        </w:tc>
        <w:tc>
          <w:tcPr>
            <w:tcW w:w="1530" w:type="dxa"/>
          </w:tcPr>
          <w:p w14:paraId="10E99B83" w14:textId="77777777" w:rsidR="00BE2663" w:rsidRPr="009C11E3" w:rsidRDefault="003F3CCD" w:rsidP="00CC1D74">
            <w:pPr>
              <w:pStyle w:val="StdCurveTable"/>
              <w:rPr>
                <w:szCs w:val="18"/>
              </w:rPr>
            </w:pPr>
            <w:r>
              <w:rPr>
                <w:szCs w:val="18"/>
              </w:rPr>
              <w:t>775</w:t>
            </w:r>
          </w:p>
        </w:tc>
      </w:tr>
      <w:tr w:rsidR="00BE2663" w:rsidRPr="009C11E3" w14:paraId="30D079D7" w14:textId="77777777" w:rsidTr="003F3CCD">
        <w:trPr>
          <w:trHeight w:hRule="exact" w:val="302"/>
          <w:jc w:val="center"/>
        </w:trPr>
        <w:tc>
          <w:tcPr>
            <w:tcW w:w="895" w:type="dxa"/>
            <w:vMerge/>
            <w:vAlign w:val="center"/>
          </w:tcPr>
          <w:p w14:paraId="26966E3A" w14:textId="77777777" w:rsidR="00BE2663" w:rsidRPr="009C11E3" w:rsidRDefault="00BE2663" w:rsidP="00CC1D74">
            <w:pPr>
              <w:pStyle w:val="StdCurveTable"/>
              <w:rPr>
                <w:szCs w:val="18"/>
              </w:rPr>
            </w:pPr>
          </w:p>
        </w:tc>
        <w:tc>
          <w:tcPr>
            <w:tcW w:w="1710" w:type="dxa"/>
            <w:vAlign w:val="center"/>
          </w:tcPr>
          <w:p w14:paraId="740F804F" w14:textId="77777777" w:rsidR="00BE2663" w:rsidRPr="009C11E3" w:rsidRDefault="00BE2663" w:rsidP="00CC1D74">
            <w:pPr>
              <w:pStyle w:val="StdCurveTable"/>
              <w:rPr>
                <w:b/>
                <w:szCs w:val="18"/>
              </w:rPr>
            </w:pPr>
            <w:r w:rsidRPr="009C11E3">
              <w:rPr>
                <w:b/>
                <w:szCs w:val="18"/>
              </w:rPr>
              <w:t>% Expected value</w:t>
            </w:r>
          </w:p>
        </w:tc>
        <w:tc>
          <w:tcPr>
            <w:tcW w:w="1530" w:type="dxa"/>
          </w:tcPr>
          <w:p w14:paraId="11BA3D5B" w14:textId="77777777" w:rsidR="00BE2663" w:rsidRPr="009C11E3" w:rsidRDefault="003F3CCD" w:rsidP="00CC1D74">
            <w:pPr>
              <w:pStyle w:val="StdCurveTable"/>
              <w:rPr>
                <w:szCs w:val="18"/>
              </w:rPr>
            </w:pPr>
            <w:r>
              <w:rPr>
                <w:szCs w:val="18"/>
              </w:rPr>
              <w:t>100</w:t>
            </w:r>
          </w:p>
        </w:tc>
      </w:tr>
      <w:tr w:rsidR="00BE2663" w:rsidRPr="009C11E3" w14:paraId="73BC9C80" w14:textId="77777777" w:rsidTr="003F3CCD">
        <w:trPr>
          <w:trHeight w:hRule="exact" w:val="302"/>
          <w:jc w:val="center"/>
        </w:trPr>
        <w:tc>
          <w:tcPr>
            <w:tcW w:w="895" w:type="dxa"/>
            <w:vMerge w:val="restart"/>
            <w:vAlign w:val="center"/>
          </w:tcPr>
          <w:p w14:paraId="48DF0645" w14:textId="77777777" w:rsidR="00BE2663" w:rsidRPr="009C11E3" w:rsidRDefault="00BE2663" w:rsidP="00CC1D74">
            <w:pPr>
              <w:pStyle w:val="StdCurveTable"/>
              <w:rPr>
                <w:szCs w:val="18"/>
              </w:rPr>
            </w:pPr>
            <w:r w:rsidRPr="009C11E3">
              <w:rPr>
                <w:szCs w:val="18"/>
              </w:rPr>
              <w:t>2</w:t>
            </w:r>
          </w:p>
        </w:tc>
        <w:tc>
          <w:tcPr>
            <w:tcW w:w="1710" w:type="dxa"/>
            <w:vAlign w:val="center"/>
          </w:tcPr>
          <w:p w14:paraId="2F0064C0" w14:textId="77777777" w:rsidR="00BE2663" w:rsidRPr="009C11E3" w:rsidRDefault="00BE2663" w:rsidP="00CC1D74">
            <w:pPr>
              <w:pStyle w:val="StdCurveTable"/>
              <w:rPr>
                <w:szCs w:val="18"/>
              </w:rPr>
            </w:pPr>
            <w:r>
              <w:rPr>
                <w:b/>
                <w:bCs w:val="0"/>
                <w:szCs w:val="18"/>
                <w:lang w:val="en-GB"/>
              </w:rPr>
              <w:t>pg/mL</w:t>
            </w:r>
          </w:p>
        </w:tc>
        <w:tc>
          <w:tcPr>
            <w:tcW w:w="1530" w:type="dxa"/>
          </w:tcPr>
          <w:p w14:paraId="3D25F1DE" w14:textId="77777777" w:rsidR="00BE2663" w:rsidRPr="009C11E3" w:rsidRDefault="003F3CCD" w:rsidP="00CC1D74">
            <w:pPr>
              <w:pStyle w:val="StdCurveTable"/>
              <w:rPr>
                <w:szCs w:val="18"/>
              </w:rPr>
            </w:pPr>
            <w:r>
              <w:rPr>
                <w:szCs w:val="18"/>
              </w:rPr>
              <w:t>378</w:t>
            </w:r>
          </w:p>
        </w:tc>
      </w:tr>
      <w:tr w:rsidR="00BE2663" w:rsidRPr="009C11E3" w14:paraId="1B602CBC" w14:textId="77777777" w:rsidTr="003F3CCD">
        <w:trPr>
          <w:trHeight w:hRule="exact" w:val="302"/>
          <w:jc w:val="center"/>
        </w:trPr>
        <w:tc>
          <w:tcPr>
            <w:tcW w:w="895" w:type="dxa"/>
            <w:vMerge/>
            <w:vAlign w:val="center"/>
          </w:tcPr>
          <w:p w14:paraId="25CCC5F3" w14:textId="77777777" w:rsidR="00BE2663" w:rsidRPr="009C11E3" w:rsidRDefault="00BE2663" w:rsidP="00CC1D74">
            <w:pPr>
              <w:pStyle w:val="StdCurveTable"/>
              <w:rPr>
                <w:szCs w:val="18"/>
              </w:rPr>
            </w:pPr>
          </w:p>
        </w:tc>
        <w:tc>
          <w:tcPr>
            <w:tcW w:w="1710" w:type="dxa"/>
            <w:vAlign w:val="center"/>
          </w:tcPr>
          <w:p w14:paraId="3BD2C109" w14:textId="77777777" w:rsidR="00BE2663" w:rsidRPr="009C11E3" w:rsidRDefault="00BE2663" w:rsidP="00CC1D74">
            <w:pPr>
              <w:pStyle w:val="StdCurveTable"/>
              <w:rPr>
                <w:b/>
                <w:szCs w:val="18"/>
              </w:rPr>
            </w:pPr>
            <w:r w:rsidRPr="009C11E3">
              <w:rPr>
                <w:b/>
                <w:szCs w:val="18"/>
              </w:rPr>
              <w:t>% Expected value</w:t>
            </w:r>
          </w:p>
        </w:tc>
        <w:tc>
          <w:tcPr>
            <w:tcW w:w="1530" w:type="dxa"/>
          </w:tcPr>
          <w:p w14:paraId="1F44543B" w14:textId="77777777" w:rsidR="00BE2663" w:rsidRPr="009C11E3" w:rsidRDefault="003F3CCD" w:rsidP="00CC1D74">
            <w:pPr>
              <w:pStyle w:val="StdCurveTable"/>
              <w:rPr>
                <w:szCs w:val="18"/>
              </w:rPr>
            </w:pPr>
            <w:r>
              <w:rPr>
                <w:szCs w:val="18"/>
              </w:rPr>
              <w:t>98</w:t>
            </w:r>
          </w:p>
        </w:tc>
      </w:tr>
      <w:tr w:rsidR="00BE2663" w:rsidRPr="009C11E3" w14:paraId="176F0EC9" w14:textId="77777777" w:rsidTr="003F3CCD">
        <w:trPr>
          <w:trHeight w:hRule="exact" w:val="302"/>
          <w:jc w:val="center"/>
        </w:trPr>
        <w:tc>
          <w:tcPr>
            <w:tcW w:w="895" w:type="dxa"/>
            <w:vMerge w:val="restart"/>
            <w:vAlign w:val="center"/>
          </w:tcPr>
          <w:p w14:paraId="53A0DED8" w14:textId="77777777" w:rsidR="00BE2663" w:rsidRPr="009C11E3" w:rsidRDefault="00BE2663" w:rsidP="00CC1D74">
            <w:pPr>
              <w:pStyle w:val="StdCurveTable"/>
              <w:rPr>
                <w:szCs w:val="18"/>
              </w:rPr>
            </w:pPr>
            <w:r w:rsidRPr="009C11E3">
              <w:rPr>
                <w:szCs w:val="18"/>
              </w:rPr>
              <w:t>4</w:t>
            </w:r>
          </w:p>
        </w:tc>
        <w:tc>
          <w:tcPr>
            <w:tcW w:w="1710" w:type="dxa"/>
            <w:vAlign w:val="center"/>
          </w:tcPr>
          <w:p w14:paraId="5D91E74C" w14:textId="77777777" w:rsidR="00BE2663" w:rsidRPr="009C11E3" w:rsidRDefault="00BE2663" w:rsidP="00CC1D74">
            <w:pPr>
              <w:pStyle w:val="StdCurveTable"/>
              <w:rPr>
                <w:szCs w:val="18"/>
              </w:rPr>
            </w:pPr>
            <w:r>
              <w:rPr>
                <w:b/>
                <w:bCs w:val="0"/>
                <w:szCs w:val="18"/>
                <w:lang w:val="en-GB"/>
              </w:rPr>
              <w:t>pg/mL</w:t>
            </w:r>
          </w:p>
        </w:tc>
        <w:tc>
          <w:tcPr>
            <w:tcW w:w="1530" w:type="dxa"/>
          </w:tcPr>
          <w:p w14:paraId="41633EDA" w14:textId="77777777" w:rsidR="00BE2663" w:rsidRPr="009C11E3" w:rsidRDefault="003F3CCD" w:rsidP="00CC1D74">
            <w:pPr>
              <w:pStyle w:val="StdCurveTable"/>
              <w:rPr>
                <w:szCs w:val="18"/>
              </w:rPr>
            </w:pPr>
            <w:r>
              <w:rPr>
                <w:szCs w:val="18"/>
              </w:rPr>
              <w:t>199</w:t>
            </w:r>
          </w:p>
        </w:tc>
      </w:tr>
      <w:tr w:rsidR="00BE2663" w:rsidRPr="009C11E3" w14:paraId="7877007E" w14:textId="77777777" w:rsidTr="003F3CCD">
        <w:trPr>
          <w:trHeight w:hRule="exact" w:val="302"/>
          <w:jc w:val="center"/>
        </w:trPr>
        <w:tc>
          <w:tcPr>
            <w:tcW w:w="895" w:type="dxa"/>
            <w:vMerge/>
            <w:vAlign w:val="center"/>
          </w:tcPr>
          <w:p w14:paraId="1A96E37A" w14:textId="77777777" w:rsidR="00BE2663" w:rsidRPr="009C11E3" w:rsidRDefault="00BE2663" w:rsidP="00CC1D74">
            <w:pPr>
              <w:pStyle w:val="StdCurveTable"/>
              <w:rPr>
                <w:szCs w:val="18"/>
              </w:rPr>
            </w:pPr>
          </w:p>
        </w:tc>
        <w:tc>
          <w:tcPr>
            <w:tcW w:w="1710" w:type="dxa"/>
            <w:vAlign w:val="center"/>
          </w:tcPr>
          <w:p w14:paraId="29A18A7A" w14:textId="77777777" w:rsidR="00BE2663" w:rsidRPr="009C11E3" w:rsidRDefault="00BE2663" w:rsidP="00CC1D74">
            <w:pPr>
              <w:pStyle w:val="StdCurveTable"/>
              <w:rPr>
                <w:b/>
                <w:szCs w:val="18"/>
              </w:rPr>
            </w:pPr>
            <w:r w:rsidRPr="009C11E3">
              <w:rPr>
                <w:b/>
                <w:szCs w:val="18"/>
              </w:rPr>
              <w:t>% Expected value</w:t>
            </w:r>
          </w:p>
        </w:tc>
        <w:tc>
          <w:tcPr>
            <w:tcW w:w="1530" w:type="dxa"/>
          </w:tcPr>
          <w:p w14:paraId="354A24EA" w14:textId="77777777" w:rsidR="00BE2663" w:rsidRPr="009C11E3" w:rsidRDefault="003F3CCD" w:rsidP="00CC1D74">
            <w:pPr>
              <w:pStyle w:val="StdCurveTable"/>
              <w:rPr>
                <w:szCs w:val="18"/>
              </w:rPr>
            </w:pPr>
            <w:r>
              <w:rPr>
                <w:szCs w:val="18"/>
              </w:rPr>
              <w:t>103</w:t>
            </w:r>
          </w:p>
        </w:tc>
      </w:tr>
      <w:tr w:rsidR="00BE2663" w:rsidRPr="009C11E3" w14:paraId="0B762EFB" w14:textId="77777777" w:rsidTr="003F3CCD">
        <w:trPr>
          <w:trHeight w:hRule="exact" w:val="302"/>
          <w:jc w:val="center"/>
        </w:trPr>
        <w:tc>
          <w:tcPr>
            <w:tcW w:w="895" w:type="dxa"/>
            <w:vMerge w:val="restart"/>
            <w:vAlign w:val="center"/>
          </w:tcPr>
          <w:p w14:paraId="085AD9AA" w14:textId="77777777" w:rsidR="00BE2663" w:rsidRPr="009C11E3" w:rsidRDefault="00BE2663" w:rsidP="00CC1D74">
            <w:pPr>
              <w:pStyle w:val="StdCurveTable"/>
              <w:rPr>
                <w:szCs w:val="18"/>
              </w:rPr>
            </w:pPr>
            <w:r w:rsidRPr="009C11E3">
              <w:rPr>
                <w:szCs w:val="18"/>
              </w:rPr>
              <w:t>8</w:t>
            </w:r>
          </w:p>
        </w:tc>
        <w:tc>
          <w:tcPr>
            <w:tcW w:w="1710" w:type="dxa"/>
            <w:vAlign w:val="center"/>
          </w:tcPr>
          <w:p w14:paraId="205CF3D9" w14:textId="77777777" w:rsidR="00BE2663" w:rsidRPr="009C11E3" w:rsidRDefault="00BE2663" w:rsidP="00CC1D74">
            <w:pPr>
              <w:pStyle w:val="StdCurveTable"/>
              <w:rPr>
                <w:szCs w:val="18"/>
              </w:rPr>
            </w:pPr>
            <w:r>
              <w:rPr>
                <w:b/>
                <w:bCs w:val="0"/>
                <w:szCs w:val="18"/>
                <w:lang w:val="en-GB"/>
              </w:rPr>
              <w:t>pg/mL</w:t>
            </w:r>
          </w:p>
        </w:tc>
        <w:tc>
          <w:tcPr>
            <w:tcW w:w="1530" w:type="dxa"/>
          </w:tcPr>
          <w:p w14:paraId="2903A24D" w14:textId="77777777" w:rsidR="00BE2663" w:rsidRPr="009C11E3" w:rsidRDefault="003F3CCD" w:rsidP="00CC1D74">
            <w:pPr>
              <w:pStyle w:val="StdCurveTable"/>
              <w:rPr>
                <w:szCs w:val="18"/>
              </w:rPr>
            </w:pPr>
            <w:r>
              <w:rPr>
                <w:szCs w:val="18"/>
              </w:rPr>
              <w:t>99</w:t>
            </w:r>
          </w:p>
        </w:tc>
      </w:tr>
      <w:tr w:rsidR="00BE2663" w:rsidRPr="009C11E3" w14:paraId="1054E274" w14:textId="77777777" w:rsidTr="003F3CCD">
        <w:trPr>
          <w:trHeight w:hRule="exact" w:val="302"/>
          <w:jc w:val="center"/>
        </w:trPr>
        <w:tc>
          <w:tcPr>
            <w:tcW w:w="895" w:type="dxa"/>
            <w:vMerge/>
            <w:vAlign w:val="center"/>
          </w:tcPr>
          <w:p w14:paraId="4FF4FFD7" w14:textId="77777777" w:rsidR="00BE2663" w:rsidRPr="009C11E3" w:rsidRDefault="00BE2663" w:rsidP="00CC1D74">
            <w:pPr>
              <w:pStyle w:val="StdCurveTable"/>
              <w:rPr>
                <w:szCs w:val="18"/>
              </w:rPr>
            </w:pPr>
          </w:p>
        </w:tc>
        <w:tc>
          <w:tcPr>
            <w:tcW w:w="1710" w:type="dxa"/>
            <w:vAlign w:val="center"/>
          </w:tcPr>
          <w:p w14:paraId="0507BED7" w14:textId="77777777" w:rsidR="00BE2663" w:rsidRPr="009C11E3" w:rsidRDefault="00BE2663" w:rsidP="00CC1D74">
            <w:pPr>
              <w:pStyle w:val="StdCurveTable"/>
              <w:rPr>
                <w:b/>
                <w:szCs w:val="18"/>
              </w:rPr>
            </w:pPr>
            <w:r w:rsidRPr="009C11E3">
              <w:rPr>
                <w:b/>
                <w:szCs w:val="18"/>
              </w:rPr>
              <w:t>% Expected value</w:t>
            </w:r>
          </w:p>
        </w:tc>
        <w:tc>
          <w:tcPr>
            <w:tcW w:w="1530" w:type="dxa"/>
          </w:tcPr>
          <w:p w14:paraId="1530E885" w14:textId="77777777" w:rsidR="00BE2663" w:rsidRPr="009C11E3" w:rsidRDefault="003F3CCD" w:rsidP="00CC1D74">
            <w:pPr>
              <w:pStyle w:val="StdCurveTable"/>
              <w:rPr>
                <w:szCs w:val="18"/>
              </w:rPr>
            </w:pPr>
            <w:r>
              <w:rPr>
                <w:szCs w:val="18"/>
              </w:rPr>
              <w:t>102</w:t>
            </w:r>
          </w:p>
        </w:tc>
      </w:tr>
      <w:bookmarkEnd w:id="35"/>
    </w:tbl>
    <w:p w14:paraId="23802F18" w14:textId="77777777" w:rsidR="00FE3904" w:rsidRDefault="00FE3904">
      <w:pPr>
        <w:spacing w:before="0" w:after="0"/>
        <w:rPr>
          <w:b/>
        </w:rPr>
      </w:pPr>
      <w:r>
        <w:rPr>
          <w:b/>
        </w:rPr>
        <w:br w:type="page"/>
      </w:r>
    </w:p>
    <w:p w14:paraId="079B72FB" w14:textId="77777777" w:rsidR="007A6CC4" w:rsidRPr="009C11E3" w:rsidRDefault="00475B78" w:rsidP="007A6CC4">
      <w:pPr>
        <w:pStyle w:val="1AbcamStandardtext"/>
      </w:pPr>
      <w:r w:rsidRPr="009C11E3">
        <w:rPr>
          <w:b/>
        </w:rPr>
        <w:lastRenderedPageBreak/>
        <w:t>PRECISION</w:t>
      </w:r>
      <w:r w:rsidR="007A6CC4" w:rsidRPr="009C11E3">
        <w:t xml:space="preserve"> – </w:t>
      </w:r>
    </w:p>
    <w:p w14:paraId="7196B0B1" w14:textId="77777777" w:rsidR="007A6CC4" w:rsidRDefault="00475B78" w:rsidP="007A6CC4">
      <w:pPr>
        <w:pStyle w:val="1AbcamStandardtext"/>
      </w:pPr>
      <w:r w:rsidRPr="009C11E3">
        <w:t xml:space="preserve">Mean coefficient of variations of interpolated values </w:t>
      </w:r>
      <w:r w:rsidR="0015622D" w:rsidRPr="00F96280">
        <w:t>of</w:t>
      </w:r>
      <w:r w:rsidRPr="00F96280">
        <w:t xml:space="preserve"> </w:t>
      </w:r>
      <w:r w:rsidR="00082952">
        <w:rPr>
          <w:rFonts w:cs="Arial"/>
          <w:szCs w:val="20"/>
        </w:rPr>
        <w:t xml:space="preserve">Neutrophil </w:t>
      </w:r>
      <w:r w:rsidR="00FF332B">
        <w:rPr>
          <w:rFonts w:cs="Arial"/>
          <w:szCs w:val="20"/>
        </w:rPr>
        <w:t>Elastase</w:t>
      </w:r>
      <w:r w:rsidRPr="009C11E3">
        <w:t xml:space="preserve"> </w:t>
      </w:r>
      <w:r w:rsidR="0015622D" w:rsidRPr="009C11E3">
        <w:t>from t</w:t>
      </w:r>
      <w:r w:rsidR="00F32AC8">
        <w:t>wo</w:t>
      </w:r>
      <w:r w:rsidR="0015622D" w:rsidRPr="009C11E3">
        <w:t xml:space="preserve"> concentrations of </w:t>
      </w:r>
      <w:r w:rsidR="00082952">
        <w:t>Serum</w:t>
      </w:r>
      <w:r w:rsidR="00D4647D">
        <w:t xml:space="preserve"> </w:t>
      </w:r>
      <w:r w:rsidRPr="009C11E3">
        <w:t>within the working range of the assay.</w:t>
      </w:r>
    </w:p>
    <w:p w14:paraId="3D056844" w14:textId="77777777" w:rsidR="00DB2CAF" w:rsidRPr="009C11E3" w:rsidRDefault="00DB2CAF" w:rsidP="007A6CC4">
      <w:pPr>
        <w:pStyle w:val="1AbcamStandardtext"/>
      </w:pP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9C11E3" w14:paraId="65046D1B" w14:textId="77777777" w:rsidTr="00475B78">
        <w:trPr>
          <w:trHeight w:val="594"/>
          <w:jc w:val="center"/>
        </w:trPr>
        <w:tc>
          <w:tcPr>
            <w:tcW w:w="1525" w:type="dxa"/>
            <w:vAlign w:val="center"/>
          </w:tcPr>
          <w:p w14:paraId="137DDD2F" w14:textId="77777777" w:rsidR="007A6CC4" w:rsidRPr="009C11E3"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5E9B1DCD" w14:textId="77777777" w:rsidR="007A6CC4" w:rsidRPr="009C11E3" w:rsidRDefault="00475B78" w:rsidP="00E74DC4">
            <w:pPr>
              <w:autoSpaceDE w:val="0"/>
              <w:autoSpaceDN w:val="0"/>
              <w:adjustRightInd w:val="0"/>
              <w:spacing w:before="60" w:after="60"/>
              <w:jc w:val="center"/>
              <w:rPr>
                <w:rFonts w:cs="Arial"/>
                <w:b/>
                <w:bCs/>
                <w:color w:val="000000"/>
                <w:sz w:val="18"/>
                <w:szCs w:val="18"/>
                <w:lang w:val="en-GB"/>
              </w:rPr>
            </w:pPr>
            <w:r w:rsidRPr="009C11E3">
              <w:rPr>
                <w:b/>
                <w:sz w:val="18"/>
                <w:szCs w:val="18"/>
              </w:rPr>
              <w:t>Intra-</w:t>
            </w:r>
            <w:r w:rsidRPr="009C11E3">
              <w:rPr>
                <w:b/>
                <w:sz w:val="18"/>
                <w:szCs w:val="18"/>
              </w:rPr>
              <w:br/>
              <w:t>Assay</w:t>
            </w:r>
          </w:p>
        </w:tc>
        <w:tc>
          <w:tcPr>
            <w:tcW w:w="2160" w:type="dxa"/>
            <w:vAlign w:val="center"/>
          </w:tcPr>
          <w:p w14:paraId="7FD3377B" w14:textId="77777777" w:rsidR="007A6CC4" w:rsidRPr="009C11E3" w:rsidRDefault="00475B78" w:rsidP="00E74DC4">
            <w:pPr>
              <w:autoSpaceDE w:val="0"/>
              <w:autoSpaceDN w:val="0"/>
              <w:adjustRightInd w:val="0"/>
              <w:spacing w:before="60" w:after="60"/>
              <w:jc w:val="center"/>
              <w:rPr>
                <w:b/>
                <w:sz w:val="18"/>
                <w:szCs w:val="18"/>
              </w:rPr>
            </w:pPr>
            <w:r w:rsidRPr="009C11E3">
              <w:rPr>
                <w:b/>
                <w:sz w:val="18"/>
                <w:szCs w:val="18"/>
              </w:rPr>
              <w:t>Inter-</w:t>
            </w:r>
            <w:r w:rsidRPr="009C11E3">
              <w:rPr>
                <w:b/>
                <w:sz w:val="18"/>
                <w:szCs w:val="18"/>
              </w:rPr>
              <w:br/>
              <w:t>Assay</w:t>
            </w:r>
          </w:p>
        </w:tc>
      </w:tr>
      <w:tr w:rsidR="007A6CC4" w:rsidRPr="009C11E3" w14:paraId="790BA308" w14:textId="77777777" w:rsidTr="00475B78">
        <w:trPr>
          <w:trHeight w:hRule="exact" w:val="302"/>
          <w:jc w:val="center"/>
        </w:trPr>
        <w:tc>
          <w:tcPr>
            <w:tcW w:w="1525" w:type="dxa"/>
            <w:vAlign w:val="center"/>
          </w:tcPr>
          <w:p w14:paraId="75DA95B9" w14:textId="77777777" w:rsidR="007A6CC4" w:rsidRPr="009C11E3" w:rsidRDefault="00475B78" w:rsidP="00E74DC4">
            <w:pPr>
              <w:pStyle w:val="StdCurveTable"/>
              <w:rPr>
                <w:szCs w:val="18"/>
                <w:lang w:val="en-GB"/>
              </w:rPr>
            </w:pPr>
            <w:r w:rsidRPr="009C11E3">
              <w:rPr>
                <w:szCs w:val="18"/>
                <w:lang w:val="en-GB"/>
              </w:rPr>
              <w:t>n =</w:t>
            </w:r>
          </w:p>
        </w:tc>
        <w:tc>
          <w:tcPr>
            <w:tcW w:w="2070" w:type="dxa"/>
            <w:vAlign w:val="center"/>
          </w:tcPr>
          <w:p w14:paraId="5DAED025" w14:textId="77777777" w:rsidR="007A6CC4" w:rsidRPr="009C11E3" w:rsidRDefault="00082952" w:rsidP="00E74DC4">
            <w:pPr>
              <w:pStyle w:val="StdCurveTable"/>
              <w:rPr>
                <w:szCs w:val="18"/>
              </w:rPr>
            </w:pPr>
            <w:r>
              <w:rPr>
                <w:szCs w:val="18"/>
              </w:rPr>
              <w:t>4</w:t>
            </w:r>
          </w:p>
        </w:tc>
        <w:tc>
          <w:tcPr>
            <w:tcW w:w="2160" w:type="dxa"/>
          </w:tcPr>
          <w:p w14:paraId="1673F1B0" w14:textId="77777777" w:rsidR="007A6CC4" w:rsidRPr="009C11E3" w:rsidRDefault="00082952" w:rsidP="00E74DC4">
            <w:pPr>
              <w:pStyle w:val="StdCurveTable"/>
              <w:rPr>
                <w:szCs w:val="18"/>
              </w:rPr>
            </w:pPr>
            <w:r>
              <w:rPr>
                <w:szCs w:val="18"/>
              </w:rPr>
              <w:t>8</w:t>
            </w:r>
          </w:p>
        </w:tc>
      </w:tr>
      <w:tr w:rsidR="007A6CC4" w:rsidRPr="009C11E3" w14:paraId="28E0C70B" w14:textId="77777777" w:rsidTr="00475B78">
        <w:trPr>
          <w:trHeight w:hRule="exact" w:val="302"/>
          <w:jc w:val="center"/>
        </w:trPr>
        <w:tc>
          <w:tcPr>
            <w:tcW w:w="1525" w:type="dxa"/>
            <w:vAlign w:val="center"/>
          </w:tcPr>
          <w:p w14:paraId="4E7A6FA7" w14:textId="77777777" w:rsidR="007A6CC4" w:rsidRPr="009C11E3" w:rsidRDefault="00475B78" w:rsidP="00E74DC4">
            <w:pPr>
              <w:pStyle w:val="StdCurveTable"/>
              <w:rPr>
                <w:szCs w:val="18"/>
              </w:rPr>
            </w:pPr>
            <w:r w:rsidRPr="009C11E3">
              <w:rPr>
                <w:szCs w:val="18"/>
              </w:rPr>
              <w:t>CV(%)</w:t>
            </w:r>
          </w:p>
        </w:tc>
        <w:tc>
          <w:tcPr>
            <w:tcW w:w="2070" w:type="dxa"/>
            <w:vAlign w:val="center"/>
          </w:tcPr>
          <w:p w14:paraId="4A1A3C59" w14:textId="77777777" w:rsidR="007A6CC4" w:rsidRPr="009C11E3" w:rsidRDefault="00082952" w:rsidP="00E74DC4">
            <w:pPr>
              <w:pStyle w:val="StdCurveTable"/>
              <w:rPr>
                <w:szCs w:val="18"/>
              </w:rPr>
            </w:pPr>
            <w:r>
              <w:rPr>
                <w:szCs w:val="18"/>
              </w:rPr>
              <w:t>4.1</w:t>
            </w:r>
          </w:p>
        </w:tc>
        <w:tc>
          <w:tcPr>
            <w:tcW w:w="2160" w:type="dxa"/>
          </w:tcPr>
          <w:p w14:paraId="6B8A04A3" w14:textId="77777777" w:rsidR="007A6CC4" w:rsidRPr="009C11E3" w:rsidRDefault="00082952" w:rsidP="00E74DC4">
            <w:pPr>
              <w:pStyle w:val="StdCurveTable"/>
              <w:rPr>
                <w:szCs w:val="18"/>
              </w:rPr>
            </w:pPr>
            <w:r>
              <w:rPr>
                <w:szCs w:val="18"/>
              </w:rPr>
              <w:t>3.2</w:t>
            </w:r>
          </w:p>
        </w:tc>
      </w:tr>
    </w:tbl>
    <w:p w14:paraId="5240C524" w14:textId="77777777" w:rsidR="007459F8" w:rsidRPr="009C11E3" w:rsidRDefault="007459F8">
      <w:pPr>
        <w:spacing w:before="0" w:after="0"/>
      </w:pPr>
    </w:p>
    <w:p w14:paraId="19D7CF3F" w14:textId="77777777" w:rsidR="004A02EE" w:rsidRPr="004A526F" w:rsidRDefault="00082952" w:rsidP="00082952">
      <w:pPr>
        <w:jc w:val="center"/>
        <w:rPr>
          <w:b/>
          <w:color w:val="7030A0"/>
          <w:lang w:val="en-GB"/>
        </w:rPr>
      </w:pPr>
      <w:r>
        <w:rPr>
          <w:b/>
          <w:noProof/>
          <w:color w:val="7030A0"/>
          <w:lang w:val="en-GB"/>
        </w:rPr>
        <w:drawing>
          <wp:inline distT="0" distB="0" distL="0" distR="0" wp14:anchorId="746562E8" wp14:editId="709056EA">
            <wp:extent cx="3200400" cy="228600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9"/>
                    <a:stretch>
                      <a:fillRect/>
                    </a:stretch>
                  </pic:blipFill>
                  <pic:spPr>
                    <a:xfrm>
                      <a:off x="0" y="0"/>
                      <a:ext cx="3200400" cy="2286000"/>
                    </a:xfrm>
                    <a:prstGeom prst="rect">
                      <a:avLst/>
                    </a:prstGeom>
                  </pic:spPr>
                </pic:pic>
              </a:graphicData>
            </a:graphic>
          </wp:inline>
        </w:drawing>
      </w:r>
    </w:p>
    <w:p w14:paraId="07365D36" w14:textId="77777777" w:rsidR="007459F8" w:rsidRPr="00A866AA" w:rsidRDefault="007459F8" w:rsidP="007459F8">
      <w:pPr>
        <w:pStyle w:val="NoSpacing"/>
        <w:spacing w:before="60" w:after="60"/>
        <w:rPr>
          <w:rFonts w:ascii="Century Gothic" w:hAnsi="Century Gothic"/>
          <w:sz w:val="18"/>
          <w:szCs w:val="18"/>
        </w:rPr>
      </w:pPr>
      <w:r w:rsidRPr="009C11E3">
        <w:rPr>
          <w:rFonts w:ascii="Century Gothic" w:hAnsi="Century Gothic"/>
          <w:b/>
          <w:sz w:val="18"/>
          <w:szCs w:val="18"/>
        </w:rPr>
        <w:t xml:space="preserve">Figure </w:t>
      </w:r>
      <w:r w:rsidR="00C123AF">
        <w:rPr>
          <w:rFonts w:ascii="Century Gothic" w:hAnsi="Century Gothic"/>
          <w:b/>
          <w:sz w:val="18"/>
          <w:szCs w:val="18"/>
        </w:rPr>
        <w:t>4</w:t>
      </w:r>
      <w:r w:rsidRPr="00A866AA">
        <w:rPr>
          <w:rFonts w:ascii="Century Gothic" w:hAnsi="Century Gothic"/>
          <w:b/>
          <w:sz w:val="18"/>
          <w:szCs w:val="18"/>
        </w:rPr>
        <w:t>.</w:t>
      </w:r>
      <w:r w:rsidRPr="00A866AA">
        <w:rPr>
          <w:rFonts w:ascii="Century Gothic" w:hAnsi="Century Gothic"/>
          <w:sz w:val="18"/>
          <w:szCs w:val="18"/>
        </w:rPr>
        <w:t xml:space="preserve"> Interpolated concentrations of native </w:t>
      </w:r>
      <w:r w:rsidR="00082952" w:rsidRPr="00082952">
        <w:rPr>
          <w:rFonts w:ascii="Century Gothic" w:hAnsi="Century Gothic" w:cs="Lao UI"/>
          <w:sz w:val="18"/>
          <w:szCs w:val="18"/>
        </w:rPr>
        <w:t>Neutrophil</w:t>
      </w:r>
      <w:r w:rsidR="00082952" w:rsidRPr="00082952">
        <w:rPr>
          <w:rFonts w:ascii="Century Gothic" w:hAnsi="Century Gothic"/>
          <w:sz w:val="18"/>
          <w:szCs w:val="18"/>
        </w:rPr>
        <w:t xml:space="preserve"> </w:t>
      </w:r>
      <w:r w:rsidR="00FF332B">
        <w:rPr>
          <w:rFonts w:ascii="Century Gothic" w:hAnsi="Century Gothic"/>
          <w:sz w:val="18"/>
          <w:szCs w:val="18"/>
        </w:rPr>
        <w:t>Elastase</w:t>
      </w:r>
      <w:r w:rsidR="006913BE" w:rsidRPr="00A866AA">
        <w:rPr>
          <w:rFonts w:ascii="Century Gothic" w:hAnsi="Century Gothic"/>
          <w:sz w:val="18"/>
          <w:szCs w:val="18"/>
        </w:rPr>
        <w:t xml:space="preserve"> </w:t>
      </w:r>
      <w:r w:rsidRPr="00A866AA">
        <w:rPr>
          <w:rFonts w:ascii="Century Gothic" w:hAnsi="Century Gothic"/>
          <w:sz w:val="18"/>
          <w:szCs w:val="18"/>
        </w:rPr>
        <w:t xml:space="preserve">in </w:t>
      </w:r>
      <w:r w:rsidR="00082952" w:rsidRPr="00082952">
        <w:rPr>
          <w:rFonts w:ascii="Century Gothic" w:hAnsi="Century Gothic" w:cs="Lao UI"/>
          <w:sz w:val="18"/>
          <w:szCs w:val="18"/>
        </w:rPr>
        <w:t>human</w:t>
      </w:r>
      <w:r w:rsidR="009274A0" w:rsidRPr="00A866AA">
        <w:rPr>
          <w:rFonts w:ascii="Century Gothic" w:hAnsi="Century Gothic"/>
          <w:sz w:val="18"/>
          <w:szCs w:val="18"/>
        </w:rPr>
        <w:t xml:space="preserve"> </w:t>
      </w:r>
      <w:r w:rsidR="00082952" w:rsidRPr="00082952">
        <w:rPr>
          <w:rFonts w:ascii="Century Gothic" w:hAnsi="Century Gothic" w:cs="Arial"/>
          <w:sz w:val="18"/>
          <w:szCs w:val="18"/>
        </w:rPr>
        <w:t>serum</w:t>
      </w:r>
      <w:r w:rsidR="0087074F" w:rsidRPr="00A866AA">
        <w:rPr>
          <w:rFonts w:ascii="Century Gothic" w:hAnsi="Century Gothic"/>
          <w:sz w:val="18"/>
          <w:szCs w:val="18"/>
        </w:rPr>
        <w:t xml:space="preserve">, </w:t>
      </w:r>
      <w:r w:rsidR="00082952" w:rsidRPr="00082952">
        <w:rPr>
          <w:rFonts w:ascii="Century Gothic" w:hAnsi="Century Gothic" w:cs="Arial"/>
          <w:sz w:val="18"/>
          <w:szCs w:val="18"/>
        </w:rPr>
        <w:t>plasma</w:t>
      </w:r>
      <w:r w:rsidR="00082952" w:rsidRPr="00082952">
        <w:rPr>
          <w:rFonts w:ascii="Century Gothic" w:hAnsi="Century Gothic"/>
          <w:sz w:val="18"/>
          <w:szCs w:val="18"/>
        </w:rPr>
        <w:t xml:space="preserve"> </w:t>
      </w:r>
      <w:r w:rsidR="00E777FE">
        <w:rPr>
          <w:rFonts w:ascii="Century Gothic" w:hAnsi="Century Gothic"/>
          <w:sz w:val="18"/>
          <w:szCs w:val="18"/>
        </w:rPr>
        <w:t>(EDTA)</w:t>
      </w:r>
      <w:r w:rsidR="0087074F" w:rsidRPr="00A866AA">
        <w:rPr>
          <w:rFonts w:ascii="Century Gothic" w:hAnsi="Century Gothic"/>
          <w:sz w:val="18"/>
          <w:szCs w:val="18"/>
        </w:rPr>
        <w:t>,</w:t>
      </w:r>
      <w:r w:rsidR="00A866AA">
        <w:rPr>
          <w:rFonts w:ascii="Century Gothic" w:hAnsi="Century Gothic"/>
          <w:sz w:val="18"/>
          <w:szCs w:val="18"/>
        </w:rPr>
        <w:t xml:space="preserve"> </w:t>
      </w:r>
      <w:r w:rsidR="00082952" w:rsidRPr="00082952">
        <w:rPr>
          <w:rFonts w:ascii="Century Gothic" w:hAnsi="Century Gothic" w:cs="Arial"/>
          <w:sz w:val="18"/>
          <w:szCs w:val="18"/>
        </w:rPr>
        <w:t>plasma</w:t>
      </w:r>
      <w:r w:rsidR="00082952" w:rsidRPr="00082952">
        <w:rPr>
          <w:rFonts w:ascii="Century Gothic" w:hAnsi="Century Gothic"/>
          <w:sz w:val="18"/>
          <w:szCs w:val="18"/>
        </w:rPr>
        <w:t xml:space="preserve"> </w:t>
      </w:r>
      <w:r w:rsidR="00E777FE">
        <w:rPr>
          <w:rFonts w:ascii="Century Gothic" w:hAnsi="Century Gothic"/>
          <w:sz w:val="18"/>
          <w:szCs w:val="18"/>
        </w:rPr>
        <w:t>(citrate)</w:t>
      </w:r>
      <w:r w:rsidR="0087074F" w:rsidRPr="00A866AA">
        <w:rPr>
          <w:rFonts w:ascii="Century Gothic" w:hAnsi="Century Gothic"/>
          <w:sz w:val="18"/>
          <w:szCs w:val="18"/>
        </w:rPr>
        <w:t xml:space="preserve">, </w:t>
      </w:r>
      <w:r w:rsidR="00082952" w:rsidRPr="00082952">
        <w:rPr>
          <w:rFonts w:ascii="Century Gothic" w:hAnsi="Century Gothic" w:cs="Arial"/>
          <w:sz w:val="18"/>
          <w:szCs w:val="18"/>
        </w:rPr>
        <w:t>plasma</w:t>
      </w:r>
      <w:r w:rsidR="00082952" w:rsidRPr="00082952">
        <w:rPr>
          <w:rFonts w:ascii="Century Gothic" w:hAnsi="Century Gothic"/>
          <w:sz w:val="18"/>
          <w:szCs w:val="18"/>
        </w:rPr>
        <w:t xml:space="preserve"> </w:t>
      </w:r>
      <w:r w:rsidR="00E777FE">
        <w:rPr>
          <w:rFonts w:ascii="Century Gothic" w:hAnsi="Century Gothic"/>
          <w:sz w:val="18"/>
          <w:szCs w:val="18"/>
        </w:rPr>
        <w:t>(</w:t>
      </w:r>
      <w:r w:rsidR="00082952" w:rsidRPr="00082952">
        <w:rPr>
          <w:rFonts w:ascii="Century Gothic" w:hAnsi="Century Gothic"/>
          <w:sz w:val="18"/>
          <w:szCs w:val="18"/>
        </w:rPr>
        <w:t>heparin</w:t>
      </w:r>
      <w:r w:rsidR="00E777FE">
        <w:rPr>
          <w:rFonts w:ascii="Century Gothic" w:hAnsi="Century Gothic"/>
          <w:sz w:val="18"/>
          <w:szCs w:val="18"/>
        </w:rPr>
        <w:t>)</w:t>
      </w:r>
      <w:r w:rsidRPr="00A866AA">
        <w:rPr>
          <w:rFonts w:ascii="Century Gothic" w:hAnsi="Century Gothic"/>
          <w:sz w:val="18"/>
          <w:szCs w:val="18"/>
        </w:rPr>
        <w:t>.</w:t>
      </w:r>
      <w:r w:rsidR="00574E40" w:rsidRPr="00A866AA">
        <w:rPr>
          <w:rFonts w:ascii="Century Gothic" w:hAnsi="Century Gothic"/>
          <w:sz w:val="18"/>
          <w:szCs w:val="18"/>
        </w:rPr>
        <w:t xml:space="preserve"> </w:t>
      </w:r>
      <w:r w:rsidRPr="00A866AA">
        <w:rPr>
          <w:rFonts w:ascii="Century Gothic" w:hAnsi="Century Gothic"/>
          <w:sz w:val="18"/>
          <w:szCs w:val="18"/>
        </w:rPr>
        <w:t xml:space="preserve">The concentrations of </w:t>
      </w:r>
      <w:r w:rsidR="00082952" w:rsidRPr="00082952">
        <w:rPr>
          <w:rFonts w:ascii="Century Gothic" w:hAnsi="Century Gothic" w:cs="Lao UI"/>
          <w:sz w:val="18"/>
          <w:szCs w:val="18"/>
        </w:rPr>
        <w:t>Neutrophil</w:t>
      </w:r>
      <w:r w:rsidR="00082952" w:rsidRPr="00082952">
        <w:rPr>
          <w:rFonts w:ascii="Century Gothic" w:hAnsi="Century Gothic"/>
          <w:sz w:val="18"/>
          <w:szCs w:val="18"/>
        </w:rPr>
        <w:t xml:space="preserve"> </w:t>
      </w:r>
      <w:r w:rsidR="00FF332B">
        <w:rPr>
          <w:rFonts w:ascii="Century Gothic" w:hAnsi="Century Gothic"/>
          <w:sz w:val="18"/>
          <w:szCs w:val="18"/>
        </w:rPr>
        <w:t>Elastase</w:t>
      </w:r>
      <w:r w:rsidR="0087074F" w:rsidRPr="00A866AA">
        <w:rPr>
          <w:rFonts w:ascii="Century Gothic" w:hAnsi="Century Gothic"/>
          <w:sz w:val="18"/>
          <w:szCs w:val="18"/>
        </w:rPr>
        <w:t xml:space="preserve"> </w:t>
      </w:r>
      <w:r w:rsidRPr="00A866AA">
        <w:rPr>
          <w:rFonts w:ascii="Century Gothic" w:hAnsi="Century Gothic"/>
          <w:sz w:val="18"/>
          <w:szCs w:val="18"/>
        </w:rPr>
        <w:t xml:space="preserve">were measured in duplicates, interpolated from the </w:t>
      </w:r>
      <w:r w:rsidR="006913BE" w:rsidRPr="00A866AA">
        <w:rPr>
          <w:rFonts w:ascii="Century Gothic" w:hAnsi="Century Gothic"/>
          <w:sz w:val="18"/>
          <w:szCs w:val="18"/>
        </w:rPr>
        <w:t>target</w:t>
      </w:r>
      <w:r w:rsidRPr="00A866AA">
        <w:rPr>
          <w:rFonts w:ascii="Century Gothic" w:hAnsi="Century Gothic"/>
          <w:sz w:val="18"/>
          <w:szCs w:val="18"/>
        </w:rPr>
        <w:t xml:space="preserve"> standard curves and corrected for sample dilution. Undiluted samples are as follows:</w:t>
      </w:r>
      <w:r w:rsidR="00574E40" w:rsidRPr="00A866AA">
        <w:rPr>
          <w:rFonts w:ascii="Century Gothic" w:hAnsi="Century Gothic"/>
          <w:sz w:val="18"/>
          <w:szCs w:val="18"/>
        </w:rPr>
        <w:t xml:space="preserve"> </w:t>
      </w:r>
      <w:r w:rsidR="00082952" w:rsidRPr="00082952">
        <w:rPr>
          <w:rFonts w:ascii="Century Gothic" w:hAnsi="Century Gothic" w:cs="Arial"/>
          <w:sz w:val="18"/>
          <w:szCs w:val="18"/>
        </w:rPr>
        <w:t>serum</w:t>
      </w:r>
      <w:r w:rsidR="006B26B0">
        <w:rPr>
          <w:rFonts w:ascii="Century Gothic" w:hAnsi="Century Gothic" w:cs="Arial"/>
          <w:sz w:val="18"/>
          <w:szCs w:val="18"/>
        </w:rPr>
        <w:t xml:space="preserve"> 1:100</w:t>
      </w:r>
      <w:r w:rsidR="00082952">
        <w:rPr>
          <w:rFonts w:ascii="Century Gothic" w:hAnsi="Century Gothic"/>
          <w:sz w:val="18"/>
          <w:szCs w:val="18"/>
        </w:rPr>
        <w:t xml:space="preserve">, </w:t>
      </w:r>
      <w:r w:rsidR="00082952" w:rsidRPr="00082952">
        <w:rPr>
          <w:rFonts w:ascii="Century Gothic" w:hAnsi="Century Gothic" w:cs="Arial"/>
          <w:sz w:val="18"/>
          <w:szCs w:val="18"/>
        </w:rPr>
        <w:t>plasma</w:t>
      </w:r>
      <w:r w:rsidR="00082952" w:rsidRPr="00082952">
        <w:rPr>
          <w:rFonts w:ascii="Century Gothic" w:hAnsi="Century Gothic"/>
          <w:sz w:val="18"/>
          <w:szCs w:val="18"/>
        </w:rPr>
        <w:t xml:space="preserve"> </w:t>
      </w:r>
      <w:r w:rsidR="00834C78">
        <w:rPr>
          <w:rFonts w:ascii="Century Gothic" w:hAnsi="Century Gothic"/>
          <w:sz w:val="18"/>
          <w:szCs w:val="18"/>
        </w:rPr>
        <w:t>(</w:t>
      </w:r>
      <w:r w:rsidR="000A6F31">
        <w:rPr>
          <w:rFonts w:ascii="Century Gothic" w:hAnsi="Century Gothic"/>
          <w:sz w:val="18"/>
          <w:szCs w:val="18"/>
        </w:rPr>
        <w:t>EDTA</w:t>
      </w:r>
      <w:r w:rsidR="00834C78">
        <w:rPr>
          <w:rFonts w:ascii="Century Gothic" w:hAnsi="Century Gothic"/>
          <w:sz w:val="18"/>
          <w:szCs w:val="18"/>
        </w:rPr>
        <w:t>)</w:t>
      </w:r>
      <w:r w:rsidR="006B26B0">
        <w:rPr>
          <w:rFonts w:ascii="Century Gothic" w:hAnsi="Century Gothic"/>
          <w:sz w:val="18"/>
          <w:szCs w:val="18"/>
        </w:rPr>
        <w:t xml:space="preserve"> 1:50</w:t>
      </w:r>
      <w:r w:rsidRPr="00A866AA">
        <w:rPr>
          <w:rFonts w:ascii="Century Gothic" w:hAnsi="Century Gothic"/>
          <w:sz w:val="18"/>
          <w:szCs w:val="18"/>
        </w:rPr>
        <w:t xml:space="preserve">, </w:t>
      </w:r>
      <w:r w:rsidR="00082952" w:rsidRPr="00082952">
        <w:rPr>
          <w:rFonts w:ascii="Century Gothic" w:hAnsi="Century Gothic" w:cs="Arial"/>
          <w:sz w:val="18"/>
          <w:szCs w:val="18"/>
        </w:rPr>
        <w:t>Plasma</w:t>
      </w:r>
      <w:r w:rsidR="00082952" w:rsidRPr="00082952">
        <w:rPr>
          <w:rFonts w:ascii="Century Gothic" w:hAnsi="Century Gothic"/>
          <w:sz w:val="18"/>
          <w:szCs w:val="18"/>
        </w:rPr>
        <w:t xml:space="preserve"> </w:t>
      </w:r>
      <w:r w:rsidR="00834C78">
        <w:rPr>
          <w:rFonts w:ascii="Century Gothic" w:hAnsi="Century Gothic"/>
          <w:sz w:val="18"/>
          <w:szCs w:val="18"/>
        </w:rPr>
        <w:t>(c</w:t>
      </w:r>
      <w:r w:rsidR="00082952" w:rsidRPr="00082952">
        <w:rPr>
          <w:rFonts w:ascii="Century Gothic" w:hAnsi="Century Gothic"/>
          <w:sz w:val="18"/>
          <w:szCs w:val="18"/>
        </w:rPr>
        <w:t>itrate</w:t>
      </w:r>
      <w:r w:rsidR="00834C78">
        <w:rPr>
          <w:rFonts w:ascii="Century Gothic" w:hAnsi="Century Gothic"/>
          <w:sz w:val="18"/>
          <w:szCs w:val="18"/>
        </w:rPr>
        <w:t>)</w:t>
      </w:r>
      <w:r w:rsidR="006B26B0">
        <w:rPr>
          <w:rFonts w:ascii="Century Gothic" w:hAnsi="Century Gothic"/>
          <w:sz w:val="18"/>
          <w:szCs w:val="18"/>
        </w:rPr>
        <w:t xml:space="preserve"> 1:100</w:t>
      </w:r>
      <w:r w:rsidR="00086E95" w:rsidRPr="00A866AA">
        <w:rPr>
          <w:rFonts w:ascii="Century Gothic" w:hAnsi="Century Gothic"/>
          <w:sz w:val="18"/>
          <w:szCs w:val="18"/>
        </w:rPr>
        <w:t xml:space="preserve">, </w:t>
      </w:r>
      <w:r w:rsidR="006B26B0">
        <w:rPr>
          <w:rFonts w:ascii="Century Gothic" w:hAnsi="Century Gothic"/>
          <w:sz w:val="18"/>
          <w:szCs w:val="18"/>
        </w:rPr>
        <w:t xml:space="preserve">and </w:t>
      </w:r>
      <w:r w:rsidR="00082952" w:rsidRPr="00082952">
        <w:rPr>
          <w:rFonts w:ascii="Century Gothic" w:hAnsi="Century Gothic" w:cs="Arial"/>
          <w:sz w:val="18"/>
          <w:szCs w:val="18"/>
        </w:rPr>
        <w:t>plasma</w:t>
      </w:r>
      <w:r w:rsidR="00082952" w:rsidRPr="00082952">
        <w:rPr>
          <w:rFonts w:ascii="Century Gothic" w:hAnsi="Century Gothic"/>
          <w:sz w:val="18"/>
          <w:szCs w:val="18"/>
        </w:rPr>
        <w:t xml:space="preserve"> </w:t>
      </w:r>
      <w:r w:rsidR="00834C78">
        <w:rPr>
          <w:rFonts w:ascii="Century Gothic" w:hAnsi="Century Gothic"/>
          <w:sz w:val="18"/>
          <w:szCs w:val="18"/>
        </w:rPr>
        <w:t>(</w:t>
      </w:r>
      <w:r w:rsidR="00082952" w:rsidRPr="00082952">
        <w:rPr>
          <w:rFonts w:ascii="Century Gothic" w:hAnsi="Century Gothic"/>
          <w:sz w:val="18"/>
          <w:szCs w:val="18"/>
        </w:rPr>
        <w:t>heparin</w:t>
      </w:r>
      <w:r w:rsidR="00834C78">
        <w:rPr>
          <w:rFonts w:ascii="Century Gothic" w:hAnsi="Century Gothic"/>
          <w:sz w:val="18"/>
          <w:szCs w:val="18"/>
        </w:rPr>
        <w:t>)</w:t>
      </w:r>
      <w:r w:rsidR="006B26B0">
        <w:rPr>
          <w:rFonts w:ascii="Century Gothic" w:hAnsi="Century Gothic"/>
          <w:sz w:val="18"/>
          <w:szCs w:val="18"/>
        </w:rPr>
        <w:t>1:200</w:t>
      </w:r>
      <w:r w:rsidR="00082952">
        <w:rPr>
          <w:rFonts w:ascii="Century Gothic" w:hAnsi="Century Gothic"/>
          <w:sz w:val="18"/>
          <w:szCs w:val="18"/>
        </w:rPr>
        <w:t>.</w:t>
      </w:r>
      <w:r w:rsidR="00574E40" w:rsidRPr="00A866AA">
        <w:rPr>
          <w:rFonts w:ascii="Century Gothic" w:hAnsi="Century Gothic"/>
          <w:sz w:val="18"/>
          <w:szCs w:val="18"/>
        </w:rPr>
        <w:t xml:space="preserve"> </w:t>
      </w:r>
      <w:r w:rsidRPr="00A866AA">
        <w:rPr>
          <w:rFonts w:ascii="Century Gothic" w:hAnsi="Century Gothic"/>
          <w:sz w:val="18"/>
          <w:szCs w:val="18"/>
        </w:rPr>
        <w:t>The interpolated dilution factor corrected values are plotted (mean +/- SD, n=2).</w:t>
      </w:r>
      <w:r w:rsidR="00574E40" w:rsidRPr="00A866AA">
        <w:rPr>
          <w:rFonts w:ascii="Century Gothic" w:hAnsi="Century Gothic"/>
          <w:sz w:val="18"/>
          <w:szCs w:val="18"/>
        </w:rPr>
        <w:t xml:space="preserve"> </w:t>
      </w:r>
      <w:r w:rsidRPr="00A866AA">
        <w:rPr>
          <w:rFonts w:ascii="Century Gothic" w:hAnsi="Century Gothic"/>
          <w:sz w:val="18"/>
          <w:szCs w:val="18"/>
        </w:rPr>
        <w:t xml:space="preserve">The mean </w:t>
      </w:r>
      <w:r w:rsidR="00941CAE" w:rsidRPr="00A866AA">
        <w:rPr>
          <w:rFonts w:ascii="Century Gothic" w:hAnsi="Century Gothic"/>
          <w:sz w:val="18"/>
          <w:szCs w:val="18"/>
        </w:rPr>
        <w:t>target</w:t>
      </w:r>
      <w:r w:rsidRPr="00A866AA">
        <w:rPr>
          <w:rFonts w:ascii="Century Gothic" w:hAnsi="Century Gothic"/>
          <w:sz w:val="18"/>
          <w:szCs w:val="18"/>
        </w:rPr>
        <w:t xml:space="preserve"> concentration was determined to be </w:t>
      </w:r>
      <w:r w:rsidR="006B26B0">
        <w:rPr>
          <w:rFonts w:ascii="Century Gothic" w:hAnsi="Century Gothic"/>
          <w:sz w:val="18"/>
          <w:szCs w:val="18"/>
        </w:rPr>
        <w:t>225 n</w:t>
      </w:r>
      <w:r w:rsidR="00082952" w:rsidRPr="00082952">
        <w:rPr>
          <w:rFonts w:ascii="Century Gothic" w:hAnsi="Century Gothic" w:cs="Arial"/>
          <w:bCs/>
          <w:color w:val="000000"/>
          <w:sz w:val="18"/>
          <w:szCs w:val="18"/>
          <w:lang w:val="en-GB"/>
        </w:rPr>
        <w:t>g/mL</w:t>
      </w:r>
      <w:r w:rsidRPr="00A866AA">
        <w:rPr>
          <w:rFonts w:ascii="Century Gothic" w:hAnsi="Century Gothic"/>
          <w:sz w:val="18"/>
          <w:szCs w:val="18"/>
        </w:rPr>
        <w:t xml:space="preserve"> in </w:t>
      </w:r>
      <w:r w:rsidR="00082952" w:rsidRPr="00082952">
        <w:rPr>
          <w:rFonts w:ascii="Century Gothic" w:hAnsi="Century Gothic" w:cs="Arial"/>
          <w:sz w:val="18"/>
          <w:szCs w:val="18"/>
        </w:rPr>
        <w:t>serum</w:t>
      </w:r>
      <w:r w:rsidRPr="00A866AA">
        <w:rPr>
          <w:rFonts w:ascii="Century Gothic" w:hAnsi="Century Gothic"/>
          <w:sz w:val="18"/>
          <w:szCs w:val="18"/>
        </w:rPr>
        <w:t xml:space="preserve">, </w:t>
      </w:r>
      <w:r w:rsidR="002F0388">
        <w:rPr>
          <w:rFonts w:ascii="Century Gothic" w:hAnsi="Century Gothic"/>
          <w:sz w:val="18"/>
          <w:szCs w:val="18"/>
        </w:rPr>
        <w:t>113 n</w:t>
      </w:r>
      <w:r w:rsidR="00082952" w:rsidRPr="00082952">
        <w:rPr>
          <w:rFonts w:ascii="Century Gothic" w:hAnsi="Century Gothic" w:cs="Arial"/>
          <w:bCs/>
          <w:color w:val="000000"/>
          <w:sz w:val="18"/>
          <w:szCs w:val="18"/>
          <w:lang w:val="en-GB"/>
        </w:rPr>
        <w:t>g/mL</w:t>
      </w:r>
      <w:r w:rsidR="00086E95" w:rsidRPr="00A866AA">
        <w:rPr>
          <w:rFonts w:ascii="Century Gothic" w:hAnsi="Century Gothic"/>
          <w:sz w:val="18"/>
          <w:szCs w:val="18"/>
        </w:rPr>
        <w:t xml:space="preserve"> </w:t>
      </w:r>
      <w:r w:rsidRPr="00A866AA">
        <w:rPr>
          <w:rFonts w:ascii="Century Gothic" w:hAnsi="Century Gothic"/>
          <w:sz w:val="18"/>
          <w:szCs w:val="18"/>
        </w:rPr>
        <w:t xml:space="preserve">in </w:t>
      </w:r>
      <w:r w:rsidR="00082952" w:rsidRPr="00082952">
        <w:rPr>
          <w:rFonts w:ascii="Century Gothic" w:hAnsi="Century Gothic" w:cs="Arial"/>
          <w:sz w:val="18"/>
          <w:szCs w:val="18"/>
        </w:rPr>
        <w:t>plasma</w:t>
      </w:r>
      <w:r w:rsidR="00082952" w:rsidRPr="00082952">
        <w:rPr>
          <w:rFonts w:ascii="Century Gothic" w:hAnsi="Century Gothic"/>
          <w:sz w:val="18"/>
          <w:szCs w:val="18"/>
        </w:rPr>
        <w:t xml:space="preserve"> </w:t>
      </w:r>
      <w:r w:rsidR="00834C78">
        <w:rPr>
          <w:rFonts w:ascii="Century Gothic" w:hAnsi="Century Gothic"/>
          <w:sz w:val="18"/>
          <w:szCs w:val="18"/>
        </w:rPr>
        <w:t>(EDTA),</w:t>
      </w:r>
      <w:r w:rsidRPr="00A866AA">
        <w:rPr>
          <w:rFonts w:ascii="Century Gothic" w:hAnsi="Century Gothic"/>
          <w:sz w:val="18"/>
          <w:szCs w:val="18"/>
        </w:rPr>
        <w:t xml:space="preserve"> </w:t>
      </w:r>
      <w:r w:rsidR="002F0388">
        <w:rPr>
          <w:rFonts w:ascii="Century Gothic" w:hAnsi="Century Gothic"/>
          <w:sz w:val="18"/>
          <w:szCs w:val="18"/>
        </w:rPr>
        <w:t>215 n</w:t>
      </w:r>
      <w:r w:rsidR="00082952" w:rsidRPr="00082952">
        <w:rPr>
          <w:rFonts w:ascii="Century Gothic" w:hAnsi="Century Gothic" w:cs="Arial"/>
          <w:bCs/>
          <w:color w:val="000000"/>
          <w:sz w:val="18"/>
          <w:szCs w:val="18"/>
          <w:lang w:val="en-GB"/>
        </w:rPr>
        <w:t>g/mL</w:t>
      </w:r>
      <w:r w:rsidR="00086E95" w:rsidRPr="00A866AA">
        <w:rPr>
          <w:rFonts w:ascii="Century Gothic" w:hAnsi="Century Gothic"/>
          <w:sz w:val="18"/>
          <w:szCs w:val="18"/>
        </w:rPr>
        <w:t xml:space="preserve"> </w:t>
      </w:r>
      <w:r w:rsidRPr="00A866AA">
        <w:rPr>
          <w:rFonts w:ascii="Century Gothic" w:hAnsi="Century Gothic"/>
          <w:sz w:val="18"/>
          <w:szCs w:val="18"/>
        </w:rPr>
        <w:t>in</w:t>
      </w:r>
      <w:r w:rsidR="00834C78">
        <w:rPr>
          <w:rFonts w:ascii="Century Gothic" w:hAnsi="Century Gothic"/>
          <w:sz w:val="18"/>
          <w:szCs w:val="18"/>
        </w:rPr>
        <w:t xml:space="preserve"> </w:t>
      </w:r>
      <w:r w:rsidR="00082952" w:rsidRPr="00082952">
        <w:rPr>
          <w:rFonts w:ascii="Century Gothic" w:hAnsi="Century Gothic" w:cs="Arial"/>
          <w:sz w:val="18"/>
          <w:szCs w:val="18"/>
        </w:rPr>
        <w:t>plasma</w:t>
      </w:r>
      <w:r w:rsidR="00082952" w:rsidRPr="00082952">
        <w:rPr>
          <w:rFonts w:ascii="Century Gothic" w:hAnsi="Century Gothic"/>
          <w:sz w:val="18"/>
          <w:szCs w:val="18"/>
        </w:rPr>
        <w:t xml:space="preserve"> </w:t>
      </w:r>
      <w:r w:rsidR="00834C78">
        <w:rPr>
          <w:rFonts w:ascii="Century Gothic" w:hAnsi="Century Gothic"/>
          <w:sz w:val="18"/>
          <w:szCs w:val="18"/>
        </w:rPr>
        <w:t>(</w:t>
      </w:r>
      <w:r w:rsidR="00082952" w:rsidRPr="00082952">
        <w:rPr>
          <w:rFonts w:ascii="Century Gothic" w:hAnsi="Century Gothic"/>
          <w:sz w:val="18"/>
          <w:szCs w:val="18"/>
        </w:rPr>
        <w:t>citrate</w:t>
      </w:r>
      <w:r w:rsidR="00834C78">
        <w:rPr>
          <w:rFonts w:ascii="Century Gothic" w:hAnsi="Century Gothic"/>
          <w:sz w:val="18"/>
          <w:szCs w:val="18"/>
        </w:rPr>
        <w:t>)</w:t>
      </w:r>
      <w:r w:rsidR="00086E95" w:rsidRPr="00A866AA">
        <w:rPr>
          <w:rFonts w:ascii="Century Gothic" w:hAnsi="Century Gothic"/>
          <w:sz w:val="18"/>
          <w:szCs w:val="18"/>
        </w:rPr>
        <w:t xml:space="preserve">, </w:t>
      </w:r>
      <w:r w:rsidR="00834C78">
        <w:rPr>
          <w:rFonts w:ascii="Century Gothic" w:hAnsi="Century Gothic"/>
          <w:sz w:val="18"/>
          <w:szCs w:val="18"/>
        </w:rPr>
        <w:t xml:space="preserve">and </w:t>
      </w:r>
      <w:r w:rsidR="002F0388">
        <w:rPr>
          <w:rFonts w:ascii="Century Gothic" w:hAnsi="Century Gothic"/>
          <w:sz w:val="18"/>
          <w:szCs w:val="18"/>
        </w:rPr>
        <w:t>291 n</w:t>
      </w:r>
      <w:r w:rsidR="00082952" w:rsidRPr="00082952">
        <w:rPr>
          <w:rFonts w:ascii="Century Gothic" w:hAnsi="Century Gothic" w:cs="Arial"/>
          <w:bCs/>
          <w:color w:val="000000"/>
          <w:sz w:val="18"/>
          <w:szCs w:val="18"/>
          <w:lang w:val="en-GB"/>
        </w:rPr>
        <w:t>g/mL</w:t>
      </w:r>
      <w:r w:rsidR="00086E95" w:rsidRPr="00A866AA">
        <w:rPr>
          <w:rFonts w:ascii="Century Gothic" w:hAnsi="Century Gothic"/>
          <w:sz w:val="18"/>
          <w:szCs w:val="18"/>
        </w:rPr>
        <w:t xml:space="preserve"> in </w:t>
      </w:r>
      <w:r w:rsidR="00082952" w:rsidRPr="00082952">
        <w:rPr>
          <w:rFonts w:ascii="Century Gothic" w:hAnsi="Century Gothic" w:cs="Arial"/>
          <w:sz w:val="18"/>
          <w:szCs w:val="18"/>
        </w:rPr>
        <w:t>plasma</w:t>
      </w:r>
      <w:r w:rsidR="00082952" w:rsidRPr="00082952">
        <w:rPr>
          <w:rFonts w:ascii="Century Gothic" w:hAnsi="Century Gothic"/>
          <w:sz w:val="18"/>
          <w:szCs w:val="18"/>
        </w:rPr>
        <w:t xml:space="preserve"> </w:t>
      </w:r>
      <w:r w:rsidR="00834C78">
        <w:rPr>
          <w:rFonts w:ascii="Century Gothic" w:hAnsi="Century Gothic"/>
          <w:sz w:val="18"/>
          <w:szCs w:val="18"/>
        </w:rPr>
        <w:t>(</w:t>
      </w:r>
      <w:r w:rsidR="00082952" w:rsidRPr="00082952">
        <w:rPr>
          <w:rFonts w:ascii="Century Gothic" w:hAnsi="Century Gothic"/>
          <w:sz w:val="18"/>
          <w:szCs w:val="18"/>
        </w:rPr>
        <w:t>heparin</w:t>
      </w:r>
      <w:r w:rsidR="00834C78">
        <w:rPr>
          <w:rFonts w:ascii="Century Gothic" w:hAnsi="Century Gothic"/>
          <w:sz w:val="18"/>
          <w:szCs w:val="18"/>
        </w:rPr>
        <w:t>).</w:t>
      </w:r>
    </w:p>
    <w:p w14:paraId="4BA2925F" w14:textId="77777777" w:rsidR="007459F8" w:rsidRDefault="007459F8" w:rsidP="007459F8">
      <w:pPr>
        <w:pStyle w:val="Standard"/>
        <w:spacing w:line="240" w:lineRule="auto"/>
        <w:rPr>
          <w:rFonts w:ascii="Century Gothic" w:hAnsi="Century Gothic"/>
        </w:rPr>
      </w:pPr>
    </w:p>
    <w:p w14:paraId="36D6115E" w14:textId="77777777" w:rsidR="00AF2191" w:rsidRDefault="00AF2191" w:rsidP="007459F8">
      <w:pPr>
        <w:pStyle w:val="Standard"/>
        <w:spacing w:line="240" w:lineRule="auto"/>
        <w:rPr>
          <w:rFonts w:ascii="Century Gothic" w:hAnsi="Century Gothic"/>
        </w:rPr>
      </w:pPr>
    </w:p>
    <w:p w14:paraId="4D65083B" w14:textId="77777777" w:rsidR="00AF2191" w:rsidRDefault="00AF2191" w:rsidP="007459F8">
      <w:pPr>
        <w:pStyle w:val="Standard"/>
        <w:spacing w:line="240" w:lineRule="auto"/>
        <w:rPr>
          <w:rFonts w:ascii="Century Gothic" w:hAnsi="Century Gothic"/>
        </w:rPr>
      </w:pPr>
    </w:p>
    <w:p w14:paraId="37F9AB68" w14:textId="77777777" w:rsidR="00FE3904" w:rsidRDefault="00FE3904">
      <w:pPr>
        <w:spacing w:before="0" w:after="0"/>
        <w:rPr>
          <w:rFonts w:eastAsiaTheme="minorHAnsi" w:cs="Arial"/>
          <w:color w:val="000000" w:themeColor="text1"/>
          <w:szCs w:val="20"/>
          <w:lang w:val="en-GB"/>
        </w:rPr>
      </w:pPr>
      <w:r>
        <w:br w:type="page"/>
      </w:r>
    </w:p>
    <w:p w14:paraId="003184CF" w14:textId="77777777" w:rsidR="00AF2191" w:rsidRDefault="00082952" w:rsidP="00082952">
      <w:pPr>
        <w:pStyle w:val="Standard"/>
        <w:spacing w:line="240" w:lineRule="auto"/>
        <w:jc w:val="center"/>
        <w:rPr>
          <w:rFonts w:ascii="Century Gothic" w:hAnsi="Century Gothic"/>
        </w:rPr>
      </w:pPr>
      <w:r>
        <w:rPr>
          <w:rFonts w:ascii="Century Gothic" w:hAnsi="Century Gothic"/>
          <w:noProof/>
        </w:rPr>
        <w:lastRenderedPageBreak/>
        <w:drawing>
          <wp:inline distT="0" distB="0" distL="0" distR="0" wp14:anchorId="6C6339EE" wp14:editId="35B24118">
            <wp:extent cx="3200400" cy="22860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0"/>
                    <a:stretch>
                      <a:fillRect/>
                    </a:stretch>
                  </pic:blipFill>
                  <pic:spPr>
                    <a:xfrm>
                      <a:off x="0" y="0"/>
                      <a:ext cx="3200400" cy="2286000"/>
                    </a:xfrm>
                    <a:prstGeom prst="rect">
                      <a:avLst/>
                    </a:prstGeom>
                  </pic:spPr>
                </pic:pic>
              </a:graphicData>
            </a:graphic>
          </wp:inline>
        </w:drawing>
      </w:r>
    </w:p>
    <w:p w14:paraId="06C0AC61" w14:textId="77777777" w:rsidR="007459F8" w:rsidRPr="009C11E3" w:rsidRDefault="007459F8" w:rsidP="007459F8">
      <w:pPr>
        <w:spacing w:before="60" w:after="60"/>
        <w:jc w:val="both"/>
        <w:rPr>
          <w:rFonts w:cs="Arial"/>
          <w:sz w:val="18"/>
          <w:szCs w:val="18"/>
        </w:rPr>
      </w:pPr>
      <w:r w:rsidRPr="009C11E3">
        <w:rPr>
          <w:rFonts w:cs="Arial"/>
          <w:b/>
          <w:sz w:val="18"/>
          <w:szCs w:val="18"/>
        </w:rPr>
        <w:t xml:space="preserve">Figure </w:t>
      </w:r>
      <w:r w:rsidR="00C123AF">
        <w:rPr>
          <w:rFonts w:cs="Arial"/>
          <w:b/>
          <w:sz w:val="18"/>
          <w:szCs w:val="18"/>
        </w:rPr>
        <w:t>5</w:t>
      </w:r>
      <w:r w:rsidRPr="009C11E3">
        <w:rPr>
          <w:rFonts w:cs="Arial"/>
          <w:sz w:val="18"/>
          <w:szCs w:val="18"/>
        </w:rPr>
        <w:t xml:space="preserve">. </w:t>
      </w:r>
      <w:r w:rsidRPr="001C2335">
        <w:rPr>
          <w:rFonts w:cs="Arial"/>
          <w:sz w:val="18"/>
          <w:szCs w:val="18"/>
        </w:rPr>
        <w:t>Interpolated concentrations of</w:t>
      </w:r>
      <w:r w:rsidR="00381A3D">
        <w:rPr>
          <w:rFonts w:cs="Arial"/>
          <w:sz w:val="18"/>
          <w:szCs w:val="18"/>
        </w:rPr>
        <w:t xml:space="preserve"> </w:t>
      </w:r>
      <w:r w:rsidRPr="001C2335">
        <w:rPr>
          <w:rFonts w:cs="Arial"/>
          <w:sz w:val="18"/>
          <w:szCs w:val="18"/>
        </w:rPr>
        <w:t xml:space="preserve">native </w:t>
      </w:r>
      <w:r w:rsidR="00082952" w:rsidRPr="00082952">
        <w:rPr>
          <w:rFonts w:cs="Arial"/>
          <w:sz w:val="18"/>
          <w:szCs w:val="18"/>
        </w:rPr>
        <w:t xml:space="preserve">Neutrophil </w:t>
      </w:r>
      <w:r w:rsidR="00FF332B">
        <w:rPr>
          <w:rFonts w:cs="Arial"/>
          <w:sz w:val="18"/>
          <w:szCs w:val="18"/>
        </w:rPr>
        <w:t>Elastase</w:t>
      </w:r>
      <w:r w:rsidR="00941CAE" w:rsidRPr="001C2335">
        <w:rPr>
          <w:rFonts w:cs="Arial"/>
          <w:sz w:val="18"/>
          <w:szCs w:val="18"/>
        </w:rPr>
        <w:t xml:space="preserve"> </w:t>
      </w:r>
      <w:r w:rsidRPr="001C2335">
        <w:rPr>
          <w:rFonts w:cs="Arial"/>
          <w:sz w:val="18"/>
          <w:szCs w:val="18"/>
        </w:rPr>
        <w:t>in</w:t>
      </w:r>
      <w:r w:rsidR="00411868" w:rsidRPr="001C2335">
        <w:rPr>
          <w:rFonts w:cs="Arial"/>
          <w:sz w:val="18"/>
          <w:szCs w:val="18"/>
        </w:rPr>
        <w:t xml:space="preserve"> </w:t>
      </w:r>
      <w:r w:rsidR="00082952" w:rsidRPr="00082952">
        <w:rPr>
          <w:rFonts w:cs="Arial"/>
          <w:sz w:val="18"/>
          <w:szCs w:val="18"/>
        </w:rPr>
        <w:t>human</w:t>
      </w:r>
      <w:r w:rsidRPr="001C2335">
        <w:rPr>
          <w:rFonts w:cs="Arial"/>
          <w:sz w:val="18"/>
          <w:szCs w:val="18"/>
        </w:rPr>
        <w:t xml:space="preserve"> </w:t>
      </w:r>
      <w:r w:rsidR="002F0388">
        <w:rPr>
          <w:rFonts w:cs="Arial"/>
          <w:sz w:val="18"/>
          <w:szCs w:val="18"/>
        </w:rPr>
        <w:t>U937 cell extract</w:t>
      </w:r>
      <w:r w:rsidRPr="00D133B2">
        <w:rPr>
          <w:rFonts w:cs="Arial"/>
          <w:sz w:val="18"/>
          <w:szCs w:val="18"/>
        </w:rPr>
        <w:t xml:space="preserve"> </w:t>
      </w:r>
      <w:r w:rsidRPr="001C2335">
        <w:rPr>
          <w:rFonts w:cs="Arial"/>
          <w:sz w:val="18"/>
          <w:szCs w:val="18"/>
        </w:rPr>
        <w:t xml:space="preserve">based on a </w:t>
      </w:r>
      <w:r w:rsidR="002F0388">
        <w:rPr>
          <w:rFonts w:cs="Arial"/>
          <w:sz w:val="18"/>
          <w:szCs w:val="18"/>
        </w:rPr>
        <w:t>2.5</w:t>
      </w:r>
      <w:r w:rsidRPr="001C2335">
        <w:rPr>
          <w:rFonts w:cs="Arial"/>
          <w:sz w:val="18"/>
          <w:szCs w:val="18"/>
        </w:rPr>
        <w:t xml:space="preserve"> μg/mL extract load.</w:t>
      </w:r>
      <w:r w:rsidR="00574E40" w:rsidRPr="001C2335">
        <w:rPr>
          <w:rFonts w:cs="Arial"/>
          <w:sz w:val="18"/>
          <w:szCs w:val="18"/>
        </w:rPr>
        <w:t xml:space="preserve"> </w:t>
      </w:r>
      <w:r w:rsidRPr="001C2335">
        <w:rPr>
          <w:rFonts w:cs="Arial"/>
          <w:sz w:val="18"/>
          <w:szCs w:val="18"/>
        </w:rPr>
        <w:t xml:space="preserve">The concentrations of </w:t>
      </w:r>
      <w:r w:rsidR="00082952" w:rsidRPr="00082952">
        <w:rPr>
          <w:rFonts w:cs="Arial"/>
          <w:sz w:val="18"/>
          <w:szCs w:val="18"/>
        </w:rPr>
        <w:t xml:space="preserve">Neutrophil </w:t>
      </w:r>
      <w:r w:rsidR="00FF332B">
        <w:rPr>
          <w:rFonts w:cs="Arial"/>
          <w:sz w:val="18"/>
          <w:szCs w:val="18"/>
        </w:rPr>
        <w:t>Elastase</w:t>
      </w:r>
      <w:r w:rsidRPr="001C2335">
        <w:rPr>
          <w:rFonts w:cs="Arial"/>
          <w:sz w:val="18"/>
          <w:szCs w:val="18"/>
        </w:rPr>
        <w:t xml:space="preserve"> were measured in duplicate and interpolated from the </w:t>
      </w:r>
      <w:r w:rsidR="00082952" w:rsidRPr="00082952">
        <w:rPr>
          <w:rFonts w:cs="Arial"/>
          <w:sz w:val="18"/>
          <w:szCs w:val="18"/>
        </w:rPr>
        <w:t xml:space="preserve">Neutrophil </w:t>
      </w:r>
      <w:r w:rsidR="00FF332B">
        <w:rPr>
          <w:rFonts w:cs="Arial"/>
          <w:sz w:val="18"/>
          <w:szCs w:val="18"/>
        </w:rPr>
        <w:t>Elastase</w:t>
      </w:r>
      <w:r w:rsidR="00FB60AD" w:rsidRPr="001C2335">
        <w:rPr>
          <w:rFonts w:cs="Arial"/>
          <w:sz w:val="18"/>
          <w:szCs w:val="18"/>
        </w:rPr>
        <w:t xml:space="preserve"> </w:t>
      </w:r>
      <w:r w:rsidRPr="00D133B2">
        <w:rPr>
          <w:rFonts w:cs="Arial"/>
          <w:sz w:val="18"/>
          <w:szCs w:val="18"/>
        </w:rPr>
        <w:t>standard curve and corrected for sample dilution.</w:t>
      </w:r>
      <w:r w:rsidR="00574E40" w:rsidRPr="00D133B2">
        <w:rPr>
          <w:rFonts w:cs="Arial"/>
          <w:sz w:val="18"/>
          <w:szCs w:val="18"/>
        </w:rPr>
        <w:t xml:space="preserve"> </w:t>
      </w:r>
      <w:r w:rsidRPr="00D133B2">
        <w:rPr>
          <w:rFonts w:cs="Arial"/>
          <w:sz w:val="18"/>
          <w:szCs w:val="18"/>
        </w:rPr>
        <w:t>The interpolated dilution factor corrected values are plotted (mean +/- SD, n=2).</w:t>
      </w:r>
    </w:p>
    <w:p w14:paraId="28A1BB0A" w14:textId="77777777" w:rsidR="00C42BF2" w:rsidRPr="009C11E3" w:rsidRDefault="00C42BF2">
      <w:pPr>
        <w:spacing w:before="0" w:after="0"/>
      </w:pPr>
    </w:p>
    <w:p w14:paraId="5F914085" w14:textId="77777777" w:rsidR="00A9731F" w:rsidRPr="00553B12" w:rsidRDefault="000C4BB8" w:rsidP="00553B12">
      <w:pPr>
        <w:jc w:val="center"/>
        <w:rPr>
          <w:b/>
          <w:color w:val="7030A0"/>
          <w:lang w:val="en-GB"/>
        </w:rPr>
      </w:pPr>
      <w:r>
        <w:rPr>
          <w:b/>
          <w:noProof/>
          <w:color w:val="7030A0"/>
          <w:lang w:val="en-GB"/>
        </w:rPr>
        <w:drawing>
          <wp:inline distT="0" distB="0" distL="0" distR="0" wp14:anchorId="12780346" wp14:editId="212247D5">
            <wp:extent cx="3200400" cy="214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 Human Neutrophil Elastase.emf"/>
                    <pic:cNvPicPr/>
                  </pic:nvPicPr>
                  <pic:blipFill>
                    <a:blip r:embed="rId21"/>
                    <a:stretch>
                      <a:fillRect/>
                    </a:stretch>
                  </pic:blipFill>
                  <pic:spPr>
                    <a:xfrm>
                      <a:off x="0" y="0"/>
                      <a:ext cx="3200400" cy="2148595"/>
                    </a:xfrm>
                    <a:prstGeom prst="rect">
                      <a:avLst/>
                    </a:prstGeom>
                  </pic:spPr>
                </pic:pic>
              </a:graphicData>
            </a:graphic>
          </wp:inline>
        </w:drawing>
      </w:r>
    </w:p>
    <w:p w14:paraId="62650D5C" w14:textId="77777777" w:rsidR="00C42BF2" w:rsidRPr="00A9731F" w:rsidRDefault="00C42BF2" w:rsidP="00C42BF2">
      <w:pPr>
        <w:pStyle w:val="Standard"/>
        <w:spacing w:line="240" w:lineRule="auto"/>
        <w:rPr>
          <w:rFonts w:ascii="Century Gothic" w:hAnsi="Century Gothic"/>
          <w:b/>
          <w:sz w:val="18"/>
          <w:szCs w:val="18"/>
        </w:rPr>
      </w:pPr>
      <w:r w:rsidRPr="009C11E3">
        <w:rPr>
          <w:rFonts w:ascii="Century Gothic" w:hAnsi="Century Gothic"/>
          <w:b/>
          <w:sz w:val="18"/>
          <w:szCs w:val="18"/>
        </w:rPr>
        <w:t xml:space="preserve">Figure </w:t>
      </w:r>
      <w:r w:rsidR="00C123AF">
        <w:rPr>
          <w:rFonts w:ascii="Century Gothic" w:hAnsi="Century Gothic"/>
          <w:b/>
          <w:sz w:val="18"/>
          <w:szCs w:val="18"/>
        </w:rPr>
        <w:t>6</w:t>
      </w:r>
      <w:r w:rsidRPr="009C11E3">
        <w:rPr>
          <w:rFonts w:ascii="Century Gothic" w:hAnsi="Century Gothic"/>
          <w:b/>
          <w:sz w:val="18"/>
          <w:szCs w:val="18"/>
        </w:rPr>
        <w:t>.</w:t>
      </w:r>
      <w:r w:rsidRPr="009C11E3">
        <w:rPr>
          <w:rFonts w:ascii="Century Gothic" w:hAnsi="Century Gothic"/>
          <w:sz w:val="18"/>
          <w:szCs w:val="18"/>
        </w:rPr>
        <w:t xml:space="preserve"> </w:t>
      </w:r>
      <w:r w:rsidRPr="001C2335">
        <w:rPr>
          <w:rFonts w:ascii="Century Gothic" w:hAnsi="Century Gothic"/>
          <w:sz w:val="18"/>
          <w:szCs w:val="18"/>
        </w:rPr>
        <w:t xml:space="preserve">Serum from </w:t>
      </w:r>
      <w:r w:rsidR="001A599A">
        <w:rPr>
          <w:rFonts w:ascii="Century Gothic" w:hAnsi="Century Gothic"/>
          <w:sz w:val="18"/>
          <w:szCs w:val="18"/>
        </w:rPr>
        <w:t>eight</w:t>
      </w:r>
      <w:r w:rsidRPr="001C2335">
        <w:rPr>
          <w:rFonts w:ascii="Century Gothic" w:hAnsi="Century Gothic"/>
          <w:sz w:val="18"/>
          <w:szCs w:val="18"/>
        </w:rPr>
        <w:t xml:space="preserve"> individual healthy</w:t>
      </w:r>
      <w:r w:rsidR="00411868" w:rsidRPr="001C2335">
        <w:rPr>
          <w:rFonts w:ascii="Century Gothic" w:hAnsi="Century Gothic"/>
          <w:sz w:val="18"/>
          <w:szCs w:val="18"/>
        </w:rPr>
        <w:t xml:space="preserve"> </w:t>
      </w:r>
      <w:r w:rsidR="00082952" w:rsidRPr="00082952">
        <w:rPr>
          <w:rFonts w:ascii="Century Gothic" w:hAnsi="Century Gothic"/>
          <w:sz w:val="18"/>
          <w:szCs w:val="18"/>
        </w:rPr>
        <w:t xml:space="preserve">Neutrophil </w:t>
      </w:r>
      <w:r w:rsidR="00FF332B">
        <w:rPr>
          <w:rFonts w:ascii="Century Gothic" w:hAnsi="Century Gothic"/>
          <w:sz w:val="18"/>
          <w:szCs w:val="18"/>
        </w:rPr>
        <w:t>Elastase</w:t>
      </w:r>
      <w:r w:rsidRPr="001C2335">
        <w:rPr>
          <w:rFonts w:ascii="Century Gothic" w:hAnsi="Century Gothic"/>
          <w:sz w:val="18"/>
          <w:szCs w:val="18"/>
        </w:rPr>
        <w:t xml:space="preserve"> gender donors was measured in duplicate.</w:t>
      </w:r>
      <w:r w:rsidR="00574E40" w:rsidRPr="001C2335">
        <w:rPr>
          <w:rFonts w:ascii="Century Gothic" w:hAnsi="Century Gothic"/>
          <w:sz w:val="18"/>
          <w:szCs w:val="18"/>
        </w:rPr>
        <w:t xml:space="preserve"> </w:t>
      </w:r>
      <w:r w:rsidRPr="001C2335">
        <w:rPr>
          <w:rFonts w:ascii="Century Gothic" w:hAnsi="Century Gothic"/>
          <w:sz w:val="18"/>
          <w:szCs w:val="18"/>
        </w:rPr>
        <w:t>Interpolated dilution factor corrected values are plotted (mean +/- SD, n=2).</w:t>
      </w:r>
      <w:r w:rsidR="00574E40" w:rsidRPr="001C2335">
        <w:rPr>
          <w:rFonts w:ascii="Century Gothic" w:hAnsi="Century Gothic"/>
          <w:sz w:val="18"/>
          <w:szCs w:val="18"/>
        </w:rPr>
        <w:t xml:space="preserve"> </w:t>
      </w:r>
      <w:r w:rsidRPr="001C2335">
        <w:rPr>
          <w:rFonts w:ascii="Century Gothic" w:hAnsi="Century Gothic"/>
          <w:sz w:val="18"/>
          <w:szCs w:val="18"/>
        </w:rPr>
        <w:t xml:space="preserve">The mean </w:t>
      </w:r>
      <w:r w:rsidR="00082952" w:rsidRPr="00082952">
        <w:rPr>
          <w:rFonts w:ascii="Century Gothic" w:hAnsi="Century Gothic"/>
          <w:sz w:val="18"/>
          <w:szCs w:val="18"/>
        </w:rPr>
        <w:t xml:space="preserve">Neutrophil </w:t>
      </w:r>
      <w:r w:rsidR="00FF332B">
        <w:rPr>
          <w:rFonts w:ascii="Century Gothic" w:hAnsi="Century Gothic"/>
          <w:sz w:val="18"/>
          <w:szCs w:val="18"/>
        </w:rPr>
        <w:t>Elastase</w:t>
      </w:r>
      <w:r w:rsidRPr="001C2335">
        <w:rPr>
          <w:rFonts w:ascii="Century Gothic" w:hAnsi="Century Gothic"/>
          <w:sz w:val="18"/>
          <w:szCs w:val="18"/>
        </w:rPr>
        <w:t xml:space="preserve"> concentration was determined to be </w:t>
      </w:r>
      <w:r w:rsidR="002F0388">
        <w:rPr>
          <w:rFonts w:ascii="Century Gothic" w:hAnsi="Century Gothic"/>
          <w:sz w:val="18"/>
          <w:szCs w:val="18"/>
        </w:rPr>
        <w:t>192 n</w:t>
      </w:r>
      <w:r w:rsidR="00082952" w:rsidRPr="00082952">
        <w:rPr>
          <w:rFonts w:ascii="Century Gothic" w:hAnsi="Century Gothic"/>
          <w:sz w:val="18"/>
          <w:szCs w:val="18"/>
        </w:rPr>
        <w:t>g/mL</w:t>
      </w:r>
      <w:r w:rsidR="00086E95" w:rsidRPr="001C2335">
        <w:rPr>
          <w:rFonts w:ascii="Century Gothic" w:hAnsi="Century Gothic"/>
          <w:sz w:val="18"/>
          <w:szCs w:val="18"/>
        </w:rPr>
        <w:t xml:space="preserve"> </w:t>
      </w:r>
      <w:r w:rsidRPr="001C2335">
        <w:rPr>
          <w:rFonts w:ascii="Century Gothic" w:hAnsi="Century Gothic"/>
          <w:sz w:val="18"/>
          <w:szCs w:val="18"/>
        </w:rPr>
        <w:t xml:space="preserve">with a range of </w:t>
      </w:r>
      <w:r w:rsidR="002F0388">
        <w:rPr>
          <w:rFonts w:ascii="Century Gothic" w:hAnsi="Century Gothic"/>
          <w:sz w:val="18"/>
          <w:szCs w:val="18"/>
        </w:rPr>
        <w:t>74</w:t>
      </w:r>
      <w:r w:rsidRPr="001C2335">
        <w:rPr>
          <w:rFonts w:ascii="Century Gothic" w:hAnsi="Century Gothic"/>
          <w:sz w:val="18"/>
          <w:szCs w:val="18"/>
        </w:rPr>
        <w:t xml:space="preserve"> – </w:t>
      </w:r>
      <w:r w:rsidR="002F0388">
        <w:rPr>
          <w:rFonts w:ascii="Century Gothic" w:hAnsi="Century Gothic"/>
          <w:sz w:val="18"/>
          <w:szCs w:val="18"/>
        </w:rPr>
        <w:t>413</w:t>
      </w:r>
      <w:r w:rsidRPr="001C2335">
        <w:rPr>
          <w:rFonts w:ascii="Century Gothic" w:hAnsi="Century Gothic"/>
          <w:sz w:val="18"/>
          <w:szCs w:val="18"/>
        </w:rPr>
        <w:t xml:space="preserve"> </w:t>
      </w:r>
      <w:r w:rsidR="002F0388">
        <w:rPr>
          <w:rFonts w:ascii="Century Gothic" w:hAnsi="Century Gothic"/>
          <w:sz w:val="18"/>
          <w:szCs w:val="18"/>
        </w:rPr>
        <w:t>n</w:t>
      </w:r>
      <w:r w:rsidR="00082952" w:rsidRPr="00082952">
        <w:rPr>
          <w:rFonts w:ascii="Century Gothic" w:hAnsi="Century Gothic"/>
          <w:sz w:val="18"/>
          <w:szCs w:val="18"/>
        </w:rPr>
        <w:t>g/mL</w:t>
      </w:r>
      <w:r w:rsidRPr="001C2335">
        <w:rPr>
          <w:rFonts w:ascii="Century Gothic" w:hAnsi="Century Gothic"/>
          <w:sz w:val="18"/>
          <w:szCs w:val="18"/>
        </w:rPr>
        <w:t>.</w:t>
      </w:r>
    </w:p>
    <w:p w14:paraId="59BE7F40" w14:textId="77777777" w:rsidR="007459F8" w:rsidRPr="009C11E3" w:rsidRDefault="00C42BF2" w:rsidP="00C004BB">
      <w:r w:rsidRPr="009C11E3">
        <w:br w:type="page"/>
      </w:r>
    </w:p>
    <w:p w14:paraId="7C24AB9D" w14:textId="77777777" w:rsidR="00E44FA4" w:rsidRPr="009C11E3" w:rsidRDefault="00284893" w:rsidP="002662B8">
      <w:pPr>
        <w:pStyle w:val="1Abcamheading"/>
      </w:pPr>
      <w:bookmarkStart w:id="36" w:name="_Toc28932438"/>
      <w:r w:rsidRPr="009C11E3">
        <w:lastRenderedPageBreak/>
        <w:t>Assay Specificity</w:t>
      </w:r>
      <w:bookmarkEnd w:id="36"/>
    </w:p>
    <w:p w14:paraId="25D89F6C" w14:textId="77777777" w:rsidR="00284893" w:rsidRPr="009C11E3" w:rsidRDefault="00284893" w:rsidP="00284893">
      <w:pPr>
        <w:spacing w:before="60" w:after="60"/>
      </w:pPr>
      <w:r w:rsidRPr="00213686">
        <w:rPr>
          <w:szCs w:val="20"/>
        </w:rPr>
        <w:t xml:space="preserve">This kit recognizes both native and recombinant </w:t>
      </w:r>
      <w:r w:rsidR="00082952" w:rsidRPr="00082952">
        <w:rPr>
          <w:rFonts w:cs="Lao UI"/>
          <w:szCs w:val="20"/>
        </w:rPr>
        <w:t>human</w:t>
      </w:r>
      <w:r w:rsidR="00941CAE" w:rsidRPr="00213686">
        <w:rPr>
          <w:szCs w:val="20"/>
        </w:rPr>
        <w:t xml:space="preserve"> </w:t>
      </w:r>
      <w:r w:rsidR="00082952" w:rsidRPr="00082952">
        <w:rPr>
          <w:rFonts w:cs="Lao UI"/>
          <w:szCs w:val="20"/>
        </w:rPr>
        <w:t>Neutrophil</w:t>
      </w:r>
      <w:r w:rsidR="00082952" w:rsidRPr="00082952">
        <w:rPr>
          <w:szCs w:val="20"/>
        </w:rPr>
        <w:t xml:space="preserve"> </w:t>
      </w:r>
      <w:r w:rsidR="00FF332B">
        <w:rPr>
          <w:szCs w:val="20"/>
        </w:rPr>
        <w:t>Elastase</w:t>
      </w:r>
      <w:r w:rsidRPr="00213686">
        <w:rPr>
          <w:szCs w:val="20"/>
        </w:rPr>
        <w:t xml:space="preserve"> protein in</w:t>
      </w:r>
      <w:r w:rsidR="00A866AA" w:rsidRPr="00213686">
        <w:rPr>
          <w:szCs w:val="20"/>
        </w:rPr>
        <w:t xml:space="preserve"> </w:t>
      </w:r>
      <w:r w:rsidR="00082952">
        <w:rPr>
          <w:rFonts w:cs="Arial"/>
          <w:szCs w:val="20"/>
        </w:rPr>
        <w:t>serum</w:t>
      </w:r>
      <w:r w:rsidRPr="00213686">
        <w:rPr>
          <w:szCs w:val="20"/>
        </w:rPr>
        <w:t>,</w:t>
      </w:r>
      <w:r w:rsidR="009274A0" w:rsidRPr="00213686">
        <w:rPr>
          <w:szCs w:val="20"/>
        </w:rPr>
        <w:t xml:space="preserve"> </w:t>
      </w:r>
      <w:r w:rsidR="00082952">
        <w:rPr>
          <w:rFonts w:cs="Arial"/>
          <w:szCs w:val="20"/>
        </w:rPr>
        <w:t>plasma</w:t>
      </w:r>
      <w:r w:rsidR="002F0388">
        <w:rPr>
          <w:rFonts w:cs="Arial"/>
          <w:szCs w:val="20"/>
        </w:rPr>
        <w:t>s</w:t>
      </w:r>
      <w:r w:rsidR="00086E95" w:rsidRPr="00213686">
        <w:rPr>
          <w:szCs w:val="20"/>
        </w:rPr>
        <w:t>,</w:t>
      </w:r>
      <w:r w:rsidR="002F0388">
        <w:rPr>
          <w:szCs w:val="20"/>
        </w:rPr>
        <w:t xml:space="preserve"> cell culture supernatant, and cell</w:t>
      </w:r>
      <w:r w:rsidR="001D0C0E">
        <w:rPr>
          <w:szCs w:val="20"/>
        </w:rPr>
        <w:t xml:space="preserve"> </w:t>
      </w:r>
      <w:r w:rsidR="002F0388">
        <w:rPr>
          <w:szCs w:val="20"/>
        </w:rPr>
        <w:t>extract</w:t>
      </w:r>
      <w:r w:rsidR="00086E95" w:rsidRPr="00213686">
        <w:rPr>
          <w:szCs w:val="20"/>
        </w:rPr>
        <w:t xml:space="preserve"> </w:t>
      </w:r>
      <w:r w:rsidRPr="00213686">
        <w:rPr>
          <w:szCs w:val="20"/>
        </w:rPr>
        <w:t>samples only</w:t>
      </w:r>
      <w:r w:rsidRPr="009C11E3">
        <w:t>.</w:t>
      </w:r>
    </w:p>
    <w:p w14:paraId="0268AF9B" w14:textId="77777777" w:rsidR="003C21ED" w:rsidRPr="009C11E3" w:rsidRDefault="003C21ED" w:rsidP="00284893">
      <w:pPr>
        <w:spacing w:before="60" w:after="60"/>
      </w:pPr>
    </w:p>
    <w:p w14:paraId="052577B9" w14:textId="77777777" w:rsidR="00284893" w:rsidRPr="009C11E3" w:rsidRDefault="002F0388" w:rsidP="00284893">
      <w:pPr>
        <w:spacing w:before="60" w:after="60"/>
      </w:pPr>
      <w:r>
        <w:t xml:space="preserve">Urine, saliva, and milk </w:t>
      </w:r>
      <w:r w:rsidR="00284893" w:rsidRPr="009C11E3">
        <w:t xml:space="preserve">samples have not been tested with this kit. </w:t>
      </w:r>
    </w:p>
    <w:p w14:paraId="096EA059" w14:textId="77777777" w:rsidR="00A21F72" w:rsidRPr="009C11E3" w:rsidRDefault="00A21F72" w:rsidP="00284893">
      <w:pPr>
        <w:spacing w:before="60" w:after="60"/>
      </w:pPr>
    </w:p>
    <w:p w14:paraId="740A19E9" w14:textId="77777777" w:rsidR="003C21ED" w:rsidRPr="009C11E3" w:rsidRDefault="003C21ED">
      <w:pPr>
        <w:spacing w:before="0" w:after="0"/>
      </w:pPr>
    </w:p>
    <w:p w14:paraId="4290FB4E" w14:textId="77777777" w:rsidR="00284893" w:rsidRPr="009C11E3" w:rsidRDefault="00284893" w:rsidP="002662B8">
      <w:pPr>
        <w:pStyle w:val="1Abcamheading"/>
      </w:pPr>
      <w:bookmarkStart w:id="37" w:name="_Toc28932439"/>
      <w:r w:rsidRPr="009C11E3">
        <w:t>Species Reactivity</w:t>
      </w:r>
      <w:bookmarkEnd w:id="37"/>
    </w:p>
    <w:p w14:paraId="4F05B56E" w14:textId="77777777" w:rsidR="004D4761" w:rsidRDefault="004D4761" w:rsidP="004D4761">
      <w:pPr>
        <w:pStyle w:val="1AbcamStandardtext"/>
      </w:pPr>
      <w:r w:rsidRPr="009C11E3">
        <w:t xml:space="preserve">This kit </w:t>
      </w:r>
      <w:r w:rsidRPr="00D133B2">
        <w:t>recognizes</w:t>
      </w:r>
      <w:r w:rsidR="00411868" w:rsidRPr="00D133B2">
        <w:t xml:space="preserve"> </w:t>
      </w:r>
      <w:r w:rsidR="00082952" w:rsidRPr="00082952">
        <w:rPr>
          <w:rFonts w:cs="Lao UI"/>
        </w:rPr>
        <w:t>human</w:t>
      </w:r>
      <w:r w:rsidR="00E430B3" w:rsidRPr="00D133B2">
        <w:t xml:space="preserve"> </w:t>
      </w:r>
      <w:r w:rsidR="00082952" w:rsidRPr="00082952">
        <w:rPr>
          <w:rFonts w:cs="Lao UI"/>
        </w:rPr>
        <w:t>Neutrophil</w:t>
      </w:r>
      <w:r w:rsidR="00082952">
        <w:rPr>
          <w:rFonts w:cs="Arial"/>
          <w:szCs w:val="20"/>
        </w:rPr>
        <w:t xml:space="preserve"> </w:t>
      </w:r>
      <w:r w:rsidR="00FF332B">
        <w:rPr>
          <w:rFonts w:cs="Arial"/>
          <w:szCs w:val="20"/>
        </w:rPr>
        <w:t>Elastase</w:t>
      </w:r>
      <w:r w:rsidRPr="00D133B2">
        <w:t xml:space="preserve"> protein</w:t>
      </w:r>
      <w:r w:rsidRPr="009C11E3">
        <w:t xml:space="preserve">. </w:t>
      </w:r>
    </w:p>
    <w:p w14:paraId="290E0B7D" w14:textId="77777777" w:rsidR="000C4BB8" w:rsidRPr="009C11E3" w:rsidRDefault="000C4BB8" w:rsidP="004D4761">
      <w:pPr>
        <w:pStyle w:val="1AbcamStandardtext"/>
      </w:pPr>
    </w:p>
    <w:p w14:paraId="1ADB7BAD" w14:textId="77777777" w:rsidR="000C4BB8" w:rsidRPr="00596BE5" w:rsidRDefault="000C4BB8" w:rsidP="000C4BB8">
      <w:pPr>
        <w:pStyle w:val="1AbcamStandardtext"/>
      </w:pPr>
      <w:r w:rsidRPr="001A599A">
        <w:t>Other species reactivity was determined by measuring</w:t>
      </w:r>
      <w:r w:rsidR="001A599A" w:rsidRPr="001A599A">
        <w:t xml:space="preserve"> 1:500</w:t>
      </w:r>
      <w:r w:rsidRPr="001A599A">
        <w:t xml:space="preserve"> serum samples of various species, interpolating the protein concentrations from the </w:t>
      </w:r>
      <w:r w:rsidR="001A599A" w:rsidRPr="001A599A">
        <w:rPr>
          <w:rFonts w:cs="Arial"/>
          <w:szCs w:val="20"/>
        </w:rPr>
        <w:t>human</w:t>
      </w:r>
      <w:r w:rsidRPr="001A599A">
        <w:t xml:space="preserve"> standard curve, and expressing the interpolated concentrations as a percentage of the protein concentration in </w:t>
      </w:r>
      <w:r w:rsidR="001A599A" w:rsidRPr="001A599A">
        <w:rPr>
          <w:rFonts w:cs="Arial"/>
          <w:szCs w:val="20"/>
        </w:rPr>
        <w:t>human</w:t>
      </w:r>
      <w:r w:rsidRPr="001A599A">
        <w:t xml:space="preserve"> serum</w:t>
      </w:r>
      <w:r w:rsidRPr="001A599A">
        <w:rPr>
          <w:color w:val="000000"/>
        </w:rPr>
        <w:t xml:space="preserve"> assayed at</w:t>
      </w:r>
      <w:r w:rsidRPr="00596BE5">
        <w:rPr>
          <w:color w:val="000000"/>
        </w:rPr>
        <w:t xml:space="preserve"> the same dilution.</w:t>
      </w:r>
    </w:p>
    <w:p w14:paraId="71245757" w14:textId="77777777" w:rsidR="004D4761" w:rsidRPr="009C11E3" w:rsidRDefault="004D4761" w:rsidP="004D4761">
      <w:pPr>
        <w:pStyle w:val="1AbcamStandardtext"/>
      </w:pPr>
    </w:p>
    <w:p w14:paraId="1A3786FD" w14:textId="77777777" w:rsidR="00116012" w:rsidRPr="00BE2663" w:rsidRDefault="00116012" w:rsidP="00BE2663">
      <w:pPr>
        <w:pStyle w:val="1AbcamStandardtext"/>
        <w:rPr>
          <w:color w:val="000000"/>
        </w:rPr>
      </w:pPr>
      <w:r w:rsidRPr="009C11E3">
        <w:t xml:space="preserve">No signal was observed in </w:t>
      </w:r>
      <w:r w:rsidR="001A599A">
        <w:t>1:500</w:t>
      </w:r>
      <w:r w:rsidR="00BE2663">
        <w:t xml:space="preserve"> </w:t>
      </w:r>
      <w:r w:rsidRPr="009C11E3">
        <w:t xml:space="preserve">serum samples from the following species: </w:t>
      </w:r>
    </w:p>
    <w:p w14:paraId="5F425E6B" w14:textId="77777777" w:rsidR="00116012" w:rsidRPr="009C11E3" w:rsidRDefault="00116012" w:rsidP="00116012">
      <w:pPr>
        <w:pStyle w:val="1AbcamBulletpoints"/>
      </w:pPr>
      <w:r w:rsidRPr="009C11E3">
        <w:t>Mouse</w:t>
      </w:r>
      <w:r w:rsidRPr="009C11E3">
        <w:tab/>
      </w:r>
      <w:r w:rsidRPr="009C11E3">
        <w:tab/>
      </w:r>
    </w:p>
    <w:p w14:paraId="102D05CB" w14:textId="77777777" w:rsidR="00116012" w:rsidRPr="009C11E3" w:rsidRDefault="00116012" w:rsidP="00116012">
      <w:pPr>
        <w:pStyle w:val="1AbcamBulletpoints"/>
      </w:pPr>
      <w:r w:rsidRPr="009C11E3">
        <w:t>Rat</w:t>
      </w:r>
      <w:r w:rsidRPr="009C11E3">
        <w:tab/>
      </w:r>
      <w:r w:rsidRPr="009C11E3">
        <w:tab/>
      </w:r>
    </w:p>
    <w:p w14:paraId="2A43E4D6" w14:textId="77777777" w:rsidR="00116012" w:rsidRPr="009C11E3" w:rsidRDefault="00116012" w:rsidP="00116012">
      <w:pPr>
        <w:pStyle w:val="1AbcamBulletpoints"/>
      </w:pPr>
      <w:r w:rsidRPr="009C11E3">
        <w:t>Cow</w:t>
      </w:r>
    </w:p>
    <w:p w14:paraId="09AEA00A" w14:textId="77777777" w:rsidR="00116012" w:rsidRDefault="00116012" w:rsidP="00116012">
      <w:pPr>
        <w:pStyle w:val="1AbcamStandardtext"/>
      </w:pPr>
    </w:p>
    <w:p w14:paraId="0B3E5F40" w14:textId="77777777" w:rsidR="00D836A9" w:rsidRPr="009C11E3" w:rsidRDefault="00D836A9" w:rsidP="00116012">
      <w:pPr>
        <w:pStyle w:val="1AbcamStandardtext"/>
      </w:pPr>
      <w:r w:rsidRPr="009B43A2">
        <w:t>Other species reactivity not determined.</w:t>
      </w:r>
    </w:p>
    <w:p w14:paraId="72D8D5E4" w14:textId="77777777" w:rsidR="00116012" w:rsidRPr="009C11E3" w:rsidRDefault="00116012" w:rsidP="00116012">
      <w:pPr>
        <w:pStyle w:val="1AbcamStandardtext"/>
      </w:pPr>
    </w:p>
    <w:p w14:paraId="03927C26" w14:textId="77777777" w:rsidR="00116012" w:rsidRPr="009C11E3" w:rsidRDefault="00116012" w:rsidP="00116012">
      <w:pPr>
        <w:pStyle w:val="1AbcamStandardtext"/>
      </w:pPr>
      <w:r w:rsidRPr="009C11E3">
        <w:t xml:space="preserve">Please contact our Technical Support team for more information.  </w:t>
      </w:r>
    </w:p>
    <w:p w14:paraId="25B17C12" w14:textId="77777777" w:rsidR="00B53E11" w:rsidRPr="009C11E3" w:rsidRDefault="00574E40" w:rsidP="00B53E11">
      <w:pPr>
        <w:pStyle w:val="1AbcamStandardtext"/>
      </w:pPr>
      <w:r w:rsidRPr="009C11E3">
        <w:t xml:space="preserve"> </w:t>
      </w:r>
      <w:r w:rsidR="00B53E11" w:rsidRPr="009C11E3">
        <w:br w:type="page"/>
      </w:r>
    </w:p>
    <w:p w14:paraId="24F19635" w14:textId="77777777" w:rsidR="00B86D77" w:rsidRPr="009C11E3" w:rsidRDefault="00B86D77" w:rsidP="00B53E11">
      <w:pPr>
        <w:pStyle w:val="1Abcamheading"/>
      </w:pPr>
      <w:bookmarkStart w:id="38" w:name="_Toc28932440"/>
      <w:r w:rsidRPr="009C11E3">
        <w:lastRenderedPageBreak/>
        <w:t>Troubleshooting</w:t>
      </w:r>
      <w:bookmarkEnd w:id="38"/>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9C11E3" w14:paraId="12485731" w14:textId="77777777" w:rsidTr="00746382">
        <w:trPr>
          <w:trHeight w:val="306"/>
          <w:jc w:val="center"/>
        </w:trPr>
        <w:tc>
          <w:tcPr>
            <w:tcW w:w="1696" w:type="dxa"/>
            <w:noWrap/>
            <w:vAlign w:val="center"/>
          </w:tcPr>
          <w:p w14:paraId="631C36A9" w14:textId="77777777" w:rsidR="00B86D77" w:rsidRPr="009C11E3" w:rsidRDefault="00B86D77" w:rsidP="00746382">
            <w:pPr>
              <w:spacing w:before="0" w:after="0"/>
              <w:jc w:val="center"/>
              <w:rPr>
                <w:rFonts w:cs="Arial"/>
                <w:b/>
                <w:bCs/>
                <w:color w:val="000000"/>
                <w:sz w:val="18"/>
                <w:szCs w:val="18"/>
                <w:lang w:val="en-GB" w:eastAsia="en-GB"/>
              </w:rPr>
            </w:pPr>
            <w:r w:rsidRPr="009C11E3">
              <w:rPr>
                <w:rFonts w:cs="Arial"/>
                <w:b/>
                <w:bCs/>
                <w:color w:val="000000"/>
                <w:sz w:val="18"/>
                <w:szCs w:val="18"/>
                <w:lang w:val="en-GB" w:eastAsia="en-GB"/>
              </w:rPr>
              <w:t>Problem</w:t>
            </w:r>
          </w:p>
        </w:tc>
        <w:tc>
          <w:tcPr>
            <w:tcW w:w="1990" w:type="dxa"/>
            <w:vAlign w:val="center"/>
          </w:tcPr>
          <w:p w14:paraId="4C69CF34" w14:textId="77777777" w:rsidR="00B86D77" w:rsidRPr="009C11E3" w:rsidRDefault="00B86D77" w:rsidP="00746382">
            <w:pPr>
              <w:spacing w:before="0" w:after="0"/>
              <w:jc w:val="center"/>
              <w:rPr>
                <w:rFonts w:cs="Arial"/>
                <w:b/>
                <w:bCs/>
                <w:color w:val="000000"/>
                <w:sz w:val="18"/>
                <w:szCs w:val="18"/>
                <w:lang w:val="en-GB" w:eastAsia="en-GB"/>
              </w:rPr>
            </w:pPr>
            <w:r w:rsidRPr="009C11E3">
              <w:rPr>
                <w:rFonts w:cs="Arial"/>
                <w:b/>
                <w:bCs/>
                <w:color w:val="000000"/>
                <w:sz w:val="18"/>
                <w:szCs w:val="18"/>
                <w:lang w:val="en-GB" w:eastAsia="en-GB"/>
              </w:rPr>
              <w:t>Reason</w:t>
            </w:r>
          </w:p>
        </w:tc>
        <w:tc>
          <w:tcPr>
            <w:tcW w:w="3348" w:type="dxa"/>
            <w:vAlign w:val="center"/>
          </w:tcPr>
          <w:p w14:paraId="123EE79E" w14:textId="77777777" w:rsidR="00B86D77" w:rsidRPr="009C11E3" w:rsidRDefault="00B86D77" w:rsidP="00746382">
            <w:pPr>
              <w:spacing w:before="0" w:after="0"/>
              <w:jc w:val="center"/>
              <w:rPr>
                <w:rFonts w:cs="Arial"/>
                <w:b/>
                <w:bCs/>
                <w:color w:val="000000"/>
                <w:sz w:val="18"/>
                <w:szCs w:val="18"/>
                <w:lang w:val="en-GB" w:eastAsia="en-GB"/>
              </w:rPr>
            </w:pPr>
            <w:r w:rsidRPr="009C11E3">
              <w:rPr>
                <w:rFonts w:cs="Arial"/>
                <w:b/>
                <w:bCs/>
                <w:color w:val="000000"/>
                <w:sz w:val="18"/>
                <w:szCs w:val="18"/>
                <w:lang w:val="en-GB" w:eastAsia="en-GB"/>
              </w:rPr>
              <w:t>Solution</w:t>
            </w:r>
          </w:p>
        </w:tc>
      </w:tr>
      <w:tr w:rsidR="007E7F4A" w:rsidRPr="009C11E3" w14:paraId="78C0694A" w14:textId="77777777" w:rsidTr="007E7F4A">
        <w:trPr>
          <w:trHeight w:val="306"/>
          <w:jc w:val="center"/>
        </w:trPr>
        <w:tc>
          <w:tcPr>
            <w:tcW w:w="1696" w:type="dxa"/>
            <w:noWrap/>
          </w:tcPr>
          <w:p w14:paraId="7C45AE84" w14:textId="77777777" w:rsidR="007E7F4A" w:rsidRPr="009C11E3" w:rsidRDefault="007E7F4A" w:rsidP="007E7F4A">
            <w:pPr>
              <w:spacing w:before="0" w:after="0"/>
              <w:jc w:val="center"/>
              <w:rPr>
                <w:rFonts w:cs="Arial"/>
                <w:b/>
                <w:color w:val="000000"/>
                <w:sz w:val="18"/>
                <w:szCs w:val="18"/>
                <w:lang w:val="en-GB" w:eastAsia="en-GB"/>
              </w:rPr>
            </w:pPr>
            <w:r w:rsidRPr="009C11E3">
              <w:rPr>
                <w:b/>
                <w:sz w:val="18"/>
              </w:rPr>
              <w:t>Difficulty pipetting lysate; viscous lysate.</w:t>
            </w:r>
          </w:p>
        </w:tc>
        <w:tc>
          <w:tcPr>
            <w:tcW w:w="1990" w:type="dxa"/>
            <w:vAlign w:val="center"/>
          </w:tcPr>
          <w:p w14:paraId="1844F53E" w14:textId="77777777" w:rsidR="007E7F4A" w:rsidRPr="009C11E3" w:rsidRDefault="007E7F4A" w:rsidP="007E7F4A">
            <w:pPr>
              <w:spacing w:before="0" w:after="0"/>
              <w:jc w:val="center"/>
              <w:rPr>
                <w:sz w:val="18"/>
                <w:szCs w:val="18"/>
              </w:rPr>
            </w:pPr>
            <w:r w:rsidRPr="009C11E3">
              <w:rPr>
                <w:sz w:val="18"/>
                <w:szCs w:val="18"/>
              </w:rPr>
              <w:t>Genomic DNA solubilized</w:t>
            </w:r>
          </w:p>
        </w:tc>
        <w:tc>
          <w:tcPr>
            <w:tcW w:w="3348" w:type="dxa"/>
            <w:vAlign w:val="center"/>
          </w:tcPr>
          <w:p w14:paraId="28810598" w14:textId="77777777" w:rsidR="007E7F4A" w:rsidRPr="009C11E3" w:rsidRDefault="007E7F4A" w:rsidP="007E7F4A">
            <w:pPr>
              <w:spacing w:before="0" w:after="0"/>
              <w:jc w:val="center"/>
              <w:rPr>
                <w:sz w:val="18"/>
                <w:szCs w:val="18"/>
              </w:rPr>
            </w:pPr>
            <w:r w:rsidRPr="009C11E3">
              <w:rPr>
                <w:sz w:val="18"/>
                <w:szCs w:val="18"/>
              </w:rPr>
              <w:t>Prepare 1X Cell Extraction Buffer PTR (without enhancer).</w:t>
            </w:r>
            <w:r w:rsidR="00574E40" w:rsidRPr="009C11E3">
              <w:rPr>
                <w:sz w:val="18"/>
                <w:szCs w:val="18"/>
              </w:rPr>
              <w:t xml:space="preserve"> </w:t>
            </w:r>
            <w:r w:rsidRPr="009C11E3">
              <w:rPr>
                <w:sz w:val="18"/>
                <w:szCs w:val="18"/>
              </w:rPr>
              <w:t>Add enhancer to lysate after extraction.</w:t>
            </w:r>
          </w:p>
        </w:tc>
      </w:tr>
      <w:tr w:rsidR="007E7F4A" w:rsidRPr="009C11E3" w14:paraId="3B7971AA" w14:textId="77777777" w:rsidTr="00746382">
        <w:trPr>
          <w:trHeight w:val="306"/>
          <w:jc w:val="center"/>
        </w:trPr>
        <w:tc>
          <w:tcPr>
            <w:tcW w:w="1696" w:type="dxa"/>
            <w:vMerge w:val="restart"/>
            <w:noWrap/>
            <w:vAlign w:val="center"/>
          </w:tcPr>
          <w:p w14:paraId="08942A42" w14:textId="77777777" w:rsidR="007E7F4A" w:rsidRPr="009C11E3" w:rsidRDefault="007E7F4A" w:rsidP="007E7F4A">
            <w:pPr>
              <w:spacing w:before="0" w:after="0"/>
              <w:jc w:val="center"/>
              <w:rPr>
                <w:rFonts w:cs="Arial"/>
                <w:b/>
                <w:color w:val="000000"/>
                <w:sz w:val="18"/>
                <w:szCs w:val="18"/>
                <w:lang w:val="en-GB" w:eastAsia="en-GB"/>
              </w:rPr>
            </w:pPr>
            <w:r w:rsidRPr="009C11E3">
              <w:rPr>
                <w:rFonts w:ascii="Arial" w:eastAsia="Times New Roman" w:hAnsi="Arial" w:cs="Arial"/>
                <w:b/>
                <w:bCs/>
                <w:color w:val="000000"/>
                <w:sz w:val="18"/>
                <w:szCs w:val="18"/>
              </w:rPr>
              <w:t>Poor standard</w:t>
            </w:r>
            <w:r w:rsidRPr="009C11E3">
              <w:rPr>
                <w:rFonts w:ascii="Arial" w:eastAsia="Times New Roman" w:hAnsi="Arial" w:cs="Arial"/>
                <w:b/>
                <w:bCs/>
                <w:color w:val="000000"/>
                <w:sz w:val="18"/>
                <w:szCs w:val="18"/>
              </w:rPr>
              <w:br/>
              <w:t>curve</w:t>
            </w:r>
          </w:p>
        </w:tc>
        <w:tc>
          <w:tcPr>
            <w:tcW w:w="1990" w:type="dxa"/>
            <w:vAlign w:val="center"/>
          </w:tcPr>
          <w:p w14:paraId="3725C885" w14:textId="77777777" w:rsidR="007E7F4A" w:rsidRPr="009C11E3" w:rsidRDefault="007E7F4A" w:rsidP="007E7F4A">
            <w:pPr>
              <w:spacing w:before="0" w:after="0"/>
              <w:jc w:val="center"/>
              <w:rPr>
                <w:sz w:val="18"/>
                <w:szCs w:val="18"/>
              </w:rPr>
            </w:pPr>
            <w:r w:rsidRPr="009C11E3">
              <w:rPr>
                <w:sz w:val="18"/>
                <w:szCs w:val="18"/>
              </w:rPr>
              <w:t>Inaccurate Pipetting</w:t>
            </w:r>
          </w:p>
        </w:tc>
        <w:tc>
          <w:tcPr>
            <w:tcW w:w="3348" w:type="dxa"/>
            <w:vAlign w:val="center"/>
          </w:tcPr>
          <w:p w14:paraId="3F8A660A" w14:textId="77777777" w:rsidR="007E7F4A" w:rsidRPr="009C11E3" w:rsidRDefault="007E7F4A" w:rsidP="007E7F4A">
            <w:pPr>
              <w:spacing w:before="0" w:after="0"/>
              <w:jc w:val="center"/>
              <w:rPr>
                <w:sz w:val="18"/>
                <w:szCs w:val="18"/>
              </w:rPr>
            </w:pPr>
            <w:r w:rsidRPr="009C11E3">
              <w:rPr>
                <w:sz w:val="18"/>
                <w:szCs w:val="18"/>
              </w:rPr>
              <w:t>Check pipettes</w:t>
            </w:r>
          </w:p>
        </w:tc>
      </w:tr>
      <w:tr w:rsidR="007E7F4A" w:rsidRPr="009C11E3" w14:paraId="1025E1AB" w14:textId="77777777" w:rsidTr="00746382">
        <w:trPr>
          <w:trHeight w:val="306"/>
          <w:jc w:val="center"/>
        </w:trPr>
        <w:tc>
          <w:tcPr>
            <w:tcW w:w="1696" w:type="dxa"/>
            <w:vMerge/>
            <w:noWrap/>
            <w:vAlign w:val="center"/>
          </w:tcPr>
          <w:p w14:paraId="3D0A4D0B" w14:textId="77777777" w:rsidR="007E7F4A" w:rsidRPr="009C11E3" w:rsidRDefault="007E7F4A" w:rsidP="007E7F4A">
            <w:pPr>
              <w:spacing w:before="0" w:after="0"/>
              <w:rPr>
                <w:rFonts w:cs="Arial"/>
                <w:color w:val="000000"/>
                <w:sz w:val="18"/>
                <w:szCs w:val="18"/>
                <w:lang w:val="en-GB" w:eastAsia="en-GB"/>
              </w:rPr>
            </w:pPr>
          </w:p>
        </w:tc>
        <w:tc>
          <w:tcPr>
            <w:tcW w:w="1990" w:type="dxa"/>
            <w:vAlign w:val="center"/>
          </w:tcPr>
          <w:p w14:paraId="4F3A6102" w14:textId="77777777" w:rsidR="007E7F4A" w:rsidRPr="009C11E3" w:rsidRDefault="007E7F4A" w:rsidP="007E7F4A">
            <w:pPr>
              <w:spacing w:before="0" w:after="0"/>
              <w:jc w:val="center"/>
              <w:rPr>
                <w:sz w:val="18"/>
                <w:szCs w:val="18"/>
              </w:rPr>
            </w:pPr>
            <w:r w:rsidRPr="009C11E3">
              <w:rPr>
                <w:sz w:val="18"/>
                <w:szCs w:val="18"/>
              </w:rPr>
              <w:t>Improper standard</w:t>
            </w:r>
            <w:r w:rsidRPr="009C11E3">
              <w:rPr>
                <w:sz w:val="18"/>
                <w:szCs w:val="18"/>
              </w:rPr>
              <w:br/>
              <w:t>dilution</w:t>
            </w:r>
          </w:p>
        </w:tc>
        <w:tc>
          <w:tcPr>
            <w:tcW w:w="3348" w:type="dxa"/>
            <w:vAlign w:val="center"/>
          </w:tcPr>
          <w:p w14:paraId="0DA8648B" w14:textId="77777777" w:rsidR="007E7F4A" w:rsidRPr="009C11E3" w:rsidRDefault="007E7F4A" w:rsidP="007E7F4A">
            <w:pPr>
              <w:autoSpaceDE w:val="0"/>
              <w:autoSpaceDN w:val="0"/>
              <w:adjustRightInd w:val="0"/>
              <w:spacing w:before="0" w:after="0"/>
              <w:jc w:val="center"/>
              <w:rPr>
                <w:sz w:val="18"/>
                <w:szCs w:val="18"/>
              </w:rPr>
            </w:pPr>
            <w:r w:rsidRPr="009C11E3">
              <w:rPr>
                <w:sz w:val="18"/>
                <w:szCs w:val="18"/>
              </w:rPr>
              <w:t>Prior to opening, briefly spin the stock standard tube and dissolve the powder thoroughly by gentle mixing</w:t>
            </w:r>
          </w:p>
        </w:tc>
      </w:tr>
      <w:tr w:rsidR="007E7F4A" w:rsidRPr="009C11E3" w14:paraId="561E0407" w14:textId="77777777" w:rsidTr="00A648AA">
        <w:trPr>
          <w:trHeight w:val="740"/>
          <w:jc w:val="center"/>
        </w:trPr>
        <w:tc>
          <w:tcPr>
            <w:tcW w:w="1696" w:type="dxa"/>
            <w:vMerge w:val="restart"/>
            <w:noWrap/>
            <w:vAlign w:val="center"/>
          </w:tcPr>
          <w:p w14:paraId="184F274E" w14:textId="77777777" w:rsidR="007E7F4A" w:rsidRPr="009C11E3" w:rsidRDefault="007E7F4A" w:rsidP="007E7F4A">
            <w:pPr>
              <w:spacing w:before="0" w:after="0"/>
              <w:jc w:val="center"/>
              <w:rPr>
                <w:rFonts w:ascii="Arial" w:eastAsia="Times New Roman" w:hAnsi="Arial" w:cs="Arial"/>
                <w:b/>
                <w:bCs/>
                <w:color w:val="000000"/>
                <w:sz w:val="18"/>
                <w:szCs w:val="18"/>
              </w:rPr>
            </w:pPr>
            <w:r w:rsidRPr="009C11E3">
              <w:rPr>
                <w:rFonts w:ascii="Arial" w:eastAsia="Times New Roman" w:hAnsi="Arial" w:cs="Arial"/>
                <w:b/>
                <w:bCs/>
                <w:color w:val="000000"/>
                <w:sz w:val="18"/>
                <w:szCs w:val="18"/>
              </w:rPr>
              <w:t>Low Signal</w:t>
            </w:r>
          </w:p>
        </w:tc>
        <w:tc>
          <w:tcPr>
            <w:tcW w:w="1990" w:type="dxa"/>
            <w:vAlign w:val="center"/>
          </w:tcPr>
          <w:p w14:paraId="2FA38812" w14:textId="77777777" w:rsidR="007E7F4A" w:rsidRPr="009C11E3" w:rsidRDefault="007E7F4A" w:rsidP="007E7F4A">
            <w:pPr>
              <w:spacing w:before="0" w:after="0"/>
              <w:jc w:val="center"/>
              <w:rPr>
                <w:sz w:val="18"/>
                <w:szCs w:val="18"/>
              </w:rPr>
            </w:pPr>
            <w:r w:rsidRPr="009C11E3">
              <w:rPr>
                <w:sz w:val="18"/>
                <w:szCs w:val="18"/>
              </w:rPr>
              <w:t>Incubation times too brief</w:t>
            </w:r>
          </w:p>
        </w:tc>
        <w:tc>
          <w:tcPr>
            <w:tcW w:w="3348" w:type="dxa"/>
            <w:vAlign w:val="center"/>
          </w:tcPr>
          <w:p w14:paraId="2FA7DEE0" w14:textId="77777777" w:rsidR="007E7F4A" w:rsidRPr="009C11E3" w:rsidRDefault="007E7F4A" w:rsidP="007E7F4A">
            <w:pPr>
              <w:spacing w:before="0" w:after="0"/>
              <w:jc w:val="center"/>
              <w:rPr>
                <w:sz w:val="18"/>
                <w:szCs w:val="18"/>
              </w:rPr>
            </w:pPr>
            <w:r w:rsidRPr="009C11E3">
              <w:rPr>
                <w:sz w:val="18"/>
                <w:szCs w:val="18"/>
              </w:rPr>
              <w:t>Ensure sufficient incubation</w:t>
            </w:r>
            <w:r w:rsidR="00C54955" w:rsidRPr="009C11E3">
              <w:rPr>
                <w:sz w:val="18"/>
                <w:szCs w:val="18"/>
              </w:rPr>
              <w:t xml:space="preserve"> times; increase to 2 or 3 hour </w:t>
            </w:r>
            <w:r w:rsidRPr="009C11E3">
              <w:rPr>
                <w:sz w:val="18"/>
                <w:szCs w:val="18"/>
              </w:rPr>
              <w:t>standard/sample incubation</w:t>
            </w:r>
          </w:p>
        </w:tc>
      </w:tr>
      <w:tr w:rsidR="007E7F4A" w:rsidRPr="009C11E3" w14:paraId="63996CA8" w14:textId="77777777" w:rsidTr="00746382">
        <w:trPr>
          <w:trHeight w:val="306"/>
          <w:jc w:val="center"/>
        </w:trPr>
        <w:tc>
          <w:tcPr>
            <w:tcW w:w="1696" w:type="dxa"/>
            <w:vMerge/>
            <w:noWrap/>
            <w:vAlign w:val="center"/>
          </w:tcPr>
          <w:p w14:paraId="588D536A" w14:textId="77777777" w:rsidR="007E7F4A" w:rsidRPr="009C11E3"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40C5DF4D" w14:textId="77777777" w:rsidR="007E7F4A" w:rsidRPr="009C11E3" w:rsidRDefault="007E7F4A" w:rsidP="007E7F4A">
            <w:pPr>
              <w:spacing w:before="0" w:after="0"/>
              <w:jc w:val="center"/>
              <w:rPr>
                <w:sz w:val="18"/>
                <w:szCs w:val="18"/>
              </w:rPr>
            </w:pPr>
            <w:r w:rsidRPr="009C11E3">
              <w:rPr>
                <w:sz w:val="18"/>
                <w:szCs w:val="18"/>
              </w:rPr>
              <w:t>Inadequate reagent volumes or improper dilution</w:t>
            </w:r>
          </w:p>
        </w:tc>
        <w:tc>
          <w:tcPr>
            <w:tcW w:w="3348" w:type="dxa"/>
            <w:vAlign w:val="center"/>
          </w:tcPr>
          <w:p w14:paraId="021465FE" w14:textId="77777777" w:rsidR="007E7F4A" w:rsidRPr="009C11E3" w:rsidRDefault="007E7F4A" w:rsidP="007E7F4A">
            <w:pPr>
              <w:spacing w:before="0" w:after="0"/>
              <w:jc w:val="center"/>
              <w:rPr>
                <w:sz w:val="18"/>
                <w:szCs w:val="18"/>
              </w:rPr>
            </w:pPr>
            <w:r w:rsidRPr="009C11E3">
              <w:rPr>
                <w:sz w:val="18"/>
                <w:szCs w:val="18"/>
              </w:rPr>
              <w:t>Check pipettes and ensure correct preparation</w:t>
            </w:r>
          </w:p>
        </w:tc>
      </w:tr>
      <w:tr w:rsidR="007E7F4A" w:rsidRPr="009C11E3" w14:paraId="192C0008" w14:textId="77777777" w:rsidTr="00F23F25">
        <w:trPr>
          <w:trHeight w:val="306"/>
          <w:jc w:val="center"/>
        </w:trPr>
        <w:tc>
          <w:tcPr>
            <w:tcW w:w="1696" w:type="dxa"/>
            <w:vMerge/>
            <w:tcBorders>
              <w:bottom w:val="single" w:sz="4" w:space="0" w:color="auto"/>
            </w:tcBorders>
            <w:noWrap/>
            <w:vAlign w:val="center"/>
          </w:tcPr>
          <w:p w14:paraId="0FEA4965" w14:textId="77777777" w:rsidR="007E7F4A" w:rsidRPr="009C11E3"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2A0E6270" w14:textId="77777777" w:rsidR="007E7F4A" w:rsidRPr="009C11E3" w:rsidRDefault="007E7F4A" w:rsidP="007E7F4A">
            <w:pPr>
              <w:spacing w:before="0" w:after="0"/>
              <w:jc w:val="center"/>
              <w:rPr>
                <w:sz w:val="18"/>
                <w:szCs w:val="18"/>
              </w:rPr>
            </w:pPr>
            <w:r w:rsidRPr="009C11E3">
              <w:rPr>
                <w:sz w:val="18"/>
                <w:szCs w:val="18"/>
              </w:rPr>
              <w:t>Incubation times with TMB too brief</w:t>
            </w:r>
          </w:p>
        </w:tc>
        <w:tc>
          <w:tcPr>
            <w:tcW w:w="3348" w:type="dxa"/>
            <w:tcBorders>
              <w:bottom w:val="single" w:sz="4" w:space="0" w:color="auto"/>
            </w:tcBorders>
            <w:vAlign w:val="center"/>
          </w:tcPr>
          <w:p w14:paraId="04E325C1" w14:textId="77777777" w:rsidR="007E7F4A" w:rsidRPr="009C11E3" w:rsidRDefault="007E7F4A" w:rsidP="007E7F4A">
            <w:pPr>
              <w:spacing w:before="0" w:after="0"/>
              <w:jc w:val="center"/>
              <w:rPr>
                <w:sz w:val="18"/>
                <w:szCs w:val="18"/>
              </w:rPr>
            </w:pPr>
            <w:r w:rsidRPr="009C11E3">
              <w:rPr>
                <w:sz w:val="18"/>
                <w:szCs w:val="18"/>
              </w:rPr>
              <w:t>Ensure sufficient incubation time until blue color develops prior addition of Stop solution</w:t>
            </w:r>
          </w:p>
        </w:tc>
      </w:tr>
      <w:tr w:rsidR="007E7F4A" w:rsidRPr="009C11E3" w14:paraId="3580AE6E" w14:textId="77777777" w:rsidTr="00E74DC4">
        <w:trPr>
          <w:trHeight w:val="306"/>
          <w:jc w:val="center"/>
        </w:trPr>
        <w:tc>
          <w:tcPr>
            <w:tcW w:w="1696" w:type="dxa"/>
            <w:vMerge w:val="restart"/>
            <w:noWrap/>
            <w:vAlign w:val="center"/>
          </w:tcPr>
          <w:p w14:paraId="4809FF1C" w14:textId="77777777" w:rsidR="007E7F4A" w:rsidRPr="009C11E3" w:rsidRDefault="007E7F4A" w:rsidP="007E7F4A">
            <w:pPr>
              <w:spacing w:before="0" w:after="0"/>
              <w:jc w:val="center"/>
              <w:rPr>
                <w:rFonts w:ascii="Arial" w:eastAsia="Times New Roman" w:hAnsi="Arial" w:cs="Arial"/>
                <w:b/>
                <w:bCs/>
                <w:color w:val="000000"/>
                <w:sz w:val="18"/>
                <w:szCs w:val="18"/>
              </w:rPr>
            </w:pPr>
            <w:r w:rsidRPr="009C11E3">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428CA499" w14:textId="77777777" w:rsidR="007E7F4A" w:rsidRPr="009C11E3" w:rsidRDefault="007E7F4A" w:rsidP="007E7F4A">
            <w:pPr>
              <w:spacing w:before="0" w:after="0"/>
              <w:jc w:val="center"/>
              <w:rPr>
                <w:sz w:val="18"/>
                <w:szCs w:val="18"/>
              </w:rPr>
            </w:pPr>
            <w:r w:rsidRPr="009C11E3">
              <w:rPr>
                <w:sz w:val="18"/>
                <w:szCs w:val="18"/>
              </w:rPr>
              <w:t>Plate is insufficiently washed</w:t>
            </w:r>
          </w:p>
        </w:tc>
        <w:tc>
          <w:tcPr>
            <w:tcW w:w="3348" w:type="dxa"/>
            <w:tcBorders>
              <w:bottom w:val="single" w:sz="4" w:space="0" w:color="auto"/>
            </w:tcBorders>
            <w:vAlign w:val="center"/>
          </w:tcPr>
          <w:p w14:paraId="289349BD" w14:textId="77777777" w:rsidR="007E7F4A" w:rsidRPr="009C11E3" w:rsidRDefault="007E7F4A" w:rsidP="007E7F4A">
            <w:pPr>
              <w:spacing w:before="0" w:after="0"/>
              <w:jc w:val="center"/>
              <w:rPr>
                <w:sz w:val="18"/>
                <w:szCs w:val="18"/>
              </w:rPr>
            </w:pPr>
            <w:r w:rsidRPr="009C11E3">
              <w:rPr>
                <w:sz w:val="18"/>
                <w:szCs w:val="18"/>
              </w:rPr>
              <w:t>Review manual for proper wash technique.</w:t>
            </w:r>
            <w:r w:rsidR="00574E40" w:rsidRPr="009C11E3">
              <w:rPr>
                <w:sz w:val="18"/>
                <w:szCs w:val="18"/>
              </w:rPr>
              <w:t xml:space="preserve"> </w:t>
            </w:r>
            <w:r w:rsidRPr="009C11E3">
              <w:rPr>
                <w:sz w:val="18"/>
                <w:szCs w:val="18"/>
              </w:rPr>
              <w:t>If using a plate washer, check all ports for obstructions.</w:t>
            </w:r>
          </w:p>
        </w:tc>
      </w:tr>
      <w:tr w:rsidR="007E7F4A" w:rsidRPr="009C11E3" w14:paraId="760D3A11" w14:textId="77777777" w:rsidTr="00F23F25">
        <w:trPr>
          <w:trHeight w:val="306"/>
          <w:jc w:val="center"/>
        </w:trPr>
        <w:tc>
          <w:tcPr>
            <w:tcW w:w="1696" w:type="dxa"/>
            <w:vMerge/>
            <w:tcBorders>
              <w:bottom w:val="single" w:sz="4" w:space="0" w:color="auto"/>
            </w:tcBorders>
            <w:noWrap/>
            <w:vAlign w:val="center"/>
          </w:tcPr>
          <w:p w14:paraId="24B0727A" w14:textId="77777777" w:rsidR="007E7F4A" w:rsidRPr="009C11E3"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202474DC" w14:textId="77777777" w:rsidR="007E7F4A" w:rsidRPr="009C11E3" w:rsidRDefault="007E7F4A" w:rsidP="007E7F4A">
            <w:pPr>
              <w:spacing w:before="0" w:after="0"/>
              <w:jc w:val="center"/>
              <w:rPr>
                <w:sz w:val="18"/>
                <w:szCs w:val="18"/>
              </w:rPr>
            </w:pPr>
            <w:r w:rsidRPr="009C11E3">
              <w:rPr>
                <w:sz w:val="18"/>
                <w:szCs w:val="18"/>
              </w:rPr>
              <w:t>Contaminated wash buffer</w:t>
            </w:r>
          </w:p>
        </w:tc>
        <w:tc>
          <w:tcPr>
            <w:tcW w:w="3348" w:type="dxa"/>
            <w:tcBorders>
              <w:bottom w:val="single" w:sz="4" w:space="0" w:color="auto"/>
            </w:tcBorders>
            <w:vAlign w:val="center"/>
          </w:tcPr>
          <w:p w14:paraId="31A3DACA" w14:textId="77777777" w:rsidR="007E7F4A" w:rsidRPr="009C11E3" w:rsidRDefault="007E7F4A" w:rsidP="007E7F4A">
            <w:pPr>
              <w:spacing w:before="0" w:after="0"/>
              <w:jc w:val="center"/>
              <w:rPr>
                <w:sz w:val="18"/>
                <w:szCs w:val="18"/>
              </w:rPr>
            </w:pPr>
            <w:r w:rsidRPr="009C11E3">
              <w:rPr>
                <w:sz w:val="18"/>
                <w:szCs w:val="18"/>
              </w:rPr>
              <w:t>Prepare fresh wash buffer</w:t>
            </w:r>
          </w:p>
        </w:tc>
      </w:tr>
      <w:tr w:rsidR="007E7F4A" w:rsidRPr="009C11E3" w14:paraId="66A6E20C" w14:textId="77777777" w:rsidTr="00F23F25">
        <w:trPr>
          <w:trHeight w:val="306"/>
          <w:jc w:val="center"/>
        </w:trPr>
        <w:tc>
          <w:tcPr>
            <w:tcW w:w="1696" w:type="dxa"/>
            <w:tcBorders>
              <w:bottom w:val="single" w:sz="4" w:space="0" w:color="auto"/>
            </w:tcBorders>
            <w:noWrap/>
            <w:vAlign w:val="center"/>
          </w:tcPr>
          <w:p w14:paraId="74799156" w14:textId="77777777" w:rsidR="007E7F4A" w:rsidRPr="009C11E3" w:rsidRDefault="007E7F4A" w:rsidP="007E7F4A">
            <w:pPr>
              <w:spacing w:before="0" w:after="0"/>
              <w:jc w:val="center"/>
              <w:rPr>
                <w:rFonts w:ascii="Arial" w:eastAsia="Times New Roman" w:hAnsi="Arial" w:cs="Arial"/>
                <w:b/>
                <w:bCs/>
                <w:color w:val="000000"/>
                <w:sz w:val="18"/>
                <w:szCs w:val="18"/>
              </w:rPr>
            </w:pPr>
            <w:r w:rsidRPr="009C11E3">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76C9977C" w14:textId="77777777" w:rsidR="007E7F4A" w:rsidRPr="009C11E3" w:rsidRDefault="007E7F4A" w:rsidP="007E7F4A">
            <w:pPr>
              <w:spacing w:before="0" w:after="0"/>
              <w:jc w:val="center"/>
              <w:rPr>
                <w:sz w:val="18"/>
                <w:szCs w:val="18"/>
              </w:rPr>
            </w:pPr>
            <w:r w:rsidRPr="009C11E3">
              <w:rPr>
                <w:sz w:val="18"/>
                <w:szCs w:val="18"/>
              </w:rPr>
              <w:t>Improper storage of the ELISA kit</w:t>
            </w:r>
          </w:p>
        </w:tc>
        <w:tc>
          <w:tcPr>
            <w:tcW w:w="3348" w:type="dxa"/>
            <w:tcBorders>
              <w:bottom w:val="single" w:sz="4" w:space="0" w:color="auto"/>
            </w:tcBorders>
            <w:vAlign w:val="center"/>
          </w:tcPr>
          <w:p w14:paraId="2EC56B01" w14:textId="77777777" w:rsidR="007E7F4A" w:rsidRPr="009C11E3" w:rsidRDefault="007E7F4A" w:rsidP="007E7F4A">
            <w:pPr>
              <w:spacing w:before="0" w:after="0"/>
              <w:jc w:val="center"/>
              <w:rPr>
                <w:sz w:val="18"/>
                <w:szCs w:val="18"/>
              </w:rPr>
            </w:pPr>
            <w:r w:rsidRPr="009C11E3">
              <w:rPr>
                <w:sz w:val="18"/>
                <w:szCs w:val="18"/>
              </w:rPr>
              <w:t>Store your reconstituted standards at -80°C, all other assay components 4°C.</w:t>
            </w:r>
            <w:r w:rsidR="00574E40" w:rsidRPr="009C11E3">
              <w:rPr>
                <w:sz w:val="18"/>
                <w:szCs w:val="18"/>
              </w:rPr>
              <w:t xml:space="preserve"> </w:t>
            </w:r>
            <w:r w:rsidRPr="009C11E3">
              <w:rPr>
                <w:sz w:val="18"/>
                <w:szCs w:val="18"/>
              </w:rPr>
              <w:t xml:space="preserve">Keep TMB </w:t>
            </w:r>
            <w:r w:rsidR="007F1B63" w:rsidRPr="009C11E3">
              <w:rPr>
                <w:sz w:val="18"/>
                <w:szCs w:val="18"/>
              </w:rPr>
              <w:t>Development S</w:t>
            </w:r>
            <w:r w:rsidRPr="009C11E3">
              <w:rPr>
                <w:sz w:val="18"/>
                <w:szCs w:val="18"/>
              </w:rPr>
              <w:t>olution protected from light.</w:t>
            </w:r>
          </w:p>
        </w:tc>
      </w:tr>
      <w:tr w:rsidR="007E7F4A" w:rsidRPr="009C11E3" w14:paraId="6EBE6C2C" w14:textId="77777777" w:rsidTr="00F23F25">
        <w:trPr>
          <w:trHeight w:val="306"/>
          <w:jc w:val="center"/>
        </w:trPr>
        <w:tc>
          <w:tcPr>
            <w:tcW w:w="1696" w:type="dxa"/>
            <w:tcBorders>
              <w:bottom w:val="single" w:sz="4" w:space="0" w:color="auto"/>
            </w:tcBorders>
            <w:noWrap/>
            <w:vAlign w:val="center"/>
          </w:tcPr>
          <w:p w14:paraId="2B3ADAA6" w14:textId="77777777" w:rsidR="007E7F4A" w:rsidRPr="009C11E3" w:rsidRDefault="007E7F4A" w:rsidP="007E7F4A">
            <w:pPr>
              <w:spacing w:before="0" w:after="0"/>
              <w:jc w:val="center"/>
              <w:rPr>
                <w:rFonts w:ascii="Arial" w:eastAsia="Times New Roman" w:hAnsi="Arial" w:cs="Arial"/>
                <w:b/>
                <w:bCs/>
                <w:color w:val="000000"/>
                <w:sz w:val="18"/>
                <w:szCs w:val="18"/>
              </w:rPr>
            </w:pPr>
            <w:r w:rsidRPr="009C11E3">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0BE2E88D" w14:textId="77777777" w:rsidR="007E7F4A" w:rsidRPr="009C11E3" w:rsidRDefault="007E7F4A" w:rsidP="007E7F4A">
            <w:pPr>
              <w:spacing w:before="0" w:after="0"/>
              <w:jc w:val="center"/>
              <w:rPr>
                <w:sz w:val="18"/>
                <w:szCs w:val="18"/>
              </w:rPr>
            </w:pPr>
            <w:r w:rsidRPr="009C11E3">
              <w:rPr>
                <w:sz w:val="18"/>
                <w:szCs w:val="18"/>
              </w:rPr>
              <w:t>Precipitation and/or coagulation of components within the Diluent.</w:t>
            </w:r>
          </w:p>
        </w:tc>
        <w:tc>
          <w:tcPr>
            <w:tcW w:w="3348" w:type="dxa"/>
            <w:tcBorders>
              <w:bottom w:val="single" w:sz="4" w:space="0" w:color="auto"/>
            </w:tcBorders>
            <w:vAlign w:val="center"/>
          </w:tcPr>
          <w:p w14:paraId="1B001F53" w14:textId="77777777" w:rsidR="007E7F4A" w:rsidRPr="009C11E3" w:rsidRDefault="007E7F4A" w:rsidP="007E7F4A">
            <w:pPr>
              <w:spacing w:before="0" w:after="0"/>
              <w:jc w:val="center"/>
              <w:rPr>
                <w:sz w:val="18"/>
                <w:szCs w:val="18"/>
              </w:rPr>
            </w:pPr>
            <w:r w:rsidRPr="009C11E3">
              <w:rPr>
                <w:sz w:val="18"/>
                <w:szCs w:val="18"/>
              </w:rPr>
              <w:t>Precipitate can be removed by gently warming the Diluent to 37ºC.</w:t>
            </w:r>
          </w:p>
        </w:tc>
      </w:tr>
    </w:tbl>
    <w:p w14:paraId="1A48B698" w14:textId="77777777" w:rsidR="00E351A1" w:rsidRPr="009C11E3" w:rsidRDefault="00E351A1" w:rsidP="007E7F4A">
      <w:pPr>
        <w:spacing w:before="0" w:after="0"/>
        <w:jc w:val="center"/>
        <w:rPr>
          <w:rFonts w:cs="Arial"/>
          <w:lang w:val="en-AU"/>
        </w:rPr>
      </w:pPr>
      <w:r w:rsidRPr="009C11E3">
        <w:rPr>
          <w:rFonts w:cs="Arial"/>
          <w:lang w:val="en-AU"/>
        </w:rPr>
        <w:br w:type="page"/>
      </w:r>
    </w:p>
    <w:p w14:paraId="72919A31" w14:textId="77777777" w:rsidR="00980368" w:rsidRDefault="00FE4E16" w:rsidP="00D70410">
      <w:pPr>
        <w:pStyle w:val="1Abcamheading"/>
        <w:spacing w:before="0" w:after="0"/>
      </w:pPr>
      <w:bookmarkStart w:id="39" w:name="_Toc28932441"/>
      <w:r w:rsidRPr="009C11E3">
        <w:lastRenderedPageBreak/>
        <w:t>Notes</w:t>
      </w:r>
      <w:bookmarkEnd w:id="39"/>
    </w:p>
    <w:p w14:paraId="56D533C0" w14:textId="77777777" w:rsidR="00980368" w:rsidRDefault="00980368">
      <w:pPr>
        <w:spacing w:before="0" w:after="0"/>
      </w:pPr>
      <w:r>
        <w:br w:type="page"/>
      </w:r>
    </w:p>
    <w:p w14:paraId="4C2F2098" w14:textId="77777777" w:rsidR="0079206C" w:rsidRPr="009C11E3" w:rsidRDefault="0079206C" w:rsidP="001D0C0E">
      <w:pPr>
        <w:spacing w:before="0" w:after="0"/>
        <w:sectPr w:rsidR="0079206C" w:rsidRPr="009C11E3" w:rsidSect="008D5F6F">
          <w:footerReference w:type="default" r:id="rId22"/>
          <w:footerReference w:type="first" r:id="rId23"/>
          <w:pgSz w:w="8400" w:h="11900"/>
          <w:pgMar w:top="734" w:right="734" w:bottom="734" w:left="1008" w:header="0" w:footer="0" w:gutter="0"/>
          <w:pgNumType w:start="1"/>
          <w:cols w:space="708"/>
          <w:docGrid w:linePitch="272"/>
        </w:sectPr>
      </w:pPr>
    </w:p>
    <w:p w14:paraId="47024AE0" w14:textId="77777777" w:rsidR="003C6C19" w:rsidRPr="00291DE0" w:rsidRDefault="003C6C19" w:rsidP="003C6C19">
      <w:pPr>
        <w:keepNext/>
        <w:keepLines/>
        <w:suppressAutoHyphens/>
        <w:ind w:left="397" w:hanging="397"/>
        <w:outlineLvl w:val="0"/>
        <w:rPr>
          <w:rFonts w:eastAsia="Times New Roman"/>
          <w:b/>
          <w:bCs/>
          <w:sz w:val="24"/>
          <w:szCs w:val="28"/>
        </w:rPr>
      </w:pPr>
      <w:bookmarkStart w:id="40" w:name="_Toc453674396"/>
      <w:bookmarkStart w:id="41" w:name="_Toc460314198"/>
      <w:bookmarkStart w:id="42" w:name="_Toc487101299"/>
      <w:r w:rsidRPr="00291DE0">
        <w:rPr>
          <w:rFonts w:eastAsia="Times New Roman"/>
          <w:b/>
          <w:bCs/>
          <w:sz w:val="24"/>
          <w:szCs w:val="28"/>
        </w:rPr>
        <w:lastRenderedPageBreak/>
        <w:t>Technical Support</w:t>
      </w:r>
      <w:bookmarkEnd w:id="40"/>
      <w:bookmarkEnd w:id="41"/>
      <w:bookmarkEnd w:id="42"/>
    </w:p>
    <w:p w14:paraId="3DFF3D2E" w14:textId="7CB45E32" w:rsidR="003C6C19" w:rsidRPr="00003185" w:rsidRDefault="003C6C19" w:rsidP="003C6C19">
      <w:pPr>
        <w:spacing w:before="0" w:after="0"/>
        <w:rPr>
          <w:sz w:val="18"/>
          <w:szCs w:val="18"/>
        </w:rPr>
      </w:pPr>
      <w:r w:rsidRPr="00003185">
        <w:rPr>
          <w:sz w:val="18"/>
          <w:szCs w:val="18"/>
        </w:rPr>
        <w:t>Copyright © 202</w:t>
      </w:r>
      <w:r w:rsidR="000D246D">
        <w:rPr>
          <w:sz w:val="18"/>
          <w:szCs w:val="18"/>
        </w:rPr>
        <w:t>1</w:t>
      </w:r>
      <w:r w:rsidRPr="00003185">
        <w:rPr>
          <w:sz w:val="18"/>
          <w:szCs w:val="18"/>
        </w:rPr>
        <w:t xml:space="preserve"> Abcam, All Rights Reserved. The Abcam logo is a registered trademark. All information / detail is correct at time of going to print.</w:t>
      </w:r>
    </w:p>
    <w:p w14:paraId="03DAE455" w14:textId="77777777" w:rsidR="003C6C19" w:rsidRDefault="003C6C19" w:rsidP="003C6C19">
      <w:pPr>
        <w:rPr>
          <w:b/>
        </w:rPr>
      </w:pPr>
      <w:r>
        <w:rPr>
          <w:b/>
        </w:rPr>
        <w:t xml:space="preserve">For all technical or commercial enquiries please go to: </w:t>
      </w:r>
    </w:p>
    <w:p w14:paraId="7F764374" w14:textId="77777777" w:rsidR="003C6C19" w:rsidRPr="00472216" w:rsidRDefault="00EE5377" w:rsidP="003C6C19">
      <w:pPr>
        <w:pStyle w:val="NoSpacing"/>
        <w:rPr>
          <w:rFonts w:ascii="Century Gothic" w:hAnsi="Century Gothic"/>
          <w:lang w:val="fr-FR"/>
        </w:rPr>
      </w:pPr>
      <w:hyperlink r:id="rId24" w:history="1">
        <w:r w:rsidR="003C6C19" w:rsidRPr="00472216">
          <w:rPr>
            <w:rStyle w:val="Hyperlink"/>
            <w:rFonts w:ascii="Century Gothic" w:hAnsi="Century Gothic"/>
            <w:bCs/>
            <w:lang w:val="fr-FR"/>
          </w:rPr>
          <w:t>www.abcam.com/contactus</w:t>
        </w:r>
      </w:hyperlink>
    </w:p>
    <w:p w14:paraId="7706AA48" w14:textId="77777777" w:rsidR="003C6C19" w:rsidRPr="00472216" w:rsidRDefault="00EE5377" w:rsidP="003C6C19">
      <w:pPr>
        <w:pStyle w:val="NoSpacing"/>
        <w:rPr>
          <w:rFonts w:ascii="Century Gothic" w:hAnsi="Century Gothic"/>
          <w:lang w:val="fr-FR"/>
        </w:rPr>
      </w:pPr>
      <w:hyperlink r:id="rId25" w:history="1">
        <w:r w:rsidR="003C6C19" w:rsidRPr="00472216">
          <w:rPr>
            <w:rStyle w:val="Hyperlink"/>
            <w:rFonts w:ascii="Century Gothic" w:hAnsi="Century Gothic"/>
            <w:bCs/>
            <w:lang w:val="fr-FR"/>
          </w:rPr>
          <w:t>www.abcam.cn/contactus</w:t>
        </w:r>
      </w:hyperlink>
      <w:r w:rsidR="003C6C19" w:rsidRPr="00472216">
        <w:rPr>
          <w:rFonts w:ascii="Century Gothic" w:hAnsi="Century Gothic"/>
          <w:lang w:val="fr-FR"/>
        </w:rPr>
        <w:t xml:space="preserve"> (China)</w:t>
      </w:r>
    </w:p>
    <w:p w14:paraId="55BF70C9" w14:textId="77777777" w:rsidR="003C6C19" w:rsidRPr="00472216" w:rsidRDefault="00EE5377" w:rsidP="003C6C19">
      <w:pPr>
        <w:pStyle w:val="NoSpacing"/>
        <w:rPr>
          <w:rFonts w:ascii="Century Gothic" w:hAnsi="Century Gothic"/>
          <w:lang w:val="fr-FR"/>
        </w:rPr>
      </w:pPr>
      <w:hyperlink r:id="rId26" w:history="1">
        <w:r w:rsidR="003C6C19" w:rsidRPr="00472216">
          <w:rPr>
            <w:rStyle w:val="Hyperlink"/>
            <w:rFonts w:ascii="Century Gothic" w:hAnsi="Century Gothic"/>
            <w:bCs/>
            <w:lang w:val="fr-FR"/>
          </w:rPr>
          <w:t>www.abcam.co.jp/contactus</w:t>
        </w:r>
      </w:hyperlink>
      <w:r w:rsidR="003C6C19" w:rsidRPr="00472216">
        <w:rPr>
          <w:rFonts w:ascii="Century Gothic" w:hAnsi="Century Gothic"/>
          <w:lang w:val="fr-FR"/>
        </w:rPr>
        <w:t xml:space="preserve"> (Japan)</w:t>
      </w:r>
    </w:p>
    <w:p w14:paraId="2C56A6C3" w14:textId="77777777" w:rsidR="00043E6C" w:rsidRPr="003C6C19" w:rsidRDefault="00043E6C" w:rsidP="00665893">
      <w:pPr>
        <w:rPr>
          <w:lang w:val="fr-FR"/>
        </w:rPr>
      </w:pPr>
    </w:p>
    <w:sectPr w:rsidR="00043E6C" w:rsidRPr="003C6C19" w:rsidSect="008D5F6F">
      <w:footerReference w:type="default" r:id="rId27"/>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328D" w14:textId="77777777" w:rsidR="00EE5377" w:rsidRDefault="00EE5377" w:rsidP="00DC1372">
      <w:r>
        <w:separator/>
      </w:r>
    </w:p>
    <w:p w14:paraId="05013C12" w14:textId="77777777" w:rsidR="00EE5377" w:rsidRDefault="00EE5377"/>
    <w:p w14:paraId="1B6A20C9" w14:textId="77777777" w:rsidR="00EE5377" w:rsidRDefault="00EE5377"/>
  </w:endnote>
  <w:endnote w:type="continuationSeparator" w:id="0">
    <w:p w14:paraId="14DBA32A" w14:textId="77777777" w:rsidR="00EE5377" w:rsidRDefault="00EE5377" w:rsidP="00DC1372">
      <w:r>
        <w:continuationSeparator/>
      </w:r>
    </w:p>
    <w:p w14:paraId="490F470B" w14:textId="77777777" w:rsidR="00EE5377" w:rsidRDefault="00EE5377"/>
    <w:p w14:paraId="6A254118" w14:textId="77777777" w:rsidR="00EE5377" w:rsidRDefault="00EE5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CA4A" w14:textId="77777777" w:rsidR="00FE3904" w:rsidRDefault="00FE3904"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899490E" w14:textId="77777777" w:rsidR="00FE3904" w:rsidRDefault="00FE3904" w:rsidP="00DC1372">
    <w:pPr>
      <w:pStyle w:val="Footer"/>
      <w:ind w:right="360"/>
    </w:pPr>
  </w:p>
  <w:p w14:paraId="2B948590" w14:textId="77777777" w:rsidR="00FE3904" w:rsidRDefault="00FE39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D6EE" w14:textId="538FCEC1" w:rsidR="00FE3904" w:rsidRPr="003B15FA" w:rsidRDefault="00FE3904" w:rsidP="003B15FA">
    <w:pPr>
      <w:pStyle w:val="Footer"/>
    </w:pPr>
    <w:r w:rsidRPr="006D4E00">
      <w:rPr>
        <w:sz w:val="16"/>
        <w:szCs w:val="16"/>
      </w:rPr>
      <w:t>Copyright © 20</w:t>
    </w:r>
    <w:r w:rsidR="000D246D">
      <w:rPr>
        <w:sz w:val="16"/>
        <w:szCs w:val="16"/>
      </w:rPr>
      <w:t>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FF8C" w14:textId="769B407B" w:rsidR="00FE3904" w:rsidRPr="00471BB0" w:rsidRDefault="00FE3904" w:rsidP="00471BB0">
    <w:pPr>
      <w:pStyle w:val="Footer"/>
    </w:pPr>
    <w:r w:rsidRPr="006D4E00">
      <w:rPr>
        <w:sz w:val="16"/>
        <w:szCs w:val="16"/>
      </w:rPr>
      <w:t xml:space="preserve">Copyright © </w:t>
    </w:r>
    <w:r>
      <w:rPr>
        <w:sz w:val="16"/>
        <w:szCs w:val="16"/>
      </w:rPr>
      <w:fldChar w:fldCharType="begin"/>
    </w:r>
    <w:r>
      <w:rPr>
        <w:sz w:val="16"/>
        <w:szCs w:val="16"/>
      </w:rPr>
      <w:instrText xml:space="preserve"> DATE  \@ "yyyy"</w:instrText>
    </w:r>
    <w:r>
      <w:rPr>
        <w:sz w:val="16"/>
        <w:szCs w:val="16"/>
      </w:rPr>
      <w:fldChar w:fldCharType="separate"/>
    </w:r>
    <w:r w:rsidR="00487142">
      <w:rPr>
        <w:noProof/>
        <w:sz w:val="16"/>
        <w:szCs w:val="16"/>
      </w:rPr>
      <w:t>2021</w:t>
    </w:r>
    <w:r>
      <w:rPr>
        <w:sz w:val="16"/>
        <w:szCs w:val="16"/>
      </w:rPr>
      <w:fldChar w:fldCharType="end"/>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2D69" w14:textId="77777777" w:rsidR="00FE3904" w:rsidRPr="003B15FA" w:rsidRDefault="00FE3904" w:rsidP="003B15FA">
    <w:pPr>
      <w:tabs>
        <w:tab w:val="center" w:pos="4320"/>
        <w:tab w:val="right" w:pos="8640"/>
      </w:tabs>
    </w:pPr>
    <w:r>
      <w:rPr>
        <w:sz w:val="16"/>
        <w:szCs w:val="16"/>
      </w:rPr>
      <w:t>ab270204</w:t>
    </w:r>
    <w:r w:rsidRPr="00F62871">
      <w:rPr>
        <w:sz w:val="16"/>
        <w:szCs w:val="16"/>
      </w:rPr>
      <w:t xml:space="preserve"> </w:t>
    </w:r>
    <w:r w:rsidR="00A269BC">
      <w:rPr>
        <w:sz w:val="16"/>
        <w:szCs w:val="16"/>
      </w:rPr>
      <w:t xml:space="preserve">Human Neutrophil Elastase </w:t>
    </w:r>
    <w:r w:rsidRPr="00F62871">
      <w:rPr>
        <w:sz w:val="16"/>
        <w:szCs w:val="16"/>
      </w:rPr>
      <w:t>SimpleStep ELISA Kit</w:t>
    </w:r>
    <w:r w:rsidRPr="003B15FA">
      <w:rPr>
        <w:sz w:val="16"/>
        <w:szCs w:val="16"/>
      </w:rPr>
      <w:t xml:space="preserve"> </w:t>
    </w:r>
    <w:r w:rsidRPr="003B15FA">
      <w:rPr>
        <w:sz w:val="16"/>
        <w:szCs w:val="16"/>
      </w:rPr>
      <w:ptab w:relativeTo="margin" w:alignment="right" w:leader="none"/>
    </w:r>
    <w:r w:rsidRPr="003B15FA">
      <w:rPr>
        <w:sz w:val="16"/>
        <w:szCs w:val="16"/>
      </w:rPr>
      <w:fldChar w:fldCharType="begin"/>
    </w:r>
    <w:r w:rsidRPr="003B15FA">
      <w:rPr>
        <w:sz w:val="16"/>
        <w:szCs w:val="16"/>
      </w:rPr>
      <w:instrText xml:space="preserve"> PAGE  \* Arabic  \* MERGEFORMAT </w:instrText>
    </w:r>
    <w:r w:rsidRPr="003B15FA">
      <w:rPr>
        <w:sz w:val="16"/>
        <w:szCs w:val="16"/>
      </w:rPr>
      <w:fldChar w:fldCharType="separate"/>
    </w:r>
    <w:r>
      <w:rPr>
        <w:noProof/>
        <w:sz w:val="16"/>
        <w:szCs w:val="16"/>
      </w:rPr>
      <w:t>18</w:t>
    </w:r>
    <w:r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349C" w14:textId="77777777" w:rsidR="00FE3904" w:rsidRPr="00BD36DA" w:rsidRDefault="00FE3904" w:rsidP="00BD36DA">
    <w:pPr>
      <w:pStyle w:val="Footer"/>
    </w:pPr>
    <w:r w:rsidRPr="006D4E00">
      <w:rPr>
        <w:sz w:val="16"/>
        <w:szCs w:val="16"/>
      </w:rPr>
      <w:t>a</w:t>
    </w:r>
    <w:r>
      <w:rPr>
        <w:sz w:val="16"/>
        <w:szCs w:val="16"/>
      </w:rPr>
      <w:t>bXXXXXX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1160F6B9" w14:textId="77777777" w:rsidR="00FE3904" w:rsidRPr="00471BB0" w:rsidRDefault="00FE3904"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A432" w14:textId="7CEF051E" w:rsidR="00472216" w:rsidRPr="003B15FA" w:rsidRDefault="004840A5" w:rsidP="00E74DC4">
    <w:pPr>
      <w:pStyle w:val="Footer"/>
    </w:pPr>
    <w:r w:rsidRPr="006D4E00">
      <w:rPr>
        <w:sz w:val="16"/>
        <w:szCs w:val="16"/>
      </w:rPr>
      <w:t>Copyright © 20</w:t>
    </w:r>
    <w:r w:rsidR="000D246D">
      <w:rPr>
        <w:sz w:val="16"/>
        <w:szCs w:val="16"/>
      </w:rPr>
      <w:t>21</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7DEFA" w14:textId="77777777" w:rsidR="00EE5377" w:rsidRDefault="00EE5377" w:rsidP="00DC1372">
      <w:r>
        <w:separator/>
      </w:r>
    </w:p>
    <w:p w14:paraId="7E720F02" w14:textId="77777777" w:rsidR="00EE5377" w:rsidRDefault="00EE5377"/>
    <w:p w14:paraId="78B6B908" w14:textId="77777777" w:rsidR="00EE5377" w:rsidRDefault="00EE5377"/>
  </w:footnote>
  <w:footnote w:type="continuationSeparator" w:id="0">
    <w:p w14:paraId="404AC6BF" w14:textId="77777777" w:rsidR="00EE5377" w:rsidRDefault="00EE5377" w:rsidP="00DC1372">
      <w:r>
        <w:continuationSeparator/>
      </w:r>
    </w:p>
    <w:p w14:paraId="0FB7625C" w14:textId="77777777" w:rsidR="00EE5377" w:rsidRDefault="00EE5377"/>
    <w:p w14:paraId="09451627" w14:textId="77777777" w:rsidR="00EE5377" w:rsidRDefault="00EE5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C46A" w14:textId="77777777" w:rsidR="00FE3904" w:rsidRDefault="00EE5377">
    <w:pPr>
      <w:pStyle w:val="Header"/>
    </w:pPr>
    <w:r>
      <w:rPr>
        <w:noProof/>
      </w:rPr>
      <w:pict w14:anchorId="34D6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39ABCBC8" w14:textId="77777777" w:rsidR="00FE3904" w:rsidRDefault="00FE39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1D1B" w14:textId="77777777" w:rsidR="00FE3904" w:rsidRDefault="00FE3904"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450"/>
        </w:tabs>
        <w:ind w:left="101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7"/>
  </w:num>
  <w:num w:numId="4">
    <w:abstractNumId w:val="2"/>
  </w:num>
  <w:num w:numId="5">
    <w:abstractNumId w:val="6"/>
  </w:num>
  <w:num w:numId="6">
    <w:abstractNumId w:val="12"/>
  </w:num>
  <w:num w:numId="7">
    <w:abstractNumId w:val="9"/>
  </w:num>
  <w:num w:numId="8">
    <w:abstractNumId w:val="11"/>
  </w:num>
  <w:num w:numId="9">
    <w:abstractNumId w:val="4"/>
  </w:num>
  <w:num w:numId="10">
    <w:abstractNumId w:val="15"/>
  </w:num>
  <w:num w:numId="11">
    <w:abstractNumId w:val="3"/>
  </w:num>
  <w:num w:numId="12">
    <w:abstractNumId w:val="0"/>
  </w:num>
  <w:num w:numId="13">
    <w:abstractNumId w:val="13"/>
  </w:num>
  <w:num w:numId="14">
    <w:abstractNumId w:val="10"/>
  </w:num>
  <w:num w:numId="15">
    <w:abstractNumId w:val="5"/>
  </w:num>
  <w:num w:numId="16">
    <w:abstractNumId w:val="14"/>
  </w:num>
  <w:num w:numId="17">
    <w:abstractNumId w:val="11"/>
    <w:lvlOverride w:ilvl="0">
      <w:startOverride w:val="10"/>
    </w:lvlOverride>
    <w:lvlOverride w:ilvl="1">
      <w:startOverride w:val="2"/>
    </w:lvlOverride>
    <w:lvlOverride w:ilvl="2">
      <w:startOverride w:val="3"/>
    </w:lvlOverride>
  </w:num>
  <w:num w:numId="18">
    <w:abstractNumId w:val="11"/>
    <w:lvlOverride w:ilvl="0">
      <w:startOverride w:val="10"/>
    </w:lvlOverride>
    <w:lvlOverride w:ilvl="1">
      <w:startOverride w:val="4"/>
    </w:lvlOverride>
    <w:lvlOverride w:ilvl="2">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557"/>
    <w:rsid w:val="00001375"/>
    <w:rsid w:val="00004A28"/>
    <w:rsid w:val="00007205"/>
    <w:rsid w:val="00011045"/>
    <w:rsid w:val="00013984"/>
    <w:rsid w:val="00013D0A"/>
    <w:rsid w:val="00014148"/>
    <w:rsid w:val="00015C4F"/>
    <w:rsid w:val="00017CB6"/>
    <w:rsid w:val="00023656"/>
    <w:rsid w:val="00043E6C"/>
    <w:rsid w:val="00045E32"/>
    <w:rsid w:val="000519C2"/>
    <w:rsid w:val="00052D70"/>
    <w:rsid w:val="0005450A"/>
    <w:rsid w:val="00063EDB"/>
    <w:rsid w:val="00064B37"/>
    <w:rsid w:val="0007224D"/>
    <w:rsid w:val="00080B45"/>
    <w:rsid w:val="000822F4"/>
    <w:rsid w:val="00082952"/>
    <w:rsid w:val="00086E95"/>
    <w:rsid w:val="00091ED3"/>
    <w:rsid w:val="000A58CA"/>
    <w:rsid w:val="000A6F31"/>
    <w:rsid w:val="000B19B9"/>
    <w:rsid w:val="000B7DFC"/>
    <w:rsid w:val="000C2482"/>
    <w:rsid w:val="000C28F6"/>
    <w:rsid w:val="000C46A1"/>
    <w:rsid w:val="000C48CE"/>
    <w:rsid w:val="000C4B93"/>
    <w:rsid w:val="000C4BB8"/>
    <w:rsid w:val="000C60F6"/>
    <w:rsid w:val="000C7490"/>
    <w:rsid w:val="000D246D"/>
    <w:rsid w:val="000D30DA"/>
    <w:rsid w:val="000D3C04"/>
    <w:rsid w:val="000D5A13"/>
    <w:rsid w:val="000E1B75"/>
    <w:rsid w:val="000E3874"/>
    <w:rsid w:val="000E4FA8"/>
    <w:rsid w:val="000E5F7B"/>
    <w:rsid w:val="000F0173"/>
    <w:rsid w:val="00103D25"/>
    <w:rsid w:val="001048F0"/>
    <w:rsid w:val="00114F38"/>
    <w:rsid w:val="00116012"/>
    <w:rsid w:val="00116B97"/>
    <w:rsid w:val="00116DB1"/>
    <w:rsid w:val="00116EC6"/>
    <w:rsid w:val="00122228"/>
    <w:rsid w:val="001326E7"/>
    <w:rsid w:val="00132B63"/>
    <w:rsid w:val="00132FAF"/>
    <w:rsid w:val="00133362"/>
    <w:rsid w:val="00134B2D"/>
    <w:rsid w:val="001352EB"/>
    <w:rsid w:val="0013574B"/>
    <w:rsid w:val="00137B3E"/>
    <w:rsid w:val="00140F8B"/>
    <w:rsid w:val="00142AA0"/>
    <w:rsid w:val="0014558D"/>
    <w:rsid w:val="00146054"/>
    <w:rsid w:val="00147FFC"/>
    <w:rsid w:val="001560CB"/>
    <w:rsid w:val="0015622D"/>
    <w:rsid w:val="00164EEF"/>
    <w:rsid w:val="00174FD5"/>
    <w:rsid w:val="00176175"/>
    <w:rsid w:val="0018707A"/>
    <w:rsid w:val="00187415"/>
    <w:rsid w:val="001879A9"/>
    <w:rsid w:val="00191A20"/>
    <w:rsid w:val="001A599A"/>
    <w:rsid w:val="001B4615"/>
    <w:rsid w:val="001C2335"/>
    <w:rsid w:val="001C6CF5"/>
    <w:rsid w:val="001C766D"/>
    <w:rsid w:val="001C766F"/>
    <w:rsid w:val="001D0C0E"/>
    <w:rsid w:val="001D71DD"/>
    <w:rsid w:val="001E143C"/>
    <w:rsid w:val="001E2DD7"/>
    <w:rsid w:val="001E3D4C"/>
    <w:rsid w:val="001E46B3"/>
    <w:rsid w:val="001F1243"/>
    <w:rsid w:val="001F46D1"/>
    <w:rsid w:val="00200DB3"/>
    <w:rsid w:val="002013E4"/>
    <w:rsid w:val="00205C7A"/>
    <w:rsid w:val="002119A1"/>
    <w:rsid w:val="00213686"/>
    <w:rsid w:val="00213C51"/>
    <w:rsid w:val="002141C8"/>
    <w:rsid w:val="0021509B"/>
    <w:rsid w:val="00215E33"/>
    <w:rsid w:val="00220404"/>
    <w:rsid w:val="0022273F"/>
    <w:rsid w:val="00223143"/>
    <w:rsid w:val="00225398"/>
    <w:rsid w:val="0022784B"/>
    <w:rsid w:val="00230CC9"/>
    <w:rsid w:val="00230D79"/>
    <w:rsid w:val="00235ACF"/>
    <w:rsid w:val="002361F8"/>
    <w:rsid w:val="002375E9"/>
    <w:rsid w:val="00241445"/>
    <w:rsid w:val="00241C93"/>
    <w:rsid w:val="00245C38"/>
    <w:rsid w:val="00254827"/>
    <w:rsid w:val="0025527B"/>
    <w:rsid w:val="00255CAE"/>
    <w:rsid w:val="00255E25"/>
    <w:rsid w:val="0026129E"/>
    <w:rsid w:val="002662B8"/>
    <w:rsid w:val="0027194F"/>
    <w:rsid w:val="00272D44"/>
    <w:rsid w:val="00272D92"/>
    <w:rsid w:val="0027392E"/>
    <w:rsid w:val="00274738"/>
    <w:rsid w:val="00277074"/>
    <w:rsid w:val="00284893"/>
    <w:rsid w:val="0029068D"/>
    <w:rsid w:val="00291DE0"/>
    <w:rsid w:val="00294DD2"/>
    <w:rsid w:val="002A066A"/>
    <w:rsid w:val="002A0935"/>
    <w:rsid w:val="002A1EAA"/>
    <w:rsid w:val="002A6C5E"/>
    <w:rsid w:val="002B1409"/>
    <w:rsid w:val="002B1CE3"/>
    <w:rsid w:val="002B3536"/>
    <w:rsid w:val="002B423E"/>
    <w:rsid w:val="002B7C1D"/>
    <w:rsid w:val="002C34F0"/>
    <w:rsid w:val="002C7586"/>
    <w:rsid w:val="002D18B4"/>
    <w:rsid w:val="002D1C60"/>
    <w:rsid w:val="002D28E9"/>
    <w:rsid w:val="002D39C7"/>
    <w:rsid w:val="002D4D34"/>
    <w:rsid w:val="002D7E32"/>
    <w:rsid w:val="002E19B0"/>
    <w:rsid w:val="002E2ABD"/>
    <w:rsid w:val="002E558C"/>
    <w:rsid w:val="002F0388"/>
    <w:rsid w:val="002F0FB8"/>
    <w:rsid w:val="002F3D82"/>
    <w:rsid w:val="002F675D"/>
    <w:rsid w:val="00302BD8"/>
    <w:rsid w:val="00306683"/>
    <w:rsid w:val="00307101"/>
    <w:rsid w:val="00307DEA"/>
    <w:rsid w:val="003146C3"/>
    <w:rsid w:val="0032179B"/>
    <w:rsid w:val="00326CA0"/>
    <w:rsid w:val="00326E64"/>
    <w:rsid w:val="0032714C"/>
    <w:rsid w:val="003277B2"/>
    <w:rsid w:val="00331AEA"/>
    <w:rsid w:val="003357EB"/>
    <w:rsid w:val="00343FA8"/>
    <w:rsid w:val="003475EB"/>
    <w:rsid w:val="00351235"/>
    <w:rsid w:val="00354811"/>
    <w:rsid w:val="00367CD1"/>
    <w:rsid w:val="003722E2"/>
    <w:rsid w:val="0037651D"/>
    <w:rsid w:val="003810BB"/>
    <w:rsid w:val="00381A3D"/>
    <w:rsid w:val="0039661C"/>
    <w:rsid w:val="003975F2"/>
    <w:rsid w:val="003A1930"/>
    <w:rsid w:val="003A39C9"/>
    <w:rsid w:val="003A484F"/>
    <w:rsid w:val="003A5864"/>
    <w:rsid w:val="003B15FA"/>
    <w:rsid w:val="003B7607"/>
    <w:rsid w:val="003C21ED"/>
    <w:rsid w:val="003C6C19"/>
    <w:rsid w:val="003D58F2"/>
    <w:rsid w:val="003D7FB7"/>
    <w:rsid w:val="003E00C2"/>
    <w:rsid w:val="003E04F2"/>
    <w:rsid w:val="003E2AFE"/>
    <w:rsid w:val="003E416B"/>
    <w:rsid w:val="003E4ABF"/>
    <w:rsid w:val="003F00AC"/>
    <w:rsid w:val="003F099F"/>
    <w:rsid w:val="003F1750"/>
    <w:rsid w:val="003F3CCD"/>
    <w:rsid w:val="003F71DE"/>
    <w:rsid w:val="003F7352"/>
    <w:rsid w:val="00406842"/>
    <w:rsid w:val="00411868"/>
    <w:rsid w:val="0041372D"/>
    <w:rsid w:val="00414435"/>
    <w:rsid w:val="004179D4"/>
    <w:rsid w:val="004268AC"/>
    <w:rsid w:val="00433E8E"/>
    <w:rsid w:val="00444E34"/>
    <w:rsid w:val="00445BED"/>
    <w:rsid w:val="0045027E"/>
    <w:rsid w:val="00453B8A"/>
    <w:rsid w:val="00455FBB"/>
    <w:rsid w:val="00466B04"/>
    <w:rsid w:val="00471BB0"/>
    <w:rsid w:val="00475B78"/>
    <w:rsid w:val="00477510"/>
    <w:rsid w:val="004840A5"/>
    <w:rsid w:val="004846CD"/>
    <w:rsid w:val="00487142"/>
    <w:rsid w:val="00491AA0"/>
    <w:rsid w:val="00495003"/>
    <w:rsid w:val="004959EE"/>
    <w:rsid w:val="004A02EE"/>
    <w:rsid w:val="004A2830"/>
    <w:rsid w:val="004A526F"/>
    <w:rsid w:val="004A73BA"/>
    <w:rsid w:val="004A7D7B"/>
    <w:rsid w:val="004C0853"/>
    <w:rsid w:val="004C2B1E"/>
    <w:rsid w:val="004C3CB9"/>
    <w:rsid w:val="004C4930"/>
    <w:rsid w:val="004D2D70"/>
    <w:rsid w:val="004D2E36"/>
    <w:rsid w:val="004D4761"/>
    <w:rsid w:val="004E652C"/>
    <w:rsid w:val="004F1AB8"/>
    <w:rsid w:val="004F1D24"/>
    <w:rsid w:val="004F221D"/>
    <w:rsid w:val="004F2E85"/>
    <w:rsid w:val="004F328F"/>
    <w:rsid w:val="00504A2A"/>
    <w:rsid w:val="00504A8E"/>
    <w:rsid w:val="00506111"/>
    <w:rsid w:val="005118AD"/>
    <w:rsid w:val="00512715"/>
    <w:rsid w:val="005212BD"/>
    <w:rsid w:val="005245AF"/>
    <w:rsid w:val="00525999"/>
    <w:rsid w:val="005274A8"/>
    <w:rsid w:val="00533E17"/>
    <w:rsid w:val="00535B2E"/>
    <w:rsid w:val="005371F5"/>
    <w:rsid w:val="0054261C"/>
    <w:rsid w:val="00552369"/>
    <w:rsid w:val="00553B12"/>
    <w:rsid w:val="00556FFB"/>
    <w:rsid w:val="00563AB5"/>
    <w:rsid w:val="0056432E"/>
    <w:rsid w:val="00573DAC"/>
    <w:rsid w:val="005742BD"/>
    <w:rsid w:val="00574E40"/>
    <w:rsid w:val="00575CFE"/>
    <w:rsid w:val="005765AC"/>
    <w:rsid w:val="005766CD"/>
    <w:rsid w:val="00576B96"/>
    <w:rsid w:val="00576DFB"/>
    <w:rsid w:val="005822A4"/>
    <w:rsid w:val="00586CD9"/>
    <w:rsid w:val="00593DEF"/>
    <w:rsid w:val="00594099"/>
    <w:rsid w:val="005952D2"/>
    <w:rsid w:val="00595DC0"/>
    <w:rsid w:val="0059761C"/>
    <w:rsid w:val="00597F92"/>
    <w:rsid w:val="005A46BF"/>
    <w:rsid w:val="005B1DAB"/>
    <w:rsid w:val="005B2FE0"/>
    <w:rsid w:val="005B4251"/>
    <w:rsid w:val="005B4D39"/>
    <w:rsid w:val="005B5296"/>
    <w:rsid w:val="005D0F5C"/>
    <w:rsid w:val="005D2003"/>
    <w:rsid w:val="005D5667"/>
    <w:rsid w:val="005D56F7"/>
    <w:rsid w:val="005E07C9"/>
    <w:rsid w:val="005F4732"/>
    <w:rsid w:val="006117BA"/>
    <w:rsid w:val="006119B8"/>
    <w:rsid w:val="0061691A"/>
    <w:rsid w:val="00627259"/>
    <w:rsid w:val="0062785C"/>
    <w:rsid w:val="006321A2"/>
    <w:rsid w:val="00634597"/>
    <w:rsid w:val="00644BFA"/>
    <w:rsid w:val="006455A3"/>
    <w:rsid w:val="00645C27"/>
    <w:rsid w:val="00645C98"/>
    <w:rsid w:val="006467A4"/>
    <w:rsid w:val="00646F05"/>
    <w:rsid w:val="0064794E"/>
    <w:rsid w:val="00650A15"/>
    <w:rsid w:val="00651AD0"/>
    <w:rsid w:val="0065230B"/>
    <w:rsid w:val="00657048"/>
    <w:rsid w:val="00661167"/>
    <w:rsid w:val="006616A9"/>
    <w:rsid w:val="006621EC"/>
    <w:rsid w:val="00662D25"/>
    <w:rsid w:val="00665893"/>
    <w:rsid w:val="00665B7C"/>
    <w:rsid w:val="00675B19"/>
    <w:rsid w:val="0068107B"/>
    <w:rsid w:val="006817A7"/>
    <w:rsid w:val="00681EE6"/>
    <w:rsid w:val="006824CC"/>
    <w:rsid w:val="006841D2"/>
    <w:rsid w:val="00685444"/>
    <w:rsid w:val="00685CE3"/>
    <w:rsid w:val="006913BE"/>
    <w:rsid w:val="00694CBE"/>
    <w:rsid w:val="00694D41"/>
    <w:rsid w:val="006A4B4E"/>
    <w:rsid w:val="006B08DF"/>
    <w:rsid w:val="006B26B0"/>
    <w:rsid w:val="006B2DAA"/>
    <w:rsid w:val="006B40AF"/>
    <w:rsid w:val="006B5390"/>
    <w:rsid w:val="006C1D16"/>
    <w:rsid w:val="006C1E62"/>
    <w:rsid w:val="006C678C"/>
    <w:rsid w:val="006D4E00"/>
    <w:rsid w:val="006D67DE"/>
    <w:rsid w:val="006E1CDF"/>
    <w:rsid w:val="006E40FB"/>
    <w:rsid w:val="006E4ED3"/>
    <w:rsid w:val="006F09A3"/>
    <w:rsid w:val="006F2202"/>
    <w:rsid w:val="006F630E"/>
    <w:rsid w:val="006F7751"/>
    <w:rsid w:val="00704689"/>
    <w:rsid w:val="00705152"/>
    <w:rsid w:val="007061C1"/>
    <w:rsid w:val="00707FEA"/>
    <w:rsid w:val="00717971"/>
    <w:rsid w:val="00722B6E"/>
    <w:rsid w:val="0072771F"/>
    <w:rsid w:val="00727F70"/>
    <w:rsid w:val="00730EE0"/>
    <w:rsid w:val="0073217A"/>
    <w:rsid w:val="00733144"/>
    <w:rsid w:val="00736055"/>
    <w:rsid w:val="00742F79"/>
    <w:rsid w:val="007459F8"/>
    <w:rsid w:val="00746382"/>
    <w:rsid w:val="007468E8"/>
    <w:rsid w:val="00746922"/>
    <w:rsid w:val="007539DD"/>
    <w:rsid w:val="00753E87"/>
    <w:rsid w:val="00760F01"/>
    <w:rsid w:val="007619E2"/>
    <w:rsid w:val="00764E64"/>
    <w:rsid w:val="0077511B"/>
    <w:rsid w:val="0078295C"/>
    <w:rsid w:val="00784ADE"/>
    <w:rsid w:val="00790BE0"/>
    <w:rsid w:val="0079206C"/>
    <w:rsid w:val="007A07A6"/>
    <w:rsid w:val="007A60F2"/>
    <w:rsid w:val="007A6CC4"/>
    <w:rsid w:val="007B086E"/>
    <w:rsid w:val="007B1A10"/>
    <w:rsid w:val="007B1E09"/>
    <w:rsid w:val="007B1F25"/>
    <w:rsid w:val="007B4298"/>
    <w:rsid w:val="007B6CC2"/>
    <w:rsid w:val="007C02BA"/>
    <w:rsid w:val="007C783A"/>
    <w:rsid w:val="007D106D"/>
    <w:rsid w:val="007D1F39"/>
    <w:rsid w:val="007D4547"/>
    <w:rsid w:val="007D63A2"/>
    <w:rsid w:val="007D73D7"/>
    <w:rsid w:val="007E0A5A"/>
    <w:rsid w:val="007E2DBF"/>
    <w:rsid w:val="007E5E80"/>
    <w:rsid w:val="007E7025"/>
    <w:rsid w:val="007E7F4A"/>
    <w:rsid w:val="007F072E"/>
    <w:rsid w:val="007F1B63"/>
    <w:rsid w:val="007F205D"/>
    <w:rsid w:val="007F66F8"/>
    <w:rsid w:val="00800999"/>
    <w:rsid w:val="00801FBD"/>
    <w:rsid w:val="00807679"/>
    <w:rsid w:val="00810AF1"/>
    <w:rsid w:val="00813178"/>
    <w:rsid w:val="00813602"/>
    <w:rsid w:val="008321FF"/>
    <w:rsid w:val="0083373E"/>
    <w:rsid w:val="00833EC4"/>
    <w:rsid w:val="00834C78"/>
    <w:rsid w:val="00840000"/>
    <w:rsid w:val="00851E18"/>
    <w:rsid w:val="00852849"/>
    <w:rsid w:val="00853C29"/>
    <w:rsid w:val="00855612"/>
    <w:rsid w:val="00864271"/>
    <w:rsid w:val="0087074F"/>
    <w:rsid w:val="00873D8C"/>
    <w:rsid w:val="00873FF7"/>
    <w:rsid w:val="0088153B"/>
    <w:rsid w:val="00887C06"/>
    <w:rsid w:val="008910DC"/>
    <w:rsid w:val="008939AA"/>
    <w:rsid w:val="008941B1"/>
    <w:rsid w:val="0089434A"/>
    <w:rsid w:val="00895888"/>
    <w:rsid w:val="008A2CF9"/>
    <w:rsid w:val="008A4024"/>
    <w:rsid w:val="008A41B7"/>
    <w:rsid w:val="008B2920"/>
    <w:rsid w:val="008B3B00"/>
    <w:rsid w:val="008D0A70"/>
    <w:rsid w:val="008D0E50"/>
    <w:rsid w:val="008D155B"/>
    <w:rsid w:val="008D311E"/>
    <w:rsid w:val="008D3BB0"/>
    <w:rsid w:val="008D5F6F"/>
    <w:rsid w:val="008E0945"/>
    <w:rsid w:val="008E3BEF"/>
    <w:rsid w:val="008F6264"/>
    <w:rsid w:val="0090038B"/>
    <w:rsid w:val="00901E8F"/>
    <w:rsid w:val="0092083C"/>
    <w:rsid w:val="00920CA4"/>
    <w:rsid w:val="00925A9A"/>
    <w:rsid w:val="009273D3"/>
    <w:rsid w:val="009274A0"/>
    <w:rsid w:val="00927AD1"/>
    <w:rsid w:val="009353DC"/>
    <w:rsid w:val="00936D4F"/>
    <w:rsid w:val="00941613"/>
    <w:rsid w:val="00941CAE"/>
    <w:rsid w:val="00943043"/>
    <w:rsid w:val="00946FA4"/>
    <w:rsid w:val="009474C2"/>
    <w:rsid w:val="00950BDE"/>
    <w:rsid w:val="00952854"/>
    <w:rsid w:val="009567DC"/>
    <w:rsid w:val="00964C68"/>
    <w:rsid w:val="00965701"/>
    <w:rsid w:val="00965887"/>
    <w:rsid w:val="009664F2"/>
    <w:rsid w:val="0096742B"/>
    <w:rsid w:val="00967CE2"/>
    <w:rsid w:val="00971D31"/>
    <w:rsid w:val="00975217"/>
    <w:rsid w:val="00976574"/>
    <w:rsid w:val="009765A6"/>
    <w:rsid w:val="009778F8"/>
    <w:rsid w:val="00980368"/>
    <w:rsid w:val="00980888"/>
    <w:rsid w:val="00983139"/>
    <w:rsid w:val="00985136"/>
    <w:rsid w:val="00985489"/>
    <w:rsid w:val="009876F6"/>
    <w:rsid w:val="00991881"/>
    <w:rsid w:val="00993C34"/>
    <w:rsid w:val="00996F32"/>
    <w:rsid w:val="009A349D"/>
    <w:rsid w:val="009B0135"/>
    <w:rsid w:val="009B0600"/>
    <w:rsid w:val="009B0695"/>
    <w:rsid w:val="009B43A2"/>
    <w:rsid w:val="009C11E3"/>
    <w:rsid w:val="009C632F"/>
    <w:rsid w:val="009D1070"/>
    <w:rsid w:val="009D1BB1"/>
    <w:rsid w:val="009E0C29"/>
    <w:rsid w:val="009E372A"/>
    <w:rsid w:val="009E555D"/>
    <w:rsid w:val="009E576B"/>
    <w:rsid w:val="009F3620"/>
    <w:rsid w:val="00A02B05"/>
    <w:rsid w:val="00A07C19"/>
    <w:rsid w:val="00A217EC"/>
    <w:rsid w:val="00A21F72"/>
    <w:rsid w:val="00A254EE"/>
    <w:rsid w:val="00A269BC"/>
    <w:rsid w:val="00A3388E"/>
    <w:rsid w:val="00A40EA9"/>
    <w:rsid w:val="00A4487B"/>
    <w:rsid w:val="00A4696E"/>
    <w:rsid w:val="00A46A00"/>
    <w:rsid w:val="00A516AD"/>
    <w:rsid w:val="00A55EDA"/>
    <w:rsid w:val="00A56795"/>
    <w:rsid w:val="00A61651"/>
    <w:rsid w:val="00A61EE0"/>
    <w:rsid w:val="00A648AA"/>
    <w:rsid w:val="00A81E25"/>
    <w:rsid w:val="00A835F2"/>
    <w:rsid w:val="00A850AF"/>
    <w:rsid w:val="00A856AA"/>
    <w:rsid w:val="00A862F6"/>
    <w:rsid w:val="00A866AA"/>
    <w:rsid w:val="00A93842"/>
    <w:rsid w:val="00A9731F"/>
    <w:rsid w:val="00AA2058"/>
    <w:rsid w:val="00AA2A47"/>
    <w:rsid w:val="00AA6C03"/>
    <w:rsid w:val="00AB0DD1"/>
    <w:rsid w:val="00AB132A"/>
    <w:rsid w:val="00AB36A7"/>
    <w:rsid w:val="00AC0414"/>
    <w:rsid w:val="00AC33AE"/>
    <w:rsid w:val="00AC36D7"/>
    <w:rsid w:val="00AC6C74"/>
    <w:rsid w:val="00AD09E5"/>
    <w:rsid w:val="00AD3368"/>
    <w:rsid w:val="00AD6143"/>
    <w:rsid w:val="00AE3B29"/>
    <w:rsid w:val="00AF0A48"/>
    <w:rsid w:val="00AF2191"/>
    <w:rsid w:val="00B01402"/>
    <w:rsid w:val="00B12209"/>
    <w:rsid w:val="00B163BC"/>
    <w:rsid w:val="00B24735"/>
    <w:rsid w:val="00B30AF2"/>
    <w:rsid w:val="00B31574"/>
    <w:rsid w:val="00B3648C"/>
    <w:rsid w:val="00B44F2B"/>
    <w:rsid w:val="00B46723"/>
    <w:rsid w:val="00B52DFF"/>
    <w:rsid w:val="00B53D1C"/>
    <w:rsid w:val="00B53E11"/>
    <w:rsid w:val="00B57F4E"/>
    <w:rsid w:val="00B61A80"/>
    <w:rsid w:val="00B63A99"/>
    <w:rsid w:val="00B65B1D"/>
    <w:rsid w:val="00B74805"/>
    <w:rsid w:val="00B751F6"/>
    <w:rsid w:val="00B76F19"/>
    <w:rsid w:val="00B8255E"/>
    <w:rsid w:val="00B832C9"/>
    <w:rsid w:val="00B86D77"/>
    <w:rsid w:val="00B9305B"/>
    <w:rsid w:val="00B97711"/>
    <w:rsid w:val="00BA39E0"/>
    <w:rsid w:val="00BA3EE9"/>
    <w:rsid w:val="00BA4F42"/>
    <w:rsid w:val="00BB488D"/>
    <w:rsid w:val="00BD36DA"/>
    <w:rsid w:val="00BD4037"/>
    <w:rsid w:val="00BE2663"/>
    <w:rsid w:val="00BE6B07"/>
    <w:rsid w:val="00BF2C19"/>
    <w:rsid w:val="00BF5975"/>
    <w:rsid w:val="00BF65CB"/>
    <w:rsid w:val="00C004BB"/>
    <w:rsid w:val="00C123AF"/>
    <w:rsid w:val="00C1278E"/>
    <w:rsid w:val="00C12998"/>
    <w:rsid w:val="00C12EBE"/>
    <w:rsid w:val="00C14248"/>
    <w:rsid w:val="00C14C99"/>
    <w:rsid w:val="00C15E1A"/>
    <w:rsid w:val="00C17747"/>
    <w:rsid w:val="00C21B0A"/>
    <w:rsid w:val="00C23BBF"/>
    <w:rsid w:val="00C25233"/>
    <w:rsid w:val="00C2547E"/>
    <w:rsid w:val="00C26446"/>
    <w:rsid w:val="00C27E7C"/>
    <w:rsid w:val="00C32298"/>
    <w:rsid w:val="00C358E9"/>
    <w:rsid w:val="00C35E97"/>
    <w:rsid w:val="00C36C69"/>
    <w:rsid w:val="00C42BF2"/>
    <w:rsid w:val="00C457F8"/>
    <w:rsid w:val="00C511D7"/>
    <w:rsid w:val="00C533B7"/>
    <w:rsid w:val="00C536C2"/>
    <w:rsid w:val="00C54955"/>
    <w:rsid w:val="00C56BF6"/>
    <w:rsid w:val="00C57B4B"/>
    <w:rsid w:val="00C60909"/>
    <w:rsid w:val="00C646BE"/>
    <w:rsid w:val="00C708D5"/>
    <w:rsid w:val="00C745F1"/>
    <w:rsid w:val="00C749E2"/>
    <w:rsid w:val="00C76D97"/>
    <w:rsid w:val="00C81DD2"/>
    <w:rsid w:val="00C83336"/>
    <w:rsid w:val="00C867B5"/>
    <w:rsid w:val="00C92AE5"/>
    <w:rsid w:val="00CA62FD"/>
    <w:rsid w:val="00CA633F"/>
    <w:rsid w:val="00CB0181"/>
    <w:rsid w:val="00CB1408"/>
    <w:rsid w:val="00CC1D74"/>
    <w:rsid w:val="00CC7C73"/>
    <w:rsid w:val="00CD0729"/>
    <w:rsid w:val="00CD4AB4"/>
    <w:rsid w:val="00CD55AC"/>
    <w:rsid w:val="00CE1A9A"/>
    <w:rsid w:val="00CF6941"/>
    <w:rsid w:val="00D00B8D"/>
    <w:rsid w:val="00D00CFC"/>
    <w:rsid w:val="00D05339"/>
    <w:rsid w:val="00D133B2"/>
    <w:rsid w:val="00D222DB"/>
    <w:rsid w:val="00D24CC5"/>
    <w:rsid w:val="00D332B4"/>
    <w:rsid w:val="00D36450"/>
    <w:rsid w:val="00D37008"/>
    <w:rsid w:val="00D37F95"/>
    <w:rsid w:val="00D435F9"/>
    <w:rsid w:val="00D4647D"/>
    <w:rsid w:val="00D50132"/>
    <w:rsid w:val="00D530F3"/>
    <w:rsid w:val="00D56178"/>
    <w:rsid w:val="00D56FEE"/>
    <w:rsid w:val="00D60A62"/>
    <w:rsid w:val="00D6414F"/>
    <w:rsid w:val="00D66ACC"/>
    <w:rsid w:val="00D674CA"/>
    <w:rsid w:val="00D701B8"/>
    <w:rsid w:val="00D71336"/>
    <w:rsid w:val="00D748B3"/>
    <w:rsid w:val="00D753A0"/>
    <w:rsid w:val="00D76621"/>
    <w:rsid w:val="00D772C0"/>
    <w:rsid w:val="00D836A9"/>
    <w:rsid w:val="00D935B3"/>
    <w:rsid w:val="00D97B95"/>
    <w:rsid w:val="00DA3756"/>
    <w:rsid w:val="00DA4EF9"/>
    <w:rsid w:val="00DB1874"/>
    <w:rsid w:val="00DB1D83"/>
    <w:rsid w:val="00DB2CAF"/>
    <w:rsid w:val="00DB39E6"/>
    <w:rsid w:val="00DB3C10"/>
    <w:rsid w:val="00DB67CF"/>
    <w:rsid w:val="00DC1372"/>
    <w:rsid w:val="00DC1DD8"/>
    <w:rsid w:val="00DC7307"/>
    <w:rsid w:val="00DD2522"/>
    <w:rsid w:val="00DE3374"/>
    <w:rsid w:val="00DF0C97"/>
    <w:rsid w:val="00DF5155"/>
    <w:rsid w:val="00E04331"/>
    <w:rsid w:val="00E1189C"/>
    <w:rsid w:val="00E212C7"/>
    <w:rsid w:val="00E3178C"/>
    <w:rsid w:val="00E328B4"/>
    <w:rsid w:val="00E34495"/>
    <w:rsid w:val="00E351A1"/>
    <w:rsid w:val="00E35260"/>
    <w:rsid w:val="00E362BF"/>
    <w:rsid w:val="00E4283F"/>
    <w:rsid w:val="00E430B3"/>
    <w:rsid w:val="00E44FA4"/>
    <w:rsid w:val="00E45E04"/>
    <w:rsid w:val="00E46684"/>
    <w:rsid w:val="00E52680"/>
    <w:rsid w:val="00E531A3"/>
    <w:rsid w:val="00E5364A"/>
    <w:rsid w:val="00E57B7C"/>
    <w:rsid w:val="00E602F5"/>
    <w:rsid w:val="00E625BC"/>
    <w:rsid w:val="00E62F08"/>
    <w:rsid w:val="00E7402E"/>
    <w:rsid w:val="00E74DC4"/>
    <w:rsid w:val="00E75F73"/>
    <w:rsid w:val="00E777FE"/>
    <w:rsid w:val="00E80001"/>
    <w:rsid w:val="00E8117D"/>
    <w:rsid w:val="00E83646"/>
    <w:rsid w:val="00E90BE0"/>
    <w:rsid w:val="00E913B4"/>
    <w:rsid w:val="00E94675"/>
    <w:rsid w:val="00E97AA1"/>
    <w:rsid w:val="00EA1EE2"/>
    <w:rsid w:val="00EA3F30"/>
    <w:rsid w:val="00EA4CB7"/>
    <w:rsid w:val="00EA5919"/>
    <w:rsid w:val="00EB29BD"/>
    <w:rsid w:val="00EB2FF1"/>
    <w:rsid w:val="00EB55F8"/>
    <w:rsid w:val="00EB7F5C"/>
    <w:rsid w:val="00EC3035"/>
    <w:rsid w:val="00EC5D44"/>
    <w:rsid w:val="00ED0C00"/>
    <w:rsid w:val="00ED21B9"/>
    <w:rsid w:val="00ED2584"/>
    <w:rsid w:val="00EE3AF6"/>
    <w:rsid w:val="00EE3D9C"/>
    <w:rsid w:val="00EE4BDC"/>
    <w:rsid w:val="00EE4DCC"/>
    <w:rsid w:val="00EE5377"/>
    <w:rsid w:val="00EF0828"/>
    <w:rsid w:val="00EF327D"/>
    <w:rsid w:val="00EF35DF"/>
    <w:rsid w:val="00EF5208"/>
    <w:rsid w:val="00EF535C"/>
    <w:rsid w:val="00EF69A9"/>
    <w:rsid w:val="00F0193E"/>
    <w:rsid w:val="00F02113"/>
    <w:rsid w:val="00F107B1"/>
    <w:rsid w:val="00F12A83"/>
    <w:rsid w:val="00F132CD"/>
    <w:rsid w:val="00F1347F"/>
    <w:rsid w:val="00F13793"/>
    <w:rsid w:val="00F23F25"/>
    <w:rsid w:val="00F262B0"/>
    <w:rsid w:val="00F27A5A"/>
    <w:rsid w:val="00F32AC8"/>
    <w:rsid w:val="00F36ABB"/>
    <w:rsid w:val="00F4089C"/>
    <w:rsid w:val="00F41956"/>
    <w:rsid w:val="00F425EC"/>
    <w:rsid w:val="00F50546"/>
    <w:rsid w:val="00F6044E"/>
    <w:rsid w:val="00F61CBE"/>
    <w:rsid w:val="00F62871"/>
    <w:rsid w:val="00F8086C"/>
    <w:rsid w:val="00F83021"/>
    <w:rsid w:val="00F84F2F"/>
    <w:rsid w:val="00F860CB"/>
    <w:rsid w:val="00F8782E"/>
    <w:rsid w:val="00F939DB"/>
    <w:rsid w:val="00F93DD3"/>
    <w:rsid w:val="00F9420C"/>
    <w:rsid w:val="00F96280"/>
    <w:rsid w:val="00F963B9"/>
    <w:rsid w:val="00FA3900"/>
    <w:rsid w:val="00FA6A56"/>
    <w:rsid w:val="00FB072C"/>
    <w:rsid w:val="00FB60AD"/>
    <w:rsid w:val="00FB7EF3"/>
    <w:rsid w:val="00FC3AC9"/>
    <w:rsid w:val="00FD0ED8"/>
    <w:rsid w:val="00FD382B"/>
    <w:rsid w:val="00FD5C6F"/>
    <w:rsid w:val="00FE3904"/>
    <w:rsid w:val="00FE4E16"/>
    <w:rsid w:val="00FF33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6252B54"/>
  <w15:docId w15:val="{A6C270DA-3B96-4FDA-B7A4-4FE16B36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6C2"/>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45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45812">
      <w:bodyDiv w:val="1"/>
      <w:marLeft w:val="0"/>
      <w:marRight w:val="0"/>
      <w:marTop w:val="0"/>
      <w:marBottom w:val="0"/>
      <w:divBdr>
        <w:top w:val="none" w:sz="0" w:space="0" w:color="auto"/>
        <w:left w:val="none" w:sz="0" w:space="0" w:color="auto"/>
        <w:bottom w:val="none" w:sz="0" w:space="0" w:color="auto"/>
        <w:right w:val="none" w:sz="0" w:space="0" w:color="auto"/>
      </w:divBdr>
    </w:div>
    <w:div w:id="48254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yperlink" Target="http://www.abcam.co.jp/contactus" TargetMode="Externa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www.abcam.cn/contactus"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bcam.com/contactu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42199-0EBC-4AD4-B059-568EF488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ay</dc:creator>
  <cp:keywords>4BI/5BI/CPI</cp:keywords>
  <dc:description>abXXXXX</dc:description>
  <cp:lastModifiedBy>Amanda Wijekoon-Crow</cp:lastModifiedBy>
  <cp:revision>7</cp:revision>
  <cp:lastPrinted>2016-03-17T15:36:00Z</cp:lastPrinted>
  <dcterms:created xsi:type="dcterms:W3CDTF">2020-04-10T16:41:00Z</dcterms:created>
  <dcterms:modified xsi:type="dcterms:W3CDTF">2021-11-19T05: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